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40661" w14:textId="77777777" w:rsidR="002C7AE4" w:rsidRPr="002C7AE4" w:rsidRDefault="002C7AE4" w:rsidP="002C7AE4">
      <w:pPr>
        <w:pStyle w:val="ListParagraph"/>
        <w:jc w:val="center"/>
        <w:rPr>
          <w:sz w:val="24"/>
          <w:szCs w:val="24"/>
        </w:rPr>
      </w:pPr>
      <w:r w:rsidRPr="002C7AE4">
        <w:rPr>
          <w:b/>
          <w:bCs/>
          <w:sz w:val="32"/>
          <w:szCs w:val="32"/>
        </w:rPr>
        <w:t>PANEL OF JUDGES &amp; ASSESSORS 2023</w:t>
      </w:r>
    </w:p>
    <w:p w14:paraId="412DBB3F" w14:textId="5F7C3631" w:rsidR="000C50CA" w:rsidRPr="002C7AE4" w:rsidRDefault="000C50CA" w:rsidP="002C7AE4">
      <w:pPr>
        <w:ind w:left="360"/>
        <w:rPr>
          <w:sz w:val="24"/>
          <w:szCs w:val="24"/>
        </w:rPr>
      </w:pPr>
      <w:r w:rsidRPr="002C7AE4">
        <w:rPr>
          <w:sz w:val="24"/>
          <w:szCs w:val="24"/>
        </w:rPr>
        <w:t xml:space="preserve">When the asterisk symbol * appears alongside a section, the judge is eligible to judge </w:t>
      </w:r>
      <w:proofErr w:type="gramStart"/>
      <w:r w:rsidRPr="002C7AE4">
        <w:rPr>
          <w:sz w:val="24"/>
          <w:szCs w:val="24"/>
        </w:rPr>
        <w:t>Gold</w:t>
      </w:r>
      <w:proofErr w:type="gramEnd"/>
      <w:r w:rsidRPr="002C7AE4">
        <w:rPr>
          <w:sz w:val="24"/>
          <w:szCs w:val="24"/>
        </w:rPr>
        <w:t xml:space="preserve"> </w:t>
      </w:r>
      <w:r w:rsidR="00AA7850">
        <w:rPr>
          <w:sz w:val="24"/>
          <w:szCs w:val="24"/>
        </w:rPr>
        <w:t xml:space="preserve">medal </w:t>
      </w:r>
      <w:r w:rsidRPr="002C7AE4">
        <w:rPr>
          <w:sz w:val="24"/>
          <w:szCs w:val="24"/>
        </w:rPr>
        <w:t xml:space="preserve">and Silver </w:t>
      </w:r>
      <w:r w:rsidR="00EA1110" w:rsidRPr="00AA7850">
        <w:rPr>
          <w:sz w:val="24"/>
          <w:szCs w:val="24"/>
        </w:rPr>
        <w:t>Status</w:t>
      </w:r>
      <w:r w:rsidR="00EA1110">
        <w:rPr>
          <w:sz w:val="24"/>
          <w:szCs w:val="24"/>
        </w:rPr>
        <w:t xml:space="preserve"> </w:t>
      </w:r>
      <w:r w:rsidRPr="002C7AE4">
        <w:rPr>
          <w:sz w:val="24"/>
          <w:szCs w:val="24"/>
        </w:rPr>
        <w:t>shows for that section only.</w:t>
      </w:r>
    </w:p>
    <w:p w14:paraId="127544BE" w14:textId="77777777" w:rsidR="000C50CA" w:rsidRPr="00EA3DB0" w:rsidRDefault="000C50CA" w:rsidP="000C50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3DB0">
        <w:rPr>
          <w:sz w:val="24"/>
          <w:szCs w:val="24"/>
        </w:rPr>
        <w:t xml:space="preserve">R = Ridden Panel </w:t>
      </w:r>
    </w:p>
    <w:p w14:paraId="37DAF33B" w14:textId="751DC901" w:rsidR="000C50CA" w:rsidRPr="00EA3DB0" w:rsidRDefault="000C50CA" w:rsidP="000C50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*R = Eligible to judge qualifying</w:t>
      </w:r>
      <w:r w:rsidRPr="00EA3DB0">
        <w:rPr>
          <w:sz w:val="24"/>
          <w:szCs w:val="24"/>
        </w:rPr>
        <w:t xml:space="preserve"> Classes for HOYS </w:t>
      </w:r>
    </w:p>
    <w:p w14:paraId="65B1FFD7" w14:textId="77777777" w:rsidR="000C50CA" w:rsidRPr="00EA3DB0" w:rsidRDefault="000C50CA" w:rsidP="000C50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3DB0">
        <w:rPr>
          <w:sz w:val="24"/>
          <w:szCs w:val="24"/>
        </w:rPr>
        <w:t>Judges for the Welsh Pony and Cob Society ridden classes must be selected from the Ridden Panel.</w:t>
      </w:r>
    </w:p>
    <w:p w14:paraId="78B0BA09" w14:textId="77777777" w:rsidR="000C50CA" w:rsidRPr="00EA3DB0" w:rsidRDefault="000C50CA" w:rsidP="000C50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A3DB0">
        <w:rPr>
          <w:sz w:val="24"/>
          <w:szCs w:val="24"/>
        </w:rPr>
        <w:t xml:space="preserve">All Judges listed R are eligible to judge Sections A, B, C, D and Part Bred animals under saddle. </w:t>
      </w:r>
    </w:p>
    <w:p w14:paraId="2EDDF0CB" w14:textId="77777777" w:rsidR="000C50CA" w:rsidRPr="002E63E2" w:rsidRDefault="000C50CA" w:rsidP="000C50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3E2">
        <w:rPr>
          <w:sz w:val="24"/>
          <w:szCs w:val="24"/>
        </w:rPr>
        <w:t>The Symbol V denotes that the judge is eligible to judge Welsh Driving Classes.</w:t>
      </w:r>
    </w:p>
    <w:p w14:paraId="136B699A" w14:textId="77777777" w:rsidR="000C50CA" w:rsidRPr="002E63E2" w:rsidRDefault="000C50CA" w:rsidP="000C50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63E2">
        <w:rPr>
          <w:sz w:val="24"/>
          <w:szCs w:val="24"/>
        </w:rPr>
        <w:t xml:space="preserve"> Judges with </w:t>
      </w:r>
      <w:r w:rsidRPr="002E63E2">
        <w:rPr>
          <w:strike/>
          <w:sz w:val="24"/>
          <w:szCs w:val="24"/>
        </w:rPr>
        <w:t>WBPR</w:t>
      </w:r>
      <w:r w:rsidRPr="002E63E2">
        <w:rPr>
          <w:sz w:val="24"/>
          <w:szCs w:val="24"/>
        </w:rPr>
        <w:t xml:space="preserve"> do not wish to judge Welsh Part Bred Classes.</w:t>
      </w:r>
    </w:p>
    <w:p w14:paraId="1ABEE1DC" w14:textId="79E9FA97" w:rsidR="000C50CA" w:rsidRDefault="000C50CA" w:rsidP="000C50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50B6D">
        <w:rPr>
          <w:b/>
          <w:sz w:val="24"/>
          <w:szCs w:val="24"/>
        </w:rPr>
        <w:t>+</w:t>
      </w:r>
      <w:r w:rsidRPr="002E63E2">
        <w:rPr>
          <w:sz w:val="24"/>
          <w:szCs w:val="24"/>
        </w:rPr>
        <w:t xml:space="preserve"> Denotes that the judge is an </w:t>
      </w:r>
      <w:r w:rsidR="001B44A7" w:rsidRPr="001B44A7">
        <w:rPr>
          <w:b/>
          <w:bCs/>
          <w:sz w:val="24"/>
          <w:szCs w:val="24"/>
        </w:rPr>
        <w:t>ASSESSOR</w:t>
      </w:r>
      <w:r w:rsidRPr="002E63E2">
        <w:rPr>
          <w:sz w:val="24"/>
          <w:szCs w:val="24"/>
        </w:rPr>
        <w:t xml:space="preserve"> for that section only. </w:t>
      </w:r>
      <w:proofErr w:type="spellStart"/>
      <w:r w:rsidRPr="002E63E2">
        <w:rPr>
          <w:sz w:val="24"/>
          <w:szCs w:val="24"/>
        </w:rPr>
        <w:t>Eg.</w:t>
      </w:r>
      <w:proofErr w:type="spellEnd"/>
      <w:r w:rsidRPr="002E63E2">
        <w:rPr>
          <w:sz w:val="24"/>
          <w:szCs w:val="24"/>
        </w:rPr>
        <w:t xml:space="preserve"> *A+, B, *C, D – this person is an assessor for the Section A Panel.</w:t>
      </w:r>
    </w:p>
    <w:p w14:paraId="203F5DDB" w14:textId="1F432083" w:rsidR="00EA1110" w:rsidRDefault="00EA1110" w:rsidP="00295F17">
      <w:pPr>
        <w:pStyle w:val="ListParagraph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CE39DA">
        <w:rPr>
          <w:bCs/>
          <w:sz w:val="24"/>
          <w:szCs w:val="24"/>
        </w:rPr>
        <w:t>Judges whose names and address appear in bold are new to the panel in 2023</w:t>
      </w:r>
      <w:r w:rsidR="00CE39DA">
        <w:rPr>
          <w:bCs/>
          <w:sz w:val="24"/>
          <w:szCs w:val="24"/>
        </w:rPr>
        <w:t xml:space="preserve">. </w:t>
      </w:r>
      <w:r w:rsidRPr="00CE39DA">
        <w:rPr>
          <w:bCs/>
          <w:sz w:val="24"/>
          <w:szCs w:val="24"/>
        </w:rPr>
        <w:t xml:space="preserve">Judges who are new to a section of the panel in 2023 have that Section in bold </w:t>
      </w:r>
      <w:r w:rsidR="00295F17" w:rsidRPr="00CE39DA">
        <w:rPr>
          <w:bCs/>
          <w:sz w:val="24"/>
          <w:szCs w:val="24"/>
        </w:rPr>
        <w:t>as have those who have newly been awarded asterisks</w:t>
      </w:r>
    </w:p>
    <w:p w14:paraId="6D430DCA" w14:textId="77777777" w:rsidR="00CE39DA" w:rsidRPr="00CE39DA" w:rsidRDefault="00CE39DA" w:rsidP="00CE39DA">
      <w:pPr>
        <w:pStyle w:val="ListParagraph"/>
        <w:spacing w:after="0"/>
        <w:rPr>
          <w:bCs/>
          <w:sz w:val="24"/>
          <w:szCs w:val="24"/>
        </w:rPr>
      </w:pPr>
    </w:p>
    <w:p w14:paraId="347C1FA0" w14:textId="4F0D859D" w:rsidR="007548AD" w:rsidRPr="00CF7414" w:rsidRDefault="007548AD" w:rsidP="007548AD">
      <w:pPr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Name and Address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Prefix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Sections</w:t>
      </w:r>
    </w:p>
    <w:p w14:paraId="439C3190" w14:textId="6E808E4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Alexander-Ford,</w:t>
      </w:r>
      <w:r w:rsidRPr="00CF7414">
        <w:rPr>
          <w:rFonts w:cstheme="minorHAnsi"/>
          <w:b/>
          <w:bCs/>
          <w:sz w:val="20"/>
          <w:szCs w:val="20"/>
        </w:rPr>
        <w:tab/>
        <w:t>Ms. S.K.</w:t>
      </w:r>
      <w:r w:rsidRPr="00CF7414">
        <w:rPr>
          <w:rFonts w:cstheme="minorHAnsi"/>
          <w:sz w:val="20"/>
          <w:szCs w:val="20"/>
        </w:rPr>
        <w:tab/>
        <w:t xml:space="preserve"> - East Lodge, </w:t>
      </w:r>
      <w:proofErr w:type="spellStart"/>
      <w:r w:rsidRPr="00CF7414">
        <w:rPr>
          <w:rFonts w:cstheme="minorHAnsi"/>
          <w:sz w:val="20"/>
          <w:szCs w:val="20"/>
        </w:rPr>
        <w:t>Adpar</w:t>
      </w:r>
      <w:proofErr w:type="spellEnd"/>
      <w:r w:rsidRPr="00CF7414">
        <w:rPr>
          <w:rFonts w:cstheme="minorHAnsi"/>
          <w:sz w:val="20"/>
          <w:szCs w:val="20"/>
        </w:rPr>
        <w:t>, Newcastle Emlyn, Ceredigion, SA38 9EQ</w:t>
      </w:r>
      <w:r w:rsidRPr="00CF7414">
        <w:rPr>
          <w:rFonts w:cstheme="minorHAnsi"/>
          <w:sz w:val="20"/>
          <w:szCs w:val="20"/>
        </w:rPr>
        <w:tab/>
      </w:r>
    </w:p>
    <w:p w14:paraId="18D6111F" w14:textId="77AFE6F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39</w:t>
      </w:r>
      <w:r w:rsidR="00A1059C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711510, welshcobshop@gmail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A1059C" w:rsidRPr="00CF7414">
        <w:rPr>
          <w:rFonts w:cstheme="minorHAnsi"/>
          <w:sz w:val="20"/>
          <w:szCs w:val="20"/>
        </w:rPr>
        <w:tab/>
      </w:r>
      <w:r w:rsidR="00A1059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orymynydd</w:t>
      </w:r>
      <w:proofErr w:type="spellEnd"/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3F7480" w:rsidRPr="00CF7414">
        <w:rPr>
          <w:rFonts w:cstheme="minorHAnsi"/>
          <w:sz w:val="20"/>
          <w:szCs w:val="20"/>
        </w:rPr>
        <w:t>+</w:t>
      </w:r>
    </w:p>
    <w:p w14:paraId="4222C4FD" w14:textId="7777777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5D5D9F5" w14:textId="1243E28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Allen, Dr R.D.</w:t>
      </w:r>
      <w:r w:rsidRPr="00CF7414">
        <w:rPr>
          <w:rFonts w:cstheme="minorHAnsi"/>
          <w:sz w:val="20"/>
          <w:szCs w:val="20"/>
        </w:rPr>
        <w:t xml:space="preserve"> </w:t>
      </w:r>
      <w:r w:rsidR="00A1059C" w:rsidRPr="00CF7414">
        <w:rPr>
          <w:rFonts w:cstheme="minorHAnsi"/>
          <w:sz w:val="20"/>
          <w:szCs w:val="20"/>
        </w:rPr>
        <w:t>–</w:t>
      </w:r>
      <w:r w:rsidRPr="00CF7414">
        <w:rPr>
          <w:rFonts w:cstheme="minorHAnsi"/>
          <w:sz w:val="20"/>
          <w:szCs w:val="20"/>
        </w:rPr>
        <w:t xml:space="preserve"> </w:t>
      </w:r>
      <w:r w:rsidR="00A1059C" w:rsidRPr="00CF7414">
        <w:rPr>
          <w:rFonts w:cstheme="minorHAnsi"/>
          <w:sz w:val="20"/>
          <w:szCs w:val="20"/>
        </w:rPr>
        <w:t xml:space="preserve">Orchard House, </w:t>
      </w:r>
      <w:proofErr w:type="spellStart"/>
      <w:r w:rsidR="00A1059C" w:rsidRPr="00CF7414">
        <w:rPr>
          <w:rFonts w:cstheme="minorHAnsi"/>
          <w:sz w:val="20"/>
          <w:szCs w:val="20"/>
        </w:rPr>
        <w:t>Satwell</w:t>
      </w:r>
      <w:proofErr w:type="spellEnd"/>
      <w:r w:rsidR="00A1059C" w:rsidRPr="00CF7414">
        <w:rPr>
          <w:rFonts w:cstheme="minorHAnsi"/>
          <w:sz w:val="20"/>
          <w:szCs w:val="20"/>
        </w:rPr>
        <w:t>, Rotherfield Greys, Henley-on-Thames, RG9 4QZ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675B9D7D" w14:textId="723A29B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595</w:t>
      </w:r>
      <w:r w:rsidR="00A1059C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220118, rob_Allen16@hotmail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Assendons</w:t>
      </w:r>
      <w:proofErr w:type="spellEnd"/>
      <w:r w:rsidRPr="00CF7414">
        <w:rPr>
          <w:rFonts w:cstheme="minorHAnsi"/>
          <w:sz w:val="20"/>
          <w:szCs w:val="20"/>
        </w:rPr>
        <w:t>, Trenwith</w:t>
      </w:r>
      <w:r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C</w:t>
      </w:r>
      <w:r w:rsidRPr="00CF7414">
        <w:rPr>
          <w:rFonts w:cstheme="minorHAnsi"/>
          <w:sz w:val="20"/>
          <w:szCs w:val="20"/>
        </w:rPr>
        <w:t xml:space="preserve">, </w:t>
      </w:r>
      <w:r w:rsidR="003D4C7B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D</w:t>
      </w:r>
    </w:p>
    <w:p w14:paraId="5E76D8D5" w14:textId="7777777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68CCC84" w14:textId="1D0CF1E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Anderson, Mrs.</w:t>
      </w:r>
      <w:r w:rsidR="000C50C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</w:t>
      </w:r>
      <w:r w:rsidRPr="00CF7414">
        <w:rPr>
          <w:rFonts w:cstheme="minorHAnsi"/>
          <w:sz w:val="20"/>
          <w:szCs w:val="20"/>
        </w:rPr>
        <w:t xml:space="preserve"> - 50 James Court, St. </w:t>
      </w:r>
      <w:proofErr w:type="spellStart"/>
      <w:r w:rsidRPr="00CF7414">
        <w:rPr>
          <w:rFonts w:cstheme="minorHAnsi"/>
          <w:sz w:val="20"/>
          <w:szCs w:val="20"/>
        </w:rPr>
        <w:t>Mellons</w:t>
      </w:r>
      <w:proofErr w:type="spellEnd"/>
      <w:r w:rsidRPr="00CF7414">
        <w:rPr>
          <w:rFonts w:cstheme="minorHAnsi"/>
          <w:sz w:val="20"/>
          <w:szCs w:val="20"/>
        </w:rPr>
        <w:t>, Cardiff, South Glam, CF3 0FA</w:t>
      </w:r>
      <w:r w:rsidRPr="00CF7414">
        <w:rPr>
          <w:rFonts w:cstheme="minorHAnsi"/>
          <w:sz w:val="20"/>
          <w:szCs w:val="20"/>
        </w:rPr>
        <w:tab/>
      </w:r>
    </w:p>
    <w:p w14:paraId="40B5AC56" w14:textId="52EA03F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28 906436, catrin2468@hotmail.co.uk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B37F6D" w:rsidRPr="00CF7414">
        <w:rPr>
          <w:rFonts w:cstheme="minorHAnsi"/>
          <w:sz w:val="20"/>
          <w:szCs w:val="20"/>
        </w:rPr>
        <w:tab/>
      </w:r>
      <w:r w:rsidR="00B37F6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ntyla</w:t>
      </w:r>
      <w:proofErr w:type="spellEnd"/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</w:t>
      </w:r>
    </w:p>
    <w:p w14:paraId="3568D323" w14:textId="7777777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E2E637D" w14:textId="7777777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Anderson, Mr A.J.</w:t>
      </w:r>
      <w:r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olliehill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Longhaven</w:t>
      </w:r>
      <w:proofErr w:type="spellEnd"/>
      <w:r w:rsidRPr="00CF7414">
        <w:rPr>
          <w:rFonts w:cstheme="minorHAnsi"/>
          <w:sz w:val="20"/>
          <w:szCs w:val="20"/>
        </w:rPr>
        <w:t>, Peterhead, Aberdeenshire, AB42 0PY</w:t>
      </w:r>
      <w:r w:rsidRPr="00CF7414">
        <w:rPr>
          <w:rFonts w:cstheme="minorHAnsi"/>
          <w:sz w:val="20"/>
          <w:szCs w:val="20"/>
        </w:rPr>
        <w:tab/>
      </w:r>
    </w:p>
    <w:p w14:paraId="07B8D092" w14:textId="1BE8E711" w:rsidR="007548AD" w:rsidRPr="00CF7414" w:rsidRDefault="00A1059C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13 149734, bryndefaid@yahoo.co.uk</w:t>
      </w:r>
      <w:r w:rsidR="007548AD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r w:rsidR="00C547AE" w:rsidRPr="00CF7414">
        <w:rPr>
          <w:rFonts w:cstheme="minorHAnsi"/>
          <w:sz w:val="20"/>
          <w:szCs w:val="20"/>
        </w:rPr>
        <w:tab/>
      </w:r>
      <w:r w:rsidR="00C547AE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Bryndefaid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  <w:t>*A, *B</w:t>
      </w:r>
    </w:p>
    <w:p w14:paraId="6ABFF73B" w14:textId="77777777" w:rsidR="009709B8" w:rsidRPr="00CF7414" w:rsidRDefault="009709B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9C4521E" w14:textId="77777777" w:rsidR="009709B8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Andrew</w:t>
      </w:r>
      <w:r w:rsidR="009709B8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9709B8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V.</w:t>
      </w:r>
      <w:r w:rsidR="009709B8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anllan</w:t>
      </w:r>
      <w:proofErr w:type="spellEnd"/>
      <w:r w:rsidRPr="00CF7414">
        <w:rPr>
          <w:rFonts w:cstheme="minorHAnsi"/>
          <w:sz w:val="20"/>
          <w:szCs w:val="20"/>
        </w:rPr>
        <w:t>, Llanfair Caereinion, Welshpool, Powys, SY21 0HN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582638F8" w14:textId="39E5824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96</w:t>
      </w:r>
      <w:r w:rsidR="00A1059C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330484</w:t>
      </w:r>
      <w:r w:rsidR="009709B8" w:rsidRPr="00CF7414">
        <w:rPr>
          <w:rFonts w:cstheme="minorHAnsi"/>
          <w:sz w:val="20"/>
          <w:szCs w:val="20"/>
        </w:rPr>
        <w:t>, mandy@bronheulog.com</w:t>
      </w:r>
      <w:r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bookmarkStart w:id="0" w:name="_Hlk124322030"/>
      <w:r w:rsidRPr="00CF7414">
        <w:rPr>
          <w:rFonts w:cstheme="minorHAnsi"/>
          <w:sz w:val="20"/>
          <w:szCs w:val="20"/>
        </w:rPr>
        <w:t>Bronheulog</w:t>
      </w:r>
      <w:bookmarkEnd w:id="0"/>
      <w:r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proofErr w:type="gramStart"/>
      <w:r w:rsidR="00E55EDA" w:rsidRPr="00CF7414">
        <w:rPr>
          <w:rFonts w:cstheme="minorHAnsi"/>
          <w:b/>
          <w:bCs/>
          <w:sz w:val="20"/>
          <w:szCs w:val="20"/>
        </w:rPr>
        <w:t>A</w:t>
      </w:r>
      <w:r w:rsidR="00E55EDA" w:rsidRPr="00CF7414">
        <w:rPr>
          <w:rFonts w:cstheme="minorHAnsi"/>
          <w:sz w:val="20"/>
          <w:szCs w:val="20"/>
        </w:rPr>
        <w:t>,</w:t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proofErr w:type="gramEnd"/>
      <w:r w:rsidRPr="00CF7414">
        <w:rPr>
          <w:rFonts w:cstheme="minorHAnsi"/>
          <w:b/>
          <w:bCs/>
          <w:sz w:val="20"/>
          <w:szCs w:val="20"/>
        </w:rPr>
        <w:t>B</w:t>
      </w:r>
      <w:r w:rsidRPr="00CF7414">
        <w:rPr>
          <w:rFonts w:cstheme="minorHAnsi"/>
          <w:sz w:val="20"/>
          <w:szCs w:val="20"/>
        </w:rPr>
        <w:t>, R</w:t>
      </w:r>
    </w:p>
    <w:p w14:paraId="0BEA8986" w14:textId="77777777" w:rsidR="009709B8" w:rsidRPr="00CF7414" w:rsidRDefault="009709B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D646A52" w14:textId="120F982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lastRenderedPageBreak/>
        <w:t>Attrell</w:t>
      </w:r>
      <w:proofErr w:type="spellEnd"/>
      <w:r w:rsidR="009709B8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709B8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</w:t>
      </w:r>
      <w:r w:rsidR="009709B8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Willow Tree Cottage, </w:t>
      </w:r>
      <w:proofErr w:type="spellStart"/>
      <w:r w:rsidRPr="00CF7414">
        <w:rPr>
          <w:rFonts w:cstheme="minorHAnsi"/>
          <w:sz w:val="20"/>
          <w:szCs w:val="20"/>
        </w:rPr>
        <w:t>Murthering</w:t>
      </w:r>
      <w:proofErr w:type="spellEnd"/>
      <w:r w:rsidRPr="00CF7414">
        <w:rPr>
          <w:rFonts w:cstheme="minorHAnsi"/>
          <w:sz w:val="20"/>
          <w:szCs w:val="20"/>
        </w:rPr>
        <w:t xml:space="preserve"> Lane, </w:t>
      </w:r>
      <w:proofErr w:type="spellStart"/>
      <w:r w:rsidRPr="00CF7414">
        <w:rPr>
          <w:rFonts w:cstheme="minorHAnsi"/>
          <w:sz w:val="20"/>
          <w:szCs w:val="20"/>
        </w:rPr>
        <w:t>Navestock</w:t>
      </w:r>
      <w:proofErr w:type="spellEnd"/>
      <w:r w:rsidRPr="00CF7414">
        <w:rPr>
          <w:rFonts w:cstheme="minorHAnsi"/>
          <w:sz w:val="20"/>
          <w:szCs w:val="20"/>
        </w:rPr>
        <w:t>, Romford, Essex, RM4 1HL</w:t>
      </w:r>
      <w:r w:rsidR="009709B8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61</w:t>
      </w:r>
      <w:r w:rsidR="00A1059C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845005</w:t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Mathfre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</w:t>
      </w:r>
    </w:p>
    <w:p w14:paraId="360246DC" w14:textId="10654216" w:rsidR="004C79D3" w:rsidRPr="00CF7414" w:rsidRDefault="004C79D3" w:rsidP="007548AD">
      <w:pPr>
        <w:spacing w:after="0" w:line="10" w:lineRule="atLeast"/>
        <w:rPr>
          <w:rFonts w:cstheme="minorHAnsi"/>
          <w:strike/>
          <w:sz w:val="20"/>
          <w:szCs w:val="20"/>
        </w:rPr>
      </w:pPr>
    </w:p>
    <w:p w14:paraId="0E8F5130" w14:textId="097A2949" w:rsidR="004C79D3" w:rsidRPr="00CF7414" w:rsidRDefault="004C79D3" w:rsidP="004C79D3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 xml:space="preserve">Bailey, Mr W. - 52 Festival Road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Isleham</w:t>
      </w:r>
      <w:proofErr w:type="spellEnd"/>
      <w:r w:rsidRPr="00CF7414">
        <w:rPr>
          <w:rFonts w:cstheme="minorHAnsi"/>
          <w:b/>
          <w:bCs/>
          <w:sz w:val="20"/>
          <w:szCs w:val="20"/>
        </w:rPr>
        <w:t>, Ely, Cambridgeshire, CB7 5SY</w:t>
      </w:r>
    </w:p>
    <w:p w14:paraId="65A7B5E3" w14:textId="78DCD04F" w:rsidR="004C79D3" w:rsidRPr="00CF7414" w:rsidRDefault="004C79D3" w:rsidP="004C79D3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873 433287, waynebaileyflowers@gmail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Islebells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A</w:t>
      </w:r>
    </w:p>
    <w:p w14:paraId="03680AAE" w14:textId="77777777" w:rsidR="009709B8" w:rsidRPr="00CF7414" w:rsidRDefault="009709B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5968957" w14:textId="77777777" w:rsidR="009709B8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alch</w:t>
      </w:r>
      <w:r w:rsidR="009709B8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9709B8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P.P.</w:t>
      </w:r>
      <w:r w:rsidR="009709B8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opperfields</w:t>
      </w:r>
      <w:proofErr w:type="spellEnd"/>
      <w:r w:rsidRPr="00CF7414">
        <w:rPr>
          <w:rFonts w:cstheme="minorHAnsi"/>
          <w:sz w:val="20"/>
          <w:szCs w:val="20"/>
        </w:rPr>
        <w:t xml:space="preserve">, Old Road, Clifton Upon </w:t>
      </w:r>
      <w:proofErr w:type="spellStart"/>
      <w:r w:rsidRPr="00CF7414">
        <w:rPr>
          <w:rFonts w:cstheme="minorHAnsi"/>
          <w:sz w:val="20"/>
          <w:szCs w:val="20"/>
        </w:rPr>
        <w:t>Teme</w:t>
      </w:r>
      <w:proofErr w:type="spellEnd"/>
      <w:r w:rsidRPr="00CF7414">
        <w:rPr>
          <w:rFonts w:cstheme="minorHAnsi"/>
          <w:sz w:val="20"/>
          <w:szCs w:val="20"/>
        </w:rPr>
        <w:t>, Worcestershire, WR6 6DR</w:t>
      </w:r>
      <w:r w:rsidRPr="00CF7414">
        <w:rPr>
          <w:rFonts w:cstheme="minorHAnsi"/>
          <w:sz w:val="20"/>
          <w:szCs w:val="20"/>
        </w:rPr>
        <w:tab/>
      </w:r>
    </w:p>
    <w:p w14:paraId="28A09989" w14:textId="3B0B7E9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886 812412</w:t>
      </w:r>
      <w:r w:rsidR="00DB1E64" w:rsidRPr="00CF7414">
        <w:rPr>
          <w:rFonts w:cstheme="minorHAnsi"/>
          <w:sz w:val="20"/>
          <w:szCs w:val="20"/>
        </w:rPr>
        <w:t xml:space="preserve">, </w:t>
      </w:r>
      <w:r w:rsidR="009709B8" w:rsidRPr="00CF7414">
        <w:rPr>
          <w:rFonts w:cstheme="minorHAnsi"/>
          <w:sz w:val="20"/>
          <w:szCs w:val="20"/>
        </w:rPr>
        <w:t>pippap.balch@gmail.com</w:t>
      </w:r>
      <w:r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DB1E64" w:rsidRPr="00CF7414">
        <w:rPr>
          <w:rFonts w:cstheme="minorHAnsi"/>
          <w:sz w:val="20"/>
          <w:szCs w:val="20"/>
        </w:rPr>
        <w:tab/>
      </w:r>
      <w:r w:rsidR="00DB1E6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Sinton</w:t>
      </w:r>
      <w:r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3F7480" w:rsidRPr="00CF7414">
        <w:rPr>
          <w:rFonts w:cstheme="minorHAnsi"/>
          <w:sz w:val="20"/>
          <w:szCs w:val="20"/>
        </w:rPr>
        <w:t>+</w:t>
      </w:r>
    </w:p>
    <w:p w14:paraId="5AB9FE99" w14:textId="77777777" w:rsidR="009709B8" w:rsidRPr="00CF7414" w:rsidRDefault="009709B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2F3B682" w14:textId="77777777" w:rsidR="009709B8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aldwin</w:t>
      </w:r>
      <w:r w:rsidR="009709B8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9709B8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M.</w:t>
      </w:r>
      <w:r w:rsidR="009709B8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Janton</w:t>
      </w:r>
      <w:proofErr w:type="spellEnd"/>
      <w:r w:rsidRPr="00CF7414">
        <w:rPr>
          <w:rFonts w:cstheme="minorHAnsi"/>
          <w:sz w:val="20"/>
          <w:szCs w:val="20"/>
        </w:rPr>
        <w:t xml:space="preserve"> Stud, </w:t>
      </w:r>
      <w:proofErr w:type="spellStart"/>
      <w:r w:rsidRPr="00CF7414">
        <w:rPr>
          <w:rFonts w:cstheme="minorHAnsi"/>
          <w:sz w:val="20"/>
          <w:szCs w:val="20"/>
        </w:rPr>
        <w:t>Rhos</w:t>
      </w:r>
      <w:proofErr w:type="spellEnd"/>
      <w:r w:rsidRPr="00CF7414">
        <w:rPr>
          <w:rFonts w:cstheme="minorHAnsi"/>
          <w:sz w:val="20"/>
          <w:szCs w:val="20"/>
        </w:rPr>
        <w:t>-y-</w:t>
      </w:r>
      <w:proofErr w:type="spellStart"/>
      <w:r w:rsidRPr="00CF7414">
        <w:rPr>
          <w:rFonts w:cstheme="minorHAnsi"/>
          <w:sz w:val="20"/>
          <w:szCs w:val="20"/>
        </w:rPr>
        <w:t>Gilwern</w:t>
      </w:r>
      <w:proofErr w:type="spellEnd"/>
      <w:r w:rsidRPr="00CF7414">
        <w:rPr>
          <w:rFonts w:cstheme="minorHAnsi"/>
          <w:sz w:val="20"/>
          <w:szCs w:val="20"/>
        </w:rPr>
        <w:t xml:space="preserve"> Farm, Garth, </w:t>
      </w:r>
      <w:proofErr w:type="spellStart"/>
      <w:r w:rsidRPr="00CF7414">
        <w:rPr>
          <w:rFonts w:cstheme="minorHAnsi"/>
          <w:sz w:val="20"/>
          <w:szCs w:val="20"/>
        </w:rPr>
        <w:t>Llangammarch</w:t>
      </w:r>
      <w:proofErr w:type="spellEnd"/>
      <w:r w:rsidRPr="00CF7414">
        <w:rPr>
          <w:rFonts w:cstheme="minorHAnsi"/>
          <w:sz w:val="20"/>
          <w:szCs w:val="20"/>
        </w:rPr>
        <w:t xml:space="preserve"> Wells, Powys, LD4 4BG</w:t>
      </w:r>
      <w:r w:rsidRPr="00CF7414">
        <w:rPr>
          <w:rFonts w:cstheme="minorHAnsi"/>
          <w:sz w:val="20"/>
          <w:szCs w:val="20"/>
        </w:rPr>
        <w:tab/>
      </w:r>
    </w:p>
    <w:p w14:paraId="342EE633" w14:textId="74E4D26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544</w:t>
      </w:r>
      <w:r w:rsidR="006B495F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054311</w:t>
      </w:r>
      <w:r w:rsidR="009709B8" w:rsidRPr="00CF7414">
        <w:rPr>
          <w:rFonts w:cstheme="minorHAnsi"/>
          <w:sz w:val="20"/>
          <w:szCs w:val="20"/>
        </w:rPr>
        <w:t>, jantonstud@googlemail.com</w:t>
      </w:r>
      <w:r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E46141" w:rsidRPr="00CF7414">
        <w:rPr>
          <w:rFonts w:cstheme="minorHAnsi"/>
          <w:sz w:val="20"/>
          <w:szCs w:val="20"/>
        </w:rPr>
        <w:tab/>
      </w:r>
      <w:r w:rsidR="00E4614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Janto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</w:p>
    <w:p w14:paraId="2DBBB5BF" w14:textId="77777777" w:rsidR="009709B8" w:rsidRPr="00CF7414" w:rsidRDefault="009709B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A3888A5" w14:textId="77777777" w:rsidR="009709B8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ale-Williams</w:t>
      </w:r>
      <w:r w:rsidR="009709B8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9709B8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M.</w:t>
      </w:r>
      <w:r w:rsidR="009709B8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Lodge Farm Cottage, Halton, Chirk, Wrexham, LL14 5AU</w:t>
      </w:r>
      <w:r w:rsidRPr="00CF7414">
        <w:rPr>
          <w:rFonts w:cstheme="minorHAnsi"/>
          <w:sz w:val="20"/>
          <w:szCs w:val="20"/>
        </w:rPr>
        <w:tab/>
      </w:r>
    </w:p>
    <w:p w14:paraId="06420CAC" w14:textId="11E237B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91 773396</w:t>
      </w:r>
      <w:r w:rsidR="009709B8" w:rsidRPr="00CF7414">
        <w:rPr>
          <w:rFonts w:cstheme="minorHAnsi"/>
          <w:sz w:val="20"/>
          <w:szCs w:val="20"/>
        </w:rPr>
        <w:t>, abaledon@googlemail.com</w:t>
      </w:r>
      <w:r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Baledon</w:t>
      </w:r>
      <w:r w:rsidRPr="00CF7414">
        <w:rPr>
          <w:rFonts w:cstheme="minorHAnsi"/>
          <w:sz w:val="20"/>
          <w:szCs w:val="20"/>
        </w:rPr>
        <w:tab/>
      </w:r>
      <w:r w:rsidR="009709B8" w:rsidRPr="00CF7414">
        <w:rPr>
          <w:rFonts w:cstheme="minorHAnsi"/>
          <w:sz w:val="20"/>
          <w:szCs w:val="20"/>
        </w:rPr>
        <w:tab/>
      </w:r>
      <w:r w:rsidR="00500A6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3F7480" w:rsidRPr="00CF7414">
        <w:rPr>
          <w:rFonts w:cstheme="minorHAnsi"/>
          <w:sz w:val="20"/>
          <w:szCs w:val="20"/>
        </w:rPr>
        <w:t>+</w:t>
      </w:r>
    </w:p>
    <w:p w14:paraId="08533AE3" w14:textId="77777777" w:rsidR="001632E2" w:rsidRPr="00CF7414" w:rsidRDefault="001632E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DA6DD0B" w14:textId="77777777" w:rsidR="00634D3F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anbury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Y.</w:t>
      </w:r>
      <w:r w:rsidR="00634D3F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Byways, Sticker, St Austell, Cornwall, PL26 7JB</w:t>
      </w:r>
      <w:r w:rsidRPr="00CF7414">
        <w:rPr>
          <w:rFonts w:cstheme="minorHAnsi"/>
          <w:sz w:val="20"/>
          <w:szCs w:val="20"/>
        </w:rPr>
        <w:tab/>
      </w:r>
    </w:p>
    <w:p w14:paraId="2EECC34E" w14:textId="42ECAF0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726 871371</w:t>
      </w:r>
      <w:r w:rsidR="00F07B81" w:rsidRPr="00CF7414">
        <w:rPr>
          <w:rFonts w:cstheme="minorHAnsi"/>
          <w:sz w:val="20"/>
          <w:szCs w:val="20"/>
        </w:rPr>
        <w:t xml:space="preserve">, </w:t>
      </w:r>
      <w:r w:rsidR="00F07B81" w:rsidRPr="00CF7414">
        <w:rPr>
          <w:rFonts w:eastAsia="Times New Roman" w:cstheme="minorHAnsi"/>
          <w:color w:val="212121"/>
          <w:sz w:val="20"/>
          <w:szCs w:val="20"/>
        </w:rPr>
        <w:t>07725</w:t>
      </w:r>
      <w:r w:rsidR="001D7A83" w:rsidRPr="00CF7414">
        <w:rPr>
          <w:rFonts w:eastAsia="Times New Roman" w:cstheme="minorHAnsi"/>
          <w:color w:val="212121"/>
          <w:sz w:val="20"/>
          <w:szCs w:val="20"/>
        </w:rPr>
        <w:t xml:space="preserve"> </w:t>
      </w:r>
      <w:r w:rsidR="00F07B81" w:rsidRPr="00CF7414">
        <w:rPr>
          <w:rFonts w:eastAsia="Times New Roman" w:cstheme="minorHAnsi"/>
          <w:color w:val="212121"/>
          <w:sz w:val="20"/>
          <w:szCs w:val="20"/>
        </w:rPr>
        <w:t>750088</w:t>
      </w:r>
      <w:r w:rsidR="00634D3F" w:rsidRPr="00CF7414">
        <w:rPr>
          <w:rFonts w:cstheme="minorHAnsi"/>
          <w:sz w:val="20"/>
          <w:szCs w:val="20"/>
        </w:rPr>
        <w:t xml:space="preserve">, </w:t>
      </w:r>
      <w:r w:rsidR="00F07B81" w:rsidRPr="00CF7414">
        <w:rPr>
          <w:rFonts w:eastAsia="Times New Roman" w:cstheme="minorHAnsi"/>
          <w:sz w:val="20"/>
          <w:szCs w:val="20"/>
        </w:rPr>
        <w:t>roseviewstud@yahoo.co.uk</w:t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2B3DDE" w:rsidRPr="00CF7414">
        <w:rPr>
          <w:rFonts w:cstheme="minorHAnsi"/>
          <w:sz w:val="20"/>
          <w:szCs w:val="20"/>
        </w:rPr>
        <w:tab/>
      </w:r>
      <w:r w:rsidR="002B3DDE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oseview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3F7480" w:rsidRPr="00CF7414">
        <w:rPr>
          <w:rFonts w:cstheme="minorHAnsi"/>
          <w:sz w:val="20"/>
          <w:szCs w:val="20"/>
        </w:rPr>
        <w:t>+</w:t>
      </w:r>
    </w:p>
    <w:p w14:paraId="40703FF2" w14:textId="77777777" w:rsidR="00634D3F" w:rsidRPr="00CF7414" w:rsidRDefault="00634D3F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C0D503E" w14:textId="07AFCB1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arr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M</w:t>
      </w:r>
      <w:r w:rsidRPr="00CF7414">
        <w:rPr>
          <w:rFonts w:cstheme="minorHAnsi"/>
          <w:sz w:val="20"/>
          <w:szCs w:val="20"/>
        </w:rPr>
        <w:t>.</w:t>
      </w:r>
      <w:r w:rsidR="00634D3F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Belmont Cottage, Firle, Lewes, Sussex, BN8 6LP</w:t>
      </w:r>
      <w:r w:rsidR="00E46141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</w:t>
      </w:r>
      <w:r w:rsidR="00E46141" w:rsidRPr="00CF7414">
        <w:rPr>
          <w:rFonts w:cstheme="minorHAnsi"/>
          <w:sz w:val="20"/>
          <w:szCs w:val="20"/>
        </w:rPr>
        <w:t>7977</w:t>
      </w:r>
      <w:r w:rsidR="005E6717" w:rsidRPr="00CF7414">
        <w:rPr>
          <w:rFonts w:cstheme="minorHAnsi"/>
          <w:sz w:val="20"/>
          <w:szCs w:val="20"/>
        </w:rPr>
        <w:t xml:space="preserve"> </w:t>
      </w:r>
      <w:r w:rsidR="00E46141" w:rsidRPr="00CF7414">
        <w:rPr>
          <w:rFonts w:cstheme="minorHAnsi"/>
          <w:sz w:val="20"/>
          <w:szCs w:val="20"/>
        </w:rPr>
        <w:t>934520</w:t>
      </w:r>
      <w:r w:rsidR="00634D3F" w:rsidRPr="00CF7414">
        <w:rPr>
          <w:rFonts w:cstheme="minorHAnsi"/>
          <w:sz w:val="20"/>
          <w:szCs w:val="20"/>
        </w:rPr>
        <w:t>, debsbarr@hotmail.com</w:t>
      </w:r>
      <w:r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Westfirl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  <w:r w:rsidR="00BE3C17" w:rsidRPr="00CF7414">
        <w:rPr>
          <w:rFonts w:cstheme="minorHAnsi"/>
          <w:sz w:val="20"/>
          <w:szCs w:val="20"/>
        </w:rPr>
        <w:t xml:space="preserve">, </w:t>
      </w:r>
      <w:r w:rsidR="00BE3C17" w:rsidRPr="00CF7414">
        <w:rPr>
          <w:rFonts w:cstheme="minorHAnsi"/>
          <w:b/>
          <w:bCs/>
          <w:sz w:val="20"/>
          <w:szCs w:val="20"/>
        </w:rPr>
        <w:t>B</w:t>
      </w:r>
    </w:p>
    <w:p w14:paraId="04BCB4E9" w14:textId="77777777" w:rsidR="00634D3F" w:rsidRPr="00CF7414" w:rsidRDefault="00634D3F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89E6DFB" w14:textId="4D191697" w:rsidR="00634D3F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Barsoum</w:t>
      </w:r>
      <w:proofErr w:type="spellEnd"/>
      <w:r w:rsidRPr="00CF7414">
        <w:rPr>
          <w:rFonts w:cstheme="minorHAnsi"/>
          <w:b/>
          <w:bCs/>
          <w:sz w:val="20"/>
          <w:szCs w:val="20"/>
        </w:rPr>
        <w:t>-Allen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isa.</w:t>
      </w:r>
      <w:r w:rsidR="00634D3F" w:rsidRPr="00CF7414">
        <w:rPr>
          <w:rFonts w:cstheme="minorHAnsi"/>
          <w:sz w:val="20"/>
          <w:szCs w:val="20"/>
        </w:rPr>
        <w:t xml:space="preserve"> </w:t>
      </w:r>
      <w:r w:rsidR="00E46141" w:rsidRPr="00CF7414">
        <w:rPr>
          <w:rFonts w:cstheme="minorHAnsi"/>
          <w:sz w:val="20"/>
          <w:szCs w:val="20"/>
        </w:rPr>
        <w:t>–</w:t>
      </w:r>
      <w:r w:rsidR="00634D3F" w:rsidRPr="00CF7414">
        <w:rPr>
          <w:rFonts w:cstheme="minorHAnsi"/>
          <w:sz w:val="20"/>
          <w:szCs w:val="20"/>
        </w:rPr>
        <w:t xml:space="preserve"> </w:t>
      </w:r>
      <w:r w:rsidR="00E46141" w:rsidRPr="00CF7414">
        <w:rPr>
          <w:rFonts w:cstheme="minorHAnsi"/>
          <w:sz w:val="20"/>
          <w:szCs w:val="20"/>
        </w:rPr>
        <w:t xml:space="preserve">Orchard House, </w:t>
      </w:r>
      <w:proofErr w:type="spellStart"/>
      <w:r w:rsidR="00E46141" w:rsidRPr="00CF7414">
        <w:rPr>
          <w:rFonts w:cstheme="minorHAnsi"/>
          <w:sz w:val="20"/>
          <w:szCs w:val="20"/>
        </w:rPr>
        <w:t>Satwell</w:t>
      </w:r>
      <w:proofErr w:type="spellEnd"/>
      <w:r w:rsidR="00E46141" w:rsidRPr="00CF7414">
        <w:rPr>
          <w:rFonts w:cstheme="minorHAnsi"/>
          <w:sz w:val="20"/>
          <w:szCs w:val="20"/>
        </w:rPr>
        <w:t>, Rotherfield Greys, Henley-on-Thames, RG9 4QZ</w:t>
      </w:r>
      <w:r w:rsidRPr="00CF7414">
        <w:rPr>
          <w:rFonts w:cstheme="minorHAnsi"/>
          <w:sz w:val="20"/>
          <w:szCs w:val="20"/>
        </w:rPr>
        <w:tab/>
      </w:r>
    </w:p>
    <w:p w14:paraId="35CC2A40" w14:textId="75160E3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27 089193</w:t>
      </w:r>
      <w:r w:rsidR="00634D3F" w:rsidRPr="00CF7414">
        <w:rPr>
          <w:rFonts w:cstheme="minorHAnsi"/>
          <w:sz w:val="20"/>
          <w:szCs w:val="20"/>
        </w:rPr>
        <w:t>, lisabarsoum@hotmail.com</w:t>
      </w:r>
      <w:r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E46141" w:rsidRPr="00CF7414">
        <w:rPr>
          <w:rFonts w:cstheme="minorHAnsi"/>
          <w:sz w:val="20"/>
          <w:szCs w:val="20"/>
        </w:rPr>
        <w:tab/>
      </w:r>
      <w:r w:rsidR="00E4614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iaura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*C, </w:t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D, *R</w:t>
      </w:r>
    </w:p>
    <w:p w14:paraId="18014FD1" w14:textId="77777777" w:rsidR="00634D3F" w:rsidRPr="00CF7414" w:rsidRDefault="00634D3F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1C5E039" w14:textId="77777777" w:rsidR="00634D3F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att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G.</w:t>
      </w:r>
      <w:r w:rsidR="00634D3F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Garth Farm, Abergavenny, Monmouthshire, NP7 9SL</w:t>
      </w:r>
      <w:r w:rsidRPr="00CF7414">
        <w:rPr>
          <w:rFonts w:cstheme="minorHAnsi"/>
          <w:sz w:val="20"/>
          <w:szCs w:val="20"/>
        </w:rPr>
        <w:tab/>
      </w:r>
    </w:p>
    <w:p w14:paraId="747D96EA" w14:textId="5A20F914" w:rsidR="007548AD" w:rsidRPr="00CF7414" w:rsidRDefault="00C1133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873 853420</w:t>
      </w:r>
      <w:r w:rsidR="00634D3F" w:rsidRPr="00CF7414">
        <w:rPr>
          <w:rFonts w:cstheme="minorHAnsi"/>
          <w:sz w:val="20"/>
          <w:szCs w:val="20"/>
        </w:rPr>
        <w:t>, abergavennycobs@hotmail.co.uk</w:t>
      </w:r>
      <w:r w:rsidR="007548AD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E46141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Abergavenny</w:t>
      </w:r>
      <w:r w:rsidR="007548AD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, *D</w:t>
      </w:r>
      <w:r w:rsidR="00E46141" w:rsidRPr="00CF7414">
        <w:rPr>
          <w:rFonts w:cstheme="minorHAnsi"/>
          <w:sz w:val="20"/>
          <w:szCs w:val="20"/>
        </w:rPr>
        <w:t>,</w:t>
      </w:r>
      <w:r w:rsidR="00E46141" w:rsidRPr="00CF7414">
        <w:rPr>
          <w:rFonts w:cstheme="minorHAnsi"/>
          <w:strike/>
          <w:sz w:val="20"/>
          <w:szCs w:val="20"/>
        </w:rPr>
        <w:t xml:space="preserve"> WPBR</w:t>
      </w:r>
    </w:p>
    <w:p w14:paraId="5D991362" w14:textId="77777777" w:rsidR="00634D3F" w:rsidRPr="00CF7414" w:rsidRDefault="00634D3F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16F578C" w14:textId="77777777" w:rsidR="00634D3F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est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</w:t>
      </w:r>
      <w:r w:rsidR="00634D3F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Waxwing Stud, Waxwing Farm, </w:t>
      </w:r>
      <w:proofErr w:type="spellStart"/>
      <w:r w:rsidRPr="00CF7414">
        <w:rPr>
          <w:rFonts w:cstheme="minorHAnsi"/>
          <w:sz w:val="20"/>
          <w:szCs w:val="20"/>
        </w:rPr>
        <w:t>Balgonar</w:t>
      </w:r>
      <w:proofErr w:type="spellEnd"/>
      <w:r w:rsidRPr="00CF7414">
        <w:rPr>
          <w:rFonts w:cstheme="minorHAnsi"/>
          <w:sz w:val="20"/>
          <w:szCs w:val="20"/>
        </w:rPr>
        <w:t>, Saline, Dunfermline, Fife, KY12 9TA</w:t>
      </w:r>
      <w:r w:rsidRPr="00CF7414">
        <w:rPr>
          <w:rFonts w:cstheme="minorHAnsi"/>
          <w:sz w:val="20"/>
          <w:szCs w:val="20"/>
        </w:rPr>
        <w:tab/>
      </w:r>
    </w:p>
    <w:p w14:paraId="2870A68D" w14:textId="51D1E8B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383 851732</w:t>
      </w:r>
      <w:r w:rsidR="00634D3F" w:rsidRPr="00CF7414">
        <w:rPr>
          <w:rFonts w:cstheme="minorHAnsi"/>
          <w:sz w:val="20"/>
          <w:szCs w:val="20"/>
        </w:rPr>
        <w:t>, tom.best@btinternet.com</w:t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2B3DDE" w:rsidRPr="00CF7414">
        <w:rPr>
          <w:rFonts w:cstheme="minorHAnsi"/>
          <w:sz w:val="20"/>
          <w:szCs w:val="20"/>
        </w:rPr>
        <w:tab/>
      </w:r>
      <w:r w:rsidR="002B3DD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Waxwing</w:t>
      </w:r>
      <w:r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, *R</w:t>
      </w:r>
    </w:p>
    <w:p w14:paraId="72EE1766" w14:textId="77777777" w:rsidR="00634D3F" w:rsidRPr="00CF7414" w:rsidRDefault="00634D3F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FEFADF0" w14:textId="77777777" w:rsidR="00AD772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ethell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</w:t>
      </w:r>
      <w:r w:rsidR="00634D3F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efn</w:t>
      </w:r>
      <w:proofErr w:type="spellEnd"/>
      <w:r w:rsidRPr="00CF7414">
        <w:rPr>
          <w:rFonts w:cstheme="minorHAnsi"/>
          <w:sz w:val="20"/>
          <w:szCs w:val="20"/>
        </w:rPr>
        <w:t xml:space="preserve"> Triol Farm, </w:t>
      </w:r>
      <w:proofErr w:type="spellStart"/>
      <w:r w:rsidRPr="00CF7414">
        <w:rPr>
          <w:rFonts w:cstheme="minorHAnsi"/>
          <w:sz w:val="20"/>
          <w:szCs w:val="20"/>
        </w:rPr>
        <w:t>Saron</w:t>
      </w:r>
      <w:proofErr w:type="spellEnd"/>
      <w:r w:rsidRPr="00CF7414">
        <w:rPr>
          <w:rFonts w:cstheme="minorHAnsi"/>
          <w:sz w:val="20"/>
          <w:szCs w:val="20"/>
        </w:rPr>
        <w:t xml:space="preserve">, Llandysul, </w:t>
      </w:r>
      <w:proofErr w:type="spellStart"/>
      <w:r w:rsidRPr="00CF7414">
        <w:rPr>
          <w:rFonts w:cstheme="minorHAnsi"/>
          <w:sz w:val="20"/>
          <w:szCs w:val="20"/>
        </w:rPr>
        <w:t>Carms</w:t>
      </w:r>
      <w:proofErr w:type="spellEnd"/>
      <w:r w:rsidRPr="00CF7414">
        <w:rPr>
          <w:rFonts w:cstheme="minorHAnsi"/>
          <w:sz w:val="20"/>
          <w:szCs w:val="20"/>
        </w:rPr>
        <w:t>, SA44 5HB</w:t>
      </w:r>
    </w:p>
    <w:p w14:paraId="04B24685" w14:textId="1C055DC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59 370402</w:t>
      </w:r>
      <w:r w:rsidR="00AD7727" w:rsidRPr="00CF7414">
        <w:rPr>
          <w:rFonts w:cstheme="minorHAnsi"/>
          <w:sz w:val="20"/>
          <w:szCs w:val="20"/>
        </w:rPr>
        <w:t xml:space="preserve">, </w:t>
      </w:r>
      <w:r w:rsidR="00EE2723" w:rsidRPr="00CF7414">
        <w:rPr>
          <w:rFonts w:cstheme="minorHAnsi"/>
          <w:sz w:val="20"/>
          <w:szCs w:val="20"/>
        </w:rPr>
        <w:t xml:space="preserve">crossfoxes78@hotmail.com 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="00AD7727" w:rsidRPr="00CF7414">
        <w:rPr>
          <w:rFonts w:cstheme="minorHAnsi"/>
          <w:sz w:val="20"/>
          <w:szCs w:val="20"/>
        </w:rPr>
        <w:tab/>
      </w:r>
      <w:r w:rsidR="00AD7727" w:rsidRPr="00CF7414">
        <w:rPr>
          <w:rFonts w:cstheme="minorHAnsi"/>
          <w:sz w:val="20"/>
          <w:szCs w:val="20"/>
        </w:rPr>
        <w:tab/>
      </w:r>
      <w:r w:rsidR="00AD7727" w:rsidRPr="00CF7414">
        <w:rPr>
          <w:rFonts w:cstheme="minorHAnsi"/>
          <w:sz w:val="20"/>
          <w:szCs w:val="20"/>
        </w:rPr>
        <w:tab/>
      </w:r>
      <w:r w:rsidR="00AD7727" w:rsidRPr="00CF7414">
        <w:rPr>
          <w:rFonts w:cstheme="minorHAnsi"/>
          <w:sz w:val="20"/>
          <w:szCs w:val="20"/>
        </w:rPr>
        <w:tab/>
      </w:r>
      <w:r w:rsidR="00AD7727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rossfoxe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34D3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</w:p>
    <w:p w14:paraId="34E3F489" w14:textId="77777777" w:rsidR="00634D3F" w:rsidRPr="00CF7414" w:rsidRDefault="00634D3F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C57AF41" w14:textId="77777777" w:rsidR="00634D3F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igley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634D3F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A.</w:t>
      </w:r>
      <w:r w:rsidR="00634D3F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Quakers Farm, </w:t>
      </w:r>
      <w:proofErr w:type="spellStart"/>
      <w:r w:rsidRPr="00CF7414">
        <w:rPr>
          <w:rFonts w:cstheme="minorHAnsi"/>
          <w:sz w:val="20"/>
          <w:szCs w:val="20"/>
        </w:rPr>
        <w:t>Michaelchurch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Escley</w:t>
      </w:r>
      <w:proofErr w:type="spellEnd"/>
      <w:r w:rsidRPr="00CF7414">
        <w:rPr>
          <w:rFonts w:cstheme="minorHAnsi"/>
          <w:sz w:val="20"/>
          <w:szCs w:val="20"/>
        </w:rPr>
        <w:t>, Herefordshire, HR2 0PT</w:t>
      </w:r>
      <w:r w:rsidRPr="00CF7414">
        <w:rPr>
          <w:rFonts w:cstheme="minorHAnsi"/>
          <w:sz w:val="20"/>
          <w:szCs w:val="20"/>
        </w:rPr>
        <w:tab/>
      </w:r>
    </w:p>
    <w:p w14:paraId="464800E2" w14:textId="1D839A0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81 510667</w:t>
      </w:r>
      <w:r w:rsidR="00634D3F" w:rsidRPr="00CF7414">
        <w:rPr>
          <w:rFonts w:cstheme="minorHAnsi"/>
          <w:sz w:val="20"/>
          <w:szCs w:val="20"/>
        </w:rPr>
        <w:t>,</w:t>
      </w:r>
      <w:r w:rsidR="001E6BC4" w:rsidRPr="00CF7414">
        <w:rPr>
          <w:rFonts w:cstheme="minorHAnsi"/>
          <w:sz w:val="20"/>
          <w:szCs w:val="20"/>
        </w:rPr>
        <w:t xml:space="preserve"> info@llanarthponies.co.uk</w:t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lanarth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regarth</w:t>
      </w:r>
      <w:proofErr w:type="spellEnd"/>
      <w:r w:rsidRPr="00CF7414">
        <w:rPr>
          <w:rFonts w:cstheme="minorHAnsi"/>
          <w:sz w:val="20"/>
          <w:szCs w:val="20"/>
        </w:rPr>
        <w:tab/>
        <w:t>*A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E852CE" w:rsidRPr="00CF7414">
        <w:rPr>
          <w:rFonts w:cstheme="minorHAnsi"/>
          <w:sz w:val="20"/>
          <w:szCs w:val="20"/>
        </w:rPr>
        <w:t>+</w:t>
      </w:r>
    </w:p>
    <w:p w14:paraId="4775781D" w14:textId="77777777" w:rsidR="00480BCD" w:rsidRPr="00CF7414" w:rsidRDefault="00480BCD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7E18422D" w14:textId="12B511B8" w:rsidR="00F81C0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igley</w:t>
      </w:r>
      <w:r w:rsidR="00F81C0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F81C0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E.</w:t>
      </w:r>
      <w:r w:rsidR="00F81C0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Greenacres, </w:t>
      </w:r>
      <w:proofErr w:type="spellStart"/>
      <w:r w:rsidRPr="00CF7414">
        <w:rPr>
          <w:rFonts w:cstheme="minorHAnsi"/>
          <w:sz w:val="20"/>
          <w:szCs w:val="20"/>
        </w:rPr>
        <w:t>Michaelchurch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Escley</w:t>
      </w:r>
      <w:proofErr w:type="spellEnd"/>
      <w:r w:rsidRPr="00CF7414">
        <w:rPr>
          <w:rFonts w:cstheme="minorHAnsi"/>
          <w:sz w:val="20"/>
          <w:szCs w:val="20"/>
        </w:rPr>
        <w:t>, Hereford, Herefordshire, HR2 0PT</w:t>
      </w:r>
      <w:r w:rsidRPr="00CF7414">
        <w:rPr>
          <w:rFonts w:cstheme="minorHAnsi"/>
          <w:sz w:val="20"/>
          <w:szCs w:val="20"/>
        </w:rPr>
        <w:tab/>
      </w:r>
    </w:p>
    <w:p w14:paraId="5356AA27" w14:textId="37EB336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81 510196</w:t>
      </w:r>
      <w:r w:rsidR="00F81C06" w:rsidRPr="00CF7414">
        <w:rPr>
          <w:rFonts w:cstheme="minorHAnsi"/>
          <w:sz w:val="20"/>
          <w:szCs w:val="20"/>
        </w:rPr>
        <w:t>,</w:t>
      </w:r>
      <w:r w:rsidR="0008251C" w:rsidRPr="00CF7414">
        <w:rPr>
          <w:rFonts w:cstheme="minorHAnsi"/>
          <w:sz w:val="20"/>
          <w:szCs w:val="20"/>
        </w:rPr>
        <w:t xml:space="preserve"> 07920 180148,</w:t>
      </w:r>
      <w:r w:rsidR="00F81C06" w:rsidRPr="00CF7414">
        <w:rPr>
          <w:rFonts w:cstheme="minorHAnsi"/>
          <w:sz w:val="20"/>
          <w:szCs w:val="20"/>
        </w:rPr>
        <w:t xml:space="preserve"> </w:t>
      </w:r>
      <w:r w:rsidR="002B3DDE" w:rsidRPr="00CF7414">
        <w:rPr>
          <w:rFonts w:cstheme="minorHAnsi"/>
          <w:sz w:val="20"/>
          <w:szCs w:val="20"/>
        </w:rPr>
        <w:t>sbigley77@icloud.com</w:t>
      </w:r>
      <w:r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2B3DDE" w:rsidRPr="00CF7414">
        <w:rPr>
          <w:rFonts w:cstheme="minorHAnsi"/>
          <w:sz w:val="20"/>
          <w:szCs w:val="20"/>
        </w:rPr>
        <w:tab/>
      </w:r>
      <w:r w:rsidR="002B3DDE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lanart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480BC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E852CE" w:rsidRPr="00CF7414">
        <w:rPr>
          <w:rFonts w:cstheme="minorHAnsi"/>
          <w:sz w:val="20"/>
          <w:szCs w:val="20"/>
        </w:rPr>
        <w:t>+</w:t>
      </w:r>
    </w:p>
    <w:p w14:paraId="731113CB" w14:textId="77777777" w:rsidR="00F81C06" w:rsidRPr="00CF7414" w:rsidRDefault="00F81C0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892410D" w14:textId="77777777" w:rsidR="00F81C0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igley</w:t>
      </w:r>
      <w:r w:rsidR="00F81C0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F81C0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E.</w:t>
      </w:r>
      <w:r w:rsidR="00F81C0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Quakers Farm, </w:t>
      </w:r>
      <w:proofErr w:type="spellStart"/>
      <w:r w:rsidRPr="00CF7414">
        <w:rPr>
          <w:rFonts w:cstheme="minorHAnsi"/>
          <w:sz w:val="20"/>
          <w:szCs w:val="20"/>
        </w:rPr>
        <w:t>Michaelchurch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Escley</w:t>
      </w:r>
      <w:proofErr w:type="spellEnd"/>
      <w:r w:rsidRPr="00CF7414">
        <w:rPr>
          <w:rFonts w:cstheme="minorHAnsi"/>
          <w:sz w:val="20"/>
          <w:szCs w:val="20"/>
        </w:rPr>
        <w:t>, Hereford, HR2 0PT.</w:t>
      </w:r>
      <w:r w:rsidRPr="00CF7414">
        <w:rPr>
          <w:rFonts w:cstheme="minorHAnsi"/>
          <w:sz w:val="20"/>
          <w:szCs w:val="20"/>
        </w:rPr>
        <w:tab/>
      </w:r>
    </w:p>
    <w:p w14:paraId="3ECA8205" w14:textId="209BF53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81 510667</w:t>
      </w:r>
      <w:r w:rsidR="00F81C06" w:rsidRPr="00CF7414">
        <w:rPr>
          <w:rFonts w:cstheme="minorHAnsi"/>
          <w:sz w:val="20"/>
          <w:szCs w:val="20"/>
        </w:rPr>
        <w:t>, catryn.bigley14@gmail.com</w:t>
      </w:r>
      <w:r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lanart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480BC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, *D</w:t>
      </w:r>
      <w:r w:rsidR="003F748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3F7480" w:rsidRPr="00CF7414">
        <w:rPr>
          <w:rFonts w:cstheme="minorHAnsi"/>
          <w:sz w:val="20"/>
          <w:szCs w:val="20"/>
        </w:rPr>
        <w:t>+</w:t>
      </w:r>
    </w:p>
    <w:p w14:paraId="3BB37CA7" w14:textId="77777777" w:rsidR="00F81C06" w:rsidRPr="00CF7414" w:rsidRDefault="00F81C0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A7682D3" w14:textId="77777777" w:rsidR="00F81C0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lair</w:t>
      </w:r>
      <w:r w:rsidR="00F81C0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F81C0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</w:t>
      </w:r>
      <w:r w:rsidR="00F81C0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Waxwing Stud, Waxwing Farm, </w:t>
      </w:r>
      <w:proofErr w:type="spellStart"/>
      <w:r w:rsidRPr="00CF7414">
        <w:rPr>
          <w:rFonts w:cstheme="minorHAnsi"/>
          <w:sz w:val="20"/>
          <w:szCs w:val="20"/>
        </w:rPr>
        <w:t>Balgonar</w:t>
      </w:r>
      <w:proofErr w:type="spellEnd"/>
      <w:r w:rsidRPr="00CF7414">
        <w:rPr>
          <w:rFonts w:cstheme="minorHAnsi"/>
          <w:sz w:val="20"/>
          <w:szCs w:val="20"/>
        </w:rPr>
        <w:t>, Saline, Dunfermline, Fife, KY12 9TA</w:t>
      </w:r>
      <w:r w:rsidRPr="00CF7414">
        <w:rPr>
          <w:rFonts w:cstheme="minorHAnsi"/>
          <w:sz w:val="20"/>
          <w:szCs w:val="20"/>
        </w:rPr>
        <w:tab/>
      </w:r>
    </w:p>
    <w:p w14:paraId="79EACA36" w14:textId="7BB37CA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383 851732</w:t>
      </w:r>
      <w:r w:rsidR="00F81C06" w:rsidRPr="00CF7414">
        <w:rPr>
          <w:rFonts w:cstheme="minorHAnsi"/>
          <w:sz w:val="20"/>
          <w:szCs w:val="20"/>
        </w:rPr>
        <w:t>, david@waxwingponies.com</w:t>
      </w:r>
      <w:r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2B3DDE" w:rsidRPr="00CF7414">
        <w:rPr>
          <w:rFonts w:cstheme="minorHAnsi"/>
          <w:sz w:val="20"/>
          <w:szCs w:val="20"/>
        </w:rPr>
        <w:tab/>
      </w:r>
      <w:r w:rsidR="002B3DDE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Waxwing</w:t>
      </w:r>
      <w:r w:rsidRPr="00CF7414">
        <w:rPr>
          <w:rFonts w:cstheme="minorHAnsi"/>
          <w:sz w:val="20"/>
          <w:szCs w:val="20"/>
        </w:rPr>
        <w:tab/>
      </w:r>
      <w:r w:rsidR="00F81C0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, *C, *D, *R</w:t>
      </w:r>
    </w:p>
    <w:p w14:paraId="61E4E76C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31542EC" w14:textId="41B54355" w:rsidR="00EA540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odily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A.</w:t>
      </w:r>
      <w:r w:rsidR="00EA540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Parsonage Farm, </w:t>
      </w:r>
      <w:proofErr w:type="spellStart"/>
      <w:r w:rsidRPr="00CF7414">
        <w:rPr>
          <w:rFonts w:cstheme="minorHAnsi"/>
          <w:sz w:val="20"/>
          <w:szCs w:val="20"/>
        </w:rPr>
        <w:t>Llandewi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Skirrid</w:t>
      </w:r>
      <w:proofErr w:type="spellEnd"/>
      <w:r w:rsidRPr="00CF7414">
        <w:rPr>
          <w:rFonts w:cstheme="minorHAnsi"/>
          <w:sz w:val="20"/>
          <w:szCs w:val="20"/>
        </w:rPr>
        <w:t>, Abergavenny, Gwent, NP7 8AG</w:t>
      </w:r>
      <w:r w:rsidRPr="00CF7414">
        <w:rPr>
          <w:rFonts w:cstheme="minorHAnsi"/>
          <w:sz w:val="20"/>
          <w:szCs w:val="20"/>
        </w:rPr>
        <w:tab/>
      </w:r>
    </w:p>
    <w:p w14:paraId="3F5C7600" w14:textId="1859761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873 854358</w:t>
      </w:r>
      <w:r w:rsidR="00EA540A" w:rsidRPr="00CF7414">
        <w:rPr>
          <w:rFonts w:cstheme="minorHAnsi"/>
          <w:sz w:val="20"/>
          <w:szCs w:val="20"/>
        </w:rPr>
        <w:t xml:space="preserve">, </w:t>
      </w:r>
      <w:r w:rsidR="005C60DB" w:rsidRPr="00CF7414">
        <w:rPr>
          <w:rFonts w:cstheme="minorHAnsi"/>
          <w:sz w:val="20"/>
          <w:szCs w:val="20"/>
        </w:rPr>
        <w:t>07971 866012, kitty@kolvox.net</w:t>
      </w:r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Glebedale</w:t>
      </w:r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A</w:t>
      </w:r>
      <w:r w:rsidRPr="00CF7414">
        <w:rPr>
          <w:rFonts w:cstheme="minorHAnsi"/>
          <w:sz w:val="20"/>
          <w:szCs w:val="20"/>
        </w:rPr>
        <w:t>, C</w:t>
      </w:r>
    </w:p>
    <w:p w14:paraId="3A62370B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0E13011" w14:textId="20DE6142" w:rsidR="00EA540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owen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</w:t>
      </w:r>
      <w:r w:rsidR="00EA540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Mayfield, </w:t>
      </w:r>
      <w:r w:rsidR="001D3424" w:rsidRPr="00CF7414">
        <w:rPr>
          <w:rFonts w:cstheme="minorHAnsi"/>
          <w:sz w:val="20"/>
          <w:szCs w:val="20"/>
        </w:rPr>
        <w:t xml:space="preserve">Lon Wen, </w:t>
      </w:r>
      <w:proofErr w:type="spellStart"/>
      <w:r w:rsidRPr="00CF7414">
        <w:rPr>
          <w:rFonts w:cstheme="minorHAnsi"/>
          <w:sz w:val="20"/>
          <w:szCs w:val="20"/>
        </w:rPr>
        <w:t>Pwll</w:t>
      </w:r>
      <w:proofErr w:type="spellEnd"/>
      <w:r w:rsidRPr="00CF7414">
        <w:rPr>
          <w:rFonts w:cstheme="minorHAnsi"/>
          <w:sz w:val="20"/>
          <w:szCs w:val="20"/>
        </w:rPr>
        <w:t xml:space="preserve"> Trap, St. Clears, Carmarthenshire, SA33 4AS</w:t>
      </w:r>
      <w:r w:rsidRPr="00CF7414">
        <w:rPr>
          <w:rFonts w:cstheme="minorHAnsi"/>
          <w:sz w:val="20"/>
          <w:szCs w:val="20"/>
        </w:rPr>
        <w:tab/>
      </w:r>
    </w:p>
    <w:p w14:paraId="5927A58E" w14:textId="7C11533F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</w:t>
      </w:r>
      <w:r w:rsidR="00E46141" w:rsidRPr="00CF7414">
        <w:rPr>
          <w:rFonts w:cstheme="minorHAnsi"/>
          <w:sz w:val="20"/>
          <w:szCs w:val="20"/>
        </w:rPr>
        <w:t>736 056712</w:t>
      </w:r>
      <w:r w:rsidR="00EA540A" w:rsidRPr="00CF7414">
        <w:rPr>
          <w:rFonts w:cstheme="minorHAnsi"/>
          <w:sz w:val="20"/>
          <w:szCs w:val="20"/>
        </w:rPr>
        <w:t xml:space="preserve">, </w:t>
      </w:r>
      <w:r w:rsidR="002B3DDE" w:rsidRPr="00CF7414">
        <w:rPr>
          <w:rFonts w:cstheme="minorHAnsi"/>
          <w:sz w:val="20"/>
          <w:szCs w:val="20"/>
        </w:rPr>
        <w:t>07973 435020</w:t>
      </w:r>
      <w:r w:rsidR="00EA540A" w:rsidRPr="00CF7414">
        <w:rPr>
          <w:rFonts w:cstheme="minorHAnsi"/>
          <w:sz w:val="20"/>
          <w:szCs w:val="20"/>
        </w:rPr>
        <w:t>, adrian.bowen@meadowq.co.uk</w:t>
      </w:r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Glyncoc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*A, </w:t>
      </w:r>
      <w:r w:rsidR="003D4C7B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B, *C, *D</w:t>
      </w:r>
    </w:p>
    <w:p w14:paraId="1CA24F9A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03632A8" w14:textId="77777777" w:rsidR="00EA540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rand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</w:t>
      </w:r>
      <w:r w:rsidR="00EA540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PO Box 327, Farm 1572 Twigg Road, </w:t>
      </w:r>
      <w:proofErr w:type="spellStart"/>
      <w:r w:rsidRPr="00CF7414">
        <w:rPr>
          <w:rFonts w:cstheme="minorHAnsi"/>
          <w:sz w:val="20"/>
          <w:szCs w:val="20"/>
        </w:rPr>
        <w:t>Yenda</w:t>
      </w:r>
      <w:proofErr w:type="spellEnd"/>
      <w:r w:rsidRPr="00CF7414">
        <w:rPr>
          <w:rFonts w:cstheme="minorHAnsi"/>
          <w:sz w:val="20"/>
          <w:szCs w:val="20"/>
        </w:rPr>
        <w:t>, 2681, Australia,</w:t>
      </w:r>
      <w:r w:rsidRPr="00CF7414">
        <w:rPr>
          <w:rFonts w:cstheme="minorHAnsi"/>
          <w:sz w:val="20"/>
          <w:szCs w:val="20"/>
        </w:rPr>
        <w:tab/>
      </w:r>
    </w:p>
    <w:p w14:paraId="61072455" w14:textId="243F524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417206004</w:t>
      </w:r>
      <w:r w:rsidR="00EA540A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trevor.brand1954@gmail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</w:p>
    <w:p w14:paraId="2C44D5D9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D8557F0" w14:textId="74477525" w:rsidR="00EA540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rown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E.</w:t>
      </w:r>
      <w:r w:rsidR="00C95A44" w:rsidRPr="00CF7414">
        <w:rPr>
          <w:rFonts w:cstheme="minorHAnsi"/>
          <w:sz w:val="20"/>
          <w:szCs w:val="20"/>
        </w:rPr>
        <w:t xml:space="preserve"> </w:t>
      </w:r>
      <w:r w:rsidR="00EA540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19 Gamekeepers Road, </w:t>
      </w:r>
      <w:proofErr w:type="spellStart"/>
      <w:r w:rsidRPr="00CF7414">
        <w:rPr>
          <w:rFonts w:cstheme="minorHAnsi"/>
          <w:sz w:val="20"/>
          <w:szCs w:val="20"/>
        </w:rPr>
        <w:t>Kinnesswood</w:t>
      </w:r>
      <w:proofErr w:type="spellEnd"/>
      <w:r w:rsidRPr="00CF7414">
        <w:rPr>
          <w:rFonts w:cstheme="minorHAnsi"/>
          <w:sz w:val="20"/>
          <w:szCs w:val="20"/>
        </w:rPr>
        <w:t>, Kinross, Scotland, KY13 9JR</w:t>
      </w:r>
      <w:r w:rsidRPr="00CF7414">
        <w:rPr>
          <w:rFonts w:cstheme="minorHAnsi"/>
          <w:sz w:val="20"/>
          <w:szCs w:val="20"/>
        </w:rPr>
        <w:tab/>
      </w:r>
    </w:p>
    <w:p w14:paraId="6A09B25C" w14:textId="69290D4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40744724</w:t>
      </w:r>
      <w:r w:rsidR="00C95A44" w:rsidRPr="00CF7414">
        <w:rPr>
          <w:rFonts w:cstheme="minorHAnsi"/>
          <w:sz w:val="20"/>
          <w:szCs w:val="20"/>
        </w:rPr>
        <w:t>, 01592 840157</w:t>
      </w:r>
      <w:r w:rsidR="00EA540A" w:rsidRPr="00CF7414">
        <w:rPr>
          <w:rFonts w:cstheme="minorHAnsi"/>
          <w:sz w:val="20"/>
          <w:szCs w:val="20"/>
        </w:rPr>
        <w:t>, browanponies@hotmail.co.uk</w:t>
      </w:r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2B3DDE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owan</w:t>
      </w:r>
      <w:proofErr w:type="spellEnd"/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 xml:space="preserve">*A, </w:t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B</w:t>
      </w:r>
      <w:r w:rsidRPr="00CF7414">
        <w:rPr>
          <w:rFonts w:cstheme="minorHAnsi"/>
          <w:sz w:val="20"/>
          <w:szCs w:val="20"/>
        </w:rPr>
        <w:t xml:space="preserve">, </w:t>
      </w:r>
      <w:r w:rsidR="00C2555B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R</w:t>
      </w:r>
    </w:p>
    <w:p w14:paraId="47B3A8E3" w14:textId="5262F630" w:rsidR="00C2244C" w:rsidRPr="00CF7414" w:rsidRDefault="00C224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733109D" w14:textId="77777777" w:rsidR="00C2244C" w:rsidRPr="00CF7414" w:rsidRDefault="00C2244C" w:rsidP="00C2244C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 xml:space="preserve">Bull, Mrs S. - Tan Y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Buarth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Deiniolen</w:t>
      </w:r>
      <w:proofErr w:type="spellEnd"/>
      <w:r w:rsidRPr="00CF7414">
        <w:rPr>
          <w:rFonts w:cstheme="minorHAnsi"/>
          <w:b/>
          <w:bCs/>
          <w:sz w:val="20"/>
          <w:szCs w:val="20"/>
        </w:rPr>
        <w:t>, Caernarfon, Gwynedd, LL55 3NB</w:t>
      </w:r>
    </w:p>
    <w:p w14:paraId="6AA4DDD0" w14:textId="2A4B0727" w:rsidR="00C2244C" w:rsidRPr="00CF7414" w:rsidRDefault="00C2244C" w:rsidP="00C2244C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990 676156, ffynnonbach2010@gmail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="00986FE8" w:rsidRPr="00CF7414">
        <w:rPr>
          <w:rFonts w:cstheme="minorHAnsi"/>
          <w:b/>
          <w:bCs/>
          <w:sz w:val="20"/>
          <w:szCs w:val="20"/>
        </w:rPr>
        <w:t>Ffynnonbach</w:t>
      </w:r>
      <w:proofErr w:type="spellEnd"/>
      <w:r w:rsidR="00986FE8" w:rsidRPr="00CF7414">
        <w:rPr>
          <w:rFonts w:cstheme="minorHAnsi"/>
          <w:b/>
          <w:bCs/>
          <w:sz w:val="20"/>
          <w:szCs w:val="20"/>
        </w:rPr>
        <w:tab/>
      </w:r>
      <w:r w:rsidR="00986FE8" w:rsidRPr="00CF7414">
        <w:rPr>
          <w:rFonts w:cstheme="minorHAnsi"/>
          <w:b/>
          <w:bCs/>
          <w:sz w:val="20"/>
          <w:szCs w:val="20"/>
        </w:rPr>
        <w:tab/>
        <w:t>A</w:t>
      </w:r>
    </w:p>
    <w:p w14:paraId="58481CB1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10C5954" w14:textId="499C4AF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Burt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W.</w:t>
      </w:r>
      <w:r w:rsidR="00EA540A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ydiad</w:t>
      </w:r>
      <w:proofErr w:type="spellEnd"/>
      <w:r w:rsidRPr="00CF7414">
        <w:rPr>
          <w:rFonts w:cstheme="minorHAnsi"/>
          <w:sz w:val="20"/>
          <w:szCs w:val="20"/>
        </w:rPr>
        <w:t>-y-</w:t>
      </w:r>
      <w:proofErr w:type="spellStart"/>
      <w:r w:rsidRPr="00CF7414">
        <w:rPr>
          <w:rFonts w:cstheme="minorHAnsi"/>
          <w:sz w:val="20"/>
          <w:szCs w:val="20"/>
        </w:rPr>
        <w:t>Ddwysir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wenarth</w:t>
      </w:r>
      <w:proofErr w:type="spellEnd"/>
      <w:r w:rsidRPr="00CF7414">
        <w:rPr>
          <w:rFonts w:cstheme="minorHAnsi"/>
          <w:sz w:val="20"/>
          <w:szCs w:val="20"/>
        </w:rPr>
        <w:t>, Abergavenny, Gwent, NP8 1EP</w:t>
      </w:r>
      <w:r w:rsidR="009A52E4" w:rsidRPr="00CF7414">
        <w:rPr>
          <w:rFonts w:cstheme="minorHAnsi"/>
          <w:sz w:val="20"/>
          <w:szCs w:val="20"/>
        </w:rPr>
        <w:t xml:space="preserve">, 07771 560090 </w:t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otherdal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E852CE" w:rsidRPr="00CF7414">
        <w:rPr>
          <w:rFonts w:cstheme="minorHAnsi"/>
          <w:sz w:val="20"/>
          <w:szCs w:val="20"/>
        </w:rPr>
        <w:t>+</w:t>
      </w:r>
    </w:p>
    <w:p w14:paraId="5406F812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1CBA031" w14:textId="4074F42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esnik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L.</w:t>
      </w:r>
      <w:r w:rsidR="00EA540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Springfield, </w:t>
      </w:r>
      <w:proofErr w:type="spellStart"/>
      <w:r w:rsidRPr="00CF7414">
        <w:rPr>
          <w:rFonts w:cstheme="minorHAnsi"/>
          <w:sz w:val="20"/>
          <w:szCs w:val="20"/>
        </w:rPr>
        <w:t>Tarcutta</w:t>
      </w:r>
      <w:proofErr w:type="spellEnd"/>
      <w:r w:rsidRPr="00CF7414">
        <w:rPr>
          <w:rFonts w:cstheme="minorHAnsi"/>
          <w:sz w:val="20"/>
          <w:szCs w:val="20"/>
        </w:rPr>
        <w:t>, New South Wales, Australia, 2652,</w:t>
      </w:r>
      <w:r w:rsidR="00EA540A" w:rsidRPr="00CF7414">
        <w:rPr>
          <w:rFonts w:cstheme="minorHAnsi"/>
          <w:sz w:val="20"/>
          <w:szCs w:val="20"/>
        </w:rPr>
        <w:t xml:space="preserve"> </w:t>
      </w:r>
      <w:r w:rsidR="00103FCD" w:rsidRPr="00CF7414">
        <w:rPr>
          <w:rFonts w:cstheme="minorHAnsi"/>
          <w:sz w:val="20"/>
          <w:szCs w:val="20"/>
        </w:rPr>
        <w:t>0428489602</w:t>
      </w:r>
      <w:r w:rsidR="00103FC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="00EA1110" w:rsidRPr="00CE39DA">
        <w:rPr>
          <w:rFonts w:cstheme="minorHAnsi"/>
          <w:sz w:val="20"/>
          <w:szCs w:val="20"/>
        </w:rPr>
        <w:t>Kylande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B</w:t>
      </w:r>
    </w:p>
    <w:p w14:paraId="7E083CD9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BCD45E1" w14:textId="7BDF298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hambers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</w:t>
      </w:r>
      <w:r w:rsidR="00063782" w:rsidRPr="00CF7414">
        <w:rPr>
          <w:rFonts w:cstheme="minorHAnsi"/>
          <w:b/>
          <w:bCs/>
          <w:sz w:val="20"/>
          <w:szCs w:val="20"/>
        </w:rPr>
        <w:t>s</w:t>
      </w:r>
      <w:r w:rsidR="000C50C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</w:t>
      </w:r>
      <w:r w:rsidR="00EA540A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Ardgrange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ddeinio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rhystud</w:t>
      </w:r>
      <w:proofErr w:type="spellEnd"/>
      <w:r w:rsidRPr="00CF7414">
        <w:rPr>
          <w:rFonts w:cstheme="minorHAnsi"/>
          <w:sz w:val="20"/>
          <w:szCs w:val="20"/>
        </w:rPr>
        <w:t>, Ceredigion, SY23 5DP</w:t>
      </w:r>
      <w:r w:rsidR="00EA540A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974 202685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Ardgrang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  <w:r w:rsidR="00E852CE" w:rsidRPr="00CF7414">
        <w:rPr>
          <w:rFonts w:cstheme="minorHAnsi"/>
          <w:sz w:val="20"/>
          <w:szCs w:val="20"/>
        </w:rPr>
        <w:t>+</w:t>
      </w:r>
    </w:p>
    <w:p w14:paraId="08907C50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E4166F9" w14:textId="77777777" w:rsidR="00EA540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harlton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S.J.</w:t>
      </w:r>
      <w:r w:rsidR="00EA540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Woodlands, Newcastle Emlyn, </w:t>
      </w:r>
      <w:proofErr w:type="spellStart"/>
      <w:r w:rsidRPr="00CF7414">
        <w:rPr>
          <w:rFonts w:cstheme="minorHAnsi"/>
          <w:sz w:val="20"/>
          <w:szCs w:val="20"/>
        </w:rPr>
        <w:t>Carms</w:t>
      </w:r>
      <w:proofErr w:type="spellEnd"/>
      <w:r w:rsidRPr="00CF7414">
        <w:rPr>
          <w:rFonts w:cstheme="minorHAnsi"/>
          <w:sz w:val="20"/>
          <w:szCs w:val="20"/>
        </w:rPr>
        <w:t>, SA38 9RA</w:t>
      </w:r>
      <w:r w:rsidRPr="00CF7414">
        <w:rPr>
          <w:rFonts w:cstheme="minorHAnsi"/>
          <w:sz w:val="20"/>
          <w:szCs w:val="20"/>
        </w:rPr>
        <w:tab/>
      </w:r>
    </w:p>
    <w:p w14:paraId="2CFE868E" w14:textId="05DE841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39 710293</w:t>
      </w:r>
      <w:r w:rsidR="00EA540A" w:rsidRPr="00CF7414">
        <w:rPr>
          <w:rFonts w:cstheme="minorHAnsi"/>
          <w:sz w:val="20"/>
          <w:szCs w:val="20"/>
        </w:rPr>
        <w:t>,</w:t>
      </w:r>
      <w:r w:rsidR="00272E3C" w:rsidRPr="00272E3C">
        <w:t xml:space="preserve"> </w:t>
      </w:r>
      <w:r w:rsidR="00272E3C" w:rsidRPr="00272E3C">
        <w:rPr>
          <w:rFonts w:cstheme="minorHAnsi"/>
          <w:sz w:val="20"/>
          <w:szCs w:val="20"/>
        </w:rPr>
        <w:t>07711</w:t>
      </w:r>
      <w:r w:rsidR="00272E3C">
        <w:rPr>
          <w:rFonts w:cstheme="minorHAnsi"/>
          <w:sz w:val="20"/>
          <w:szCs w:val="20"/>
        </w:rPr>
        <w:t xml:space="preserve"> </w:t>
      </w:r>
      <w:r w:rsidR="00272E3C" w:rsidRPr="00272E3C">
        <w:rPr>
          <w:rFonts w:cstheme="minorHAnsi"/>
          <w:sz w:val="20"/>
          <w:szCs w:val="20"/>
        </w:rPr>
        <w:t>555918</w:t>
      </w:r>
      <w:r w:rsidR="00272E3C">
        <w:rPr>
          <w:rFonts w:cstheme="minorHAnsi"/>
          <w:sz w:val="20"/>
          <w:szCs w:val="20"/>
        </w:rPr>
        <w:t>,</w:t>
      </w:r>
      <w:r w:rsidR="00EA540A" w:rsidRPr="00CF7414">
        <w:rPr>
          <w:rFonts w:cstheme="minorHAnsi"/>
          <w:sz w:val="20"/>
          <w:szCs w:val="20"/>
        </w:rPr>
        <w:t xml:space="preserve"> joytonstud@btinternet.com</w:t>
      </w:r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Joyto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E852C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E852CE" w:rsidRPr="00CF7414">
        <w:rPr>
          <w:rFonts w:cstheme="minorHAnsi"/>
          <w:sz w:val="20"/>
          <w:szCs w:val="20"/>
        </w:rPr>
        <w:t>+</w:t>
      </w:r>
    </w:p>
    <w:p w14:paraId="2F32D7B7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433A1C1" w14:textId="35532B8A" w:rsidR="00EA540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heetham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0C50C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K.E.</w:t>
      </w:r>
      <w:r w:rsidR="00EA540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Harrop Brow Farm, Shrigley Road, Pott Shrigley, Nr Macclesfield, Cheshire, SK10 5SE</w:t>
      </w:r>
      <w:r w:rsidRPr="00CF7414">
        <w:rPr>
          <w:rFonts w:cstheme="minorHAnsi"/>
          <w:sz w:val="20"/>
          <w:szCs w:val="20"/>
        </w:rPr>
        <w:tab/>
      </w:r>
    </w:p>
    <w:p w14:paraId="3B7CC9CE" w14:textId="684EEEC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25 573311</w:t>
      </w:r>
      <w:r w:rsidR="00EA540A" w:rsidRPr="00CF7414">
        <w:rPr>
          <w:rFonts w:cstheme="minorHAnsi"/>
          <w:sz w:val="20"/>
          <w:szCs w:val="20"/>
        </w:rPr>
        <w:t xml:space="preserve">, </w:t>
      </w:r>
      <w:r w:rsidR="00624336" w:rsidRPr="00CF7414">
        <w:rPr>
          <w:rFonts w:cstheme="minorHAnsi"/>
          <w:sz w:val="20"/>
          <w:szCs w:val="20"/>
        </w:rPr>
        <w:t>karen.cheetham@carrwoodstud.com</w:t>
      </w:r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62433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arrwoo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</w:p>
    <w:p w14:paraId="4A78D000" w14:textId="77777777" w:rsidR="000C50CA" w:rsidRPr="00CF7414" w:rsidRDefault="000C50CA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69DE65B1" w14:textId="52BA270C" w:rsidR="00EA540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hurch</w:t>
      </w:r>
      <w:r w:rsidR="00EA540A" w:rsidRPr="00CF7414">
        <w:rPr>
          <w:rFonts w:cstheme="minorHAnsi"/>
          <w:b/>
          <w:bCs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ab/>
        <w:t>Mrs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</w:t>
      </w:r>
      <w:r w:rsidR="00EA540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5 </w:t>
      </w:r>
      <w:proofErr w:type="spellStart"/>
      <w:r w:rsidRPr="00CF7414">
        <w:rPr>
          <w:rFonts w:cstheme="minorHAnsi"/>
          <w:sz w:val="20"/>
          <w:szCs w:val="20"/>
        </w:rPr>
        <w:t>Hughendon</w:t>
      </w:r>
      <w:proofErr w:type="spellEnd"/>
      <w:r w:rsidRPr="00CF7414">
        <w:rPr>
          <w:rFonts w:cstheme="minorHAnsi"/>
          <w:sz w:val="20"/>
          <w:szCs w:val="20"/>
        </w:rPr>
        <w:t xml:space="preserve"> Court, Chamberlain Close, Hayes, Middlesex, UB3 2GD</w:t>
      </w:r>
      <w:r w:rsidRPr="00CF7414">
        <w:rPr>
          <w:rFonts w:cstheme="minorHAnsi"/>
          <w:sz w:val="20"/>
          <w:szCs w:val="20"/>
        </w:rPr>
        <w:tab/>
      </w:r>
    </w:p>
    <w:p w14:paraId="3D56C3F8" w14:textId="70D0FD2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2036 626789</w:t>
      </w:r>
      <w:r w:rsidR="00EA540A" w:rsidRPr="00CF7414">
        <w:rPr>
          <w:rFonts w:cstheme="minorHAnsi"/>
          <w:sz w:val="20"/>
          <w:szCs w:val="20"/>
        </w:rPr>
        <w:t xml:space="preserve">, </w:t>
      </w:r>
      <w:r w:rsidR="00103FCD" w:rsidRPr="00CF7414">
        <w:rPr>
          <w:rFonts w:cstheme="minorHAnsi"/>
          <w:sz w:val="20"/>
          <w:szCs w:val="20"/>
        </w:rPr>
        <w:t>Carlychurch@ymail.co.uk</w:t>
      </w:r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1575EA" w:rsidRPr="00CF7414">
        <w:rPr>
          <w:rFonts w:cstheme="minorHAnsi"/>
          <w:sz w:val="20"/>
          <w:szCs w:val="20"/>
        </w:rPr>
        <w:tab/>
      </w:r>
      <w:r w:rsidR="001575E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hurchwoo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  <w:r w:rsidR="001575EA" w:rsidRPr="00CF7414">
        <w:rPr>
          <w:rFonts w:cstheme="minorHAnsi"/>
          <w:sz w:val="20"/>
          <w:szCs w:val="20"/>
        </w:rPr>
        <w:t xml:space="preserve">, </w:t>
      </w:r>
      <w:r w:rsidR="001575EA" w:rsidRPr="00CF7414">
        <w:rPr>
          <w:rFonts w:cstheme="minorHAnsi"/>
          <w:strike/>
          <w:sz w:val="20"/>
          <w:szCs w:val="20"/>
        </w:rPr>
        <w:t>WPBR</w:t>
      </w:r>
    </w:p>
    <w:p w14:paraId="07E9805E" w14:textId="77777777" w:rsidR="00EA540A" w:rsidRPr="00CF7414" w:rsidRDefault="00EA540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4A8DCA8" w14:textId="36E079A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laes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</w:t>
      </w:r>
      <w:r w:rsidR="00EA540A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Ynysmaerdy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Ynysmaerdy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Pontyclun</w:t>
      </w:r>
      <w:proofErr w:type="spellEnd"/>
      <w:r w:rsidRPr="00CF7414">
        <w:rPr>
          <w:rFonts w:cstheme="minorHAnsi"/>
          <w:sz w:val="20"/>
          <w:szCs w:val="20"/>
        </w:rPr>
        <w:t>, South Wales, CF72 9JS</w:t>
      </w:r>
      <w:r w:rsidR="001F5908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443 223375</w:t>
      </w:r>
      <w:r w:rsidR="001F5908" w:rsidRPr="00CF7414">
        <w:rPr>
          <w:rFonts w:cstheme="minorHAnsi"/>
          <w:sz w:val="20"/>
          <w:szCs w:val="20"/>
        </w:rPr>
        <w:tab/>
      </w:r>
      <w:r w:rsidR="001F5908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avid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  <w:r w:rsidR="009167F9" w:rsidRPr="00CF7414">
        <w:rPr>
          <w:rFonts w:cstheme="minorHAnsi"/>
          <w:sz w:val="20"/>
          <w:szCs w:val="20"/>
        </w:rPr>
        <w:t xml:space="preserve"> </w:t>
      </w:r>
    </w:p>
    <w:p w14:paraId="63C1F8E5" w14:textId="77777777" w:rsidR="00103FCD" w:rsidRPr="00CF7414" w:rsidRDefault="00103FC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BD4FCF3" w14:textId="77777777" w:rsidR="00EA540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Cobley</w:t>
      </w:r>
      <w:proofErr w:type="spellEnd"/>
      <w:r w:rsidR="00EA540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EA540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D.</w:t>
      </w:r>
      <w:r w:rsidR="00EA540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62 Commercial Road, </w:t>
      </w:r>
      <w:proofErr w:type="spellStart"/>
      <w:r w:rsidRPr="00CF7414">
        <w:rPr>
          <w:rFonts w:cstheme="minorHAnsi"/>
          <w:sz w:val="20"/>
          <w:szCs w:val="20"/>
        </w:rPr>
        <w:t>Talywain</w:t>
      </w:r>
      <w:proofErr w:type="spellEnd"/>
      <w:r w:rsidRPr="00CF7414">
        <w:rPr>
          <w:rFonts w:cstheme="minorHAnsi"/>
          <w:sz w:val="20"/>
          <w:szCs w:val="20"/>
        </w:rPr>
        <w:t>, Pontypool, Gwent, NP4 7HT</w:t>
      </w:r>
      <w:r w:rsidRPr="00CF7414">
        <w:rPr>
          <w:rFonts w:cstheme="minorHAnsi"/>
          <w:sz w:val="20"/>
          <w:szCs w:val="20"/>
        </w:rPr>
        <w:tab/>
      </w:r>
    </w:p>
    <w:p w14:paraId="3765E9C4" w14:textId="7D9609AE" w:rsidR="00F34689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1 232283</w:t>
      </w:r>
      <w:r w:rsidR="00EA540A" w:rsidRPr="00CF7414">
        <w:rPr>
          <w:rFonts w:cstheme="minorHAnsi"/>
          <w:sz w:val="20"/>
          <w:szCs w:val="20"/>
        </w:rPr>
        <w:t>, marriecobley@hotmail.co.uk</w:t>
      </w:r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103FCD" w:rsidRPr="00CF7414">
        <w:rPr>
          <w:rFonts w:cstheme="minorHAnsi"/>
          <w:sz w:val="20"/>
          <w:szCs w:val="20"/>
        </w:rPr>
        <w:tab/>
      </w:r>
      <w:r w:rsidR="00103FC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ryfe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="00EA54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</w:p>
    <w:p w14:paraId="0BBF9287" w14:textId="190410F0" w:rsidR="00103FCD" w:rsidRPr="00CF7414" w:rsidRDefault="00103FC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3FF1306" w14:textId="4865A709" w:rsidR="001B44A7" w:rsidRPr="00CF7414" w:rsidRDefault="00BE3C17" w:rsidP="001B44A7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Cobley</w:t>
      </w:r>
      <w:proofErr w:type="spellEnd"/>
      <w:r w:rsidR="001B44A7" w:rsidRPr="00CF7414">
        <w:rPr>
          <w:rFonts w:cstheme="minorHAnsi"/>
          <w:b/>
          <w:bCs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 xml:space="preserve"> Mr M</w:t>
      </w:r>
      <w:r w:rsidR="001B44A7" w:rsidRPr="00CF7414">
        <w:rPr>
          <w:rFonts w:cstheme="minorHAnsi"/>
          <w:b/>
          <w:bCs/>
          <w:sz w:val="20"/>
          <w:szCs w:val="20"/>
        </w:rPr>
        <w:t>.D. – 46 Grosvenor Crescent, Hyde, Cheshire, SK14 5AN</w:t>
      </w:r>
      <w:r w:rsidR="001B44A7" w:rsidRPr="00CF7414">
        <w:rPr>
          <w:rFonts w:cstheme="minorHAnsi"/>
          <w:b/>
          <w:bCs/>
          <w:sz w:val="20"/>
          <w:szCs w:val="20"/>
        </w:rPr>
        <w:tab/>
      </w:r>
      <w:r w:rsidR="001B44A7" w:rsidRPr="00CF7414">
        <w:rPr>
          <w:rFonts w:cstheme="minorHAnsi"/>
          <w:b/>
          <w:bCs/>
          <w:sz w:val="20"/>
          <w:szCs w:val="20"/>
        </w:rPr>
        <w:tab/>
      </w:r>
      <w:r w:rsidR="001B44A7" w:rsidRPr="00CF7414">
        <w:rPr>
          <w:rFonts w:cstheme="minorHAnsi"/>
          <w:b/>
          <w:bCs/>
          <w:sz w:val="20"/>
          <w:szCs w:val="20"/>
        </w:rPr>
        <w:tab/>
      </w:r>
      <w:r w:rsidR="001B44A7" w:rsidRPr="00CF7414">
        <w:rPr>
          <w:rFonts w:cstheme="minorHAnsi"/>
          <w:b/>
          <w:bCs/>
          <w:sz w:val="20"/>
          <w:szCs w:val="20"/>
        </w:rPr>
        <w:tab/>
      </w:r>
      <w:r w:rsidR="001B44A7" w:rsidRPr="00CF7414">
        <w:rPr>
          <w:rFonts w:cstheme="minorHAnsi"/>
          <w:b/>
          <w:bCs/>
          <w:sz w:val="20"/>
          <w:szCs w:val="20"/>
        </w:rPr>
        <w:tab/>
      </w:r>
      <w:r w:rsidR="001B44A7" w:rsidRPr="00CF7414">
        <w:rPr>
          <w:rFonts w:cstheme="minorHAnsi"/>
          <w:b/>
          <w:bCs/>
          <w:sz w:val="20"/>
          <w:szCs w:val="20"/>
        </w:rPr>
        <w:tab/>
      </w:r>
    </w:p>
    <w:p w14:paraId="5898A9D0" w14:textId="08F3110C" w:rsidR="001B44A7" w:rsidRPr="00CF7414" w:rsidRDefault="001B44A7" w:rsidP="001B44A7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 xml:space="preserve">07964 313106, mcobley@hotmail.co.uk 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Tryfel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C</w:t>
      </w:r>
    </w:p>
    <w:p w14:paraId="03637174" w14:textId="77777777" w:rsidR="00BE3C17" w:rsidRPr="00CF7414" w:rsidRDefault="00BE3C1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6C0CEE3" w14:textId="23764847" w:rsidR="0010145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ollinson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E.</w:t>
      </w:r>
      <w:r w:rsidR="0010145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Burn House, </w:t>
      </w:r>
      <w:proofErr w:type="spellStart"/>
      <w:r w:rsidRPr="00CF7414">
        <w:rPr>
          <w:rFonts w:cstheme="minorHAnsi"/>
          <w:sz w:val="20"/>
          <w:szCs w:val="20"/>
        </w:rPr>
        <w:t>Irthington</w:t>
      </w:r>
      <w:proofErr w:type="spellEnd"/>
      <w:r w:rsidRPr="00CF7414">
        <w:rPr>
          <w:rFonts w:cstheme="minorHAnsi"/>
          <w:sz w:val="20"/>
          <w:szCs w:val="20"/>
        </w:rPr>
        <w:t>, Carlisle, CA6 4NN</w:t>
      </w:r>
      <w:r w:rsidRPr="00CF7414">
        <w:rPr>
          <w:rFonts w:cstheme="minorHAnsi"/>
          <w:sz w:val="20"/>
          <w:szCs w:val="20"/>
        </w:rPr>
        <w:tab/>
      </w:r>
    </w:p>
    <w:p w14:paraId="53AF6903" w14:textId="58932EB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97 73224</w:t>
      </w:r>
      <w:r w:rsidR="0010145C" w:rsidRPr="00CF7414">
        <w:rPr>
          <w:rFonts w:cstheme="minorHAnsi"/>
          <w:sz w:val="20"/>
          <w:szCs w:val="20"/>
        </w:rPr>
        <w:t>, dawnecollinson@gmail.com</w:t>
      </w:r>
      <w:r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FB6B82" w:rsidRPr="00CF7414">
        <w:rPr>
          <w:rFonts w:cstheme="minorHAnsi"/>
          <w:sz w:val="20"/>
          <w:szCs w:val="20"/>
        </w:rPr>
        <w:tab/>
      </w:r>
      <w:r w:rsidR="00FB6B8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tradana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</w:p>
    <w:p w14:paraId="42F82B2D" w14:textId="77777777" w:rsidR="0010145C" w:rsidRPr="00CF7414" w:rsidRDefault="0010145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B5C6EEF" w14:textId="32904A0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ooke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A.</w:t>
      </w:r>
      <w:r w:rsidR="0010145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Heathfield House, North Cornelly, Bridgend, Mid Glam, CF33 4HW</w:t>
      </w:r>
      <w:r w:rsidR="00B37F6D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656 740844</w:t>
      </w:r>
      <w:r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tormydow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, *R</w:t>
      </w:r>
    </w:p>
    <w:p w14:paraId="268FE326" w14:textId="77777777" w:rsidR="0010145C" w:rsidRPr="00CF7414" w:rsidRDefault="0010145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1FA603C" w14:textId="77777777" w:rsidR="0010145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ooper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M.</w:t>
      </w:r>
      <w:r w:rsidR="0010145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Rivervalley</w:t>
      </w:r>
      <w:proofErr w:type="spellEnd"/>
      <w:r w:rsidRPr="00CF7414">
        <w:rPr>
          <w:rFonts w:cstheme="minorHAnsi"/>
          <w:sz w:val="20"/>
          <w:szCs w:val="20"/>
        </w:rPr>
        <w:t xml:space="preserve"> Stud, 403 Christchurch Road, West Parley, Ferndown, Dorset, BH22 8SJ</w:t>
      </w:r>
      <w:r w:rsidRPr="00CF7414">
        <w:rPr>
          <w:rFonts w:cstheme="minorHAnsi"/>
          <w:sz w:val="20"/>
          <w:szCs w:val="20"/>
        </w:rPr>
        <w:tab/>
      </w:r>
    </w:p>
    <w:p w14:paraId="74188E4E" w14:textId="7200FF6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14</w:t>
      </w:r>
      <w:r w:rsidR="005B4901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737205</w:t>
      </w:r>
      <w:r w:rsidR="0010145C" w:rsidRPr="00CF7414">
        <w:rPr>
          <w:rFonts w:cstheme="minorHAnsi"/>
          <w:sz w:val="20"/>
          <w:szCs w:val="20"/>
        </w:rPr>
        <w:t xml:space="preserve">, </w:t>
      </w:r>
      <w:r w:rsidR="005B4901" w:rsidRPr="00CF7414">
        <w:rPr>
          <w:rFonts w:cstheme="minorHAnsi"/>
          <w:sz w:val="20"/>
          <w:szCs w:val="20"/>
        </w:rPr>
        <w:t>01202 572874, rivervalley246@gmail.com</w:t>
      </w:r>
      <w:r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5B4901" w:rsidRPr="00CF7414">
        <w:rPr>
          <w:rFonts w:cstheme="minorHAnsi"/>
          <w:sz w:val="20"/>
          <w:szCs w:val="20"/>
        </w:rPr>
        <w:tab/>
      </w:r>
      <w:r w:rsidR="005B4901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ivervalley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R</w:t>
      </w:r>
    </w:p>
    <w:p w14:paraId="257C350E" w14:textId="77777777" w:rsidR="0010145C" w:rsidRPr="00CF7414" w:rsidRDefault="0010145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5E6DA76" w14:textId="21782DA9" w:rsidR="0010145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ooper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</w:t>
      </w:r>
      <w:r w:rsidR="0010145C" w:rsidRPr="00CF7414">
        <w:rPr>
          <w:rFonts w:cstheme="minorHAnsi"/>
          <w:sz w:val="20"/>
          <w:szCs w:val="20"/>
        </w:rPr>
        <w:t xml:space="preserve"> </w:t>
      </w:r>
      <w:r w:rsidR="00103FCD" w:rsidRPr="00CF7414">
        <w:rPr>
          <w:rFonts w:cstheme="minorHAnsi"/>
          <w:sz w:val="20"/>
          <w:szCs w:val="20"/>
        </w:rPr>
        <w:t>–</w:t>
      </w:r>
      <w:r w:rsidR="0010145C" w:rsidRPr="00CF7414">
        <w:rPr>
          <w:rFonts w:cstheme="minorHAnsi"/>
          <w:sz w:val="20"/>
          <w:szCs w:val="20"/>
        </w:rPr>
        <w:t xml:space="preserve"> </w:t>
      </w:r>
      <w:r w:rsidR="00103FCD" w:rsidRPr="00CF7414">
        <w:rPr>
          <w:rFonts w:cstheme="minorHAnsi"/>
          <w:sz w:val="20"/>
          <w:szCs w:val="20"/>
        </w:rPr>
        <w:t xml:space="preserve">81 </w:t>
      </w:r>
      <w:proofErr w:type="spellStart"/>
      <w:r w:rsidR="00103FCD" w:rsidRPr="00CF7414">
        <w:rPr>
          <w:rFonts w:cstheme="minorHAnsi"/>
          <w:sz w:val="20"/>
          <w:szCs w:val="20"/>
        </w:rPr>
        <w:t>Alderminster</w:t>
      </w:r>
      <w:proofErr w:type="spellEnd"/>
      <w:r w:rsidR="00103FCD" w:rsidRPr="00CF7414">
        <w:rPr>
          <w:rFonts w:cstheme="minorHAnsi"/>
          <w:sz w:val="20"/>
          <w:szCs w:val="20"/>
        </w:rPr>
        <w:t xml:space="preserve"> Road, Coventry, West Midlands, CV5 7JT</w:t>
      </w:r>
      <w:r w:rsidRPr="00CF7414">
        <w:rPr>
          <w:rFonts w:cstheme="minorHAnsi"/>
          <w:sz w:val="20"/>
          <w:szCs w:val="20"/>
        </w:rPr>
        <w:tab/>
      </w:r>
    </w:p>
    <w:p w14:paraId="6D182B1D" w14:textId="27722F6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77 943307</w:t>
      </w:r>
      <w:r w:rsidR="0010145C" w:rsidRPr="00CF7414">
        <w:rPr>
          <w:rFonts w:cstheme="minorHAnsi"/>
          <w:sz w:val="20"/>
          <w:szCs w:val="20"/>
        </w:rPr>
        <w:t>, sccooper2013@gmail.com</w:t>
      </w:r>
      <w:r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yehil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="0010145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</w:t>
      </w:r>
      <w:r w:rsidR="00E54D0C" w:rsidRPr="00CF7414">
        <w:rPr>
          <w:rFonts w:cstheme="minorHAnsi"/>
          <w:sz w:val="20"/>
          <w:szCs w:val="20"/>
        </w:rPr>
        <w:t xml:space="preserve">, </w:t>
      </w:r>
      <w:r w:rsidR="00E54D0C" w:rsidRPr="00CF7414">
        <w:rPr>
          <w:rFonts w:cstheme="minorHAnsi"/>
          <w:strike/>
          <w:sz w:val="20"/>
          <w:szCs w:val="20"/>
        </w:rPr>
        <w:t>WPBR</w:t>
      </w:r>
    </w:p>
    <w:p w14:paraId="689A1E96" w14:textId="77777777" w:rsidR="0010145C" w:rsidRPr="00CF7414" w:rsidRDefault="0010145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3194460" w14:textId="154EF6DA" w:rsidR="004773D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ostanzo-O'</w:t>
      </w:r>
      <w:r w:rsidR="00500A61" w:rsidRPr="00CF7414">
        <w:rPr>
          <w:rFonts w:cstheme="minorHAnsi"/>
          <w:b/>
          <w:bCs/>
          <w:sz w:val="20"/>
          <w:szCs w:val="20"/>
        </w:rPr>
        <w:t>B</w:t>
      </w:r>
      <w:r w:rsidRPr="00CF7414">
        <w:rPr>
          <w:rFonts w:cstheme="minorHAnsi"/>
          <w:b/>
          <w:bCs/>
          <w:sz w:val="20"/>
          <w:szCs w:val="20"/>
        </w:rPr>
        <w:t>rien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10145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A.</w:t>
      </w:r>
      <w:r w:rsidR="0010145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Brookside Stud, 409 Cook Mountain Drive, Brightwood, VA 22715, USA,</w:t>
      </w:r>
      <w:r w:rsidRPr="00CF7414">
        <w:rPr>
          <w:rFonts w:cstheme="minorHAnsi"/>
          <w:sz w:val="20"/>
          <w:szCs w:val="20"/>
        </w:rPr>
        <w:tab/>
      </w:r>
    </w:p>
    <w:p w14:paraId="533ADD36" w14:textId="7369766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7034317861</w:t>
      </w:r>
      <w:r w:rsidR="004773DD" w:rsidRPr="00CF7414">
        <w:rPr>
          <w:rFonts w:cstheme="minorHAnsi"/>
          <w:sz w:val="20"/>
          <w:szCs w:val="20"/>
        </w:rPr>
        <w:t>, brooksidewelsh@aol.com</w:t>
      </w:r>
      <w:r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Brookside</w:t>
      </w:r>
      <w:r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B</w:t>
      </w:r>
    </w:p>
    <w:p w14:paraId="14C65EA9" w14:textId="77777777" w:rsidR="004773DD" w:rsidRPr="00CF7414" w:rsidRDefault="004773D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1421A22" w14:textId="77777777" w:rsidR="004773D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Cuddy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J.</w:t>
      </w:r>
      <w:r w:rsidR="004773DD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Stocklands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Plymtree</w:t>
      </w:r>
      <w:proofErr w:type="spellEnd"/>
      <w:r w:rsidRPr="00CF7414">
        <w:rPr>
          <w:rFonts w:cstheme="minorHAnsi"/>
          <w:sz w:val="20"/>
          <w:szCs w:val="20"/>
        </w:rPr>
        <w:t>, Cullompton, Devon, EX15 2LH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41AF0BD8" w14:textId="5061A95F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50</w:t>
      </w:r>
      <w:r w:rsidR="00103FCD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722933</w:t>
      </w:r>
      <w:r w:rsidR="004773DD" w:rsidRPr="00CF7414">
        <w:rPr>
          <w:rFonts w:cstheme="minorHAnsi"/>
          <w:sz w:val="20"/>
          <w:szCs w:val="20"/>
        </w:rPr>
        <w:t>, info@kaydrith.com</w:t>
      </w:r>
      <w:r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Kaydence, Kaydrith</w:t>
      </w:r>
      <w:r w:rsidRPr="00CF7414">
        <w:rPr>
          <w:rFonts w:cstheme="minorHAnsi"/>
          <w:sz w:val="20"/>
          <w:szCs w:val="20"/>
        </w:rPr>
        <w:tab/>
        <w:t>C, D</w:t>
      </w:r>
    </w:p>
    <w:p w14:paraId="12968826" w14:textId="33F1E81B" w:rsidR="001812D3" w:rsidRPr="00CF7414" w:rsidRDefault="001812D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43EF1AA" w14:textId="137A8BD0" w:rsidR="001812D3" w:rsidRPr="00CF7414" w:rsidRDefault="001812D3" w:rsidP="001812D3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 xml:space="preserve">Cuddy, Mrs S. - Stockland Farm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Plymtree</w:t>
      </w:r>
      <w:proofErr w:type="spellEnd"/>
      <w:r w:rsidRPr="00CF7414">
        <w:rPr>
          <w:rFonts w:cstheme="minorHAnsi"/>
          <w:b/>
          <w:bCs/>
          <w:sz w:val="20"/>
          <w:szCs w:val="20"/>
        </w:rPr>
        <w:t>, Cullompton, Devon, EX15 2LH, 07400 188956, info@kaydrith.com</w:t>
      </w:r>
      <w:r w:rsidRPr="00CF7414">
        <w:rPr>
          <w:rFonts w:cstheme="minorHAnsi"/>
          <w:b/>
          <w:bCs/>
          <w:sz w:val="20"/>
          <w:szCs w:val="20"/>
        </w:rPr>
        <w:tab/>
        <w:t xml:space="preserve">Kaydrith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Lledrith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  <w:t>A</w:t>
      </w:r>
    </w:p>
    <w:p w14:paraId="4024B497" w14:textId="77777777" w:rsidR="004773DD" w:rsidRPr="00CF7414" w:rsidRDefault="004773D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A47956C" w14:textId="79B52AED" w:rsidR="004773D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S.</w:t>
      </w:r>
      <w:r w:rsidR="00994B92" w:rsidRPr="00CF7414">
        <w:rPr>
          <w:rFonts w:cstheme="minorHAnsi"/>
          <w:sz w:val="20"/>
          <w:szCs w:val="20"/>
        </w:rPr>
        <w:t xml:space="preserve"> </w:t>
      </w:r>
      <w:r w:rsidR="004773DD" w:rsidRPr="00CF7414">
        <w:rPr>
          <w:rFonts w:cstheme="minorHAnsi"/>
          <w:sz w:val="20"/>
          <w:szCs w:val="20"/>
        </w:rPr>
        <w:t xml:space="preserve">- </w:t>
      </w:r>
      <w:r w:rsidRPr="00CF7414">
        <w:rPr>
          <w:rFonts w:cstheme="minorHAnsi"/>
          <w:sz w:val="20"/>
          <w:szCs w:val="20"/>
        </w:rPr>
        <w:t>Old Barn</w:t>
      </w:r>
      <w:r w:rsidR="00063782" w:rsidRPr="00CF7414">
        <w:rPr>
          <w:rFonts w:cstheme="minorHAnsi"/>
          <w:sz w:val="20"/>
          <w:szCs w:val="20"/>
        </w:rPr>
        <w:t>,</w:t>
      </w:r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Ceula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Hensol</w:t>
      </w:r>
      <w:proofErr w:type="spellEnd"/>
      <w:r w:rsidRPr="00CF7414">
        <w:rPr>
          <w:rFonts w:cstheme="minorHAnsi"/>
          <w:sz w:val="20"/>
          <w:szCs w:val="20"/>
        </w:rPr>
        <w:t xml:space="preserve"> Road, Miskin, </w:t>
      </w:r>
      <w:proofErr w:type="spellStart"/>
      <w:r w:rsidRPr="00CF7414">
        <w:rPr>
          <w:rFonts w:cstheme="minorHAnsi"/>
          <w:sz w:val="20"/>
          <w:szCs w:val="20"/>
        </w:rPr>
        <w:t>Pontyclun</w:t>
      </w:r>
      <w:proofErr w:type="spellEnd"/>
      <w:r w:rsidRPr="00CF7414">
        <w:rPr>
          <w:rFonts w:cstheme="minorHAnsi"/>
          <w:sz w:val="20"/>
          <w:szCs w:val="20"/>
        </w:rPr>
        <w:t xml:space="preserve">, Rhondda Cynon </w:t>
      </w:r>
      <w:proofErr w:type="spellStart"/>
      <w:r w:rsidRPr="00CF7414">
        <w:rPr>
          <w:rFonts w:cstheme="minorHAnsi"/>
          <w:sz w:val="20"/>
          <w:szCs w:val="20"/>
        </w:rPr>
        <w:t>Taf</w:t>
      </w:r>
      <w:proofErr w:type="spellEnd"/>
      <w:r w:rsidRPr="00CF7414">
        <w:rPr>
          <w:rFonts w:cstheme="minorHAnsi"/>
          <w:sz w:val="20"/>
          <w:szCs w:val="20"/>
        </w:rPr>
        <w:t>, CF72 8JU</w:t>
      </w:r>
      <w:r w:rsidRPr="00CF7414">
        <w:rPr>
          <w:rFonts w:cstheme="minorHAnsi"/>
          <w:sz w:val="20"/>
          <w:szCs w:val="20"/>
        </w:rPr>
        <w:tab/>
      </w:r>
    </w:p>
    <w:p w14:paraId="34281A94" w14:textId="3334D133" w:rsidR="007548AD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11</w:t>
      </w:r>
      <w:r w:rsidR="00994B92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504412</w:t>
      </w:r>
      <w:r w:rsidR="004773DD" w:rsidRPr="00CF7414">
        <w:rPr>
          <w:rFonts w:cstheme="minorHAnsi"/>
          <w:sz w:val="20"/>
          <w:szCs w:val="20"/>
        </w:rPr>
        <w:t>, ceulanpony@gmail.com</w:t>
      </w:r>
      <w:r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DA3747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eula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B34C3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B34C3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B34C3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B34C3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B34C3E" w:rsidRPr="00CF7414">
        <w:rPr>
          <w:rFonts w:cstheme="minorHAnsi"/>
          <w:sz w:val="20"/>
          <w:szCs w:val="20"/>
        </w:rPr>
        <w:t>+</w:t>
      </w:r>
    </w:p>
    <w:p w14:paraId="0C4A54F7" w14:textId="1AAA4D7E" w:rsidR="00295F17" w:rsidRDefault="00295F1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F1DAB75" w14:textId="77777777" w:rsidR="004773D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 T. E.</w:t>
      </w:r>
      <w:r w:rsidR="004773DD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Maesmynach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ribyn</w:t>
      </w:r>
      <w:proofErr w:type="spellEnd"/>
      <w:r w:rsidRPr="00CF7414">
        <w:rPr>
          <w:rFonts w:cstheme="minorHAnsi"/>
          <w:sz w:val="20"/>
          <w:szCs w:val="20"/>
        </w:rPr>
        <w:t>, Lampeter, Ceredigion, SA48 7LZ</w:t>
      </w:r>
      <w:r w:rsidRPr="00CF7414">
        <w:rPr>
          <w:rFonts w:cstheme="minorHAnsi"/>
          <w:sz w:val="20"/>
          <w:szCs w:val="20"/>
        </w:rPr>
        <w:tab/>
      </w:r>
    </w:p>
    <w:p w14:paraId="01906D9F" w14:textId="6DEBA50A" w:rsidR="007548AD" w:rsidRPr="00CF7414" w:rsidRDefault="00880B24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70 470670,</w:t>
      </w:r>
      <w:r w:rsidR="004773DD" w:rsidRPr="00CF7414">
        <w:rPr>
          <w:rFonts w:cstheme="minorHAnsi"/>
          <w:sz w:val="20"/>
          <w:szCs w:val="20"/>
        </w:rPr>
        <w:t xml:space="preserve"> info@maesmynachstud.co.uk</w:t>
      </w:r>
      <w:r w:rsidR="006A255A" w:rsidRPr="00CF7414">
        <w:rPr>
          <w:rFonts w:cstheme="minorHAnsi"/>
          <w:sz w:val="20"/>
          <w:szCs w:val="20"/>
        </w:rPr>
        <w:tab/>
      </w:r>
      <w:r w:rsidR="006A255A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Maesmynach</w:t>
      </w:r>
      <w:proofErr w:type="spellEnd"/>
      <w:r w:rsidR="004773DD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  <w:t>*C, *D</w:t>
      </w:r>
    </w:p>
    <w:p w14:paraId="61E0BEBF" w14:textId="77777777" w:rsidR="004773DD" w:rsidRPr="00CF7414" w:rsidRDefault="004773D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1766FBB" w14:textId="77777777" w:rsidR="004773D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W.G.</w:t>
      </w:r>
      <w:r w:rsidR="004773DD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Brownhill Farm, </w:t>
      </w:r>
      <w:proofErr w:type="spellStart"/>
      <w:r w:rsidRPr="00CF7414">
        <w:rPr>
          <w:rFonts w:cstheme="minorHAnsi"/>
          <w:sz w:val="20"/>
          <w:szCs w:val="20"/>
        </w:rPr>
        <w:t>Cwmgwili</w:t>
      </w:r>
      <w:proofErr w:type="spellEnd"/>
      <w:r w:rsidRPr="00CF7414">
        <w:rPr>
          <w:rFonts w:cstheme="minorHAnsi"/>
          <w:sz w:val="20"/>
          <w:szCs w:val="20"/>
        </w:rPr>
        <w:t>, Ammanford, Carmarthenshire, SA18 3RR</w:t>
      </w:r>
      <w:r w:rsidRPr="00CF7414">
        <w:rPr>
          <w:rFonts w:cstheme="minorHAnsi"/>
          <w:sz w:val="20"/>
          <w:szCs w:val="20"/>
        </w:rPr>
        <w:tab/>
      </w:r>
    </w:p>
    <w:p w14:paraId="0FAE4812" w14:textId="4FC59FC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69 844574</w:t>
      </w:r>
      <w:r w:rsidR="004773DD" w:rsidRPr="00CF7414">
        <w:rPr>
          <w:rFonts w:cstheme="minorHAnsi"/>
          <w:sz w:val="20"/>
          <w:szCs w:val="20"/>
        </w:rPr>
        <w:t>, geraintcwmgwili@outlook.com</w:t>
      </w:r>
      <w:r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6A255A" w:rsidRPr="00CF7414">
        <w:rPr>
          <w:rFonts w:cstheme="minorHAnsi"/>
          <w:sz w:val="20"/>
          <w:szCs w:val="20"/>
        </w:rPr>
        <w:tab/>
      </w:r>
      <w:r w:rsidR="006A255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hyd-ddu</w:t>
      </w:r>
      <w:proofErr w:type="spellEnd"/>
      <w:r w:rsidR="004773D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</w:t>
      </w:r>
      <w:r w:rsidR="00B34C3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B34C3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B34C3E" w:rsidRPr="00CF7414">
        <w:rPr>
          <w:rFonts w:cstheme="minorHAnsi"/>
          <w:sz w:val="20"/>
          <w:szCs w:val="20"/>
        </w:rPr>
        <w:t>+</w:t>
      </w:r>
    </w:p>
    <w:p w14:paraId="40460A1E" w14:textId="77777777" w:rsidR="004773DD" w:rsidRPr="00CF7414" w:rsidRDefault="004773D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C0F9EB0" w14:textId="7A3F6AA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4773D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K. J.</w:t>
      </w:r>
      <w:r w:rsidR="004773DD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Swn</w:t>
      </w:r>
      <w:proofErr w:type="spellEnd"/>
      <w:r w:rsidRPr="00CF7414">
        <w:rPr>
          <w:rFonts w:cstheme="minorHAnsi"/>
          <w:sz w:val="20"/>
          <w:szCs w:val="20"/>
        </w:rPr>
        <w:t>-y-</w:t>
      </w:r>
      <w:proofErr w:type="spellStart"/>
      <w:r w:rsidRPr="00CF7414">
        <w:rPr>
          <w:rFonts w:cstheme="minorHAnsi"/>
          <w:sz w:val="20"/>
          <w:szCs w:val="20"/>
        </w:rPr>
        <w:t>nant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regaron</w:t>
      </w:r>
      <w:proofErr w:type="spellEnd"/>
      <w:r w:rsidRPr="00CF7414">
        <w:rPr>
          <w:rFonts w:cstheme="minorHAnsi"/>
          <w:sz w:val="20"/>
          <w:szCs w:val="20"/>
        </w:rPr>
        <w:t>, Ceredigion, SY25 6NG</w:t>
      </w:r>
      <w:r w:rsidR="007E1781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68 136339</w:t>
      </w:r>
      <w:r w:rsidR="004773DD" w:rsidRPr="00CF7414">
        <w:rPr>
          <w:rFonts w:cstheme="minorHAnsi"/>
          <w:sz w:val="20"/>
          <w:szCs w:val="20"/>
        </w:rPr>
        <w:t>, kath@telecomplus.org.uk</w:t>
      </w:r>
      <w:r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Pica</w:t>
      </w:r>
      <w:r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="004773D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*A, </w:t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B, R</w:t>
      </w:r>
    </w:p>
    <w:p w14:paraId="078DF167" w14:textId="77777777" w:rsidR="004773DD" w:rsidRPr="00CF7414" w:rsidRDefault="004773D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3C368EE" w14:textId="77777777" w:rsidR="008A79F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8A79F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A79F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W.B.</w:t>
      </w:r>
      <w:r w:rsidR="008A79F1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6 </w:t>
      </w:r>
      <w:proofErr w:type="spellStart"/>
      <w:r w:rsidRPr="00CF7414">
        <w:rPr>
          <w:rFonts w:cstheme="minorHAnsi"/>
          <w:sz w:val="20"/>
          <w:szCs w:val="20"/>
        </w:rPr>
        <w:t>Bransdale</w:t>
      </w:r>
      <w:proofErr w:type="spellEnd"/>
      <w:r w:rsidRPr="00CF7414">
        <w:rPr>
          <w:rFonts w:cstheme="minorHAnsi"/>
          <w:sz w:val="20"/>
          <w:szCs w:val="20"/>
        </w:rPr>
        <w:t xml:space="preserve"> Heights, Forest Town, Mansfield, Nottinghamshire, NG19 0RU</w:t>
      </w:r>
      <w:r w:rsidRPr="00CF7414">
        <w:rPr>
          <w:rFonts w:cstheme="minorHAnsi"/>
          <w:sz w:val="20"/>
          <w:szCs w:val="20"/>
        </w:rPr>
        <w:tab/>
      </w:r>
    </w:p>
    <w:p w14:paraId="6E479459" w14:textId="789F0DC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90</w:t>
      </w:r>
      <w:r w:rsidR="00FC63DB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564827</w:t>
      </w:r>
      <w:r w:rsidR="008A79F1" w:rsidRPr="00CF7414">
        <w:rPr>
          <w:rFonts w:cstheme="minorHAnsi"/>
          <w:sz w:val="20"/>
          <w:szCs w:val="20"/>
        </w:rPr>
        <w:t xml:space="preserve">, </w:t>
      </w:r>
      <w:r w:rsidR="00FC63DB" w:rsidRPr="00CF7414">
        <w:rPr>
          <w:rFonts w:cstheme="minorHAnsi"/>
          <w:sz w:val="20"/>
          <w:szCs w:val="20"/>
        </w:rPr>
        <w:t>bryanandavril7@gmail.com</w:t>
      </w:r>
      <w:r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FC63DB" w:rsidRPr="00CF7414">
        <w:rPr>
          <w:rFonts w:cstheme="minorHAnsi"/>
          <w:sz w:val="20"/>
          <w:szCs w:val="20"/>
        </w:rPr>
        <w:tab/>
      </w:r>
      <w:r w:rsidR="00FC63DB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algoed</w:t>
      </w:r>
      <w:proofErr w:type="spellEnd"/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A</w:t>
      </w:r>
    </w:p>
    <w:p w14:paraId="04CE4916" w14:textId="77777777" w:rsidR="008A79F1" w:rsidRPr="00CF7414" w:rsidRDefault="008A79F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669D862" w14:textId="77777777" w:rsidR="008A79F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8A79F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A79F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J.</w:t>
      </w:r>
      <w:r w:rsidR="008A79F1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Hywi</w:t>
      </w:r>
      <w:proofErr w:type="spellEnd"/>
      <w:r w:rsidRPr="00CF7414">
        <w:rPr>
          <w:rFonts w:cstheme="minorHAnsi"/>
          <w:sz w:val="20"/>
          <w:szCs w:val="20"/>
        </w:rPr>
        <w:t xml:space="preserve"> Stud, Carreg </w:t>
      </w:r>
      <w:proofErr w:type="spellStart"/>
      <w:r w:rsidRPr="00CF7414">
        <w:rPr>
          <w:rFonts w:cstheme="minorHAnsi"/>
          <w:sz w:val="20"/>
          <w:szCs w:val="20"/>
        </w:rPr>
        <w:t>Bica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Manmoel</w:t>
      </w:r>
      <w:proofErr w:type="spellEnd"/>
      <w:r w:rsidRPr="00CF7414">
        <w:rPr>
          <w:rFonts w:cstheme="minorHAnsi"/>
          <w:sz w:val="20"/>
          <w:szCs w:val="20"/>
        </w:rPr>
        <w:t xml:space="preserve"> Road, Ebbw Vale, South Wales, NP23 6QT</w:t>
      </w:r>
      <w:r w:rsidRPr="00CF7414">
        <w:rPr>
          <w:rFonts w:cstheme="minorHAnsi"/>
          <w:sz w:val="20"/>
          <w:szCs w:val="20"/>
        </w:rPr>
        <w:tab/>
      </w:r>
    </w:p>
    <w:p w14:paraId="4B130AB0" w14:textId="42DFD2BE" w:rsidR="007548AD" w:rsidRPr="00CF7414" w:rsidRDefault="00C1133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6 349766</w:t>
      </w:r>
      <w:r w:rsidR="008A79F1" w:rsidRPr="00CF7414">
        <w:rPr>
          <w:rFonts w:cstheme="minorHAnsi"/>
          <w:sz w:val="20"/>
          <w:szCs w:val="20"/>
        </w:rPr>
        <w:t>,</w:t>
      </w:r>
      <w:r w:rsidRPr="00CF7414">
        <w:rPr>
          <w:rFonts w:cstheme="minorHAnsi"/>
          <w:sz w:val="20"/>
          <w:szCs w:val="20"/>
        </w:rPr>
        <w:t xml:space="preserve"> rhianmdavies1965@gmail.com</w:t>
      </w:r>
      <w:r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8A79F1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Hywi</w:t>
      </w:r>
      <w:proofErr w:type="spellEnd"/>
      <w:r w:rsidR="007548AD" w:rsidRPr="00CF7414">
        <w:rPr>
          <w:rFonts w:cstheme="minorHAnsi"/>
          <w:sz w:val="20"/>
          <w:szCs w:val="20"/>
        </w:rPr>
        <w:t xml:space="preserve">, </w:t>
      </w:r>
      <w:proofErr w:type="spellStart"/>
      <w:r w:rsidR="007548AD" w:rsidRPr="00CF7414">
        <w:rPr>
          <w:rFonts w:cstheme="minorHAnsi"/>
          <w:sz w:val="20"/>
          <w:szCs w:val="20"/>
        </w:rPr>
        <w:t>Sgwdyreira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480BCD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, *D</w:t>
      </w:r>
    </w:p>
    <w:p w14:paraId="5D4C442D" w14:textId="77777777" w:rsidR="008A79F1" w:rsidRPr="00CF7414" w:rsidRDefault="008A79F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54E7DBC" w14:textId="77777777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</w:t>
      </w:r>
      <w:r w:rsidR="008447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Old Forge, 3 </w:t>
      </w:r>
      <w:proofErr w:type="spellStart"/>
      <w:r w:rsidRPr="00CF7414">
        <w:rPr>
          <w:rFonts w:cstheme="minorHAnsi"/>
          <w:sz w:val="20"/>
          <w:szCs w:val="20"/>
        </w:rPr>
        <w:t>Tirmynydd</w:t>
      </w:r>
      <w:proofErr w:type="spellEnd"/>
      <w:r w:rsidRPr="00CF7414">
        <w:rPr>
          <w:rFonts w:cstheme="minorHAnsi"/>
          <w:sz w:val="20"/>
          <w:szCs w:val="20"/>
        </w:rPr>
        <w:t xml:space="preserve"> Rd, Fairwood, Swansea, West Glamorgan, SA2 7LA</w:t>
      </w:r>
      <w:r w:rsidRPr="00CF7414">
        <w:rPr>
          <w:rFonts w:cstheme="minorHAnsi"/>
          <w:sz w:val="20"/>
          <w:szCs w:val="20"/>
        </w:rPr>
        <w:tab/>
      </w:r>
    </w:p>
    <w:p w14:paraId="348DD6D5" w14:textId="5B856DB4" w:rsidR="007548AD" w:rsidRPr="00CF7414" w:rsidRDefault="00DA3747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412</w:t>
      </w:r>
      <w:r w:rsidR="00A013B0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789194</w:t>
      </w:r>
      <w:r w:rsidR="00A013B0" w:rsidRPr="00CF7414">
        <w:rPr>
          <w:rFonts w:cstheme="minorHAnsi"/>
          <w:sz w:val="20"/>
          <w:szCs w:val="20"/>
        </w:rPr>
        <w:tab/>
      </w:r>
      <w:r w:rsidR="00A013B0" w:rsidRPr="00CF7414">
        <w:rPr>
          <w:rFonts w:cstheme="minorHAnsi"/>
          <w:sz w:val="20"/>
          <w:szCs w:val="20"/>
        </w:rPr>
        <w:tab/>
      </w:r>
      <w:r w:rsidR="00A013B0" w:rsidRPr="00CF7414">
        <w:rPr>
          <w:rFonts w:cstheme="minorHAnsi"/>
          <w:sz w:val="20"/>
          <w:szCs w:val="20"/>
        </w:rPr>
        <w:tab/>
      </w:r>
      <w:r w:rsidR="00A013B0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Oldforge</w:t>
      </w:r>
      <w:proofErr w:type="spellEnd"/>
      <w:r w:rsidR="007548AD" w:rsidRPr="00CF7414">
        <w:rPr>
          <w:rFonts w:cstheme="minorHAnsi"/>
          <w:sz w:val="20"/>
          <w:szCs w:val="20"/>
        </w:rPr>
        <w:t xml:space="preserve">, </w:t>
      </w:r>
      <w:proofErr w:type="spellStart"/>
      <w:r w:rsidR="007548AD" w:rsidRPr="00CF7414">
        <w:rPr>
          <w:rFonts w:cstheme="minorHAnsi"/>
          <w:sz w:val="20"/>
          <w:szCs w:val="20"/>
        </w:rPr>
        <w:t>Pennteg</w:t>
      </w:r>
      <w:proofErr w:type="spellEnd"/>
      <w:r w:rsidR="007548AD" w:rsidRPr="00CF7414">
        <w:rPr>
          <w:rFonts w:cstheme="minorHAnsi"/>
          <w:sz w:val="20"/>
          <w:szCs w:val="20"/>
        </w:rPr>
        <w:tab/>
        <w:t>*C, *D</w:t>
      </w:r>
    </w:p>
    <w:p w14:paraId="2DEC18D2" w14:textId="77777777" w:rsidR="008447C3" w:rsidRPr="00CF7414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18CEA16" w14:textId="73BCC69F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 M. N.</w:t>
      </w:r>
      <w:r w:rsidR="008447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Crud-Y-</w:t>
      </w:r>
      <w:proofErr w:type="spellStart"/>
      <w:r w:rsidRPr="00CF7414">
        <w:rPr>
          <w:rFonts w:cstheme="minorHAnsi"/>
          <w:sz w:val="20"/>
          <w:szCs w:val="20"/>
        </w:rPr>
        <w:t>Barcu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ysgod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r w:rsidR="00EA1110">
        <w:rPr>
          <w:rFonts w:cstheme="minorHAnsi"/>
          <w:sz w:val="20"/>
          <w:szCs w:val="20"/>
        </w:rPr>
        <w:t>y</w:t>
      </w:r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Gaer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ribyn</w:t>
      </w:r>
      <w:proofErr w:type="spellEnd"/>
      <w:r w:rsidRPr="00CF7414">
        <w:rPr>
          <w:rFonts w:cstheme="minorHAnsi"/>
          <w:sz w:val="20"/>
          <w:szCs w:val="20"/>
        </w:rPr>
        <w:t>, Lampeter, SA48 7LZ</w:t>
      </w:r>
      <w:r w:rsidRPr="00CF7414">
        <w:rPr>
          <w:rFonts w:cstheme="minorHAnsi"/>
          <w:sz w:val="20"/>
          <w:szCs w:val="20"/>
        </w:rPr>
        <w:tab/>
      </w:r>
    </w:p>
    <w:p w14:paraId="40777B80" w14:textId="08F1BE29" w:rsidR="007548AD" w:rsidRPr="00CF7414" w:rsidRDefault="00880B24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70 471783</w:t>
      </w:r>
      <w:r w:rsidR="008447C3" w:rsidRPr="00CF7414">
        <w:rPr>
          <w:rFonts w:cstheme="minorHAnsi"/>
          <w:sz w:val="20"/>
          <w:szCs w:val="20"/>
        </w:rPr>
        <w:t>, nicola.maes@yahoo.co.uk</w:t>
      </w:r>
      <w:r w:rsidR="007548AD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6A255A" w:rsidRPr="00CF7414">
        <w:rPr>
          <w:rFonts w:cstheme="minorHAnsi"/>
          <w:sz w:val="20"/>
          <w:szCs w:val="20"/>
        </w:rPr>
        <w:tab/>
      </w:r>
      <w:r w:rsidR="006A255A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Maesmynach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C, *D, *R</w:t>
      </w:r>
    </w:p>
    <w:p w14:paraId="0035A27F" w14:textId="77777777" w:rsidR="008447C3" w:rsidRPr="00CF7414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6EB8AEC" w14:textId="77777777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W.D.</w:t>
      </w:r>
      <w:r w:rsidR="008447C3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rynawe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Heol</w:t>
      </w:r>
      <w:proofErr w:type="spellEnd"/>
      <w:r w:rsidRPr="00CF7414">
        <w:rPr>
          <w:rFonts w:cstheme="minorHAnsi"/>
          <w:sz w:val="20"/>
          <w:szCs w:val="20"/>
        </w:rPr>
        <w:t xml:space="preserve"> Llanelli, Five Roads, Llanelli, SA15 5YT</w:t>
      </w:r>
      <w:r w:rsidRPr="00CF7414">
        <w:rPr>
          <w:rFonts w:cstheme="minorHAnsi"/>
          <w:sz w:val="20"/>
          <w:szCs w:val="20"/>
        </w:rPr>
        <w:tab/>
      </w:r>
    </w:p>
    <w:p w14:paraId="42C9BA56" w14:textId="7D06A07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69 861709</w:t>
      </w:r>
      <w:r w:rsidR="008447C3" w:rsidRPr="00CF7414">
        <w:rPr>
          <w:rFonts w:cstheme="minorHAnsi"/>
          <w:sz w:val="20"/>
          <w:szCs w:val="20"/>
        </w:rPr>
        <w:t>, cynheidrestud@yahoo.com</w:t>
      </w:r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ynheidr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31649928" w14:textId="77777777" w:rsidR="008447C3" w:rsidRPr="00CF7414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89C63F3" w14:textId="167600BC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D.R.</w:t>
      </w:r>
      <w:r w:rsidR="008447C3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yddyn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Llwyd</w:t>
      </w:r>
      <w:proofErr w:type="spellEnd"/>
      <w:r w:rsidRPr="00CF7414">
        <w:rPr>
          <w:rFonts w:cstheme="minorHAnsi"/>
          <w:sz w:val="20"/>
          <w:szCs w:val="20"/>
        </w:rPr>
        <w:t>, Devils Bridge, Aberystwyth, Ceredigion, SY23 4QZ</w:t>
      </w:r>
      <w:r w:rsidRPr="00CF7414">
        <w:rPr>
          <w:rFonts w:cstheme="minorHAnsi"/>
          <w:sz w:val="20"/>
          <w:szCs w:val="20"/>
        </w:rPr>
        <w:tab/>
      </w:r>
    </w:p>
    <w:p w14:paraId="6A7A46CF" w14:textId="785F085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70 890623</w:t>
      </w:r>
      <w:r w:rsidR="008447C3" w:rsidRPr="00CF7414">
        <w:rPr>
          <w:rFonts w:cstheme="minorHAnsi"/>
          <w:sz w:val="20"/>
          <w:szCs w:val="20"/>
        </w:rPr>
        <w:t>, daviesrhydian73@gmail.com</w:t>
      </w:r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yngwenlli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</w:p>
    <w:p w14:paraId="3854608D" w14:textId="77777777" w:rsidR="008447C3" w:rsidRPr="00CF7414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056DA95" w14:textId="4ED6F1A8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vies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 R.</w:t>
      </w:r>
      <w:r w:rsidR="001C3DCB" w:rsidRPr="00CF7414">
        <w:rPr>
          <w:rFonts w:cstheme="minorHAnsi"/>
          <w:sz w:val="20"/>
          <w:szCs w:val="20"/>
        </w:rPr>
        <w:t xml:space="preserve"> </w:t>
      </w:r>
      <w:r w:rsidR="008447C3" w:rsidRPr="00CF7414">
        <w:rPr>
          <w:rFonts w:cstheme="minorHAnsi"/>
          <w:sz w:val="20"/>
          <w:szCs w:val="20"/>
        </w:rPr>
        <w:t xml:space="preserve">- </w:t>
      </w:r>
      <w:proofErr w:type="spellStart"/>
      <w:r w:rsidRPr="00CF7414">
        <w:rPr>
          <w:rFonts w:cstheme="minorHAnsi"/>
          <w:sz w:val="20"/>
          <w:szCs w:val="20"/>
        </w:rPr>
        <w:t>Cae'r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Alaw</w:t>
      </w:r>
      <w:proofErr w:type="spellEnd"/>
      <w:r w:rsidRPr="00CF7414">
        <w:rPr>
          <w:rFonts w:cstheme="minorHAnsi"/>
          <w:sz w:val="20"/>
          <w:szCs w:val="20"/>
        </w:rPr>
        <w:t xml:space="preserve">, Thornhill Rd, </w:t>
      </w:r>
      <w:proofErr w:type="spellStart"/>
      <w:r w:rsidRPr="00CF7414">
        <w:rPr>
          <w:rFonts w:cstheme="minorHAnsi"/>
          <w:sz w:val="20"/>
          <w:szCs w:val="20"/>
        </w:rPr>
        <w:t>Cwmgwili</w:t>
      </w:r>
      <w:proofErr w:type="spellEnd"/>
      <w:r w:rsidRPr="00CF7414">
        <w:rPr>
          <w:rFonts w:cstheme="minorHAnsi"/>
          <w:sz w:val="20"/>
          <w:szCs w:val="20"/>
        </w:rPr>
        <w:t xml:space="preserve">, Llanelli, </w:t>
      </w:r>
      <w:proofErr w:type="spellStart"/>
      <w:r w:rsidRPr="00CF7414">
        <w:rPr>
          <w:rFonts w:cstheme="minorHAnsi"/>
          <w:sz w:val="20"/>
          <w:szCs w:val="20"/>
        </w:rPr>
        <w:t>Carms</w:t>
      </w:r>
      <w:proofErr w:type="spellEnd"/>
      <w:r w:rsidRPr="00CF7414">
        <w:rPr>
          <w:rFonts w:cstheme="minorHAnsi"/>
          <w:sz w:val="20"/>
          <w:szCs w:val="20"/>
        </w:rPr>
        <w:t>, SA14 6PT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6FFB5068" w14:textId="72DBADB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15 788008</w:t>
      </w:r>
      <w:r w:rsidR="008447C3" w:rsidRPr="00CF7414">
        <w:rPr>
          <w:rFonts w:cstheme="minorHAnsi"/>
          <w:sz w:val="20"/>
          <w:szCs w:val="20"/>
        </w:rPr>
        <w:t>, daviesrhys@rocketmail.com</w:t>
      </w:r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hyd-ddu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284773CB" w14:textId="00EF7E8A" w:rsidR="008447C3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71B0008" w14:textId="77777777" w:rsidR="00501A1F" w:rsidRPr="00CF7414" w:rsidRDefault="00501A1F" w:rsidP="00501A1F">
      <w:pPr>
        <w:spacing w:after="0" w:line="10" w:lineRule="atLeast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vis</w:t>
      </w:r>
      <w:r w:rsidRPr="00CF7414">
        <w:rPr>
          <w:rFonts w:cstheme="minorHAnsi"/>
          <w:b/>
          <w:bCs/>
          <w:sz w:val="20"/>
          <w:szCs w:val="20"/>
        </w:rPr>
        <w:t>, M</w:t>
      </w:r>
      <w:r>
        <w:rPr>
          <w:rFonts w:cstheme="minorHAnsi"/>
          <w:b/>
          <w:bCs/>
          <w:sz w:val="20"/>
          <w:szCs w:val="20"/>
        </w:rPr>
        <w:t>r</w:t>
      </w:r>
      <w:r w:rsidRPr="00CF7414">
        <w:rPr>
          <w:rFonts w:cstheme="minorHAnsi"/>
          <w:b/>
          <w:bCs/>
          <w:sz w:val="20"/>
          <w:szCs w:val="20"/>
        </w:rPr>
        <w:t>s H. S.</w:t>
      </w:r>
      <w:r w:rsidRPr="00CF7414">
        <w:rPr>
          <w:rFonts w:cstheme="minorHAnsi"/>
          <w:sz w:val="20"/>
          <w:szCs w:val="20"/>
        </w:rPr>
        <w:t xml:space="preserve"> - Wellington Farm, Sutton Road, </w:t>
      </w:r>
      <w:proofErr w:type="spellStart"/>
      <w:r w:rsidRPr="00CF7414">
        <w:rPr>
          <w:rFonts w:cstheme="minorHAnsi"/>
          <w:sz w:val="20"/>
          <w:szCs w:val="20"/>
        </w:rPr>
        <w:t>Littledea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Glos</w:t>
      </w:r>
      <w:proofErr w:type="spellEnd"/>
      <w:r w:rsidRPr="00CF7414">
        <w:rPr>
          <w:rFonts w:cstheme="minorHAnsi"/>
          <w:sz w:val="20"/>
          <w:szCs w:val="20"/>
        </w:rPr>
        <w:t>, GL14 2TU</w:t>
      </w:r>
      <w:r w:rsidRPr="00CF7414">
        <w:rPr>
          <w:rFonts w:cstheme="minorHAnsi"/>
          <w:sz w:val="20"/>
          <w:szCs w:val="20"/>
        </w:rPr>
        <w:tab/>
      </w:r>
    </w:p>
    <w:p w14:paraId="61DD18BB" w14:textId="77777777" w:rsidR="00501A1F" w:rsidRPr="00CF7414" w:rsidRDefault="00501A1F" w:rsidP="00501A1F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94 822296, heidisbennett1@btinternet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opsters</w:t>
      </w:r>
      <w:proofErr w:type="spellEnd"/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>A</w:t>
      </w:r>
      <w:r w:rsidRPr="00CF7414">
        <w:rPr>
          <w:rFonts w:cstheme="minorHAnsi"/>
          <w:sz w:val="20"/>
          <w:szCs w:val="20"/>
        </w:rPr>
        <w:t>, C, *R</w:t>
      </w:r>
    </w:p>
    <w:p w14:paraId="7ED61CC7" w14:textId="77777777" w:rsidR="00501A1F" w:rsidRPr="00CF7414" w:rsidRDefault="00501A1F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EEC32CD" w14:textId="77777777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ay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A.</w:t>
      </w:r>
      <w:r w:rsidR="008447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4 Church Road, Lyndon, Oakham, Rutland, </w:t>
      </w:r>
      <w:proofErr w:type="spellStart"/>
      <w:r w:rsidRPr="00CF7414">
        <w:rPr>
          <w:rFonts w:cstheme="minorHAnsi"/>
          <w:sz w:val="20"/>
          <w:szCs w:val="20"/>
        </w:rPr>
        <w:t>Leics</w:t>
      </w:r>
      <w:proofErr w:type="spellEnd"/>
      <w:r w:rsidRPr="00CF7414">
        <w:rPr>
          <w:rFonts w:cstheme="minorHAnsi"/>
          <w:sz w:val="20"/>
          <w:szCs w:val="20"/>
        </w:rPr>
        <w:t>, LE15 8TU</w:t>
      </w:r>
      <w:r w:rsidRPr="00CF7414">
        <w:rPr>
          <w:rFonts w:cstheme="minorHAnsi"/>
          <w:sz w:val="20"/>
          <w:szCs w:val="20"/>
        </w:rPr>
        <w:tab/>
      </w:r>
    </w:p>
    <w:p w14:paraId="58DB08E1" w14:textId="4F44858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72 737403</w:t>
      </w:r>
      <w:r w:rsidR="008447C3" w:rsidRPr="00CF7414">
        <w:rPr>
          <w:rFonts w:cstheme="minorHAnsi"/>
          <w:sz w:val="20"/>
          <w:szCs w:val="20"/>
        </w:rPr>
        <w:t>, blethynwelsh@gmail.com</w:t>
      </w:r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lethy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*A, </w:t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B</w:t>
      </w:r>
    </w:p>
    <w:p w14:paraId="32F9270A" w14:textId="77777777" w:rsidR="008447C3" w:rsidRPr="00CF7414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924453B" w14:textId="77777777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eacon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P.J.</w:t>
      </w:r>
      <w:r w:rsidR="008447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4 Southdown Way, Storrington, West Sussex, RH20 3NS</w:t>
      </w:r>
      <w:r w:rsidRPr="00CF7414">
        <w:rPr>
          <w:rFonts w:cstheme="minorHAnsi"/>
          <w:sz w:val="20"/>
          <w:szCs w:val="20"/>
        </w:rPr>
        <w:tab/>
      </w:r>
    </w:p>
    <w:p w14:paraId="57497F5B" w14:textId="5651A7D2" w:rsidR="007548AD" w:rsidRPr="00CF7414" w:rsidRDefault="009C4D6B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 xml:space="preserve">01903 741431, </w:t>
      </w:r>
      <w:r w:rsidR="00C13F06" w:rsidRPr="00CF7414">
        <w:rPr>
          <w:rFonts w:cstheme="minorHAnsi"/>
          <w:sz w:val="20"/>
          <w:szCs w:val="20"/>
        </w:rPr>
        <w:t>07990</w:t>
      </w:r>
      <w:r w:rsidRPr="00CF7414">
        <w:rPr>
          <w:rFonts w:cstheme="minorHAnsi"/>
          <w:sz w:val="20"/>
          <w:szCs w:val="20"/>
        </w:rPr>
        <w:t xml:space="preserve"> </w:t>
      </w:r>
      <w:r w:rsidR="00C13F06" w:rsidRPr="00CF7414">
        <w:rPr>
          <w:rFonts w:cstheme="minorHAnsi"/>
          <w:sz w:val="20"/>
          <w:szCs w:val="20"/>
        </w:rPr>
        <w:t>915159, kate1deac@yahoo.co.uk</w:t>
      </w:r>
      <w:r w:rsidR="007548AD" w:rsidRPr="00CF7414">
        <w:rPr>
          <w:rFonts w:cstheme="minorHAnsi"/>
          <w:sz w:val="20"/>
          <w:szCs w:val="20"/>
        </w:rPr>
        <w:tab/>
      </w:r>
      <w:r w:rsidR="00F8650F" w:rsidRPr="00CF7414">
        <w:rPr>
          <w:rFonts w:cstheme="minorHAnsi"/>
          <w:sz w:val="20"/>
          <w:szCs w:val="20"/>
        </w:rPr>
        <w:tab/>
      </w:r>
      <w:r w:rsidR="00F8650F" w:rsidRPr="00CF7414">
        <w:rPr>
          <w:rFonts w:cstheme="minorHAnsi"/>
          <w:sz w:val="20"/>
          <w:szCs w:val="20"/>
        </w:rPr>
        <w:tab/>
      </w:r>
      <w:r w:rsidR="00F8650F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Halnaker</w:t>
      </w:r>
      <w:proofErr w:type="spellEnd"/>
      <w:r w:rsidR="008447C3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  <w:t>A</w:t>
      </w:r>
    </w:p>
    <w:p w14:paraId="3EE9626F" w14:textId="77777777" w:rsidR="008447C3" w:rsidRPr="00CF7414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6B9224B" w14:textId="77777777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elaitre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s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I.</w:t>
      </w:r>
      <w:r w:rsidR="008447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5 Rue Capelle, </w:t>
      </w:r>
      <w:proofErr w:type="spellStart"/>
      <w:r w:rsidRPr="00CF7414">
        <w:rPr>
          <w:rFonts w:cstheme="minorHAnsi"/>
          <w:sz w:val="20"/>
          <w:szCs w:val="20"/>
        </w:rPr>
        <w:t>Hameau</w:t>
      </w:r>
      <w:proofErr w:type="spellEnd"/>
      <w:r w:rsidRPr="00CF7414">
        <w:rPr>
          <w:rFonts w:cstheme="minorHAnsi"/>
          <w:sz w:val="20"/>
          <w:szCs w:val="20"/>
        </w:rPr>
        <w:t xml:space="preserve"> De </w:t>
      </w:r>
      <w:proofErr w:type="spellStart"/>
      <w:r w:rsidRPr="00CF7414">
        <w:rPr>
          <w:rFonts w:cstheme="minorHAnsi"/>
          <w:sz w:val="20"/>
          <w:szCs w:val="20"/>
        </w:rPr>
        <w:t>Gelleville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Bourville</w:t>
      </w:r>
      <w:proofErr w:type="spellEnd"/>
      <w:r w:rsidRPr="00CF7414">
        <w:rPr>
          <w:rFonts w:cstheme="minorHAnsi"/>
          <w:sz w:val="20"/>
          <w:szCs w:val="20"/>
        </w:rPr>
        <w:t>, 76740, France,</w:t>
      </w:r>
      <w:r w:rsidRPr="00CF7414">
        <w:rPr>
          <w:rFonts w:cstheme="minorHAnsi"/>
          <w:sz w:val="20"/>
          <w:szCs w:val="20"/>
        </w:rPr>
        <w:tab/>
      </w:r>
    </w:p>
    <w:p w14:paraId="716E4C8A" w14:textId="38878C9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0 336 892 596 43</w:t>
      </w:r>
      <w:r w:rsidR="008447C3" w:rsidRPr="00CF7414">
        <w:rPr>
          <w:rFonts w:cstheme="minorHAnsi"/>
          <w:sz w:val="20"/>
          <w:szCs w:val="20"/>
        </w:rPr>
        <w:t>, ingrid.delaitre@gmail.com</w:t>
      </w:r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De </w:t>
      </w:r>
      <w:proofErr w:type="spellStart"/>
      <w:r w:rsidRPr="00CF7414">
        <w:rPr>
          <w:rFonts w:cstheme="minorHAnsi"/>
          <w:sz w:val="20"/>
          <w:szCs w:val="20"/>
        </w:rPr>
        <w:t>L'aurore</w:t>
      </w:r>
      <w:proofErr w:type="spellEnd"/>
      <w:r w:rsidR="008447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B</w:t>
      </w:r>
    </w:p>
    <w:p w14:paraId="01AA3A84" w14:textId="77777777" w:rsidR="008447C3" w:rsidRPr="00CF7414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0D36778" w14:textId="77777777" w:rsidR="004B3821" w:rsidRPr="00CF7414" w:rsidRDefault="007548AD" w:rsidP="004B3821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eller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 D.</w:t>
      </w:r>
      <w:r w:rsidR="008447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6 </w:t>
      </w:r>
      <w:proofErr w:type="spellStart"/>
      <w:r w:rsidRPr="00CF7414">
        <w:rPr>
          <w:rFonts w:cstheme="minorHAnsi"/>
          <w:sz w:val="20"/>
          <w:szCs w:val="20"/>
        </w:rPr>
        <w:t>Colvers</w:t>
      </w:r>
      <w:proofErr w:type="spellEnd"/>
      <w:r w:rsidRPr="00CF7414">
        <w:rPr>
          <w:rFonts w:cstheme="minorHAnsi"/>
          <w:sz w:val="20"/>
          <w:szCs w:val="20"/>
        </w:rPr>
        <w:t>, Matching Green, Harlow, Essex, CM17 0PX</w:t>
      </w:r>
      <w:r w:rsidRPr="00CF7414">
        <w:rPr>
          <w:rFonts w:cstheme="minorHAnsi"/>
          <w:sz w:val="20"/>
          <w:szCs w:val="20"/>
        </w:rPr>
        <w:tab/>
      </w:r>
    </w:p>
    <w:p w14:paraId="2F7B3DAC" w14:textId="204A13E1" w:rsidR="007548AD" w:rsidRPr="00CF7414" w:rsidRDefault="004B3821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79 731584</w:t>
      </w:r>
      <w:r w:rsidR="008447C3" w:rsidRPr="00CF7414">
        <w:rPr>
          <w:rFonts w:cstheme="minorHAnsi"/>
          <w:sz w:val="20"/>
          <w:szCs w:val="20"/>
        </w:rPr>
        <w:t xml:space="preserve">, </w:t>
      </w:r>
      <w:r w:rsidR="00752D67" w:rsidRPr="00752D67">
        <w:rPr>
          <w:rFonts w:cstheme="minorHAnsi"/>
          <w:sz w:val="20"/>
          <w:szCs w:val="20"/>
        </w:rPr>
        <w:t>07710 036994</w:t>
      </w:r>
      <w:r w:rsidR="00752D67">
        <w:rPr>
          <w:rFonts w:cstheme="minorHAnsi"/>
          <w:sz w:val="20"/>
          <w:szCs w:val="20"/>
        </w:rPr>
        <w:t>,</w:t>
      </w:r>
      <w:r w:rsidR="00752D67" w:rsidRPr="00752D67">
        <w:rPr>
          <w:rFonts w:cstheme="minorHAnsi"/>
          <w:sz w:val="20"/>
          <w:szCs w:val="20"/>
        </w:rPr>
        <w:t xml:space="preserve"> </w:t>
      </w:r>
      <w:r w:rsidR="008447C3" w:rsidRPr="00CF7414">
        <w:rPr>
          <w:rFonts w:cstheme="minorHAnsi"/>
          <w:sz w:val="20"/>
          <w:szCs w:val="20"/>
        </w:rPr>
        <w:t>denise.deller61@outlook.com</w:t>
      </w:r>
      <w:r w:rsidR="007548AD" w:rsidRPr="00CF7414">
        <w:rPr>
          <w:rFonts w:cstheme="minorHAnsi"/>
          <w:sz w:val="20"/>
          <w:szCs w:val="20"/>
        </w:rPr>
        <w:tab/>
      </w:r>
      <w:r w:rsidR="006A255A" w:rsidRPr="00CF7414">
        <w:rPr>
          <w:rFonts w:cstheme="minorHAnsi"/>
          <w:sz w:val="20"/>
          <w:szCs w:val="20"/>
        </w:rPr>
        <w:tab/>
      </w:r>
      <w:r w:rsidR="006A255A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Relled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C, D</w:t>
      </w:r>
    </w:p>
    <w:p w14:paraId="1DD0B0DE" w14:textId="77777777" w:rsidR="00D57560" w:rsidRPr="00CF7414" w:rsidRDefault="00D5756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BDE6B77" w14:textId="028A0413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Devenney</w:t>
      </w:r>
      <w:proofErr w:type="spellEnd"/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1C3DC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</w:t>
      </w:r>
      <w:r w:rsidR="008447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</w:t>
      </w:r>
      <w:proofErr w:type="spellStart"/>
      <w:r w:rsidRPr="00CF7414">
        <w:rPr>
          <w:rFonts w:cstheme="minorHAnsi"/>
          <w:sz w:val="20"/>
          <w:szCs w:val="20"/>
        </w:rPr>
        <w:t>Royds</w:t>
      </w:r>
      <w:proofErr w:type="spellEnd"/>
      <w:r w:rsidRPr="00CF7414">
        <w:rPr>
          <w:rFonts w:cstheme="minorHAnsi"/>
          <w:sz w:val="20"/>
          <w:szCs w:val="20"/>
        </w:rPr>
        <w:t xml:space="preserve">, Crow Trees Brow, </w:t>
      </w:r>
      <w:proofErr w:type="spellStart"/>
      <w:r w:rsidRPr="00CF7414">
        <w:rPr>
          <w:rFonts w:cstheme="minorHAnsi"/>
          <w:sz w:val="20"/>
          <w:szCs w:val="20"/>
        </w:rPr>
        <w:t>Chatburn</w:t>
      </w:r>
      <w:proofErr w:type="spellEnd"/>
      <w:r w:rsidRPr="00CF7414">
        <w:rPr>
          <w:rFonts w:cstheme="minorHAnsi"/>
          <w:sz w:val="20"/>
          <w:szCs w:val="20"/>
        </w:rPr>
        <w:t>, Clitheroe, Lancashire, BB7 4LB</w:t>
      </w:r>
      <w:r w:rsidRPr="00CF7414">
        <w:rPr>
          <w:rFonts w:cstheme="minorHAnsi"/>
          <w:sz w:val="20"/>
          <w:szCs w:val="20"/>
        </w:rPr>
        <w:tab/>
      </w:r>
    </w:p>
    <w:p w14:paraId="25F9CCEC" w14:textId="70DC595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03 211889</w:t>
      </w:r>
      <w:r w:rsidR="008447C3" w:rsidRPr="00CF7414">
        <w:rPr>
          <w:rFonts w:cstheme="minorHAnsi"/>
          <w:sz w:val="20"/>
          <w:szCs w:val="20"/>
        </w:rPr>
        <w:t xml:space="preserve">, </w:t>
      </w:r>
      <w:r w:rsidR="006D449F" w:rsidRPr="00CF7414">
        <w:rPr>
          <w:rFonts w:cstheme="minorHAnsi"/>
          <w:sz w:val="20"/>
          <w:szCs w:val="20"/>
        </w:rPr>
        <w:t>julie_devenney@icloud.com</w:t>
      </w:r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DA3747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Julmar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*A, </w:t>
      </w:r>
      <w:r w:rsidR="00404D34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B</w:t>
      </w:r>
    </w:p>
    <w:p w14:paraId="1440347E" w14:textId="77777777" w:rsidR="008447C3" w:rsidRPr="00CF7414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01EFDE5" w14:textId="77777777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obbs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</w:t>
      </w:r>
      <w:r w:rsidR="008447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Chestnut Cottage, </w:t>
      </w:r>
      <w:proofErr w:type="spellStart"/>
      <w:r w:rsidRPr="00CF7414">
        <w:rPr>
          <w:rFonts w:cstheme="minorHAnsi"/>
          <w:sz w:val="20"/>
          <w:szCs w:val="20"/>
        </w:rPr>
        <w:t>Ffawyddog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gattock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rickhowell</w:t>
      </w:r>
      <w:proofErr w:type="spellEnd"/>
      <w:r w:rsidRPr="00CF7414">
        <w:rPr>
          <w:rFonts w:cstheme="minorHAnsi"/>
          <w:sz w:val="20"/>
          <w:szCs w:val="20"/>
        </w:rPr>
        <w:t>, Powys, NP8 1PY</w:t>
      </w:r>
      <w:r w:rsidRPr="00CF7414">
        <w:rPr>
          <w:rFonts w:cstheme="minorHAnsi"/>
          <w:sz w:val="20"/>
          <w:szCs w:val="20"/>
        </w:rPr>
        <w:tab/>
      </w:r>
    </w:p>
    <w:p w14:paraId="7B37409D" w14:textId="0FDCA51F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74</w:t>
      </w:r>
      <w:r w:rsidR="007525A2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636304</w:t>
      </w:r>
      <w:r w:rsidR="008447C3" w:rsidRPr="00CF7414">
        <w:rPr>
          <w:rFonts w:cstheme="minorHAnsi"/>
          <w:sz w:val="20"/>
          <w:szCs w:val="20"/>
        </w:rPr>
        <w:t>, jayne.rees428@btinternet.com</w:t>
      </w:r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DA3747" w:rsidRPr="00CF7414">
        <w:rPr>
          <w:rFonts w:cstheme="minorHAnsi"/>
          <w:sz w:val="20"/>
          <w:szCs w:val="20"/>
        </w:rPr>
        <w:tab/>
      </w:r>
      <w:r w:rsidR="00DA3747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langattock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8447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B34C3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B34C3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B34C3E" w:rsidRPr="00CF7414">
        <w:rPr>
          <w:rFonts w:cstheme="minorHAnsi"/>
          <w:sz w:val="20"/>
          <w:szCs w:val="20"/>
        </w:rPr>
        <w:t>+</w:t>
      </w:r>
    </w:p>
    <w:p w14:paraId="4F4508AA" w14:textId="77777777" w:rsidR="008447C3" w:rsidRPr="00CF7414" w:rsidRDefault="008447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0E4D8D8" w14:textId="77777777" w:rsidR="008447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obinson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447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B.</w:t>
      </w:r>
      <w:r w:rsidR="008447C3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rierdene</w:t>
      </w:r>
      <w:proofErr w:type="spellEnd"/>
      <w:r w:rsidRPr="00CF7414">
        <w:rPr>
          <w:rFonts w:cstheme="minorHAnsi"/>
          <w:sz w:val="20"/>
          <w:szCs w:val="20"/>
        </w:rPr>
        <w:t xml:space="preserve"> Farm, Old Hartley Lane, Whitley Bay, Northumberland, NE26 4RP</w:t>
      </w:r>
      <w:r w:rsidRPr="00CF7414">
        <w:rPr>
          <w:rFonts w:cstheme="minorHAnsi"/>
          <w:sz w:val="20"/>
          <w:szCs w:val="20"/>
        </w:rPr>
        <w:tab/>
      </w:r>
    </w:p>
    <w:p w14:paraId="11B6C0CC" w14:textId="78E8059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49</w:t>
      </w:r>
      <w:r w:rsidR="00AC2E99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739032</w:t>
      </w:r>
      <w:r w:rsidR="008447C3" w:rsidRPr="00CF7414">
        <w:rPr>
          <w:rFonts w:cstheme="minorHAnsi"/>
          <w:sz w:val="20"/>
          <w:szCs w:val="20"/>
        </w:rPr>
        <w:t xml:space="preserve">, </w:t>
      </w:r>
      <w:r w:rsidR="002069AB" w:rsidRPr="00CF7414">
        <w:rPr>
          <w:rFonts w:cstheme="minorHAnsi"/>
          <w:sz w:val="20"/>
          <w:szCs w:val="20"/>
        </w:rPr>
        <w:t>brierdene@outlook.com</w:t>
      </w:r>
      <w:r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6A255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ierdene</w:t>
      </w:r>
      <w:proofErr w:type="spellEnd"/>
      <w:r w:rsidR="002069AB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A</w:t>
      </w:r>
    </w:p>
    <w:p w14:paraId="1A3574BA" w14:textId="77777777" w:rsidR="002069AB" w:rsidRPr="00CF7414" w:rsidRDefault="002069AB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AE83673" w14:textId="77777777" w:rsidR="002069A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ohan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s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</w:t>
      </w:r>
      <w:r w:rsidR="002069AB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Woranora</w:t>
      </w:r>
      <w:proofErr w:type="spellEnd"/>
      <w:r w:rsidRPr="00CF7414">
        <w:rPr>
          <w:rFonts w:cstheme="minorHAnsi"/>
          <w:sz w:val="20"/>
          <w:szCs w:val="20"/>
        </w:rPr>
        <w:t>, 47 Reserve Road, Freemans Reach, New South Wales 2756, Australia,</w:t>
      </w:r>
      <w:r w:rsidRPr="00CF7414">
        <w:rPr>
          <w:rFonts w:cstheme="minorHAnsi"/>
          <w:sz w:val="20"/>
          <w:szCs w:val="20"/>
        </w:rPr>
        <w:tab/>
      </w:r>
    </w:p>
    <w:p w14:paraId="2B0F0C08" w14:textId="23C96A5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+61</w:t>
      </w:r>
      <w:r w:rsidR="006A255A" w:rsidRPr="00CF7414">
        <w:rPr>
          <w:rFonts w:cstheme="minorHAnsi"/>
          <w:sz w:val="20"/>
          <w:szCs w:val="20"/>
        </w:rPr>
        <w:t xml:space="preserve"> (0)</w:t>
      </w:r>
      <w:r w:rsidRPr="00CF7414">
        <w:rPr>
          <w:rFonts w:cstheme="minorHAnsi"/>
          <w:sz w:val="20"/>
          <w:szCs w:val="20"/>
        </w:rPr>
        <w:t>418484592</w:t>
      </w:r>
      <w:r w:rsidR="002069AB" w:rsidRPr="00CF7414">
        <w:rPr>
          <w:rFonts w:cstheme="minorHAnsi"/>
          <w:sz w:val="20"/>
          <w:szCs w:val="20"/>
        </w:rPr>
        <w:t>, woranora@hotmail.com</w:t>
      </w:r>
      <w:r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Woranora</w:t>
      </w:r>
      <w:proofErr w:type="spellEnd"/>
      <w:r w:rsidR="002069AB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 xml:space="preserve">A, </w:t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B</w:t>
      </w:r>
    </w:p>
    <w:p w14:paraId="2710E380" w14:textId="77777777" w:rsidR="002069AB" w:rsidRPr="00CF7414" w:rsidRDefault="002069AB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B4D520A" w14:textId="1FA3665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ykes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H.</w:t>
      </w:r>
      <w:r w:rsidR="002069AB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34 </w:t>
      </w:r>
      <w:proofErr w:type="spellStart"/>
      <w:r w:rsidRPr="00CF7414">
        <w:rPr>
          <w:rFonts w:cstheme="minorHAnsi"/>
          <w:sz w:val="20"/>
          <w:szCs w:val="20"/>
        </w:rPr>
        <w:t>Heol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Croes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Faen</w:t>
      </w:r>
      <w:proofErr w:type="spellEnd"/>
      <w:r w:rsidRPr="00CF7414">
        <w:rPr>
          <w:rFonts w:cstheme="minorHAnsi"/>
          <w:sz w:val="20"/>
          <w:szCs w:val="20"/>
        </w:rPr>
        <w:t>, Nottage, Porthcawl, Mid Glamorgan, CF36 3SW</w:t>
      </w:r>
      <w:r w:rsidR="002069AB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656 786256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Crossfield</w:t>
      </w:r>
      <w:r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A, *C</w:t>
      </w:r>
      <w:r w:rsidR="00BD1ECF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BD1ECF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</w:t>
      </w:r>
      <w:r w:rsidR="00BD1ECF" w:rsidRPr="00CF7414">
        <w:rPr>
          <w:rFonts w:cstheme="minorHAnsi"/>
          <w:sz w:val="20"/>
          <w:szCs w:val="20"/>
        </w:rPr>
        <w:t xml:space="preserve"> V</w:t>
      </w:r>
      <w:r w:rsidRPr="00CF7414">
        <w:rPr>
          <w:rFonts w:cstheme="minorHAnsi"/>
          <w:sz w:val="20"/>
          <w:szCs w:val="20"/>
        </w:rPr>
        <w:t xml:space="preserve"> </w:t>
      </w:r>
    </w:p>
    <w:p w14:paraId="3F7CEF69" w14:textId="77777777" w:rsidR="002069AB" w:rsidRPr="00CF7414" w:rsidRDefault="002069AB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051403E" w14:textId="03CB0C4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ykes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J.</w:t>
      </w:r>
      <w:r w:rsidR="002069AB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Valley View, Cross Inn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NE</w:t>
      </w:r>
      <w:r w:rsidR="002069AB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814 823337</w:t>
      </w:r>
      <w:r w:rsidR="002069AB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deryk4712@gmail.com</w:t>
      </w:r>
      <w:r w:rsidRPr="00CF7414">
        <w:rPr>
          <w:rFonts w:cstheme="minorHAnsi"/>
          <w:sz w:val="20"/>
          <w:szCs w:val="20"/>
        </w:rPr>
        <w:tab/>
        <w:t>Crossfield</w:t>
      </w:r>
      <w:r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, *C</w:t>
      </w:r>
      <w:r w:rsidR="00B34C3E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B34C3E" w:rsidRPr="00CF7414">
        <w:rPr>
          <w:rFonts w:cstheme="minorHAnsi"/>
          <w:sz w:val="20"/>
          <w:szCs w:val="20"/>
        </w:rPr>
        <w:t>+, V</w:t>
      </w:r>
      <w:r w:rsidRPr="00CF7414">
        <w:rPr>
          <w:rFonts w:cstheme="minorHAnsi"/>
          <w:sz w:val="20"/>
          <w:szCs w:val="20"/>
        </w:rPr>
        <w:t xml:space="preserve"> </w:t>
      </w:r>
    </w:p>
    <w:p w14:paraId="74104424" w14:textId="77777777" w:rsidR="006A255A" w:rsidRPr="00CF7414" w:rsidRDefault="006A255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457353F" w14:textId="301D6DF6" w:rsidR="002069A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Dyvig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V.</w:t>
      </w:r>
      <w:r w:rsidR="002069AB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Oakwood House, Botany Lanes, </w:t>
      </w:r>
      <w:proofErr w:type="spellStart"/>
      <w:r w:rsidRPr="00CF7414">
        <w:rPr>
          <w:rFonts w:cstheme="minorHAnsi"/>
          <w:sz w:val="20"/>
          <w:szCs w:val="20"/>
        </w:rPr>
        <w:t>Weeley</w:t>
      </w:r>
      <w:proofErr w:type="spellEnd"/>
      <w:r w:rsidRPr="00CF7414">
        <w:rPr>
          <w:rFonts w:cstheme="minorHAnsi"/>
          <w:sz w:val="20"/>
          <w:szCs w:val="20"/>
        </w:rPr>
        <w:t xml:space="preserve">, Clacton </w:t>
      </w:r>
      <w:proofErr w:type="gramStart"/>
      <w:r w:rsidRPr="00CF7414">
        <w:rPr>
          <w:rFonts w:cstheme="minorHAnsi"/>
          <w:sz w:val="20"/>
          <w:szCs w:val="20"/>
        </w:rPr>
        <w:t>On</w:t>
      </w:r>
      <w:proofErr w:type="gramEnd"/>
      <w:r w:rsidRPr="00CF7414">
        <w:rPr>
          <w:rFonts w:cstheme="minorHAnsi"/>
          <w:sz w:val="20"/>
          <w:szCs w:val="20"/>
        </w:rPr>
        <w:t xml:space="preserve"> Sea, Essex, CO16 9EG</w:t>
      </w:r>
      <w:r w:rsidRPr="00CF7414">
        <w:rPr>
          <w:rFonts w:cstheme="minorHAnsi"/>
          <w:sz w:val="20"/>
          <w:szCs w:val="20"/>
        </w:rPr>
        <w:tab/>
      </w:r>
    </w:p>
    <w:p w14:paraId="281A790B" w14:textId="12CD4CE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40</w:t>
      </w:r>
      <w:r w:rsidR="003C3A8B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808401</w:t>
      </w:r>
      <w:r w:rsidR="002069AB" w:rsidRPr="00CF7414">
        <w:rPr>
          <w:rFonts w:cstheme="minorHAnsi"/>
          <w:sz w:val="20"/>
          <w:szCs w:val="20"/>
        </w:rPr>
        <w:t>, info@sunwillowstud.com</w:t>
      </w:r>
      <w:r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6A255A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unwillow</w:t>
      </w:r>
      <w:proofErr w:type="spellEnd"/>
      <w:r w:rsidR="002069AB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A</w:t>
      </w:r>
    </w:p>
    <w:p w14:paraId="6D3AF20E" w14:textId="77777777" w:rsidR="001C3DCB" w:rsidRPr="00CF7414" w:rsidRDefault="001C3DCB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58A6C505" w14:textId="5A9A51A4" w:rsidR="002069A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dwards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2069A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F.</w:t>
      </w:r>
      <w:r w:rsidR="002069AB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an Y </w:t>
      </w:r>
      <w:proofErr w:type="spellStart"/>
      <w:r w:rsidRPr="00CF7414">
        <w:rPr>
          <w:rFonts w:cstheme="minorHAnsi"/>
          <w:sz w:val="20"/>
          <w:szCs w:val="20"/>
        </w:rPr>
        <w:t>Graig</w:t>
      </w:r>
      <w:proofErr w:type="spellEnd"/>
      <w:r w:rsidRPr="00CF7414">
        <w:rPr>
          <w:rFonts w:cstheme="minorHAnsi"/>
          <w:sz w:val="20"/>
          <w:szCs w:val="20"/>
        </w:rPr>
        <w:t xml:space="preserve">, Mill Lane, </w:t>
      </w:r>
      <w:proofErr w:type="spellStart"/>
      <w:r w:rsidRPr="00CF7414">
        <w:rPr>
          <w:rFonts w:cstheme="minorHAnsi"/>
          <w:sz w:val="20"/>
          <w:szCs w:val="20"/>
        </w:rPr>
        <w:t>Henllan</w:t>
      </w:r>
      <w:proofErr w:type="spellEnd"/>
      <w:r w:rsidRPr="00CF7414">
        <w:rPr>
          <w:rFonts w:cstheme="minorHAnsi"/>
          <w:sz w:val="20"/>
          <w:szCs w:val="20"/>
        </w:rPr>
        <w:t>, Denbigh, LL16 5BD</w:t>
      </w:r>
      <w:r w:rsidRPr="00CF7414">
        <w:rPr>
          <w:rFonts w:cstheme="minorHAnsi"/>
          <w:sz w:val="20"/>
          <w:szCs w:val="20"/>
        </w:rPr>
        <w:tab/>
      </w:r>
    </w:p>
    <w:p w14:paraId="1AA271C4" w14:textId="238F2E2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</w:t>
      </w:r>
      <w:r w:rsidR="00ED14D5" w:rsidRPr="00CF7414">
        <w:rPr>
          <w:rFonts w:cstheme="minorHAnsi"/>
          <w:sz w:val="20"/>
          <w:szCs w:val="20"/>
        </w:rPr>
        <w:t xml:space="preserve">33 </w:t>
      </w:r>
      <w:r w:rsidRPr="00CF7414">
        <w:rPr>
          <w:rFonts w:cstheme="minorHAnsi"/>
          <w:sz w:val="20"/>
          <w:szCs w:val="20"/>
        </w:rPr>
        <w:t>112741</w:t>
      </w:r>
      <w:r w:rsidR="002069AB" w:rsidRPr="00CF7414">
        <w:rPr>
          <w:rFonts w:cstheme="minorHAnsi"/>
          <w:sz w:val="20"/>
          <w:szCs w:val="20"/>
        </w:rPr>
        <w:t>, margiedwards@yahoo.co.uk</w:t>
      </w:r>
      <w:r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r w:rsidR="00802EB8" w:rsidRPr="00CF7414">
        <w:rPr>
          <w:rFonts w:cstheme="minorHAnsi"/>
          <w:sz w:val="20"/>
          <w:szCs w:val="20"/>
        </w:rPr>
        <w:tab/>
      </w:r>
      <w:r w:rsidR="00802EB8" w:rsidRPr="00CF7414">
        <w:rPr>
          <w:rFonts w:cstheme="minorHAnsi"/>
          <w:sz w:val="20"/>
          <w:szCs w:val="20"/>
        </w:rPr>
        <w:tab/>
      </w:r>
      <w:r w:rsidR="002069AB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Nefmo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Nefyd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</w:t>
      </w:r>
      <w:r w:rsidR="00AD79FF" w:rsidRPr="00CF7414">
        <w:rPr>
          <w:rFonts w:cstheme="minorHAnsi"/>
          <w:sz w:val="20"/>
          <w:szCs w:val="20"/>
        </w:rPr>
        <w:t xml:space="preserve"> </w:t>
      </w:r>
      <w:r w:rsidR="00CF54C2" w:rsidRPr="00CF7414">
        <w:rPr>
          <w:rFonts w:cstheme="minorHAnsi"/>
          <w:sz w:val="20"/>
          <w:szCs w:val="20"/>
        </w:rPr>
        <w:t>*R</w:t>
      </w:r>
    </w:p>
    <w:p w14:paraId="76A0C282" w14:textId="77777777" w:rsidR="002069AB" w:rsidRPr="00CF7414" w:rsidRDefault="002069AB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0CFA30F" w14:textId="77777777" w:rsidR="004A1C1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dward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 L.</w:t>
      </w:r>
      <w:r w:rsidR="004A1C1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Gelli</w:t>
      </w:r>
      <w:proofErr w:type="spellEnd"/>
      <w:r w:rsidRPr="00CF7414">
        <w:rPr>
          <w:rFonts w:cstheme="minorHAnsi"/>
          <w:sz w:val="20"/>
          <w:szCs w:val="20"/>
        </w:rPr>
        <w:t xml:space="preserve"> Aur, Lon </w:t>
      </w:r>
      <w:proofErr w:type="spellStart"/>
      <w:r w:rsidRPr="00CF7414">
        <w:rPr>
          <w:rFonts w:cstheme="minorHAnsi"/>
          <w:sz w:val="20"/>
          <w:szCs w:val="20"/>
        </w:rPr>
        <w:t>Fron</w:t>
      </w:r>
      <w:proofErr w:type="spellEnd"/>
      <w:r w:rsidRPr="00CF7414">
        <w:rPr>
          <w:rFonts w:cstheme="minorHAnsi"/>
          <w:sz w:val="20"/>
          <w:szCs w:val="20"/>
        </w:rPr>
        <w:t>, Llangefni, Anglesey, Gwynedd, LL77 7HB</w:t>
      </w:r>
      <w:r w:rsidRPr="00CF7414">
        <w:rPr>
          <w:rFonts w:cstheme="minorHAnsi"/>
          <w:sz w:val="20"/>
          <w:szCs w:val="20"/>
        </w:rPr>
        <w:tab/>
      </w:r>
    </w:p>
    <w:p w14:paraId="64F32CB7" w14:textId="0D02C3E9" w:rsidR="007548AD" w:rsidRPr="00CF7414" w:rsidRDefault="007A42CC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48 724960, gwyndaf123@hotmail.co.uk</w:t>
      </w:r>
      <w:r w:rsidR="007548AD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E454D4" w:rsidRPr="00CF7414">
        <w:rPr>
          <w:rFonts w:cstheme="minorHAnsi"/>
          <w:sz w:val="20"/>
          <w:szCs w:val="20"/>
        </w:rPr>
        <w:tab/>
      </w:r>
      <w:r w:rsid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Fronbach</w:t>
      </w:r>
      <w:proofErr w:type="spellEnd"/>
      <w:r w:rsidR="004A1C1C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  <w:t>*A, *B</w:t>
      </w:r>
    </w:p>
    <w:p w14:paraId="337DBAB9" w14:textId="77777777" w:rsidR="00AD79FF" w:rsidRPr="00CF7414" w:rsidRDefault="00AD79FF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55907FB8" w14:textId="30727EF8" w:rsidR="004A1C1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dward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</w:t>
      </w:r>
      <w:r w:rsidR="001C3DCB" w:rsidRPr="00CF7414">
        <w:rPr>
          <w:rFonts w:cstheme="minorHAnsi"/>
          <w:sz w:val="20"/>
          <w:szCs w:val="20"/>
        </w:rPr>
        <w:t xml:space="preserve"> </w:t>
      </w:r>
      <w:r w:rsidR="004A1C1C" w:rsidRPr="00CF7414">
        <w:rPr>
          <w:rFonts w:cstheme="minorHAnsi"/>
          <w:sz w:val="20"/>
          <w:szCs w:val="20"/>
        </w:rPr>
        <w:t xml:space="preserve">- </w:t>
      </w:r>
      <w:r w:rsidRPr="00CF7414">
        <w:rPr>
          <w:rFonts w:cstheme="minorHAnsi"/>
          <w:sz w:val="20"/>
          <w:szCs w:val="20"/>
        </w:rPr>
        <w:t xml:space="preserve">The Old House, </w:t>
      </w:r>
      <w:proofErr w:type="spellStart"/>
      <w:r w:rsidRPr="00CF7414">
        <w:rPr>
          <w:rFonts w:cstheme="minorHAnsi"/>
          <w:sz w:val="20"/>
          <w:szCs w:val="20"/>
        </w:rPr>
        <w:t>Rhiwceiliog</w:t>
      </w:r>
      <w:proofErr w:type="spellEnd"/>
      <w:r w:rsidRPr="00CF7414">
        <w:rPr>
          <w:rFonts w:cstheme="minorHAnsi"/>
          <w:sz w:val="20"/>
          <w:szCs w:val="20"/>
        </w:rPr>
        <w:t>, Pencoed, Bridgend, CF35 6NS</w:t>
      </w:r>
      <w:r w:rsidRPr="00CF7414">
        <w:rPr>
          <w:rFonts w:cstheme="minorHAnsi"/>
          <w:sz w:val="20"/>
          <w:szCs w:val="20"/>
        </w:rPr>
        <w:tab/>
      </w:r>
    </w:p>
    <w:p w14:paraId="60075161" w14:textId="61ED9C6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82 574100</w:t>
      </w:r>
      <w:r w:rsidR="004A1C1C" w:rsidRPr="00CF7414">
        <w:rPr>
          <w:rFonts w:cstheme="minorHAnsi"/>
          <w:sz w:val="20"/>
          <w:szCs w:val="20"/>
        </w:rPr>
        <w:t>, anneedwards1234@icloud.com</w:t>
      </w:r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827E09" w:rsidRPr="00CF7414">
        <w:rPr>
          <w:rFonts w:cstheme="minorHAnsi"/>
          <w:sz w:val="20"/>
          <w:szCs w:val="20"/>
        </w:rPr>
        <w:tab/>
      </w:r>
      <w:r w:rsidR="00827E09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oychurc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A, </w:t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R</w:t>
      </w:r>
    </w:p>
    <w:p w14:paraId="4BD1902A" w14:textId="77777777" w:rsidR="004A1C1C" w:rsidRPr="00CF7414" w:rsidRDefault="004A1C1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39D4365" w14:textId="77777777" w:rsidR="004A1C1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dward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 J.</w:t>
      </w:r>
      <w:r w:rsidR="004A1C1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Gelli</w:t>
      </w:r>
      <w:proofErr w:type="spellEnd"/>
      <w:r w:rsidRPr="00CF7414">
        <w:rPr>
          <w:rFonts w:cstheme="minorHAnsi"/>
          <w:sz w:val="20"/>
          <w:szCs w:val="20"/>
        </w:rPr>
        <w:t xml:space="preserve"> Aur, Lon </w:t>
      </w:r>
      <w:proofErr w:type="spellStart"/>
      <w:r w:rsidRPr="00CF7414">
        <w:rPr>
          <w:rFonts w:cstheme="minorHAnsi"/>
          <w:sz w:val="20"/>
          <w:szCs w:val="20"/>
        </w:rPr>
        <w:t>Fron</w:t>
      </w:r>
      <w:proofErr w:type="spellEnd"/>
      <w:r w:rsidRPr="00CF7414">
        <w:rPr>
          <w:rFonts w:cstheme="minorHAnsi"/>
          <w:sz w:val="20"/>
          <w:szCs w:val="20"/>
        </w:rPr>
        <w:t>, Llangefni, Ynys Mon, LL77 7HB</w:t>
      </w:r>
      <w:r w:rsidRPr="00CF7414">
        <w:rPr>
          <w:rFonts w:cstheme="minorHAnsi"/>
          <w:sz w:val="20"/>
          <w:szCs w:val="20"/>
        </w:rPr>
        <w:tab/>
      </w:r>
    </w:p>
    <w:p w14:paraId="13C9DB78" w14:textId="7DDD445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48 724960</w:t>
      </w:r>
      <w:r w:rsidR="004A1C1C" w:rsidRPr="00CF7414">
        <w:rPr>
          <w:rFonts w:cstheme="minorHAnsi"/>
          <w:sz w:val="20"/>
          <w:szCs w:val="20"/>
        </w:rPr>
        <w:t>, emmafrongoch@hotmail.co.uk</w:t>
      </w:r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E454D4" w:rsidRPr="00CF7414">
        <w:rPr>
          <w:rFonts w:cstheme="minorHAnsi"/>
          <w:sz w:val="20"/>
          <w:szCs w:val="20"/>
        </w:rPr>
        <w:tab/>
      </w:r>
      <w:r w:rsidR="00E454D4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ronbach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Frongoch</w:t>
      </w:r>
      <w:proofErr w:type="spellEnd"/>
      <w:r w:rsidRPr="00CF7414">
        <w:rPr>
          <w:rFonts w:cstheme="minorHAnsi"/>
          <w:sz w:val="20"/>
          <w:szCs w:val="20"/>
        </w:rPr>
        <w:tab/>
        <w:t>*A</w:t>
      </w:r>
      <w:r w:rsidR="00BD1ECF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BD1ECF" w:rsidRPr="00CF7414">
        <w:rPr>
          <w:rFonts w:cstheme="minorHAnsi"/>
          <w:sz w:val="20"/>
          <w:szCs w:val="20"/>
        </w:rPr>
        <w:t>+</w:t>
      </w:r>
    </w:p>
    <w:p w14:paraId="68E6D2AD" w14:textId="77777777" w:rsidR="004A1C1C" w:rsidRPr="00CF7414" w:rsidRDefault="004A1C1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14E6858" w14:textId="2C1CC4E3" w:rsidR="004A1C1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D.Ll</w:t>
      </w:r>
      <w:proofErr w:type="spellEnd"/>
      <w:r w:rsidRPr="00CF7414">
        <w:rPr>
          <w:rFonts w:cstheme="minorHAnsi"/>
          <w:b/>
          <w:bCs/>
          <w:sz w:val="20"/>
          <w:szCs w:val="20"/>
        </w:rPr>
        <w:t>.</w:t>
      </w:r>
      <w:r w:rsidR="001C3DCB" w:rsidRPr="00CF7414">
        <w:rPr>
          <w:rFonts w:cstheme="minorHAnsi"/>
          <w:sz w:val="20"/>
          <w:szCs w:val="20"/>
        </w:rPr>
        <w:t xml:space="preserve"> </w:t>
      </w:r>
      <w:r w:rsidR="004A1C1C" w:rsidRPr="00CF7414">
        <w:rPr>
          <w:rFonts w:cstheme="minorHAnsi"/>
          <w:sz w:val="20"/>
          <w:szCs w:val="20"/>
        </w:rPr>
        <w:t xml:space="preserve">- </w:t>
      </w:r>
      <w:proofErr w:type="spellStart"/>
      <w:r w:rsidRPr="00CF7414">
        <w:rPr>
          <w:rFonts w:cstheme="minorHAnsi"/>
          <w:sz w:val="20"/>
          <w:szCs w:val="20"/>
        </w:rPr>
        <w:t>Cwrt</w:t>
      </w:r>
      <w:proofErr w:type="spellEnd"/>
      <w:r w:rsidRPr="00CF7414">
        <w:rPr>
          <w:rFonts w:cstheme="minorHAnsi"/>
          <w:sz w:val="20"/>
          <w:szCs w:val="20"/>
        </w:rPr>
        <w:t xml:space="preserve">-y-Llyn, </w:t>
      </w:r>
      <w:proofErr w:type="spellStart"/>
      <w:r w:rsidRPr="00CF7414">
        <w:rPr>
          <w:rFonts w:cstheme="minorHAnsi"/>
          <w:sz w:val="20"/>
          <w:szCs w:val="20"/>
        </w:rPr>
        <w:t>Pentrefoelas</w:t>
      </w:r>
      <w:proofErr w:type="spellEnd"/>
      <w:r w:rsidRPr="00CF7414">
        <w:rPr>
          <w:rFonts w:cstheme="minorHAnsi"/>
          <w:sz w:val="20"/>
          <w:szCs w:val="20"/>
        </w:rPr>
        <w:t>, Betws-y-Coed, Conwy, LL24 0TR</w:t>
      </w:r>
      <w:r w:rsidRPr="00CF7414">
        <w:rPr>
          <w:rFonts w:cstheme="minorHAnsi"/>
          <w:sz w:val="20"/>
          <w:szCs w:val="20"/>
        </w:rPr>
        <w:tab/>
      </w:r>
    </w:p>
    <w:p w14:paraId="7AA28FF4" w14:textId="11821CA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90 770277</w:t>
      </w:r>
      <w:r w:rsidR="004A1C1C" w:rsidRPr="00CF7414">
        <w:rPr>
          <w:rFonts w:cstheme="minorHAnsi"/>
          <w:sz w:val="20"/>
          <w:szCs w:val="20"/>
        </w:rPr>
        <w:t>, eirianevans10@hotmail.com</w:t>
      </w:r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Hilin</w:t>
      </w:r>
      <w:proofErr w:type="spellEnd"/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A, *B, *R</w:t>
      </w:r>
    </w:p>
    <w:p w14:paraId="1C38D8F1" w14:textId="77777777" w:rsidR="00D57560" w:rsidRPr="00CF7414" w:rsidRDefault="00D5756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9798AD0" w14:textId="741DF3B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 P.</w:t>
      </w:r>
      <w:r w:rsidR="004A1C1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234 </w:t>
      </w:r>
      <w:proofErr w:type="spellStart"/>
      <w:r w:rsidRPr="00CF7414">
        <w:rPr>
          <w:rFonts w:cstheme="minorHAnsi"/>
          <w:sz w:val="20"/>
          <w:szCs w:val="20"/>
        </w:rPr>
        <w:t>Glenrowan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Moyhu</w:t>
      </w:r>
      <w:proofErr w:type="spellEnd"/>
      <w:r w:rsidRPr="00CF7414">
        <w:rPr>
          <w:rFonts w:cstheme="minorHAnsi"/>
          <w:sz w:val="20"/>
          <w:szCs w:val="20"/>
        </w:rPr>
        <w:t xml:space="preserve"> Rd, </w:t>
      </w:r>
      <w:proofErr w:type="spellStart"/>
      <w:r w:rsidRPr="00CF7414">
        <w:rPr>
          <w:rFonts w:cstheme="minorHAnsi"/>
          <w:sz w:val="20"/>
          <w:szCs w:val="20"/>
        </w:rPr>
        <w:t>Glenrowan</w:t>
      </w:r>
      <w:proofErr w:type="spellEnd"/>
      <w:r w:rsidRPr="00CF7414">
        <w:rPr>
          <w:rFonts w:cstheme="minorHAnsi"/>
          <w:sz w:val="20"/>
          <w:szCs w:val="20"/>
        </w:rPr>
        <w:t>, Victoria 3675, Australia,</w:t>
      </w:r>
      <w:r w:rsidR="004A1C1C" w:rsidRPr="00CF7414">
        <w:rPr>
          <w:rFonts w:cstheme="minorHAnsi"/>
          <w:sz w:val="20"/>
          <w:szCs w:val="20"/>
        </w:rPr>
        <w:t xml:space="preserve"> </w:t>
      </w:r>
      <w:r w:rsidR="00CA5A46" w:rsidRPr="00CF7414">
        <w:rPr>
          <w:rFonts w:cstheme="minorHAnsi"/>
          <w:sz w:val="20"/>
          <w:szCs w:val="20"/>
        </w:rPr>
        <w:t>0476 246000</w:t>
      </w:r>
      <w:r w:rsidR="00CA5A4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landy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Westonpark</w:t>
      </w:r>
      <w:proofErr w:type="spellEnd"/>
      <w:r w:rsidRPr="00CF7414">
        <w:rPr>
          <w:rFonts w:cstheme="minorHAnsi"/>
          <w:sz w:val="20"/>
          <w:szCs w:val="20"/>
        </w:rPr>
        <w:tab/>
        <w:t>*A, *B, *R</w:t>
      </w:r>
    </w:p>
    <w:p w14:paraId="14CBBCF2" w14:textId="77777777" w:rsidR="004A1C1C" w:rsidRPr="00CF7414" w:rsidRDefault="004A1C1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6CF1B1D" w14:textId="5E758CB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 T.</w:t>
      </w:r>
      <w:r w:rsidR="001C3DCB" w:rsidRPr="00CF7414">
        <w:rPr>
          <w:rFonts w:cstheme="minorHAnsi"/>
          <w:sz w:val="20"/>
          <w:szCs w:val="20"/>
        </w:rPr>
        <w:t xml:space="preserve"> </w:t>
      </w:r>
      <w:r w:rsidR="004A1C1C" w:rsidRPr="00CF7414">
        <w:rPr>
          <w:rFonts w:cstheme="minorHAnsi"/>
          <w:sz w:val="20"/>
          <w:szCs w:val="20"/>
        </w:rPr>
        <w:t xml:space="preserve">- </w:t>
      </w:r>
      <w:proofErr w:type="spellStart"/>
      <w:r w:rsidRPr="00CF7414">
        <w:rPr>
          <w:rFonts w:cstheme="minorHAnsi"/>
          <w:sz w:val="20"/>
          <w:szCs w:val="20"/>
        </w:rPr>
        <w:t>Siamberwe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Glyndyfrdwy</w:t>
      </w:r>
      <w:proofErr w:type="spellEnd"/>
      <w:r w:rsidRPr="00CF7414">
        <w:rPr>
          <w:rFonts w:cstheme="minorHAnsi"/>
          <w:sz w:val="20"/>
          <w:szCs w:val="20"/>
        </w:rPr>
        <w:t>, Corwen, LL21 9HN</w:t>
      </w:r>
      <w:r w:rsidR="004A1C1C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11 569344</w:t>
      </w:r>
      <w:r w:rsidR="004A1C1C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meurigevans135@gmail.com</w:t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yfrdwy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C, D</w:t>
      </w:r>
    </w:p>
    <w:p w14:paraId="2C60A6A7" w14:textId="77777777" w:rsidR="00E7095D" w:rsidRPr="00CF7414" w:rsidRDefault="00E7095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24EB1AD" w14:textId="26D3867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J.</w:t>
      </w:r>
      <w:r w:rsidR="004A1C1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Dyffryn Brodyn, </w:t>
      </w:r>
      <w:proofErr w:type="spellStart"/>
      <w:r w:rsidRPr="00CF7414">
        <w:rPr>
          <w:rFonts w:cstheme="minorHAnsi"/>
          <w:sz w:val="20"/>
          <w:szCs w:val="20"/>
        </w:rPr>
        <w:t>Blaenwaun</w:t>
      </w:r>
      <w:proofErr w:type="spellEnd"/>
      <w:r w:rsidRPr="00CF7414">
        <w:rPr>
          <w:rFonts w:cstheme="minorHAnsi"/>
          <w:sz w:val="20"/>
          <w:szCs w:val="20"/>
        </w:rPr>
        <w:t>, Whitland, Carmarthenshire, SA34 0JE</w:t>
      </w:r>
      <w:r w:rsidR="004A1C1C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994 448217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rumpwel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</w:p>
    <w:p w14:paraId="3CA6546F" w14:textId="77777777" w:rsidR="004A1C1C" w:rsidRPr="00CF7414" w:rsidRDefault="004A1C1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E81EC12" w14:textId="77777777" w:rsidR="004A1C1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A.</w:t>
      </w:r>
      <w:r w:rsidR="004A1C1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ryngolau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fihange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fyllin</w:t>
      </w:r>
      <w:proofErr w:type="spellEnd"/>
      <w:r w:rsidRPr="00CF7414">
        <w:rPr>
          <w:rFonts w:cstheme="minorHAnsi"/>
          <w:sz w:val="20"/>
          <w:szCs w:val="20"/>
        </w:rPr>
        <w:t>, Powys, SY22 5JF</w:t>
      </w:r>
      <w:r w:rsidRPr="00CF7414">
        <w:rPr>
          <w:rFonts w:cstheme="minorHAnsi"/>
          <w:sz w:val="20"/>
          <w:szCs w:val="20"/>
        </w:rPr>
        <w:tab/>
      </w:r>
    </w:p>
    <w:p w14:paraId="1003175D" w14:textId="3872472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91 648623</w:t>
      </w:r>
      <w:r w:rsidR="004A1C1C" w:rsidRPr="00CF7414">
        <w:rPr>
          <w:rFonts w:cstheme="minorHAnsi"/>
          <w:sz w:val="20"/>
          <w:szCs w:val="20"/>
        </w:rPr>
        <w:t>, jevansocean@gmail.com</w:t>
      </w:r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E7095D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Haighmoor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, *R</w:t>
      </w:r>
    </w:p>
    <w:p w14:paraId="2458396A" w14:textId="77777777" w:rsidR="004A1C1C" w:rsidRPr="00CF7414" w:rsidRDefault="004A1C1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F6D50E0" w14:textId="77777777" w:rsidR="004A1C1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G</w:t>
      </w:r>
      <w:r w:rsidRPr="00CF7414">
        <w:rPr>
          <w:rFonts w:cstheme="minorHAnsi"/>
          <w:sz w:val="20"/>
          <w:szCs w:val="20"/>
        </w:rPr>
        <w:t>.</w:t>
      </w:r>
      <w:r w:rsidR="004A1C1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Cedars, Sudbury Road, Lavenham, Suffolk, CO10 9PJ</w:t>
      </w:r>
      <w:r w:rsidRPr="00CF7414">
        <w:rPr>
          <w:rFonts w:cstheme="minorHAnsi"/>
          <w:sz w:val="20"/>
          <w:szCs w:val="20"/>
        </w:rPr>
        <w:tab/>
      </w:r>
    </w:p>
    <w:p w14:paraId="61A3F245" w14:textId="49722FDF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787 248219</w:t>
      </w:r>
      <w:r w:rsidR="004A1C1C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35</w:t>
      </w:r>
      <w:r w:rsidR="00EA33FA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283727</w:t>
      </w:r>
      <w:r w:rsidR="004A1C1C" w:rsidRPr="00CF7414">
        <w:rPr>
          <w:rFonts w:cstheme="minorHAnsi"/>
          <w:sz w:val="20"/>
          <w:szCs w:val="20"/>
        </w:rPr>
        <w:t>, gillevans721@gmail.com</w:t>
      </w:r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Halshayn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  <w:r w:rsidR="008070F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8070F3" w:rsidRPr="00CF7414">
        <w:rPr>
          <w:rFonts w:cstheme="minorHAnsi"/>
          <w:sz w:val="20"/>
          <w:szCs w:val="20"/>
        </w:rPr>
        <w:t>+</w:t>
      </w:r>
    </w:p>
    <w:p w14:paraId="749105FB" w14:textId="77777777" w:rsidR="004A1C1C" w:rsidRPr="00CF7414" w:rsidRDefault="004A1C1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D4C1586" w14:textId="4AE2A998" w:rsidR="004A1C1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K.L.</w:t>
      </w:r>
      <w:r w:rsidR="004A1C1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Pinfold Stud, Pinfold Lane, Moss, Doncaster, South </w:t>
      </w:r>
      <w:proofErr w:type="spellStart"/>
      <w:r w:rsidRPr="00CF7414">
        <w:rPr>
          <w:rFonts w:cstheme="minorHAnsi"/>
          <w:sz w:val="20"/>
          <w:szCs w:val="20"/>
        </w:rPr>
        <w:t>Yorks</w:t>
      </w:r>
      <w:proofErr w:type="spellEnd"/>
      <w:r w:rsidRPr="00CF7414">
        <w:rPr>
          <w:rFonts w:cstheme="minorHAnsi"/>
          <w:sz w:val="20"/>
          <w:szCs w:val="20"/>
        </w:rPr>
        <w:t>, DN6 0ED</w:t>
      </w:r>
      <w:r w:rsidRPr="00CF7414">
        <w:rPr>
          <w:rFonts w:cstheme="minorHAnsi"/>
          <w:sz w:val="20"/>
          <w:szCs w:val="20"/>
        </w:rPr>
        <w:tab/>
      </w:r>
    </w:p>
    <w:p w14:paraId="699236B4" w14:textId="5F828DF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47 620505</w:t>
      </w:r>
      <w:r w:rsidR="004A1C1C" w:rsidRPr="00CF7414">
        <w:rPr>
          <w:rFonts w:cstheme="minorHAnsi"/>
          <w:sz w:val="20"/>
          <w:szCs w:val="20"/>
        </w:rPr>
        <w:t>, pinfoldstud@yahoo.co.uk</w:t>
      </w:r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AE4B90" w:rsidRPr="00CF7414">
        <w:rPr>
          <w:rFonts w:cstheme="minorHAnsi"/>
          <w:sz w:val="20"/>
          <w:szCs w:val="20"/>
        </w:rPr>
        <w:tab/>
      </w:r>
      <w:r w:rsidR="00AE4B9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Pinfold</w:t>
      </w:r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8070F3" w:rsidRPr="00CF7414">
        <w:rPr>
          <w:rFonts w:cstheme="minorHAnsi"/>
          <w:sz w:val="20"/>
          <w:szCs w:val="20"/>
        </w:rPr>
        <w:t xml:space="preserve"> </w:t>
      </w:r>
    </w:p>
    <w:p w14:paraId="0D13C89A" w14:textId="77777777" w:rsidR="001C3DCB" w:rsidRPr="00CF7414" w:rsidRDefault="001C3DCB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4566676D" w14:textId="695C180E" w:rsidR="004A1C1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1C1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</w:t>
      </w:r>
      <w:r w:rsidR="004A1C1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athedine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Fawr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Bwlch</w:t>
      </w:r>
      <w:proofErr w:type="spellEnd"/>
      <w:r w:rsidRPr="00CF7414">
        <w:rPr>
          <w:rFonts w:cstheme="minorHAnsi"/>
          <w:sz w:val="20"/>
          <w:szCs w:val="20"/>
        </w:rPr>
        <w:t>, Brecon, Powys, LD3 7SZ</w:t>
      </w:r>
      <w:r w:rsidRPr="00CF7414">
        <w:rPr>
          <w:rFonts w:cstheme="minorHAnsi"/>
          <w:sz w:val="20"/>
          <w:szCs w:val="20"/>
        </w:rPr>
        <w:tab/>
      </w:r>
    </w:p>
    <w:p w14:paraId="294977FA" w14:textId="0EB4B03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1</w:t>
      </w:r>
      <w:r w:rsidR="006E26A2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376469</w:t>
      </w:r>
      <w:r w:rsidR="004A1C1C" w:rsidRPr="00CF7414">
        <w:rPr>
          <w:rFonts w:cstheme="minorHAnsi"/>
          <w:sz w:val="20"/>
          <w:szCs w:val="20"/>
        </w:rPr>
        <w:t xml:space="preserve">, </w:t>
      </w:r>
      <w:r w:rsidR="00E7095D" w:rsidRPr="00CF7414">
        <w:rPr>
          <w:rFonts w:cstheme="minorHAnsi"/>
          <w:sz w:val="20"/>
          <w:szCs w:val="20"/>
        </w:rPr>
        <w:t>cathedinefawr@gmail.com</w:t>
      </w:r>
      <w:r w:rsidR="00E7095D" w:rsidRPr="00CF7414">
        <w:rPr>
          <w:rFonts w:cstheme="minorHAnsi"/>
          <w:sz w:val="20"/>
          <w:szCs w:val="20"/>
        </w:rPr>
        <w:tab/>
      </w:r>
      <w:r w:rsidR="00E7095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r w:rsidR="004A1C1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athedine</w:t>
      </w:r>
      <w:proofErr w:type="spellEnd"/>
      <w:r w:rsidR="004A1C1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, *D, *R</w:t>
      </w:r>
    </w:p>
    <w:p w14:paraId="4C12ABE7" w14:textId="77777777" w:rsidR="00884B44" w:rsidRPr="00CF7414" w:rsidRDefault="00884B4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FDD3D5B" w14:textId="28F5B0D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H.</w:t>
      </w:r>
      <w:r w:rsidR="00884B4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2 </w:t>
      </w:r>
      <w:proofErr w:type="spellStart"/>
      <w:r w:rsidRPr="00CF7414">
        <w:rPr>
          <w:rFonts w:cstheme="minorHAnsi"/>
          <w:sz w:val="20"/>
          <w:szCs w:val="20"/>
        </w:rPr>
        <w:t>Cylch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Cleda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HU</w:t>
      </w:r>
      <w:r w:rsidR="00884B4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841 919898</w:t>
      </w:r>
      <w:r w:rsidR="00884B44" w:rsidRPr="00CF7414">
        <w:rPr>
          <w:rFonts w:cstheme="minorHAnsi"/>
          <w:sz w:val="20"/>
          <w:szCs w:val="20"/>
        </w:rPr>
        <w:t>, ghevans84@gmail.com</w:t>
      </w:r>
      <w:r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efngar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</w:t>
      </w:r>
      <w:r w:rsidR="004920F7" w:rsidRPr="00CF7414">
        <w:rPr>
          <w:rFonts w:cstheme="minorHAnsi"/>
          <w:sz w:val="20"/>
          <w:szCs w:val="20"/>
        </w:rPr>
        <w:t>w</w:t>
      </w:r>
      <w:r w:rsidR="0071508B" w:rsidRPr="00CF7414">
        <w:rPr>
          <w:rFonts w:cstheme="minorHAnsi"/>
          <w:sz w:val="20"/>
          <w:szCs w:val="20"/>
        </w:rPr>
        <w:t>m</w:t>
      </w:r>
      <w:r w:rsidR="004920F7" w:rsidRPr="00CF7414">
        <w:rPr>
          <w:rFonts w:cstheme="minorHAnsi"/>
          <w:sz w:val="20"/>
          <w:szCs w:val="20"/>
        </w:rPr>
        <w:t>teg</w:t>
      </w:r>
      <w:proofErr w:type="spellEnd"/>
      <w:r w:rsidR="004920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, D</w:t>
      </w:r>
    </w:p>
    <w:p w14:paraId="5AC21CF9" w14:textId="77777777" w:rsidR="00884B44" w:rsidRPr="00CF7414" w:rsidRDefault="00884B4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7599CED" w14:textId="77777777" w:rsidR="00884B4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 J.</w:t>
      </w:r>
      <w:r w:rsidR="00884B4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2 Mountain View, Broadlands, North </w:t>
      </w:r>
      <w:proofErr w:type="spellStart"/>
      <w:r w:rsidRPr="00CF7414">
        <w:rPr>
          <w:rFonts w:cstheme="minorHAnsi"/>
          <w:sz w:val="20"/>
          <w:szCs w:val="20"/>
        </w:rPr>
        <w:t>Corelly</w:t>
      </w:r>
      <w:proofErr w:type="spellEnd"/>
      <w:r w:rsidRPr="00CF7414">
        <w:rPr>
          <w:rFonts w:cstheme="minorHAnsi"/>
          <w:sz w:val="20"/>
          <w:szCs w:val="20"/>
        </w:rPr>
        <w:t>, Mid Glam, CF33 4EE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4587BC01" w14:textId="61C8042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29 051603</w:t>
      </w:r>
      <w:r w:rsidR="00884B44" w:rsidRPr="00CF7414">
        <w:rPr>
          <w:rFonts w:cstheme="minorHAnsi"/>
          <w:sz w:val="20"/>
          <w:szCs w:val="20"/>
        </w:rPr>
        <w:t>, smokeycott123@btinternet.com</w:t>
      </w:r>
      <w:r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mokeycott</w:t>
      </w:r>
      <w:proofErr w:type="spellEnd"/>
      <w:r w:rsidR="00884B4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B</w:t>
      </w:r>
      <w:r w:rsidR="008070F3" w:rsidRPr="00CF7414">
        <w:rPr>
          <w:rFonts w:cstheme="minorHAnsi"/>
          <w:sz w:val="20"/>
          <w:szCs w:val="20"/>
        </w:rPr>
        <w:t xml:space="preserve"> </w:t>
      </w:r>
      <w:r w:rsidR="00EA1110">
        <w:rPr>
          <w:rFonts w:cstheme="minorHAnsi"/>
          <w:sz w:val="20"/>
          <w:szCs w:val="20"/>
        </w:rPr>
        <w:t xml:space="preserve"> </w:t>
      </w:r>
    </w:p>
    <w:p w14:paraId="5A9A0875" w14:textId="77777777" w:rsidR="00884B44" w:rsidRPr="00CF7414" w:rsidRDefault="00884B4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E8A8DFA" w14:textId="77777777" w:rsidR="00884B4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ans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 E</w:t>
      </w:r>
      <w:r w:rsidRPr="00CF7414">
        <w:rPr>
          <w:rFonts w:cstheme="minorHAnsi"/>
          <w:sz w:val="20"/>
          <w:szCs w:val="20"/>
        </w:rPr>
        <w:t>.</w:t>
      </w:r>
      <w:r w:rsidR="00884B44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roedrhiw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Harfor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wrda</w:t>
      </w:r>
      <w:proofErr w:type="spellEnd"/>
      <w:r w:rsidRPr="00CF7414">
        <w:rPr>
          <w:rFonts w:cstheme="minorHAnsi"/>
          <w:sz w:val="20"/>
          <w:szCs w:val="20"/>
        </w:rPr>
        <w:t>, Carmarthenshire, SA19 8DS</w:t>
      </w:r>
      <w:r w:rsidRPr="00CF7414">
        <w:rPr>
          <w:rFonts w:cstheme="minorHAnsi"/>
          <w:sz w:val="20"/>
          <w:szCs w:val="20"/>
        </w:rPr>
        <w:tab/>
      </w:r>
    </w:p>
    <w:p w14:paraId="03444B15" w14:textId="0618F4C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58 650403</w:t>
      </w:r>
      <w:r w:rsidR="00884B4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89 250258</w:t>
      </w:r>
      <w:r w:rsidR="00884B44" w:rsidRPr="00CF7414">
        <w:rPr>
          <w:rFonts w:cstheme="minorHAnsi"/>
          <w:sz w:val="20"/>
          <w:szCs w:val="20"/>
        </w:rPr>
        <w:t>, eglwysfachstud@hotmail.co.uk</w:t>
      </w:r>
      <w:r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Eglwysfach</w:t>
      </w:r>
      <w:proofErr w:type="spellEnd"/>
      <w:r w:rsidR="00884B4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</w:t>
      </w:r>
      <w:r w:rsidR="008070F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8070F3" w:rsidRPr="00CF7414">
        <w:rPr>
          <w:rFonts w:cstheme="minorHAnsi"/>
          <w:sz w:val="20"/>
          <w:szCs w:val="20"/>
        </w:rPr>
        <w:t>+</w:t>
      </w:r>
    </w:p>
    <w:p w14:paraId="7FB4B340" w14:textId="77777777" w:rsidR="00884B44" w:rsidRPr="00CF7414" w:rsidRDefault="00884B4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6482AC8" w14:textId="0844BCB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Everitt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J.</w:t>
      </w:r>
      <w:r w:rsidR="00884B44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rynglas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gadog</w:t>
      </w:r>
      <w:proofErr w:type="spellEnd"/>
      <w:r w:rsidRPr="00CF7414">
        <w:rPr>
          <w:rFonts w:cstheme="minorHAnsi"/>
          <w:sz w:val="20"/>
          <w:szCs w:val="20"/>
        </w:rPr>
        <w:t>, Carmarthenshire, SA19 9ES</w:t>
      </w:r>
      <w:r w:rsidR="00884B4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515</w:t>
      </w:r>
      <w:r w:rsidR="00FC6747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721495</w:t>
      </w:r>
      <w:r w:rsidR="00884B44" w:rsidRPr="00CF7414">
        <w:rPr>
          <w:rFonts w:cstheme="minorHAnsi"/>
          <w:sz w:val="20"/>
          <w:szCs w:val="20"/>
        </w:rPr>
        <w:t>, danidyrfal@aol.com</w:t>
      </w:r>
      <w:r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yrfa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irev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, *R</w:t>
      </w:r>
    </w:p>
    <w:p w14:paraId="3C0F81FA" w14:textId="77777777" w:rsidR="00E454D4" w:rsidRPr="00CF7414" w:rsidRDefault="00E454D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65BA07D" w14:textId="77777777" w:rsidR="00884B4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Ferris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J.</w:t>
      </w:r>
      <w:r w:rsidR="00884B44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ydiad</w:t>
      </w:r>
      <w:proofErr w:type="spellEnd"/>
      <w:r w:rsidRPr="00CF7414">
        <w:rPr>
          <w:rFonts w:cstheme="minorHAnsi"/>
          <w:sz w:val="20"/>
          <w:szCs w:val="20"/>
        </w:rPr>
        <w:t>-y-</w:t>
      </w:r>
      <w:proofErr w:type="spellStart"/>
      <w:r w:rsidRPr="00CF7414">
        <w:rPr>
          <w:rFonts w:cstheme="minorHAnsi"/>
          <w:sz w:val="20"/>
          <w:szCs w:val="20"/>
        </w:rPr>
        <w:t>Ddwysir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wenarth</w:t>
      </w:r>
      <w:proofErr w:type="spellEnd"/>
      <w:r w:rsidRPr="00CF7414">
        <w:rPr>
          <w:rFonts w:cstheme="minorHAnsi"/>
          <w:sz w:val="20"/>
          <w:szCs w:val="20"/>
        </w:rPr>
        <w:t>, Abergavenny, Gwent, NP8 1EP</w:t>
      </w:r>
      <w:r w:rsidRPr="00CF7414">
        <w:rPr>
          <w:rFonts w:cstheme="minorHAnsi"/>
          <w:sz w:val="20"/>
          <w:szCs w:val="20"/>
        </w:rPr>
        <w:tab/>
      </w:r>
    </w:p>
    <w:p w14:paraId="799E2BDF" w14:textId="5C9B518D" w:rsidR="007548AD" w:rsidRPr="00CF7414" w:rsidRDefault="0008251C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48 651658</w:t>
      </w:r>
      <w:r w:rsidR="00884B44" w:rsidRPr="00CF7414">
        <w:rPr>
          <w:rFonts w:cstheme="minorHAnsi"/>
          <w:sz w:val="20"/>
          <w:szCs w:val="20"/>
        </w:rPr>
        <w:t>, rotherdalestud@aol.com</w:t>
      </w:r>
      <w:r w:rsidR="007548AD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Rotherdale</w:t>
      </w:r>
      <w:proofErr w:type="spellEnd"/>
      <w:r w:rsidR="00884B44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  <w:t>*C, *D, *R</w:t>
      </w:r>
    </w:p>
    <w:p w14:paraId="6E018EA7" w14:textId="77777777" w:rsidR="00884B44" w:rsidRPr="00CF7414" w:rsidRDefault="00884B4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98562E7" w14:textId="77777777" w:rsidR="00884B4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Fisher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884B4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</w:t>
      </w:r>
      <w:r w:rsidR="00884B4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Nuthouse, </w:t>
      </w:r>
      <w:proofErr w:type="spellStart"/>
      <w:r w:rsidRPr="00CF7414">
        <w:rPr>
          <w:rFonts w:cstheme="minorHAnsi"/>
          <w:sz w:val="20"/>
          <w:szCs w:val="20"/>
        </w:rPr>
        <w:t>Bowlhead</w:t>
      </w:r>
      <w:proofErr w:type="spellEnd"/>
      <w:r w:rsidRPr="00CF7414">
        <w:rPr>
          <w:rFonts w:cstheme="minorHAnsi"/>
          <w:sz w:val="20"/>
          <w:szCs w:val="20"/>
        </w:rPr>
        <w:t xml:space="preserve"> Green Rd, Brook, Godalming, Surrey, GU8 5UW</w:t>
      </w:r>
      <w:r w:rsidRPr="00CF7414">
        <w:rPr>
          <w:rFonts w:cstheme="minorHAnsi"/>
          <w:sz w:val="20"/>
          <w:szCs w:val="20"/>
        </w:rPr>
        <w:tab/>
      </w:r>
    </w:p>
    <w:p w14:paraId="4405F575" w14:textId="5548B2D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28 685 884</w:t>
      </w:r>
      <w:r w:rsidR="00884B4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80 098114</w:t>
      </w:r>
      <w:r w:rsidR="00884B44" w:rsidRPr="00CF7414">
        <w:rPr>
          <w:rFonts w:cstheme="minorHAnsi"/>
          <w:sz w:val="20"/>
          <w:szCs w:val="20"/>
        </w:rPr>
        <w:t>, ann@alexfelton.com</w:t>
      </w:r>
      <w:r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r w:rsidR="00884B4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Mynyddgraig</w:t>
      </w:r>
      <w:proofErr w:type="spellEnd"/>
      <w:r w:rsidR="00884B4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E55EDA" w:rsidRPr="00CF7414">
        <w:rPr>
          <w:rFonts w:cstheme="minorHAnsi"/>
          <w:b/>
          <w:bCs/>
          <w:sz w:val="20"/>
          <w:szCs w:val="20"/>
        </w:rPr>
        <w:t>A,</w:t>
      </w:r>
      <w:r w:rsidR="00E55EDA" w:rsidRPr="00CF7414">
        <w:rPr>
          <w:rFonts w:cstheme="minorHAnsi"/>
          <w:sz w:val="20"/>
          <w:szCs w:val="20"/>
        </w:rPr>
        <w:t xml:space="preserve"> </w:t>
      </w:r>
      <w:r w:rsidR="00F45602" w:rsidRPr="00CE39DA">
        <w:rPr>
          <w:rFonts w:cstheme="minorHAnsi"/>
          <w:b/>
          <w:bCs/>
          <w:sz w:val="20"/>
          <w:szCs w:val="20"/>
        </w:rPr>
        <w:t>*</w:t>
      </w:r>
      <w:r w:rsidRPr="00CE39DA">
        <w:rPr>
          <w:rFonts w:cstheme="minorHAnsi"/>
          <w:b/>
          <w:bCs/>
          <w:sz w:val="20"/>
          <w:szCs w:val="20"/>
        </w:rPr>
        <w:t>B</w:t>
      </w:r>
    </w:p>
    <w:p w14:paraId="6BCCEF8F" w14:textId="413800BC" w:rsidR="00CE6730" w:rsidRDefault="00CE673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C80F8E0" w14:textId="77777777" w:rsidR="00295F17" w:rsidRPr="00CF7414" w:rsidRDefault="00295F1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3164A7D" w14:textId="79347081" w:rsidR="00CE6730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Fletcher</w:t>
      </w:r>
      <w:r w:rsidR="00CE673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E673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D.</w:t>
      </w:r>
      <w:r w:rsidR="00CE6730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Tump Farm, Whitchurch, Ross-On-Wye, Herefordshire, HR9 6DQ</w:t>
      </w:r>
      <w:r w:rsidRPr="00CF7414">
        <w:rPr>
          <w:rFonts w:cstheme="minorHAnsi"/>
          <w:sz w:val="20"/>
          <w:szCs w:val="20"/>
        </w:rPr>
        <w:tab/>
      </w:r>
    </w:p>
    <w:p w14:paraId="33A675A0" w14:textId="4267D9D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41 239411</w:t>
      </w:r>
      <w:r w:rsidR="00CE6730" w:rsidRPr="00CF7414">
        <w:rPr>
          <w:rFonts w:cstheme="minorHAnsi"/>
          <w:sz w:val="20"/>
          <w:szCs w:val="20"/>
        </w:rPr>
        <w:t>, adam@tdtyres.com</w:t>
      </w:r>
      <w:r w:rsidRPr="00CF7414">
        <w:rPr>
          <w:rFonts w:cstheme="minorHAnsi"/>
          <w:sz w:val="20"/>
          <w:szCs w:val="20"/>
        </w:rPr>
        <w:tab/>
      </w:r>
      <w:r w:rsidR="0030663B" w:rsidRPr="00CF7414">
        <w:rPr>
          <w:rFonts w:cstheme="minorHAnsi"/>
          <w:sz w:val="20"/>
          <w:szCs w:val="20"/>
        </w:rPr>
        <w:tab/>
      </w:r>
      <w:r w:rsidR="0030663B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Karadam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8070F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8070F3" w:rsidRPr="00CF7414">
        <w:rPr>
          <w:rFonts w:cstheme="minorHAnsi"/>
          <w:sz w:val="20"/>
          <w:szCs w:val="20"/>
        </w:rPr>
        <w:t>+</w:t>
      </w:r>
    </w:p>
    <w:p w14:paraId="03BB39C7" w14:textId="77777777" w:rsidR="00D57560" w:rsidRPr="00CF7414" w:rsidRDefault="00D5756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BD13215" w14:textId="77777777" w:rsidR="00CE6730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Foster</w:t>
      </w:r>
      <w:r w:rsidR="00CE673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E673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B.</w:t>
      </w:r>
      <w:r w:rsidR="00CE6730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Y </w:t>
      </w:r>
      <w:proofErr w:type="spellStart"/>
      <w:r w:rsidRPr="00CF7414">
        <w:rPr>
          <w:rFonts w:cstheme="minorHAnsi"/>
          <w:sz w:val="20"/>
          <w:szCs w:val="20"/>
        </w:rPr>
        <w:t>Gwesty</w:t>
      </w:r>
      <w:proofErr w:type="spellEnd"/>
      <w:r w:rsidRPr="00CF7414">
        <w:rPr>
          <w:rFonts w:cstheme="minorHAnsi"/>
          <w:sz w:val="20"/>
          <w:szCs w:val="20"/>
        </w:rPr>
        <w:t>, Llanover, Abergavenny, Monmouthshire, NP7 9EY</w:t>
      </w:r>
      <w:r w:rsidRPr="00CF7414">
        <w:rPr>
          <w:rFonts w:cstheme="minorHAnsi"/>
          <w:sz w:val="20"/>
          <w:szCs w:val="20"/>
        </w:rPr>
        <w:tab/>
      </w:r>
    </w:p>
    <w:p w14:paraId="13FB5917" w14:textId="08DC368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873 881077 X DIR</w:t>
      </w:r>
      <w:r w:rsidR="00CE6730" w:rsidRPr="00CF7414">
        <w:rPr>
          <w:rFonts w:cstheme="minorHAnsi"/>
          <w:sz w:val="20"/>
          <w:szCs w:val="20"/>
        </w:rPr>
        <w:t>, brianf@hille.co.uk</w:t>
      </w:r>
      <w:r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30663B" w:rsidRPr="00CF7414">
        <w:rPr>
          <w:rFonts w:cstheme="minorHAnsi"/>
          <w:sz w:val="20"/>
          <w:szCs w:val="20"/>
        </w:rPr>
        <w:tab/>
      </w:r>
      <w:r w:rsidR="00EA6A45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Gerrig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65737EFF" w14:textId="77777777" w:rsidR="00CE6730" w:rsidRPr="00CF7414" w:rsidRDefault="00CE673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2D2860F" w14:textId="5C3586A8" w:rsidR="00CE6730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Francis</w:t>
      </w:r>
      <w:r w:rsidR="00CE673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E673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E.</w:t>
      </w:r>
      <w:r w:rsidR="001C3DCB" w:rsidRPr="00CF7414">
        <w:rPr>
          <w:rFonts w:cstheme="minorHAnsi"/>
          <w:b/>
          <w:bCs/>
          <w:sz w:val="20"/>
          <w:szCs w:val="20"/>
        </w:rPr>
        <w:t xml:space="preserve"> </w:t>
      </w:r>
      <w:r w:rsidR="00CE6730" w:rsidRPr="00CF7414">
        <w:rPr>
          <w:rFonts w:cstheme="minorHAnsi"/>
          <w:sz w:val="20"/>
          <w:szCs w:val="20"/>
        </w:rPr>
        <w:t xml:space="preserve">- </w:t>
      </w:r>
      <w:r w:rsidRPr="00CF7414">
        <w:rPr>
          <w:rFonts w:cstheme="minorHAnsi"/>
          <w:sz w:val="20"/>
          <w:szCs w:val="20"/>
        </w:rPr>
        <w:t xml:space="preserve">29 </w:t>
      </w:r>
      <w:proofErr w:type="spellStart"/>
      <w:r w:rsidRPr="00CF7414">
        <w:rPr>
          <w:rFonts w:cstheme="minorHAnsi"/>
          <w:sz w:val="20"/>
          <w:szCs w:val="20"/>
        </w:rPr>
        <w:t>Pencefnarda</w:t>
      </w:r>
      <w:proofErr w:type="spellEnd"/>
      <w:r w:rsidRPr="00CF7414">
        <w:rPr>
          <w:rFonts w:cstheme="minorHAnsi"/>
          <w:sz w:val="20"/>
          <w:szCs w:val="20"/>
        </w:rPr>
        <w:t xml:space="preserve"> Road, </w:t>
      </w:r>
      <w:proofErr w:type="spellStart"/>
      <w:r w:rsidRPr="00CF7414">
        <w:rPr>
          <w:rFonts w:cstheme="minorHAnsi"/>
          <w:sz w:val="20"/>
          <w:szCs w:val="20"/>
        </w:rPr>
        <w:t>Gorseinon</w:t>
      </w:r>
      <w:proofErr w:type="spellEnd"/>
      <w:r w:rsidRPr="00CF7414">
        <w:rPr>
          <w:rFonts w:cstheme="minorHAnsi"/>
          <w:sz w:val="20"/>
          <w:szCs w:val="20"/>
        </w:rPr>
        <w:t>, Swansea, South Wales, SA4 4FY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7C4E5DCA" w14:textId="4359B13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1 043084</w:t>
      </w:r>
      <w:r w:rsidR="00CE6730" w:rsidRPr="00CF7414">
        <w:rPr>
          <w:rFonts w:cstheme="minorHAnsi"/>
          <w:sz w:val="20"/>
          <w:szCs w:val="20"/>
        </w:rPr>
        <w:t>, rffarrier@gmail.com</w:t>
      </w:r>
      <w:r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Maesymor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C, </w:t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D</w:t>
      </w:r>
    </w:p>
    <w:p w14:paraId="76A368ED" w14:textId="77777777" w:rsidR="00CE6730" w:rsidRPr="00CF7414" w:rsidRDefault="00CE673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C72C241" w14:textId="77777777" w:rsidR="00CE6730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Franklin</w:t>
      </w:r>
      <w:r w:rsidRPr="00CF7414">
        <w:rPr>
          <w:rFonts w:cstheme="minorHAnsi"/>
          <w:b/>
          <w:bCs/>
          <w:sz w:val="20"/>
          <w:szCs w:val="20"/>
        </w:rPr>
        <w:tab/>
      </w:r>
      <w:r w:rsidR="00CE673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E673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F.</w:t>
      </w:r>
      <w:r w:rsidR="00CE6730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Forces Farm, </w:t>
      </w:r>
      <w:proofErr w:type="spellStart"/>
      <w:r w:rsidRPr="00CF7414">
        <w:rPr>
          <w:rFonts w:cstheme="minorHAnsi"/>
          <w:sz w:val="20"/>
          <w:szCs w:val="20"/>
        </w:rPr>
        <w:t>Butterleigh</w:t>
      </w:r>
      <w:proofErr w:type="spellEnd"/>
      <w:r w:rsidRPr="00CF7414">
        <w:rPr>
          <w:rFonts w:cstheme="minorHAnsi"/>
          <w:sz w:val="20"/>
          <w:szCs w:val="20"/>
        </w:rPr>
        <w:t>, Cullompton, Devon, EX15 1PJ</w:t>
      </w:r>
      <w:r w:rsidRPr="00CF7414">
        <w:rPr>
          <w:rFonts w:cstheme="minorHAnsi"/>
          <w:sz w:val="20"/>
          <w:szCs w:val="20"/>
        </w:rPr>
        <w:tab/>
      </w:r>
    </w:p>
    <w:p w14:paraId="65711793" w14:textId="15454B8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884 855405</w:t>
      </w:r>
      <w:r w:rsidR="00CE6730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02 121836</w:t>
      </w:r>
      <w:r w:rsidR="00CE6730" w:rsidRPr="00CF7414">
        <w:rPr>
          <w:rFonts w:cstheme="minorHAnsi"/>
          <w:sz w:val="20"/>
          <w:szCs w:val="20"/>
        </w:rPr>
        <w:t>, forcesfarm@btinternet.com</w:t>
      </w:r>
      <w:r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Sarum</w:t>
      </w:r>
      <w:r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="00CE673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0F0A14" w:rsidRPr="00CF7414">
        <w:rPr>
          <w:rFonts w:cstheme="minorHAnsi"/>
          <w:sz w:val="20"/>
          <w:szCs w:val="20"/>
        </w:rPr>
        <w:t>+</w:t>
      </w:r>
    </w:p>
    <w:p w14:paraId="5D0DA7F7" w14:textId="77777777" w:rsidR="00CE6730" w:rsidRPr="00CF7414" w:rsidRDefault="00CE673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A944CBE" w14:textId="77777777" w:rsidR="00C6245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French</w:t>
      </w:r>
      <w:r w:rsidR="00C6245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C6245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R.</w:t>
      </w:r>
      <w:r w:rsidR="00C6245D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Forlan</w:t>
      </w:r>
      <w:proofErr w:type="spellEnd"/>
      <w:r w:rsidRPr="00CF7414">
        <w:rPr>
          <w:rFonts w:cstheme="minorHAnsi"/>
          <w:sz w:val="20"/>
          <w:szCs w:val="20"/>
        </w:rPr>
        <w:t xml:space="preserve"> Stud, </w:t>
      </w:r>
      <w:proofErr w:type="spellStart"/>
      <w:r w:rsidRPr="00CF7414">
        <w:rPr>
          <w:rFonts w:cstheme="minorHAnsi"/>
          <w:sz w:val="20"/>
          <w:szCs w:val="20"/>
        </w:rPr>
        <w:t>Toplands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Slaughterford</w:t>
      </w:r>
      <w:proofErr w:type="spellEnd"/>
      <w:r w:rsidRPr="00CF7414">
        <w:rPr>
          <w:rFonts w:cstheme="minorHAnsi"/>
          <w:sz w:val="20"/>
          <w:szCs w:val="20"/>
        </w:rPr>
        <w:t>, Chippenham, Wiltshire, SN14 8RD</w:t>
      </w:r>
      <w:r w:rsidRPr="00CF7414">
        <w:rPr>
          <w:rFonts w:cstheme="minorHAnsi"/>
          <w:sz w:val="20"/>
          <w:szCs w:val="20"/>
        </w:rPr>
        <w:tab/>
      </w:r>
    </w:p>
    <w:p w14:paraId="3EA252B8" w14:textId="134FE08F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49 782333</w:t>
      </w:r>
      <w:r w:rsidR="00C6245D" w:rsidRPr="00CF7414">
        <w:rPr>
          <w:rFonts w:cstheme="minorHAnsi"/>
          <w:sz w:val="20"/>
          <w:szCs w:val="20"/>
        </w:rPr>
        <w:t>, betty@forlanstud.com</w:t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orla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8070F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8070F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8070F3" w:rsidRPr="00CF7414">
        <w:rPr>
          <w:rFonts w:cstheme="minorHAnsi"/>
          <w:sz w:val="20"/>
          <w:szCs w:val="20"/>
        </w:rPr>
        <w:t>+</w:t>
      </w:r>
    </w:p>
    <w:p w14:paraId="042894BA" w14:textId="77777777" w:rsidR="00AD79FF" w:rsidRPr="00CF7414" w:rsidRDefault="00AD79FF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71D301FA" w14:textId="797121BF" w:rsidR="00C6245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Frith</w:t>
      </w:r>
      <w:r w:rsidR="00C6245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C6245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S.</w:t>
      </w:r>
      <w:r w:rsidR="00C6245D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Smithy Cottage, </w:t>
      </w:r>
      <w:proofErr w:type="spellStart"/>
      <w:r w:rsidRPr="00CF7414">
        <w:rPr>
          <w:rFonts w:cstheme="minorHAnsi"/>
          <w:sz w:val="20"/>
          <w:szCs w:val="20"/>
        </w:rPr>
        <w:t>Boreatto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Baschurch</w:t>
      </w:r>
      <w:proofErr w:type="spellEnd"/>
      <w:r w:rsidRPr="00CF7414">
        <w:rPr>
          <w:rFonts w:cstheme="minorHAnsi"/>
          <w:sz w:val="20"/>
          <w:szCs w:val="20"/>
        </w:rPr>
        <w:t>, Shrewsbury, Shropshire, SY4 2EP</w:t>
      </w:r>
      <w:r w:rsidRPr="00CF7414">
        <w:rPr>
          <w:rFonts w:cstheme="minorHAnsi"/>
          <w:sz w:val="20"/>
          <w:szCs w:val="20"/>
        </w:rPr>
        <w:tab/>
      </w:r>
    </w:p>
    <w:p w14:paraId="744C4165" w14:textId="490189F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71 763784</w:t>
      </w:r>
      <w:r w:rsidR="00C6245D" w:rsidRPr="00CF7414">
        <w:rPr>
          <w:rFonts w:cstheme="minorHAnsi"/>
          <w:sz w:val="20"/>
          <w:szCs w:val="20"/>
        </w:rPr>
        <w:t>, cherylfrith@aol.com</w:t>
      </w:r>
      <w:r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30663B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isto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="00C6245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, *R</w:t>
      </w:r>
    </w:p>
    <w:p w14:paraId="34E9B22F" w14:textId="77777777" w:rsidR="00647884" w:rsidRPr="00CF7414" w:rsidRDefault="006478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C75B6C1" w14:textId="574D4D3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Frost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 K.</w:t>
      </w:r>
      <w:r w:rsidR="006478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1 Churchill, Hemyock, Cullompton, Devon, EX15 3QN</w:t>
      </w:r>
      <w:r w:rsidR="0064788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7 1906214</w:t>
      </w:r>
      <w:r w:rsidR="0064788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jay1devonhayes@aol.com</w:t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evonhaye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  <w:r w:rsidR="008070F3" w:rsidRPr="00CF7414">
        <w:rPr>
          <w:rFonts w:cstheme="minorHAnsi"/>
          <w:sz w:val="20"/>
          <w:szCs w:val="20"/>
        </w:rPr>
        <w:t>+</w:t>
      </w:r>
    </w:p>
    <w:p w14:paraId="0CCFC425" w14:textId="77777777" w:rsidR="00647884" w:rsidRPr="00CF7414" w:rsidRDefault="006478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2D3E752" w14:textId="13DB4E4A" w:rsidR="006478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ant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</w:t>
      </w:r>
      <w:r w:rsidR="006478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Park Stables, </w:t>
      </w:r>
      <w:r w:rsidR="008C3EDE" w:rsidRPr="00CF7414">
        <w:rPr>
          <w:rFonts w:cstheme="minorHAnsi"/>
          <w:sz w:val="20"/>
          <w:szCs w:val="20"/>
        </w:rPr>
        <w:t xml:space="preserve">24 </w:t>
      </w:r>
      <w:r w:rsidRPr="00CF7414">
        <w:rPr>
          <w:rFonts w:cstheme="minorHAnsi"/>
          <w:sz w:val="20"/>
          <w:szCs w:val="20"/>
        </w:rPr>
        <w:t>Park Road, Witton Park, Bishop Auckland, County Durham, DL14 0EN</w:t>
      </w:r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  <w:t>Northwick,</w:t>
      </w:r>
    </w:p>
    <w:p w14:paraId="3AF0D5B7" w14:textId="0709E18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66</w:t>
      </w:r>
      <w:r w:rsidR="00FC63DB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441109</w:t>
      </w:r>
      <w:r w:rsidR="00647884" w:rsidRPr="00CF7414">
        <w:rPr>
          <w:rFonts w:cstheme="minorHAnsi"/>
          <w:sz w:val="20"/>
          <w:szCs w:val="20"/>
        </w:rPr>
        <w:t>, northwickwelshcobs@gmail.com</w:t>
      </w:r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8C3ED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Of </w:t>
      </w:r>
      <w:proofErr w:type="spellStart"/>
      <w:r w:rsidRPr="00CF7414">
        <w:rPr>
          <w:rFonts w:cstheme="minorHAnsi"/>
          <w:sz w:val="20"/>
          <w:szCs w:val="20"/>
        </w:rPr>
        <w:t>Kirkhamgat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04155B50" w14:textId="77777777" w:rsidR="001C3DCB" w:rsidRPr="00CF7414" w:rsidRDefault="001C3DCB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F08EA5B" w14:textId="30611A35" w:rsidR="006478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eorge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</w:t>
      </w:r>
      <w:r w:rsidR="006478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3 Russell Drive, Willington, Bedford, MK44 3QX</w:t>
      </w:r>
      <w:r w:rsidRPr="00CF7414">
        <w:rPr>
          <w:rFonts w:cstheme="minorHAnsi"/>
          <w:sz w:val="20"/>
          <w:szCs w:val="20"/>
        </w:rPr>
        <w:tab/>
      </w:r>
    </w:p>
    <w:p w14:paraId="4443B1E2" w14:textId="2F68F37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34 838853</w:t>
      </w:r>
      <w:r w:rsidR="0064788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57</w:t>
      </w:r>
      <w:r w:rsidR="00647884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338214</w:t>
      </w:r>
      <w:r w:rsidR="00647884" w:rsidRPr="00CF7414">
        <w:rPr>
          <w:rFonts w:cstheme="minorHAnsi"/>
          <w:sz w:val="20"/>
          <w:szCs w:val="20"/>
        </w:rPr>
        <w:t>, sarahgeorgewillington@hotmail.co.uk</w:t>
      </w:r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halversto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A</w:t>
      </w:r>
      <w:r w:rsidR="00EB4CC2" w:rsidRPr="00CF7414">
        <w:rPr>
          <w:rFonts w:cstheme="minorHAnsi"/>
          <w:sz w:val="20"/>
          <w:szCs w:val="20"/>
        </w:rPr>
        <w:t>,</w:t>
      </w:r>
      <w:r w:rsidR="00EB4CC2" w:rsidRPr="00CF7414">
        <w:rPr>
          <w:rFonts w:cstheme="minorHAnsi"/>
          <w:b/>
          <w:bCs/>
          <w:sz w:val="20"/>
          <w:szCs w:val="20"/>
        </w:rPr>
        <w:t xml:space="preserve"> B</w:t>
      </w:r>
    </w:p>
    <w:p w14:paraId="0DDE30E8" w14:textId="77777777" w:rsidR="00647884" w:rsidRPr="00CF7414" w:rsidRDefault="006478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3AED812" w14:textId="07642201" w:rsidR="006478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iles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 D.</w:t>
      </w:r>
      <w:r w:rsidR="006478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9 Alpha Close, Bowers Gifford, Basildon, Essex, SS13 2HZ</w:t>
      </w:r>
      <w:r w:rsidR="00FB6B82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56 873033</w:t>
      </w:r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874F6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eyeswick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  <w:r w:rsidR="00C70CD8" w:rsidRPr="00CF7414">
        <w:rPr>
          <w:rFonts w:cstheme="minorHAnsi"/>
          <w:sz w:val="20"/>
          <w:szCs w:val="20"/>
        </w:rPr>
        <w:t>, V</w:t>
      </w:r>
    </w:p>
    <w:p w14:paraId="24EEE18B" w14:textId="77777777" w:rsidR="00647884" w:rsidRPr="00CF7414" w:rsidRDefault="006478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47B220B" w14:textId="77777777" w:rsidR="00584AF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irdler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K.L.</w:t>
      </w:r>
      <w:r w:rsidR="00647884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Ffrethi</w:t>
      </w:r>
      <w:proofErr w:type="spellEnd"/>
      <w:r w:rsidRPr="00CF7414">
        <w:rPr>
          <w:rFonts w:cstheme="minorHAnsi"/>
          <w:sz w:val="20"/>
          <w:szCs w:val="20"/>
        </w:rPr>
        <w:t xml:space="preserve"> Stud, </w:t>
      </w:r>
      <w:proofErr w:type="spellStart"/>
      <w:r w:rsidRPr="00CF7414">
        <w:rPr>
          <w:rFonts w:cstheme="minorHAnsi"/>
          <w:sz w:val="20"/>
          <w:szCs w:val="20"/>
        </w:rPr>
        <w:t>Bryncothi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Abergorlech</w:t>
      </w:r>
      <w:proofErr w:type="spellEnd"/>
      <w:r w:rsidRPr="00CF7414">
        <w:rPr>
          <w:rFonts w:cstheme="minorHAnsi"/>
          <w:sz w:val="20"/>
          <w:szCs w:val="20"/>
        </w:rPr>
        <w:t>, Carmarthen, Dyfed, SA32 7BH</w:t>
      </w:r>
      <w:r w:rsidR="00874F62" w:rsidRPr="00CF7414">
        <w:rPr>
          <w:rFonts w:cstheme="minorHAnsi"/>
          <w:sz w:val="20"/>
          <w:szCs w:val="20"/>
        </w:rPr>
        <w:t xml:space="preserve">, </w:t>
      </w:r>
    </w:p>
    <w:p w14:paraId="0E70C8D8" w14:textId="5BE43B8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10</w:t>
      </w:r>
      <w:r w:rsidR="00584AFD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441498</w:t>
      </w:r>
      <w:r w:rsidR="00584AFD" w:rsidRPr="00CF7414">
        <w:rPr>
          <w:rFonts w:cstheme="minorHAnsi"/>
          <w:sz w:val="20"/>
          <w:szCs w:val="20"/>
        </w:rPr>
        <w:t>, katygirdlerk9@gmail.com</w:t>
      </w:r>
      <w:r w:rsidR="00584AFD" w:rsidRPr="00CF7414">
        <w:rPr>
          <w:rFonts w:cstheme="minorHAnsi"/>
          <w:sz w:val="20"/>
          <w:szCs w:val="20"/>
        </w:rPr>
        <w:tab/>
      </w:r>
      <w:r w:rsidR="00584AFD" w:rsidRPr="00CF7414">
        <w:rPr>
          <w:rFonts w:cstheme="minorHAnsi"/>
          <w:sz w:val="20"/>
          <w:szCs w:val="20"/>
        </w:rPr>
        <w:tab/>
      </w:r>
      <w:r w:rsidR="00584AFD" w:rsidRPr="00CF7414">
        <w:rPr>
          <w:rFonts w:cstheme="minorHAnsi"/>
          <w:sz w:val="20"/>
          <w:szCs w:val="20"/>
        </w:rPr>
        <w:tab/>
      </w:r>
      <w:r w:rsidR="00584AFD" w:rsidRPr="00CF7414">
        <w:rPr>
          <w:rFonts w:cstheme="minorHAnsi"/>
          <w:sz w:val="20"/>
          <w:szCs w:val="20"/>
        </w:rPr>
        <w:tab/>
      </w:r>
      <w:r w:rsidR="00584AFD" w:rsidRPr="00CF7414">
        <w:rPr>
          <w:rFonts w:cstheme="minorHAnsi"/>
          <w:sz w:val="20"/>
          <w:szCs w:val="20"/>
        </w:rPr>
        <w:tab/>
      </w:r>
      <w:r w:rsidR="00584AFD" w:rsidRPr="00CF7414">
        <w:rPr>
          <w:rFonts w:cstheme="minorHAnsi"/>
          <w:sz w:val="20"/>
          <w:szCs w:val="20"/>
        </w:rPr>
        <w:tab/>
      </w:r>
      <w:r w:rsidR="00584AFD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frethi</w:t>
      </w:r>
      <w:proofErr w:type="spellEnd"/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</w:t>
      </w:r>
      <w:r w:rsidR="004B350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4B350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</w:p>
    <w:p w14:paraId="7BC2CA58" w14:textId="77777777" w:rsidR="00647884" w:rsidRPr="00CF7414" w:rsidRDefault="006478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7D5BCF2" w14:textId="3F158A9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oggin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F.M.</w:t>
      </w:r>
      <w:r w:rsidR="006478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47 </w:t>
      </w:r>
      <w:proofErr w:type="spellStart"/>
      <w:r w:rsidRPr="00CF7414">
        <w:rPr>
          <w:rFonts w:cstheme="minorHAnsi"/>
          <w:sz w:val="20"/>
          <w:szCs w:val="20"/>
        </w:rPr>
        <w:t>Blaen-Dowlais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Dowlais</w:t>
      </w:r>
      <w:proofErr w:type="spellEnd"/>
      <w:r w:rsidRPr="00CF7414">
        <w:rPr>
          <w:rFonts w:cstheme="minorHAnsi"/>
          <w:sz w:val="20"/>
          <w:szCs w:val="20"/>
        </w:rPr>
        <w:t>, Merthyr Tydfil, Mid Glamorgan, CF48 3RB</w:t>
      </w:r>
      <w:r w:rsidR="001575EA" w:rsidRPr="00CF7414">
        <w:rPr>
          <w:rFonts w:cstheme="minorHAnsi"/>
          <w:sz w:val="20"/>
          <w:szCs w:val="20"/>
        </w:rPr>
        <w:t>, 07778 549532</w:t>
      </w:r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enboet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</w:p>
    <w:p w14:paraId="7F10452C" w14:textId="77777777" w:rsidR="00F41CF3" w:rsidRPr="00CF7414" w:rsidRDefault="00F41CF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FDE91AA" w14:textId="61D9D488" w:rsidR="00460CE0" w:rsidRPr="00CF7414" w:rsidRDefault="00460CE0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oodhead, Miss J.</w:t>
      </w:r>
      <w:r w:rsidRPr="00CF7414">
        <w:rPr>
          <w:rFonts w:cstheme="minorHAnsi"/>
          <w:sz w:val="20"/>
          <w:szCs w:val="20"/>
        </w:rPr>
        <w:t xml:space="preserve"> – 1 </w:t>
      </w:r>
      <w:proofErr w:type="spellStart"/>
      <w:r w:rsidRPr="00CF7414">
        <w:rPr>
          <w:rFonts w:cstheme="minorHAnsi"/>
          <w:sz w:val="20"/>
          <w:szCs w:val="20"/>
        </w:rPr>
        <w:t>Ashtree</w:t>
      </w:r>
      <w:proofErr w:type="spellEnd"/>
      <w:r w:rsidRPr="00CF7414">
        <w:rPr>
          <w:rFonts w:cstheme="minorHAnsi"/>
          <w:sz w:val="20"/>
          <w:szCs w:val="20"/>
        </w:rPr>
        <w:t xml:space="preserve"> Cottage, </w:t>
      </w:r>
      <w:proofErr w:type="spellStart"/>
      <w:r w:rsidRPr="00CF7414">
        <w:rPr>
          <w:rFonts w:cstheme="minorHAnsi"/>
          <w:sz w:val="20"/>
          <w:szCs w:val="20"/>
        </w:rPr>
        <w:t>Snelston</w:t>
      </w:r>
      <w:proofErr w:type="spellEnd"/>
      <w:r w:rsidRPr="00CF7414">
        <w:rPr>
          <w:rFonts w:cstheme="minorHAnsi"/>
          <w:sz w:val="20"/>
          <w:szCs w:val="20"/>
        </w:rPr>
        <w:t>, Ashbourne, Derbyshire, DE6 2EP</w:t>
      </w:r>
    </w:p>
    <w:p w14:paraId="7CBB56D8" w14:textId="6B59522C" w:rsidR="00460CE0" w:rsidRPr="00CF7414" w:rsidRDefault="00460CE0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14 141853, janegoodhead@hotmail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 xml:space="preserve">Midland, </w:t>
      </w:r>
      <w:proofErr w:type="spellStart"/>
      <w:r w:rsidRPr="00CF7414">
        <w:rPr>
          <w:rFonts w:cstheme="minorHAnsi"/>
          <w:sz w:val="20"/>
          <w:szCs w:val="20"/>
        </w:rPr>
        <w:t>Springoak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E54F9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A</w:t>
      </w:r>
    </w:p>
    <w:p w14:paraId="2721AC11" w14:textId="77777777" w:rsidR="00647884" w:rsidRPr="00CF7414" w:rsidRDefault="006478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480E9F6" w14:textId="77777777" w:rsidR="006478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oodwin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E.V.</w:t>
      </w:r>
      <w:r w:rsidR="006478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Coach House, 23 Spring Lane, </w:t>
      </w:r>
      <w:proofErr w:type="spellStart"/>
      <w:r w:rsidRPr="00CF7414">
        <w:rPr>
          <w:rFonts w:cstheme="minorHAnsi"/>
          <w:sz w:val="20"/>
          <w:szCs w:val="20"/>
        </w:rPr>
        <w:t>Packington</w:t>
      </w:r>
      <w:proofErr w:type="spellEnd"/>
      <w:r w:rsidRPr="00CF7414">
        <w:rPr>
          <w:rFonts w:cstheme="minorHAnsi"/>
          <w:sz w:val="20"/>
          <w:szCs w:val="20"/>
        </w:rPr>
        <w:t xml:space="preserve">, Ashby-de-la-Zouch, </w:t>
      </w:r>
      <w:proofErr w:type="spellStart"/>
      <w:r w:rsidRPr="00CF7414">
        <w:rPr>
          <w:rFonts w:cstheme="minorHAnsi"/>
          <w:sz w:val="20"/>
          <w:szCs w:val="20"/>
        </w:rPr>
        <w:t>Leics</w:t>
      </w:r>
      <w:proofErr w:type="spellEnd"/>
      <w:r w:rsidRPr="00CF7414">
        <w:rPr>
          <w:rFonts w:cstheme="minorHAnsi"/>
          <w:sz w:val="20"/>
          <w:szCs w:val="20"/>
        </w:rPr>
        <w:t>, LE65 1WU</w:t>
      </w:r>
      <w:r w:rsidRPr="00CF7414">
        <w:rPr>
          <w:rFonts w:cstheme="minorHAnsi"/>
          <w:sz w:val="20"/>
          <w:szCs w:val="20"/>
        </w:rPr>
        <w:tab/>
      </w:r>
    </w:p>
    <w:p w14:paraId="7DBE4569" w14:textId="213C6E1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30 413523</w:t>
      </w:r>
      <w:r w:rsidR="00647884" w:rsidRPr="00CF7414">
        <w:rPr>
          <w:rFonts w:cstheme="minorHAnsi"/>
          <w:sz w:val="20"/>
          <w:szCs w:val="20"/>
        </w:rPr>
        <w:t>, sandygoodwin@btinternet.com</w:t>
      </w:r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amevalley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CA2CF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CA2CF5" w:rsidRPr="00CF7414">
        <w:rPr>
          <w:rFonts w:cstheme="minorHAnsi"/>
          <w:sz w:val="20"/>
          <w:szCs w:val="20"/>
        </w:rPr>
        <w:t>+</w:t>
      </w:r>
    </w:p>
    <w:p w14:paraId="4A683253" w14:textId="77777777" w:rsidR="00647884" w:rsidRPr="00CF7414" w:rsidRDefault="006478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DA11B67" w14:textId="41E2097A" w:rsidR="006478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ray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478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P.J.</w:t>
      </w:r>
      <w:r w:rsidR="00647884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horneyside</w:t>
      </w:r>
      <w:proofErr w:type="spellEnd"/>
      <w:r w:rsidRPr="00CF7414">
        <w:rPr>
          <w:rFonts w:cstheme="minorHAnsi"/>
          <w:sz w:val="20"/>
          <w:szCs w:val="20"/>
        </w:rPr>
        <w:t xml:space="preserve"> Stud, St Leonards Farm, St Leonards Hill, Windsor, Berks, SL4 4AP</w:t>
      </w:r>
      <w:r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</w:p>
    <w:p w14:paraId="0779C183" w14:textId="3F1242D0" w:rsidR="007548AD" w:rsidRPr="00CF7414" w:rsidRDefault="00AB458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AB4582">
        <w:rPr>
          <w:rFonts w:cstheme="minorHAnsi"/>
          <w:sz w:val="20"/>
          <w:szCs w:val="20"/>
        </w:rPr>
        <w:t>07770</w:t>
      </w:r>
      <w:r>
        <w:rPr>
          <w:rFonts w:cstheme="minorHAnsi"/>
          <w:sz w:val="20"/>
          <w:szCs w:val="20"/>
        </w:rPr>
        <w:t xml:space="preserve"> </w:t>
      </w:r>
      <w:r w:rsidRPr="00AB4582">
        <w:rPr>
          <w:rFonts w:cstheme="minorHAnsi"/>
          <w:sz w:val="20"/>
          <w:szCs w:val="20"/>
        </w:rPr>
        <w:t>688955</w:t>
      </w:r>
      <w:r>
        <w:rPr>
          <w:rFonts w:cstheme="minorHAnsi"/>
          <w:sz w:val="20"/>
          <w:szCs w:val="20"/>
        </w:rPr>
        <w:t xml:space="preserve">, </w:t>
      </w:r>
      <w:r w:rsidR="000C7173" w:rsidRPr="00CF7414">
        <w:rPr>
          <w:rFonts w:cstheme="minorHAnsi"/>
          <w:sz w:val="20"/>
          <w:szCs w:val="20"/>
        </w:rPr>
        <w:t xml:space="preserve">thorneyside@gmail.com, gray-peter@sky.com </w:t>
      </w:r>
      <w:r w:rsidR="007548AD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proofErr w:type="spellStart"/>
      <w:r w:rsidR="009B4A0D" w:rsidRPr="00CF7414">
        <w:rPr>
          <w:rFonts w:cstheme="minorHAnsi"/>
          <w:sz w:val="20"/>
          <w:szCs w:val="20"/>
        </w:rPr>
        <w:t>Thorneyside</w:t>
      </w:r>
      <w:proofErr w:type="spellEnd"/>
      <w:r w:rsidR="00647884" w:rsidRPr="00CF7414">
        <w:rPr>
          <w:rFonts w:cstheme="minorHAnsi"/>
          <w:sz w:val="20"/>
          <w:szCs w:val="20"/>
        </w:rPr>
        <w:tab/>
      </w:r>
      <w:r w:rsidR="00647884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</w:t>
      </w:r>
      <w:r w:rsidR="00CA2CF5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D</w:t>
      </w:r>
      <w:r w:rsidR="00CA2CF5" w:rsidRPr="00CF7414">
        <w:rPr>
          <w:rFonts w:cstheme="minorHAnsi"/>
          <w:sz w:val="20"/>
          <w:szCs w:val="20"/>
        </w:rPr>
        <w:t>+, V</w:t>
      </w:r>
      <w:r w:rsidR="000C7173" w:rsidRPr="00CF7414">
        <w:rPr>
          <w:rFonts w:cstheme="minorHAnsi"/>
          <w:sz w:val="20"/>
          <w:szCs w:val="20"/>
        </w:rPr>
        <w:t xml:space="preserve">, </w:t>
      </w:r>
      <w:r w:rsidR="000C7173" w:rsidRPr="00CF7414">
        <w:rPr>
          <w:rFonts w:cstheme="minorHAnsi"/>
          <w:strike/>
          <w:sz w:val="20"/>
          <w:szCs w:val="20"/>
        </w:rPr>
        <w:t>WPBR</w:t>
      </w:r>
    </w:p>
    <w:p w14:paraId="7AD9868D" w14:textId="77777777" w:rsidR="001C3DCB" w:rsidRPr="00CF7414" w:rsidRDefault="001C3DCB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222E98CD" w14:textId="425CBD5E" w:rsidR="009B4A0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ray</w:t>
      </w:r>
      <w:r w:rsidR="009B4A0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B4A0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ohn. P.</w:t>
      </w:r>
      <w:r w:rsidR="009B4A0D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Paddocks, Wood Lane, </w:t>
      </w:r>
      <w:proofErr w:type="spellStart"/>
      <w:r w:rsidRPr="00CF7414">
        <w:rPr>
          <w:rFonts w:cstheme="minorHAnsi"/>
          <w:sz w:val="20"/>
          <w:szCs w:val="20"/>
        </w:rPr>
        <w:t>Iver</w:t>
      </w:r>
      <w:proofErr w:type="spellEnd"/>
      <w:r w:rsidRPr="00CF7414">
        <w:rPr>
          <w:rFonts w:cstheme="minorHAnsi"/>
          <w:sz w:val="20"/>
          <w:szCs w:val="20"/>
        </w:rPr>
        <w:t>, Bucks, SL0 0LA</w:t>
      </w:r>
      <w:r w:rsidRPr="00CF7414">
        <w:rPr>
          <w:rFonts w:cstheme="minorHAnsi"/>
          <w:sz w:val="20"/>
          <w:szCs w:val="20"/>
        </w:rPr>
        <w:tab/>
      </w:r>
    </w:p>
    <w:p w14:paraId="65017583" w14:textId="2797CF7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43 551477</w:t>
      </w:r>
      <w:r w:rsidR="009B4A0D" w:rsidRPr="00CF7414">
        <w:rPr>
          <w:rFonts w:cstheme="minorHAnsi"/>
          <w:sz w:val="20"/>
          <w:szCs w:val="20"/>
        </w:rPr>
        <w:t>, jgrayandsons@live.co.uk</w:t>
      </w:r>
      <w:r w:rsidRPr="00CF7414">
        <w:rPr>
          <w:rFonts w:cstheme="minorHAnsi"/>
          <w:sz w:val="20"/>
          <w:szCs w:val="20"/>
        </w:rPr>
        <w:tab/>
      </w:r>
      <w:r w:rsidR="005B4901" w:rsidRPr="00CF7414">
        <w:rPr>
          <w:rFonts w:cstheme="minorHAnsi"/>
          <w:sz w:val="20"/>
          <w:szCs w:val="20"/>
        </w:rPr>
        <w:tab/>
      </w:r>
      <w:r w:rsidR="005B4901"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horneynewside</w:t>
      </w:r>
      <w:proofErr w:type="spellEnd"/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 xml:space="preserve">*C, *D, </w:t>
      </w:r>
      <w:r w:rsidR="00C70CD8" w:rsidRPr="00CF7414">
        <w:rPr>
          <w:rFonts w:cstheme="minorHAnsi"/>
          <w:sz w:val="20"/>
          <w:szCs w:val="20"/>
        </w:rPr>
        <w:t>V</w:t>
      </w:r>
    </w:p>
    <w:p w14:paraId="519FD868" w14:textId="77777777" w:rsidR="009B4A0D" w:rsidRPr="00CF7414" w:rsidRDefault="009B4A0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40601E7" w14:textId="37F7D03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ray</w:t>
      </w:r>
      <w:r w:rsidR="009B4A0D" w:rsidRPr="00CF7414">
        <w:rPr>
          <w:rFonts w:cstheme="minorHAnsi"/>
          <w:b/>
          <w:bCs/>
          <w:sz w:val="20"/>
          <w:szCs w:val="20"/>
        </w:rPr>
        <w:t xml:space="preserve">, </w:t>
      </w:r>
      <w:proofErr w:type="gramStart"/>
      <w:r w:rsidRPr="00CF7414">
        <w:rPr>
          <w:rFonts w:cstheme="minorHAnsi"/>
          <w:b/>
          <w:bCs/>
          <w:sz w:val="20"/>
          <w:szCs w:val="20"/>
        </w:rPr>
        <w:t>Ms</w:t>
      </w:r>
      <w:r w:rsidR="009B4A0D" w:rsidRPr="00CF7414">
        <w:rPr>
          <w:rFonts w:cstheme="minorHAnsi"/>
          <w:b/>
          <w:bCs/>
          <w:sz w:val="20"/>
          <w:szCs w:val="20"/>
        </w:rPr>
        <w:t xml:space="preserve">  </w:t>
      </w:r>
      <w:r w:rsidRPr="00CF7414">
        <w:rPr>
          <w:rFonts w:cstheme="minorHAnsi"/>
          <w:b/>
          <w:bCs/>
          <w:sz w:val="20"/>
          <w:szCs w:val="20"/>
        </w:rPr>
        <w:t>C.</w:t>
      </w:r>
      <w:proofErr w:type="gramEnd"/>
      <w:r w:rsidR="009B4A0D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555 Mill Road, </w:t>
      </w:r>
      <w:proofErr w:type="spellStart"/>
      <w:r w:rsidRPr="00CF7414">
        <w:rPr>
          <w:rFonts w:cstheme="minorHAnsi"/>
          <w:sz w:val="20"/>
          <w:szCs w:val="20"/>
        </w:rPr>
        <w:t>Strathkellar</w:t>
      </w:r>
      <w:proofErr w:type="spellEnd"/>
      <w:r w:rsidRPr="00CF7414">
        <w:rPr>
          <w:rFonts w:cstheme="minorHAnsi"/>
          <w:sz w:val="20"/>
          <w:szCs w:val="20"/>
        </w:rPr>
        <w:t xml:space="preserve"> 3301, Victoria, Australia,</w:t>
      </w:r>
      <w:r w:rsidR="009B4A0D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-161487829587</w:t>
      </w:r>
      <w:r w:rsidR="009B4A0D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elargee@westvic.com.au</w:t>
      </w:r>
      <w:r w:rsidRPr="00CF7414">
        <w:rPr>
          <w:rFonts w:cstheme="minorHAnsi"/>
          <w:sz w:val="20"/>
          <w:szCs w:val="20"/>
        </w:rPr>
        <w:tab/>
      </w:r>
      <w:proofErr w:type="spellStart"/>
      <w:r w:rsidR="00F41CF3">
        <w:rPr>
          <w:rFonts w:cstheme="minorHAnsi"/>
          <w:sz w:val="20"/>
          <w:szCs w:val="20"/>
        </w:rPr>
        <w:t>Elarge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  <w:r w:rsidR="009B4A0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</w:p>
    <w:p w14:paraId="35D3289E" w14:textId="77777777" w:rsidR="009B4A0D" w:rsidRPr="00CF7414" w:rsidRDefault="009B4A0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583B030" w14:textId="33A9A14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reen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P.</w:t>
      </w:r>
      <w:r w:rsidR="002F1DC0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laenplwyf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Isaf</w:t>
      </w:r>
      <w:proofErr w:type="spellEnd"/>
      <w:r w:rsidRPr="00CF7414">
        <w:rPr>
          <w:rFonts w:cstheme="minorHAnsi"/>
          <w:sz w:val="20"/>
          <w:szCs w:val="20"/>
        </w:rPr>
        <w:t>, Lampeter, Ceredigion, SA48 8JY</w:t>
      </w:r>
      <w:r w:rsidR="002F1DC0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570 423135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E0766E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teffan</w:t>
      </w:r>
      <w:proofErr w:type="spellEnd"/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</w:t>
      </w:r>
      <w:r w:rsidR="001E75EB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1E75EB" w:rsidRPr="00CF7414">
        <w:rPr>
          <w:rFonts w:cstheme="minorHAnsi"/>
          <w:sz w:val="20"/>
          <w:szCs w:val="20"/>
        </w:rPr>
        <w:t>+</w:t>
      </w:r>
    </w:p>
    <w:p w14:paraId="172D1841" w14:textId="77777777" w:rsidR="002F1DC0" w:rsidRPr="00CF7414" w:rsidRDefault="002F1DC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10692A1" w14:textId="77777777" w:rsidR="0086428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riffith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E. Ll.</w:t>
      </w:r>
      <w:r w:rsidR="002F1DC0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Dafren</w:t>
      </w:r>
      <w:proofErr w:type="spellEnd"/>
      <w:r w:rsidRPr="00CF7414">
        <w:rPr>
          <w:rFonts w:cstheme="minorHAnsi"/>
          <w:sz w:val="20"/>
          <w:szCs w:val="20"/>
        </w:rPr>
        <w:t xml:space="preserve">, 3 </w:t>
      </w:r>
      <w:proofErr w:type="spellStart"/>
      <w:r w:rsidRPr="00CF7414">
        <w:rPr>
          <w:rFonts w:cstheme="minorHAnsi"/>
          <w:sz w:val="20"/>
          <w:szCs w:val="20"/>
        </w:rPr>
        <w:t>Cerrig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Llwydio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regarth</w:t>
      </w:r>
      <w:proofErr w:type="spellEnd"/>
      <w:r w:rsidRPr="00CF7414">
        <w:rPr>
          <w:rFonts w:cstheme="minorHAnsi"/>
          <w:sz w:val="20"/>
          <w:szCs w:val="20"/>
        </w:rPr>
        <w:t>, Bangor, Gwynedd, LL57 4NE</w:t>
      </w:r>
      <w:r w:rsidR="002F1DC0" w:rsidRPr="00CF7414">
        <w:rPr>
          <w:rFonts w:cstheme="minorHAnsi"/>
          <w:sz w:val="20"/>
          <w:szCs w:val="20"/>
        </w:rPr>
        <w:t xml:space="preserve">, </w:t>
      </w:r>
    </w:p>
    <w:p w14:paraId="580B2742" w14:textId="1429F69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31 436331</w:t>
      </w:r>
      <w:r w:rsidR="0086428B" w:rsidRPr="00CF7414">
        <w:rPr>
          <w:rFonts w:cstheme="minorHAnsi"/>
          <w:sz w:val="20"/>
          <w:szCs w:val="20"/>
        </w:rPr>
        <w:t>, 01248 600834</w:t>
      </w:r>
      <w:r w:rsidR="0086428B" w:rsidRPr="00CF7414">
        <w:rPr>
          <w:rFonts w:cstheme="minorHAnsi"/>
          <w:sz w:val="20"/>
          <w:szCs w:val="20"/>
        </w:rPr>
        <w:tab/>
      </w:r>
      <w:r w:rsidR="0086428B" w:rsidRPr="00CF7414">
        <w:rPr>
          <w:rFonts w:cstheme="minorHAnsi"/>
          <w:sz w:val="20"/>
          <w:szCs w:val="20"/>
        </w:rPr>
        <w:tab/>
      </w:r>
      <w:r w:rsidR="0086428B" w:rsidRPr="00CF7414">
        <w:rPr>
          <w:rFonts w:cstheme="minorHAnsi"/>
          <w:sz w:val="20"/>
          <w:szCs w:val="20"/>
        </w:rPr>
        <w:tab/>
      </w:r>
      <w:r w:rsidR="0086428B" w:rsidRPr="00CF7414">
        <w:rPr>
          <w:rFonts w:cstheme="minorHAnsi"/>
          <w:sz w:val="20"/>
          <w:szCs w:val="20"/>
        </w:rPr>
        <w:tab/>
      </w:r>
      <w:r w:rsidR="0086428B" w:rsidRPr="00CF7414">
        <w:rPr>
          <w:rFonts w:cstheme="minorHAnsi"/>
          <w:sz w:val="20"/>
          <w:szCs w:val="20"/>
        </w:rPr>
        <w:tab/>
      </w:r>
      <w:r w:rsidR="0086428B" w:rsidRPr="00CF7414">
        <w:rPr>
          <w:rFonts w:cstheme="minorHAnsi"/>
          <w:sz w:val="20"/>
          <w:szCs w:val="20"/>
        </w:rPr>
        <w:tab/>
      </w:r>
      <w:r w:rsidR="0086428B" w:rsidRPr="00CF7414">
        <w:rPr>
          <w:rFonts w:cstheme="minorHAnsi"/>
          <w:sz w:val="20"/>
          <w:szCs w:val="20"/>
        </w:rPr>
        <w:tab/>
      </w:r>
      <w:r w:rsidR="0086428B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afre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</w:t>
      </w:r>
    </w:p>
    <w:p w14:paraId="3A562575" w14:textId="2147EB14" w:rsidR="002F1DC0" w:rsidRPr="00CF7414" w:rsidRDefault="002F1DC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AB5CC51" w14:textId="68D2B736" w:rsidR="001B44A7" w:rsidRPr="00CF7414" w:rsidRDefault="001B44A7" w:rsidP="001B44A7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riffiths</w:t>
      </w:r>
      <w:r w:rsidR="00A73406">
        <w:rPr>
          <w:rFonts w:cstheme="minorHAnsi"/>
          <w:b/>
          <w:bCs/>
          <w:sz w:val="20"/>
          <w:szCs w:val="20"/>
        </w:rPr>
        <w:t>.</w:t>
      </w:r>
      <w:r w:rsidRPr="00CF7414">
        <w:rPr>
          <w:rFonts w:cstheme="minorHAnsi"/>
          <w:b/>
          <w:bCs/>
          <w:sz w:val="20"/>
          <w:szCs w:val="20"/>
        </w:rPr>
        <w:t xml:space="preserve"> Mr D, -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Coedrwm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Dwrbach</w:t>
      </w:r>
      <w:proofErr w:type="spellEnd"/>
      <w:r w:rsidRPr="00CF7414">
        <w:rPr>
          <w:rFonts w:cstheme="minorHAnsi"/>
          <w:b/>
          <w:bCs/>
          <w:sz w:val="20"/>
          <w:szCs w:val="20"/>
        </w:rPr>
        <w:t>, Fishguard, Pembrokeshire, SA65 9QT</w:t>
      </w:r>
    </w:p>
    <w:p w14:paraId="41A6349C" w14:textId="10F30C31" w:rsidR="001B44A7" w:rsidRPr="00CF7414" w:rsidRDefault="001B44A7" w:rsidP="001B44A7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480 794550, damiencwmrhymniwelshcobs82@gmail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Cwmrhymni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D</w:t>
      </w:r>
    </w:p>
    <w:p w14:paraId="117476BC" w14:textId="203D179F" w:rsidR="001B44A7" w:rsidRPr="00CF7414" w:rsidRDefault="001B44A7" w:rsidP="001B44A7">
      <w:pPr>
        <w:spacing w:after="0" w:line="10" w:lineRule="atLeast"/>
        <w:rPr>
          <w:rFonts w:cstheme="minorHAnsi"/>
          <w:sz w:val="20"/>
          <w:szCs w:val="20"/>
        </w:rPr>
      </w:pPr>
    </w:p>
    <w:p w14:paraId="2379C9E9" w14:textId="77777777" w:rsidR="002F1DC0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rist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S.</w:t>
      </w:r>
      <w:r w:rsidR="002F1DC0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40 Canning Street, Cwm, Ebbw Vale, Gwent, NP23 7RW</w:t>
      </w:r>
      <w:r w:rsidRPr="00CF7414">
        <w:rPr>
          <w:rFonts w:cstheme="minorHAnsi"/>
          <w:sz w:val="20"/>
          <w:szCs w:val="20"/>
        </w:rPr>
        <w:tab/>
      </w:r>
    </w:p>
    <w:p w14:paraId="3EEDF8B3" w14:textId="1ADB04C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57 945692</w:t>
      </w:r>
      <w:r w:rsidR="002F1DC0" w:rsidRPr="00CF7414">
        <w:rPr>
          <w:rFonts w:cstheme="minorHAnsi"/>
          <w:sz w:val="20"/>
          <w:szCs w:val="20"/>
        </w:rPr>
        <w:t>, allisongrist.015.queenie@gmail.com</w:t>
      </w:r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7C00E1" w:rsidRPr="00CF7414">
        <w:rPr>
          <w:rFonts w:cstheme="minorHAnsi"/>
          <w:sz w:val="20"/>
          <w:szCs w:val="20"/>
        </w:rPr>
        <w:tab/>
      </w:r>
      <w:r w:rsidR="007C00E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Riverbank</w:t>
      </w:r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, *R</w:t>
      </w:r>
    </w:p>
    <w:p w14:paraId="7F1752BC" w14:textId="77777777" w:rsidR="00AE02E7" w:rsidRPr="00CF7414" w:rsidRDefault="00AE02E7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2B4628D7" w14:textId="34962507" w:rsidR="002F1DC0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Groucott</w:t>
      </w:r>
      <w:proofErr w:type="spellEnd"/>
      <w:r w:rsidR="002F1DC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W.</w:t>
      </w:r>
      <w:r w:rsidR="002F1DC0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5 Herbert Terrace, </w:t>
      </w:r>
      <w:proofErr w:type="spellStart"/>
      <w:r w:rsidRPr="00CF7414">
        <w:rPr>
          <w:rFonts w:cstheme="minorHAnsi"/>
          <w:sz w:val="20"/>
          <w:szCs w:val="20"/>
        </w:rPr>
        <w:t>Hafodyrynys</w:t>
      </w:r>
      <w:proofErr w:type="spellEnd"/>
      <w:r w:rsidRPr="00CF7414">
        <w:rPr>
          <w:rFonts w:cstheme="minorHAnsi"/>
          <w:sz w:val="20"/>
          <w:szCs w:val="20"/>
        </w:rPr>
        <w:t>, Crumlin, Gwent, NP11 5BB</w:t>
      </w:r>
      <w:r w:rsidRPr="00CF7414">
        <w:rPr>
          <w:rFonts w:cstheme="minorHAnsi"/>
          <w:sz w:val="20"/>
          <w:szCs w:val="20"/>
        </w:rPr>
        <w:tab/>
      </w:r>
    </w:p>
    <w:p w14:paraId="4A6AD02E" w14:textId="6AC6598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75 052796</w:t>
      </w:r>
      <w:r w:rsidR="002F1DC0" w:rsidRPr="00CF7414">
        <w:rPr>
          <w:rFonts w:cstheme="minorHAnsi"/>
          <w:sz w:val="20"/>
          <w:szCs w:val="20"/>
        </w:rPr>
        <w:t xml:space="preserve">, </w:t>
      </w:r>
      <w:r w:rsidR="001623AA" w:rsidRPr="00CF7414">
        <w:rPr>
          <w:rFonts w:cstheme="minorHAnsi"/>
          <w:sz w:val="20"/>
          <w:szCs w:val="20"/>
        </w:rPr>
        <w:t>hafodyrynysstud@gmail.com</w:t>
      </w:r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874F6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Hafodyryny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1E75EB" w:rsidRPr="00CF7414">
        <w:rPr>
          <w:rFonts w:cstheme="minorHAnsi"/>
          <w:sz w:val="20"/>
          <w:szCs w:val="20"/>
        </w:rPr>
        <w:t>+</w:t>
      </w:r>
    </w:p>
    <w:p w14:paraId="448F6640" w14:textId="77777777" w:rsidR="003E19AD" w:rsidRPr="00CF7414" w:rsidRDefault="003E19A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4382D6C" w14:textId="4892D8AE" w:rsidR="002F1DC0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Gummery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P.J.</w:t>
      </w:r>
      <w:r w:rsidR="002F1DC0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Malting House Cottage, High Street, Silsoe, Bedfordshire, MK45 4EP</w:t>
      </w:r>
      <w:r w:rsidRPr="00CF7414">
        <w:rPr>
          <w:rFonts w:cstheme="minorHAnsi"/>
          <w:sz w:val="20"/>
          <w:szCs w:val="20"/>
        </w:rPr>
        <w:tab/>
      </w:r>
    </w:p>
    <w:p w14:paraId="7EC156CA" w14:textId="0B8A95A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25</w:t>
      </w:r>
      <w:r w:rsidR="002F1DC0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860972</w:t>
      </w:r>
      <w:r w:rsidR="002F1DC0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519</w:t>
      </w:r>
      <w:r w:rsidR="005B4901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898333</w:t>
      </w:r>
      <w:r w:rsidR="002F1DC0" w:rsidRPr="00CF7414">
        <w:rPr>
          <w:rFonts w:cstheme="minorHAnsi"/>
          <w:sz w:val="20"/>
          <w:szCs w:val="20"/>
        </w:rPr>
        <w:t>, treferthur@gmail.com</w:t>
      </w:r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referthur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1E75EB" w:rsidRPr="00CF7414">
        <w:rPr>
          <w:rFonts w:cstheme="minorHAnsi"/>
          <w:sz w:val="20"/>
          <w:szCs w:val="20"/>
        </w:rPr>
        <w:t xml:space="preserve"> </w:t>
      </w:r>
    </w:p>
    <w:p w14:paraId="1812A751" w14:textId="77777777" w:rsidR="002F1DC0" w:rsidRPr="00CF7414" w:rsidRDefault="002F1DC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51C2FD8" w14:textId="0D9CC357" w:rsidR="002F1DC0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all</w:t>
      </w:r>
      <w:r w:rsidR="002F1DC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Pr="00CF7414">
        <w:rPr>
          <w:rFonts w:cstheme="minorHAnsi"/>
          <w:b/>
          <w:bCs/>
          <w:sz w:val="20"/>
          <w:szCs w:val="20"/>
        </w:rPr>
        <w:tab/>
        <w:t>B.</w:t>
      </w:r>
      <w:r w:rsidR="002F1DC0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New Farm Capel </w:t>
      </w:r>
      <w:proofErr w:type="spellStart"/>
      <w:r w:rsidRPr="00CF7414">
        <w:rPr>
          <w:rFonts w:cstheme="minorHAnsi"/>
          <w:sz w:val="20"/>
          <w:szCs w:val="20"/>
        </w:rPr>
        <w:t>Gwnda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Rhydlewis</w:t>
      </w:r>
      <w:proofErr w:type="spellEnd"/>
      <w:r w:rsidRPr="00CF7414">
        <w:rPr>
          <w:rFonts w:cstheme="minorHAnsi"/>
          <w:sz w:val="20"/>
          <w:szCs w:val="20"/>
        </w:rPr>
        <w:t>, Llandysul, Ceredigion, SA44 5RN</w:t>
      </w:r>
      <w:r w:rsidRPr="00CF7414">
        <w:rPr>
          <w:rFonts w:cstheme="minorHAnsi"/>
          <w:sz w:val="20"/>
          <w:szCs w:val="20"/>
        </w:rPr>
        <w:tab/>
      </w:r>
    </w:p>
    <w:p w14:paraId="5A2B7AAB" w14:textId="78A365AF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39 851909</w:t>
      </w:r>
      <w:r w:rsidR="002F1DC0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889966502</w:t>
      </w:r>
      <w:r w:rsidR="002F1DC0" w:rsidRPr="00CF7414">
        <w:rPr>
          <w:rFonts w:cstheme="minorHAnsi"/>
          <w:sz w:val="20"/>
          <w:szCs w:val="20"/>
        </w:rPr>
        <w:t>, hb3859@gmail.com</w:t>
      </w:r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Murrayhal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2F1DC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C, </w:t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D</w:t>
      </w:r>
      <w:r w:rsidRPr="00CF7414">
        <w:rPr>
          <w:rFonts w:cstheme="minorHAnsi"/>
          <w:b/>
          <w:bCs/>
          <w:sz w:val="20"/>
          <w:szCs w:val="20"/>
        </w:rPr>
        <w:t>,</w:t>
      </w:r>
      <w:r w:rsidRPr="00CF7414">
        <w:rPr>
          <w:rFonts w:cstheme="minorHAnsi"/>
          <w:sz w:val="20"/>
          <w:szCs w:val="20"/>
        </w:rPr>
        <w:t xml:space="preserve"> </w:t>
      </w:r>
      <w:r w:rsidR="00C70CD8" w:rsidRPr="00CF7414">
        <w:rPr>
          <w:rFonts w:cstheme="minorHAnsi"/>
          <w:sz w:val="20"/>
          <w:szCs w:val="20"/>
        </w:rPr>
        <w:t>V</w:t>
      </w:r>
    </w:p>
    <w:p w14:paraId="7935387A" w14:textId="77777777" w:rsidR="00A92A52" w:rsidRPr="00CF7414" w:rsidRDefault="00A92A5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152471B" w14:textId="7BE03604" w:rsidR="00A92A5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amer</w:t>
      </w:r>
      <w:r w:rsidR="00A92A5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A92A5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S. A.</w:t>
      </w:r>
      <w:r w:rsidR="00A92A5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rinnant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ylwch</w:t>
      </w:r>
      <w:proofErr w:type="spellEnd"/>
      <w:r w:rsidRPr="00CF7414">
        <w:rPr>
          <w:rFonts w:cstheme="minorHAnsi"/>
          <w:sz w:val="20"/>
          <w:szCs w:val="20"/>
        </w:rPr>
        <w:t>, Llanidloes, Powys, SY18 6JX</w:t>
      </w:r>
      <w:r w:rsidR="00A92A52" w:rsidRPr="00CF7414">
        <w:rPr>
          <w:rFonts w:cstheme="minorHAnsi"/>
          <w:sz w:val="20"/>
          <w:szCs w:val="20"/>
        </w:rPr>
        <w:t xml:space="preserve">, </w:t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proofErr w:type="spellStart"/>
      <w:r w:rsidR="00A92A52" w:rsidRPr="00CF7414">
        <w:rPr>
          <w:rFonts w:cstheme="minorHAnsi"/>
          <w:sz w:val="20"/>
          <w:szCs w:val="20"/>
        </w:rPr>
        <w:t>Cascob</w:t>
      </w:r>
      <w:proofErr w:type="spellEnd"/>
      <w:r w:rsidR="00A92A52" w:rsidRPr="00CF7414">
        <w:rPr>
          <w:rFonts w:cstheme="minorHAnsi"/>
          <w:sz w:val="20"/>
          <w:szCs w:val="20"/>
        </w:rPr>
        <w:t>,</w:t>
      </w:r>
    </w:p>
    <w:p w14:paraId="1A5362A9" w14:textId="00D8395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97 870275</w:t>
      </w:r>
      <w:r w:rsidR="00A92A52" w:rsidRPr="00CF7414">
        <w:rPr>
          <w:rFonts w:cstheme="minorHAnsi"/>
          <w:sz w:val="20"/>
          <w:szCs w:val="20"/>
        </w:rPr>
        <w:t xml:space="preserve">, </w:t>
      </w:r>
      <w:r w:rsidR="001D5533" w:rsidRPr="00CF7414">
        <w:rPr>
          <w:rFonts w:cstheme="minorHAnsi"/>
          <w:sz w:val="20"/>
          <w:szCs w:val="20"/>
        </w:rPr>
        <w:t>trinnantfarm@gmail.com</w:t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wmhir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Dorddu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C, *D</w:t>
      </w:r>
      <w:r w:rsidR="008D3B21" w:rsidRPr="00CF7414">
        <w:rPr>
          <w:rFonts w:cstheme="minorHAnsi"/>
          <w:sz w:val="20"/>
          <w:szCs w:val="20"/>
        </w:rPr>
        <w:t xml:space="preserve">, </w:t>
      </w:r>
      <w:r w:rsidR="008D3B21" w:rsidRPr="00CF7414">
        <w:rPr>
          <w:rFonts w:cstheme="minorHAnsi"/>
          <w:strike/>
          <w:sz w:val="20"/>
          <w:szCs w:val="20"/>
        </w:rPr>
        <w:t>WPBR</w:t>
      </w:r>
    </w:p>
    <w:p w14:paraId="6903BA4D" w14:textId="77777777" w:rsidR="00A92A52" w:rsidRPr="00CF7414" w:rsidRDefault="00A92A5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BFCB567" w14:textId="51FE89F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Hancox</w:t>
      </w:r>
      <w:proofErr w:type="spellEnd"/>
      <w:r w:rsidR="00A92A52" w:rsidRPr="00CF7414">
        <w:rPr>
          <w:rFonts w:cstheme="minorHAnsi"/>
          <w:b/>
          <w:bCs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ab/>
        <w:t>Mr</w:t>
      </w:r>
      <w:r w:rsidR="00A92A5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P.A.</w:t>
      </w:r>
      <w:r w:rsidR="00A92A5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Blossom Hill, </w:t>
      </w:r>
      <w:proofErr w:type="spellStart"/>
      <w:r w:rsidRPr="00CF7414">
        <w:rPr>
          <w:rFonts w:cstheme="minorHAnsi"/>
          <w:sz w:val="20"/>
          <w:szCs w:val="20"/>
        </w:rPr>
        <w:t>Mamble</w:t>
      </w:r>
      <w:proofErr w:type="spellEnd"/>
      <w:r w:rsidRPr="00CF7414">
        <w:rPr>
          <w:rFonts w:cstheme="minorHAnsi"/>
          <w:sz w:val="20"/>
          <w:szCs w:val="20"/>
        </w:rPr>
        <w:t>, Kidderminster, Worcestershire, DY14 9JN</w:t>
      </w:r>
      <w:r w:rsidR="00A92A52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527 720937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Auric</w:t>
      </w:r>
      <w:r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</w:p>
    <w:p w14:paraId="22C399DF" w14:textId="77777777" w:rsidR="00A92A52" w:rsidRPr="00CF7414" w:rsidRDefault="00A92A5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347A6BB" w14:textId="77777777" w:rsidR="00A92A5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ardy</w:t>
      </w:r>
      <w:r w:rsidR="00A92A5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A92A5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M.</w:t>
      </w:r>
      <w:r w:rsidR="00A92A5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Briar Thicket, </w:t>
      </w:r>
      <w:proofErr w:type="spellStart"/>
      <w:r w:rsidRPr="00CF7414">
        <w:rPr>
          <w:rFonts w:cstheme="minorHAnsi"/>
          <w:sz w:val="20"/>
          <w:szCs w:val="20"/>
        </w:rPr>
        <w:t>Ryme</w:t>
      </w:r>
      <w:proofErr w:type="spellEnd"/>
      <w:r w:rsidRPr="00CF7414">
        <w:rPr>
          <w:rFonts w:cstheme="minorHAnsi"/>
          <w:sz w:val="20"/>
          <w:szCs w:val="20"/>
        </w:rPr>
        <w:t xml:space="preserve"> Road, </w:t>
      </w:r>
      <w:proofErr w:type="spellStart"/>
      <w:r w:rsidRPr="00CF7414">
        <w:rPr>
          <w:rFonts w:cstheme="minorHAnsi"/>
          <w:sz w:val="20"/>
          <w:szCs w:val="20"/>
        </w:rPr>
        <w:t>Yetminster</w:t>
      </w:r>
      <w:proofErr w:type="spellEnd"/>
      <w:r w:rsidRPr="00CF7414">
        <w:rPr>
          <w:rFonts w:cstheme="minorHAnsi"/>
          <w:sz w:val="20"/>
          <w:szCs w:val="20"/>
        </w:rPr>
        <w:t>, Sherborne, Dorset, DT9 6JY</w:t>
      </w:r>
      <w:r w:rsidRPr="00CF7414">
        <w:rPr>
          <w:rFonts w:cstheme="minorHAnsi"/>
          <w:sz w:val="20"/>
          <w:szCs w:val="20"/>
        </w:rPr>
        <w:tab/>
      </w:r>
    </w:p>
    <w:p w14:paraId="78C7F93F" w14:textId="7432215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35 872069</w:t>
      </w:r>
      <w:r w:rsidR="00A92A52" w:rsidRPr="00CF7414">
        <w:rPr>
          <w:rFonts w:cstheme="minorHAnsi"/>
          <w:sz w:val="20"/>
          <w:szCs w:val="20"/>
        </w:rPr>
        <w:t>, suehardy.briarth@btinternet.com</w:t>
      </w:r>
      <w:r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iarth</w:t>
      </w:r>
      <w:proofErr w:type="spellEnd"/>
      <w:r w:rsidR="00A92A52" w:rsidRPr="00CF7414">
        <w:rPr>
          <w:rFonts w:cstheme="minorHAnsi"/>
          <w:sz w:val="20"/>
          <w:szCs w:val="20"/>
        </w:rPr>
        <w:tab/>
      </w:r>
      <w:r w:rsidR="00A92A5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, *D, *R</w:t>
      </w:r>
    </w:p>
    <w:p w14:paraId="13530945" w14:textId="77777777" w:rsidR="00A92A52" w:rsidRPr="00CF7414" w:rsidRDefault="00A92A5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F5CA779" w14:textId="77777777" w:rsidR="00A92A5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Harforth</w:t>
      </w:r>
      <w:proofErr w:type="spellEnd"/>
      <w:r w:rsidR="00A92A5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A92A5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F.</w:t>
      </w:r>
      <w:r w:rsidR="00A92A5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Stanley Grange Stud, Blue Barn Cottage, Middleton Road, Hutton Ruby, Yarm, </w:t>
      </w:r>
    </w:p>
    <w:p w14:paraId="2AB1D502" w14:textId="2CE826F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North Yorkshire, TS15 0JT</w:t>
      </w:r>
      <w:r w:rsidR="00A92A52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68091851</w:t>
      </w:r>
      <w:r w:rsidR="007E2984" w:rsidRPr="00CF7414">
        <w:rPr>
          <w:rFonts w:cstheme="minorHAnsi"/>
          <w:sz w:val="20"/>
          <w:szCs w:val="20"/>
        </w:rPr>
        <w:t>, harforth.jerome@gmail.com</w:t>
      </w:r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5B2CF3" w:rsidRPr="00CF7414">
        <w:rPr>
          <w:rFonts w:cstheme="minorHAnsi"/>
          <w:sz w:val="20"/>
          <w:szCs w:val="20"/>
        </w:rPr>
        <w:tab/>
      </w:r>
      <w:r w:rsidR="005B2CF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tanleygrang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1E75EB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1E75EB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</w:p>
    <w:p w14:paraId="398F02EF" w14:textId="77777777" w:rsidR="001958B5" w:rsidRPr="00CF7414" w:rsidRDefault="001958B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094EFD5" w14:textId="736D0CBF" w:rsidR="007E29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arper</w:t>
      </w:r>
      <w:r w:rsidR="007E29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33C5F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 J. P.</w:t>
      </w:r>
      <w:r w:rsidR="007E29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Pant-Y-</w:t>
      </w:r>
      <w:proofErr w:type="spellStart"/>
      <w:r w:rsidRPr="00CF7414">
        <w:rPr>
          <w:rFonts w:cstheme="minorHAnsi"/>
          <w:sz w:val="20"/>
          <w:szCs w:val="20"/>
        </w:rPr>
        <w:t>Dwr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Uchaf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edi</w:t>
      </w:r>
      <w:proofErr w:type="spellEnd"/>
      <w:r w:rsidRPr="00CF7414">
        <w:rPr>
          <w:rFonts w:cstheme="minorHAnsi"/>
          <w:sz w:val="20"/>
          <w:szCs w:val="20"/>
        </w:rPr>
        <w:t>, Pontardulais, West Glam, SA4 0FJ</w:t>
      </w:r>
      <w:r w:rsidRPr="00CF7414">
        <w:rPr>
          <w:rFonts w:cstheme="minorHAnsi"/>
          <w:sz w:val="20"/>
          <w:szCs w:val="20"/>
        </w:rPr>
        <w:tab/>
      </w:r>
    </w:p>
    <w:p w14:paraId="03456F98" w14:textId="68EAF1F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4 439276</w:t>
      </w:r>
      <w:r w:rsidR="007E2984" w:rsidRPr="00CF7414">
        <w:rPr>
          <w:rFonts w:cstheme="minorHAnsi"/>
          <w:sz w:val="20"/>
          <w:szCs w:val="20"/>
        </w:rPr>
        <w:t>, harperdow449587@aol.com</w:t>
      </w:r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antydwr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ydorkin</w:t>
      </w:r>
      <w:proofErr w:type="spellEnd"/>
      <w:r w:rsidRPr="00CF7414">
        <w:rPr>
          <w:rFonts w:cstheme="minorHAnsi"/>
          <w:sz w:val="20"/>
          <w:szCs w:val="20"/>
        </w:rPr>
        <w:tab/>
        <w:t>*C</w:t>
      </w:r>
      <w:r w:rsidR="001958B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1958B5" w:rsidRPr="00CF7414">
        <w:rPr>
          <w:rFonts w:cstheme="minorHAnsi"/>
          <w:sz w:val="20"/>
          <w:szCs w:val="20"/>
        </w:rPr>
        <w:t>+</w:t>
      </w:r>
    </w:p>
    <w:p w14:paraId="6AD832A7" w14:textId="77777777" w:rsidR="007E2984" w:rsidRPr="00CF7414" w:rsidRDefault="007E29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DA4A0EF" w14:textId="77777777" w:rsidR="007E29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arper</w:t>
      </w:r>
      <w:r w:rsidR="007E29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7E29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</w:t>
      </w:r>
      <w:r w:rsidR="007E29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3 </w:t>
      </w:r>
      <w:proofErr w:type="spellStart"/>
      <w:r w:rsidRPr="00CF7414">
        <w:rPr>
          <w:rFonts w:cstheme="minorHAnsi"/>
          <w:sz w:val="20"/>
          <w:szCs w:val="20"/>
        </w:rPr>
        <w:t>Pypers</w:t>
      </w:r>
      <w:proofErr w:type="spellEnd"/>
      <w:r w:rsidRPr="00CF7414">
        <w:rPr>
          <w:rFonts w:cstheme="minorHAnsi"/>
          <w:sz w:val="20"/>
          <w:szCs w:val="20"/>
        </w:rPr>
        <w:t xml:space="preserve"> Hill, </w:t>
      </w:r>
      <w:proofErr w:type="spellStart"/>
      <w:r w:rsidRPr="00CF7414">
        <w:rPr>
          <w:rFonts w:cstheme="minorHAnsi"/>
          <w:sz w:val="20"/>
          <w:szCs w:val="20"/>
        </w:rPr>
        <w:t>Portavogie</w:t>
      </w:r>
      <w:proofErr w:type="spellEnd"/>
      <w:r w:rsidRPr="00CF7414">
        <w:rPr>
          <w:rFonts w:cstheme="minorHAnsi"/>
          <w:sz w:val="20"/>
          <w:szCs w:val="20"/>
        </w:rPr>
        <w:t>, Newtownards, County Down, BT22 1EJ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19D6C0BC" w14:textId="755E196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73</w:t>
      </w:r>
      <w:r w:rsidR="009A52E4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144076</w:t>
      </w:r>
      <w:r w:rsidR="007E2984" w:rsidRPr="00CF7414">
        <w:rPr>
          <w:rFonts w:cstheme="minorHAnsi"/>
          <w:sz w:val="20"/>
          <w:szCs w:val="20"/>
        </w:rPr>
        <w:t>, joannejustjosie@aol.com</w:t>
      </w:r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avara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, B</w:t>
      </w:r>
    </w:p>
    <w:p w14:paraId="3BDBDD59" w14:textId="77777777" w:rsidR="007E2984" w:rsidRPr="00CF7414" w:rsidRDefault="007E29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EACADB6" w14:textId="3CE917D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arries</w:t>
      </w:r>
      <w:r w:rsidR="007E29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7E29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H.</w:t>
      </w:r>
      <w:r w:rsidR="007E2984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Liliwe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Maesmynis</w:t>
      </w:r>
      <w:proofErr w:type="spellEnd"/>
      <w:r w:rsidRPr="00CF7414">
        <w:rPr>
          <w:rFonts w:cstheme="minorHAnsi"/>
          <w:sz w:val="20"/>
          <w:szCs w:val="20"/>
        </w:rPr>
        <w:t>, Builth Wells, Powys, LD2 3HP</w:t>
      </w:r>
      <w:r w:rsidR="007E298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982 551908</w:t>
      </w:r>
      <w:r w:rsidR="007E298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sueliliwen@gmail.com</w:t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astlemea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1958B5" w:rsidRPr="00CF7414">
        <w:rPr>
          <w:rFonts w:cstheme="minorHAnsi"/>
          <w:sz w:val="20"/>
          <w:szCs w:val="20"/>
        </w:rPr>
        <w:t>+</w:t>
      </w:r>
    </w:p>
    <w:p w14:paraId="7840CC5F" w14:textId="77777777" w:rsidR="007E2984" w:rsidRPr="00CF7414" w:rsidRDefault="007E29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7474393" w14:textId="77777777" w:rsidR="007E29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Harriss</w:t>
      </w:r>
      <w:proofErr w:type="spellEnd"/>
      <w:r w:rsidR="007E29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7E29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A.</w:t>
      </w:r>
      <w:r w:rsidR="007E29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Plumtree Cottage, 39 High Road, Shillington, Herts, SG5 3LL</w:t>
      </w:r>
      <w:r w:rsidRPr="00CF7414">
        <w:rPr>
          <w:rFonts w:cstheme="minorHAnsi"/>
          <w:sz w:val="20"/>
          <w:szCs w:val="20"/>
        </w:rPr>
        <w:tab/>
      </w:r>
    </w:p>
    <w:p w14:paraId="2190FF8D" w14:textId="12A4144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41</w:t>
      </w:r>
      <w:r w:rsidR="00683DA2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793325</w:t>
      </w:r>
      <w:r w:rsidR="00683DA2" w:rsidRPr="00CF7414">
        <w:rPr>
          <w:rFonts w:cstheme="minorHAnsi"/>
          <w:sz w:val="20"/>
          <w:szCs w:val="20"/>
        </w:rPr>
        <w:tab/>
      </w:r>
      <w:r w:rsidR="00683DA2" w:rsidRPr="00CF7414">
        <w:rPr>
          <w:rFonts w:cstheme="minorHAnsi"/>
          <w:sz w:val="20"/>
          <w:szCs w:val="20"/>
        </w:rPr>
        <w:tab/>
      </w:r>
      <w:r w:rsidR="00683DA2" w:rsidRPr="00CF7414">
        <w:rPr>
          <w:rFonts w:cstheme="minorHAnsi"/>
          <w:sz w:val="20"/>
          <w:szCs w:val="20"/>
        </w:rPr>
        <w:tab/>
      </w:r>
      <w:r w:rsidR="00683DA2" w:rsidRPr="00CF7414">
        <w:rPr>
          <w:rFonts w:cstheme="minorHAnsi"/>
          <w:sz w:val="20"/>
          <w:szCs w:val="20"/>
        </w:rPr>
        <w:tab/>
      </w:r>
      <w:r w:rsidR="00683DA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rumaddi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1958B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 xml:space="preserve">, </w:t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B</w:t>
      </w:r>
    </w:p>
    <w:p w14:paraId="6FEAD5DC" w14:textId="77777777" w:rsidR="007E2984" w:rsidRPr="00CF7414" w:rsidRDefault="007E298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6459FAD" w14:textId="77777777" w:rsidR="007E29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ayes</w:t>
      </w:r>
      <w:r w:rsidR="007E29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E29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C.</w:t>
      </w:r>
      <w:r w:rsidR="007E29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Yew Tree Cottage, Middleton, LUDLOW, Shropshire, SY8 2EA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52A8954B" w14:textId="00F3DC0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54 380305</w:t>
      </w:r>
      <w:r w:rsidR="007E2984" w:rsidRPr="00CF7414">
        <w:rPr>
          <w:rFonts w:cstheme="minorHAnsi"/>
          <w:sz w:val="20"/>
          <w:szCs w:val="20"/>
        </w:rPr>
        <w:t>, brockabye@outlook.com</w:t>
      </w:r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ockaby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1958B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1958B5" w:rsidRPr="00CF7414">
        <w:rPr>
          <w:rFonts w:cstheme="minorHAnsi"/>
          <w:sz w:val="20"/>
          <w:szCs w:val="20"/>
        </w:rPr>
        <w:t>+</w:t>
      </w:r>
    </w:p>
    <w:p w14:paraId="41BBDD99" w14:textId="77777777" w:rsidR="00AE02E7" w:rsidRPr="00CF7414" w:rsidRDefault="00AE02E7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395E8FE4" w14:textId="3CCDE44B" w:rsidR="007E298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Helme</w:t>
      </w:r>
      <w:proofErr w:type="spellEnd"/>
      <w:r w:rsidR="007E298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E298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V.</w:t>
      </w:r>
      <w:r w:rsidR="007E298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y </w:t>
      </w:r>
      <w:proofErr w:type="spellStart"/>
      <w:r w:rsidRPr="00CF7414">
        <w:rPr>
          <w:rFonts w:cstheme="minorHAnsi"/>
          <w:sz w:val="20"/>
          <w:szCs w:val="20"/>
        </w:rPr>
        <w:t>Cano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rawscoed</w:t>
      </w:r>
      <w:proofErr w:type="spellEnd"/>
      <w:r w:rsidRPr="00CF7414">
        <w:rPr>
          <w:rFonts w:cstheme="minorHAnsi"/>
          <w:sz w:val="20"/>
          <w:szCs w:val="20"/>
        </w:rPr>
        <w:t xml:space="preserve"> Road, </w:t>
      </w:r>
      <w:proofErr w:type="spellStart"/>
      <w:r w:rsidRPr="00CF7414">
        <w:rPr>
          <w:rFonts w:cstheme="minorHAnsi"/>
          <w:sz w:val="20"/>
          <w:szCs w:val="20"/>
        </w:rPr>
        <w:t>Llysfaen</w:t>
      </w:r>
      <w:proofErr w:type="spellEnd"/>
      <w:r w:rsidRPr="00CF7414">
        <w:rPr>
          <w:rFonts w:cstheme="minorHAnsi"/>
          <w:sz w:val="20"/>
          <w:szCs w:val="20"/>
        </w:rPr>
        <w:t>, Colwyn Bay, Conwy, LL29 8LQ</w:t>
      </w:r>
      <w:r w:rsidRPr="00CF7414">
        <w:rPr>
          <w:rFonts w:cstheme="minorHAnsi"/>
          <w:sz w:val="20"/>
          <w:szCs w:val="20"/>
        </w:rPr>
        <w:tab/>
      </w:r>
    </w:p>
    <w:p w14:paraId="28744C9E" w14:textId="04A7517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92</w:t>
      </w:r>
      <w:r w:rsidR="00621140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513260</w:t>
      </w:r>
      <w:r w:rsidR="007E298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80 658756</w:t>
      </w:r>
      <w:r w:rsidR="007E2984" w:rsidRPr="00CF7414">
        <w:rPr>
          <w:rFonts w:cstheme="minorHAnsi"/>
          <w:sz w:val="20"/>
          <w:szCs w:val="20"/>
        </w:rPr>
        <w:t>, johnhelme98@gmail.com</w:t>
      </w:r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lwyngart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E298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, *R</w:t>
      </w:r>
    </w:p>
    <w:p w14:paraId="02F9C407" w14:textId="77777777" w:rsidR="004A0938" w:rsidRPr="00CF7414" w:rsidRDefault="004A093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1E62BB2" w14:textId="66270BBA" w:rsidR="004A0938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Hensby</w:t>
      </w:r>
      <w:proofErr w:type="spellEnd"/>
      <w:r w:rsidR="004A0938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0938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R.</w:t>
      </w:r>
      <w:r w:rsidR="004A0938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Denby</w:t>
      </w:r>
      <w:proofErr w:type="spellEnd"/>
      <w:r w:rsidRPr="00CF7414">
        <w:rPr>
          <w:rFonts w:cstheme="minorHAnsi"/>
          <w:sz w:val="20"/>
          <w:szCs w:val="20"/>
        </w:rPr>
        <w:t xml:space="preserve"> Hall, Lower </w:t>
      </w:r>
      <w:proofErr w:type="spellStart"/>
      <w:r w:rsidRPr="00CF7414">
        <w:rPr>
          <w:rFonts w:cstheme="minorHAnsi"/>
          <w:sz w:val="20"/>
          <w:szCs w:val="20"/>
        </w:rPr>
        <w:t>Denby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Flockton</w:t>
      </w:r>
      <w:proofErr w:type="spellEnd"/>
      <w:r w:rsidRPr="00CF7414">
        <w:rPr>
          <w:rFonts w:cstheme="minorHAnsi"/>
          <w:sz w:val="20"/>
          <w:szCs w:val="20"/>
        </w:rPr>
        <w:t xml:space="preserve">, Wakefield, West </w:t>
      </w:r>
      <w:proofErr w:type="spellStart"/>
      <w:r w:rsidRPr="00CF7414">
        <w:rPr>
          <w:rFonts w:cstheme="minorHAnsi"/>
          <w:sz w:val="20"/>
          <w:szCs w:val="20"/>
        </w:rPr>
        <w:t>Yorks</w:t>
      </w:r>
      <w:proofErr w:type="spellEnd"/>
      <w:r w:rsidRPr="00CF7414">
        <w:rPr>
          <w:rFonts w:cstheme="minorHAnsi"/>
          <w:sz w:val="20"/>
          <w:szCs w:val="20"/>
        </w:rPr>
        <w:t>, WF4 4BL</w:t>
      </w:r>
      <w:r w:rsidRPr="00CF7414">
        <w:rPr>
          <w:rFonts w:cstheme="minorHAnsi"/>
          <w:sz w:val="20"/>
          <w:szCs w:val="20"/>
        </w:rPr>
        <w:tab/>
      </w:r>
    </w:p>
    <w:p w14:paraId="7056EF82" w14:textId="2D17CD7E" w:rsidR="004920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24 848770</w:t>
      </w:r>
      <w:r w:rsidR="004A0938" w:rsidRPr="00CF7414">
        <w:rPr>
          <w:rFonts w:cstheme="minorHAnsi"/>
          <w:sz w:val="20"/>
          <w:szCs w:val="20"/>
        </w:rPr>
        <w:t>, hensbyrobert@gmail.com</w:t>
      </w:r>
      <w:r w:rsidRPr="00CF7414">
        <w:rPr>
          <w:rFonts w:cstheme="minorHAnsi"/>
          <w:sz w:val="20"/>
          <w:szCs w:val="20"/>
        </w:rPr>
        <w:tab/>
      </w:r>
      <w:r w:rsidR="005B2CF3" w:rsidRPr="00CF7414">
        <w:rPr>
          <w:rFonts w:cstheme="minorHAnsi"/>
          <w:sz w:val="20"/>
          <w:szCs w:val="20"/>
        </w:rPr>
        <w:tab/>
      </w:r>
      <w:r w:rsidR="005B2CF3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aithehil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1958B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1958B5" w:rsidRPr="00CF7414">
        <w:rPr>
          <w:rFonts w:cstheme="minorHAnsi"/>
          <w:sz w:val="20"/>
          <w:szCs w:val="20"/>
        </w:rPr>
        <w:t>+</w:t>
      </w:r>
    </w:p>
    <w:p w14:paraId="5E1F903D" w14:textId="77777777" w:rsidR="004920F7" w:rsidRPr="00CF7414" w:rsidRDefault="004920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6135B97" w14:textId="64ADF040" w:rsidR="007548AD" w:rsidRPr="00CF7414" w:rsidRDefault="004920F7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Heppenstall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, </w:t>
      </w:r>
      <w:r w:rsidR="007548AD" w:rsidRPr="00CF7414">
        <w:rPr>
          <w:rFonts w:cstheme="minorHAnsi"/>
          <w:b/>
          <w:bCs/>
          <w:sz w:val="20"/>
          <w:szCs w:val="20"/>
        </w:rPr>
        <w:t>Mrs.</w:t>
      </w:r>
      <w:r w:rsidR="004A0938" w:rsidRPr="00CF7414">
        <w:rPr>
          <w:rFonts w:cstheme="minorHAnsi"/>
          <w:b/>
          <w:bCs/>
          <w:sz w:val="20"/>
          <w:szCs w:val="20"/>
        </w:rPr>
        <w:t xml:space="preserve"> </w:t>
      </w:r>
      <w:r w:rsidR="007548AD" w:rsidRPr="00CF7414">
        <w:rPr>
          <w:rFonts w:cstheme="minorHAnsi"/>
          <w:b/>
          <w:bCs/>
          <w:sz w:val="20"/>
          <w:szCs w:val="20"/>
        </w:rPr>
        <w:t>G.A.</w:t>
      </w:r>
      <w:r w:rsidR="004A0938" w:rsidRPr="00CF7414">
        <w:rPr>
          <w:rFonts w:cstheme="minorHAnsi"/>
          <w:sz w:val="20"/>
          <w:szCs w:val="20"/>
        </w:rPr>
        <w:t xml:space="preserve"> - </w:t>
      </w:r>
      <w:proofErr w:type="spellStart"/>
      <w:r w:rsidR="007548AD" w:rsidRPr="00CF7414">
        <w:rPr>
          <w:rFonts w:cstheme="minorHAnsi"/>
          <w:sz w:val="20"/>
          <w:szCs w:val="20"/>
        </w:rPr>
        <w:t>Glynwyn</w:t>
      </w:r>
      <w:proofErr w:type="spellEnd"/>
      <w:r w:rsidR="007548AD" w:rsidRPr="00CF7414">
        <w:rPr>
          <w:rFonts w:cstheme="minorHAnsi"/>
          <w:sz w:val="20"/>
          <w:szCs w:val="20"/>
        </w:rPr>
        <w:t xml:space="preserve">, </w:t>
      </w:r>
      <w:proofErr w:type="spellStart"/>
      <w:r w:rsidR="007548AD" w:rsidRPr="00CF7414">
        <w:rPr>
          <w:rFonts w:cstheme="minorHAnsi"/>
          <w:sz w:val="20"/>
          <w:szCs w:val="20"/>
        </w:rPr>
        <w:t>Gawthorpe</w:t>
      </w:r>
      <w:proofErr w:type="spellEnd"/>
      <w:r w:rsidR="007548AD" w:rsidRPr="00CF7414">
        <w:rPr>
          <w:rFonts w:cstheme="minorHAnsi"/>
          <w:sz w:val="20"/>
          <w:szCs w:val="20"/>
        </w:rPr>
        <w:t xml:space="preserve"> Lane, </w:t>
      </w:r>
      <w:proofErr w:type="spellStart"/>
      <w:r w:rsidR="007548AD" w:rsidRPr="00CF7414">
        <w:rPr>
          <w:rFonts w:cstheme="minorHAnsi"/>
          <w:sz w:val="20"/>
          <w:szCs w:val="20"/>
        </w:rPr>
        <w:t>Gawthorpe</w:t>
      </w:r>
      <w:proofErr w:type="spellEnd"/>
      <w:r w:rsidR="007548AD" w:rsidRPr="00CF7414">
        <w:rPr>
          <w:rFonts w:cstheme="minorHAnsi"/>
          <w:sz w:val="20"/>
          <w:szCs w:val="20"/>
        </w:rPr>
        <w:t xml:space="preserve">, Ossett, West </w:t>
      </w:r>
      <w:proofErr w:type="spellStart"/>
      <w:r w:rsidR="007548AD" w:rsidRPr="00CF7414">
        <w:rPr>
          <w:rFonts w:cstheme="minorHAnsi"/>
          <w:sz w:val="20"/>
          <w:szCs w:val="20"/>
        </w:rPr>
        <w:t>Yorks</w:t>
      </w:r>
      <w:proofErr w:type="spellEnd"/>
      <w:r w:rsidR="007548AD" w:rsidRPr="00CF7414">
        <w:rPr>
          <w:rFonts w:cstheme="minorHAnsi"/>
          <w:sz w:val="20"/>
          <w:szCs w:val="20"/>
        </w:rPr>
        <w:t>, WF5 9BB</w:t>
      </w:r>
      <w:r w:rsidR="004A0938" w:rsidRPr="00CF7414">
        <w:rPr>
          <w:rFonts w:cstheme="minorHAnsi"/>
          <w:sz w:val="20"/>
          <w:szCs w:val="20"/>
        </w:rPr>
        <w:t xml:space="preserve">, </w:t>
      </w:r>
      <w:r w:rsidR="007548AD" w:rsidRPr="00CF7414">
        <w:rPr>
          <w:rFonts w:cstheme="minorHAnsi"/>
          <w:sz w:val="20"/>
          <w:szCs w:val="20"/>
        </w:rPr>
        <w:t>07969</w:t>
      </w:r>
      <w:r w:rsidR="007E1781" w:rsidRPr="00CF7414">
        <w:rPr>
          <w:rFonts w:cstheme="minorHAnsi"/>
          <w:sz w:val="20"/>
          <w:szCs w:val="20"/>
        </w:rPr>
        <w:t xml:space="preserve"> </w:t>
      </w:r>
      <w:r w:rsidR="007548AD" w:rsidRPr="00CF7414">
        <w:rPr>
          <w:rFonts w:cstheme="minorHAnsi"/>
          <w:sz w:val="20"/>
          <w:szCs w:val="20"/>
        </w:rPr>
        <w:t>486080</w:t>
      </w:r>
      <w:r w:rsidR="007548AD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Glynwyn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</w:t>
      </w:r>
      <w:r w:rsidR="001958B5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D</w:t>
      </w:r>
      <w:r w:rsidR="001958B5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R</w:t>
      </w:r>
      <w:r w:rsidR="001958B5" w:rsidRPr="00CF7414">
        <w:rPr>
          <w:rFonts w:cstheme="minorHAnsi"/>
          <w:sz w:val="20"/>
          <w:szCs w:val="20"/>
        </w:rPr>
        <w:t>+</w:t>
      </w:r>
    </w:p>
    <w:p w14:paraId="77DBA8CD" w14:textId="77777777" w:rsidR="004A0938" w:rsidRPr="00CF7414" w:rsidRDefault="004A093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6B26496" w14:textId="77777777" w:rsidR="004A0938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iggins</w:t>
      </w:r>
      <w:r w:rsidR="004A0938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0938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W. G.</w:t>
      </w:r>
      <w:r w:rsidR="004A0938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19 </w:t>
      </w:r>
      <w:proofErr w:type="spellStart"/>
      <w:r w:rsidRPr="00CF7414">
        <w:rPr>
          <w:rFonts w:cstheme="minorHAnsi"/>
          <w:sz w:val="20"/>
          <w:szCs w:val="20"/>
        </w:rPr>
        <w:t>Clordir</w:t>
      </w:r>
      <w:proofErr w:type="spellEnd"/>
      <w:r w:rsidRPr="00CF7414">
        <w:rPr>
          <w:rFonts w:cstheme="minorHAnsi"/>
          <w:sz w:val="20"/>
          <w:szCs w:val="20"/>
        </w:rPr>
        <w:t xml:space="preserve"> Road, </w:t>
      </w:r>
      <w:proofErr w:type="spellStart"/>
      <w:r w:rsidRPr="00CF7414">
        <w:rPr>
          <w:rFonts w:cstheme="minorHAnsi"/>
          <w:sz w:val="20"/>
          <w:szCs w:val="20"/>
        </w:rPr>
        <w:t>Pontlliw</w:t>
      </w:r>
      <w:proofErr w:type="spellEnd"/>
      <w:r w:rsidRPr="00CF7414">
        <w:rPr>
          <w:rFonts w:cstheme="minorHAnsi"/>
          <w:sz w:val="20"/>
          <w:szCs w:val="20"/>
        </w:rPr>
        <w:t>, Swansea, South Wales, SA4 9EY</w:t>
      </w:r>
      <w:r w:rsidRPr="00CF7414">
        <w:rPr>
          <w:rFonts w:cstheme="minorHAnsi"/>
          <w:sz w:val="20"/>
          <w:szCs w:val="20"/>
        </w:rPr>
        <w:tab/>
      </w:r>
    </w:p>
    <w:p w14:paraId="1FAD75C4" w14:textId="164445F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792 884263</w:t>
      </w:r>
      <w:r w:rsidR="004A0938" w:rsidRPr="00CF7414">
        <w:rPr>
          <w:rFonts w:cstheme="minorHAnsi"/>
          <w:sz w:val="20"/>
          <w:szCs w:val="20"/>
        </w:rPr>
        <w:t xml:space="preserve">, </w:t>
      </w:r>
      <w:r w:rsidR="00D456DA" w:rsidRPr="00CF7414">
        <w:rPr>
          <w:rFonts w:cstheme="minorHAnsi"/>
          <w:sz w:val="20"/>
          <w:szCs w:val="20"/>
        </w:rPr>
        <w:t>wynford.higgins@gmail.com</w:t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</w:t>
      </w:r>
      <w:r w:rsidR="000262D5" w:rsidRPr="00CF7414">
        <w:rPr>
          <w:rFonts w:cstheme="minorHAnsi"/>
          <w:sz w:val="20"/>
          <w:szCs w:val="20"/>
        </w:rPr>
        <w:t>ireino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0938" w:rsidRPr="00CF7414">
        <w:rPr>
          <w:rFonts w:cstheme="minorHAnsi"/>
          <w:sz w:val="20"/>
          <w:szCs w:val="20"/>
        </w:rPr>
        <w:tab/>
      </w:r>
      <w:r w:rsidR="00CA756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  <w:r w:rsidR="008D3B21" w:rsidRPr="00CF7414">
        <w:rPr>
          <w:rFonts w:cstheme="minorHAnsi"/>
          <w:sz w:val="20"/>
          <w:szCs w:val="20"/>
        </w:rPr>
        <w:t xml:space="preserve">, </w:t>
      </w:r>
      <w:r w:rsidR="008D3B21" w:rsidRPr="00CF7414">
        <w:rPr>
          <w:rFonts w:cstheme="minorHAnsi"/>
          <w:strike/>
          <w:sz w:val="20"/>
          <w:szCs w:val="20"/>
        </w:rPr>
        <w:t>WPBR</w:t>
      </w:r>
    </w:p>
    <w:p w14:paraId="14FD2B7F" w14:textId="77777777" w:rsidR="004A0938" w:rsidRPr="00CF7414" w:rsidRDefault="004A093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D778BAB" w14:textId="77777777" w:rsidR="001130D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illard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B.</w:t>
      </w:r>
      <w:r w:rsidR="00C24CF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ir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Bwcci</w:t>
      </w:r>
      <w:proofErr w:type="spellEnd"/>
      <w:r w:rsidRPr="00CF7414">
        <w:rPr>
          <w:rFonts w:cstheme="minorHAnsi"/>
          <w:sz w:val="20"/>
          <w:szCs w:val="20"/>
        </w:rPr>
        <w:t>, Nant y Caws, Carmarthen, SA32 8EU</w:t>
      </w:r>
    </w:p>
    <w:p w14:paraId="5C8BA5BC" w14:textId="65E7AB0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67 234057</w:t>
      </w:r>
      <w:r w:rsidR="00C24CF2" w:rsidRPr="00CF7414">
        <w:rPr>
          <w:rFonts w:cstheme="minorHAnsi"/>
          <w:sz w:val="20"/>
          <w:szCs w:val="20"/>
        </w:rPr>
        <w:t xml:space="preserve">, </w:t>
      </w:r>
      <w:r w:rsidR="001130DB" w:rsidRPr="00CF7414">
        <w:rPr>
          <w:rFonts w:cstheme="minorHAnsi"/>
          <w:sz w:val="20"/>
          <w:szCs w:val="20"/>
        </w:rPr>
        <w:t>lbhillard@hotmail.co.uk</w:t>
      </w:r>
      <w:r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1D5533" w:rsidRPr="00CF7414">
        <w:rPr>
          <w:rFonts w:cstheme="minorHAnsi"/>
          <w:sz w:val="20"/>
          <w:szCs w:val="20"/>
        </w:rPr>
        <w:tab/>
      </w:r>
      <w:r w:rsidR="001D553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Gryngallt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1958B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1958B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1958B5" w:rsidRPr="00CF7414">
        <w:rPr>
          <w:rFonts w:cstheme="minorHAnsi"/>
          <w:sz w:val="20"/>
          <w:szCs w:val="20"/>
        </w:rPr>
        <w:t>+</w:t>
      </w:r>
    </w:p>
    <w:p w14:paraId="1A0D009F" w14:textId="77777777" w:rsidR="00C24CF2" w:rsidRPr="00CF7414" w:rsidRDefault="00C24CF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0B80D50" w14:textId="77777777" w:rsidR="00C24CF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ook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</w:t>
      </w:r>
      <w:r w:rsidR="00C24CF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wyn-yr-Hebog</w:t>
      </w:r>
      <w:proofErr w:type="spellEnd"/>
      <w:r w:rsidRPr="00CF7414">
        <w:rPr>
          <w:rFonts w:cstheme="minorHAnsi"/>
          <w:sz w:val="20"/>
          <w:szCs w:val="20"/>
        </w:rPr>
        <w:t xml:space="preserve">, Station Road, </w:t>
      </w:r>
      <w:proofErr w:type="spellStart"/>
      <w:r w:rsidRPr="00CF7414">
        <w:rPr>
          <w:rFonts w:cstheme="minorHAnsi"/>
          <w:sz w:val="20"/>
          <w:szCs w:val="20"/>
        </w:rPr>
        <w:t>Gilwern</w:t>
      </w:r>
      <w:proofErr w:type="spellEnd"/>
      <w:r w:rsidRPr="00CF7414">
        <w:rPr>
          <w:rFonts w:cstheme="minorHAnsi"/>
          <w:sz w:val="20"/>
          <w:szCs w:val="20"/>
        </w:rPr>
        <w:t>, Gwent, NP7 0HN</w:t>
      </w:r>
      <w:r w:rsidRPr="00CF7414">
        <w:rPr>
          <w:rFonts w:cstheme="minorHAnsi"/>
          <w:sz w:val="20"/>
          <w:szCs w:val="20"/>
        </w:rPr>
        <w:tab/>
      </w:r>
    </w:p>
    <w:p w14:paraId="74620CB6" w14:textId="1E064E1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873 831263</w:t>
      </w:r>
      <w:r w:rsidR="00C24CF2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91</w:t>
      </w:r>
      <w:r w:rsidR="00FC63DB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694945</w:t>
      </w:r>
      <w:r w:rsidR="00C24CF2" w:rsidRPr="00CF7414">
        <w:rPr>
          <w:rFonts w:cstheme="minorHAnsi"/>
          <w:sz w:val="20"/>
          <w:szCs w:val="20"/>
        </w:rPr>
        <w:t>, Htehook@btinternet.com</w:t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Kemysfawr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</w:t>
      </w:r>
      <w:r w:rsidR="001958B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1958B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1958B5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1958B5" w:rsidRPr="00CF7414">
        <w:rPr>
          <w:rFonts w:cstheme="minorHAnsi"/>
          <w:sz w:val="20"/>
          <w:szCs w:val="20"/>
        </w:rPr>
        <w:t>+</w:t>
      </w:r>
    </w:p>
    <w:p w14:paraId="08F3E883" w14:textId="77777777" w:rsidR="00C24CF2" w:rsidRPr="00CF7414" w:rsidRDefault="00C24CF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F0D3575" w14:textId="033F1E1E" w:rsidR="00C24CF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opkins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K.</w:t>
      </w:r>
      <w:r w:rsidR="00C24CF2" w:rsidRPr="00CF7414">
        <w:rPr>
          <w:rFonts w:cstheme="minorHAnsi"/>
          <w:sz w:val="20"/>
          <w:szCs w:val="20"/>
        </w:rPr>
        <w:t xml:space="preserve"> </w:t>
      </w:r>
      <w:r w:rsidR="00257664" w:rsidRPr="00CF7414">
        <w:rPr>
          <w:rFonts w:cstheme="minorHAnsi"/>
          <w:sz w:val="20"/>
          <w:szCs w:val="20"/>
        </w:rPr>
        <w:t>–</w:t>
      </w:r>
      <w:r w:rsidR="00C24CF2" w:rsidRPr="00CF7414">
        <w:rPr>
          <w:rFonts w:cstheme="minorHAnsi"/>
          <w:sz w:val="20"/>
          <w:szCs w:val="20"/>
        </w:rPr>
        <w:t xml:space="preserve"> </w:t>
      </w:r>
      <w:r w:rsidR="00257664" w:rsidRPr="00CF7414">
        <w:rPr>
          <w:rFonts w:cstheme="minorHAnsi"/>
          <w:sz w:val="20"/>
          <w:szCs w:val="20"/>
        </w:rPr>
        <w:t xml:space="preserve">2 </w:t>
      </w:r>
      <w:proofErr w:type="spellStart"/>
      <w:r w:rsidR="00257664" w:rsidRPr="00CF7414">
        <w:rPr>
          <w:rFonts w:cstheme="minorHAnsi"/>
          <w:sz w:val="20"/>
          <w:szCs w:val="20"/>
        </w:rPr>
        <w:t>stonewater</w:t>
      </w:r>
      <w:proofErr w:type="spellEnd"/>
      <w:r w:rsidR="00257664" w:rsidRPr="00CF7414">
        <w:rPr>
          <w:rFonts w:cstheme="minorHAnsi"/>
          <w:sz w:val="20"/>
          <w:szCs w:val="20"/>
        </w:rPr>
        <w:t xml:space="preserve"> Close, Barrow, Clitheroe, Lancashire, BB7 9ZU</w:t>
      </w:r>
      <w:r w:rsidRPr="00CF7414">
        <w:rPr>
          <w:rFonts w:cstheme="minorHAnsi"/>
          <w:sz w:val="20"/>
          <w:szCs w:val="20"/>
        </w:rPr>
        <w:tab/>
      </w:r>
    </w:p>
    <w:p w14:paraId="708EA623" w14:textId="370D8AEC" w:rsidR="007548AD" w:rsidRPr="00CF7414" w:rsidRDefault="007548AD" w:rsidP="007548AD">
      <w:pPr>
        <w:spacing w:after="0" w:line="10" w:lineRule="atLeast"/>
        <w:rPr>
          <w:rFonts w:cstheme="minorHAnsi"/>
          <w:strike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54 824515</w:t>
      </w:r>
      <w:r w:rsidR="00C24CF2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20 777678</w:t>
      </w:r>
      <w:r w:rsidR="00C24CF2" w:rsidRPr="00CF7414">
        <w:rPr>
          <w:rFonts w:cstheme="minorHAnsi"/>
          <w:sz w:val="20"/>
          <w:szCs w:val="20"/>
        </w:rPr>
        <w:t>, kevin.hopkins@tiscali.co.uk</w:t>
      </w:r>
      <w:r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Lidgett</w:t>
      </w:r>
      <w:r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1B4E31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1B4E31" w:rsidRPr="00CF7414">
        <w:rPr>
          <w:rFonts w:cstheme="minorHAnsi"/>
          <w:sz w:val="20"/>
          <w:szCs w:val="20"/>
        </w:rPr>
        <w:t>+</w:t>
      </w:r>
      <w:r w:rsidR="00257664" w:rsidRPr="00CF7414">
        <w:rPr>
          <w:rFonts w:cstheme="minorHAnsi"/>
          <w:sz w:val="20"/>
          <w:szCs w:val="20"/>
        </w:rPr>
        <w:t xml:space="preserve">, </w:t>
      </w:r>
      <w:r w:rsidR="00257664" w:rsidRPr="00CF7414">
        <w:rPr>
          <w:rFonts w:cstheme="minorHAnsi"/>
          <w:strike/>
          <w:sz w:val="20"/>
          <w:szCs w:val="20"/>
        </w:rPr>
        <w:t>WPBR</w:t>
      </w:r>
    </w:p>
    <w:p w14:paraId="66A039F4" w14:textId="2BDC4013" w:rsidR="00927748" w:rsidRPr="00CF7414" w:rsidRDefault="00927748" w:rsidP="007548AD">
      <w:pPr>
        <w:spacing w:after="0" w:line="10" w:lineRule="atLeast"/>
        <w:rPr>
          <w:rFonts w:cstheme="minorHAnsi"/>
          <w:b/>
          <w:bCs/>
          <w:strike/>
          <w:sz w:val="20"/>
          <w:szCs w:val="20"/>
        </w:rPr>
      </w:pPr>
    </w:p>
    <w:p w14:paraId="3B92EB19" w14:textId="5158EA64" w:rsidR="00927748" w:rsidRPr="00CF7414" w:rsidRDefault="0092774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opson, Mr S.R.</w:t>
      </w:r>
      <w:r w:rsidRPr="00CF7414">
        <w:rPr>
          <w:rFonts w:cstheme="minorHAnsi"/>
          <w:sz w:val="20"/>
          <w:szCs w:val="20"/>
        </w:rPr>
        <w:t xml:space="preserve"> – 24 </w:t>
      </w:r>
      <w:proofErr w:type="spellStart"/>
      <w:r w:rsidRPr="00CF7414">
        <w:rPr>
          <w:rFonts w:cstheme="minorHAnsi"/>
          <w:sz w:val="20"/>
          <w:szCs w:val="20"/>
        </w:rPr>
        <w:t>Heol</w:t>
      </w:r>
      <w:proofErr w:type="spellEnd"/>
      <w:r w:rsidRPr="00CF7414">
        <w:rPr>
          <w:rFonts w:cstheme="minorHAnsi"/>
          <w:sz w:val="20"/>
          <w:szCs w:val="20"/>
        </w:rPr>
        <w:t xml:space="preserve"> Tabor, </w:t>
      </w:r>
      <w:proofErr w:type="spellStart"/>
      <w:r w:rsidRPr="00CF7414">
        <w:rPr>
          <w:rFonts w:cstheme="minorHAnsi"/>
          <w:sz w:val="20"/>
          <w:szCs w:val="20"/>
        </w:rPr>
        <w:t>Cwmafan</w:t>
      </w:r>
      <w:proofErr w:type="spellEnd"/>
      <w:r w:rsidRPr="00CF7414">
        <w:rPr>
          <w:rFonts w:cstheme="minorHAnsi"/>
          <w:sz w:val="20"/>
          <w:szCs w:val="20"/>
        </w:rPr>
        <w:t>, Port Talbot, West Glamorgan, SA12 9PS</w:t>
      </w:r>
      <w:r w:rsidR="00201572" w:rsidRPr="00CF7414">
        <w:rPr>
          <w:rFonts w:cstheme="minorHAnsi"/>
          <w:sz w:val="20"/>
          <w:szCs w:val="20"/>
        </w:rPr>
        <w:tab/>
      </w:r>
      <w:r w:rsidR="00201572" w:rsidRPr="00CF7414">
        <w:rPr>
          <w:rFonts w:cstheme="minorHAnsi"/>
          <w:sz w:val="20"/>
          <w:szCs w:val="20"/>
        </w:rPr>
        <w:tab/>
      </w:r>
      <w:r w:rsidR="00201572" w:rsidRPr="00CF7414">
        <w:rPr>
          <w:rFonts w:cstheme="minorHAnsi"/>
          <w:sz w:val="20"/>
          <w:szCs w:val="20"/>
        </w:rPr>
        <w:tab/>
      </w:r>
      <w:r w:rsidR="00201572" w:rsidRPr="00CF7414">
        <w:rPr>
          <w:rFonts w:cstheme="minorHAnsi"/>
          <w:sz w:val="20"/>
          <w:szCs w:val="20"/>
        </w:rPr>
        <w:tab/>
      </w:r>
      <w:proofErr w:type="spellStart"/>
      <w:r w:rsidR="00201572" w:rsidRPr="00CF7414">
        <w:rPr>
          <w:rFonts w:cstheme="minorHAnsi"/>
          <w:sz w:val="20"/>
          <w:szCs w:val="20"/>
        </w:rPr>
        <w:t>Phensara</w:t>
      </w:r>
      <w:proofErr w:type="spellEnd"/>
      <w:r w:rsidR="00201572" w:rsidRPr="00CF7414">
        <w:rPr>
          <w:rFonts w:cstheme="minorHAnsi"/>
          <w:sz w:val="20"/>
          <w:szCs w:val="20"/>
        </w:rPr>
        <w:tab/>
      </w:r>
      <w:r w:rsidR="00201572" w:rsidRPr="00CF7414">
        <w:rPr>
          <w:rFonts w:cstheme="minorHAnsi"/>
          <w:sz w:val="20"/>
          <w:szCs w:val="20"/>
        </w:rPr>
        <w:tab/>
        <w:t>C, D</w:t>
      </w:r>
    </w:p>
    <w:p w14:paraId="0C380082" w14:textId="7223BC4A" w:rsidR="00201572" w:rsidRPr="00CF7414" w:rsidRDefault="0020157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69 123973, stevehopson@msn.com</w:t>
      </w:r>
    </w:p>
    <w:p w14:paraId="1D3C6720" w14:textId="77777777" w:rsidR="00C24CF2" w:rsidRPr="00CF7414" w:rsidRDefault="00C24CF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88CA378" w14:textId="77777777" w:rsidR="00C24CF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oward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D.</w:t>
      </w:r>
      <w:r w:rsidR="00C24CF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Village Farm, </w:t>
      </w:r>
      <w:proofErr w:type="spellStart"/>
      <w:r w:rsidRPr="00CF7414">
        <w:rPr>
          <w:rFonts w:cstheme="minorHAnsi"/>
          <w:sz w:val="20"/>
          <w:szCs w:val="20"/>
        </w:rPr>
        <w:t>Bilton</w:t>
      </w:r>
      <w:proofErr w:type="spellEnd"/>
      <w:r w:rsidRPr="00CF7414">
        <w:rPr>
          <w:rFonts w:cstheme="minorHAnsi"/>
          <w:sz w:val="20"/>
          <w:szCs w:val="20"/>
        </w:rPr>
        <w:t>-in-</w:t>
      </w:r>
      <w:proofErr w:type="spellStart"/>
      <w:r w:rsidRPr="00CF7414">
        <w:rPr>
          <w:rFonts w:cstheme="minorHAnsi"/>
          <w:sz w:val="20"/>
          <w:szCs w:val="20"/>
        </w:rPr>
        <w:t>Ainsty</w:t>
      </w:r>
      <w:proofErr w:type="spellEnd"/>
      <w:r w:rsidRPr="00CF7414">
        <w:rPr>
          <w:rFonts w:cstheme="minorHAnsi"/>
          <w:sz w:val="20"/>
          <w:szCs w:val="20"/>
        </w:rPr>
        <w:t>, York, Yorkshire, YO26 7NN</w:t>
      </w:r>
      <w:r w:rsidRPr="00CF7414">
        <w:rPr>
          <w:rFonts w:cstheme="minorHAnsi"/>
          <w:sz w:val="20"/>
          <w:szCs w:val="20"/>
        </w:rPr>
        <w:tab/>
      </w:r>
    </w:p>
    <w:p w14:paraId="30E3617F" w14:textId="4EB697B7" w:rsidR="007548AD" w:rsidRPr="00CF7414" w:rsidRDefault="007D3FD6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46 873797</w:t>
      </w:r>
      <w:r w:rsidR="00C24CF2" w:rsidRPr="00CF7414">
        <w:rPr>
          <w:rFonts w:cstheme="minorHAnsi"/>
          <w:sz w:val="20"/>
          <w:szCs w:val="20"/>
        </w:rPr>
        <w:t>, stephen@bostonstud.co.uk</w:t>
      </w:r>
      <w:r w:rsidR="007548AD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1130DB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Boston</w:t>
      </w:r>
      <w:r w:rsidR="007548AD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B</w:t>
      </w:r>
      <w:r w:rsidR="001958B5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R</w:t>
      </w:r>
    </w:p>
    <w:p w14:paraId="7C58F764" w14:textId="0E8BC113" w:rsidR="00C24CF2" w:rsidRPr="00CF7414" w:rsidRDefault="00C24CF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27A9E5E" w14:textId="5582728B" w:rsidR="00D7293A" w:rsidRPr="00CF7414" w:rsidRDefault="00D7293A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owe, Mrs S.</w:t>
      </w:r>
      <w:r w:rsidRPr="00CF7414">
        <w:rPr>
          <w:rFonts w:cstheme="minorHAnsi"/>
          <w:sz w:val="20"/>
          <w:szCs w:val="20"/>
        </w:rPr>
        <w:t xml:space="preserve"> – </w:t>
      </w:r>
      <w:proofErr w:type="spellStart"/>
      <w:r w:rsidRPr="00CF7414">
        <w:rPr>
          <w:rFonts w:cstheme="minorHAnsi"/>
          <w:sz w:val="20"/>
          <w:szCs w:val="20"/>
        </w:rPr>
        <w:t>Minfield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Bronllys</w:t>
      </w:r>
      <w:proofErr w:type="spellEnd"/>
      <w:r w:rsidRPr="00CF7414">
        <w:rPr>
          <w:rFonts w:cstheme="minorHAnsi"/>
          <w:sz w:val="20"/>
          <w:szCs w:val="20"/>
        </w:rPr>
        <w:t>, Brecon, Powys, LD3 0LW, 07801 577072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Marl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, *D, *R</w:t>
      </w:r>
    </w:p>
    <w:p w14:paraId="15BD553A" w14:textId="1E06BF4E" w:rsidR="00D7293A" w:rsidRPr="00CF7414" w:rsidRDefault="00D7293A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Suzhowe57@gmail.com</w:t>
      </w:r>
    </w:p>
    <w:p w14:paraId="6920591B" w14:textId="77777777" w:rsidR="00D7293A" w:rsidRPr="00CF7414" w:rsidRDefault="00D7293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E202532" w14:textId="3A48F22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oward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</w:t>
      </w:r>
      <w:r w:rsidR="00C24CF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46 Dean Street, Marlow, Bucks, SL7 3AE</w:t>
      </w:r>
      <w:r w:rsidR="005B2CF3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00 240756</w:t>
      </w:r>
      <w:r w:rsidR="00C24CF2" w:rsidRPr="00CF7414">
        <w:rPr>
          <w:rFonts w:cstheme="minorHAnsi"/>
          <w:sz w:val="20"/>
          <w:szCs w:val="20"/>
        </w:rPr>
        <w:t>, howardmoorcroft@aol.com</w:t>
      </w:r>
      <w:r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Moorcroft</w:t>
      </w:r>
      <w:r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4171C88D" w14:textId="77777777" w:rsidR="00C24CF2" w:rsidRPr="00CF7414" w:rsidRDefault="00C24CF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22EB4B3" w14:textId="77777777" w:rsidR="00C24CF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ughes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A.</w:t>
      </w:r>
      <w:r w:rsidR="00C24CF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efncoch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Rhydyfelin</w:t>
      </w:r>
      <w:proofErr w:type="spellEnd"/>
      <w:r w:rsidRPr="00CF7414">
        <w:rPr>
          <w:rFonts w:cstheme="minorHAnsi"/>
          <w:sz w:val="20"/>
          <w:szCs w:val="20"/>
        </w:rPr>
        <w:t>, Aberystwyth, Ceredigion, SY23 4QE</w:t>
      </w:r>
      <w:r w:rsidRPr="00CF7414">
        <w:rPr>
          <w:rFonts w:cstheme="minorHAnsi"/>
          <w:sz w:val="20"/>
          <w:szCs w:val="20"/>
        </w:rPr>
        <w:tab/>
      </w:r>
    </w:p>
    <w:p w14:paraId="7345C616" w14:textId="49CC974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70 612565</w:t>
      </w:r>
      <w:r w:rsidR="00C24CF2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866</w:t>
      </w:r>
      <w:r w:rsidR="00F00162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842501</w:t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efncoc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30650170" w14:textId="77777777" w:rsidR="00C24CF2" w:rsidRPr="00CF7414" w:rsidRDefault="00C24CF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C94E893" w14:textId="77777777" w:rsidR="00C24CF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ughes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C24CF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A.</w:t>
      </w:r>
      <w:r w:rsidR="00C24CF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ornhill, </w:t>
      </w:r>
      <w:proofErr w:type="spellStart"/>
      <w:r w:rsidRPr="00CF7414">
        <w:rPr>
          <w:rFonts w:cstheme="minorHAnsi"/>
          <w:sz w:val="20"/>
          <w:szCs w:val="20"/>
        </w:rPr>
        <w:t>Selattyn</w:t>
      </w:r>
      <w:proofErr w:type="spellEnd"/>
      <w:r w:rsidRPr="00CF7414">
        <w:rPr>
          <w:rFonts w:cstheme="minorHAnsi"/>
          <w:sz w:val="20"/>
          <w:szCs w:val="20"/>
        </w:rPr>
        <w:t>, Oswestry, Shropshire, SY10 7NP</w:t>
      </w:r>
      <w:r w:rsidRPr="00CF7414">
        <w:rPr>
          <w:rFonts w:cstheme="minorHAnsi"/>
          <w:sz w:val="20"/>
          <w:szCs w:val="20"/>
        </w:rPr>
        <w:tab/>
      </w:r>
    </w:p>
    <w:p w14:paraId="56CD2750" w14:textId="0C8BAE3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91 718882</w:t>
      </w:r>
      <w:r w:rsidR="00C24CF2" w:rsidRPr="00CF7414">
        <w:rPr>
          <w:rFonts w:cstheme="minorHAnsi"/>
          <w:sz w:val="20"/>
          <w:szCs w:val="20"/>
        </w:rPr>
        <w:t>, cherylhughes2015@gmail.com</w:t>
      </w:r>
      <w:r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elatty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24CF2" w:rsidRPr="00CF7414">
        <w:rPr>
          <w:rFonts w:cstheme="minorHAnsi"/>
          <w:sz w:val="20"/>
          <w:szCs w:val="20"/>
        </w:rPr>
        <w:tab/>
      </w:r>
      <w:r w:rsidR="00480BC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</w:t>
      </w:r>
    </w:p>
    <w:p w14:paraId="7F7E487A" w14:textId="77777777" w:rsidR="00C24CF2" w:rsidRPr="00CF7414" w:rsidRDefault="00C24CF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76A0281" w14:textId="6CB12D8E" w:rsidR="007548AD" w:rsidRPr="00CF7414" w:rsidRDefault="007548AD" w:rsidP="007548AD">
      <w:pPr>
        <w:spacing w:after="0" w:line="10" w:lineRule="atLeast"/>
        <w:rPr>
          <w:rFonts w:cstheme="minorHAnsi"/>
          <w:strike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ughes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T.</w:t>
      </w:r>
      <w:r w:rsidR="00485AA1" w:rsidRPr="00CF7414">
        <w:rPr>
          <w:rFonts w:cstheme="minorHAnsi"/>
          <w:sz w:val="20"/>
          <w:szCs w:val="20"/>
        </w:rPr>
        <w:t xml:space="preserve"> </w:t>
      </w:r>
      <w:r w:rsidR="00633C5F" w:rsidRPr="00CF7414">
        <w:rPr>
          <w:rFonts w:cstheme="minorHAnsi"/>
          <w:sz w:val="20"/>
          <w:szCs w:val="20"/>
        </w:rPr>
        <w:t>–</w:t>
      </w:r>
      <w:r w:rsidR="00485AA1" w:rsidRPr="00CF7414">
        <w:rPr>
          <w:rFonts w:cstheme="minorHAnsi"/>
          <w:sz w:val="20"/>
          <w:szCs w:val="20"/>
        </w:rPr>
        <w:t xml:space="preserve"> </w:t>
      </w:r>
      <w:r w:rsidR="00695C67" w:rsidRPr="00CF7414">
        <w:rPr>
          <w:rFonts w:cstheme="minorHAnsi"/>
          <w:sz w:val="20"/>
          <w:szCs w:val="20"/>
        </w:rPr>
        <w:t xml:space="preserve">45 Clos </w:t>
      </w:r>
      <w:proofErr w:type="spellStart"/>
      <w:r w:rsidR="00695C67" w:rsidRPr="00CF7414">
        <w:rPr>
          <w:rFonts w:cstheme="minorHAnsi"/>
          <w:sz w:val="20"/>
          <w:szCs w:val="20"/>
        </w:rPr>
        <w:t>Henblas</w:t>
      </w:r>
      <w:proofErr w:type="spellEnd"/>
      <w:r w:rsidR="00695C67" w:rsidRPr="00CF7414">
        <w:rPr>
          <w:rFonts w:cstheme="minorHAnsi"/>
          <w:sz w:val="20"/>
          <w:szCs w:val="20"/>
        </w:rPr>
        <w:t xml:space="preserve">, Broadlands, Bridgend, CF31 5EU, </w:t>
      </w:r>
      <w:r w:rsidRPr="00CF7414">
        <w:rPr>
          <w:rFonts w:cstheme="minorHAnsi"/>
          <w:sz w:val="20"/>
          <w:szCs w:val="20"/>
        </w:rPr>
        <w:t>07837803281</w:t>
      </w:r>
      <w:r w:rsidR="00485AA1" w:rsidRPr="00CF7414">
        <w:rPr>
          <w:rFonts w:cstheme="minorHAnsi"/>
          <w:sz w:val="20"/>
          <w:szCs w:val="20"/>
        </w:rPr>
        <w:t xml:space="preserve">, </w:t>
      </w:r>
      <w:r w:rsidR="00633C5F" w:rsidRPr="00CF7414">
        <w:rPr>
          <w:rFonts w:cstheme="minorHAnsi"/>
          <w:sz w:val="20"/>
          <w:szCs w:val="20"/>
        </w:rPr>
        <w:t>danhughes14@icloud.com</w:t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Iono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DF3720" w:rsidRPr="00CF7414">
        <w:rPr>
          <w:rFonts w:cstheme="minorHAnsi"/>
          <w:b/>
          <w:bCs/>
          <w:sz w:val="20"/>
          <w:szCs w:val="20"/>
        </w:rPr>
        <w:t>C</w:t>
      </w:r>
      <w:r w:rsidR="00DF3720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D</w:t>
      </w:r>
      <w:r w:rsidR="008D3B21" w:rsidRPr="00CF7414">
        <w:rPr>
          <w:rFonts w:cstheme="minorHAnsi"/>
          <w:sz w:val="20"/>
          <w:szCs w:val="20"/>
        </w:rPr>
        <w:t xml:space="preserve">, </w:t>
      </w:r>
      <w:r w:rsidR="008D3B21" w:rsidRPr="00CF7414">
        <w:rPr>
          <w:rFonts w:cstheme="minorHAnsi"/>
          <w:strike/>
          <w:sz w:val="20"/>
          <w:szCs w:val="20"/>
        </w:rPr>
        <w:t>WPBR</w:t>
      </w:r>
    </w:p>
    <w:p w14:paraId="5FDE6975" w14:textId="72808A56" w:rsidR="00AC23F9" w:rsidRPr="00CF7414" w:rsidRDefault="00AC23F9" w:rsidP="007548AD">
      <w:pPr>
        <w:spacing w:after="0" w:line="10" w:lineRule="atLeast"/>
        <w:rPr>
          <w:rFonts w:cstheme="minorHAnsi"/>
          <w:b/>
          <w:bCs/>
          <w:strike/>
          <w:sz w:val="20"/>
          <w:szCs w:val="20"/>
        </w:rPr>
      </w:pPr>
    </w:p>
    <w:p w14:paraId="1937CCC6" w14:textId="77777777" w:rsidR="00AC23F9" w:rsidRPr="00CF7414" w:rsidRDefault="00AC23F9" w:rsidP="00AC23F9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 xml:space="preserve">Hughes, Miss B. -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Talysarn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Llanllechid</w:t>
      </w:r>
      <w:proofErr w:type="spellEnd"/>
      <w:r w:rsidRPr="00CF7414">
        <w:rPr>
          <w:rFonts w:cstheme="minorHAnsi"/>
          <w:b/>
          <w:bCs/>
          <w:sz w:val="20"/>
          <w:szCs w:val="20"/>
        </w:rPr>
        <w:t>, Bangor, Gwynedd, LL57 3AJ</w:t>
      </w:r>
    </w:p>
    <w:p w14:paraId="63345489" w14:textId="6E35BF23" w:rsidR="00DF3720" w:rsidRPr="00CF7414" w:rsidRDefault="00AC23F9" w:rsidP="00DF3720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811 368738, bethanhughes@live.co.uk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Fronllechid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A</w:t>
      </w:r>
    </w:p>
    <w:p w14:paraId="16064D92" w14:textId="77777777" w:rsidR="00BE3C17" w:rsidRPr="00CF7414" w:rsidRDefault="00BE3C1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C13DFF0" w14:textId="2042EEC6" w:rsidR="002D4F32" w:rsidRPr="00CF7414" w:rsidRDefault="002D4F3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ussey, Mr P.R.</w:t>
      </w:r>
      <w:r w:rsidRPr="00CF7414">
        <w:rPr>
          <w:rFonts w:cstheme="minorHAnsi"/>
          <w:sz w:val="20"/>
          <w:szCs w:val="20"/>
        </w:rPr>
        <w:t xml:space="preserve"> – </w:t>
      </w:r>
      <w:proofErr w:type="spellStart"/>
      <w:r w:rsidRPr="00CF7414">
        <w:rPr>
          <w:rFonts w:cstheme="minorHAnsi"/>
          <w:sz w:val="20"/>
          <w:szCs w:val="20"/>
        </w:rPr>
        <w:t>Henfold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Henfold</w:t>
      </w:r>
      <w:proofErr w:type="spellEnd"/>
      <w:r w:rsidRPr="00CF7414">
        <w:rPr>
          <w:rFonts w:cstheme="minorHAnsi"/>
          <w:sz w:val="20"/>
          <w:szCs w:val="20"/>
        </w:rPr>
        <w:t xml:space="preserve"> Lane, </w:t>
      </w:r>
      <w:proofErr w:type="spellStart"/>
      <w:r w:rsidRPr="00CF7414">
        <w:rPr>
          <w:rFonts w:cstheme="minorHAnsi"/>
          <w:sz w:val="20"/>
          <w:szCs w:val="20"/>
        </w:rPr>
        <w:t>Beare</w:t>
      </w:r>
      <w:proofErr w:type="spellEnd"/>
      <w:r w:rsidRPr="00CF7414">
        <w:rPr>
          <w:rFonts w:cstheme="minorHAnsi"/>
          <w:sz w:val="20"/>
          <w:szCs w:val="20"/>
        </w:rPr>
        <w:t xml:space="preserve"> Green, Dorking, Surrey, RH5 4RW</w:t>
      </w:r>
    </w:p>
    <w:p w14:paraId="42CEDC86" w14:textId="38FCA574" w:rsidR="002D4F32" w:rsidRDefault="002D4F3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79 245810, lesleyhussey5@btinternet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abernon</w:t>
      </w:r>
      <w:proofErr w:type="spellEnd"/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, *D, V</w:t>
      </w:r>
    </w:p>
    <w:p w14:paraId="4F641F31" w14:textId="77777777" w:rsidR="00F41CF3" w:rsidRPr="00CF7414" w:rsidRDefault="00F41CF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D02899D" w14:textId="3A379372" w:rsidR="00485AA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Hutchinson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</w:t>
      </w:r>
      <w:r w:rsidR="00485AA1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14 Dixon Close, Redditch, Worcestershire, B97 6AD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4A957B94" w14:textId="47F80BDF" w:rsidR="00485AA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58 257875</w:t>
      </w:r>
      <w:r w:rsidR="00485AA1" w:rsidRPr="00CF7414">
        <w:rPr>
          <w:rFonts w:cstheme="minorHAnsi"/>
          <w:sz w:val="20"/>
          <w:szCs w:val="20"/>
        </w:rPr>
        <w:t>, hutchinson.anne@outlook.com</w:t>
      </w:r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Wyke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E777DF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E777DF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</w:p>
    <w:p w14:paraId="4D967566" w14:textId="77777777" w:rsidR="00B0450E" w:rsidRPr="00CF7414" w:rsidRDefault="00B0450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FEE0B18" w14:textId="77777777" w:rsidR="00485AA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ames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C.</w:t>
      </w:r>
      <w:r w:rsidR="00485AA1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oedcae</w:t>
      </w:r>
      <w:proofErr w:type="spellEnd"/>
      <w:r w:rsidRPr="00CF7414">
        <w:rPr>
          <w:rFonts w:cstheme="minorHAnsi"/>
          <w:sz w:val="20"/>
          <w:szCs w:val="20"/>
        </w:rPr>
        <w:t xml:space="preserve"> Farm, Llandovery, Carmarthenshire, SA20 0HQ</w:t>
      </w:r>
      <w:r w:rsidRPr="00CF7414">
        <w:rPr>
          <w:rFonts w:cstheme="minorHAnsi"/>
          <w:sz w:val="20"/>
          <w:szCs w:val="20"/>
        </w:rPr>
        <w:tab/>
      </w:r>
    </w:p>
    <w:p w14:paraId="1919731D" w14:textId="64C377D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50 720849</w:t>
      </w:r>
      <w:r w:rsidR="00485AA1" w:rsidRPr="00CF7414">
        <w:rPr>
          <w:rFonts w:cstheme="minorHAnsi"/>
          <w:sz w:val="20"/>
          <w:szCs w:val="20"/>
        </w:rPr>
        <w:t>, john696james@btinternet.com</w:t>
      </w:r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ianwoo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1071B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1071B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1071B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1071B0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1071B0" w:rsidRPr="00CF7414">
        <w:rPr>
          <w:rFonts w:cstheme="minorHAnsi"/>
          <w:sz w:val="20"/>
          <w:szCs w:val="20"/>
        </w:rPr>
        <w:t>+</w:t>
      </w:r>
    </w:p>
    <w:p w14:paraId="3D9B4A47" w14:textId="40A44063" w:rsidR="00485AA1" w:rsidRDefault="00485AA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3147237" w14:textId="77777777" w:rsidR="003820AC" w:rsidRDefault="003820AC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684E2039" w14:textId="25D7CE5C" w:rsidR="00485AA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enkins</w:t>
      </w:r>
      <w:r w:rsidR="00485AA1" w:rsidRPr="00CF7414">
        <w:rPr>
          <w:rFonts w:cstheme="minorHAnsi"/>
          <w:b/>
          <w:bCs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ab/>
        <w:t>Mr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W.J.P.</w:t>
      </w:r>
      <w:r w:rsidR="00485AA1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wyn</w:t>
      </w:r>
      <w:proofErr w:type="spellEnd"/>
      <w:r w:rsidRPr="00CF7414">
        <w:rPr>
          <w:rFonts w:cstheme="minorHAnsi"/>
          <w:sz w:val="20"/>
          <w:szCs w:val="20"/>
        </w:rPr>
        <w:t xml:space="preserve"> Gwyn Farm, </w:t>
      </w:r>
      <w:proofErr w:type="spellStart"/>
      <w:r w:rsidRPr="00CF7414">
        <w:rPr>
          <w:rFonts w:cstheme="minorHAnsi"/>
          <w:sz w:val="20"/>
          <w:szCs w:val="20"/>
        </w:rPr>
        <w:t>Manmoel</w:t>
      </w:r>
      <w:proofErr w:type="spellEnd"/>
      <w:r w:rsidRPr="00CF7414">
        <w:rPr>
          <w:rFonts w:cstheme="minorHAnsi"/>
          <w:sz w:val="20"/>
          <w:szCs w:val="20"/>
        </w:rPr>
        <w:t>, Blackwood, Gwent, NP12 0RQ</w:t>
      </w:r>
      <w:r w:rsidRPr="00CF7414">
        <w:rPr>
          <w:rFonts w:cstheme="minorHAnsi"/>
          <w:sz w:val="20"/>
          <w:szCs w:val="20"/>
        </w:rPr>
        <w:tab/>
      </w:r>
    </w:p>
    <w:p w14:paraId="0061E932" w14:textId="45FB220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95 226008</w:t>
      </w:r>
      <w:r w:rsidR="00485AA1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866</w:t>
      </w:r>
      <w:r w:rsidR="001A0CD8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370681</w:t>
      </w:r>
      <w:r w:rsidR="00485AA1" w:rsidRPr="00CF7414">
        <w:rPr>
          <w:rFonts w:cstheme="minorHAnsi"/>
          <w:sz w:val="20"/>
          <w:szCs w:val="20"/>
        </w:rPr>
        <w:t>, william.jenkins3@btinternet.com</w:t>
      </w:r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Moelgwy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9605F6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9605F6" w:rsidRPr="00CF7414">
        <w:rPr>
          <w:rFonts w:cstheme="minorHAnsi"/>
          <w:sz w:val="20"/>
          <w:szCs w:val="20"/>
        </w:rPr>
        <w:t>+</w:t>
      </w:r>
    </w:p>
    <w:p w14:paraId="08233015" w14:textId="77777777" w:rsidR="00E0766E" w:rsidRPr="00CF7414" w:rsidRDefault="00E0766E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6AFD382A" w14:textId="050E1408" w:rsidR="00485AA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enkins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H.</w:t>
      </w:r>
      <w:r w:rsidR="00485AA1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rohedydd</w:t>
      </w:r>
      <w:proofErr w:type="spellEnd"/>
      <w:r w:rsidRPr="00CF7414">
        <w:rPr>
          <w:rFonts w:cstheme="minorHAnsi"/>
          <w:sz w:val="20"/>
          <w:szCs w:val="20"/>
        </w:rPr>
        <w:t xml:space="preserve">, Pennant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PD</w:t>
      </w:r>
      <w:r w:rsidRPr="00CF7414">
        <w:rPr>
          <w:rFonts w:cstheme="minorHAnsi"/>
          <w:sz w:val="20"/>
          <w:szCs w:val="20"/>
        </w:rPr>
        <w:tab/>
      </w:r>
    </w:p>
    <w:p w14:paraId="473BC57B" w14:textId="2B454F0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74 272584</w:t>
      </w:r>
      <w:r w:rsidR="00485AA1" w:rsidRPr="00CF7414">
        <w:rPr>
          <w:rFonts w:cstheme="minorHAnsi"/>
          <w:sz w:val="20"/>
          <w:szCs w:val="20"/>
        </w:rPr>
        <w:t>, dhuwjenkins@aol.com</w:t>
      </w:r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ohedyd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*C, </w:t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D</w:t>
      </w:r>
    </w:p>
    <w:p w14:paraId="28ACD7A7" w14:textId="77777777" w:rsidR="00485AA1" w:rsidRPr="00CF7414" w:rsidRDefault="00485AA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4A67D11" w14:textId="0D7A0D8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</w:t>
      </w:r>
      <w:r w:rsidR="00485AA1" w:rsidRPr="00CF7414">
        <w:rPr>
          <w:rFonts w:cstheme="minorHAnsi"/>
          <w:sz w:val="20"/>
          <w:szCs w:val="20"/>
        </w:rPr>
        <w:t xml:space="preserve"> </w:t>
      </w:r>
      <w:proofErr w:type="gramStart"/>
      <w:r w:rsidR="00485AA1" w:rsidRPr="00CF7414">
        <w:rPr>
          <w:rFonts w:cstheme="minorHAnsi"/>
          <w:sz w:val="20"/>
          <w:szCs w:val="20"/>
        </w:rPr>
        <w:t xml:space="preserve">-  </w:t>
      </w:r>
      <w:proofErr w:type="spellStart"/>
      <w:r w:rsidRPr="00CF7414">
        <w:rPr>
          <w:rFonts w:cstheme="minorHAnsi"/>
          <w:sz w:val="20"/>
          <w:szCs w:val="20"/>
        </w:rPr>
        <w:t>Gellihen</w:t>
      </w:r>
      <w:proofErr w:type="spellEnd"/>
      <w:proofErr w:type="gram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Talgarreg</w:t>
      </w:r>
      <w:proofErr w:type="spellEnd"/>
      <w:r w:rsidRPr="00CF7414">
        <w:rPr>
          <w:rFonts w:cstheme="minorHAnsi"/>
          <w:sz w:val="20"/>
          <w:szCs w:val="20"/>
        </w:rPr>
        <w:t>, Llandysul, Ceredigion, SA44 4HE</w:t>
      </w:r>
      <w:r w:rsidR="000D224D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545 590602</w:t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Synod</w:t>
      </w:r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, *C, *D, *R</w:t>
      </w:r>
    </w:p>
    <w:p w14:paraId="2839520E" w14:textId="77777777" w:rsidR="00485AA1" w:rsidRPr="00CF7414" w:rsidRDefault="00485AA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EC29165" w14:textId="77777777" w:rsidR="00485AA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Price.</w:t>
      </w:r>
      <w:r w:rsidR="00485AA1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Ger Y Nant, The Dray, </w:t>
      </w:r>
      <w:proofErr w:type="spellStart"/>
      <w:r w:rsidRPr="00CF7414">
        <w:rPr>
          <w:rFonts w:cstheme="minorHAnsi"/>
          <w:sz w:val="20"/>
          <w:szCs w:val="20"/>
        </w:rPr>
        <w:t>Rhandirmwyn</w:t>
      </w:r>
      <w:proofErr w:type="spellEnd"/>
      <w:r w:rsidRPr="00CF7414">
        <w:rPr>
          <w:rFonts w:cstheme="minorHAnsi"/>
          <w:sz w:val="20"/>
          <w:szCs w:val="20"/>
        </w:rPr>
        <w:t>, Llandovery, Carmarthenshire, SA20 0NS</w:t>
      </w:r>
      <w:r w:rsidRPr="00CF7414">
        <w:rPr>
          <w:rFonts w:cstheme="minorHAnsi"/>
          <w:sz w:val="20"/>
          <w:szCs w:val="20"/>
        </w:rPr>
        <w:tab/>
      </w:r>
    </w:p>
    <w:p w14:paraId="2218B58B" w14:textId="175D9D7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50 76003</w:t>
      </w:r>
      <w:r w:rsidR="000D224D" w:rsidRPr="00CF7414">
        <w:rPr>
          <w:rFonts w:cstheme="minorHAnsi"/>
          <w:sz w:val="20"/>
          <w:szCs w:val="20"/>
        </w:rPr>
        <w:t>1</w:t>
      </w:r>
      <w:r w:rsidR="000D224D" w:rsidRPr="00CF7414">
        <w:rPr>
          <w:rFonts w:cstheme="minorHAnsi"/>
          <w:sz w:val="20"/>
          <w:szCs w:val="20"/>
        </w:rPr>
        <w:tab/>
      </w:r>
      <w:r w:rsidR="000D224D" w:rsidRPr="00CF7414">
        <w:rPr>
          <w:rFonts w:cstheme="minorHAnsi"/>
          <w:sz w:val="20"/>
          <w:szCs w:val="20"/>
        </w:rPr>
        <w:tab/>
      </w:r>
      <w:r w:rsidR="000D224D" w:rsidRPr="00CF7414">
        <w:rPr>
          <w:rFonts w:cstheme="minorHAnsi"/>
          <w:sz w:val="20"/>
          <w:szCs w:val="20"/>
        </w:rPr>
        <w:tab/>
      </w:r>
      <w:r w:rsidR="000D224D" w:rsidRPr="00CF7414">
        <w:rPr>
          <w:rFonts w:cstheme="minorHAnsi"/>
          <w:sz w:val="20"/>
          <w:szCs w:val="20"/>
        </w:rPr>
        <w:tab/>
      </w:r>
      <w:r w:rsidR="000D224D" w:rsidRPr="00CF7414">
        <w:rPr>
          <w:rFonts w:cstheme="minorHAnsi"/>
          <w:sz w:val="20"/>
          <w:szCs w:val="20"/>
        </w:rPr>
        <w:tab/>
      </w:r>
      <w:r w:rsidR="000D224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Nantybai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85AA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, *R</w:t>
      </w:r>
    </w:p>
    <w:p w14:paraId="7D6F3472" w14:textId="2E3C0588" w:rsidR="00EB4CC2" w:rsidRPr="00CF7414" w:rsidRDefault="00EB4CC2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15C8BB06" w14:textId="6D048DB4" w:rsidR="00EB4CC2" w:rsidRPr="00CF7414" w:rsidRDefault="00EB4CC2" w:rsidP="00EB4CC2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, Mr D.</w:t>
      </w:r>
      <w:r w:rsidR="00B0450E">
        <w:rPr>
          <w:rFonts w:cstheme="minorHAnsi"/>
          <w:b/>
          <w:bCs/>
          <w:sz w:val="20"/>
          <w:szCs w:val="20"/>
        </w:rPr>
        <w:t>L.</w:t>
      </w:r>
      <w:r w:rsidRPr="00CF7414">
        <w:rPr>
          <w:rFonts w:cstheme="minorHAnsi"/>
          <w:b/>
          <w:bCs/>
          <w:sz w:val="20"/>
          <w:szCs w:val="20"/>
        </w:rPr>
        <w:t xml:space="preserve"> - 1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Cae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Rhos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 Terrace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Llanddeiniolen</w:t>
      </w:r>
      <w:proofErr w:type="spellEnd"/>
      <w:r w:rsidRPr="00CF7414">
        <w:rPr>
          <w:rFonts w:cstheme="minorHAnsi"/>
          <w:b/>
          <w:bCs/>
          <w:sz w:val="20"/>
          <w:szCs w:val="20"/>
        </w:rPr>
        <w:t>, Caernarfon, Gwynedd, LL55 3AG</w:t>
      </w:r>
    </w:p>
    <w:p w14:paraId="0B7FF432" w14:textId="6665C6A9" w:rsidR="00EB4CC2" w:rsidRPr="00CF7414" w:rsidRDefault="00EB4CC2" w:rsidP="00EB4CC2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481 303530, glanyfenai@outlook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="001A63D2" w:rsidRPr="001A63D2">
        <w:rPr>
          <w:rFonts w:cstheme="minorHAnsi"/>
          <w:b/>
          <w:bCs/>
          <w:sz w:val="20"/>
          <w:szCs w:val="20"/>
        </w:rPr>
        <w:t>Glanyfenai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A</w:t>
      </w:r>
    </w:p>
    <w:p w14:paraId="63C7FF03" w14:textId="77777777" w:rsidR="00485AA1" w:rsidRPr="00CF7414" w:rsidRDefault="00485AA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8F94A19" w14:textId="2125B7E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485AA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C.</w:t>
      </w:r>
      <w:r w:rsidR="00485AA1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Hafo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Meifod</w:t>
      </w:r>
      <w:proofErr w:type="spellEnd"/>
      <w:r w:rsidRPr="00CF7414">
        <w:rPr>
          <w:rFonts w:cstheme="minorHAnsi"/>
          <w:sz w:val="20"/>
          <w:szCs w:val="20"/>
        </w:rPr>
        <w:t>, Powys, SY22 6HL</w:t>
      </w:r>
      <w:r w:rsidR="00911C96" w:rsidRPr="00CF7414">
        <w:rPr>
          <w:rFonts w:cstheme="minorHAnsi"/>
          <w:sz w:val="20"/>
          <w:szCs w:val="20"/>
        </w:rPr>
        <w:t xml:space="preserve">, </w:t>
      </w:r>
      <w:r w:rsidR="00EB4451" w:rsidRPr="00CF7414">
        <w:rPr>
          <w:rFonts w:cstheme="minorHAnsi"/>
          <w:sz w:val="20"/>
          <w:szCs w:val="20"/>
        </w:rPr>
        <w:t>07972 031480</w:t>
      </w:r>
      <w:r w:rsidR="00911C96" w:rsidRPr="00CF7414">
        <w:rPr>
          <w:rFonts w:cstheme="minorHAnsi"/>
          <w:sz w:val="20"/>
          <w:szCs w:val="20"/>
        </w:rPr>
        <w:t xml:space="preserve">, </w:t>
      </w:r>
      <w:r w:rsidR="006F05A1" w:rsidRPr="00CF7414">
        <w:rPr>
          <w:rFonts w:cstheme="minorHAnsi"/>
          <w:sz w:val="20"/>
          <w:szCs w:val="20"/>
        </w:rPr>
        <w:t>01938 500208, caroljones45@icloud.com</w:t>
      </w:r>
      <w:r w:rsidRPr="00CF7414">
        <w:rPr>
          <w:rFonts w:cstheme="minorHAnsi"/>
          <w:sz w:val="20"/>
          <w:szCs w:val="20"/>
        </w:rPr>
        <w:tab/>
        <w:t>Weston</w:t>
      </w:r>
      <w:r w:rsidRPr="00CF7414">
        <w:rPr>
          <w:rFonts w:cstheme="minorHAnsi"/>
          <w:sz w:val="20"/>
          <w:szCs w:val="20"/>
        </w:rPr>
        <w:tab/>
      </w:r>
      <w:r w:rsidR="00911C96" w:rsidRPr="00CF7414">
        <w:rPr>
          <w:rFonts w:cstheme="minorHAnsi"/>
          <w:sz w:val="20"/>
          <w:szCs w:val="20"/>
        </w:rPr>
        <w:tab/>
      </w:r>
      <w:r w:rsidR="00911C9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, *R</w:t>
      </w:r>
    </w:p>
    <w:p w14:paraId="4725A7AA" w14:textId="77777777" w:rsidR="000E0F63" w:rsidRPr="00CF7414" w:rsidRDefault="000E0F6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E4384EC" w14:textId="48F83972" w:rsidR="000E0F6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0E0F6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0E0F6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 J.</w:t>
      </w:r>
      <w:r w:rsidR="000E0F63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wrdinas</w:t>
      </w:r>
      <w:proofErr w:type="spellEnd"/>
      <w:r w:rsidRPr="00CF7414">
        <w:rPr>
          <w:rFonts w:cstheme="minorHAnsi"/>
          <w:sz w:val="20"/>
          <w:szCs w:val="20"/>
        </w:rPr>
        <w:t xml:space="preserve">, 2 </w:t>
      </w:r>
      <w:proofErr w:type="spellStart"/>
      <w:r w:rsidRPr="00CF7414">
        <w:rPr>
          <w:rFonts w:cstheme="minorHAnsi"/>
          <w:sz w:val="20"/>
          <w:szCs w:val="20"/>
        </w:rPr>
        <w:t>Maes</w:t>
      </w:r>
      <w:proofErr w:type="spellEnd"/>
      <w:r w:rsidRPr="00CF7414">
        <w:rPr>
          <w:rFonts w:cstheme="minorHAnsi"/>
          <w:sz w:val="20"/>
          <w:szCs w:val="20"/>
        </w:rPr>
        <w:t>-Y-Coleg, Llandovery, Carmarthenshire, SA20 0HS</w:t>
      </w:r>
      <w:r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proofErr w:type="spellStart"/>
      <w:r w:rsidR="000E0F63" w:rsidRPr="00CF7414">
        <w:rPr>
          <w:rFonts w:cstheme="minorHAnsi"/>
          <w:sz w:val="20"/>
          <w:szCs w:val="20"/>
        </w:rPr>
        <w:t>Cwrdinas</w:t>
      </w:r>
      <w:proofErr w:type="spellEnd"/>
      <w:r w:rsidR="000E0F63" w:rsidRPr="00CF7414">
        <w:rPr>
          <w:rFonts w:cstheme="minorHAnsi"/>
          <w:sz w:val="20"/>
          <w:szCs w:val="20"/>
        </w:rPr>
        <w:t>,</w:t>
      </w:r>
    </w:p>
    <w:p w14:paraId="7E9C682F" w14:textId="2C5E164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50 720980</w:t>
      </w:r>
      <w:r w:rsidR="000E0F63" w:rsidRPr="00CF7414">
        <w:rPr>
          <w:rFonts w:cstheme="minorHAnsi"/>
          <w:sz w:val="20"/>
          <w:szCs w:val="20"/>
        </w:rPr>
        <w:t>, jonesjchris@btinternet.com</w:t>
      </w:r>
      <w:r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lamri</w:t>
      </w:r>
      <w:proofErr w:type="spellEnd"/>
      <w:r w:rsidRPr="00CF7414">
        <w:rPr>
          <w:rFonts w:cstheme="minorHAnsi"/>
          <w:sz w:val="20"/>
          <w:szCs w:val="20"/>
        </w:rPr>
        <w:t>, Llandovery</w:t>
      </w:r>
      <w:r w:rsidRPr="00CF7414">
        <w:rPr>
          <w:rFonts w:cstheme="minorHAnsi"/>
          <w:sz w:val="20"/>
          <w:szCs w:val="20"/>
        </w:rPr>
        <w:tab/>
        <w:t>C, *D</w:t>
      </w:r>
    </w:p>
    <w:p w14:paraId="100407A4" w14:textId="77777777" w:rsidR="000E0F63" w:rsidRPr="00CF7414" w:rsidRDefault="000E0F6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155E1BD" w14:textId="75C09D8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0E0F6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0E0F6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M.</w:t>
      </w:r>
      <w:r w:rsidR="000E0F6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Friars Park Farm, Mollington, Chester, CH1 6NT</w:t>
      </w:r>
      <w:r w:rsidR="000D224D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244 851333</w:t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Bunbury</w:t>
      </w:r>
      <w:r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</w:p>
    <w:p w14:paraId="0299D125" w14:textId="77777777" w:rsidR="000E0F63" w:rsidRPr="00CF7414" w:rsidRDefault="000E0F6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994D933" w14:textId="77777777" w:rsidR="000E0F6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0E0F6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0E0F6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M.</w:t>
      </w:r>
      <w:r w:rsidR="000E0F63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Afallo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Groeslon</w:t>
      </w:r>
      <w:proofErr w:type="spellEnd"/>
      <w:r w:rsidRPr="00CF7414">
        <w:rPr>
          <w:rFonts w:cstheme="minorHAnsi"/>
          <w:sz w:val="20"/>
          <w:szCs w:val="20"/>
        </w:rPr>
        <w:t>, Caernarvon, Gwynedd, LL54 7TU</w:t>
      </w:r>
      <w:r w:rsidRPr="00CF7414">
        <w:rPr>
          <w:rFonts w:cstheme="minorHAnsi"/>
          <w:sz w:val="20"/>
          <w:szCs w:val="20"/>
        </w:rPr>
        <w:tab/>
      </w:r>
    </w:p>
    <w:p w14:paraId="66C1E381" w14:textId="5E7C09E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86 830626</w:t>
      </w:r>
      <w:r w:rsidR="000E0F63" w:rsidRPr="00CF7414">
        <w:rPr>
          <w:rFonts w:cstheme="minorHAnsi"/>
          <w:sz w:val="20"/>
          <w:szCs w:val="20"/>
        </w:rPr>
        <w:t>, ericmerfynjones@aol.com</w:t>
      </w:r>
      <w:r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D224D" w:rsidRPr="00CF7414">
        <w:rPr>
          <w:rFonts w:cstheme="minorHAnsi"/>
          <w:sz w:val="20"/>
          <w:szCs w:val="20"/>
        </w:rPr>
        <w:tab/>
      </w:r>
      <w:r w:rsidR="000D224D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alylly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="000E0F6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  <w:r w:rsidR="008D3B21" w:rsidRPr="00CF7414">
        <w:rPr>
          <w:rFonts w:cstheme="minorHAnsi"/>
          <w:sz w:val="20"/>
          <w:szCs w:val="20"/>
        </w:rPr>
        <w:t xml:space="preserve">, </w:t>
      </w:r>
      <w:r w:rsidR="008D3B21" w:rsidRPr="00CF7414">
        <w:rPr>
          <w:rFonts w:cstheme="minorHAnsi"/>
          <w:strike/>
          <w:sz w:val="20"/>
          <w:szCs w:val="20"/>
        </w:rPr>
        <w:t>WPBR</w:t>
      </w:r>
    </w:p>
    <w:p w14:paraId="581CC3F9" w14:textId="77777777" w:rsidR="000E0F63" w:rsidRPr="00CF7414" w:rsidRDefault="000E0F6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741AF85" w14:textId="5B740D4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D.J.</w:t>
      </w:r>
      <w:r w:rsidR="00591733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Frongoy</w:t>
      </w:r>
      <w:proofErr w:type="spellEnd"/>
      <w:r w:rsidRPr="00CF7414">
        <w:rPr>
          <w:rFonts w:cstheme="minorHAnsi"/>
          <w:sz w:val="20"/>
          <w:szCs w:val="20"/>
        </w:rPr>
        <w:t xml:space="preserve">, Pennant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P</w:t>
      </w:r>
      <w:r w:rsidR="000D224D" w:rsidRPr="00CF7414">
        <w:rPr>
          <w:rFonts w:cstheme="minorHAnsi"/>
          <w:sz w:val="20"/>
          <w:szCs w:val="20"/>
        </w:rPr>
        <w:t xml:space="preserve">D, </w:t>
      </w:r>
      <w:r w:rsidRPr="00CF7414">
        <w:rPr>
          <w:rFonts w:cstheme="minorHAnsi"/>
          <w:sz w:val="20"/>
          <w:szCs w:val="20"/>
        </w:rPr>
        <w:t>01974 272246</w:t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ronart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480BC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0F4A5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0F4A53" w:rsidRPr="00CF7414">
        <w:rPr>
          <w:rFonts w:cstheme="minorHAnsi"/>
          <w:sz w:val="20"/>
          <w:szCs w:val="20"/>
        </w:rPr>
        <w:t>+</w:t>
      </w:r>
      <w:r w:rsidR="00C70CD8" w:rsidRPr="00CF7414">
        <w:rPr>
          <w:rFonts w:cstheme="minorHAnsi"/>
          <w:sz w:val="20"/>
          <w:szCs w:val="20"/>
        </w:rPr>
        <w:t>, V</w:t>
      </w:r>
    </w:p>
    <w:p w14:paraId="0E2DD9F3" w14:textId="100EF681" w:rsidR="00D7293A" w:rsidRPr="00CF7414" w:rsidRDefault="00D7293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9136152" w14:textId="39B276FE" w:rsidR="00D7293A" w:rsidRPr="00CF7414" w:rsidRDefault="00D7293A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, Mr G.T.</w:t>
      </w:r>
      <w:r w:rsidRPr="00CF7414">
        <w:rPr>
          <w:rFonts w:cstheme="minorHAnsi"/>
          <w:sz w:val="20"/>
          <w:szCs w:val="20"/>
        </w:rPr>
        <w:t xml:space="preserve"> – </w:t>
      </w:r>
      <w:proofErr w:type="spellStart"/>
      <w:r w:rsidRPr="00CF7414">
        <w:rPr>
          <w:rFonts w:cstheme="minorHAnsi"/>
          <w:sz w:val="20"/>
          <w:szCs w:val="20"/>
        </w:rPr>
        <w:t>Rhosygarreg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Aberhosan</w:t>
      </w:r>
      <w:proofErr w:type="spellEnd"/>
      <w:r w:rsidRPr="00CF7414">
        <w:rPr>
          <w:rFonts w:cstheme="minorHAnsi"/>
          <w:sz w:val="20"/>
          <w:szCs w:val="20"/>
        </w:rPr>
        <w:t>, Machynlleth, Powys, SY20 8RE, 01654 702664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Aberhosa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Rhosygarreg</w:t>
      </w:r>
      <w:proofErr w:type="spellEnd"/>
      <w:r w:rsidRPr="00CF7414">
        <w:rPr>
          <w:rFonts w:cstheme="minorHAnsi"/>
          <w:sz w:val="20"/>
          <w:szCs w:val="20"/>
        </w:rPr>
        <w:tab/>
        <w:t>D</w:t>
      </w:r>
    </w:p>
    <w:p w14:paraId="3CA44056" w14:textId="77777777" w:rsidR="004D207A" w:rsidRDefault="004D207A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71787F6A" w14:textId="323BD698" w:rsidR="0059173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W.</w:t>
      </w:r>
      <w:r w:rsidR="0059173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1 Bod </w:t>
      </w:r>
      <w:proofErr w:type="spellStart"/>
      <w:r w:rsidRPr="00CF7414">
        <w:rPr>
          <w:rFonts w:cstheme="minorHAnsi"/>
          <w:sz w:val="20"/>
          <w:szCs w:val="20"/>
        </w:rPr>
        <w:t>Hyfry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Dolwen</w:t>
      </w:r>
      <w:proofErr w:type="spellEnd"/>
      <w:r w:rsidRPr="00CF7414">
        <w:rPr>
          <w:rFonts w:cstheme="minorHAnsi"/>
          <w:sz w:val="20"/>
          <w:szCs w:val="20"/>
        </w:rPr>
        <w:t>, Abergele, Conwy, LL22 8NY</w:t>
      </w:r>
      <w:r w:rsidRPr="00CF7414">
        <w:rPr>
          <w:rFonts w:cstheme="minorHAnsi"/>
          <w:sz w:val="20"/>
          <w:szCs w:val="20"/>
        </w:rPr>
        <w:tab/>
      </w:r>
    </w:p>
    <w:p w14:paraId="6DF74B1E" w14:textId="2824A2F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99</w:t>
      </w:r>
      <w:r w:rsidR="00065DA8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534098</w:t>
      </w:r>
      <w:r w:rsidR="00591733" w:rsidRPr="00CF7414">
        <w:rPr>
          <w:rFonts w:cstheme="minorHAnsi"/>
          <w:sz w:val="20"/>
          <w:szCs w:val="20"/>
        </w:rPr>
        <w:t>, wyn@nerwynponies.co.uk</w:t>
      </w:r>
      <w:r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065DA8" w:rsidRPr="00CF7414">
        <w:rPr>
          <w:rFonts w:cstheme="minorHAnsi"/>
          <w:sz w:val="20"/>
          <w:szCs w:val="20"/>
        </w:rPr>
        <w:tab/>
      </w:r>
      <w:r w:rsidR="00065DA8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Nerwy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0F4A5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0F4A53" w:rsidRPr="00CF7414">
        <w:rPr>
          <w:rFonts w:cstheme="minorHAnsi"/>
          <w:sz w:val="20"/>
          <w:szCs w:val="20"/>
        </w:rPr>
        <w:t>+</w:t>
      </w:r>
    </w:p>
    <w:p w14:paraId="3AFDA73D" w14:textId="77777777" w:rsidR="00AE02E7" w:rsidRPr="00CF7414" w:rsidRDefault="00AE02E7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506E6D7E" w14:textId="67FB9E88" w:rsidR="0059173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O.</w:t>
      </w:r>
      <w:r w:rsidR="0059173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Nebo Stud, Nebo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LH</w:t>
      </w:r>
      <w:r w:rsidRPr="00CF7414">
        <w:rPr>
          <w:rFonts w:cstheme="minorHAnsi"/>
          <w:sz w:val="20"/>
          <w:szCs w:val="20"/>
        </w:rPr>
        <w:tab/>
      </w:r>
    </w:p>
    <w:p w14:paraId="4309BAE1" w14:textId="5C77AE7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68 512503</w:t>
      </w:r>
      <w:r w:rsidR="00591733" w:rsidRPr="00CF7414">
        <w:rPr>
          <w:rFonts w:cstheme="minorHAnsi"/>
          <w:sz w:val="20"/>
          <w:szCs w:val="20"/>
        </w:rPr>
        <w:t>, nebostud@gmail.com</w:t>
      </w:r>
      <w:r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F26D0A" w:rsidRPr="00CF7414">
        <w:rPr>
          <w:rFonts w:cstheme="minorHAnsi"/>
          <w:sz w:val="20"/>
          <w:szCs w:val="20"/>
        </w:rPr>
        <w:tab/>
      </w:r>
      <w:r w:rsidR="00F26D0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Nebo</w:t>
      </w:r>
      <w:r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, *C, *D</w:t>
      </w:r>
    </w:p>
    <w:p w14:paraId="511FE409" w14:textId="77777777" w:rsidR="00591733" w:rsidRPr="00CF7414" w:rsidRDefault="0059173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81E99CF" w14:textId="77777777" w:rsidR="0059173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</w:t>
      </w:r>
      <w:r w:rsidR="00591733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Fairywood</w:t>
      </w:r>
      <w:proofErr w:type="spellEnd"/>
      <w:r w:rsidRPr="00CF7414">
        <w:rPr>
          <w:rFonts w:cstheme="minorHAnsi"/>
          <w:sz w:val="20"/>
          <w:szCs w:val="20"/>
        </w:rPr>
        <w:t xml:space="preserve"> Ponies, </w:t>
      </w:r>
      <w:proofErr w:type="spellStart"/>
      <w:r w:rsidRPr="00CF7414">
        <w:rPr>
          <w:rFonts w:cstheme="minorHAnsi"/>
          <w:sz w:val="20"/>
          <w:szCs w:val="20"/>
        </w:rPr>
        <w:t>Bodist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Isaf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Wirnolau</w:t>
      </w:r>
      <w:proofErr w:type="spellEnd"/>
      <w:r w:rsidRPr="00CF7414">
        <w:rPr>
          <w:rFonts w:cstheme="minorHAnsi"/>
          <w:sz w:val="20"/>
          <w:szCs w:val="20"/>
        </w:rPr>
        <w:t xml:space="preserve"> Road, Ammanford, SA18 2JH</w:t>
      </w:r>
      <w:r w:rsidRPr="00CF7414">
        <w:rPr>
          <w:rFonts w:cstheme="minorHAnsi"/>
          <w:sz w:val="20"/>
          <w:szCs w:val="20"/>
        </w:rPr>
        <w:tab/>
      </w:r>
    </w:p>
    <w:p w14:paraId="675322AD" w14:textId="3B0128F9" w:rsidR="007548AD" w:rsidRPr="00CF7414" w:rsidRDefault="007548AD" w:rsidP="00295F17">
      <w:pPr>
        <w:spacing w:after="24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33 468750</w:t>
      </w:r>
      <w:r w:rsidR="00591733" w:rsidRPr="00CF7414">
        <w:rPr>
          <w:rFonts w:cstheme="minorHAnsi"/>
          <w:sz w:val="20"/>
          <w:szCs w:val="20"/>
        </w:rPr>
        <w:t>, jonesdebbie8@aol.com</w:t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0D224D" w:rsidRPr="00CF7414">
        <w:rPr>
          <w:rFonts w:cstheme="minorHAnsi"/>
          <w:sz w:val="20"/>
          <w:szCs w:val="20"/>
        </w:rPr>
        <w:tab/>
      </w:r>
      <w:r w:rsidR="000D224D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airywoo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91733" w:rsidRPr="00CF7414">
        <w:rPr>
          <w:rFonts w:cstheme="minorHAnsi"/>
          <w:sz w:val="20"/>
          <w:szCs w:val="20"/>
        </w:rPr>
        <w:tab/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B</w:t>
      </w:r>
    </w:p>
    <w:p w14:paraId="24D21F95" w14:textId="77777777" w:rsidR="0059173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59173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R.</w:t>
      </w:r>
      <w:r w:rsidR="00591733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ilybebyll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Fach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Tarreni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Gleision</w:t>
      </w:r>
      <w:proofErr w:type="spellEnd"/>
      <w:r w:rsidRPr="00CF7414">
        <w:rPr>
          <w:rFonts w:cstheme="minorHAnsi"/>
          <w:sz w:val="20"/>
          <w:szCs w:val="20"/>
        </w:rPr>
        <w:t xml:space="preserve"> Road, </w:t>
      </w:r>
      <w:proofErr w:type="spellStart"/>
      <w:r w:rsidRPr="00CF7414">
        <w:rPr>
          <w:rFonts w:cstheme="minorHAnsi"/>
          <w:sz w:val="20"/>
          <w:szCs w:val="20"/>
        </w:rPr>
        <w:t>Cilybebyl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Pontardawe</w:t>
      </w:r>
      <w:proofErr w:type="spellEnd"/>
      <w:r w:rsidRPr="00CF7414">
        <w:rPr>
          <w:rFonts w:cstheme="minorHAnsi"/>
          <w:sz w:val="20"/>
          <w:szCs w:val="20"/>
        </w:rPr>
        <w:t>, SA8 3JN</w:t>
      </w:r>
      <w:r w:rsidRPr="00CF7414">
        <w:rPr>
          <w:rFonts w:cstheme="minorHAnsi"/>
          <w:sz w:val="20"/>
          <w:szCs w:val="20"/>
        </w:rPr>
        <w:tab/>
      </w:r>
    </w:p>
    <w:p w14:paraId="7B6637FC" w14:textId="76BE4B1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79</w:t>
      </w:r>
      <w:r w:rsidR="001A0CD8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276801</w:t>
      </w:r>
      <w:r w:rsidR="00723F4D" w:rsidRPr="00CF7414">
        <w:rPr>
          <w:rFonts w:cstheme="minorHAnsi"/>
          <w:sz w:val="20"/>
          <w:szCs w:val="20"/>
        </w:rPr>
        <w:t>, jonesla5@hotmail.co.uk</w:t>
      </w:r>
      <w:r w:rsidRPr="00CF7414">
        <w:rPr>
          <w:rFonts w:cstheme="minorHAnsi"/>
          <w:sz w:val="20"/>
          <w:szCs w:val="20"/>
        </w:rPr>
        <w:tab/>
      </w:r>
      <w:r w:rsidR="00ED3743" w:rsidRPr="00CF7414">
        <w:rPr>
          <w:rFonts w:cstheme="minorHAnsi"/>
          <w:sz w:val="20"/>
          <w:szCs w:val="20"/>
        </w:rPr>
        <w:tab/>
      </w:r>
      <w:r w:rsidR="00ED3743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ilybebyl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  <w:r w:rsidR="00C70CD8" w:rsidRPr="00CF7414">
        <w:rPr>
          <w:rFonts w:cstheme="minorHAnsi"/>
          <w:sz w:val="20"/>
          <w:szCs w:val="20"/>
        </w:rPr>
        <w:t>, V</w:t>
      </w:r>
    </w:p>
    <w:p w14:paraId="25812851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3FA9959" w14:textId="77777777" w:rsidR="00723F4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N.S.</w:t>
      </w:r>
      <w:r w:rsidR="00723F4D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Frongoy</w:t>
      </w:r>
      <w:proofErr w:type="spellEnd"/>
      <w:r w:rsidRPr="00CF7414">
        <w:rPr>
          <w:rFonts w:cstheme="minorHAnsi"/>
          <w:sz w:val="20"/>
          <w:szCs w:val="20"/>
        </w:rPr>
        <w:t xml:space="preserve">, Pennant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PD</w:t>
      </w:r>
      <w:r w:rsidRPr="00CF7414">
        <w:rPr>
          <w:rFonts w:cstheme="minorHAnsi"/>
          <w:sz w:val="20"/>
          <w:szCs w:val="20"/>
        </w:rPr>
        <w:tab/>
      </w:r>
    </w:p>
    <w:p w14:paraId="6A00CB21" w14:textId="2161F6C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74 272246</w:t>
      </w:r>
      <w:r w:rsidR="00723F4D" w:rsidRPr="00CF7414">
        <w:rPr>
          <w:rFonts w:cstheme="minorHAnsi"/>
          <w:sz w:val="20"/>
          <w:szCs w:val="20"/>
        </w:rPr>
        <w:t xml:space="preserve">, </w:t>
      </w:r>
      <w:r w:rsidR="007D3FD6" w:rsidRPr="00CF7414">
        <w:rPr>
          <w:rFonts w:cstheme="minorHAnsi"/>
          <w:sz w:val="20"/>
          <w:szCs w:val="20"/>
        </w:rPr>
        <w:t xml:space="preserve">07508 713938, </w:t>
      </w:r>
      <w:r w:rsidR="00723F4D" w:rsidRPr="00CF7414">
        <w:rPr>
          <w:rFonts w:cstheme="minorHAnsi"/>
          <w:sz w:val="20"/>
          <w:szCs w:val="20"/>
        </w:rPr>
        <w:t>gwyn@fronarthstud.co.uk</w:t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laengwe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Fronarth</w:t>
      </w:r>
      <w:proofErr w:type="spellEnd"/>
      <w:r w:rsidRPr="00CF7414">
        <w:rPr>
          <w:rFonts w:cstheme="minorHAnsi"/>
          <w:sz w:val="20"/>
          <w:szCs w:val="20"/>
        </w:rPr>
        <w:tab/>
        <w:t>*C, *D, *R</w:t>
      </w:r>
      <w:r w:rsidR="00C70CD8" w:rsidRPr="00CF7414">
        <w:rPr>
          <w:rFonts w:cstheme="minorHAnsi"/>
          <w:sz w:val="20"/>
          <w:szCs w:val="20"/>
        </w:rPr>
        <w:t>, V</w:t>
      </w:r>
    </w:p>
    <w:p w14:paraId="1C7725F6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91D903A" w14:textId="77777777" w:rsidR="00723F4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Dr.</w:t>
      </w:r>
      <w:proofErr w:type="spellEnd"/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G.</w:t>
      </w:r>
      <w:r w:rsidR="00723F4D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Gwarchod</w:t>
      </w:r>
      <w:proofErr w:type="spellEnd"/>
      <w:r w:rsidRPr="00CF7414">
        <w:rPr>
          <w:rFonts w:cstheme="minorHAnsi"/>
          <w:sz w:val="20"/>
          <w:szCs w:val="20"/>
        </w:rPr>
        <w:t xml:space="preserve"> Stud, </w:t>
      </w:r>
      <w:proofErr w:type="spellStart"/>
      <w:r w:rsidRPr="00CF7414">
        <w:rPr>
          <w:rFonts w:cstheme="minorHAnsi"/>
          <w:sz w:val="20"/>
          <w:szCs w:val="20"/>
        </w:rPr>
        <w:t>Ty'r</w:t>
      </w:r>
      <w:proofErr w:type="spellEnd"/>
      <w:r w:rsidRPr="00CF7414">
        <w:rPr>
          <w:rFonts w:cstheme="minorHAnsi"/>
          <w:sz w:val="20"/>
          <w:szCs w:val="20"/>
        </w:rPr>
        <w:t xml:space="preserve"> Castell, 45 Bridge Street, Chepstow, Monmouthshire, NP16 5EY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3B7DADF8" w14:textId="1C42D71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 xml:space="preserve">07977 </w:t>
      </w:r>
      <w:r w:rsidR="00B0450E" w:rsidRPr="00CF7414">
        <w:rPr>
          <w:rFonts w:cstheme="minorHAnsi"/>
          <w:sz w:val="20"/>
          <w:szCs w:val="20"/>
        </w:rPr>
        <w:t>038027, dgj@gwarchodstud.co.uk</w:t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3C3A8B" w:rsidRPr="00CF7414">
        <w:rPr>
          <w:rFonts w:cstheme="minorHAnsi"/>
          <w:sz w:val="20"/>
          <w:szCs w:val="20"/>
        </w:rPr>
        <w:tab/>
      </w:r>
      <w:r w:rsidR="003C3A8B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Gwarcho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</w:t>
      </w:r>
      <w:r w:rsidR="00C70CD8" w:rsidRPr="00CF7414">
        <w:rPr>
          <w:rFonts w:cstheme="minorHAnsi"/>
          <w:sz w:val="20"/>
          <w:szCs w:val="20"/>
        </w:rPr>
        <w:t>, V</w:t>
      </w:r>
      <w:r w:rsidR="000F4A53" w:rsidRPr="00CF7414">
        <w:rPr>
          <w:rFonts w:cstheme="minorHAnsi"/>
          <w:sz w:val="20"/>
          <w:szCs w:val="20"/>
        </w:rPr>
        <w:t xml:space="preserve"> </w:t>
      </w:r>
    </w:p>
    <w:p w14:paraId="29D9CFC0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BA180D6" w14:textId="270FC94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E.</w:t>
      </w:r>
      <w:r w:rsidR="00723F4D" w:rsidRPr="00CF7414">
        <w:rPr>
          <w:rFonts w:cstheme="minorHAnsi"/>
          <w:sz w:val="20"/>
          <w:szCs w:val="20"/>
        </w:rPr>
        <w:t xml:space="preserve"> </w:t>
      </w:r>
      <w:r w:rsidR="00EB4451" w:rsidRPr="00CF7414">
        <w:rPr>
          <w:rFonts w:cstheme="minorHAnsi"/>
          <w:sz w:val="20"/>
          <w:szCs w:val="20"/>
        </w:rPr>
        <w:t>–</w:t>
      </w:r>
      <w:r w:rsidR="00723F4D" w:rsidRPr="00CF7414">
        <w:rPr>
          <w:rFonts w:cstheme="minorHAnsi"/>
          <w:sz w:val="20"/>
          <w:szCs w:val="20"/>
        </w:rPr>
        <w:t xml:space="preserve"> </w:t>
      </w:r>
      <w:r w:rsidR="00EB4451" w:rsidRPr="00CF7414">
        <w:rPr>
          <w:rFonts w:cstheme="minorHAnsi"/>
          <w:sz w:val="20"/>
          <w:szCs w:val="20"/>
        </w:rPr>
        <w:t xml:space="preserve">Woodside, </w:t>
      </w:r>
      <w:proofErr w:type="spellStart"/>
      <w:r w:rsidR="00EB4451" w:rsidRPr="00CF7414">
        <w:rPr>
          <w:rFonts w:cstheme="minorHAnsi"/>
          <w:sz w:val="20"/>
          <w:szCs w:val="20"/>
        </w:rPr>
        <w:t>Kilchattan</w:t>
      </w:r>
      <w:proofErr w:type="spellEnd"/>
      <w:r w:rsidR="00EB4451" w:rsidRPr="00CF7414">
        <w:rPr>
          <w:rFonts w:cstheme="minorHAnsi"/>
          <w:sz w:val="20"/>
          <w:szCs w:val="20"/>
        </w:rPr>
        <w:t xml:space="preserve"> Bay, Isle of Bute, 07399 947817</w:t>
      </w:r>
      <w:r w:rsidR="00723F4D" w:rsidRPr="00CF7414">
        <w:rPr>
          <w:rFonts w:cstheme="minorHAnsi"/>
          <w:sz w:val="20"/>
          <w:szCs w:val="20"/>
        </w:rPr>
        <w:t>, janefoeluchaf@gmail.com</w:t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oeluchaf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</w:t>
      </w:r>
    </w:p>
    <w:p w14:paraId="48DE0F52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DD881E8" w14:textId="3B9399F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Jones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D. G.</w:t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 xml:space="preserve">- </w:t>
      </w:r>
      <w:proofErr w:type="spellStart"/>
      <w:r w:rsidRPr="00CF7414">
        <w:rPr>
          <w:rFonts w:cstheme="minorHAnsi"/>
          <w:sz w:val="20"/>
          <w:szCs w:val="20"/>
        </w:rPr>
        <w:t>Frongoy</w:t>
      </w:r>
      <w:proofErr w:type="spellEnd"/>
      <w:r w:rsidRPr="00CF7414">
        <w:rPr>
          <w:rFonts w:cstheme="minorHAnsi"/>
          <w:sz w:val="20"/>
          <w:szCs w:val="20"/>
        </w:rPr>
        <w:t xml:space="preserve">, Pennant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PD</w:t>
      </w:r>
      <w:r w:rsidR="00723F4D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</w:t>
      </w:r>
      <w:r w:rsidR="000D224D" w:rsidRPr="00CF7414">
        <w:rPr>
          <w:rFonts w:cstheme="minorHAnsi"/>
          <w:sz w:val="20"/>
          <w:szCs w:val="20"/>
        </w:rPr>
        <w:t>1</w:t>
      </w:r>
      <w:r w:rsidRPr="00CF7414">
        <w:rPr>
          <w:rFonts w:cstheme="minorHAnsi"/>
          <w:sz w:val="20"/>
          <w:szCs w:val="20"/>
        </w:rPr>
        <w:t>974 272246</w:t>
      </w:r>
      <w:r w:rsidR="007D3FD6" w:rsidRPr="00CF7414">
        <w:rPr>
          <w:rFonts w:cstheme="minorHAnsi"/>
          <w:sz w:val="20"/>
          <w:szCs w:val="20"/>
        </w:rPr>
        <w:t>, 07972 470441</w:t>
      </w:r>
      <w:r w:rsidR="000D224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ronart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="00BE3C17" w:rsidRPr="00CF7414">
        <w:rPr>
          <w:rFonts w:cstheme="minorHAnsi"/>
          <w:b/>
          <w:bCs/>
          <w:sz w:val="20"/>
          <w:szCs w:val="20"/>
        </w:rPr>
        <w:t>C,</w:t>
      </w:r>
      <w:r w:rsidR="00BE3C17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D</w:t>
      </w:r>
    </w:p>
    <w:p w14:paraId="3496EF55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DD59EE6" w14:textId="40465D9A" w:rsidR="00723F4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bookmarkStart w:id="1" w:name="_Hlk86069725"/>
      <w:r w:rsidRPr="00CF7414">
        <w:rPr>
          <w:rFonts w:cstheme="minorHAnsi"/>
          <w:b/>
          <w:bCs/>
          <w:sz w:val="20"/>
          <w:szCs w:val="20"/>
        </w:rPr>
        <w:t>Jones</w:t>
      </w:r>
      <w:r w:rsidR="0051146E" w:rsidRPr="00CF7414">
        <w:rPr>
          <w:rFonts w:cstheme="minorHAnsi"/>
          <w:b/>
          <w:bCs/>
          <w:sz w:val="20"/>
          <w:szCs w:val="20"/>
        </w:rPr>
        <w:t>-Evans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Dr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W</w:t>
      </w:r>
      <w:r w:rsidRPr="00CF7414">
        <w:rPr>
          <w:rFonts w:cstheme="minorHAnsi"/>
          <w:sz w:val="20"/>
          <w:szCs w:val="20"/>
        </w:rPr>
        <w:t>.</w:t>
      </w:r>
      <w:r w:rsidR="00723F4D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oed</w:t>
      </w:r>
      <w:proofErr w:type="spellEnd"/>
      <w:r w:rsidRPr="00CF7414">
        <w:rPr>
          <w:rFonts w:cstheme="minorHAnsi"/>
          <w:sz w:val="20"/>
          <w:szCs w:val="20"/>
        </w:rPr>
        <w:t xml:space="preserve"> y </w:t>
      </w:r>
      <w:proofErr w:type="spellStart"/>
      <w:r w:rsidRPr="00CF7414">
        <w:rPr>
          <w:rFonts w:cstheme="minorHAnsi"/>
          <w:sz w:val="20"/>
          <w:szCs w:val="20"/>
        </w:rPr>
        <w:t>Rhyge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rawsfynydd</w:t>
      </w:r>
      <w:proofErr w:type="spellEnd"/>
      <w:r w:rsidRPr="00CF7414">
        <w:rPr>
          <w:rFonts w:cstheme="minorHAnsi"/>
          <w:sz w:val="20"/>
          <w:szCs w:val="20"/>
        </w:rPr>
        <w:t>, Blaenau Ffestiniog, Gwynedd, LL41 4TS</w:t>
      </w:r>
    </w:p>
    <w:p w14:paraId="75FC9E55" w14:textId="4CF673EB" w:rsidR="007548AD" w:rsidRPr="00CF7414" w:rsidRDefault="00C4709F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93</w:t>
      </w:r>
      <w:r w:rsidR="0051146E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655721,</w:t>
      </w:r>
      <w:r w:rsidR="00723F4D" w:rsidRPr="00CF7414">
        <w:rPr>
          <w:rFonts w:cstheme="minorHAnsi"/>
          <w:sz w:val="20"/>
          <w:szCs w:val="20"/>
        </w:rPr>
        <w:t xml:space="preserve"> Islynstud@yahoo.co.uk</w:t>
      </w:r>
      <w:r w:rsidR="007548A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51146E" w:rsidRPr="00CF7414">
        <w:rPr>
          <w:rFonts w:cstheme="minorHAnsi"/>
          <w:sz w:val="20"/>
          <w:szCs w:val="20"/>
        </w:rPr>
        <w:tab/>
      </w:r>
      <w:r w:rsidR="0051146E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Islyn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F45602" w:rsidRPr="00295F17">
        <w:rPr>
          <w:rFonts w:cstheme="minorHAnsi"/>
          <w:b/>
          <w:bCs/>
          <w:sz w:val="20"/>
          <w:szCs w:val="20"/>
        </w:rPr>
        <w:t>*</w:t>
      </w:r>
      <w:r w:rsidR="007548AD" w:rsidRPr="00295F17">
        <w:rPr>
          <w:rFonts w:cstheme="minorHAnsi"/>
          <w:b/>
          <w:bCs/>
          <w:sz w:val="20"/>
          <w:szCs w:val="20"/>
        </w:rPr>
        <w:t>A</w:t>
      </w:r>
    </w:p>
    <w:bookmarkEnd w:id="1"/>
    <w:p w14:paraId="7C310A5D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C6163C5" w14:textId="4D218AE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Kingett-Ricquier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M.</w:t>
      </w:r>
      <w:r w:rsidR="00723F4D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9 Manor Close, </w:t>
      </w:r>
      <w:proofErr w:type="spellStart"/>
      <w:r w:rsidRPr="00CF7414">
        <w:rPr>
          <w:rFonts w:cstheme="minorHAnsi"/>
          <w:sz w:val="20"/>
          <w:szCs w:val="20"/>
        </w:rPr>
        <w:t>Rushington</w:t>
      </w:r>
      <w:proofErr w:type="spellEnd"/>
      <w:r w:rsidRPr="00CF7414">
        <w:rPr>
          <w:rFonts w:cstheme="minorHAnsi"/>
          <w:sz w:val="20"/>
          <w:szCs w:val="20"/>
        </w:rPr>
        <w:t xml:space="preserve"> Manor, Southampton, SO40 9DJ</w:t>
      </w:r>
      <w:r w:rsidR="006B495F" w:rsidRPr="00CF7414">
        <w:rPr>
          <w:rFonts w:cstheme="minorHAnsi"/>
          <w:sz w:val="20"/>
          <w:szCs w:val="20"/>
        </w:rPr>
        <w:t xml:space="preserve">, </w:t>
      </w:r>
      <w:r w:rsidR="00ED3743" w:rsidRPr="00CF7414">
        <w:rPr>
          <w:rFonts w:cstheme="minorHAnsi"/>
          <w:sz w:val="20"/>
          <w:szCs w:val="20"/>
        </w:rPr>
        <w:t>lisamkr@icloud.com</w:t>
      </w:r>
      <w:r w:rsidR="00ED374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letchwoo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, D</w:t>
      </w:r>
    </w:p>
    <w:p w14:paraId="6938772D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8AAE0C2" w14:textId="130A692E" w:rsidR="00723F4D" w:rsidRPr="00CF7414" w:rsidRDefault="007548AD" w:rsidP="00435C43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Kingham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</w:t>
      </w:r>
      <w:r w:rsidR="00723F4D" w:rsidRPr="00CF7414">
        <w:rPr>
          <w:rFonts w:cstheme="minorHAnsi"/>
          <w:sz w:val="20"/>
          <w:szCs w:val="20"/>
        </w:rPr>
        <w:t xml:space="preserve"> - </w:t>
      </w:r>
      <w:r w:rsidR="00435C43" w:rsidRPr="00435C43">
        <w:rPr>
          <w:rFonts w:cstheme="minorHAnsi"/>
          <w:sz w:val="20"/>
          <w:szCs w:val="20"/>
        </w:rPr>
        <w:t xml:space="preserve">8 </w:t>
      </w:r>
      <w:proofErr w:type="spellStart"/>
      <w:r w:rsidR="00435C43" w:rsidRPr="00435C43">
        <w:rPr>
          <w:rFonts w:cstheme="minorHAnsi"/>
          <w:sz w:val="20"/>
          <w:szCs w:val="20"/>
        </w:rPr>
        <w:t>Ffordd</w:t>
      </w:r>
      <w:proofErr w:type="spellEnd"/>
      <w:r w:rsidR="00435C43" w:rsidRPr="00435C43">
        <w:rPr>
          <w:rFonts w:cstheme="minorHAnsi"/>
          <w:sz w:val="20"/>
          <w:szCs w:val="20"/>
        </w:rPr>
        <w:t xml:space="preserve"> </w:t>
      </w:r>
      <w:proofErr w:type="spellStart"/>
      <w:r w:rsidR="00435C43" w:rsidRPr="00435C43">
        <w:rPr>
          <w:rFonts w:cstheme="minorHAnsi"/>
          <w:sz w:val="20"/>
          <w:szCs w:val="20"/>
        </w:rPr>
        <w:t>Glyder</w:t>
      </w:r>
      <w:proofErr w:type="spellEnd"/>
      <w:r w:rsidR="00435C43">
        <w:rPr>
          <w:rFonts w:cstheme="minorHAnsi"/>
          <w:sz w:val="20"/>
          <w:szCs w:val="20"/>
        </w:rPr>
        <w:t xml:space="preserve">, </w:t>
      </w:r>
      <w:r w:rsidR="00435C43" w:rsidRPr="00435C43">
        <w:rPr>
          <w:rFonts w:cstheme="minorHAnsi"/>
          <w:sz w:val="20"/>
          <w:szCs w:val="20"/>
        </w:rPr>
        <w:t xml:space="preserve">Y </w:t>
      </w:r>
      <w:proofErr w:type="spellStart"/>
      <w:r w:rsidR="00435C43" w:rsidRPr="00435C43">
        <w:rPr>
          <w:rFonts w:cstheme="minorHAnsi"/>
          <w:sz w:val="20"/>
          <w:szCs w:val="20"/>
        </w:rPr>
        <w:t>Felinheli</w:t>
      </w:r>
      <w:proofErr w:type="spellEnd"/>
      <w:r w:rsidR="00435C43">
        <w:rPr>
          <w:rFonts w:cstheme="minorHAnsi"/>
          <w:sz w:val="20"/>
          <w:szCs w:val="20"/>
        </w:rPr>
        <w:t xml:space="preserve">, </w:t>
      </w:r>
      <w:r w:rsidR="00435C43" w:rsidRPr="00435C43">
        <w:rPr>
          <w:rFonts w:cstheme="minorHAnsi"/>
          <w:sz w:val="20"/>
          <w:szCs w:val="20"/>
        </w:rPr>
        <w:t>Gwynedd</w:t>
      </w:r>
      <w:r w:rsidR="00435C43">
        <w:rPr>
          <w:rFonts w:cstheme="minorHAnsi"/>
          <w:sz w:val="20"/>
          <w:szCs w:val="20"/>
        </w:rPr>
        <w:t xml:space="preserve">, </w:t>
      </w:r>
      <w:r w:rsidR="00435C43" w:rsidRPr="00435C43">
        <w:rPr>
          <w:rFonts w:cstheme="minorHAnsi"/>
          <w:sz w:val="20"/>
          <w:szCs w:val="20"/>
        </w:rPr>
        <w:t>LL56 4QX</w:t>
      </w:r>
      <w:r w:rsidRPr="00CF7414">
        <w:rPr>
          <w:rFonts w:cstheme="minorHAnsi"/>
          <w:sz w:val="20"/>
          <w:szCs w:val="20"/>
        </w:rPr>
        <w:tab/>
      </w:r>
    </w:p>
    <w:p w14:paraId="4F3D6457" w14:textId="4CC2F26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484</w:t>
      </w:r>
      <w:r w:rsidR="00502881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844736</w:t>
      </w:r>
      <w:r w:rsidR="00723F4D" w:rsidRPr="00CF7414">
        <w:rPr>
          <w:rFonts w:cstheme="minorHAnsi"/>
          <w:sz w:val="20"/>
          <w:szCs w:val="20"/>
        </w:rPr>
        <w:t>, geoffkingham@yahoo.co.uk</w:t>
      </w:r>
      <w:r w:rsidRPr="00CF7414">
        <w:rPr>
          <w:rFonts w:cstheme="minorHAnsi"/>
          <w:sz w:val="20"/>
          <w:szCs w:val="20"/>
        </w:rPr>
        <w:tab/>
      </w:r>
      <w:r w:rsidR="00ED3743" w:rsidRPr="00CF7414">
        <w:rPr>
          <w:rFonts w:cstheme="minorHAnsi"/>
          <w:sz w:val="20"/>
          <w:szCs w:val="20"/>
        </w:rPr>
        <w:tab/>
      </w:r>
      <w:r w:rsidR="00ED3743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Maesllwc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195808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C</w:t>
      </w:r>
      <w:r w:rsidRPr="00CF7414">
        <w:rPr>
          <w:rFonts w:cstheme="minorHAnsi"/>
          <w:b/>
          <w:bCs/>
          <w:sz w:val="20"/>
          <w:szCs w:val="20"/>
        </w:rPr>
        <w:t>,</w:t>
      </w:r>
      <w:r w:rsidRPr="00CF7414">
        <w:rPr>
          <w:rFonts w:cstheme="minorHAnsi"/>
          <w:sz w:val="20"/>
          <w:szCs w:val="20"/>
        </w:rPr>
        <w:t xml:space="preserve"> D</w:t>
      </w:r>
    </w:p>
    <w:p w14:paraId="4BC0B3F3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6636DD2" w14:textId="77777777" w:rsidR="00723F4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Kirk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 T.</w:t>
      </w:r>
      <w:r w:rsidR="00723F4D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Penmyarth</w:t>
      </w:r>
      <w:proofErr w:type="spellEnd"/>
      <w:r w:rsidRPr="00CF7414">
        <w:rPr>
          <w:rFonts w:cstheme="minorHAnsi"/>
          <w:sz w:val="20"/>
          <w:szCs w:val="20"/>
        </w:rPr>
        <w:t xml:space="preserve"> Farm, Newry Road, Builth Wells, Powys, LD2 3DQ</w:t>
      </w:r>
      <w:r w:rsidRPr="00CF7414">
        <w:rPr>
          <w:rFonts w:cstheme="minorHAnsi"/>
          <w:sz w:val="20"/>
          <w:szCs w:val="20"/>
        </w:rPr>
        <w:tab/>
      </w:r>
    </w:p>
    <w:p w14:paraId="013F4D67" w14:textId="1B2A60F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82 551916</w:t>
      </w:r>
      <w:r w:rsidR="00723F4D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850 435169</w:t>
      </w:r>
      <w:r w:rsidR="00723F4D" w:rsidRPr="00CF7414">
        <w:rPr>
          <w:rFonts w:cstheme="minorHAnsi"/>
          <w:sz w:val="20"/>
          <w:szCs w:val="20"/>
        </w:rPr>
        <w:t>, johnkirk1601@gmail.com</w:t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onys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Swannhill</w:t>
      </w:r>
      <w:proofErr w:type="spellEnd"/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</w:t>
      </w:r>
      <w:r w:rsidR="000F4A5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0F4A53" w:rsidRPr="00CF7414">
        <w:rPr>
          <w:rFonts w:cstheme="minorHAnsi"/>
          <w:sz w:val="20"/>
          <w:szCs w:val="20"/>
        </w:rPr>
        <w:t>+</w:t>
      </w:r>
    </w:p>
    <w:p w14:paraId="44E1407C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2EA9268" w14:textId="77777777" w:rsidR="00723F4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Kirkland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J.</w:t>
      </w:r>
      <w:r w:rsidR="00723F4D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2a High Street, Linton, Swadlincote, Derbyshire, DE12 6QL</w:t>
      </w:r>
      <w:r w:rsidRPr="00CF7414">
        <w:rPr>
          <w:rFonts w:cstheme="minorHAnsi"/>
          <w:sz w:val="20"/>
          <w:szCs w:val="20"/>
        </w:rPr>
        <w:tab/>
      </w:r>
    </w:p>
    <w:p w14:paraId="74891C31" w14:textId="0E594B0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83 761254/224829</w:t>
      </w:r>
      <w:r w:rsidR="00723F4D" w:rsidRPr="00CF7414">
        <w:rPr>
          <w:rFonts w:cstheme="minorHAnsi"/>
          <w:sz w:val="20"/>
          <w:szCs w:val="20"/>
        </w:rPr>
        <w:t xml:space="preserve">, </w:t>
      </w:r>
      <w:r w:rsidR="00CA5A46" w:rsidRPr="00CF7414">
        <w:rPr>
          <w:rFonts w:cstheme="minorHAnsi"/>
          <w:sz w:val="20"/>
          <w:szCs w:val="20"/>
        </w:rPr>
        <w:t>Shearwaterstud@icloud.com</w:t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E6262" w:rsidRPr="00CF7414">
        <w:rPr>
          <w:rFonts w:cstheme="minorHAnsi"/>
          <w:sz w:val="20"/>
          <w:szCs w:val="20"/>
        </w:rPr>
        <w:tab/>
      </w:r>
      <w:r w:rsidR="007E6262" w:rsidRPr="00CF7414">
        <w:rPr>
          <w:rFonts w:cstheme="minorHAnsi"/>
          <w:sz w:val="20"/>
          <w:szCs w:val="20"/>
        </w:rPr>
        <w:tab/>
      </w:r>
      <w:r w:rsidR="00CA5A4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Shearwater</w:t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</w:t>
      </w:r>
    </w:p>
    <w:p w14:paraId="6605C197" w14:textId="77777777" w:rsidR="00AE02E7" w:rsidRPr="00CF7414" w:rsidRDefault="00AE02E7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633DA054" w14:textId="77777777" w:rsidR="00B0450E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andon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</w:t>
      </w:r>
      <w:r w:rsidR="00723F4D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Linksbury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yrmwg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Pontantw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Kidwelly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arms</w:t>
      </w:r>
      <w:proofErr w:type="spellEnd"/>
      <w:r w:rsidRPr="00CF7414">
        <w:rPr>
          <w:rFonts w:cstheme="minorHAnsi"/>
          <w:sz w:val="20"/>
          <w:szCs w:val="20"/>
        </w:rPr>
        <w:t>, SA17 5LA</w:t>
      </w:r>
      <w:r w:rsidRPr="00CF7414">
        <w:rPr>
          <w:rFonts w:cstheme="minorHAnsi"/>
          <w:sz w:val="20"/>
          <w:szCs w:val="20"/>
        </w:rPr>
        <w:tab/>
      </w:r>
    </w:p>
    <w:p w14:paraId="4B0B7159" w14:textId="4B42F85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539</w:t>
      </w:r>
      <w:r w:rsidR="002F524F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054384</w:t>
      </w:r>
      <w:r w:rsidR="00723F4D" w:rsidRPr="00CF7414">
        <w:rPr>
          <w:rFonts w:cstheme="minorHAnsi"/>
          <w:sz w:val="20"/>
          <w:szCs w:val="20"/>
        </w:rPr>
        <w:t xml:space="preserve">, </w:t>
      </w:r>
      <w:r w:rsidR="00504F44" w:rsidRPr="00CF7414">
        <w:rPr>
          <w:rFonts w:cstheme="minorHAnsi"/>
          <w:sz w:val="20"/>
          <w:szCs w:val="20"/>
        </w:rPr>
        <w:t>tracylandon01@icloud.com</w:t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504F44" w:rsidRPr="00CF7414">
        <w:rPr>
          <w:rFonts w:cstheme="minorHAnsi"/>
          <w:sz w:val="20"/>
          <w:szCs w:val="20"/>
        </w:rPr>
        <w:tab/>
      </w:r>
      <w:r w:rsidR="00504F44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inksbury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</w:p>
    <w:p w14:paraId="12C830ED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415BFEF" w14:textId="77777777" w:rsidR="00723F4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angford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V.</w:t>
      </w:r>
      <w:r w:rsidR="00723F4D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5 Pinfold Place, </w:t>
      </w:r>
      <w:proofErr w:type="spellStart"/>
      <w:r w:rsidRPr="00CF7414">
        <w:rPr>
          <w:rFonts w:cstheme="minorHAnsi"/>
          <w:sz w:val="20"/>
          <w:szCs w:val="20"/>
        </w:rPr>
        <w:t>Harby</w:t>
      </w:r>
      <w:proofErr w:type="spellEnd"/>
      <w:r w:rsidRPr="00CF7414">
        <w:rPr>
          <w:rFonts w:cstheme="minorHAnsi"/>
          <w:sz w:val="20"/>
          <w:szCs w:val="20"/>
        </w:rPr>
        <w:t>, Melton Mowbray, Leicestershire, LE14 4BX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110837C8" w14:textId="2DF203D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89</w:t>
      </w:r>
      <w:r w:rsidR="00B37F6D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971199</w:t>
      </w:r>
      <w:r w:rsidR="00723F4D" w:rsidRPr="00CF7414">
        <w:rPr>
          <w:rFonts w:cstheme="minorHAnsi"/>
          <w:sz w:val="20"/>
          <w:szCs w:val="20"/>
        </w:rPr>
        <w:t>, salbrook@hotmail.co.uk</w:t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albrook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5E5228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 xml:space="preserve">, </w:t>
      </w:r>
      <w:r w:rsidR="002834E5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B</w:t>
      </w:r>
    </w:p>
    <w:p w14:paraId="5B9B8C07" w14:textId="77777777" w:rsidR="00723F4D" w:rsidRPr="00CF7414" w:rsidRDefault="00723F4D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3509BF9" w14:textId="63C2693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e Brocq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23F4D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</w:t>
      </w:r>
      <w:r w:rsidR="008E2BAB" w:rsidRPr="00CF7414">
        <w:rPr>
          <w:rFonts w:cstheme="minorHAnsi"/>
          <w:sz w:val="20"/>
          <w:szCs w:val="20"/>
        </w:rPr>
        <w:t xml:space="preserve"> </w:t>
      </w:r>
      <w:r w:rsidR="00723F4D" w:rsidRPr="00CF7414">
        <w:rPr>
          <w:rFonts w:cstheme="minorHAnsi"/>
          <w:sz w:val="20"/>
          <w:szCs w:val="20"/>
        </w:rPr>
        <w:t xml:space="preserve">- </w:t>
      </w:r>
      <w:r w:rsidRPr="00CF7414">
        <w:rPr>
          <w:rFonts w:cstheme="minorHAnsi"/>
          <w:sz w:val="20"/>
          <w:szCs w:val="20"/>
        </w:rPr>
        <w:t xml:space="preserve">Kent Park, 893 Great Alpine Road, </w:t>
      </w:r>
      <w:proofErr w:type="spellStart"/>
      <w:r w:rsidRPr="00CF7414">
        <w:rPr>
          <w:rFonts w:cstheme="minorHAnsi"/>
          <w:sz w:val="20"/>
          <w:szCs w:val="20"/>
        </w:rPr>
        <w:t>Tarrawingee</w:t>
      </w:r>
      <w:proofErr w:type="spellEnd"/>
      <w:r w:rsidRPr="00CF7414">
        <w:rPr>
          <w:rFonts w:cstheme="minorHAnsi"/>
          <w:sz w:val="20"/>
          <w:szCs w:val="20"/>
        </w:rPr>
        <w:t>, Victoria, 3678, Australia,</w:t>
      </w:r>
      <w:r w:rsidR="00723F4D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0357251995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="000262D5" w:rsidRPr="00CF7414">
        <w:rPr>
          <w:rFonts w:cstheme="minorHAnsi"/>
          <w:sz w:val="20"/>
          <w:szCs w:val="20"/>
        </w:rPr>
        <w:t>Torlyn</w:t>
      </w:r>
      <w:proofErr w:type="spellEnd"/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723F4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, B</w:t>
      </w:r>
    </w:p>
    <w:p w14:paraId="0B06C8A9" w14:textId="77777777" w:rsidR="00D57560" w:rsidRPr="00CF7414" w:rsidRDefault="00D5756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89057C3" w14:textId="77777777" w:rsidR="003820AC" w:rsidRDefault="003820AC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05C07ADF" w14:textId="226E9D2C" w:rsidR="00651CF0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each</w:t>
      </w:r>
      <w:r w:rsidR="00651CF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651CF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</w:t>
      </w:r>
      <w:r w:rsidR="00651CF0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oeden</w:t>
      </w:r>
      <w:proofErr w:type="spellEnd"/>
      <w:r w:rsidRPr="00CF7414">
        <w:rPr>
          <w:rFonts w:cstheme="minorHAnsi"/>
          <w:sz w:val="20"/>
          <w:szCs w:val="20"/>
        </w:rPr>
        <w:t xml:space="preserve"> Meadow, Laund Lane, Haslingden, Rossendale, </w:t>
      </w:r>
      <w:proofErr w:type="spellStart"/>
      <w:r w:rsidRPr="00CF7414">
        <w:rPr>
          <w:rFonts w:cstheme="minorHAnsi"/>
          <w:sz w:val="20"/>
          <w:szCs w:val="20"/>
        </w:rPr>
        <w:t>Lancs</w:t>
      </w:r>
      <w:proofErr w:type="spellEnd"/>
      <w:r w:rsidRPr="00CF7414">
        <w:rPr>
          <w:rFonts w:cstheme="minorHAnsi"/>
          <w:sz w:val="20"/>
          <w:szCs w:val="20"/>
        </w:rPr>
        <w:t>, BB4 5AD</w:t>
      </w:r>
      <w:r w:rsidRPr="00CF7414">
        <w:rPr>
          <w:rFonts w:cstheme="minorHAnsi"/>
          <w:sz w:val="20"/>
          <w:szCs w:val="20"/>
        </w:rPr>
        <w:tab/>
      </w:r>
    </w:p>
    <w:p w14:paraId="467C484B" w14:textId="1F4D3E4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82</w:t>
      </w:r>
      <w:r w:rsidR="006B495F" w:rsidRPr="00CF7414">
        <w:rPr>
          <w:rFonts w:cstheme="minorHAnsi"/>
          <w:sz w:val="20"/>
          <w:szCs w:val="20"/>
        </w:rPr>
        <w:t xml:space="preserve"> </w:t>
      </w:r>
      <w:r w:rsidR="00B0450E" w:rsidRPr="00CF7414">
        <w:rPr>
          <w:rFonts w:cstheme="minorHAnsi"/>
          <w:sz w:val="20"/>
          <w:szCs w:val="20"/>
        </w:rPr>
        <w:t>680010, coedensisters@gmail.com</w:t>
      </w:r>
      <w:r w:rsidR="00651CF0" w:rsidRPr="00CF7414">
        <w:rPr>
          <w:rFonts w:cstheme="minorHAnsi"/>
          <w:sz w:val="20"/>
          <w:szCs w:val="20"/>
        </w:rPr>
        <w:tab/>
      </w:r>
      <w:r w:rsidR="00651CF0" w:rsidRPr="00CF7414">
        <w:rPr>
          <w:rFonts w:cstheme="minorHAnsi"/>
          <w:sz w:val="20"/>
          <w:szCs w:val="20"/>
        </w:rPr>
        <w:tab/>
      </w:r>
      <w:r w:rsidR="00651CF0" w:rsidRPr="00CF7414">
        <w:rPr>
          <w:rFonts w:cstheme="minorHAnsi"/>
          <w:sz w:val="20"/>
          <w:szCs w:val="20"/>
        </w:rPr>
        <w:tab/>
      </w:r>
      <w:r w:rsidR="00651CF0" w:rsidRPr="00CF7414">
        <w:rPr>
          <w:rFonts w:cstheme="minorHAnsi"/>
          <w:sz w:val="20"/>
          <w:szCs w:val="20"/>
        </w:rPr>
        <w:tab/>
      </w:r>
      <w:r w:rsidR="00651CF0" w:rsidRPr="00CF7414">
        <w:rPr>
          <w:rFonts w:cstheme="minorHAnsi"/>
          <w:sz w:val="20"/>
          <w:szCs w:val="20"/>
        </w:rPr>
        <w:tab/>
      </w:r>
      <w:r w:rsidR="00651CF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6B495F" w:rsidRPr="00CF7414">
        <w:rPr>
          <w:rFonts w:cstheme="minorHAnsi"/>
          <w:sz w:val="20"/>
          <w:szCs w:val="20"/>
        </w:rPr>
        <w:tab/>
      </w:r>
      <w:r w:rsidR="006B495F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oede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51CF0" w:rsidRPr="00CF7414">
        <w:rPr>
          <w:rFonts w:cstheme="minorHAnsi"/>
          <w:sz w:val="20"/>
          <w:szCs w:val="20"/>
        </w:rPr>
        <w:tab/>
      </w:r>
      <w:r w:rsidR="00651CF0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</w:t>
      </w:r>
    </w:p>
    <w:p w14:paraId="30F37BA6" w14:textId="77777777" w:rsidR="00651CF0" w:rsidRPr="00CF7414" w:rsidRDefault="00651CF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C82AB11" w14:textId="77777777" w:rsidR="004A2F6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eadbitter</w:t>
      </w:r>
      <w:r w:rsidR="00651CF0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651CF0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F.</w:t>
      </w:r>
      <w:r w:rsidR="00651CF0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Coach House, </w:t>
      </w:r>
      <w:proofErr w:type="spellStart"/>
      <w:r w:rsidRPr="00CF7414">
        <w:rPr>
          <w:rFonts w:cstheme="minorHAnsi"/>
          <w:sz w:val="20"/>
          <w:szCs w:val="20"/>
        </w:rPr>
        <w:t>Bwlch</w:t>
      </w:r>
      <w:proofErr w:type="spellEnd"/>
      <w:r w:rsidRPr="00CF7414">
        <w:rPr>
          <w:rFonts w:cstheme="minorHAnsi"/>
          <w:sz w:val="20"/>
          <w:szCs w:val="20"/>
        </w:rPr>
        <w:t xml:space="preserve"> Gwyn Farm, </w:t>
      </w:r>
      <w:proofErr w:type="spellStart"/>
      <w:r w:rsidRPr="00CF7414">
        <w:rPr>
          <w:rFonts w:cstheme="minorHAnsi"/>
          <w:sz w:val="20"/>
          <w:szCs w:val="20"/>
        </w:rPr>
        <w:t>Ystradowen</w:t>
      </w:r>
      <w:proofErr w:type="spellEnd"/>
      <w:r w:rsidRPr="00CF7414">
        <w:rPr>
          <w:rFonts w:cstheme="minorHAnsi"/>
          <w:sz w:val="20"/>
          <w:szCs w:val="20"/>
        </w:rPr>
        <w:t xml:space="preserve">, Cowbridge, Vale </w:t>
      </w:r>
      <w:proofErr w:type="gramStart"/>
      <w:r w:rsidRPr="00CF7414">
        <w:rPr>
          <w:rFonts w:cstheme="minorHAnsi"/>
          <w:sz w:val="20"/>
          <w:szCs w:val="20"/>
        </w:rPr>
        <w:t>Of</w:t>
      </w:r>
      <w:proofErr w:type="gramEnd"/>
      <w:r w:rsidRPr="00CF7414">
        <w:rPr>
          <w:rFonts w:cstheme="minorHAnsi"/>
          <w:sz w:val="20"/>
          <w:szCs w:val="20"/>
        </w:rPr>
        <w:t xml:space="preserve"> Glamorgan, CF71 7SX</w:t>
      </w:r>
      <w:r w:rsidRPr="00CF7414">
        <w:rPr>
          <w:rFonts w:cstheme="minorHAnsi"/>
          <w:sz w:val="20"/>
          <w:szCs w:val="20"/>
        </w:rPr>
        <w:tab/>
      </w:r>
    </w:p>
    <w:p w14:paraId="28EE3EDD" w14:textId="16ECE07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46 773765</w:t>
      </w:r>
      <w:r w:rsidR="004A2F6E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67</w:t>
      </w:r>
      <w:r w:rsidR="00A74CDC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289025</w:t>
      </w:r>
      <w:r w:rsidR="004A2F6E" w:rsidRPr="00CF7414">
        <w:rPr>
          <w:rFonts w:cstheme="minorHAnsi"/>
          <w:sz w:val="20"/>
          <w:szCs w:val="20"/>
        </w:rPr>
        <w:t>, fionajleadbitter@gmail.com</w:t>
      </w:r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Thornberry</w:t>
      </w:r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  <w:r w:rsidR="00603CA4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</w:p>
    <w:p w14:paraId="339D1F24" w14:textId="77777777" w:rsidR="004A2F6E" w:rsidRPr="00CF7414" w:rsidRDefault="004A2F6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B5CF6E3" w14:textId="77777777" w:rsidR="004A2F6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bookmarkStart w:id="2" w:name="_Hlk86069738"/>
      <w:r w:rsidRPr="00CF7414">
        <w:rPr>
          <w:rFonts w:cstheme="minorHAnsi"/>
          <w:b/>
          <w:bCs/>
          <w:sz w:val="20"/>
          <w:szCs w:val="20"/>
        </w:rPr>
        <w:t>Lee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Pr="00CF7414">
        <w:rPr>
          <w:rFonts w:cstheme="minorHAnsi"/>
          <w:b/>
          <w:bCs/>
          <w:sz w:val="20"/>
          <w:szCs w:val="20"/>
        </w:rPr>
        <w:tab/>
        <w:t>A.J.</w:t>
      </w:r>
      <w:r w:rsidR="004A2F6E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asser</w:t>
      </w:r>
      <w:proofErr w:type="spellEnd"/>
      <w:r w:rsidRPr="00CF7414">
        <w:rPr>
          <w:rFonts w:cstheme="minorHAnsi"/>
          <w:sz w:val="20"/>
          <w:szCs w:val="20"/>
        </w:rPr>
        <w:t xml:space="preserve"> Hill Farm, </w:t>
      </w:r>
      <w:proofErr w:type="spellStart"/>
      <w:r w:rsidRPr="00CF7414">
        <w:rPr>
          <w:rFonts w:cstheme="minorHAnsi"/>
          <w:sz w:val="20"/>
          <w:szCs w:val="20"/>
        </w:rPr>
        <w:t>Basser</w:t>
      </w:r>
      <w:proofErr w:type="spellEnd"/>
      <w:r w:rsidRPr="00CF7414">
        <w:rPr>
          <w:rFonts w:cstheme="minorHAnsi"/>
          <w:sz w:val="20"/>
          <w:szCs w:val="20"/>
        </w:rPr>
        <w:t xml:space="preserve"> Hill, </w:t>
      </w:r>
      <w:proofErr w:type="spellStart"/>
      <w:r w:rsidRPr="00CF7414">
        <w:rPr>
          <w:rFonts w:cstheme="minorHAnsi"/>
          <w:sz w:val="20"/>
          <w:szCs w:val="20"/>
        </w:rPr>
        <w:t>Iwade</w:t>
      </w:r>
      <w:proofErr w:type="spellEnd"/>
      <w:r w:rsidRPr="00CF7414">
        <w:rPr>
          <w:rFonts w:cstheme="minorHAnsi"/>
          <w:sz w:val="20"/>
          <w:szCs w:val="20"/>
        </w:rPr>
        <w:t>, Sittingbourne, Kent, ME9 8GY</w:t>
      </w:r>
      <w:r w:rsidRPr="00CF7414">
        <w:rPr>
          <w:rFonts w:cstheme="minorHAnsi"/>
          <w:sz w:val="20"/>
          <w:szCs w:val="20"/>
        </w:rPr>
        <w:tab/>
      </w:r>
    </w:p>
    <w:p w14:paraId="56EE780E" w14:textId="0BEE609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795 843713</w:t>
      </w:r>
      <w:r w:rsidR="004A2F6E" w:rsidRPr="00CF7414">
        <w:rPr>
          <w:rFonts w:cstheme="minorHAnsi"/>
          <w:sz w:val="20"/>
          <w:szCs w:val="20"/>
        </w:rPr>
        <w:t>, mattrelllee@btinternet.com</w:t>
      </w:r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CA756A" w:rsidRPr="00CF7414">
        <w:rPr>
          <w:rFonts w:cstheme="minorHAnsi"/>
          <w:sz w:val="20"/>
          <w:szCs w:val="20"/>
        </w:rPr>
        <w:tab/>
      </w:r>
      <w:r w:rsidR="00CA756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Leebron, </w:t>
      </w:r>
      <w:proofErr w:type="spellStart"/>
      <w:r w:rsidRPr="00CF7414">
        <w:rPr>
          <w:rFonts w:cstheme="minorHAnsi"/>
          <w:sz w:val="20"/>
          <w:szCs w:val="20"/>
        </w:rPr>
        <w:t>Mattrell</w:t>
      </w:r>
      <w:proofErr w:type="spellEnd"/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BE3C17" w:rsidRPr="00CF7414">
        <w:rPr>
          <w:rFonts w:cstheme="minorHAnsi"/>
          <w:b/>
          <w:bCs/>
          <w:sz w:val="20"/>
          <w:szCs w:val="20"/>
        </w:rPr>
        <w:t>C,</w:t>
      </w:r>
      <w:r w:rsidR="00BE3C17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D</w:t>
      </w:r>
    </w:p>
    <w:bookmarkEnd w:id="2"/>
    <w:p w14:paraId="1F9103A1" w14:textId="77777777" w:rsidR="004A2F6E" w:rsidRPr="00CF7414" w:rsidRDefault="004A2F6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76A810F" w14:textId="77777777" w:rsidR="004A2F6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Leeuwenhaag</w:t>
      </w:r>
      <w:proofErr w:type="spellEnd"/>
      <w:r w:rsidR="004A2F6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</w:t>
      </w:r>
      <w:r w:rsidR="004A2F6E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H.C. de </w:t>
      </w:r>
      <w:proofErr w:type="spellStart"/>
      <w:r w:rsidRPr="00CF7414">
        <w:rPr>
          <w:rFonts w:cstheme="minorHAnsi"/>
          <w:sz w:val="20"/>
          <w:szCs w:val="20"/>
        </w:rPr>
        <w:t>Jonghweg</w:t>
      </w:r>
      <w:proofErr w:type="spellEnd"/>
      <w:r w:rsidRPr="00CF7414">
        <w:rPr>
          <w:rFonts w:cstheme="minorHAnsi"/>
          <w:sz w:val="20"/>
          <w:szCs w:val="20"/>
        </w:rPr>
        <w:t xml:space="preserve"> 5, 5328 JD Rossum, Holland</w:t>
      </w:r>
    </w:p>
    <w:p w14:paraId="15808DC6" w14:textId="6AB7A0A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031 627 060585</w:t>
      </w:r>
      <w:r w:rsidR="004A2F6E" w:rsidRPr="00CF7414">
        <w:rPr>
          <w:rFonts w:cstheme="minorHAnsi"/>
          <w:sz w:val="20"/>
          <w:szCs w:val="20"/>
        </w:rPr>
        <w:t>, henrie.leeuwenhaag@arcadis.com</w:t>
      </w:r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hamrocklak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</w:p>
    <w:p w14:paraId="58D8BF54" w14:textId="77777777" w:rsidR="004A2F6E" w:rsidRPr="00CF7414" w:rsidRDefault="004A2F6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E82D54B" w14:textId="77777777" w:rsidR="004A2F6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ewis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</w:t>
      </w:r>
      <w:r w:rsidR="004A2F6E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Fferm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Tyssu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wmduad</w:t>
      </w:r>
      <w:proofErr w:type="spellEnd"/>
      <w:r w:rsidRPr="00CF7414">
        <w:rPr>
          <w:rFonts w:cstheme="minorHAnsi"/>
          <w:sz w:val="20"/>
          <w:szCs w:val="20"/>
        </w:rPr>
        <w:t>, Carmarthen, Carmarthenshire, SA33 6AT</w:t>
      </w:r>
      <w:r w:rsidRPr="00CF7414">
        <w:rPr>
          <w:rFonts w:cstheme="minorHAnsi"/>
          <w:sz w:val="20"/>
          <w:szCs w:val="20"/>
        </w:rPr>
        <w:tab/>
      </w:r>
    </w:p>
    <w:p w14:paraId="449951CD" w14:textId="5E45049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59 371282</w:t>
      </w:r>
      <w:r w:rsidR="004A2F6E" w:rsidRPr="00CF7414">
        <w:rPr>
          <w:rFonts w:cstheme="minorHAnsi"/>
          <w:sz w:val="20"/>
          <w:szCs w:val="20"/>
        </w:rPr>
        <w:t>, altyssul@sky.com</w:t>
      </w:r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ssu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ysulia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  <w:r w:rsidR="00C70CD8" w:rsidRPr="00CF7414">
        <w:rPr>
          <w:rFonts w:cstheme="minorHAnsi"/>
          <w:sz w:val="20"/>
          <w:szCs w:val="20"/>
        </w:rPr>
        <w:t>, V</w:t>
      </w:r>
    </w:p>
    <w:p w14:paraId="72357418" w14:textId="77777777" w:rsidR="004A2F6E" w:rsidRPr="00CF7414" w:rsidRDefault="004A2F6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155AD77" w14:textId="00456B39" w:rsidR="000A46C5" w:rsidRDefault="007548AD" w:rsidP="000A46C5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ewis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N.</w:t>
      </w:r>
      <w:r w:rsidR="004A2F6E" w:rsidRPr="00CF7414">
        <w:rPr>
          <w:rFonts w:cstheme="minorHAnsi"/>
          <w:sz w:val="20"/>
          <w:szCs w:val="20"/>
        </w:rPr>
        <w:t xml:space="preserve"> - </w:t>
      </w:r>
      <w:r w:rsidR="000A46C5" w:rsidRPr="000A46C5">
        <w:rPr>
          <w:rFonts w:cstheme="minorHAnsi"/>
          <w:sz w:val="20"/>
          <w:szCs w:val="20"/>
        </w:rPr>
        <w:t xml:space="preserve">3 </w:t>
      </w:r>
      <w:proofErr w:type="spellStart"/>
      <w:r w:rsidR="000A46C5" w:rsidRPr="000A46C5">
        <w:rPr>
          <w:rFonts w:cstheme="minorHAnsi"/>
          <w:sz w:val="20"/>
          <w:szCs w:val="20"/>
        </w:rPr>
        <w:t>Caledfwlch</w:t>
      </w:r>
      <w:proofErr w:type="spellEnd"/>
      <w:r w:rsidR="000A46C5">
        <w:rPr>
          <w:rFonts w:cstheme="minorHAnsi"/>
          <w:sz w:val="20"/>
          <w:szCs w:val="20"/>
        </w:rPr>
        <w:t xml:space="preserve">, </w:t>
      </w:r>
      <w:proofErr w:type="spellStart"/>
      <w:r w:rsidR="000A46C5" w:rsidRPr="000A46C5">
        <w:rPr>
          <w:rFonts w:cstheme="minorHAnsi"/>
          <w:sz w:val="20"/>
          <w:szCs w:val="20"/>
        </w:rPr>
        <w:t>Cwmifor</w:t>
      </w:r>
      <w:proofErr w:type="spellEnd"/>
      <w:r w:rsidR="000A46C5">
        <w:rPr>
          <w:rFonts w:cstheme="minorHAnsi"/>
          <w:sz w:val="20"/>
          <w:szCs w:val="20"/>
        </w:rPr>
        <w:t xml:space="preserve">, </w:t>
      </w:r>
      <w:r w:rsidR="000A46C5" w:rsidRPr="000A46C5">
        <w:rPr>
          <w:rFonts w:cstheme="minorHAnsi"/>
          <w:sz w:val="20"/>
          <w:szCs w:val="20"/>
        </w:rPr>
        <w:t>Llandeilo</w:t>
      </w:r>
      <w:r w:rsidR="000A46C5">
        <w:rPr>
          <w:rFonts w:cstheme="minorHAnsi"/>
          <w:sz w:val="20"/>
          <w:szCs w:val="20"/>
        </w:rPr>
        <w:t xml:space="preserve">, </w:t>
      </w:r>
      <w:proofErr w:type="spellStart"/>
      <w:r w:rsidR="000A46C5" w:rsidRPr="000A46C5">
        <w:rPr>
          <w:rFonts w:cstheme="minorHAnsi"/>
          <w:sz w:val="20"/>
          <w:szCs w:val="20"/>
        </w:rPr>
        <w:t>Carms</w:t>
      </w:r>
      <w:proofErr w:type="spellEnd"/>
      <w:r w:rsidR="000A46C5">
        <w:rPr>
          <w:rFonts w:cstheme="minorHAnsi"/>
          <w:sz w:val="20"/>
          <w:szCs w:val="20"/>
        </w:rPr>
        <w:t xml:space="preserve">, </w:t>
      </w:r>
      <w:r w:rsidR="000A46C5" w:rsidRPr="000A46C5">
        <w:rPr>
          <w:rFonts w:cstheme="minorHAnsi"/>
          <w:sz w:val="20"/>
          <w:szCs w:val="20"/>
        </w:rPr>
        <w:t>S</w:t>
      </w:r>
      <w:r w:rsidR="000A46C5">
        <w:rPr>
          <w:rFonts w:cstheme="minorHAnsi"/>
          <w:sz w:val="20"/>
          <w:szCs w:val="20"/>
        </w:rPr>
        <w:t>A</w:t>
      </w:r>
      <w:r w:rsidR="000A46C5" w:rsidRPr="000A46C5">
        <w:rPr>
          <w:rFonts w:cstheme="minorHAnsi"/>
          <w:sz w:val="20"/>
          <w:szCs w:val="20"/>
        </w:rPr>
        <w:t>19 7</w:t>
      </w:r>
      <w:r w:rsidR="000A46C5">
        <w:rPr>
          <w:rFonts w:cstheme="minorHAnsi"/>
          <w:sz w:val="20"/>
          <w:szCs w:val="20"/>
        </w:rPr>
        <w:t>BT</w:t>
      </w:r>
    </w:p>
    <w:p w14:paraId="48E40202" w14:textId="5B9940BE" w:rsidR="007548AD" w:rsidRPr="00CF7414" w:rsidRDefault="00BE06CC" w:rsidP="000A46C5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06 937927</w:t>
      </w:r>
      <w:r w:rsidR="004A2F6E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lewisnigel1992@gmail.com</w:t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Erwfair</w:t>
      </w:r>
      <w:proofErr w:type="spellEnd"/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  <w:t>A</w:t>
      </w:r>
    </w:p>
    <w:p w14:paraId="2E270B12" w14:textId="2AE08EFA" w:rsidR="00201572" w:rsidRPr="00CF7414" w:rsidRDefault="0020157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3D9D3B5" w14:textId="131BDABF" w:rsidR="00201572" w:rsidRPr="00CF7414" w:rsidRDefault="0020157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ewis, Ms M.</w:t>
      </w:r>
      <w:r w:rsidRPr="00CF7414">
        <w:rPr>
          <w:rFonts w:cstheme="minorHAnsi"/>
          <w:sz w:val="20"/>
          <w:szCs w:val="20"/>
        </w:rPr>
        <w:t xml:space="preserve"> – </w:t>
      </w:r>
      <w:proofErr w:type="spellStart"/>
      <w:r w:rsidRPr="00CF7414">
        <w:rPr>
          <w:rFonts w:cstheme="minorHAnsi"/>
          <w:sz w:val="20"/>
          <w:szCs w:val="20"/>
        </w:rPr>
        <w:t>Plas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Ffrwd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Fa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Pumpsaint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wrda</w:t>
      </w:r>
      <w:proofErr w:type="spellEnd"/>
      <w:r w:rsidRPr="00CF7414">
        <w:rPr>
          <w:rFonts w:cstheme="minorHAnsi"/>
          <w:sz w:val="20"/>
          <w:szCs w:val="20"/>
        </w:rPr>
        <w:t>, Carmarthenshire, SA19 8TE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wrtycadno</w:t>
      </w:r>
      <w:proofErr w:type="spellEnd"/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A, *B, *R</w:t>
      </w:r>
    </w:p>
    <w:p w14:paraId="2171A639" w14:textId="2891FDBC" w:rsidR="00201572" w:rsidRPr="00CF7414" w:rsidRDefault="0020157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58 650582, 07808 833640, megancwrtycadno@hotmail.co.uk</w:t>
      </w:r>
    </w:p>
    <w:p w14:paraId="723922C4" w14:textId="77777777" w:rsidR="004A2F6E" w:rsidRPr="00CF7414" w:rsidRDefault="004A2F6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004D55D" w14:textId="77777777" w:rsidR="004A2F6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lewellyn-James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 M.</w:t>
      </w:r>
      <w:r w:rsidR="004A2F6E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laythorn</w:t>
      </w:r>
      <w:proofErr w:type="spellEnd"/>
      <w:r w:rsidRPr="00CF7414">
        <w:rPr>
          <w:rFonts w:cstheme="minorHAnsi"/>
          <w:sz w:val="20"/>
          <w:szCs w:val="20"/>
        </w:rPr>
        <w:t xml:space="preserve"> Cottage, Mill Lane, Drakes Broughton, Pershore, Worcestershire, WR10 2AF</w:t>
      </w:r>
      <w:r w:rsidRPr="00CF7414">
        <w:rPr>
          <w:rFonts w:cstheme="minorHAnsi"/>
          <w:sz w:val="20"/>
          <w:szCs w:val="20"/>
        </w:rPr>
        <w:tab/>
      </w:r>
    </w:p>
    <w:p w14:paraId="72ECF6BF" w14:textId="2FEEB34F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05 415 420</w:t>
      </w:r>
      <w:r w:rsidR="004A2F6E" w:rsidRPr="00CF7414">
        <w:rPr>
          <w:rFonts w:cstheme="minorHAnsi"/>
          <w:sz w:val="20"/>
          <w:szCs w:val="20"/>
        </w:rPr>
        <w:t>, avonvalley@aol.com</w:t>
      </w:r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7E626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Avonvalley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34F4465C" w14:textId="77777777" w:rsidR="008E2BAB" w:rsidRPr="00CF7414" w:rsidRDefault="008E2BAB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05CBC0CD" w14:textId="2694C91E" w:rsidR="004A2F6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loyd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W. W.</w:t>
      </w:r>
      <w:r w:rsidR="004A2F6E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Facw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gwyryfon</w:t>
      </w:r>
      <w:proofErr w:type="spellEnd"/>
      <w:r w:rsidRPr="00CF7414">
        <w:rPr>
          <w:rFonts w:cstheme="minorHAnsi"/>
          <w:sz w:val="20"/>
          <w:szCs w:val="20"/>
        </w:rPr>
        <w:t>, Aberystwyth, Ceredigion, SY23 4PQ</w:t>
      </w:r>
      <w:r w:rsidRPr="00CF7414">
        <w:rPr>
          <w:rFonts w:cstheme="minorHAnsi"/>
          <w:sz w:val="20"/>
          <w:szCs w:val="20"/>
        </w:rPr>
        <w:tab/>
      </w:r>
    </w:p>
    <w:p w14:paraId="07C2FF8A" w14:textId="3757A03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74 241287</w:t>
      </w:r>
      <w:r w:rsidR="004A2F6E" w:rsidRPr="00CF7414">
        <w:rPr>
          <w:rFonts w:cstheme="minorHAnsi"/>
          <w:sz w:val="20"/>
          <w:szCs w:val="20"/>
        </w:rPr>
        <w:t>, geler@tiscali.co.uk</w:t>
      </w:r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7E6262" w:rsidRPr="00CF7414">
        <w:rPr>
          <w:rFonts w:cstheme="minorHAnsi"/>
          <w:sz w:val="20"/>
          <w:szCs w:val="20"/>
        </w:rPr>
        <w:tab/>
      </w:r>
      <w:r w:rsidR="007E6262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Geler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="004A2F6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521AF3D4" w14:textId="77777777" w:rsidR="004A2F6E" w:rsidRPr="00CF7414" w:rsidRDefault="004A2F6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A294D6B" w14:textId="67173AAB" w:rsidR="004A2F6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loyd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4A2F6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S.</w:t>
      </w:r>
      <w:r w:rsidR="008E2BAB" w:rsidRPr="00CF7414">
        <w:rPr>
          <w:rFonts w:cstheme="minorHAnsi"/>
          <w:sz w:val="20"/>
          <w:szCs w:val="20"/>
        </w:rPr>
        <w:t xml:space="preserve"> -</w:t>
      </w:r>
      <w:r w:rsidR="004A2F6E"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Wernllwyn</w:t>
      </w:r>
      <w:proofErr w:type="spellEnd"/>
      <w:r w:rsidRPr="00CF7414">
        <w:rPr>
          <w:rFonts w:cstheme="minorHAnsi"/>
          <w:sz w:val="20"/>
          <w:szCs w:val="20"/>
        </w:rPr>
        <w:t>, Temple Bar, Lampeter, Dyfed, SA48 8BH</w:t>
      </w:r>
      <w:r w:rsidR="004A2F6E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570 470602</w:t>
      </w:r>
      <w:r w:rsidR="00504F44" w:rsidRPr="00CF7414">
        <w:rPr>
          <w:rFonts w:cstheme="minorHAnsi"/>
          <w:sz w:val="20"/>
          <w:szCs w:val="20"/>
        </w:rPr>
        <w:t xml:space="preserve">, </w:t>
      </w:r>
      <w:r w:rsidR="00EF7992" w:rsidRPr="00CF7414">
        <w:rPr>
          <w:rFonts w:cstheme="minorHAnsi"/>
          <w:sz w:val="20"/>
          <w:szCs w:val="20"/>
        </w:rPr>
        <w:t>lloydllwyd1@aol.com</w:t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lysteifi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eifi</w:t>
      </w:r>
      <w:proofErr w:type="spellEnd"/>
      <w:r w:rsidR="00480BCD" w:rsidRPr="00CF7414">
        <w:rPr>
          <w:rFonts w:cstheme="minorHAnsi"/>
          <w:sz w:val="20"/>
          <w:szCs w:val="20"/>
        </w:rPr>
        <w:tab/>
      </w:r>
      <w:r w:rsidR="00480BC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  <w:r w:rsidR="00C70CD8" w:rsidRPr="00CF7414">
        <w:rPr>
          <w:rFonts w:cstheme="minorHAnsi"/>
          <w:sz w:val="20"/>
          <w:szCs w:val="20"/>
        </w:rPr>
        <w:t>, V</w:t>
      </w:r>
    </w:p>
    <w:p w14:paraId="4EBD3850" w14:textId="77777777" w:rsidR="006D29F7" w:rsidRPr="00CF7414" w:rsidRDefault="006D29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2451F3C" w14:textId="77777777" w:rsidR="001D3FE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loyd, F. R. Ag. S</w:t>
      </w:r>
      <w:r w:rsidR="006D29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D29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I.J.R.</w:t>
      </w:r>
      <w:r w:rsidR="006D29F7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Derwen</w:t>
      </w:r>
      <w:proofErr w:type="spellEnd"/>
      <w:r w:rsidRPr="00CF7414">
        <w:rPr>
          <w:rFonts w:cstheme="minorHAnsi"/>
          <w:sz w:val="20"/>
          <w:szCs w:val="20"/>
        </w:rPr>
        <w:t xml:space="preserve"> Stud, Pennant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JN</w:t>
      </w:r>
      <w:r w:rsidRPr="00CF7414">
        <w:rPr>
          <w:rFonts w:cstheme="minorHAnsi"/>
          <w:sz w:val="20"/>
          <w:szCs w:val="20"/>
        </w:rPr>
        <w:tab/>
      </w:r>
    </w:p>
    <w:p w14:paraId="2E95B6B7" w14:textId="5DDD8DCB" w:rsidR="007548AD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45 570250</w:t>
      </w:r>
      <w:r w:rsidR="001D3FEC" w:rsidRPr="00CF7414">
        <w:rPr>
          <w:rFonts w:cstheme="minorHAnsi"/>
          <w:sz w:val="20"/>
          <w:szCs w:val="20"/>
        </w:rPr>
        <w:t>, dyfed.lloyd@btconnect.com</w:t>
      </w:r>
      <w:r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DA37F2" w:rsidRPr="00CF7414">
        <w:rPr>
          <w:rFonts w:cstheme="minorHAnsi"/>
          <w:sz w:val="20"/>
          <w:szCs w:val="20"/>
        </w:rPr>
        <w:tab/>
      </w:r>
      <w:r w:rsidR="00DA37F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erwen</w:t>
      </w:r>
      <w:proofErr w:type="spellEnd"/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A, *B, *C, *D, *R</w:t>
      </w:r>
    </w:p>
    <w:p w14:paraId="7AE82C7E" w14:textId="4545CED7" w:rsidR="001D3FEC" w:rsidRPr="00CF7414" w:rsidRDefault="001D3FE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BB0745A" w14:textId="77777777" w:rsidR="00DF3720" w:rsidRPr="00CF7414" w:rsidRDefault="00BE3C17" w:rsidP="00DF3720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loyd</w:t>
      </w:r>
      <w:r w:rsidR="00DF3720" w:rsidRPr="00CF7414">
        <w:rPr>
          <w:rFonts w:cstheme="minorHAnsi"/>
          <w:b/>
          <w:bCs/>
          <w:sz w:val="20"/>
          <w:szCs w:val="20"/>
        </w:rPr>
        <w:t xml:space="preserve">, Mr D. - </w:t>
      </w:r>
      <w:proofErr w:type="spellStart"/>
      <w:r w:rsidR="00DF3720" w:rsidRPr="00CF7414">
        <w:rPr>
          <w:rFonts w:cstheme="minorHAnsi"/>
          <w:b/>
          <w:bCs/>
          <w:sz w:val="20"/>
          <w:szCs w:val="20"/>
        </w:rPr>
        <w:t>Llety'r</w:t>
      </w:r>
      <w:proofErr w:type="spellEnd"/>
      <w:r w:rsidR="00DF3720" w:rsidRPr="00CF7414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="00DF3720" w:rsidRPr="00CF7414">
        <w:rPr>
          <w:rFonts w:cstheme="minorHAnsi"/>
          <w:b/>
          <w:bCs/>
          <w:sz w:val="20"/>
          <w:szCs w:val="20"/>
        </w:rPr>
        <w:t>Gof</w:t>
      </w:r>
      <w:proofErr w:type="spellEnd"/>
      <w:r w:rsidR="00DF3720" w:rsidRPr="00CF7414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="00DF3720" w:rsidRPr="00CF7414">
        <w:rPr>
          <w:rFonts w:cstheme="minorHAnsi"/>
          <w:b/>
          <w:bCs/>
          <w:sz w:val="20"/>
          <w:szCs w:val="20"/>
        </w:rPr>
        <w:t>Bryncynfelen</w:t>
      </w:r>
      <w:proofErr w:type="spellEnd"/>
      <w:r w:rsidR="00DF3720" w:rsidRPr="00CF7414">
        <w:rPr>
          <w:rFonts w:cstheme="minorHAnsi"/>
          <w:b/>
          <w:bCs/>
          <w:sz w:val="20"/>
          <w:szCs w:val="20"/>
        </w:rPr>
        <w:t xml:space="preserve"> Farm, </w:t>
      </w:r>
      <w:proofErr w:type="spellStart"/>
      <w:r w:rsidR="00DF3720" w:rsidRPr="00CF7414">
        <w:rPr>
          <w:rFonts w:cstheme="minorHAnsi"/>
          <w:b/>
          <w:bCs/>
          <w:sz w:val="20"/>
          <w:szCs w:val="20"/>
        </w:rPr>
        <w:t>Llanfechain</w:t>
      </w:r>
      <w:proofErr w:type="spellEnd"/>
      <w:r w:rsidR="00DF3720" w:rsidRPr="00CF7414">
        <w:rPr>
          <w:rFonts w:cstheme="minorHAnsi"/>
          <w:b/>
          <w:bCs/>
          <w:sz w:val="20"/>
          <w:szCs w:val="20"/>
        </w:rPr>
        <w:t>, Powys, SY22 6UZ</w:t>
      </w:r>
    </w:p>
    <w:p w14:paraId="4B5D69E3" w14:textId="13A33931" w:rsidR="00DF3720" w:rsidRPr="00CF7414" w:rsidRDefault="00DF3720" w:rsidP="00DF3720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817 160183, lloydmichelle9@gmail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Perthog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D</w:t>
      </w:r>
    </w:p>
    <w:p w14:paraId="5F6D8C05" w14:textId="1E4CA535" w:rsidR="00BE3C17" w:rsidRDefault="00BE3C1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3A62EB6" w14:textId="77777777" w:rsidR="003820AC" w:rsidRDefault="003820AC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bookmarkStart w:id="3" w:name="_Hlk86069775"/>
    </w:p>
    <w:p w14:paraId="73F631ED" w14:textId="24837EDA" w:rsidR="001D3FE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gramStart"/>
      <w:r w:rsidRPr="00CF7414">
        <w:rPr>
          <w:rFonts w:cstheme="minorHAnsi"/>
          <w:b/>
          <w:bCs/>
          <w:sz w:val="20"/>
          <w:szCs w:val="20"/>
        </w:rPr>
        <w:t>Lloyd-Jones</w:t>
      </w:r>
      <w:proofErr w:type="gramEnd"/>
      <w:r w:rsidR="001D3FE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D.D.</w:t>
      </w:r>
      <w:r w:rsidR="001D3FE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Ystrad</w:t>
      </w:r>
      <w:proofErr w:type="spellEnd"/>
      <w:r w:rsidRPr="00CF7414">
        <w:rPr>
          <w:rFonts w:cstheme="minorHAnsi"/>
          <w:sz w:val="20"/>
          <w:szCs w:val="20"/>
        </w:rPr>
        <w:t xml:space="preserve"> Dewi, </w:t>
      </w:r>
      <w:proofErr w:type="spellStart"/>
      <w:r w:rsidRPr="00CF7414">
        <w:rPr>
          <w:rFonts w:cstheme="minorHAnsi"/>
          <w:sz w:val="20"/>
          <w:szCs w:val="20"/>
        </w:rPr>
        <w:t>Llanddewi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Brefi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regaron</w:t>
      </w:r>
      <w:proofErr w:type="spellEnd"/>
      <w:r w:rsidRPr="00CF7414">
        <w:rPr>
          <w:rFonts w:cstheme="minorHAnsi"/>
          <w:sz w:val="20"/>
          <w:szCs w:val="20"/>
        </w:rPr>
        <w:t>, Ceredigion, SY25 6UL</w:t>
      </w:r>
      <w:r w:rsidRPr="00CF7414">
        <w:rPr>
          <w:rFonts w:cstheme="minorHAnsi"/>
          <w:sz w:val="20"/>
          <w:szCs w:val="20"/>
        </w:rPr>
        <w:tab/>
      </w:r>
    </w:p>
    <w:p w14:paraId="408F47C6" w14:textId="4ED7EBF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74 299082</w:t>
      </w:r>
      <w:r w:rsidR="001D3FEC" w:rsidRPr="00CF7414">
        <w:rPr>
          <w:rFonts w:cstheme="minorHAnsi"/>
          <w:sz w:val="20"/>
          <w:szCs w:val="20"/>
        </w:rPr>
        <w:t>, ystraddewi1@hotmail.com</w:t>
      </w:r>
      <w:bookmarkEnd w:id="3"/>
      <w:r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Ystraddewi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</w:t>
      </w:r>
    </w:p>
    <w:p w14:paraId="6A30ECBD" w14:textId="77777777" w:rsidR="001D3FEC" w:rsidRPr="00CF7414" w:rsidRDefault="001D3FE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BA72AD2" w14:textId="77777777" w:rsidR="001D3FE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Lowe-Barnes</w:t>
      </w:r>
      <w:r w:rsidR="001D3FE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1D3FE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W.</w:t>
      </w:r>
      <w:r w:rsidR="001D3FE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2 </w:t>
      </w:r>
      <w:proofErr w:type="spellStart"/>
      <w:r w:rsidRPr="00CF7414">
        <w:rPr>
          <w:rFonts w:cstheme="minorHAnsi"/>
          <w:sz w:val="20"/>
          <w:szCs w:val="20"/>
        </w:rPr>
        <w:t>Iredale</w:t>
      </w:r>
      <w:proofErr w:type="spellEnd"/>
      <w:r w:rsidRPr="00CF7414">
        <w:rPr>
          <w:rFonts w:cstheme="minorHAnsi"/>
          <w:sz w:val="20"/>
          <w:szCs w:val="20"/>
        </w:rPr>
        <w:t xml:space="preserve"> Crescent, Standish, Wigan, Greater Manchester, WN6 0UD</w:t>
      </w:r>
    </w:p>
    <w:p w14:paraId="1B9D857E" w14:textId="795ADAD3" w:rsidR="001D3FEC" w:rsidRPr="003820AC" w:rsidRDefault="007548AD" w:rsidP="003820AC">
      <w:pPr>
        <w:rPr>
          <w:rFonts w:eastAsia="Times New Roman"/>
        </w:rPr>
      </w:pPr>
      <w:r w:rsidRPr="00CF7414">
        <w:rPr>
          <w:rFonts w:cstheme="minorHAnsi"/>
          <w:sz w:val="20"/>
          <w:szCs w:val="20"/>
        </w:rPr>
        <w:t>07837 385839</w:t>
      </w:r>
      <w:r w:rsidR="001D3FEC" w:rsidRPr="00CF7414">
        <w:rPr>
          <w:rFonts w:cstheme="minorHAnsi"/>
          <w:sz w:val="20"/>
          <w:szCs w:val="20"/>
        </w:rPr>
        <w:t>,</w:t>
      </w:r>
      <w:r w:rsidR="00A73406">
        <w:rPr>
          <w:rFonts w:cstheme="minorHAnsi"/>
          <w:sz w:val="20"/>
          <w:szCs w:val="20"/>
        </w:rPr>
        <w:t xml:space="preserve"> </w:t>
      </w:r>
      <w:r w:rsidR="00A73406" w:rsidRPr="00A73406">
        <w:rPr>
          <w:rFonts w:eastAsia="Times New Roman"/>
          <w:sz w:val="20"/>
          <w:szCs w:val="20"/>
        </w:rPr>
        <w:t>01257 473579</w:t>
      </w:r>
      <w:r w:rsidR="00A73406">
        <w:rPr>
          <w:rFonts w:eastAsia="Times New Roman"/>
        </w:rPr>
        <w:t>,</w:t>
      </w:r>
      <w:r w:rsidR="001D3FEC" w:rsidRPr="00CF7414">
        <w:rPr>
          <w:rFonts w:cstheme="minorHAnsi"/>
          <w:sz w:val="20"/>
          <w:szCs w:val="20"/>
        </w:rPr>
        <w:t xml:space="preserve"> wendy@4oaksfarm.net</w:t>
      </w:r>
      <w:r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ouroak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*A, </w:t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B</w:t>
      </w:r>
    </w:p>
    <w:p w14:paraId="3F35462F" w14:textId="4F41FE2B" w:rsidR="001D3FE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Macefield</w:t>
      </w:r>
      <w:proofErr w:type="spellEnd"/>
      <w:r w:rsidR="001D3FE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8E2BA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W.</w:t>
      </w:r>
      <w:r w:rsidR="001D3FE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Maesyffynno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Brongest</w:t>
      </w:r>
      <w:proofErr w:type="spellEnd"/>
      <w:r w:rsidRPr="00CF7414">
        <w:rPr>
          <w:rFonts w:cstheme="minorHAnsi"/>
          <w:sz w:val="20"/>
          <w:szCs w:val="20"/>
        </w:rPr>
        <w:t>, Newcastle Emlyn, Ceredigion, SA38 9ER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37DD42EA" w14:textId="25062D0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89 505311</w:t>
      </w:r>
      <w:r w:rsidR="001D3FEC" w:rsidRPr="00CF7414">
        <w:rPr>
          <w:rFonts w:cstheme="minorHAnsi"/>
          <w:sz w:val="20"/>
          <w:szCs w:val="20"/>
        </w:rPr>
        <w:t>, gaynortrefri@hotmail.com</w:t>
      </w:r>
      <w:r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refrifawr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5D6B86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5D6B86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5D6B86" w:rsidRPr="00CF7414">
        <w:rPr>
          <w:rFonts w:cstheme="minorHAnsi"/>
          <w:sz w:val="20"/>
          <w:szCs w:val="20"/>
        </w:rPr>
        <w:t>+</w:t>
      </w:r>
    </w:p>
    <w:p w14:paraId="5CB19284" w14:textId="77777777" w:rsidR="001D3FEC" w:rsidRPr="00CF7414" w:rsidRDefault="001D3FE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C297EB7" w14:textId="77777777" w:rsidR="001D3FE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Manchip</w:t>
      </w:r>
      <w:proofErr w:type="spellEnd"/>
      <w:r w:rsidR="001D3FE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1D3FE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G.</w:t>
      </w:r>
      <w:r w:rsidR="001D3FE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Garreg</w:t>
      </w:r>
      <w:proofErr w:type="spellEnd"/>
      <w:r w:rsidRPr="00CF7414">
        <w:rPr>
          <w:rFonts w:cstheme="minorHAnsi"/>
          <w:sz w:val="20"/>
          <w:szCs w:val="20"/>
        </w:rPr>
        <w:t xml:space="preserve"> Goch, </w:t>
      </w:r>
      <w:proofErr w:type="spellStart"/>
      <w:r w:rsidRPr="00CF7414">
        <w:rPr>
          <w:rFonts w:cstheme="minorHAnsi"/>
          <w:sz w:val="20"/>
          <w:szCs w:val="20"/>
        </w:rPr>
        <w:t>Llanharry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Pontyclun</w:t>
      </w:r>
      <w:proofErr w:type="spellEnd"/>
      <w:r w:rsidRPr="00CF7414">
        <w:rPr>
          <w:rFonts w:cstheme="minorHAnsi"/>
          <w:sz w:val="20"/>
          <w:szCs w:val="20"/>
        </w:rPr>
        <w:t>, Mid Glamorgan, CF72 9JX</w:t>
      </w:r>
      <w:r w:rsidRPr="00CF7414">
        <w:rPr>
          <w:rFonts w:cstheme="minorHAnsi"/>
          <w:sz w:val="20"/>
          <w:szCs w:val="20"/>
        </w:rPr>
        <w:tab/>
      </w:r>
    </w:p>
    <w:p w14:paraId="76F10220" w14:textId="6D0F1EFA" w:rsidR="00304B1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27 860415</w:t>
      </w:r>
      <w:r w:rsidR="001D3FEC" w:rsidRPr="00CF7414">
        <w:rPr>
          <w:rFonts w:cstheme="minorHAnsi"/>
          <w:sz w:val="20"/>
          <w:szCs w:val="20"/>
        </w:rPr>
        <w:t>, robertmanchip@aol.com</w:t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0A2EC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fal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="001D3FE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5D6B86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5D6B86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</w:p>
    <w:p w14:paraId="4840B76C" w14:textId="77777777" w:rsidR="00511B45" w:rsidRPr="00CF7414" w:rsidRDefault="00511B45" w:rsidP="007548AD">
      <w:pPr>
        <w:spacing w:after="0" w:line="10" w:lineRule="atLeast"/>
        <w:rPr>
          <w:rFonts w:cstheme="minorHAnsi"/>
          <w:sz w:val="20"/>
          <w:szCs w:val="20"/>
        </w:rPr>
      </w:pPr>
      <w:bookmarkStart w:id="4" w:name="_Hlk86069785"/>
    </w:p>
    <w:p w14:paraId="3C4618F1" w14:textId="25B5BDD7" w:rsidR="00304B1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ann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E.</w:t>
      </w:r>
      <w:r w:rsidR="00304B1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Agapemone Chapel, Barford Rd, Four Forks, </w:t>
      </w:r>
      <w:proofErr w:type="spellStart"/>
      <w:r w:rsidRPr="00CF7414">
        <w:rPr>
          <w:rFonts w:cstheme="minorHAnsi"/>
          <w:sz w:val="20"/>
          <w:szCs w:val="20"/>
        </w:rPr>
        <w:t>Spaxton</w:t>
      </w:r>
      <w:proofErr w:type="spellEnd"/>
      <w:r w:rsidRPr="00CF7414">
        <w:rPr>
          <w:rFonts w:cstheme="minorHAnsi"/>
          <w:sz w:val="20"/>
          <w:szCs w:val="20"/>
        </w:rPr>
        <w:t>, Somerset, TA5 1AD</w:t>
      </w:r>
      <w:r w:rsidRPr="00CF7414">
        <w:rPr>
          <w:rFonts w:cstheme="minorHAnsi"/>
          <w:sz w:val="20"/>
          <w:szCs w:val="20"/>
        </w:rPr>
        <w:tab/>
      </w:r>
    </w:p>
    <w:p w14:paraId="0CA1AC0F" w14:textId="293DF09B" w:rsidR="007548AD" w:rsidRPr="00CF7414" w:rsidRDefault="009D00CA" w:rsidP="007548AD">
      <w:pPr>
        <w:spacing w:after="0" w:line="10" w:lineRule="atLeast"/>
        <w:rPr>
          <w:rFonts w:cstheme="minorHAnsi"/>
          <w:sz w:val="20"/>
          <w:szCs w:val="20"/>
        </w:rPr>
      </w:pPr>
      <w:r w:rsidRPr="009D00CA">
        <w:rPr>
          <w:rFonts w:cstheme="minorHAnsi"/>
          <w:sz w:val="20"/>
          <w:szCs w:val="20"/>
        </w:rPr>
        <w:t>07926 359651</w:t>
      </w:r>
      <w:r w:rsidR="00304B16" w:rsidRPr="00CF7414">
        <w:rPr>
          <w:rFonts w:cstheme="minorHAnsi"/>
          <w:sz w:val="20"/>
          <w:szCs w:val="20"/>
        </w:rPr>
        <w:t xml:space="preserve">, </w:t>
      </w:r>
      <w:r w:rsidRPr="009D00CA">
        <w:rPr>
          <w:rFonts w:cstheme="minorHAnsi"/>
          <w:sz w:val="20"/>
          <w:szCs w:val="20"/>
        </w:rPr>
        <w:t>Janmann983@gmail.com</w:t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Maerton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R</w:t>
      </w:r>
    </w:p>
    <w:p w14:paraId="1AC9E52E" w14:textId="1710E0B1" w:rsidR="007E463C" w:rsidRPr="00CF7414" w:rsidRDefault="007E463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0025B2E" w14:textId="77777777" w:rsidR="007E463C" w:rsidRPr="00CF7414" w:rsidRDefault="007E463C" w:rsidP="007E463C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ansfield, Miss S. - 46 Grosvenor Crescent, Hyde, Greater Manchester, SK14 5AN</w:t>
      </w:r>
    </w:p>
    <w:p w14:paraId="22D8337C" w14:textId="06D2FC9B" w:rsidR="007E463C" w:rsidRPr="00CF7414" w:rsidRDefault="007E463C" w:rsidP="007E463C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540 199789, steph.mansfield@hotmail.co.uk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Janpete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B</w:t>
      </w:r>
    </w:p>
    <w:bookmarkEnd w:id="4"/>
    <w:p w14:paraId="59F903AA" w14:textId="77777777" w:rsidR="00304B16" w:rsidRPr="00CF7414" w:rsidRDefault="00304B1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BE243B5" w14:textId="77777777" w:rsidR="00304B1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Mardon</w:t>
      </w:r>
      <w:proofErr w:type="spellEnd"/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V.S.</w:t>
      </w:r>
      <w:r w:rsidR="00304B1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6 Harvest Road, Denmead, Waterlooville, Hants, PO7 6LD</w:t>
      </w:r>
      <w:r w:rsidRPr="00CF7414">
        <w:rPr>
          <w:rFonts w:cstheme="minorHAnsi"/>
          <w:sz w:val="20"/>
          <w:szCs w:val="20"/>
        </w:rPr>
        <w:tab/>
      </w:r>
    </w:p>
    <w:p w14:paraId="31527991" w14:textId="38D0CD1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59 872848</w:t>
      </w:r>
      <w:r w:rsidR="00304B16" w:rsidRPr="00CF7414">
        <w:rPr>
          <w:rFonts w:cstheme="minorHAnsi"/>
          <w:sz w:val="20"/>
          <w:szCs w:val="20"/>
        </w:rPr>
        <w:t>, vanessa.mardon@yahoo.co.uk</w:t>
      </w:r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293E8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onswoo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</w:p>
    <w:p w14:paraId="4C3F3A22" w14:textId="77777777" w:rsidR="00304B16" w:rsidRPr="00CF7414" w:rsidRDefault="00304B1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A408824" w14:textId="77777777" w:rsidR="000A2EC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arks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</w:t>
      </w:r>
      <w:r w:rsidR="00304B1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12 The </w:t>
      </w:r>
      <w:proofErr w:type="spellStart"/>
      <w:r w:rsidRPr="00CF7414">
        <w:rPr>
          <w:rFonts w:cstheme="minorHAnsi"/>
          <w:sz w:val="20"/>
          <w:szCs w:val="20"/>
        </w:rPr>
        <w:t>Lankets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Badsey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Worcs</w:t>
      </w:r>
      <w:proofErr w:type="spellEnd"/>
      <w:r w:rsidRPr="00CF7414">
        <w:rPr>
          <w:rFonts w:cstheme="minorHAnsi"/>
          <w:sz w:val="20"/>
          <w:szCs w:val="20"/>
        </w:rPr>
        <w:t>, WR11 7EH</w:t>
      </w:r>
    </w:p>
    <w:p w14:paraId="440E7968" w14:textId="6CB4B6F4" w:rsidR="007548AD" w:rsidRPr="00CF7414" w:rsidRDefault="000A2EC5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52 582893,</w:t>
      </w:r>
      <w:r w:rsidR="00304B16" w:rsidRPr="00CF7414">
        <w:rPr>
          <w:rFonts w:cstheme="minorHAnsi"/>
          <w:sz w:val="20"/>
          <w:szCs w:val="20"/>
        </w:rPr>
        <w:t xml:space="preserve"> </w:t>
      </w:r>
      <w:r w:rsidR="002F524F" w:rsidRPr="00CF7414">
        <w:rPr>
          <w:rFonts w:cstheme="minorHAnsi"/>
          <w:sz w:val="20"/>
          <w:szCs w:val="20"/>
        </w:rPr>
        <w:t xml:space="preserve">01386 834020, rusmarks63@hotmail.com </w:t>
      </w:r>
      <w:r w:rsidR="007548AD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, *D, *R</w:t>
      </w:r>
      <w:r w:rsidR="007C65B0">
        <w:rPr>
          <w:rFonts w:cstheme="minorHAnsi"/>
          <w:sz w:val="20"/>
          <w:szCs w:val="20"/>
        </w:rPr>
        <w:t>+</w:t>
      </w:r>
    </w:p>
    <w:p w14:paraId="468395FA" w14:textId="791C5F5D" w:rsidR="00304B16" w:rsidRPr="00CF7414" w:rsidRDefault="00304B1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D358D36" w14:textId="77777777" w:rsidR="00E55EDA" w:rsidRPr="00CF7414" w:rsidRDefault="00E55EDA" w:rsidP="00E55EDA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arshalsay-Jenkins, Mrs E. W.</w:t>
      </w:r>
      <w:r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errigcaranau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Uchaf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alybont</w:t>
      </w:r>
      <w:proofErr w:type="spellEnd"/>
      <w:r w:rsidRPr="00CF7414">
        <w:rPr>
          <w:rFonts w:cstheme="minorHAnsi"/>
          <w:sz w:val="20"/>
          <w:szCs w:val="20"/>
        </w:rPr>
        <w:t>, Ceredigion, SY24 5EJ</w:t>
      </w:r>
      <w:r w:rsidRPr="00CF7414">
        <w:rPr>
          <w:rFonts w:cstheme="minorHAnsi"/>
          <w:sz w:val="20"/>
          <w:szCs w:val="20"/>
        </w:rPr>
        <w:tab/>
      </w:r>
    </w:p>
    <w:p w14:paraId="6A7736F8" w14:textId="439A92F3" w:rsidR="00E55EDA" w:rsidRPr="00CF7414" w:rsidRDefault="00E55EDA" w:rsidP="00E55EDA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55 138836, leri45@hotmail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antre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wmcarrog</w:t>
      </w:r>
      <w:proofErr w:type="spellEnd"/>
      <w:r w:rsidRPr="00CF7414">
        <w:rPr>
          <w:rFonts w:cstheme="minorHAnsi"/>
          <w:sz w:val="20"/>
          <w:szCs w:val="20"/>
        </w:rPr>
        <w:tab/>
        <w:t>B, R</w:t>
      </w:r>
    </w:p>
    <w:p w14:paraId="50836E91" w14:textId="77777777" w:rsidR="00E55EDA" w:rsidRPr="00CF7414" w:rsidRDefault="00E55ED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A545A6D" w14:textId="2941784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Mcdonald</w:t>
      </w:r>
      <w:proofErr w:type="spellEnd"/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W.</w:t>
      </w:r>
      <w:r w:rsidR="00304B1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14 </w:t>
      </w:r>
      <w:proofErr w:type="spellStart"/>
      <w:r w:rsidRPr="00CF7414">
        <w:rPr>
          <w:rFonts w:cstheme="minorHAnsi"/>
          <w:sz w:val="20"/>
          <w:szCs w:val="20"/>
        </w:rPr>
        <w:t>Itton</w:t>
      </w:r>
      <w:proofErr w:type="spellEnd"/>
      <w:r w:rsidRPr="00CF7414">
        <w:rPr>
          <w:rFonts w:cstheme="minorHAnsi"/>
          <w:sz w:val="20"/>
          <w:szCs w:val="20"/>
        </w:rPr>
        <w:t xml:space="preserve"> Street, Cwm, Ebbw Vale, Gwent, NP23 7RP</w:t>
      </w:r>
      <w:r w:rsidR="00304B16" w:rsidRPr="00CF7414">
        <w:rPr>
          <w:rFonts w:cstheme="minorHAnsi"/>
          <w:sz w:val="20"/>
          <w:szCs w:val="20"/>
        </w:rPr>
        <w:t xml:space="preserve">, </w:t>
      </w:r>
      <w:r w:rsidR="001A0CD8" w:rsidRPr="00CF7414">
        <w:rPr>
          <w:rFonts w:cstheme="minorHAnsi"/>
          <w:sz w:val="20"/>
          <w:szCs w:val="20"/>
        </w:rPr>
        <w:t>07866 162410</w:t>
      </w:r>
      <w:r w:rsidR="001A0CD8" w:rsidRPr="00CF7414">
        <w:rPr>
          <w:rFonts w:cstheme="minorHAnsi"/>
          <w:sz w:val="20"/>
          <w:szCs w:val="20"/>
        </w:rPr>
        <w:tab/>
      </w:r>
      <w:r w:rsidR="009B6ADD" w:rsidRPr="00CF7414">
        <w:rPr>
          <w:rFonts w:cstheme="minorHAnsi"/>
          <w:sz w:val="20"/>
          <w:szCs w:val="20"/>
        </w:rPr>
        <w:tab/>
      </w:r>
      <w:r w:rsidR="009B6AD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roedymynyd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46E7E88E" w14:textId="77777777" w:rsidR="00304B16" w:rsidRPr="00CF7414" w:rsidRDefault="00304B1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AE35978" w14:textId="373E768D" w:rsidR="00304B1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ead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 D.</w:t>
      </w:r>
      <w:r w:rsidR="00304B1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Glen </w:t>
      </w:r>
      <w:proofErr w:type="spellStart"/>
      <w:r w:rsidRPr="00CF7414">
        <w:rPr>
          <w:rFonts w:cstheme="minorHAnsi"/>
          <w:sz w:val="20"/>
          <w:szCs w:val="20"/>
        </w:rPr>
        <w:t>Andred</w:t>
      </w:r>
      <w:proofErr w:type="spellEnd"/>
      <w:r w:rsidRPr="00CF7414">
        <w:rPr>
          <w:rFonts w:cstheme="minorHAnsi"/>
          <w:sz w:val="20"/>
          <w:szCs w:val="20"/>
        </w:rPr>
        <w:t>, Chapel Lane, Old, Northants, NN6 9RD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4899AFBC" w14:textId="60B2694C" w:rsidR="007548AD" w:rsidRDefault="00293E8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40 401466</w:t>
      </w:r>
      <w:r w:rsidR="00304B16" w:rsidRPr="00CF7414">
        <w:rPr>
          <w:rFonts w:cstheme="minorHAnsi"/>
          <w:sz w:val="20"/>
          <w:szCs w:val="20"/>
        </w:rPr>
        <w:t>, liesl.mead@icloud.com</w:t>
      </w:r>
      <w:r w:rsidR="007548AD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Wensley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A</w:t>
      </w:r>
    </w:p>
    <w:p w14:paraId="790A27D9" w14:textId="77777777" w:rsidR="00304B16" w:rsidRPr="00CF7414" w:rsidRDefault="00304B1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4C29341" w14:textId="5797E3C7" w:rsidR="00304B1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Meecham</w:t>
      </w:r>
      <w:proofErr w:type="spellEnd"/>
      <w:r w:rsidRPr="00CF7414">
        <w:rPr>
          <w:rFonts w:cstheme="minorHAnsi"/>
          <w:b/>
          <w:bCs/>
          <w:sz w:val="20"/>
          <w:szCs w:val="20"/>
        </w:rPr>
        <w:t>-Jones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Dr.</w:t>
      </w:r>
      <w:proofErr w:type="spellEnd"/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ally. M.</w:t>
      </w:r>
      <w:r w:rsidR="00304B16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yrcanol</w:t>
      </w:r>
      <w:proofErr w:type="spellEnd"/>
      <w:r w:rsidRPr="00CF7414">
        <w:rPr>
          <w:rFonts w:cstheme="minorHAnsi"/>
          <w:sz w:val="20"/>
          <w:szCs w:val="20"/>
        </w:rPr>
        <w:t xml:space="preserve"> House, 101 Sway Road, Morriston, Swansea, West Glam, SA6 6JD</w:t>
      </w:r>
      <w:r w:rsidRPr="00CF7414">
        <w:rPr>
          <w:rFonts w:cstheme="minorHAnsi"/>
          <w:sz w:val="20"/>
          <w:szCs w:val="20"/>
        </w:rPr>
        <w:tab/>
      </w:r>
    </w:p>
    <w:p w14:paraId="4AF78EDF" w14:textId="6843DAF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792 771830</w:t>
      </w:r>
      <w:r w:rsidR="00304B16" w:rsidRPr="00CF7414">
        <w:rPr>
          <w:rFonts w:cstheme="minorHAnsi"/>
          <w:sz w:val="20"/>
          <w:szCs w:val="20"/>
        </w:rPr>
        <w:t>, welshponiesfromwales@gmail.com</w:t>
      </w:r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rcano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</w:t>
      </w:r>
    </w:p>
    <w:p w14:paraId="42A373CD" w14:textId="77777777" w:rsidR="00D57560" w:rsidRPr="00CF7414" w:rsidRDefault="00D57560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21256135" w14:textId="16E899A7" w:rsidR="00304B1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Meecham</w:t>
      </w:r>
      <w:proofErr w:type="spellEnd"/>
      <w:r w:rsidRPr="00CF7414">
        <w:rPr>
          <w:rFonts w:cstheme="minorHAnsi"/>
          <w:b/>
          <w:bCs/>
          <w:sz w:val="20"/>
          <w:szCs w:val="20"/>
        </w:rPr>
        <w:t>-Jone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s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Dr.</w:t>
      </w:r>
      <w:proofErr w:type="spellEnd"/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T.</w:t>
      </w:r>
      <w:r w:rsidR="00304B16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yrcanol</w:t>
      </w:r>
      <w:proofErr w:type="spellEnd"/>
      <w:r w:rsidRPr="00CF7414">
        <w:rPr>
          <w:rFonts w:cstheme="minorHAnsi"/>
          <w:sz w:val="20"/>
          <w:szCs w:val="20"/>
        </w:rPr>
        <w:t xml:space="preserve"> House, 101 Sway Road, Morriston, Swansea, West Glam, SA6 6JD</w:t>
      </w:r>
      <w:r w:rsidRPr="00CF7414">
        <w:rPr>
          <w:rFonts w:cstheme="minorHAnsi"/>
          <w:sz w:val="20"/>
          <w:szCs w:val="20"/>
        </w:rPr>
        <w:tab/>
      </w:r>
    </w:p>
    <w:p w14:paraId="1630D71B" w14:textId="76100FD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792 771830</w:t>
      </w:r>
      <w:r w:rsidR="00304B16" w:rsidRPr="00CF7414">
        <w:rPr>
          <w:rFonts w:cstheme="minorHAnsi"/>
          <w:sz w:val="20"/>
          <w:szCs w:val="20"/>
        </w:rPr>
        <w:t>, welshponiesfromwales@googlemail.com</w:t>
      </w:r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C90330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rcano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</w:t>
      </w:r>
    </w:p>
    <w:p w14:paraId="16B453A1" w14:textId="77777777" w:rsidR="00304B1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errick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B. J.</w:t>
      </w:r>
      <w:r w:rsidR="00304B1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Cwm-March, Great Oak Farm, The Ithon, </w:t>
      </w:r>
      <w:proofErr w:type="spellStart"/>
      <w:r w:rsidRPr="00CF7414">
        <w:rPr>
          <w:rFonts w:cstheme="minorHAnsi"/>
          <w:sz w:val="20"/>
          <w:szCs w:val="20"/>
        </w:rPr>
        <w:t>Glangrwyney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rickhowell</w:t>
      </w:r>
      <w:proofErr w:type="spellEnd"/>
      <w:r w:rsidRPr="00CF7414">
        <w:rPr>
          <w:rFonts w:cstheme="minorHAnsi"/>
          <w:sz w:val="20"/>
          <w:szCs w:val="20"/>
        </w:rPr>
        <w:t>, NP8 1EW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6AB8F555" w14:textId="04556FB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54</w:t>
      </w:r>
      <w:r w:rsidR="00E54D0C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689534</w:t>
      </w:r>
      <w:r w:rsidR="000A2EC5" w:rsidRPr="00CF7414">
        <w:rPr>
          <w:rFonts w:cstheme="minorHAnsi"/>
          <w:sz w:val="20"/>
          <w:szCs w:val="20"/>
        </w:rPr>
        <w:t>, leahmerrick90@gmail.com</w:t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Brynitho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  <w:r w:rsidR="005D6B86" w:rsidRPr="00CF7414">
        <w:rPr>
          <w:rFonts w:cstheme="minorHAnsi"/>
          <w:sz w:val="20"/>
          <w:szCs w:val="20"/>
        </w:rPr>
        <w:t xml:space="preserve"> </w:t>
      </w:r>
    </w:p>
    <w:p w14:paraId="599DE73F" w14:textId="77777777" w:rsidR="00304B16" w:rsidRPr="00CF7414" w:rsidRDefault="00304B1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E14402C" w14:textId="04E46F84" w:rsidR="00304B1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ichell M</w:t>
      </w:r>
      <w:r w:rsidR="00EA7121" w:rsidRPr="00CF7414">
        <w:rPr>
          <w:rFonts w:cstheme="minorHAnsi"/>
          <w:b/>
          <w:bCs/>
          <w:sz w:val="20"/>
          <w:szCs w:val="20"/>
        </w:rPr>
        <w:t>.R.C.V.S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W.R.</w:t>
      </w:r>
      <w:r w:rsidR="00304B16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Gynnin</w:t>
      </w:r>
      <w:proofErr w:type="spellEnd"/>
      <w:r w:rsidRPr="00CF7414">
        <w:rPr>
          <w:rFonts w:cstheme="minorHAnsi"/>
          <w:sz w:val="20"/>
          <w:szCs w:val="20"/>
        </w:rPr>
        <w:t xml:space="preserve"> House, St. Clears, Carmarthen, Carmarthenshire, SA33 4EG</w:t>
      </w:r>
      <w:r w:rsidRPr="00CF7414">
        <w:rPr>
          <w:rFonts w:cstheme="minorHAnsi"/>
          <w:sz w:val="20"/>
          <w:szCs w:val="20"/>
        </w:rPr>
        <w:tab/>
      </w:r>
    </w:p>
    <w:p w14:paraId="54A8A581" w14:textId="3190F66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94 230675</w:t>
      </w:r>
      <w:r w:rsidR="00304B16" w:rsidRPr="00CF7414">
        <w:rPr>
          <w:rFonts w:cstheme="minorHAnsi"/>
          <w:sz w:val="20"/>
          <w:szCs w:val="20"/>
        </w:rPr>
        <w:t>,</w:t>
      </w:r>
      <w:r w:rsidR="00D848B8" w:rsidRPr="00CF7414">
        <w:rPr>
          <w:rFonts w:cstheme="minorHAnsi"/>
          <w:sz w:val="20"/>
          <w:szCs w:val="20"/>
        </w:rPr>
        <w:tab/>
      </w:r>
      <w:r w:rsidR="00D848B8" w:rsidRPr="00CF7414">
        <w:rPr>
          <w:rFonts w:cstheme="minorHAnsi"/>
          <w:sz w:val="20"/>
          <w:szCs w:val="20"/>
        </w:rPr>
        <w:tab/>
      </w:r>
      <w:r w:rsidR="00D848B8" w:rsidRPr="00CF7414">
        <w:rPr>
          <w:rFonts w:cstheme="minorHAnsi"/>
          <w:sz w:val="20"/>
          <w:szCs w:val="20"/>
        </w:rPr>
        <w:tab/>
      </w:r>
      <w:r w:rsidR="00D848B8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enny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</w:p>
    <w:p w14:paraId="5E44B19C" w14:textId="77777777" w:rsidR="00304B16" w:rsidRPr="00CF7414" w:rsidRDefault="00304B1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4E227B8" w14:textId="671D357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iller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L.</w:t>
      </w:r>
      <w:r w:rsidR="00304B1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Heniarth, </w:t>
      </w:r>
      <w:proofErr w:type="spellStart"/>
      <w:r w:rsidRPr="00CF7414">
        <w:rPr>
          <w:rFonts w:cstheme="minorHAnsi"/>
          <w:sz w:val="20"/>
          <w:szCs w:val="20"/>
        </w:rPr>
        <w:t>Ferryside</w:t>
      </w:r>
      <w:proofErr w:type="spellEnd"/>
      <w:r w:rsidRPr="00CF7414">
        <w:rPr>
          <w:rFonts w:cstheme="minorHAnsi"/>
          <w:sz w:val="20"/>
          <w:szCs w:val="20"/>
        </w:rPr>
        <w:t>, Carmarthenshire, SA17 5YW</w:t>
      </w:r>
      <w:r w:rsidR="00304B16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267 267264</w:t>
      </w:r>
      <w:r w:rsidR="00304B16" w:rsidRPr="00CF7414">
        <w:rPr>
          <w:rFonts w:cstheme="minorHAnsi"/>
          <w:sz w:val="20"/>
          <w:szCs w:val="20"/>
        </w:rPr>
        <w:t>, info@heniarth.com</w:t>
      </w:r>
      <w:r w:rsidRPr="00CF7414">
        <w:rPr>
          <w:rFonts w:cstheme="minorHAnsi"/>
          <w:sz w:val="20"/>
          <w:szCs w:val="20"/>
        </w:rPr>
        <w:tab/>
      </w:r>
      <w:r w:rsidR="00304B1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Heniarth</w:t>
      </w:r>
      <w:r w:rsidR="0037211C" w:rsidRPr="00CF7414">
        <w:rPr>
          <w:rFonts w:cstheme="minorHAnsi"/>
          <w:sz w:val="20"/>
          <w:szCs w:val="20"/>
        </w:rPr>
        <w:tab/>
      </w:r>
      <w:r w:rsidR="0037211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A</w:t>
      </w:r>
      <w:r w:rsidR="005D6B86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5D6B86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5D6B86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5D6B86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5D6B86" w:rsidRPr="00CF7414">
        <w:rPr>
          <w:rFonts w:cstheme="minorHAnsi"/>
          <w:sz w:val="20"/>
          <w:szCs w:val="20"/>
        </w:rPr>
        <w:t>+</w:t>
      </w:r>
    </w:p>
    <w:p w14:paraId="6E690D2D" w14:textId="77777777" w:rsidR="00304B16" w:rsidRPr="00CF7414" w:rsidRDefault="00304B1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7374C01" w14:textId="77777777" w:rsidR="00304B1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offatt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304B1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W.</w:t>
      </w:r>
      <w:r w:rsidR="00304B1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Hollies, 3 Woodlands, The </w:t>
      </w:r>
      <w:proofErr w:type="spellStart"/>
      <w:r w:rsidRPr="00CF7414">
        <w:rPr>
          <w:rFonts w:cstheme="minorHAnsi"/>
          <w:sz w:val="20"/>
          <w:szCs w:val="20"/>
        </w:rPr>
        <w:t>Narth</w:t>
      </w:r>
      <w:proofErr w:type="spellEnd"/>
      <w:r w:rsidRPr="00CF7414">
        <w:rPr>
          <w:rFonts w:cstheme="minorHAnsi"/>
          <w:sz w:val="20"/>
          <w:szCs w:val="20"/>
        </w:rPr>
        <w:t>, Monmouthshire, NP25 4QT</w:t>
      </w:r>
      <w:r w:rsidRPr="00CF7414">
        <w:rPr>
          <w:rFonts w:cstheme="minorHAnsi"/>
          <w:sz w:val="20"/>
          <w:szCs w:val="20"/>
        </w:rPr>
        <w:tab/>
      </w:r>
    </w:p>
    <w:p w14:paraId="531AA039" w14:textId="3DAEA30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17 713220</w:t>
      </w:r>
      <w:r w:rsidR="009718CB" w:rsidRPr="00CF7414">
        <w:rPr>
          <w:rFonts w:cstheme="minorHAnsi"/>
          <w:sz w:val="20"/>
          <w:szCs w:val="20"/>
        </w:rPr>
        <w:t xml:space="preserve">, </w:t>
      </w:r>
      <w:r w:rsidR="0051146E" w:rsidRPr="00CF7414">
        <w:rPr>
          <w:rFonts w:cstheme="minorHAnsi"/>
          <w:sz w:val="20"/>
          <w:szCs w:val="20"/>
        </w:rPr>
        <w:t>01600 860340, grahampwllmelin@icloud.com</w:t>
      </w:r>
      <w:r w:rsidRPr="00CF7414">
        <w:rPr>
          <w:rFonts w:cstheme="minorHAnsi"/>
          <w:sz w:val="20"/>
          <w:szCs w:val="20"/>
        </w:rPr>
        <w:tab/>
      </w:r>
      <w:r w:rsidR="000A2EC5" w:rsidRPr="00CF7414">
        <w:rPr>
          <w:rFonts w:cstheme="minorHAnsi"/>
          <w:sz w:val="20"/>
          <w:szCs w:val="20"/>
        </w:rPr>
        <w:tab/>
      </w:r>
      <w:r w:rsidR="000A2EC5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wllmeli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C,</w:t>
      </w:r>
      <w:r w:rsidRPr="00CF7414">
        <w:rPr>
          <w:rFonts w:cstheme="minorHAnsi"/>
          <w:sz w:val="20"/>
          <w:szCs w:val="20"/>
        </w:rPr>
        <w:t xml:space="preserve"> D</w:t>
      </w:r>
      <w:r w:rsidR="008D3B21" w:rsidRPr="00CF7414">
        <w:rPr>
          <w:rFonts w:cstheme="minorHAnsi"/>
          <w:sz w:val="20"/>
          <w:szCs w:val="20"/>
        </w:rPr>
        <w:t xml:space="preserve">, </w:t>
      </w:r>
      <w:r w:rsidR="008D3B21" w:rsidRPr="00CF7414">
        <w:rPr>
          <w:rFonts w:cstheme="minorHAnsi"/>
          <w:strike/>
          <w:sz w:val="20"/>
          <w:szCs w:val="20"/>
        </w:rPr>
        <w:t>WPBR</w:t>
      </w:r>
    </w:p>
    <w:p w14:paraId="504C8E05" w14:textId="77777777" w:rsidR="00511B45" w:rsidRPr="00CF7414" w:rsidRDefault="00511B4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6A2FC2C" w14:textId="75C98DA9" w:rsidR="009718C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oore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V.</w:t>
      </w:r>
      <w:r w:rsidR="009718CB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179 Marine Street, Cwm, Ebbw Vale, Gwent, NP23 7SY</w:t>
      </w:r>
      <w:r w:rsidRPr="00CF7414">
        <w:rPr>
          <w:rFonts w:cstheme="minorHAnsi"/>
          <w:sz w:val="20"/>
          <w:szCs w:val="20"/>
        </w:rPr>
        <w:tab/>
      </w:r>
    </w:p>
    <w:p w14:paraId="3F819781" w14:textId="4CCFF67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95 370220</w:t>
      </w:r>
      <w:r w:rsidR="009718CB" w:rsidRPr="00CF7414">
        <w:rPr>
          <w:rFonts w:cstheme="minorHAnsi"/>
          <w:sz w:val="20"/>
          <w:szCs w:val="20"/>
        </w:rPr>
        <w:t>,</w:t>
      </w:r>
      <w:r w:rsidR="00B37F6D" w:rsidRPr="00CF7414">
        <w:rPr>
          <w:rFonts w:cstheme="minorHAnsi"/>
          <w:sz w:val="20"/>
          <w:szCs w:val="20"/>
        </w:rPr>
        <w:t xml:space="preserve"> 07598 160773,</w:t>
      </w:r>
      <w:r w:rsidR="009718CB" w:rsidRPr="00CF7414">
        <w:rPr>
          <w:rFonts w:cstheme="minorHAnsi"/>
          <w:sz w:val="20"/>
          <w:szCs w:val="20"/>
        </w:rPr>
        <w:t xml:space="preserve"> </w:t>
      </w:r>
      <w:r w:rsidR="000A2EC5" w:rsidRPr="00CF7414">
        <w:rPr>
          <w:rFonts w:cstheme="minorHAnsi"/>
          <w:sz w:val="20"/>
          <w:szCs w:val="20"/>
        </w:rPr>
        <w:t>victormoore949@gmail.com</w:t>
      </w:r>
      <w:r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B37F6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cwm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0B6C8011" w14:textId="77777777" w:rsidR="009718CB" w:rsidRPr="00CF7414" w:rsidRDefault="009718CB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D98CCD0" w14:textId="77777777" w:rsidR="009718C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organ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D.</w:t>
      </w:r>
      <w:r w:rsidR="009718CB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Penparc</w:t>
      </w:r>
      <w:proofErr w:type="spellEnd"/>
      <w:r w:rsidRPr="00CF7414">
        <w:rPr>
          <w:rFonts w:cstheme="minorHAnsi"/>
          <w:sz w:val="20"/>
          <w:szCs w:val="20"/>
        </w:rPr>
        <w:t>, Lampeter, Ceredigion, SA48 8NU</w:t>
      </w:r>
      <w:r w:rsidRPr="00CF7414">
        <w:rPr>
          <w:rFonts w:cstheme="minorHAnsi"/>
          <w:sz w:val="20"/>
          <w:szCs w:val="20"/>
        </w:rPr>
        <w:tab/>
      </w:r>
    </w:p>
    <w:p w14:paraId="699DFFCF" w14:textId="698707F7" w:rsidR="007548AD" w:rsidRPr="00CF7414" w:rsidRDefault="00D20B1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 xml:space="preserve">07866 </w:t>
      </w:r>
      <w:r w:rsidR="0097204D" w:rsidRPr="00CF7414">
        <w:rPr>
          <w:rFonts w:cstheme="minorHAnsi"/>
          <w:sz w:val="20"/>
          <w:szCs w:val="20"/>
        </w:rPr>
        <w:t>401936, danmorganpenparc@googlemail.com</w:t>
      </w:r>
      <w:r w:rsidR="007548AD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0A2EC5" w:rsidRPr="00CF7414">
        <w:rPr>
          <w:rFonts w:cstheme="minorHAnsi"/>
          <w:sz w:val="20"/>
          <w:szCs w:val="20"/>
        </w:rPr>
        <w:tab/>
      </w:r>
      <w:r w:rsidR="000A2EC5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Parc</w:t>
      </w:r>
      <w:r w:rsidR="007548AD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</w:t>
      </w:r>
      <w:r w:rsidR="005D6B86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D</w:t>
      </w:r>
      <w:r w:rsidR="005D6B86" w:rsidRPr="00CF7414">
        <w:rPr>
          <w:rFonts w:cstheme="minorHAnsi"/>
          <w:sz w:val="20"/>
          <w:szCs w:val="20"/>
        </w:rPr>
        <w:t>+</w:t>
      </w:r>
    </w:p>
    <w:p w14:paraId="4018048D" w14:textId="77777777" w:rsidR="009718CB" w:rsidRPr="00CF7414" w:rsidRDefault="009718CB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3130526" w14:textId="77777777" w:rsidR="009718C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organ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S.</w:t>
      </w:r>
      <w:r w:rsidR="009718CB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Llys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Penparc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wnnen</w:t>
      </w:r>
      <w:proofErr w:type="spellEnd"/>
      <w:r w:rsidRPr="00CF7414">
        <w:rPr>
          <w:rFonts w:cstheme="minorHAnsi"/>
          <w:sz w:val="20"/>
          <w:szCs w:val="20"/>
        </w:rPr>
        <w:t xml:space="preserve"> Road, Lampeter, Ceredigion, SA48 7JP</w:t>
      </w:r>
    </w:p>
    <w:p w14:paraId="6D6BA122" w14:textId="2D80372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70 423643</w:t>
      </w:r>
      <w:r w:rsidR="009718CB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831 821307</w:t>
      </w:r>
      <w:r w:rsidR="00293E82" w:rsidRPr="00CF7414">
        <w:rPr>
          <w:rFonts w:cstheme="minorHAnsi"/>
          <w:sz w:val="20"/>
          <w:szCs w:val="20"/>
        </w:rPr>
        <w:t>, richpenparc@icloud.com</w:t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Ormond</w:t>
      </w:r>
      <w:r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*C, </w:t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D</w:t>
      </w:r>
    </w:p>
    <w:p w14:paraId="4CAB3148" w14:textId="77777777" w:rsidR="00293E82" w:rsidRPr="00CF7414" w:rsidRDefault="00293E8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0C41550" w14:textId="14A658D9" w:rsidR="009718C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organ</w:t>
      </w:r>
      <w:r w:rsidRPr="00CF7414">
        <w:rPr>
          <w:rFonts w:cstheme="minorHAnsi"/>
          <w:b/>
          <w:bCs/>
          <w:sz w:val="20"/>
          <w:szCs w:val="20"/>
        </w:rPr>
        <w:tab/>
      </w:r>
      <w:r w:rsidR="009718C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N.</w:t>
      </w:r>
      <w:r w:rsidR="009718CB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71 </w:t>
      </w:r>
      <w:proofErr w:type="spellStart"/>
      <w:r w:rsidRPr="00CF7414">
        <w:rPr>
          <w:rFonts w:cstheme="minorHAnsi"/>
          <w:sz w:val="20"/>
          <w:szCs w:val="20"/>
        </w:rPr>
        <w:t>Heol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Llan</w:t>
      </w:r>
      <w:proofErr w:type="spellEnd"/>
      <w:r w:rsidRPr="00CF7414">
        <w:rPr>
          <w:rFonts w:cstheme="minorHAnsi"/>
          <w:sz w:val="20"/>
          <w:szCs w:val="20"/>
        </w:rPr>
        <w:t>, North Cornelly, Bridgend, South Wales, CF33 4DW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551175A2" w14:textId="0A78976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02 304158</w:t>
      </w:r>
      <w:r w:rsidR="009718CB" w:rsidRPr="00CF7414">
        <w:rPr>
          <w:rFonts w:cstheme="minorHAnsi"/>
          <w:sz w:val="20"/>
          <w:szCs w:val="20"/>
        </w:rPr>
        <w:t>, danimoggs@hotmail.co.uk</w:t>
      </w:r>
      <w:r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Amdani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Glasfac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F799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</w:p>
    <w:p w14:paraId="2EC1D241" w14:textId="77777777" w:rsidR="004D207A" w:rsidRPr="00CF7414" w:rsidRDefault="004D207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EBD8D33" w14:textId="2C096C94" w:rsidR="002D4F32" w:rsidRPr="00CF7414" w:rsidRDefault="002D4F3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organ, Mr S.J.</w:t>
      </w:r>
      <w:r w:rsidRPr="00CF7414">
        <w:rPr>
          <w:rFonts w:cstheme="minorHAnsi"/>
          <w:sz w:val="20"/>
          <w:szCs w:val="20"/>
        </w:rPr>
        <w:t xml:space="preserve"> – </w:t>
      </w:r>
      <w:proofErr w:type="spellStart"/>
      <w:r w:rsidRPr="00CF7414">
        <w:rPr>
          <w:rFonts w:cstheme="minorHAnsi"/>
          <w:sz w:val="20"/>
          <w:szCs w:val="20"/>
        </w:rPr>
        <w:t>Marshpoo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Oldwalls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rhidian</w:t>
      </w:r>
      <w:proofErr w:type="spellEnd"/>
      <w:r w:rsidRPr="00CF7414">
        <w:rPr>
          <w:rFonts w:cstheme="minorHAnsi"/>
          <w:sz w:val="20"/>
          <w:szCs w:val="20"/>
        </w:rPr>
        <w:t>, Gower, Swansea, SA3 1HB</w:t>
      </w:r>
    </w:p>
    <w:p w14:paraId="05AD0A94" w14:textId="39811E58" w:rsidR="009718CB" w:rsidRPr="00CF7414" w:rsidRDefault="002D4F3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375058563, c.pearcemorgan@sky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="00460CE0" w:rsidRPr="00CF7414">
        <w:rPr>
          <w:rFonts w:cstheme="minorHAnsi"/>
          <w:sz w:val="20"/>
          <w:szCs w:val="20"/>
        </w:rPr>
        <w:t>Blaencila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460CE0" w:rsidRPr="00CF7414">
        <w:rPr>
          <w:rFonts w:cstheme="minorHAnsi"/>
          <w:sz w:val="20"/>
          <w:szCs w:val="20"/>
        </w:rPr>
        <w:tab/>
      </w:r>
      <w:r w:rsidR="00EF3005">
        <w:rPr>
          <w:rFonts w:cstheme="minorHAnsi"/>
          <w:sz w:val="20"/>
          <w:szCs w:val="20"/>
        </w:rPr>
        <w:t>*</w:t>
      </w:r>
      <w:r w:rsidR="00460CE0" w:rsidRPr="00CF7414">
        <w:rPr>
          <w:rFonts w:cstheme="minorHAnsi"/>
          <w:sz w:val="20"/>
          <w:szCs w:val="20"/>
        </w:rPr>
        <w:t xml:space="preserve">A, </w:t>
      </w:r>
      <w:r w:rsidR="00EF3005">
        <w:rPr>
          <w:rFonts w:cstheme="minorHAnsi"/>
          <w:sz w:val="20"/>
          <w:szCs w:val="20"/>
        </w:rPr>
        <w:t>*</w:t>
      </w:r>
      <w:r w:rsidR="00460CE0" w:rsidRPr="00CF7414">
        <w:rPr>
          <w:rFonts w:cstheme="minorHAnsi"/>
          <w:sz w:val="20"/>
          <w:szCs w:val="20"/>
        </w:rPr>
        <w:t>C, D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37FA3149" w14:textId="434E70E7" w:rsidR="009718C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orris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W.</w:t>
      </w:r>
      <w:r w:rsidR="008E2BAB" w:rsidRPr="00CF7414">
        <w:rPr>
          <w:rFonts w:cstheme="minorHAnsi"/>
          <w:sz w:val="20"/>
          <w:szCs w:val="20"/>
        </w:rPr>
        <w:t xml:space="preserve"> </w:t>
      </w:r>
      <w:r w:rsidR="009718CB" w:rsidRPr="00CF7414">
        <w:rPr>
          <w:rFonts w:cstheme="minorHAnsi"/>
          <w:sz w:val="20"/>
          <w:szCs w:val="20"/>
        </w:rPr>
        <w:t xml:space="preserve">- </w:t>
      </w:r>
      <w:proofErr w:type="spellStart"/>
      <w:r w:rsidR="00293E82" w:rsidRPr="00CF7414">
        <w:rPr>
          <w:rFonts w:cstheme="minorHAnsi"/>
          <w:sz w:val="20"/>
          <w:szCs w:val="20"/>
        </w:rPr>
        <w:t>Aberconwy</w:t>
      </w:r>
      <w:proofErr w:type="spellEnd"/>
      <w:r w:rsidR="00293E82" w:rsidRPr="00CF7414">
        <w:rPr>
          <w:rFonts w:cstheme="minorHAnsi"/>
          <w:sz w:val="20"/>
          <w:szCs w:val="20"/>
        </w:rPr>
        <w:t xml:space="preserve"> Stud</w:t>
      </w:r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yn</w:t>
      </w:r>
      <w:proofErr w:type="spellEnd"/>
      <w:r w:rsidRPr="00CF7414">
        <w:rPr>
          <w:rFonts w:cstheme="minorHAnsi"/>
          <w:sz w:val="20"/>
          <w:szCs w:val="20"/>
        </w:rPr>
        <w:t>-Y-</w:t>
      </w:r>
      <w:proofErr w:type="spellStart"/>
      <w:r w:rsidRPr="00CF7414">
        <w:rPr>
          <w:rFonts w:cstheme="minorHAnsi"/>
          <w:sz w:val="20"/>
          <w:szCs w:val="20"/>
        </w:rPr>
        <w:t>Coed</w:t>
      </w:r>
      <w:proofErr w:type="spellEnd"/>
      <w:r w:rsidRPr="00CF7414">
        <w:rPr>
          <w:rFonts w:cstheme="minorHAnsi"/>
          <w:sz w:val="20"/>
          <w:szCs w:val="20"/>
        </w:rPr>
        <w:t xml:space="preserve"> Farm, Glan Conwy, Colwyn Bay, Conwy, LL28 5TN</w:t>
      </w:r>
      <w:r w:rsidRPr="00CF7414">
        <w:rPr>
          <w:rFonts w:cstheme="minorHAnsi"/>
          <w:sz w:val="20"/>
          <w:szCs w:val="20"/>
        </w:rPr>
        <w:tab/>
      </w:r>
    </w:p>
    <w:p w14:paraId="29D175B4" w14:textId="2D89C145" w:rsidR="00295F17" w:rsidRPr="003820AC" w:rsidRDefault="00293E82" w:rsidP="007548AD">
      <w:pPr>
        <w:spacing w:after="0" w:line="10" w:lineRule="atLeast"/>
        <w:rPr>
          <w:rFonts w:cstheme="minorHAnsi"/>
          <w:strike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33 321218</w:t>
      </w:r>
      <w:r w:rsidR="009718CB" w:rsidRPr="00CF7414">
        <w:rPr>
          <w:rFonts w:cstheme="minorHAnsi"/>
          <w:sz w:val="20"/>
          <w:szCs w:val="20"/>
        </w:rPr>
        <w:t>, john@conwypottery.co.uk</w:t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Aberconwy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, *D</w:t>
      </w:r>
      <w:r w:rsidR="00FB6B82" w:rsidRPr="00CF7414">
        <w:rPr>
          <w:rFonts w:cstheme="minorHAnsi"/>
          <w:sz w:val="20"/>
          <w:szCs w:val="20"/>
        </w:rPr>
        <w:t xml:space="preserve">, </w:t>
      </w:r>
      <w:r w:rsidR="00FB6B82" w:rsidRPr="00CF7414">
        <w:rPr>
          <w:rFonts w:cstheme="minorHAnsi"/>
          <w:strike/>
          <w:sz w:val="20"/>
          <w:szCs w:val="20"/>
        </w:rPr>
        <w:t>WPBR</w:t>
      </w:r>
    </w:p>
    <w:p w14:paraId="7C124B48" w14:textId="77777777" w:rsidR="009718CB" w:rsidRPr="00CF7414" w:rsidRDefault="009718CB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CDB5021" w14:textId="51467BAE" w:rsidR="009718CB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bookmarkStart w:id="5" w:name="_Hlk86069797"/>
      <w:r w:rsidRPr="00CF7414">
        <w:rPr>
          <w:rFonts w:cstheme="minorHAnsi"/>
          <w:b/>
          <w:bCs/>
          <w:sz w:val="20"/>
          <w:szCs w:val="20"/>
        </w:rPr>
        <w:t>Morris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718C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L.</w:t>
      </w:r>
      <w:r w:rsidR="008E2BAB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Neuadd Parc, Capel Bangor, Aberystwyth, Ceredigion, SY23 3NA</w:t>
      </w:r>
      <w:r w:rsidRPr="00CF7414">
        <w:rPr>
          <w:rFonts w:cstheme="minorHAnsi"/>
          <w:sz w:val="20"/>
          <w:szCs w:val="20"/>
        </w:rPr>
        <w:tab/>
      </w:r>
    </w:p>
    <w:p w14:paraId="75D579D0" w14:textId="78101AB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70 880260</w:t>
      </w:r>
      <w:r w:rsidR="009718CB" w:rsidRPr="00CF7414">
        <w:rPr>
          <w:rFonts w:cstheme="minorHAnsi"/>
          <w:sz w:val="20"/>
          <w:szCs w:val="20"/>
        </w:rPr>
        <w:t>, sian@friarsstud.com</w:t>
      </w:r>
      <w:r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Neuaddparc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718CB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bookmarkEnd w:id="5"/>
    <w:p w14:paraId="725704C7" w14:textId="6611E1FD" w:rsidR="009718CB" w:rsidRDefault="009718CB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399ED65" w14:textId="77777777" w:rsidR="00A914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orse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 I.</w:t>
      </w:r>
      <w:r w:rsidR="00A914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Millwood, No.10 </w:t>
      </w:r>
      <w:proofErr w:type="spellStart"/>
      <w:r w:rsidRPr="00CF7414">
        <w:rPr>
          <w:rFonts w:cstheme="minorHAnsi"/>
          <w:sz w:val="20"/>
          <w:szCs w:val="20"/>
        </w:rPr>
        <w:t>Cefn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Maes</w:t>
      </w:r>
      <w:proofErr w:type="spellEnd"/>
      <w:r w:rsidRPr="00CF7414">
        <w:rPr>
          <w:rFonts w:cstheme="minorHAnsi"/>
          <w:sz w:val="20"/>
          <w:szCs w:val="20"/>
        </w:rPr>
        <w:t>, St Clears, Carmarthenshire, SA33 4DA</w:t>
      </w:r>
      <w:r w:rsidRPr="00CF7414">
        <w:rPr>
          <w:rFonts w:cstheme="minorHAnsi"/>
          <w:sz w:val="20"/>
          <w:szCs w:val="20"/>
        </w:rPr>
        <w:tab/>
      </w:r>
    </w:p>
    <w:p w14:paraId="19AF0AE3" w14:textId="18984EBB" w:rsidR="007548AD" w:rsidRPr="00CF7414" w:rsidRDefault="008250E3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78 333270</w:t>
      </w:r>
      <w:r w:rsidR="00A914C3" w:rsidRPr="00CF7414">
        <w:rPr>
          <w:rFonts w:cstheme="minorHAnsi"/>
          <w:sz w:val="20"/>
          <w:szCs w:val="20"/>
        </w:rPr>
        <w:t>, morseclive@gmail.com</w:t>
      </w:r>
      <w:r w:rsidR="007548AD" w:rsidRPr="00CF7414">
        <w:rPr>
          <w:rFonts w:cstheme="minorHAnsi"/>
          <w:sz w:val="20"/>
          <w:szCs w:val="20"/>
        </w:rPr>
        <w:tab/>
      </w:r>
      <w:r w:rsidR="000A2EC5" w:rsidRPr="00CF7414">
        <w:rPr>
          <w:rFonts w:cstheme="minorHAnsi"/>
          <w:sz w:val="20"/>
          <w:szCs w:val="20"/>
        </w:rPr>
        <w:tab/>
      </w:r>
      <w:r w:rsidR="000A2EC5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 xml:space="preserve">Millwood, </w:t>
      </w:r>
      <w:proofErr w:type="spellStart"/>
      <w:r w:rsidR="007548AD" w:rsidRPr="00CF7414">
        <w:rPr>
          <w:rFonts w:cstheme="minorHAnsi"/>
          <w:sz w:val="20"/>
          <w:szCs w:val="20"/>
        </w:rPr>
        <w:t>Pennwood</w:t>
      </w:r>
      <w:proofErr w:type="spellEnd"/>
      <w:r w:rsidR="007548AD" w:rsidRPr="00CF7414">
        <w:rPr>
          <w:rFonts w:cstheme="minorHAnsi"/>
          <w:sz w:val="20"/>
          <w:szCs w:val="20"/>
        </w:rPr>
        <w:tab/>
        <w:t>*B</w:t>
      </w:r>
      <w:r w:rsidR="009F574C" w:rsidRPr="00CF7414">
        <w:rPr>
          <w:rFonts w:cstheme="minorHAnsi"/>
          <w:sz w:val="20"/>
          <w:szCs w:val="20"/>
        </w:rPr>
        <w:t>+</w:t>
      </w:r>
    </w:p>
    <w:p w14:paraId="74A0B8AB" w14:textId="77777777" w:rsidR="00A914C3" w:rsidRPr="00CF7414" w:rsidRDefault="00A914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76D0E6F" w14:textId="77777777" w:rsidR="003820AC" w:rsidRDefault="003820AC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65E6E158" w14:textId="18C84E35" w:rsidR="00A914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usson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N. M</w:t>
      </w:r>
      <w:r w:rsidRPr="00CF7414">
        <w:rPr>
          <w:rFonts w:cstheme="minorHAnsi"/>
          <w:sz w:val="20"/>
          <w:szCs w:val="20"/>
        </w:rPr>
        <w:t>.</w:t>
      </w:r>
      <w:r w:rsidR="00A914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4 Lilac Drive, Lakenheath, Brandon, Suffolk, IP27 9DX</w:t>
      </w:r>
    </w:p>
    <w:p w14:paraId="6B4176B6" w14:textId="7157A68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47404293</w:t>
      </w:r>
      <w:r w:rsidR="00A914C3" w:rsidRPr="00CF7414">
        <w:rPr>
          <w:rFonts w:cstheme="minorHAnsi"/>
          <w:sz w:val="20"/>
          <w:szCs w:val="20"/>
        </w:rPr>
        <w:t>, nicky.corstan@live.co.uk</w:t>
      </w:r>
      <w:r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orsta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, R</w:t>
      </w:r>
    </w:p>
    <w:p w14:paraId="195B58EF" w14:textId="77777777" w:rsidR="00A914C3" w:rsidRPr="00CF7414" w:rsidRDefault="00A914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175B56D" w14:textId="63CDF5A6" w:rsidR="00A914C3" w:rsidRPr="00CF7414" w:rsidRDefault="007548AD" w:rsidP="00E91FEF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Myers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 J.</w:t>
      </w:r>
      <w:r w:rsidR="00A914C3" w:rsidRPr="00CF7414">
        <w:rPr>
          <w:rFonts w:cstheme="minorHAnsi"/>
          <w:sz w:val="20"/>
          <w:szCs w:val="20"/>
        </w:rPr>
        <w:t xml:space="preserve"> </w:t>
      </w:r>
      <w:r w:rsidR="00E91FEF">
        <w:rPr>
          <w:rFonts w:cstheme="minorHAnsi"/>
          <w:sz w:val="20"/>
          <w:szCs w:val="20"/>
        </w:rPr>
        <w:t>–</w:t>
      </w:r>
      <w:r w:rsidR="00A914C3" w:rsidRPr="00CF7414">
        <w:rPr>
          <w:rFonts w:cstheme="minorHAnsi"/>
          <w:sz w:val="20"/>
          <w:szCs w:val="20"/>
        </w:rPr>
        <w:t xml:space="preserve"> </w:t>
      </w:r>
      <w:proofErr w:type="spellStart"/>
      <w:r w:rsidR="00E91FEF">
        <w:rPr>
          <w:rFonts w:cstheme="minorHAnsi"/>
          <w:sz w:val="20"/>
          <w:szCs w:val="20"/>
        </w:rPr>
        <w:t>G</w:t>
      </w:r>
      <w:r w:rsidR="00E91FEF" w:rsidRPr="00E91FEF">
        <w:rPr>
          <w:rFonts w:cstheme="minorHAnsi"/>
          <w:sz w:val="20"/>
          <w:szCs w:val="20"/>
        </w:rPr>
        <w:t>wynfan</w:t>
      </w:r>
      <w:proofErr w:type="spellEnd"/>
      <w:r w:rsidR="00E91FEF">
        <w:rPr>
          <w:rFonts w:cstheme="minorHAnsi"/>
          <w:sz w:val="20"/>
          <w:szCs w:val="20"/>
        </w:rPr>
        <w:t xml:space="preserve">, </w:t>
      </w:r>
      <w:proofErr w:type="spellStart"/>
      <w:r w:rsidR="00E91FEF">
        <w:rPr>
          <w:rFonts w:cstheme="minorHAnsi"/>
          <w:sz w:val="20"/>
          <w:szCs w:val="20"/>
        </w:rPr>
        <w:t>F</w:t>
      </w:r>
      <w:r w:rsidR="00E91FEF" w:rsidRPr="00E91FEF">
        <w:rPr>
          <w:rFonts w:cstheme="minorHAnsi"/>
          <w:sz w:val="20"/>
          <w:szCs w:val="20"/>
        </w:rPr>
        <w:t>erwig</w:t>
      </w:r>
      <w:proofErr w:type="spellEnd"/>
      <w:r w:rsidR="00E91FEF">
        <w:rPr>
          <w:rFonts w:cstheme="minorHAnsi"/>
          <w:sz w:val="20"/>
          <w:szCs w:val="20"/>
        </w:rPr>
        <w:t>, C</w:t>
      </w:r>
      <w:r w:rsidR="00E91FEF" w:rsidRPr="00E91FEF">
        <w:rPr>
          <w:rFonts w:cstheme="minorHAnsi"/>
          <w:sz w:val="20"/>
          <w:szCs w:val="20"/>
        </w:rPr>
        <w:t>ardigan</w:t>
      </w:r>
      <w:r w:rsidR="00E91FEF">
        <w:rPr>
          <w:rFonts w:cstheme="minorHAnsi"/>
          <w:sz w:val="20"/>
          <w:szCs w:val="20"/>
        </w:rPr>
        <w:t>, C</w:t>
      </w:r>
      <w:r w:rsidR="00E91FEF" w:rsidRPr="00E91FEF">
        <w:rPr>
          <w:rFonts w:cstheme="minorHAnsi"/>
          <w:sz w:val="20"/>
          <w:szCs w:val="20"/>
        </w:rPr>
        <w:t>eredigion</w:t>
      </w:r>
      <w:r w:rsidR="00E91FEF">
        <w:rPr>
          <w:rFonts w:cstheme="minorHAnsi"/>
          <w:sz w:val="20"/>
          <w:szCs w:val="20"/>
        </w:rPr>
        <w:t>, SA</w:t>
      </w:r>
      <w:r w:rsidR="00E91FEF" w:rsidRPr="00E91FEF">
        <w:rPr>
          <w:rFonts w:cstheme="minorHAnsi"/>
          <w:sz w:val="20"/>
          <w:szCs w:val="20"/>
        </w:rPr>
        <w:t>43</w:t>
      </w:r>
      <w:r w:rsidR="00E91FEF">
        <w:rPr>
          <w:rFonts w:cstheme="minorHAnsi"/>
          <w:sz w:val="20"/>
          <w:szCs w:val="20"/>
        </w:rPr>
        <w:t xml:space="preserve"> </w:t>
      </w:r>
      <w:r w:rsidR="00E91FEF" w:rsidRPr="00E91FEF">
        <w:rPr>
          <w:rFonts w:cstheme="minorHAnsi"/>
          <w:sz w:val="20"/>
          <w:szCs w:val="20"/>
        </w:rPr>
        <w:t>1</w:t>
      </w:r>
      <w:r w:rsidR="00E91FEF">
        <w:rPr>
          <w:rFonts w:cstheme="minorHAnsi"/>
          <w:sz w:val="20"/>
          <w:szCs w:val="20"/>
        </w:rPr>
        <w:t>QJ</w:t>
      </w:r>
      <w:r w:rsidRPr="00CF7414">
        <w:rPr>
          <w:rFonts w:cstheme="minorHAnsi"/>
          <w:sz w:val="20"/>
          <w:szCs w:val="20"/>
        </w:rPr>
        <w:tab/>
      </w:r>
    </w:p>
    <w:p w14:paraId="49741290" w14:textId="72B67EF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92</w:t>
      </w:r>
      <w:r w:rsidR="009E755B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340816</w:t>
      </w:r>
      <w:r w:rsidR="00A914C3" w:rsidRPr="00CF7414">
        <w:rPr>
          <w:rFonts w:cstheme="minorHAnsi"/>
          <w:sz w:val="20"/>
          <w:szCs w:val="20"/>
        </w:rPr>
        <w:t>, rosmarche@hotmail.com</w:t>
      </w:r>
      <w:r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E91FEF">
        <w:rPr>
          <w:rFonts w:cstheme="minorHAnsi"/>
          <w:sz w:val="20"/>
          <w:szCs w:val="20"/>
        </w:rPr>
        <w:tab/>
      </w:r>
      <w:r w:rsidR="00E91FEF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osmarch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9E755B" w:rsidRPr="00CF7414">
        <w:rPr>
          <w:rFonts w:cstheme="minorHAnsi"/>
          <w:sz w:val="20"/>
          <w:szCs w:val="20"/>
        </w:rPr>
        <w:t xml:space="preserve">, </w:t>
      </w:r>
      <w:r w:rsidR="009E755B" w:rsidRPr="00CF7414">
        <w:rPr>
          <w:rFonts w:cstheme="minorHAnsi"/>
          <w:strike/>
          <w:sz w:val="20"/>
          <w:szCs w:val="20"/>
        </w:rPr>
        <w:t>WPBR</w:t>
      </w:r>
    </w:p>
    <w:p w14:paraId="3BF77CBB" w14:textId="77777777" w:rsidR="00A914C3" w:rsidRPr="00CF7414" w:rsidRDefault="00A914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59539E4" w14:textId="3451977C" w:rsidR="00A914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Nee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D.</w:t>
      </w:r>
      <w:r w:rsidR="00A914C3" w:rsidRPr="00CF7414">
        <w:rPr>
          <w:rFonts w:cstheme="minorHAnsi"/>
          <w:sz w:val="20"/>
          <w:szCs w:val="20"/>
        </w:rPr>
        <w:t xml:space="preserve"> </w:t>
      </w:r>
      <w:r w:rsidR="006E1890" w:rsidRPr="00CF7414">
        <w:rPr>
          <w:rFonts w:cstheme="minorHAnsi"/>
          <w:sz w:val="20"/>
          <w:szCs w:val="20"/>
        </w:rPr>
        <w:t>–</w:t>
      </w:r>
      <w:r w:rsidR="00A914C3" w:rsidRPr="00CF7414">
        <w:rPr>
          <w:rFonts w:cstheme="minorHAnsi"/>
          <w:sz w:val="20"/>
          <w:szCs w:val="20"/>
        </w:rPr>
        <w:t xml:space="preserve"> </w:t>
      </w:r>
      <w:r w:rsidR="006E1890" w:rsidRPr="00CF7414">
        <w:rPr>
          <w:rFonts w:cstheme="minorHAnsi"/>
          <w:sz w:val="20"/>
          <w:szCs w:val="20"/>
        </w:rPr>
        <w:t>14 Curtis Drive, Brompton on Swale, Richmond, N Yorkshire, DL10 7HP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04F8EE44" w14:textId="21ECC090" w:rsidR="007548AD" w:rsidRPr="00CF7414" w:rsidRDefault="00451AE1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eastAsia="Times New Roman" w:cstheme="minorHAnsi"/>
          <w:color w:val="212121"/>
          <w:sz w:val="20"/>
          <w:szCs w:val="20"/>
        </w:rPr>
        <w:t>07436</w:t>
      </w:r>
      <w:r w:rsidR="006E1890" w:rsidRPr="00CF7414">
        <w:rPr>
          <w:rFonts w:eastAsia="Times New Roman" w:cstheme="minorHAnsi"/>
          <w:color w:val="212121"/>
          <w:sz w:val="20"/>
          <w:szCs w:val="20"/>
        </w:rPr>
        <w:t xml:space="preserve"> </w:t>
      </w:r>
      <w:r w:rsidRPr="00CF7414">
        <w:rPr>
          <w:rFonts w:eastAsia="Times New Roman" w:cstheme="minorHAnsi"/>
          <w:color w:val="212121"/>
          <w:sz w:val="20"/>
          <w:szCs w:val="20"/>
        </w:rPr>
        <w:t>142965</w:t>
      </w:r>
      <w:r w:rsidR="006E1890" w:rsidRPr="00CF7414">
        <w:rPr>
          <w:rFonts w:cstheme="minorHAnsi"/>
          <w:sz w:val="20"/>
          <w:szCs w:val="20"/>
        </w:rPr>
        <w:tab/>
      </w:r>
      <w:r w:rsidR="006E1890" w:rsidRPr="00CF7414">
        <w:rPr>
          <w:rFonts w:cstheme="minorHAnsi"/>
          <w:sz w:val="20"/>
          <w:szCs w:val="20"/>
        </w:rPr>
        <w:tab/>
      </w:r>
      <w:r w:rsidR="006E1890" w:rsidRPr="00CF7414">
        <w:rPr>
          <w:rFonts w:cstheme="minorHAnsi"/>
          <w:sz w:val="20"/>
          <w:szCs w:val="20"/>
        </w:rPr>
        <w:tab/>
      </w:r>
      <w:r w:rsidR="006E1890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Neebro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="007548AD" w:rsidRPr="00CF7414">
        <w:rPr>
          <w:rFonts w:cstheme="minorHAnsi"/>
          <w:b/>
          <w:bCs/>
          <w:sz w:val="20"/>
          <w:szCs w:val="20"/>
        </w:rPr>
        <w:t xml:space="preserve">C, </w:t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="007548AD" w:rsidRPr="00CF7414">
        <w:rPr>
          <w:rFonts w:cstheme="minorHAnsi"/>
          <w:b/>
          <w:bCs/>
          <w:sz w:val="20"/>
          <w:szCs w:val="20"/>
        </w:rPr>
        <w:t>D</w:t>
      </w:r>
    </w:p>
    <w:p w14:paraId="2292FAA5" w14:textId="77777777" w:rsidR="00A914C3" w:rsidRPr="00CF7414" w:rsidRDefault="00A914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7B4778A" w14:textId="77777777" w:rsidR="00A914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Newman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hris. J.</w:t>
      </w:r>
      <w:r w:rsidR="00A914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Gamecock Public House, London Road, </w:t>
      </w:r>
      <w:proofErr w:type="spellStart"/>
      <w:r w:rsidRPr="00CF7414">
        <w:rPr>
          <w:rFonts w:cstheme="minorHAnsi"/>
          <w:sz w:val="20"/>
          <w:szCs w:val="20"/>
        </w:rPr>
        <w:t>Westkingsdown</w:t>
      </w:r>
      <w:proofErr w:type="spellEnd"/>
      <w:r w:rsidRPr="00CF7414">
        <w:rPr>
          <w:rFonts w:cstheme="minorHAnsi"/>
          <w:sz w:val="20"/>
          <w:szCs w:val="20"/>
        </w:rPr>
        <w:t>, Sevenoaks, Kent, TN15 6EL</w:t>
      </w:r>
      <w:r w:rsidRPr="00CF7414">
        <w:rPr>
          <w:rFonts w:cstheme="minorHAnsi"/>
          <w:sz w:val="20"/>
          <w:szCs w:val="20"/>
        </w:rPr>
        <w:tab/>
      </w:r>
    </w:p>
    <w:p w14:paraId="5CD952E9" w14:textId="4AFECE0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49 726220</w:t>
      </w:r>
      <w:r w:rsidR="00A914C3" w:rsidRPr="00CF7414">
        <w:rPr>
          <w:rFonts w:cstheme="minorHAnsi"/>
          <w:sz w:val="20"/>
          <w:szCs w:val="20"/>
        </w:rPr>
        <w:t>, chriskaydence@hotmail.co.uk</w:t>
      </w:r>
      <w:r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Kaydence</w:t>
      </w:r>
      <w:r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, D</w:t>
      </w:r>
    </w:p>
    <w:p w14:paraId="58F84917" w14:textId="2886D746" w:rsidR="00A914C3" w:rsidRPr="00CF7414" w:rsidRDefault="00A914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8ED0776" w14:textId="1BDBD3BE" w:rsidR="00DF3720" w:rsidRPr="00CF7414" w:rsidRDefault="00BE3C17" w:rsidP="00DF3720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Newman</w:t>
      </w:r>
      <w:r w:rsidR="00DF3720" w:rsidRPr="00CF7414">
        <w:rPr>
          <w:rFonts w:cstheme="minorHAnsi"/>
          <w:b/>
          <w:bCs/>
          <w:sz w:val="20"/>
          <w:szCs w:val="20"/>
        </w:rPr>
        <w:t>, Mr T - 1 Mayfield Caravan Park, Thorney Mill Road, West Drayton, London, UB7 7HA</w:t>
      </w:r>
    </w:p>
    <w:p w14:paraId="612388D1" w14:textId="186A03D6" w:rsidR="00DF3720" w:rsidRPr="00CF7414" w:rsidRDefault="00DF3720" w:rsidP="00DF3720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522 461597, tonynewman08@gmail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Starcrest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C</w:t>
      </w:r>
    </w:p>
    <w:p w14:paraId="62D4A1AC" w14:textId="77777777" w:rsidR="00BE3C17" w:rsidRPr="00CF7414" w:rsidRDefault="00BE3C1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5452106" w14:textId="77777777" w:rsidR="00A914C3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Nimmo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C.</w:t>
      </w:r>
      <w:r w:rsidR="00A914C3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Duntarvie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Winchburgh</w:t>
      </w:r>
      <w:proofErr w:type="spellEnd"/>
      <w:r w:rsidRPr="00CF7414">
        <w:rPr>
          <w:rFonts w:cstheme="minorHAnsi"/>
          <w:sz w:val="20"/>
          <w:szCs w:val="20"/>
        </w:rPr>
        <w:t>, Broxburn, West Lothian, Scotland, EH52 6QA</w:t>
      </w:r>
      <w:r w:rsidRPr="00CF7414">
        <w:rPr>
          <w:rFonts w:cstheme="minorHAnsi"/>
          <w:sz w:val="20"/>
          <w:szCs w:val="20"/>
        </w:rPr>
        <w:tab/>
      </w:r>
    </w:p>
    <w:p w14:paraId="184E94EE" w14:textId="0CFD941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31</w:t>
      </w:r>
      <w:r w:rsidR="00257664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896241</w:t>
      </w:r>
      <w:r w:rsidR="00A914C3" w:rsidRPr="00CF7414">
        <w:rPr>
          <w:rFonts w:cstheme="minorHAnsi"/>
          <w:sz w:val="20"/>
          <w:szCs w:val="20"/>
        </w:rPr>
        <w:t>, duntarvie@icloud.com</w:t>
      </w:r>
      <w:r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A914C3" w:rsidRPr="00CF7414">
        <w:rPr>
          <w:rFonts w:cstheme="minorHAnsi"/>
          <w:sz w:val="20"/>
          <w:szCs w:val="20"/>
        </w:rPr>
        <w:tab/>
      </w:r>
      <w:r w:rsidR="00257664" w:rsidRPr="00CF7414">
        <w:rPr>
          <w:rFonts w:cstheme="minorHAnsi"/>
          <w:sz w:val="20"/>
          <w:szCs w:val="20"/>
        </w:rPr>
        <w:tab/>
      </w:r>
      <w:r w:rsidR="00257664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untarvi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, *C, *D, *R</w:t>
      </w:r>
    </w:p>
    <w:p w14:paraId="3A95F708" w14:textId="77777777" w:rsidR="00A914C3" w:rsidRPr="00CF7414" w:rsidRDefault="00A914C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D33E657" w14:textId="77777777" w:rsidR="00A230CF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bookmarkStart w:id="6" w:name="_Hlk86069811"/>
      <w:r w:rsidRPr="00CF7414">
        <w:rPr>
          <w:rFonts w:cstheme="minorHAnsi"/>
          <w:b/>
          <w:bCs/>
          <w:sz w:val="20"/>
          <w:szCs w:val="20"/>
        </w:rPr>
        <w:t>Northam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A914C3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 A.</w:t>
      </w:r>
      <w:r w:rsidR="00A914C3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</w:t>
      </w:r>
      <w:proofErr w:type="spellStart"/>
      <w:r w:rsidRPr="00CF7414">
        <w:rPr>
          <w:rFonts w:cstheme="minorHAnsi"/>
          <w:sz w:val="20"/>
          <w:szCs w:val="20"/>
        </w:rPr>
        <w:t>Cartshe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Warleigh</w:t>
      </w:r>
      <w:proofErr w:type="spellEnd"/>
      <w:r w:rsidRPr="00CF7414">
        <w:rPr>
          <w:rFonts w:cstheme="minorHAnsi"/>
          <w:sz w:val="20"/>
          <w:szCs w:val="20"/>
        </w:rPr>
        <w:t>, Bath, Somerset, BA1 8EE</w:t>
      </w:r>
    </w:p>
    <w:p w14:paraId="19B43199" w14:textId="4DB8134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17 134361</w:t>
      </w:r>
      <w:r w:rsidR="00A230CF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marknortham55@icloud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, *C, *D, *R</w:t>
      </w:r>
    </w:p>
    <w:bookmarkEnd w:id="6"/>
    <w:p w14:paraId="0F2A1F22" w14:textId="77777777" w:rsidR="00A230CF" w:rsidRPr="00CF7414" w:rsidRDefault="00A230CF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C6E6331" w14:textId="5D07F615" w:rsidR="00A230CF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Oldershaw- Glenn</w:t>
      </w:r>
      <w:r w:rsidR="00A230CF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8E2BA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N.E.</w:t>
      </w:r>
      <w:r w:rsidR="00A230CF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Mill Farm, Caythorpe Heath, Caythorpe, Grantham, Lincolnshire, NG32 3EZ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30DF8AD5" w14:textId="3A898DE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37</w:t>
      </w:r>
      <w:r w:rsidR="00D20B18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056861</w:t>
      </w:r>
      <w:r w:rsidR="00A230CF" w:rsidRPr="00CF7414">
        <w:rPr>
          <w:rFonts w:cstheme="minorHAnsi"/>
          <w:sz w:val="20"/>
          <w:szCs w:val="20"/>
        </w:rPr>
        <w:t>, larnleigh@hotmail.co.uk</w:t>
      </w:r>
      <w:r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arnleigh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, *R</w:t>
      </w:r>
    </w:p>
    <w:p w14:paraId="7BDC54B3" w14:textId="77777777" w:rsidR="00A230CF" w:rsidRPr="00CF7414" w:rsidRDefault="00A230CF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DC6167B" w14:textId="157878E5" w:rsidR="00A230CF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Olsson</w:t>
      </w:r>
      <w:r w:rsidR="00A230CF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A230CF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</w:t>
      </w:r>
      <w:r w:rsidR="00A230CF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Holmsbergs</w:t>
      </w:r>
      <w:proofErr w:type="spellEnd"/>
      <w:r w:rsidRPr="00CF7414">
        <w:rPr>
          <w:rFonts w:cstheme="minorHAnsi"/>
          <w:sz w:val="20"/>
          <w:szCs w:val="20"/>
        </w:rPr>
        <w:t xml:space="preserve"> Gard, </w:t>
      </w:r>
      <w:proofErr w:type="spellStart"/>
      <w:r w:rsidRPr="00CF7414">
        <w:rPr>
          <w:rFonts w:cstheme="minorHAnsi"/>
          <w:sz w:val="20"/>
          <w:szCs w:val="20"/>
        </w:rPr>
        <w:t>Olvingstorp</w:t>
      </w:r>
      <w:proofErr w:type="spellEnd"/>
      <w:r w:rsidRPr="00CF7414">
        <w:rPr>
          <w:rFonts w:cstheme="minorHAnsi"/>
          <w:sz w:val="20"/>
          <w:szCs w:val="20"/>
        </w:rPr>
        <w:t xml:space="preserve"> 211, </w:t>
      </w:r>
      <w:proofErr w:type="spellStart"/>
      <w:r w:rsidRPr="00CF7414">
        <w:rPr>
          <w:rFonts w:cstheme="minorHAnsi"/>
          <w:sz w:val="20"/>
          <w:szCs w:val="20"/>
        </w:rPr>
        <w:t>Ljungbyholm</w:t>
      </w:r>
      <w:proofErr w:type="spellEnd"/>
      <w:r w:rsidRPr="00CF7414">
        <w:rPr>
          <w:rFonts w:cstheme="minorHAnsi"/>
          <w:sz w:val="20"/>
          <w:szCs w:val="20"/>
        </w:rPr>
        <w:t>, S-388 92, Sweden,</w:t>
      </w:r>
      <w:r w:rsidRPr="00CF7414">
        <w:rPr>
          <w:rFonts w:cstheme="minorHAnsi"/>
          <w:sz w:val="20"/>
          <w:szCs w:val="20"/>
        </w:rPr>
        <w:tab/>
      </w:r>
    </w:p>
    <w:p w14:paraId="0ADDD577" w14:textId="39707F1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046 48030034</w:t>
      </w:r>
      <w:r w:rsidR="00A230CF" w:rsidRPr="00CF7414">
        <w:rPr>
          <w:rFonts w:cstheme="minorHAnsi"/>
          <w:sz w:val="20"/>
          <w:szCs w:val="20"/>
        </w:rPr>
        <w:t xml:space="preserve">, </w:t>
      </w:r>
      <w:r w:rsidR="00E87617" w:rsidRPr="00CF7414">
        <w:rPr>
          <w:rFonts w:cstheme="minorHAnsi"/>
          <w:sz w:val="20"/>
          <w:szCs w:val="20"/>
        </w:rPr>
        <w:t>info@holmsberg.se</w:t>
      </w:r>
      <w:r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7E1781" w:rsidRPr="00CF7414">
        <w:rPr>
          <w:rFonts w:cstheme="minorHAnsi"/>
          <w:sz w:val="20"/>
          <w:szCs w:val="20"/>
        </w:rPr>
        <w:tab/>
      </w:r>
      <w:r w:rsidR="007E178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Kulltorp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="00A230CF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B</w:t>
      </w:r>
    </w:p>
    <w:p w14:paraId="64E340AA" w14:textId="659B4670" w:rsidR="00F451C6" w:rsidRPr="00CF7414" w:rsidRDefault="00F451C6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0E583348" w14:textId="77777777" w:rsidR="00DF3720" w:rsidRPr="00CF7414" w:rsidRDefault="00BE3C17" w:rsidP="00DF3720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Orchard</w:t>
      </w:r>
      <w:r w:rsidR="00DF3720" w:rsidRPr="00CF7414">
        <w:rPr>
          <w:rFonts w:cstheme="minorHAnsi"/>
          <w:b/>
          <w:bCs/>
          <w:sz w:val="20"/>
          <w:szCs w:val="20"/>
        </w:rPr>
        <w:t xml:space="preserve">, Mr B.N. - 21 </w:t>
      </w:r>
      <w:proofErr w:type="spellStart"/>
      <w:r w:rsidR="00DF3720" w:rsidRPr="00CF7414">
        <w:rPr>
          <w:rFonts w:cstheme="minorHAnsi"/>
          <w:b/>
          <w:bCs/>
          <w:sz w:val="20"/>
          <w:szCs w:val="20"/>
        </w:rPr>
        <w:t>Cowleas</w:t>
      </w:r>
      <w:proofErr w:type="spellEnd"/>
      <w:r w:rsidR="00DF3720" w:rsidRPr="00CF7414">
        <w:rPr>
          <w:rFonts w:cstheme="minorHAnsi"/>
          <w:b/>
          <w:bCs/>
          <w:sz w:val="20"/>
          <w:szCs w:val="20"/>
        </w:rPr>
        <w:t xml:space="preserve"> Cottages, </w:t>
      </w:r>
      <w:proofErr w:type="spellStart"/>
      <w:r w:rsidR="00DF3720" w:rsidRPr="00CF7414">
        <w:rPr>
          <w:rFonts w:cstheme="minorHAnsi"/>
          <w:b/>
          <w:bCs/>
          <w:sz w:val="20"/>
          <w:szCs w:val="20"/>
        </w:rPr>
        <w:t>Awbridge</w:t>
      </w:r>
      <w:proofErr w:type="spellEnd"/>
      <w:r w:rsidR="00DF3720" w:rsidRPr="00CF7414">
        <w:rPr>
          <w:rFonts w:cstheme="minorHAnsi"/>
          <w:b/>
          <w:bCs/>
          <w:sz w:val="20"/>
          <w:szCs w:val="20"/>
        </w:rPr>
        <w:t>, Romsey, Hampshire, SO51 0HJ</w:t>
      </w:r>
    </w:p>
    <w:p w14:paraId="6FC35988" w14:textId="0FC0CD8B" w:rsidR="00DF3720" w:rsidRPr="00CF7414" w:rsidRDefault="00DF3720" w:rsidP="00DF3720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805 923010, stanraystud@hotmail.co.uk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Stanray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C</w:t>
      </w:r>
    </w:p>
    <w:p w14:paraId="3C4FAB6E" w14:textId="77777777" w:rsidR="00BE3C17" w:rsidRPr="00CF7414" w:rsidRDefault="00BE3C1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87EFCE5" w14:textId="77777777" w:rsidR="00F451C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Owen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B.G.</w:t>
      </w:r>
      <w:r w:rsidR="00F451C6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Penrhiwdrych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Ffosyffin</w:t>
      </w:r>
      <w:proofErr w:type="spellEnd"/>
      <w:r w:rsidRPr="00CF7414">
        <w:rPr>
          <w:rFonts w:cstheme="minorHAnsi"/>
          <w:sz w:val="20"/>
          <w:szCs w:val="20"/>
        </w:rPr>
        <w:t>, Aberaeron, Ceredigion, SA46 0HE</w:t>
      </w:r>
      <w:r w:rsidRPr="00CF7414">
        <w:rPr>
          <w:rFonts w:cstheme="minorHAnsi"/>
          <w:sz w:val="20"/>
          <w:szCs w:val="20"/>
        </w:rPr>
        <w:tab/>
      </w:r>
    </w:p>
    <w:p w14:paraId="355B67C2" w14:textId="6490B92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45 570448</w:t>
      </w:r>
      <w:r w:rsidR="00F451C6" w:rsidRPr="00CF7414">
        <w:rPr>
          <w:rFonts w:cstheme="minorHAnsi"/>
          <w:sz w:val="20"/>
          <w:szCs w:val="20"/>
        </w:rPr>
        <w:t>, deicinstud@hotmail.co.uk</w:t>
      </w:r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eici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1F48D386" w14:textId="77777777" w:rsidR="00F451C6" w:rsidRPr="00CF7414" w:rsidRDefault="00F451C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4F9FCDF" w14:textId="77777777" w:rsidR="00F451C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Owens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P.M.</w:t>
      </w:r>
      <w:r w:rsidR="00F451C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Woodhouse, Shobdon, Leominster, </w:t>
      </w:r>
      <w:proofErr w:type="spellStart"/>
      <w:r w:rsidRPr="00CF7414">
        <w:rPr>
          <w:rFonts w:cstheme="minorHAnsi"/>
          <w:sz w:val="20"/>
          <w:szCs w:val="20"/>
        </w:rPr>
        <w:t>Herefordsshire</w:t>
      </w:r>
      <w:proofErr w:type="spellEnd"/>
      <w:r w:rsidRPr="00CF7414">
        <w:rPr>
          <w:rFonts w:cstheme="minorHAnsi"/>
          <w:sz w:val="20"/>
          <w:szCs w:val="20"/>
        </w:rPr>
        <w:t>, HR6 9NL</w:t>
      </w:r>
      <w:r w:rsidRPr="00CF7414">
        <w:rPr>
          <w:rFonts w:cstheme="minorHAnsi"/>
          <w:sz w:val="20"/>
          <w:szCs w:val="20"/>
        </w:rPr>
        <w:tab/>
      </w:r>
    </w:p>
    <w:p w14:paraId="0EA83FA4" w14:textId="69ED3755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68 708615</w:t>
      </w:r>
      <w:r w:rsidR="00F451C6" w:rsidRPr="00CF7414">
        <w:rPr>
          <w:rFonts w:cstheme="minorHAnsi"/>
          <w:sz w:val="20"/>
          <w:szCs w:val="20"/>
        </w:rPr>
        <w:t>, pipowens@hotmail.co.uk</w:t>
      </w:r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ascob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ypre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C, *D, *R</w:t>
      </w:r>
    </w:p>
    <w:p w14:paraId="386045A4" w14:textId="77777777" w:rsidR="00F451C6" w:rsidRPr="00CF7414" w:rsidRDefault="00F451C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4EC8BAD" w14:textId="49C2A6EF" w:rsidR="00F451C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arker-Jones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R.</w:t>
      </w:r>
      <w:r w:rsidR="00F451C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28 Eastcote Avenue, Lawley Village, Telford, Shropshire, TF4 2FR</w:t>
      </w:r>
      <w:r w:rsidRPr="00CF7414">
        <w:rPr>
          <w:rFonts w:cstheme="minorHAnsi"/>
          <w:sz w:val="20"/>
          <w:szCs w:val="20"/>
        </w:rPr>
        <w:tab/>
      </w:r>
    </w:p>
    <w:p w14:paraId="679E38F6" w14:textId="3FABBA00" w:rsidR="007548AD" w:rsidRPr="00CF7414" w:rsidRDefault="004B37D3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37 034836</w:t>
      </w:r>
      <w:r w:rsidR="00F451C6" w:rsidRPr="00CF7414">
        <w:rPr>
          <w:rFonts w:cstheme="minorHAnsi"/>
          <w:sz w:val="20"/>
          <w:szCs w:val="20"/>
        </w:rPr>
        <w:t>, rparkerjones1952@gmail.com</w:t>
      </w:r>
      <w:r w:rsidR="007548AD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3F4281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Croston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A, *B</w:t>
      </w:r>
      <w:r w:rsidR="009F574C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R</w:t>
      </w:r>
      <w:r w:rsidR="009F574C" w:rsidRPr="00CF7414">
        <w:rPr>
          <w:rFonts w:cstheme="minorHAnsi"/>
          <w:sz w:val="20"/>
          <w:szCs w:val="20"/>
        </w:rPr>
        <w:t>+</w:t>
      </w:r>
    </w:p>
    <w:p w14:paraId="79EAD462" w14:textId="77777777" w:rsidR="00F451C6" w:rsidRPr="00CF7414" w:rsidRDefault="00F451C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5FA2049" w14:textId="77777777" w:rsidR="00F451C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arry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N.G.</w:t>
      </w:r>
      <w:r w:rsidR="00F451C6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regare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Erwood</w:t>
      </w:r>
      <w:proofErr w:type="spellEnd"/>
      <w:r w:rsidRPr="00CF7414">
        <w:rPr>
          <w:rFonts w:cstheme="minorHAnsi"/>
          <w:sz w:val="20"/>
          <w:szCs w:val="20"/>
        </w:rPr>
        <w:t>, Builth Wells, Powys, LD2 3BZ</w:t>
      </w:r>
    </w:p>
    <w:p w14:paraId="3BFC3306" w14:textId="24E2579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0 400610</w:t>
      </w:r>
      <w:r w:rsidR="00F451C6" w:rsidRPr="00CF7414">
        <w:rPr>
          <w:rFonts w:cstheme="minorHAnsi"/>
          <w:sz w:val="20"/>
          <w:szCs w:val="20"/>
        </w:rPr>
        <w:t xml:space="preserve">, </w:t>
      </w:r>
      <w:r w:rsidR="00382A8F" w:rsidRPr="00CF7414">
        <w:rPr>
          <w:rFonts w:cstheme="minorHAnsi"/>
          <w:sz w:val="20"/>
          <w:szCs w:val="20"/>
        </w:rPr>
        <w:t>parryneil@57.com</w:t>
      </w:r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1A0CD8" w:rsidRPr="00CF7414">
        <w:rPr>
          <w:rFonts w:cstheme="minorHAnsi"/>
          <w:sz w:val="20"/>
          <w:szCs w:val="20"/>
        </w:rPr>
        <w:tab/>
      </w:r>
      <w:r w:rsidR="001A0CD8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ynmely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, D</w:t>
      </w:r>
    </w:p>
    <w:p w14:paraId="09576D21" w14:textId="77777777" w:rsidR="00F451C6" w:rsidRPr="00CF7414" w:rsidRDefault="00F451C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FBBDB85" w14:textId="77777777" w:rsidR="00F451C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arry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V.</w:t>
      </w:r>
      <w:r w:rsidR="00F451C6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alponciau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Plas</w:t>
      </w:r>
      <w:proofErr w:type="spellEnd"/>
      <w:r w:rsidRPr="00CF7414">
        <w:rPr>
          <w:rFonts w:cstheme="minorHAnsi"/>
          <w:sz w:val="20"/>
          <w:szCs w:val="20"/>
        </w:rPr>
        <w:t xml:space="preserve"> Issa, </w:t>
      </w:r>
      <w:proofErr w:type="spellStart"/>
      <w:r w:rsidRPr="00CF7414">
        <w:rPr>
          <w:rFonts w:cstheme="minorHAnsi"/>
          <w:sz w:val="20"/>
          <w:szCs w:val="20"/>
        </w:rPr>
        <w:t>Penycae</w:t>
      </w:r>
      <w:proofErr w:type="spellEnd"/>
      <w:r w:rsidRPr="00CF7414">
        <w:rPr>
          <w:rFonts w:cstheme="minorHAnsi"/>
          <w:sz w:val="20"/>
          <w:szCs w:val="20"/>
        </w:rPr>
        <w:t>, Wrexham, Clwyd, LL14 1TU</w:t>
      </w:r>
    </w:p>
    <w:p w14:paraId="4EFB5639" w14:textId="6930E24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78</w:t>
      </w:r>
      <w:r w:rsidR="00AC2E99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823633</w:t>
      </w:r>
      <w:r w:rsidR="00F451C6" w:rsidRPr="00CF7414">
        <w:rPr>
          <w:rFonts w:cstheme="minorHAnsi"/>
          <w:sz w:val="20"/>
          <w:szCs w:val="20"/>
        </w:rPr>
        <w:t>,</w:t>
      </w:r>
      <w:r w:rsidR="00382A8F" w:rsidRPr="00CF7414">
        <w:rPr>
          <w:rFonts w:cstheme="minorHAnsi"/>
          <w:sz w:val="20"/>
          <w:szCs w:val="20"/>
        </w:rPr>
        <w:t xml:space="preserve"> </w:t>
      </w:r>
      <w:r w:rsidR="00AC2E99" w:rsidRPr="00CF7414">
        <w:rPr>
          <w:rFonts w:cstheme="minorHAnsi"/>
          <w:sz w:val="20"/>
          <w:szCs w:val="20"/>
        </w:rPr>
        <w:t>talponciau@sky.com</w:t>
      </w:r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AC2E99" w:rsidRPr="00CF7414">
        <w:rPr>
          <w:rFonts w:cstheme="minorHAnsi"/>
          <w:sz w:val="20"/>
          <w:szCs w:val="20"/>
        </w:rPr>
        <w:tab/>
      </w:r>
      <w:r w:rsidR="00AC2E99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alponciau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9F574C" w:rsidRPr="00CF7414">
        <w:rPr>
          <w:rFonts w:cstheme="minorHAnsi"/>
          <w:sz w:val="20"/>
          <w:szCs w:val="20"/>
        </w:rPr>
        <w:t>+</w:t>
      </w:r>
    </w:p>
    <w:p w14:paraId="6E307E44" w14:textId="77777777" w:rsidR="00F451C6" w:rsidRPr="00CF7414" w:rsidRDefault="00F451C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7587721" w14:textId="77777777" w:rsidR="00F451C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artridge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 R</w:t>
      </w:r>
      <w:r w:rsidR="00F451C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Rosedale Stud, </w:t>
      </w:r>
      <w:proofErr w:type="spellStart"/>
      <w:r w:rsidRPr="00CF7414">
        <w:rPr>
          <w:rFonts w:cstheme="minorHAnsi"/>
          <w:sz w:val="20"/>
          <w:szCs w:val="20"/>
        </w:rPr>
        <w:t>Gelli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Fawr</w:t>
      </w:r>
      <w:proofErr w:type="spellEnd"/>
      <w:r w:rsidRPr="00CF7414">
        <w:rPr>
          <w:rFonts w:cstheme="minorHAnsi"/>
          <w:sz w:val="20"/>
          <w:szCs w:val="20"/>
        </w:rPr>
        <w:t xml:space="preserve"> Farm, Henllys, Cwmbran, Gwent, NP44 7AT</w:t>
      </w:r>
      <w:r w:rsidRPr="00CF7414">
        <w:rPr>
          <w:rFonts w:cstheme="minorHAnsi"/>
          <w:sz w:val="20"/>
          <w:szCs w:val="20"/>
        </w:rPr>
        <w:tab/>
      </w:r>
    </w:p>
    <w:p w14:paraId="1B27B08F" w14:textId="3113B87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33 482365</w:t>
      </w:r>
      <w:r w:rsidR="00F451C6" w:rsidRPr="00CF7414">
        <w:rPr>
          <w:rFonts w:cstheme="minorHAnsi"/>
          <w:sz w:val="20"/>
          <w:szCs w:val="20"/>
        </w:rPr>
        <w:t>,</w:t>
      </w:r>
      <w:r w:rsidR="003C3A8B" w:rsidRPr="00CF7414">
        <w:rPr>
          <w:rFonts w:cstheme="minorHAnsi"/>
          <w:sz w:val="20"/>
          <w:szCs w:val="20"/>
        </w:rPr>
        <w:t xml:space="preserve"> 07557794913,</w:t>
      </w:r>
      <w:r w:rsidR="00F451C6" w:rsidRPr="00CF7414">
        <w:rPr>
          <w:rFonts w:cstheme="minorHAnsi"/>
          <w:sz w:val="20"/>
          <w:szCs w:val="20"/>
        </w:rPr>
        <w:t xml:space="preserve"> Lorraine.partridge.02@gmail.com</w:t>
      </w:r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Rosedale</w:t>
      </w:r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, *R</w:t>
      </w:r>
    </w:p>
    <w:p w14:paraId="42455463" w14:textId="77777777" w:rsidR="00F451C6" w:rsidRPr="00CF7414" w:rsidRDefault="00F451C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90467FF" w14:textId="243244DC" w:rsidR="00F451C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artridge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8E2BA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</w:t>
      </w:r>
      <w:r w:rsidR="00F451C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Rosedale Stud, </w:t>
      </w:r>
      <w:proofErr w:type="spellStart"/>
      <w:r w:rsidRPr="00CF7414">
        <w:rPr>
          <w:rFonts w:cstheme="minorHAnsi"/>
          <w:sz w:val="20"/>
          <w:szCs w:val="20"/>
        </w:rPr>
        <w:t>Gelli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Fawr</w:t>
      </w:r>
      <w:proofErr w:type="spellEnd"/>
      <w:r w:rsidRPr="00CF7414">
        <w:rPr>
          <w:rFonts w:cstheme="minorHAnsi"/>
          <w:sz w:val="20"/>
          <w:szCs w:val="20"/>
        </w:rPr>
        <w:t xml:space="preserve"> Farm, Henllys, Cwmbran, Mon, NP44 7AT</w:t>
      </w:r>
      <w:r w:rsidRPr="00CF7414">
        <w:rPr>
          <w:rFonts w:cstheme="minorHAnsi"/>
          <w:sz w:val="20"/>
          <w:szCs w:val="20"/>
        </w:rPr>
        <w:tab/>
      </w:r>
    </w:p>
    <w:p w14:paraId="5CAD2E59" w14:textId="7BDF4DD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33 482365</w:t>
      </w:r>
      <w:r w:rsidR="00F451C6" w:rsidRPr="00CF7414">
        <w:rPr>
          <w:rFonts w:cstheme="minorHAnsi"/>
          <w:sz w:val="20"/>
          <w:szCs w:val="20"/>
        </w:rPr>
        <w:t xml:space="preserve">, </w:t>
      </w:r>
      <w:r w:rsidR="003C3A8B" w:rsidRPr="00CF7414">
        <w:rPr>
          <w:rFonts w:cstheme="minorHAnsi"/>
          <w:sz w:val="20"/>
          <w:szCs w:val="20"/>
        </w:rPr>
        <w:t xml:space="preserve">07557794913, Lorraine.partridge.02@gmail.com </w:t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Rosedale</w:t>
      </w:r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, *R</w:t>
      </w:r>
    </w:p>
    <w:p w14:paraId="7B6EDB39" w14:textId="77777777" w:rsidR="00F451C6" w:rsidRPr="00CF7414" w:rsidRDefault="00F451C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3FBCF02" w14:textId="77777777" w:rsidR="00F451C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Paxford</w:t>
      </w:r>
      <w:proofErr w:type="spellEnd"/>
      <w:r w:rsidR="00F451C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L.</w:t>
      </w:r>
      <w:r w:rsidR="00F451C6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Barn, Redhill Farm, </w:t>
      </w:r>
      <w:proofErr w:type="spellStart"/>
      <w:r w:rsidRPr="00CF7414">
        <w:rPr>
          <w:rFonts w:cstheme="minorHAnsi"/>
          <w:sz w:val="20"/>
          <w:szCs w:val="20"/>
        </w:rPr>
        <w:t>Upleadon</w:t>
      </w:r>
      <w:proofErr w:type="spellEnd"/>
      <w:r w:rsidRPr="00CF7414">
        <w:rPr>
          <w:rFonts w:cstheme="minorHAnsi"/>
          <w:sz w:val="20"/>
          <w:szCs w:val="20"/>
        </w:rPr>
        <w:t xml:space="preserve"> Road, </w:t>
      </w:r>
      <w:proofErr w:type="spellStart"/>
      <w:r w:rsidRPr="00CF7414">
        <w:rPr>
          <w:rFonts w:cstheme="minorHAnsi"/>
          <w:sz w:val="20"/>
          <w:szCs w:val="20"/>
        </w:rPr>
        <w:t>Highleadon</w:t>
      </w:r>
      <w:proofErr w:type="spellEnd"/>
      <w:r w:rsidRPr="00CF7414">
        <w:rPr>
          <w:rFonts w:cstheme="minorHAnsi"/>
          <w:sz w:val="20"/>
          <w:szCs w:val="20"/>
        </w:rPr>
        <w:t xml:space="preserve">, Newent, </w:t>
      </w:r>
      <w:proofErr w:type="spellStart"/>
      <w:r w:rsidRPr="00CF7414">
        <w:rPr>
          <w:rFonts w:cstheme="minorHAnsi"/>
          <w:sz w:val="20"/>
          <w:szCs w:val="20"/>
        </w:rPr>
        <w:t>Glos</w:t>
      </w:r>
      <w:proofErr w:type="spellEnd"/>
      <w:r w:rsidRPr="00CF7414">
        <w:rPr>
          <w:rFonts w:cstheme="minorHAnsi"/>
          <w:sz w:val="20"/>
          <w:szCs w:val="20"/>
        </w:rPr>
        <w:t>, GL18 1HJ</w:t>
      </w:r>
      <w:r w:rsidRPr="00CF7414">
        <w:rPr>
          <w:rFonts w:cstheme="minorHAnsi"/>
          <w:sz w:val="20"/>
          <w:szCs w:val="20"/>
        </w:rPr>
        <w:tab/>
      </w:r>
    </w:p>
    <w:p w14:paraId="7AD7E259" w14:textId="60032F52" w:rsidR="007548AD" w:rsidRPr="00CF7414" w:rsidRDefault="007548AD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69 528910</w:t>
      </w:r>
      <w:r w:rsidR="00F451C6" w:rsidRPr="00CF7414">
        <w:rPr>
          <w:rFonts w:cstheme="minorHAnsi"/>
          <w:sz w:val="20"/>
          <w:szCs w:val="20"/>
        </w:rPr>
        <w:t>, gemmapax@hotmail.co.uk</w:t>
      </w:r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0D7AD0" w:rsidRPr="00CF7414">
        <w:rPr>
          <w:rFonts w:cstheme="minorHAnsi"/>
          <w:sz w:val="20"/>
          <w:szCs w:val="20"/>
        </w:rPr>
        <w:tab/>
      </w:r>
      <w:r w:rsidR="000D7AD0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airgrov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3D4C7B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R</w:t>
      </w:r>
    </w:p>
    <w:p w14:paraId="4F938139" w14:textId="68D147C3" w:rsidR="00117BD6" w:rsidRPr="00CF7414" w:rsidRDefault="00117BD6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3FBAFECC" w14:textId="5055BE27" w:rsidR="00117BD6" w:rsidRPr="00CF7414" w:rsidRDefault="00117BD6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 xml:space="preserve">Payne, Mrs E.J. </w:t>
      </w:r>
      <w:r w:rsidRPr="00CF7414">
        <w:rPr>
          <w:rFonts w:cstheme="minorHAnsi"/>
          <w:sz w:val="20"/>
          <w:szCs w:val="20"/>
        </w:rPr>
        <w:t xml:space="preserve">– Slade Farm, Off Raunds Road, </w:t>
      </w:r>
      <w:proofErr w:type="spellStart"/>
      <w:r w:rsidRPr="00CF7414">
        <w:rPr>
          <w:rFonts w:cstheme="minorHAnsi"/>
          <w:sz w:val="20"/>
          <w:szCs w:val="20"/>
        </w:rPr>
        <w:t>Ringstead</w:t>
      </w:r>
      <w:proofErr w:type="spellEnd"/>
      <w:r w:rsidRPr="00CF7414">
        <w:rPr>
          <w:rFonts w:cstheme="minorHAnsi"/>
          <w:sz w:val="20"/>
          <w:szCs w:val="20"/>
        </w:rPr>
        <w:t>, Northants, NN14 4ER</w:t>
      </w:r>
    </w:p>
    <w:p w14:paraId="046CC1C0" w14:textId="0E76E04E" w:rsidR="00117BD6" w:rsidRPr="00CF7414" w:rsidRDefault="00117BD6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</w:t>
      </w:r>
      <w:r w:rsidR="002A0B89">
        <w:rPr>
          <w:rFonts w:cstheme="minorHAnsi"/>
          <w:sz w:val="20"/>
          <w:szCs w:val="20"/>
        </w:rPr>
        <w:t>8</w:t>
      </w:r>
      <w:r w:rsidRPr="00CF7414">
        <w:rPr>
          <w:rFonts w:cstheme="minorHAnsi"/>
          <w:sz w:val="20"/>
          <w:szCs w:val="20"/>
        </w:rPr>
        <w:t>84 317730, paynedoylejulian@aol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Slade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B</w:t>
      </w:r>
    </w:p>
    <w:p w14:paraId="2F743962" w14:textId="77777777" w:rsidR="00F451C6" w:rsidRPr="00CF7414" w:rsidRDefault="00F451C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0DC6D37" w14:textId="42AFFDF6" w:rsidR="00F451C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earce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F451C6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V.</w:t>
      </w:r>
      <w:r w:rsidR="008E2BAB" w:rsidRPr="00CF7414">
        <w:rPr>
          <w:rFonts w:cstheme="minorHAnsi"/>
          <w:sz w:val="20"/>
          <w:szCs w:val="20"/>
        </w:rPr>
        <w:t xml:space="preserve"> </w:t>
      </w:r>
      <w:r w:rsidR="00F451C6" w:rsidRPr="00CF7414">
        <w:rPr>
          <w:rFonts w:cstheme="minorHAnsi"/>
          <w:sz w:val="20"/>
          <w:szCs w:val="20"/>
        </w:rPr>
        <w:t xml:space="preserve">- </w:t>
      </w:r>
      <w:r w:rsidRPr="00CF7414">
        <w:rPr>
          <w:rFonts w:cstheme="minorHAnsi"/>
          <w:sz w:val="20"/>
          <w:szCs w:val="20"/>
        </w:rPr>
        <w:t>Wind</w:t>
      </w:r>
      <w:r w:rsidR="00F371E3">
        <w:rPr>
          <w:rFonts w:cstheme="minorHAnsi"/>
          <w:sz w:val="20"/>
          <w:szCs w:val="20"/>
        </w:rPr>
        <w:t>m</w:t>
      </w:r>
      <w:r w:rsidRPr="00CF7414">
        <w:rPr>
          <w:rFonts w:cstheme="minorHAnsi"/>
          <w:sz w:val="20"/>
          <w:szCs w:val="20"/>
        </w:rPr>
        <w:t xml:space="preserve">ill Farm, </w:t>
      </w:r>
      <w:proofErr w:type="spellStart"/>
      <w:r w:rsidRPr="00CF7414">
        <w:rPr>
          <w:rFonts w:cstheme="minorHAnsi"/>
          <w:sz w:val="20"/>
          <w:szCs w:val="20"/>
        </w:rPr>
        <w:t>Leaso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rhidian</w:t>
      </w:r>
      <w:proofErr w:type="spellEnd"/>
      <w:r w:rsidRPr="00CF7414">
        <w:rPr>
          <w:rFonts w:cstheme="minorHAnsi"/>
          <w:sz w:val="20"/>
          <w:szCs w:val="20"/>
        </w:rPr>
        <w:t>, Swansea, West Glam, SA3 1HB</w:t>
      </w:r>
      <w:r w:rsidRPr="00CF7414">
        <w:rPr>
          <w:rFonts w:cstheme="minorHAnsi"/>
          <w:sz w:val="20"/>
          <w:szCs w:val="20"/>
        </w:rPr>
        <w:tab/>
      </w:r>
    </w:p>
    <w:p w14:paraId="4D13A912" w14:textId="504F1E2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4</w:t>
      </w:r>
      <w:r w:rsidR="00EA6A45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757845</w:t>
      </w:r>
      <w:r w:rsidR="00F451C6" w:rsidRPr="00CF7414">
        <w:rPr>
          <w:rFonts w:cstheme="minorHAnsi"/>
          <w:sz w:val="20"/>
          <w:szCs w:val="20"/>
        </w:rPr>
        <w:t>, r.v.pearce@btinternet.com</w:t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3F4281" w:rsidRPr="00CF7414">
        <w:rPr>
          <w:rFonts w:cstheme="minorHAnsi"/>
          <w:sz w:val="20"/>
          <w:szCs w:val="20"/>
        </w:rPr>
        <w:tab/>
      </w:r>
      <w:r w:rsidR="003F428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Windmill</w:t>
      </w:r>
      <w:r w:rsidRPr="00CF7414">
        <w:rPr>
          <w:rFonts w:cstheme="minorHAnsi"/>
          <w:sz w:val="20"/>
          <w:szCs w:val="20"/>
        </w:rPr>
        <w:tab/>
      </w:r>
      <w:r w:rsidR="00F451C6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</w:p>
    <w:p w14:paraId="6A1029A8" w14:textId="77777777" w:rsidR="00F451C6" w:rsidRPr="00CF7414" w:rsidRDefault="00F451C6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2BF85F8" w14:textId="3BC98E45" w:rsidR="00E3256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earce</w:t>
      </w:r>
      <w:r w:rsidR="00E32564" w:rsidRPr="00CF7414">
        <w:rPr>
          <w:rFonts w:cstheme="minorHAnsi"/>
          <w:b/>
          <w:bCs/>
          <w:sz w:val="20"/>
          <w:szCs w:val="20"/>
        </w:rPr>
        <w:t>,</w:t>
      </w:r>
      <w:r w:rsidR="008E2BAB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E3256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E.S.</w:t>
      </w:r>
      <w:r w:rsidR="00E32564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Glyncoch</w:t>
      </w:r>
      <w:proofErr w:type="spellEnd"/>
      <w:r w:rsidRPr="00CF7414">
        <w:rPr>
          <w:rFonts w:cstheme="minorHAnsi"/>
          <w:sz w:val="20"/>
          <w:szCs w:val="20"/>
        </w:rPr>
        <w:t xml:space="preserve"> Stud, </w:t>
      </w:r>
      <w:proofErr w:type="spellStart"/>
      <w:r w:rsidRPr="00CF7414">
        <w:rPr>
          <w:rFonts w:cstheme="minorHAnsi"/>
          <w:sz w:val="20"/>
          <w:szCs w:val="20"/>
        </w:rPr>
        <w:t>Penllyne</w:t>
      </w:r>
      <w:proofErr w:type="spellEnd"/>
      <w:r w:rsidRPr="00CF7414">
        <w:rPr>
          <w:rFonts w:cstheme="minorHAnsi"/>
          <w:sz w:val="20"/>
          <w:szCs w:val="20"/>
        </w:rPr>
        <w:t xml:space="preserve"> Court, </w:t>
      </w:r>
      <w:proofErr w:type="spellStart"/>
      <w:r w:rsidRPr="00CF7414">
        <w:rPr>
          <w:rFonts w:cstheme="minorHAnsi"/>
          <w:sz w:val="20"/>
          <w:szCs w:val="20"/>
        </w:rPr>
        <w:t>Glyncoch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Pwll</w:t>
      </w:r>
      <w:proofErr w:type="spellEnd"/>
      <w:r w:rsidRPr="00CF7414">
        <w:rPr>
          <w:rFonts w:cstheme="minorHAnsi"/>
          <w:sz w:val="20"/>
          <w:szCs w:val="20"/>
        </w:rPr>
        <w:t xml:space="preserve"> Trap, St. Clears, Carmarthenshire, SA33 4AR</w:t>
      </w:r>
      <w:r w:rsidRPr="00CF7414">
        <w:rPr>
          <w:rFonts w:cstheme="minorHAnsi"/>
          <w:sz w:val="20"/>
          <w:szCs w:val="20"/>
        </w:rPr>
        <w:tab/>
      </w:r>
    </w:p>
    <w:p w14:paraId="0649FFFE" w14:textId="3DD5A06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1</w:t>
      </w:r>
      <w:r w:rsidR="00E22371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375867</w:t>
      </w:r>
      <w:r w:rsidR="00E32564" w:rsidRPr="00CF7414">
        <w:rPr>
          <w:rFonts w:cstheme="minorHAnsi"/>
          <w:sz w:val="20"/>
          <w:szCs w:val="20"/>
        </w:rPr>
        <w:t>, glyncoch.stud@btinternet.com</w:t>
      </w:r>
      <w:r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3F428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Glyncoc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R</w:t>
      </w:r>
    </w:p>
    <w:p w14:paraId="7E3F7ADE" w14:textId="77777777" w:rsidR="00E32564" w:rsidRPr="00CF7414" w:rsidRDefault="00E3256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478A667" w14:textId="77777777" w:rsidR="00E32564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earse</w:t>
      </w:r>
      <w:r w:rsidR="00E3256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E3256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 M.</w:t>
      </w:r>
      <w:r w:rsidR="00E3256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Flat 3, </w:t>
      </w:r>
      <w:proofErr w:type="spellStart"/>
      <w:r w:rsidRPr="00CF7414">
        <w:rPr>
          <w:rFonts w:cstheme="minorHAnsi"/>
          <w:sz w:val="20"/>
          <w:szCs w:val="20"/>
        </w:rPr>
        <w:t>Carglaze</w:t>
      </w:r>
      <w:proofErr w:type="spellEnd"/>
      <w:r w:rsidRPr="00CF7414">
        <w:rPr>
          <w:rFonts w:cstheme="minorHAnsi"/>
          <w:sz w:val="20"/>
          <w:szCs w:val="20"/>
        </w:rPr>
        <w:t>, Prospect Hill, Okehampton, Devon, EX20 1JD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5FEE6EB1" w14:textId="551A641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79 416243</w:t>
      </w:r>
      <w:r w:rsidR="00E32564" w:rsidRPr="00CF7414">
        <w:rPr>
          <w:rFonts w:cstheme="minorHAnsi"/>
          <w:sz w:val="20"/>
          <w:szCs w:val="20"/>
        </w:rPr>
        <w:t>, cathieuphill@hotmail.co.uk</w:t>
      </w:r>
      <w:r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Uphill</w:t>
      </w:r>
      <w:r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="00E3256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, D, R</w:t>
      </w:r>
    </w:p>
    <w:p w14:paraId="239C7A20" w14:textId="77777777" w:rsidR="00E32564" w:rsidRPr="00CF7414" w:rsidRDefault="00E32564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E9D7EA9" w14:textId="77777777" w:rsidR="00577C6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errins</w:t>
      </w:r>
      <w:r w:rsidR="00E32564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E32564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</w:t>
      </w:r>
      <w:r w:rsidR="00E32564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Gate Farm, Wood Lane, Overton, Wakefield, </w:t>
      </w:r>
      <w:proofErr w:type="spellStart"/>
      <w:r w:rsidRPr="00CF7414">
        <w:rPr>
          <w:rFonts w:cstheme="minorHAnsi"/>
          <w:sz w:val="20"/>
          <w:szCs w:val="20"/>
        </w:rPr>
        <w:t>Yorks</w:t>
      </w:r>
      <w:proofErr w:type="spellEnd"/>
      <w:r w:rsidRPr="00CF7414">
        <w:rPr>
          <w:rFonts w:cstheme="minorHAnsi"/>
          <w:sz w:val="20"/>
          <w:szCs w:val="20"/>
        </w:rPr>
        <w:t>, WF4 4RQ</w:t>
      </w:r>
      <w:r w:rsidRPr="00CF7414">
        <w:rPr>
          <w:rFonts w:cstheme="minorHAnsi"/>
          <w:sz w:val="20"/>
          <w:szCs w:val="20"/>
        </w:rPr>
        <w:tab/>
      </w:r>
    </w:p>
    <w:p w14:paraId="591957B6" w14:textId="6DD6DFE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924 263189</w:t>
      </w:r>
      <w:r w:rsidR="00577C65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13164732</w:t>
      </w:r>
      <w:r w:rsidR="00577C65" w:rsidRPr="00CF7414">
        <w:rPr>
          <w:rFonts w:cstheme="minorHAnsi"/>
          <w:sz w:val="20"/>
          <w:szCs w:val="20"/>
        </w:rPr>
        <w:t>, julieperrins@yahoo.com</w:t>
      </w:r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Heaton</w:t>
      </w:r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</w:p>
    <w:p w14:paraId="1AE57076" w14:textId="77777777" w:rsidR="00577C65" w:rsidRPr="00CF7414" w:rsidRDefault="00577C6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045BB49" w14:textId="152E7FD1" w:rsidR="00577C6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hillips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</w:t>
      </w:r>
      <w:r w:rsidR="008E2BAB" w:rsidRPr="00CF7414">
        <w:rPr>
          <w:rFonts w:cstheme="minorHAnsi"/>
          <w:sz w:val="20"/>
          <w:szCs w:val="20"/>
        </w:rPr>
        <w:t xml:space="preserve"> </w:t>
      </w:r>
      <w:r w:rsidR="00577C65" w:rsidRPr="00CF7414">
        <w:rPr>
          <w:rFonts w:cstheme="minorHAnsi"/>
          <w:sz w:val="20"/>
          <w:szCs w:val="20"/>
        </w:rPr>
        <w:t xml:space="preserve">- </w:t>
      </w:r>
      <w:r w:rsidRPr="00CF7414">
        <w:rPr>
          <w:rFonts w:cstheme="minorHAnsi"/>
          <w:sz w:val="20"/>
          <w:szCs w:val="20"/>
        </w:rPr>
        <w:t xml:space="preserve">Windsor Farm, </w:t>
      </w:r>
      <w:proofErr w:type="spellStart"/>
      <w:r w:rsidRPr="00CF7414">
        <w:rPr>
          <w:rFonts w:cstheme="minorHAnsi"/>
          <w:sz w:val="20"/>
          <w:szCs w:val="20"/>
        </w:rPr>
        <w:t>Lamphey</w:t>
      </w:r>
      <w:proofErr w:type="spellEnd"/>
      <w:r w:rsidRPr="00CF7414">
        <w:rPr>
          <w:rFonts w:cstheme="minorHAnsi"/>
          <w:sz w:val="20"/>
          <w:szCs w:val="20"/>
        </w:rPr>
        <w:t xml:space="preserve">, Pembroke, </w:t>
      </w:r>
      <w:proofErr w:type="spellStart"/>
      <w:r w:rsidRPr="00CF7414">
        <w:rPr>
          <w:rFonts w:cstheme="minorHAnsi"/>
          <w:sz w:val="20"/>
          <w:szCs w:val="20"/>
        </w:rPr>
        <w:t>Pembs</w:t>
      </w:r>
      <w:proofErr w:type="spellEnd"/>
      <w:r w:rsidRPr="00CF7414">
        <w:rPr>
          <w:rFonts w:cstheme="minorHAnsi"/>
          <w:sz w:val="20"/>
          <w:szCs w:val="20"/>
        </w:rPr>
        <w:t>, SA71 5NT</w:t>
      </w:r>
      <w:r w:rsidRPr="00CF7414">
        <w:rPr>
          <w:rFonts w:cstheme="minorHAnsi"/>
          <w:sz w:val="20"/>
          <w:szCs w:val="20"/>
        </w:rPr>
        <w:tab/>
      </w:r>
    </w:p>
    <w:p w14:paraId="3C46D209" w14:textId="490EC4C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46 672142</w:t>
      </w:r>
      <w:r w:rsidR="00577C65" w:rsidRPr="00CF7414">
        <w:rPr>
          <w:rFonts w:cstheme="minorHAnsi"/>
          <w:sz w:val="20"/>
          <w:szCs w:val="20"/>
        </w:rPr>
        <w:t>, davidwindsor17@outlook.com</w:t>
      </w:r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Manorowe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</w:p>
    <w:p w14:paraId="3471CE12" w14:textId="77777777" w:rsidR="00577C65" w:rsidRPr="00CF7414" w:rsidRDefault="00577C6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673E376" w14:textId="3C47649F" w:rsidR="00577C6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hillips</w:t>
      </w:r>
      <w:r w:rsidR="00577C65" w:rsidRPr="00CF7414">
        <w:rPr>
          <w:rFonts w:cstheme="minorHAnsi"/>
          <w:b/>
          <w:bCs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ab/>
        <w:t>Mr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 S.</w:t>
      </w:r>
      <w:r w:rsidRPr="00CF7414">
        <w:rPr>
          <w:rFonts w:cstheme="minorHAnsi"/>
          <w:sz w:val="20"/>
          <w:szCs w:val="20"/>
        </w:rPr>
        <w:tab/>
      </w:r>
      <w:r w:rsidR="008E2BAB" w:rsidRPr="00CF7414">
        <w:rPr>
          <w:rFonts w:cstheme="minorHAnsi"/>
          <w:sz w:val="20"/>
          <w:szCs w:val="20"/>
        </w:rPr>
        <w:t xml:space="preserve">- </w:t>
      </w:r>
      <w:proofErr w:type="spellStart"/>
      <w:r w:rsidRPr="00CF7414">
        <w:rPr>
          <w:rFonts w:cstheme="minorHAnsi"/>
          <w:sz w:val="20"/>
          <w:szCs w:val="20"/>
        </w:rPr>
        <w:t>Stafell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Prengwyn</w:t>
      </w:r>
      <w:proofErr w:type="spellEnd"/>
      <w:r w:rsidRPr="00CF7414">
        <w:rPr>
          <w:rFonts w:cstheme="minorHAnsi"/>
          <w:sz w:val="20"/>
          <w:szCs w:val="20"/>
        </w:rPr>
        <w:t xml:space="preserve"> Road, Llandysul, Ceredigion, SA44 4LD</w:t>
      </w:r>
    </w:p>
    <w:p w14:paraId="03F472D9" w14:textId="65A543F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59 363260</w:t>
      </w:r>
      <w:r w:rsidR="00577C65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89 281130</w:t>
      </w:r>
      <w:r w:rsidR="00577C65" w:rsidRPr="00CF7414">
        <w:rPr>
          <w:rFonts w:cstheme="minorHAnsi"/>
          <w:sz w:val="20"/>
          <w:szCs w:val="20"/>
        </w:rPr>
        <w:t>, andrewsirrellphillips@btinternet.com</w:t>
      </w:r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mar</w:t>
      </w:r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B, *R</w:t>
      </w:r>
    </w:p>
    <w:p w14:paraId="6C126BF9" w14:textId="77777777" w:rsidR="00577C65" w:rsidRPr="00CF7414" w:rsidRDefault="00577C6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3E69E8F" w14:textId="57D6423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ort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.E</w:t>
      </w:r>
      <w:r w:rsidRPr="00CF7414">
        <w:rPr>
          <w:rFonts w:cstheme="minorHAnsi"/>
          <w:sz w:val="20"/>
          <w:szCs w:val="20"/>
        </w:rPr>
        <w:t>.</w:t>
      </w:r>
      <w:r w:rsidR="00577C65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Apple Tree Cottage, Warley Road, Great Warley, Brentwood, Essex, CM13 3HT</w:t>
      </w:r>
      <w:r w:rsidR="00577C65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802 533843</w:t>
      </w:r>
      <w:r w:rsidRPr="00CF7414">
        <w:rPr>
          <w:rFonts w:cstheme="minorHAnsi"/>
          <w:sz w:val="20"/>
          <w:szCs w:val="20"/>
        </w:rPr>
        <w:tab/>
      </w:r>
      <w:r w:rsidR="00C46CEF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regol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, D</w:t>
      </w:r>
    </w:p>
    <w:p w14:paraId="7CA5DB5F" w14:textId="77777777" w:rsidR="00577C65" w:rsidRPr="00CF7414" w:rsidRDefault="00577C6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359C8F0" w14:textId="5FBF5EE6" w:rsidR="00577C6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owell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H.</w:t>
      </w:r>
      <w:r w:rsidR="00577C65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Lan Garth Stud, Lower House Farm, The </w:t>
      </w:r>
      <w:proofErr w:type="spellStart"/>
      <w:r w:rsidRPr="00CF7414">
        <w:rPr>
          <w:rFonts w:cstheme="minorHAnsi"/>
          <w:sz w:val="20"/>
          <w:szCs w:val="20"/>
        </w:rPr>
        <w:t>Onen</w:t>
      </w:r>
      <w:proofErr w:type="spellEnd"/>
      <w:r w:rsidRPr="00CF7414">
        <w:rPr>
          <w:rFonts w:cstheme="minorHAnsi"/>
          <w:sz w:val="20"/>
          <w:szCs w:val="20"/>
        </w:rPr>
        <w:t>, Monmouth, NP25 5HW</w:t>
      </w:r>
    </w:p>
    <w:p w14:paraId="4D76147A" w14:textId="67B0C4AD" w:rsidR="00577C6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00 780408</w:t>
      </w:r>
      <w:r w:rsidR="00577C65" w:rsidRPr="00CF7414">
        <w:rPr>
          <w:rFonts w:cstheme="minorHAnsi"/>
          <w:sz w:val="20"/>
          <w:szCs w:val="20"/>
        </w:rPr>
        <w:t>, deidrp@aol.com</w:t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angart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9F574C" w:rsidRPr="00CF7414">
        <w:rPr>
          <w:rFonts w:cstheme="minorHAnsi"/>
          <w:sz w:val="20"/>
          <w:szCs w:val="20"/>
        </w:rPr>
        <w:t>+</w:t>
      </w:r>
    </w:p>
    <w:p w14:paraId="54254AB7" w14:textId="77777777" w:rsidR="00C46CEF" w:rsidRPr="00CF7414" w:rsidRDefault="00C46CEF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0D1FF0D0" w14:textId="51B627E5" w:rsidR="00577C6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owell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</w:t>
      </w:r>
      <w:r w:rsidR="00577C65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Lan Garth Stud, Lower House Farm, </w:t>
      </w:r>
      <w:proofErr w:type="spellStart"/>
      <w:r w:rsidRPr="00CF7414">
        <w:rPr>
          <w:rFonts w:cstheme="minorHAnsi"/>
          <w:sz w:val="20"/>
          <w:szCs w:val="20"/>
        </w:rPr>
        <w:t>Onen</w:t>
      </w:r>
      <w:proofErr w:type="spellEnd"/>
      <w:r w:rsidRPr="00CF7414">
        <w:rPr>
          <w:rFonts w:cstheme="minorHAnsi"/>
          <w:sz w:val="20"/>
          <w:szCs w:val="20"/>
        </w:rPr>
        <w:t>, Nr Monmouth, NP25 5HW</w:t>
      </w:r>
      <w:r w:rsidRPr="00CF7414">
        <w:rPr>
          <w:rFonts w:cstheme="minorHAnsi"/>
          <w:sz w:val="20"/>
          <w:szCs w:val="20"/>
        </w:rPr>
        <w:tab/>
      </w:r>
    </w:p>
    <w:p w14:paraId="7EB17500" w14:textId="23B8963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00 780408</w:t>
      </w:r>
      <w:r w:rsidR="00577C65" w:rsidRPr="00CF7414">
        <w:rPr>
          <w:rFonts w:cstheme="minorHAnsi"/>
          <w:sz w:val="20"/>
          <w:szCs w:val="20"/>
        </w:rPr>
        <w:t>, deidrp@aol.com</w:t>
      </w:r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</w:t>
      </w:r>
    </w:p>
    <w:p w14:paraId="029530B3" w14:textId="77777777" w:rsidR="00577C65" w:rsidRPr="00CF7414" w:rsidRDefault="00577C6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8E289BE" w14:textId="60FFD94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Prater</w:t>
      </w:r>
      <w:proofErr w:type="spellEnd"/>
      <w:r w:rsidR="00577C65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J.</w:t>
      </w:r>
      <w:r w:rsidR="00577C65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Lower Farm, Bicester, Waddesdon, Bucks, HP18 0JS</w:t>
      </w:r>
      <w:r w:rsidR="00577C65" w:rsidRPr="00CF7414">
        <w:rPr>
          <w:rFonts w:cstheme="minorHAnsi"/>
          <w:sz w:val="20"/>
          <w:szCs w:val="20"/>
        </w:rPr>
        <w:t xml:space="preserve">, </w:t>
      </w:r>
      <w:r w:rsidR="006B495F" w:rsidRPr="00CF7414">
        <w:rPr>
          <w:rFonts w:cstheme="minorHAnsi"/>
          <w:sz w:val="20"/>
          <w:szCs w:val="20"/>
        </w:rPr>
        <w:t>07749 266815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henculle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19725B54" w14:textId="77777777" w:rsidR="00577C65" w:rsidRPr="00CF7414" w:rsidRDefault="00577C6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E9A04ED" w14:textId="77777777" w:rsidR="00577C6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Prater</w:t>
      </w:r>
      <w:proofErr w:type="spellEnd"/>
      <w:r w:rsidR="00577C65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 S.</w:t>
      </w:r>
      <w:r w:rsidR="00577C65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Walnuts, </w:t>
      </w:r>
      <w:proofErr w:type="spellStart"/>
      <w:r w:rsidRPr="00CF7414">
        <w:rPr>
          <w:rFonts w:cstheme="minorHAnsi"/>
          <w:sz w:val="20"/>
          <w:szCs w:val="20"/>
        </w:rPr>
        <w:t>Cublington</w:t>
      </w:r>
      <w:proofErr w:type="spellEnd"/>
      <w:r w:rsidRPr="00CF7414">
        <w:rPr>
          <w:rFonts w:cstheme="minorHAnsi"/>
          <w:sz w:val="20"/>
          <w:szCs w:val="20"/>
        </w:rPr>
        <w:t>, Leighton Buzzard, Buckinghamshire, LU7 0LG</w:t>
      </w:r>
      <w:r w:rsidRPr="00CF7414">
        <w:rPr>
          <w:rFonts w:cstheme="minorHAnsi"/>
          <w:sz w:val="20"/>
          <w:szCs w:val="20"/>
        </w:rPr>
        <w:tab/>
      </w:r>
    </w:p>
    <w:p w14:paraId="25CB2AE5" w14:textId="10C21779" w:rsidR="007548AD" w:rsidRPr="004D207A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542</w:t>
      </w:r>
      <w:r w:rsidR="006B495F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530779</w:t>
      </w:r>
      <w:r w:rsidR="00577C65" w:rsidRPr="00CF7414">
        <w:rPr>
          <w:rFonts w:cstheme="minorHAnsi"/>
          <w:sz w:val="20"/>
          <w:szCs w:val="20"/>
        </w:rPr>
        <w:t>, carolgee2901@gmail.com</w:t>
      </w:r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6B495F" w:rsidRPr="00CF7414">
        <w:rPr>
          <w:rFonts w:cstheme="minorHAnsi"/>
          <w:sz w:val="20"/>
          <w:szCs w:val="20"/>
        </w:rPr>
        <w:tab/>
      </w:r>
      <w:r w:rsidR="006B495F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henculle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D50EC9" w:rsidRPr="004D207A">
        <w:rPr>
          <w:rFonts w:cstheme="minorHAnsi"/>
          <w:b/>
          <w:bCs/>
          <w:sz w:val="20"/>
          <w:szCs w:val="20"/>
        </w:rPr>
        <w:t>*</w:t>
      </w:r>
      <w:r w:rsidRPr="004D207A">
        <w:rPr>
          <w:rFonts w:cstheme="minorHAnsi"/>
          <w:b/>
          <w:bCs/>
          <w:sz w:val="20"/>
          <w:szCs w:val="20"/>
        </w:rPr>
        <w:t>C</w:t>
      </w:r>
      <w:r w:rsidRPr="004D207A">
        <w:rPr>
          <w:rFonts w:cstheme="minorHAnsi"/>
          <w:sz w:val="20"/>
          <w:szCs w:val="20"/>
        </w:rPr>
        <w:t xml:space="preserve">, D, </w:t>
      </w:r>
      <w:r w:rsidR="00F45602" w:rsidRPr="004D207A">
        <w:rPr>
          <w:rFonts w:cstheme="minorHAnsi"/>
          <w:b/>
          <w:bCs/>
          <w:sz w:val="20"/>
          <w:szCs w:val="20"/>
        </w:rPr>
        <w:t>*</w:t>
      </w:r>
      <w:r w:rsidRPr="004D207A">
        <w:rPr>
          <w:rFonts w:cstheme="minorHAnsi"/>
          <w:sz w:val="20"/>
          <w:szCs w:val="20"/>
        </w:rPr>
        <w:t>R</w:t>
      </w:r>
    </w:p>
    <w:p w14:paraId="0E6BD0F5" w14:textId="77777777" w:rsidR="00577C65" w:rsidRPr="00CF7414" w:rsidRDefault="00577C6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A74B46E" w14:textId="77777777" w:rsidR="00577C6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Prater</w:t>
      </w:r>
      <w:proofErr w:type="spellEnd"/>
      <w:r w:rsidR="00577C65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577C65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T.</w:t>
      </w:r>
      <w:r w:rsidR="00577C65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Needles Hall Farm, Brackley Hatch, Brackley, Northamptonshire, NN13 5TX</w:t>
      </w:r>
      <w:r w:rsidRPr="00CF7414">
        <w:rPr>
          <w:rFonts w:cstheme="minorHAnsi"/>
          <w:sz w:val="20"/>
          <w:szCs w:val="20"/>
        </w:rPr>
        <w:tab/>
      </w:r>
    </w:p>
    <w:p w14:paraId="7E396A2E" w14:textId="66EC5E4F" w:rsidR="007548AD" w:rsidRPr="00CF7414" w:rsidRDefault="006302AE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60 194502</w:t>
      </w:r>
      <w:r w:rsidR="00577C65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praterdean1@outlook.com</w:t>
      </w:r>
      <w:r w:rsidR="007548AD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Buckswood</w:t>
      </w:r>
      <w:r w:rsidR="007548AD" w:rsidRPr="00CF7414">
        <w:rPr>
          <w:rFonts w:cstheme="minorHAnsi"/>
          <w:sz w:val="20"/>
          <w:szCs w:val="20"/>
        </w:rPr>
        <w:tab/>
      </w:r>
      <w:r w:rsidR="00577C65" w:rsidRPr="00CF7414">
        <w:rPr>
          <w:rFonts w:cstheme="minorHAnsi"/>
          <w:sz w:val="20"/>
          <w:szCs w:val="20"/>
        </w:rPr>
        <w:tab/>
      </w:r>
      <w:r w:rsidR="00BE3C17" w:rsidRPr="00CF7414">
        <w:rPr>
          <w:rFonts w:cstheme="minorHAnsi"/>
          <w:b/>
          <w:bCs/>
          <w:sz w:val="20"/>
          <w:szCs w:val="20"/>
        </w:rPr>
        <w:t>C,</w:t>
      </w:r>
      <w:r w:rsidR="00BE3C17" w:rsidRPr="00CF7414">
        <w:rPr>
          <w:rFonts w:cstheme="minorHAnsi"/>
          <w:sz w:val="20"/>
          <w:szCs w:val="20"/>
        </w:rPr>
        <w:t xml:space="preserve"> </w:t>
      </w:r>
      <w:r w:rsidR="007548AD" w:rsidRPr="00CF7414">
        <w:rPr>
          <w:rFonts w:cstheme="minorHAnsi"/>
          <w:sz w:val="20"/>
          <w:szCs w:val="20"/>
        </w:rPr>
        <w:t>D</w:t>
      </w:r>
    </w:p>
    <w:p w14:paraId="66CE70F2" w14:textId="77777777" w:rsidR="00B43591" w:rsidRPr="00CF7414" w:rsidRDefault="00B4359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480D957" w14:textId="77777777" w:rsidR="00B4359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rice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P.</w:t>
      </w:r>
      <w:r w:rsidR="00B43591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ourtway</w:t>
      </w:r>
      <w:proofErr w:type="spellEnd"/>
      <w:r w:rsidRPr="00CF7414">
        <w:rPr>
          <w:rFonts w:cstheme="minorHAnsi"/>
          <w:sz w:val="20"/>
          <w:szCs w:val="20"/>
        </w:rPr>
        <w:t xml:space="preserve"> Pony Stud, Clyro, Hereford, HR3 5LE</w:t>
      </w:r>
      <w:r w:rsidRPr="00CF7414">
        <w:rPr>
          <w:rFonts w:cstheme="minorHAnsi"/>
          <w:sz w:val="20"/>
          <w:szCs w:val="20"/>
        </w:rPr>
        <w:tab/>
      </w:r>
    </w:p>
    <w:p w14:paraId="7BAB627D" w14:textId="236A6ED8" w:rsidR="007548AD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97 820555</w:t>
      </w:r>
      <w:r w:rsidR="00B43591" w:rsidRPr="00CF7414">
        <w:rPr>
          <w:rFonts w:cstheme="minorHAnsi"/>
          <w:sz w:val="20"/>
          <w:szCs w:val="20"/>
        </w:rPr>
        <w:t>, courtwayponies@gmail.com</w:t>
      </w:r>
      <w:r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382A8F" w:rsidRPr="00CF7414">
        <w:rPr>
          <w:rFonts w:cstheme="minorHAnsi"/>
          <w:sz w:val="20"/>
          <w:szCs w:val="20"/>
        </w:rPr>
        <w:tab/>
      </w:r>
      <w:r w:rsidR="00382A8F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ourtway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9F574C" w:rsidRPr="00CF7414">
        <w:rPr>
          <w:rFonts w:cstheme="minorHAnsi"/>
          <w:sz w:val="20"/>
          <w:szCs w:val="20"/>
        </w:rPr>
        <w:t>+</w:t>
      </w:r>
    </w:p>
    <w:p w14:paraId="23083ED8" w14:textId="77777777" w:rsidR="00B43591" w:rsidRPr="00CF7414" w:rsidRDefault="00B4359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8EE584F" w14:textId="60F2287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rice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I.T.D.</w:t>
      </w:r>
      <w:r w:rsidR="00B43591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Argoe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afan</w:t>
      </w:r>
      <w:proofErr w:type="spellEnd"/>
      <w:r w:rsidRPr="00CF7414">
        <w:rPr>
          <w:rFonts w:cstheme="minorHAnsi"/>
          <w:sz w:val="20"/>
          <w:szCs w:val="20"/>
        </w:rPr>
        <w:t>, Builth Wells, Powys, LD2 3LS</w:t>
      </w:r>
      <w:r w:rsidR="00B43591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591 620625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Afan</w:t>
      </w:r>
      <w:proofErr w:type="spellEnd"/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A</w:t>
      </w:r>
    </w:p>
    <w:p w14:paraId="7440F4C5" w14:textId="77777777" w:rsidR="00B43591" w:rsidRPr="00CF7414" w:rsidRDefault="00B4359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F109409" w14:textId="11D9514C" w:rsidR="00B4359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rice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</w:t>
      </w:r>
      <w:r w:rsidR="00B43591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Wernishe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Llandefalle</w:t>
      </w:r>
      <w:proofErr w:type="spellEnd"/>
      <w:r w:rsidRPr="00CF7414">
        <w:rPr>
          <w:rFonts w:cstheme="minorHAnsi"/>
          <w:sz w:val="20"/>
          <w:szCs w:val="20"/>
        </w:rPr>
        <w:t>, Brecon, Powys, LD3 0NW</w:t>
      </w:r>
      <w:r w:rsidR="00B43591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874 754405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ittlewer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</w:t>
      </w:r>
    </w:p>
    <w:p w14:paraId="59108E33" w14:textId="6B2C2034" w:rsidR="00F751BA" w:rsidRPr="00CF7414" w:rsidRDefault="00F751B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8BBF100" w14:textId="039DAF64" w:rsidR="00F751BA" w:rsidRPr="00CF7414" w:rsidRDefault="00F751BA" w:rsidP="00F751BA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 xml:space="preserve">Price, Mrs S.J. - </w:t>
      </w:r>
      <w:r w:rsidR="008871C6" w:rsidRPr="008871C6">
        <w:rPr>
          <w:rFonts w:cstheme="minorHAnsi"/>
          <w:b/>
          <w:bCs/>
          <w:sz w:val="20"/>
          <w:szCs w:val="20"/>
        </w:rPr>
        <w:t>Glebe Villa</w:t>
      </w:r>
      <w:r w:rsidRPr="00CF7414">
        <w:rPr>
          <w:rFonts w:cstheme="minorHAnsi"/>
          <w:b/>
          <w:bCs/>
          <w:sz w:val="20"/>
          <w:szCs w:val="20"/>
        </w:rPr>
        <w:t>, Condover, Shrewsbury, Shropshire, SY5 7AJ</w:t>
      </w:r>
    </w:p>
    <w:p w14:paraId="1D4C749F" w14:textId="0B5EEA36" w:rsidR="00F751BA" w:rsidRDefault="00F751BA" w:rsidP="00F751BA">
      <w:pPr>
        <w:spacing w:after="0" w:line="10" w:lineRule="atLeast"/>
        <w:rPr>
          <w:rFonts w:cstheme="minorHAnsi"/>
          <w:b/>
          <w:bCs/>
          <w:strike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1743 874113, 07790 275223, sue_j_price@hotmail.co.uk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Boreton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B</w:t>
      </w:r>
    </w:p>
    <w:p w14:paraId="2C7BFE36" w14:textId="77777777" w:rsidR="00610189" w:rsidRPr="00CF7414" w:rsidRDefault="00610189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751DE9A0" w14:textId="38BFADD1" w:rsidR="00B4359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rosser</w:t>
      </w:r>
      <w:r w:rsidR="00B43591" w:rsidRPr="00CF7414">
        <w:rPr>
          <w:rFonts w:cstheme="minorHAnsi"/>
          <w:b/>
          <w:bCs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ab/>
        <w:t>Mr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 G.</w:t>
      </w:r>
      <w:r w:rsidR="00B43591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3 </w:t>
      </w:r>
      <w:proofErr w:type="spellStart"/>
      <w:r w:rsidRPr="00CF7414">
        <w:rPr>
          <w:rFonts w:cstheme="minorHAnsi"/>
          <w:sz w:val="20"/>
          <w:szCs w:val="20"/>
        </w:rPr>
        <w:t>Ffordd</w:t>
      </w:r>
      <w:proofErr w:type="spellEnd"/>
      <w:r w:rsidRPr="00CF7414">
        <w:rPr>
          <w:rFonts w:cstheme="minorHAnsi"/>
          <w:sz w:val="20"/>
          <w:szCs w:val="20"/>
        </w:rPr>
        <w:t xml:space="preserve"> Dinas, </w:t>
      </w:r>
      <w:proofErr w:type="spellStart"/>
      <w:r w:rsidRPr="00CF7414">
        <w:rPr>
          <w:rFonts w:cstheme="minorHAnsi"/>
          <w:sz w:val="20"/>
          <w:szCs w:val="20"/>
        </w:rPr>
        <w:t>Cwmavon</w:t>
      </w:r>
      <w:proofErr w:type="spellEnd"/>
      <w:r w:rsidRPr="00CF7414">
        <w:rPr>
          <w:rFonts w:cstheme="minorHAnsi"/>
          <w:sz w:val="20"/>
          <w:szCs w:val="20"/>
        </w:rPr>
        <w:t>, Port Talbot, West Glam, SA12 9BS</w:t>
      </w:r>
      <w:r w:rsidRPr="00CF7414">
        <w:rPr>
          <w:rFonts w:cstheme="minorHAnsi"/>
          <w:sz w:val="20"/>
          <w:szCs w:val="20"/>
        </w:rPr>
        <w:tab/>
      </w:r>
    </w:p>
    <w:p w14:paraId="31377227" w14:textId="1A05DD9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39 894171</w:t>
      </w:r>
      <w:r w:rsidR="00B43591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74 691520</w:t>
      </w:r>
      <w:r w:rsidR="00B43591" w:rsidRPr="00CF7414">
        <w:rPr>
          <w:rFonts w:cstheme="minorHAnsi"/>
          <w:sz w:val="20"/>
          <w:szCs w:val="20"/>
        </w:rPr>
        <w:t>, mintfield@yahoo.com</w:t>
      </w:r>
      <w:r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Mintfiel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rosolwg</w:t>
      </w:r>
      <w:proofErr w:type="spellEnd"/>
      <w:r w:rsidRPr="00CF7414">
        <w:rPr>
          <w:rFonts w:cstheme="minorHAnsi"/>
          <w:sz w:val="20"/>
          <w:szCs w:val="20"/>
        </w:rPr>
        <w:tab/>
        <w:t>*A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D, *R</w:t>
      </w:r>
      <w:r w:rsidR="009F574C" w:rsidRPr="00CF7414">
        <w:rPr>
          <w:rFonts w:cstheme="minorHAnsi"/>
          <w:sz w:val="20"/>
          <w:szCs w:val="20"/>
        </w:rPr>
        <w:t>+</w:t>
      </w:r>
    </w:p>
    <w:p w14:paraId="3995F1DE" w14:textId="3C28F21F" w:rsidR="00B43591" w:rsidRDefault="00B4359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0F3AE5C" w14:textId="77777777" w:rsidR="00B4359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Puttock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E.</w:t>
      </w:r>
      <w:r w:rsidR="00B43591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Squirrels Leap, 1 Friars Walk, Newent, Gloucestershire, GL18 1TG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372320BA" w14:textId="471D5E4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551 838494</w:t>
      </w:r>
      <w:r w:rsidR="00B43591" w:rsidRPr="00CF7414">
        <w:rPr>
          <w:rFonts w:cstheme="minorHAnsi"/>
          <w:sz w:val="20"/>
          <w:szCs w:val="20"/>
        </w:rPr>
        <w:t>, davideputtock@hotmail.co.uk</w:t>
      </w:r>
      <w:r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Ballan</w:t>
      </w:r>
      <w:r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9F574C" w:rsidRPr="00CF7414">
        <w:rPr>
          <w:rFonts w:cstheme="minorHAnsi"/>
          <w:sz w:val="20"/>
          <w:szCs w:val="20"/>
        </w:rPr>
        <w:t>+</w:t>
      </w:r>
    </w:p>
    <w:p w14:paraId="56E727AC" w14:textId="77777777" w:rsidR="00B43591" w:rsidRPr="00CF7414" w:rsidRDefault="00B43591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25D41F1" w14:textId="77777777" w:rsidR="003820AC" w:rsidRDefault="003820AC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61973B4F" w14:textId="0DCFA799" w:rsidR="00B43591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eed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B43591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E.</w:t>
      </w:r>
      <w:r w:rsidR="00B43591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yngwndwn</w:t>
      </w:r>
      <w:proofErr w:type="spellEnd"/>
      <w:r w:rsidRPr="00CF7414">
        <w:rPr>
          <w:rFonts w:cstheme="minorHAnsi"/>
          <w:sz w:val="20"/>
          <w:szCs w:val="20"/>
        </w:rPr>
        <w:t xml:space="preserve"> Stud, Cross Inn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NG</w:t>
      </w:r>
      <w:r w:rsidRPr="00CF7414">
        <w:rPr>
          <w:rFonts w:cstheme="minorHAnsi"/>
          <w:sz w:val="20"/>
          <w:szCs w:val="20"/>
        </w:rPr>
        <w:tab/>
      </w:r>
    </w:p>
    <w:p w14:paraId="59AB6240" w14:textId="0C4DE08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55 683043</w:t>
      </w:r>
      <w:r w:rsidR="00B43591" w:rsidRPr="00CF7414">
        <w:rPr>
          <w:rFonts w:cstheme="minorHAnsi"/>
          <w:sz w:val="20"/>
          <w:szCs w:val="20"/>
        </w:rPr>
        <w:t>,</w:t>
      </w:r>
      <w:r w:rsidR="001D7A83" w:rsidRPr="00CF7414">
        <w:rPr>
          <w:rFonts w:cstheme="minorHAnsi"/>
          <w:sz w:val="20"/>
          <w:szCs w:val="20"/>
        </w:rPr>
        <w:t xml:space="preserve"> 01974 272666</w:t>
      </w:r>
      <w:r w:rsidR="00B43591" w:rsidRPr="00CF7414">
        <w:rPr>
          <w:rFonts w:cstheme="minorHAnsi"/>
          <w:sz w:val="20"/>
          <w:szCs w:val="20"/>
        </w:rPr>
        <w:t xml:space="preserve"> tyngwndwnstud@gmail.com</w:t>
      </w:r>
      <w:r w:rsidRPr="00CF7414">
        <w:rPr>
          <w:rFonts w:cstheme="minorHAnsi"/>
          <w:sz w:val="20"/>
          <w:szCs w:val="20"/>
        </w:rPr>
        <w:tab/>
      </w:r>
      <w:r w:rsidR="005B6E08" w:rsidRPr="00CF7414">
        <w:rPr>
          <w:rFonts w:cstheme="minorHAnsi"/>
          <w:sz w:val="20"/>
          <w:szCs w:val="20"/>
        </w:rPr>
        <w:tab/>
      </w:r>
      <w:r w:rsidR="005B6E08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ngwndw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B43591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9F574C" w:rsidRPr="00CF7414">
        <w:rPr>
          <w:rFonts w:cstheme="minorHAnsi"/>
          <w:sz w:val="20"/>
          <w:szCs w:val="20"/>
        </w:rPr>
        <w:t>+</w:t>
      </w:r>
    </w:p>
    <w:p w14:paraId="475615BD" w14:textId="77777777" w:rsidR="00C17579" w:rsidRPr="00CF7414" w:rsidRDefault="00C17579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A3743C0" w14:textId="2BD42028" w:rsidR="00C17579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eed</w:t>
      </w:r>
      <w:r w:rsidR="00C17579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1757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H.H.</w:t>
      </w:r>
      <w:r w:rsidR="00C17579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Tyngwndwn</w:t>
      </w:r>
      <w:proofErr w:type="spellEnd"/>
      <w:r w:rsidRPr="00CF7414">
        <w:rPr>
          <w:rFonts w:cstheme="minorHAnsi"/>
          <w:sz w:val="20"/>
          <w:szCs w:val="20"/>
        </w:rPr>
        <w:t xml:space="preserve"> Stud, Cross Inn, </w:t>
      </w:r>
      <w:proofErr w:type="spellStart"/>
      <w:r w:rsidRPr="00CF7414">
        <w:rPr>
          <w:rFonts w:cstheme="minorHAnsi"/>
          <w:sz w:val="20"/>
          <w:szCs w:val="20"/>
        </w:rPr>
        <w:t>Llanon</w:t>
      </w:r>
      <w:proofErr w:type="spellEnd"/>
      <w:r w:rsidRPr="00CF7414">
        <w:rPr>
          <w:rFonts w:cstheme="minorHAnsi"/>
          <w:sz w:val="20"/>
          <w:szCs w:val="20"/>
        </w:rPr>
        <w:t>, Ceredigion, SY23 5NG</w:t>
      </w:r>
      <w:r w:rsidRPr="00CF7414">
        <w:rPr>
          <w:rFonts w:cstheme="minorHAnsi"/>
          <w:sz w:val="20"/>
          <w:szCs w:val="20"/>
        </w:rPr>
        <w:tab/>
      </w:r>
    </w:p>
    <w:p w14:paraId="552C146A" w14:textId="3E226F8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1 234083</w:t>
      </w:r>
      <w:r w:rsidR="00C17579" w:rsidRPr="00CF7414">
        <w:rPr>
          <w:rFonts w:cstheme="minorHAnsi"/>
          <w:sz w:val="20"/>
          <w:szCs w:val="20"/>
        </w:rPr>
        <w:t xml:space="preserve">, </w:t>
      </w:r>
      <w:r w:rsidR="00683DA2" w:rsidRPr="00CF7414">
        <w:rPr>
          <w:rFonts w:cstheme="minorHAnsi"/>
          <w:sz w:val="20"/>
          <w:szCs w:val="20"/>
        </w:rPr>
        <w:t>huw.reed@wynnstay.co.uk</w:t>
      </w:r>
      <w:r w:rsidR="00683DA2" w:rsidRPr="00CF7414">
        <w:rPr>
          <w:rFonts w:cstheme="minorHAnsi"/>
          <w:sz w:val="20"/>
          <w:szCs w:val="20"/>
        </w:rPr>
        <w:tab/>
      </w:r>
      <w:r w:rsidR="00C17579" w:rsidRPr="00CF7414">
        <w:rPr>
          <w:rFonts w:cstheme="minorHAnsi"/>
          <w:sz w:val="20"/>
          <w:szCs w:val="20"/>
        </w:rPr>
        <w:tab/>
      </w:r>
      <w:r w:rsidR="005B6E08" w:rsidRPr="00CF7414">
        <w:rPr>
          <w:rFonts w:cstheme="minorHAnsi"/>
          <w:sz w:val="20"/>
          <w:szCs w:val="20"/>
        </w:rPr>
        <w:tab/>
      </w:r>
      <w:r w:rsidR="005B6E08" w:rsidRPr="00CF7414">
        <w:rPr>
          <w:rFonts w:cstheme="minorHAnsi"/>
          <w:sz w:val="20"/>
          <w:szCs w:val="20"/>
        </w:rPr>
        <w:tab/>
      </w:r>
      <w:r w:rsidR="00C17579" w:rsidRPr="00CF7414">
        <w:rPr>
          <w:rFonts w:cstheme="minorHAnsi"/>
          <w:sz w:val="20"/>
          <w:szCs w:val="20"/>
        </w:rPr>
        <w:tab/>
      </w:r>
      <w:r w:rsidR="00C17579" w:rsidRPr="00CF7414">
        <w:rPr>
          <w:rFonts w:cstheme="minorHAnsi"/>
          <w:sz w:val="20"/>
          <w:szCs w:val="20"/>
        </w:rPr>
        <w:tab/>
      </w:r>
      <w:r w:rsidR="00C17579" w:rsidRPr="00CF7414">
        <w:rPr>
          <w:rFonts w:cstheme="minorHAnsi"/>
          <w:sz w:val="20"/>
          <w:szCs w:val="20"/>
        </w:rPr>
        <w:tab/>
      </w:r>
      <w:r w:rsidR="00C17579" w:rsidRPr="00CF7414">
        <w:rPr>
          <w:rFonts w:cstheme="minorHAnsi"/>
          <w:sz w:val="20"/>
          <w:szCs w:val="20"/>
        </w:rPr>
        <w:tab/>
      </w:r>
      <w:r w:rsid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ngwndw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17579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1C632EB3" w14:textId="7C313DCB" w:rsidR="00C17579" w:rsidRPr="00CF7414" w:rsidRDefault="00C17579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36E36B9" w14:textId="77777777" w:rsidR="00DF3720" w:rsidRPr="00CF7414" w:rsidRDefault="00BE3C17" w:rsidP="00DF3720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eed</w:t>
      </w:r>
      <w:r w:rsidR="00DF3720" w:rsidRPr="00CF7414">
        <w:rPr>
          <w:rFonts w:cstheme="minorHAnsi"/>
          <w:b/>
          <w:bCs/>
          <w:sz w:val="20"/>
          <w:szCs w:val="20"/>
        </w:rPr>
        <w:t xml:space="preserve">, Miss C.M. - </w:t>
      </w:r>
      <w:proofErr w:type="spellStart"/>
      <w:r w:rsidR="00DF3720" w:rsidRPr="00CF7414">
        <w:rPr>
          <w:rFonts w:cstheme="minorHAnsi"/>
          <w:b/>
          <w:bCs/>
          <w:sz w:val="20"/>
          <w:szCs w:val="20"/>
        </w:rPr>
        <w:t>Tyngwndwn</w:t>
      </w:r>
      <w:proofErr w:type="spellEnd"/>
      <w:r w:rsidR="00DF3720" w:rsidRPr="00CF7414">
        <w:rPr>
          <w:rFonts w:cstheme="minorHAnsi"/>
          <w:b/>
          <w:bCs/>
          <w:sz w:val="20"/>
          <w:szCs w:val="20"/>
        </w:rPr>
        <w:t xml:space="preserve"> Stud, Cross Inn, </w:t>
      </w:r>
      <w:proofErr w:type="spellStart"/>
      <w:r w:rsidR="00DF3720" w:rsidRPr="00CF7414">
        <w:rPr>
          <w:rFonts w:cstheme="minorHAnsi"/>
          <w:b/>
          <w:bCs/>
          <w:sz w:val="20"/>
          <w:szCs w:val="20"/>
        </w:rPr>
        <w:t>Llanon</w:t>
      </w:r>
      <w:proofErr w:type="spellEnd"/>
      <w:r w:rsidR="00DF3720" w:rsidRPr="00CF7414">
        <w:rPr>
          <w:rFonts w:cstheme="minorHAnsi"/>
          <w:b/>
          <w:bCs/>
          <w:sz w:val="20"/>
          <w:szCs w:val="20"/>
        </w:rPr>
        <w:t>, Ceredigion, SY23 5NG</w:t>
      </w:r>
    </w:p>
    <w:p w14:paraId="26DFFBB5" w14:textId="3178E4BA" w:rsidR="00DF3720" w:rsidRPr="00CF7414" w:rsidRDefault="00DF3720" w:rsidP="00DF3720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966 089632, catreed94@gmail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Tyngwndwn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C</w:t>
      </w:r>
    </w:p>
    <w:p w14:paraId="139210CD" w14:textId="77777777" w:rsidR="00BE3C17" w:rsidRPr="00CF7414" w:rsidRDefault="00BE3C1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717FA95" w14:textId="6EB7C6F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ees</w:t>
      </w:r>
      <w:r w:rsidR="00C17579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1757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 D.</w:t>
      </w:r>
      <w:r w:rsidR="00C17579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Llwynihirion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Isaf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Brynberian</w:t>
      </w:r>
      <w:proofErr w:type="spellEnd"/>
      <w:r w:rsidRPr="00CF7414">
        <w:rPr>
          <w:rFonts w:cstheme="minorHAnsi"/>
          <w:sz w:val="20"/>
          <w:szCs w:val="20"/>
        </w:rPr>
        <w:t>, Crymych, Dyfed, SA41 3TY</w:t>
      </w:r>
      <w:r w:rsidR="005B271E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239 891309</w:t>
      </w:r>
      <w:r w:rsidR="005B271E" w:rsidRPr="00CF7414">
        <w:rPr>
          <w:rFonts w:cstheme="minorHAnsi"/>
          <w:sz w:val="20"/>
          <w:szCs w:val="20"/>
        </w:rPr>
        <w:t>,</w:t>
      </w:r>
      <w:r w:rsidR="00CD11E9" w:rsidRPr="00CF7414">
        <w:rPr>
          <w:rFonts w:cstheme="minorHAnsi"/>
          <w:sz w:val="20"/>
          <w:szCs w:val="20"/>
        </w:rPr>
        <w:tab/>
      </w:r>
      <w:r w:rsidR="00CD11E9" w:rsidRPr="00CF7414">
        <w:rPr>
          <w:rFonts w:cstheme="minorHAnsi"/>
          <w:sz w:val="20"/>
          <w:szCs w:val="20"/>
        </w:rPr>
        <w:tab/>
      </w:r>
      <w:r w:rsidR="00CD11E9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enant</w:t>
      </w:r>
      <w:proofErr w:type="spellEnd"/>
      <w:r w:rsidR="005B271E" w:rsidRPr="00CF7414">
        <w:rPr>
          <w:rFonts w:cstheme="minorHAnsi"/>
          <w:sz w:val="20"/>
          <w:szCs w:val="20"/>
        </w:rPr>
        <w:tab/>
      </w:r>
      <w:r w:rsidR="005B271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A</w:t>
      </w:r>
    </w:p>
    <w:p w14:paraId="0A4109D6" w14:textId="77777777" w:rsidR="005B271E" w:rsidRPr="00CF7414" w:rsidRDefault="005B271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427AE2D" w14:textId="7287F85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Reipen</w:t>
      </w:r>
      <w:proofErr w:type="spellEnd"/>
      <w:r w:rsidR="005B271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5B271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B.</w:t>
      </w:r>
      <w:r w:rsidR="005B271E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Dol </w:t>
      </w:r>
      <w:proofErr w:type="spellStart"/>
      <w:r w:rsidRPr="00CF7414">
        <w:rPr>
          <w:rFonts w:cstheme="minorHAnsi"/>
          <w:sz w:val="20"/>
          <w:szCs w:val="20"/>
        </w:rPr>
        <w:t>Llan</w:t>
      </w:r>
      <w:proofErr w:type="spellEnd"/>
      <w:r w:rsidRPr="00CF7414">
        <w:rPr>
          <w:rFonts w:cstheme="minorHAnsi"/>
          <w:sz w:val="20"/>
          <w:szCs w:val="20"/>
        </w:rPr>
        <w:t xml:space="preserve"> Farm, Llandysul, Ceredigion, SA44 4RL</w:t>
      </w:r>
      <w:r w:rsidR="005B271E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559 362113</w:t>
      </w:r>
      <w:r w:rsidR="00CD11E9" w:rsidRPr="00CF7414">
        <w:rPr>
          <w:rFonts w:cstheme="minorHAnsi"/>
          <w:sz w:val="20"/>
          <w:szCs w:val="20"/>
        </w:rPr>
        <w:t xml:space="preserve">, </w:t>
      </w:r>
      <w:r w:rsidR="0037211C" w:rsidRPr="00CF7414">
        <w:rPr>
          <w:rFonts w:cstheme="minorHAnsi"/>
          <w:sz w:val="20"/>
          <w:szCs w:val="20"/>
        </w:rPr>
        <w:t>beatereipen@yahoo.com</w:t>
      </w:r>
      <w:r w:rsidR="005B271E" w:rsidRPr="00CF7414">
        <w:rPr>
          <w:rFonts w:cstheme="minorHAnsi"/>
          <w:sz w:val="20"/>
          <w:szCs w:val="20"/>
        </w:rPr>
        <w:tab/>
      </w:r>
      <w:r w:rsidR="0037211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Three-</w:t>
      </w:r>
      <w:r w:rsidR="005B271E" w:rsidRPr="00CF7414">
        <w:rPr>
          <w:rFonts w:cstheme="minorHAnsi"/>
          <w:sz w:val="20"/>
          <w:szCs w:val="20"/>
        </w:rPr>
        <w:t>B</w:t>
      </w:r>
      <w:r w:rsidR="005B271E" w:rsidRPr="00CF7414">
        <w:rPr>
          <w:rFonts w:cstheme="minorHAnsi"/>
          <w:sz w:val="20"/>
          <w:szCs w:val="20"/>
        </w:rPr>
        <w:tab/>
      </w:r>
      <w:r w:rsidR="005B271E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9F574C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</w:p>
    <w:p w14:paraId="672FB3DE" w14:textId="77777777" w:rsidR="005B271E" w:rsidRPr="00CF7414" w:rsidRDefault="005B271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4341F2B" w14:textId="77777777" w:rsidR="005B271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ickard</w:t>
      </w:r>
      <w:r w:rsidR="005B271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5B271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A.</w:t>
      </w:r>
      <w:r w:rsidR="005B271E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Hollytree Pony Stud, 222 Preston Road, </w:t>
      </w:r>
      <w:proofErr w:type="spellStart"/>
      <w:r w:rsidRPr="00CF7414">
        <w:rPr>
          <w:rFonts w:cstheme="minorHAnsi"/>
          <w:sz w:val="20"/>
          <w:szCs w:val="20"/>
        </w:rPr>
        <w:t>Grimsargh</w:t>
      </w:r>
      <w:proofErr w:type="spellEnd"/>
      <w:r w:rsidRPr="00CF7414">
        <w:rPr>
          <w:rFonts w:cstheme="minorHAnsi"/>
          <w:sz w:val="20"/>
          <w:szCs w:val="20"/>
        </w:rPr>
        <w:t>, Preston, PR2 5JS</w:t>
      </w:r>
      <w:r w:rsidRPr="00CF7414">
        <w:rPr>
          <w:rFonts w:cstheme="minorHAnsi"/>
          <w:sz w:val="20"/>
          <w:szCs w:val="20"/>
        </w:rPr>
        <w:tab/>
      </w:r>
    </w:p>
    <w:p w14:paraId="0151A5BB" w14:textId="2BFF309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91 438746</w:t>
      </w:r>
      <w:r w:rsidR="005B271E" w:rsidRPr="00CF7414">
        <w:rPr>
          <w:rFonts w:cstheme="minorHAnsi"/>
          <w:sz w:val="20"/>
          <w:szCs w:val="20"/>
        </w:rPr>
        <w:t>, gemma_oldham@hotmail.co.uk</w:t>
      </w:r>
      <w:r w:rsidRPr="00CF7414">
        <w:rPr>
          <w:rFonts w:cstheme="minorHAnsi"/>
          <w:sz w:val="20"/>
          <w:szCs w:val="20"/>
        </w:rPr>
        <w:tab/>
      </w:r>
      <w:r w:rsidR="005B6E08" w:rsidRPr="00CF7414">
        <w:rPr>
          <w:rFonts w:cstheme="minorHAnsi"/>
          <w:sz w:val="20"/>
          <w:szCs w:val="20"/>
        </w:rPr>
        <w:tab/>
      </w:r>
      <w:r w:rsidR="005B6E08" w:rsidRPr="00CF7414">
        <w:rPr>
          <w:rFonts w:cstheme="minorHAnsi"/>
          <w:sz w:val="20"/>
          <w:szCs w:val="20"/>
        </w:rPr>
        <w:tab/>
      </w:r>
      <w:r w:rsidR="005B271E" w:rsidRPr="00CF7414">
        <w:rPr>
          <w:rFonts w:cstheme="minorHAnsi"/>
          <w:sz w:val="20"/>
          <w:szCs w:val="20"/>
        </w:rPr>
        <w:tab/>
      </w:r>
      <w:r w:rsidR="005B271E" w:rsidRPr="00CF7414">
        <w:rPr>
          <w:rFonts w:cstheme="minorHAnsi"/>
          <w:sz w:val="20"/>
          <w:szCs w:val="20"/>
        </w:rPr>
        <w:tab/>
      </w:r>
      <w:r w:rsidR="005B271E" w:rsidRPr="00CF7414">
        <w:rPr>
          <w:rFonts w:cstheme="minorHAnsi"/>
          <w:sz w:val="20"/>
          <w:szCs w:val="20"/>
        </w:rPr>
        <w:tab/>
      </w:r>
      <w:r w:rsidR="005B271E" w:rsidRPr="00CF7414">
        <w:rPr>
          <w:rFonts w:cstheme="minorHAnsi"/>
          <w:sz w:val="20"/>
          <w:szCs w:val="20"/>
        </w:rPr>
        <w:tab/>
      </w:r>
      <w:r w:rsidR="005B271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Hollytree</w:t>
      </w:r>
      <w:r w:rsidRPr="00CF7414">
        <w:rPr>
          <w:rFonts w:cstheme="minorHAnsi"/>
          <w:sz w:val="20"/>
          <w:szCs w:val="20"/>
        </w:rPr>
        <w:tab/>
      </w:r>
      <w:r w:rsidR="005B271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, D</w:t>
      </w:r>
    </w:p>
    <w:p w14:paraId="41502DD5" w14:textId="77777777" w:rsidR="009221AA" w:rsidRPr="00CF7414" w:rsidRDefault="009221A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A9AB752" w14:textId="77777777" w:rsidR="009221A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oach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 D.</w:t>
      </w:r>
      <w:r w:rsidR="009221A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19 St Brides View, </w:t>
      </w:r>
      <w:proofErr w:type="spellStart"/>
      <w:r w:rsidRPr="00CF7414">
        <w:rPr>
          <w:rFonts w:cstheme="minorHAnsi"/>
          <w:sz w:val="20"/>
          <w:szCs w:val="20"/>
        </w:rPr>
        <w:t>Roch</w:t>
      </w:r>
      <w:proofErr w:type="spellEnd"/>
      <w:r w:rsidRPr="00CF7414">
        <w:rPr>
          <w:rFonts w:cstheme="minorHAnsi"/>
          <w:sz w:val="20"/>
          <w:szCs w:val="20"/>
        </w:rPr>
        <w:t xml:space="preserve">, Haverfordwest, </w:t>
      </w:r>
      <w:proofErr w:type="spellStart"/>
      <w:r w:rsidRPr="00CF7414">
        <w:rPr>
          <w:rFonts w:cstheme="minorHAnsi"/>
          <w:sz w:val="20"/>
          <w:szCs w:val="20"/>
        </w:rPr>
        <w:t>Pembs</w:t>
      </w:r>
      <w:proofErr w:type="spellEnd"/>
      <w:r w:rsidRPr="00CF7414">
        <w:rPr>
          <w:rFonts w:cstheme="minorHAnsi"/>
          <w:sz w:val="20"/>
          <w:szCs w:val="20"/>
        </w:rPr>
        <w:t>, SA62 6AZ</w:t>
      </w:r>
    </w:p>
    <w:p w14:paraId="344F9EF2" w14:textId="41FEF0A6" w:rsidR="007548AD" w:rsidRPr="00CF7414" w:rsidRDefault="001A0CD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80 789244</w:t>
      </w:r>
      <w:r w:rsidR="009221AA" w:rsidRPr="00CF7414">
        <w:rPr>
          <w:rFonts w:cstheme="minorHAnsi"/>
          <w:sz w:val="20"/>
          <w:szCs w:val="20"/>
        </w:rPr>
        <w:t>, judyroach9@hotmail.com</w:t>
      </w:r>
      <w:r w:rsidR="007548AD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Grugaur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A</w:t>
      </w:r>
    </w:p>
    <w:p w14:paraId="2E889D69" w14:textId="77777777" w:rsidR="009221AA" w:rsidRPr="00CF7414" w:rsidRDefault="009221A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272A08D" w14:textId="3F70E0E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oberts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J</w:t>
      </w:r>
      <w:r w:rsidRPr="00CF7414">
        <w:rPr>
          <w:rFonts w:cstheme="minorHAnsi"/>
          <w:sz w:val="20"/>
          <w:szCs w:val="20"/>
        </w:rPr>
        <w:t>.</w:t>
      </w:r>
      <w:r w:rsidR="009221AA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Pistyllgwyn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Cwmavon</w:t>
      </w:r>
      <w:proofErr w:type="spellEnd"/>
      <w:r w:rsidRPr="00CF7414">
        <w:rPr>
          <w:rFonts w:cstheme="minorHAnsi"/>
          <w:sz w:val="20"/>
          <w:szCs w:val="20"/>
        </w:rPr>
        <w:t>, Pontypool, Gwent, NP4 8UW</w:t>
      </w:r>
      <w:r w:rsidR="009221AA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495 772833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istyl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6C0AD9" w:rsidRPr="00CF7414">
        <w:rPr>
          <w:rFonts w:cstheme="minorHAnsi"/>
          <w:sz w:val="20"/>
          <w:szCs w:val="20"/>
        </w:rPr>
        <w:t>+</w:t>
      </w:r>
    </w:p>
    <w:p w14:paraId="420B16C3" w14:textId="77777777" w:rsidR="004D207A" w:rsidRPr="00CF7414" w:rsidRDefault="004D207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52D5C73" w14:textId="77777777" w:rsidR="009221A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oberts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 G.</w:t>
      </w:r>
      <w:r w:rsidR="009221A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y Hir Farm, </w:t>
      </w:r>
      <w:proofErr w:type="spellStart"/>
      <w:r w:rsidRPr="00CF7414">
        <w:rPr>
          <w:rFonts w:cstheme="minorHAnsi"/>
          <w:sz w:val="20"/>
          <w:szCs w:val="20"/>
        </w:rPr>
        <w:t>Bwlchgwyn</w:t>
      </w:r>
      <w:proofErr w:type="spellEnd"/>
      <w:r w:rsidRPr="00CF7414">
        <w:rPr>
          <w:rFonts w:cstheme="minorHAnsi"/>
          <w:sz w:val="20"/>
          <w:szCs w:val="20"/>
        </w:rPr>
        <w:t>, Wrexham, Clwyd, LL11 5UL</w:t>
      </w:r>
      <w:r w:rsidRPr="00CF7414">
        <w:rPr>
          <w:rFonts w:cstheme="minorHAnsi"/>
          <w:sz w:val="20"/>
          <w:szCs w:val="20"/>
        </w:rPr>
        <w:tab/>
      </w:r>
    </w:p>
    <w:p w14:paraId="0285E4D1" w14:textId="2A906902" w:rsidR="007548AD" w:rsidRPr="00CF7414" w:rsidRDefault="00C80AD3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70</w:t>
      </w:r>
      <w:r w:rsidR="001A0CD8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713585</w:t>
      </w:r>
      <w:r w:rsidR="009221AA" w:rsidRPr="00CF7414">
        <w:rPr>
          <w:rFonts w:cstheme="minorHAnsi"/>
          <w:sz w:val="20"/>
          <w:szCs w:val="20"/>
        </w:rPr>
        <w:t>, tyhir@aol.com</w:t>
      </w:r>
      <w:r w:rsidR="007548AD" w:rsidRPr="00CF7414">
        <w:rPr>
          <w:rFonts w:cstheme="minorHAnsi"/>
          <w:sz w:val="20"/>
          <w:szCs w:val="20"/>
        </w:rPr>
        <w:tab/>
      </w:r>
      <w:r w:rsidR="00CD11E9" w:rsidRPr="00CF7414">
        <w:rPr>
          <w:rFonts w:cstheme="minorHAnsi"/>
          <w:sz w:val="20"/>
          <w:szCs w:val="20"/>
        </w:rPr>
        <w:tab/>
      </w:r>
      <w:r w:rsidR="00CD11E9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1A0CD8" w:rsidRPr="00CF7414">
        <w:rPr>
          <w:rFonts w:cstheme="minorHAnsi"/>
          <w:sz w:val="20"/>
          <w:szCs w:val="20"/>
        </w:rPr>
        <w:tab/>
      </w:r>
      <w:r w:rsidR="001A0CD8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Lynard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</w:t>
      </w:r>
      <w:r w:rsidR="006C0AD9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D</w:t>
      </w:r>
      <w:r w:rsidR="006C0AD9" w:rsidRPr="00CF7414">
        <w:rPr>
          <w:rFonts w:cstheme="minorHAnsi"/>
          <w:sz w:val="20"/>
          <w:szCs w:val="20"/>
        </w:rPr>
        <w:t>+</w:t>
      </w:r>
    </w:p>
    <w:p w14:paraId="1117C86A" w14:textId="77777777" w:rsidR="009221AA" w:rsidRPr="00CF7414" w:rsidRDefault="009221A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9852331" w14:textId="03E25D66" w:rsidR="009221A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oberts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 L.</w:t>
      </w:r>
      <w:r w:rsidR="009221AA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efn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Ysgwydd</w:t>
      </w:r>
      <w:proofErr w:type="spellEnd"/>
      <w:r w:rsidRPr="00CF7414">
        <w:rPr>
          <w:rFonts w:cstheme="minorHAnsi"/>
          <w:sz w:val="20"/>
          <w:szCs w:val="20"/>
        </w:rPr>
        <w:t xml:space="preserve"> Bach, </w:t>
      </w:r>
      <w:proofErr w:type="spellStart"/>
      <w:r w:rsidRPr="00CF7414">
        <w:rPr>
          <w:rFonts w:cstheme="minorHAnsi"/>
          <w:sz w:val="20"/>
          <w:szCs w:val="20"/>
        </w:rPr>
        <w:t>Bryngwran</w:t>
      </w:r>
      <w:proofErr w:type="spellEnd"/>
      <w:r w:rsidRPr="00CF7414">
        <w:rPr>
          <w:rFonts w:cstheme="minorHAnsi"/>
          <w:sz w:val="20"/>
          <w:szCs w:val="20"/>
        </w:rPr>
        <w:t>, Anglesey, LL65 3SW</w:t>
      </w:r>
      <w:r w:rsidR="009221AA" w:rsidRPr="00CF7414">
        <w:rPr>
          <w:rFonts w:cstheme="minorHAnsi"/>
          <w:sz w:val="20"/>
          <w:szCs w:val="20"/>
        </w:rPr>
        <w:t xml:space="preserve"> </w:t>
      </w:r>
    </w:p>
    <w:p w14:paraId="65A7E41E" w14:textId="618362B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527</w:t>
      </w:r>
      <w:r w:rsidR="0008251C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546134</w:t>
      </w:r>
      <w:r w:rsidR="009221AA" w:rsidRPr="00CF7414">
        <w:rPr>
          <w:rFonts w:cstheme="minorHAnsi"/>
          <w:sz w:val="20"/>
          <w:szCs w:val="20"/>
        </w:rPr>
        <w:t>, anna.roberts@arobertsltd.com</w:t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C90330" w:rsidRPr="00CF7414">
        <w:rPr>
          <w:rFonts w:cstheme="minorHAnsi"/>
          <w:sz w:val="20"/>
          <w:szCs w:val="20"/>
        </w:rPr>
        <w:tab/>
      </w:r>
      <w:r w:rsidR="00C90330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Erdy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, D</w:t>
      </w:r>
    </w:p>
    <w:p w14:paraId="7E1FB670" w14:textId="21A6E086" w:rsidR="005B6E08" w:rsidRPr="00CF7414" w:rsidRDefault="005B6E0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A0035A5" w14:textId="1395C45B" w:rsidR="005B6E08" w:rsidRPr="00CF7414" w:rsidRDefault="005B6E08" w:rsidP="002600D1">
      <w:pPr>
        <w:pStyle w:val="PlainText"/>
        <w:rPr>
          <w:rFonts w:asciiTheme="minorHAnsi" w:hAnsiTheme="minorHAnsi" w:cstheme="minorHAnsi"/>
          <w:sz w:val="20"/>
          <w:szCs w:val="20"/>
        </w:rPr>
      </w:pPr>
      <w:r w:rsidRPr="00CF7414">
        <w:rPr>
          <w:rFonts w:asciiTheme="minorHAnsi" w:hAnsiTheme="minorHAnsi" w:cstheme="minorHAnsi"/>
          <w:b/>
          <w:bCs/>
          <w:sz w:val="20"/>
          <w:szCs w:val="20"/>
        </w:rPr>
        <w:t>Roberts, Mr D.W.</w:t>
      </w:r>
      <w:r w:rsidRPr="00CF7414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542A18" w:rsidRPr="00CF7414">
        <w:rPr>
          <w:rFonts w:asciiTheme="minorHAnsi" w:hAnsiTheme="minorHAnsi" w:cstheme="minorHAnsi"/>
          <w:sz w:val="20"/>
          <w:szCs w:val="20"/>
        </w:rPr>
        <w:t>Heol</w:t>
      </w:r>
      <w:proofErr w:type="spellEnd"/>
      <w:r w:rsidR="00542A18" w:rsidRPr="00CF7414">
        <w:rPr>
          <w:rFonts w:asciiTheme="minorHAnsi" w:hAnsiTheme="minorHAnsi" w:cstheme="minorHAnsi"/>
          <w:sz w:val="20"/>
          <w:szCs w:val="20"/>
        </w:rPr>
        <w:t xml:space="preserve"> Las Farm, </w:t>
      </w:r>
      <w:proofErr w:type="spellStart"/>
      <w:r w:rsidR="00542A18" w:rsidRPr="00CF7414">
        <w:rPr>
          <w:rFonts w:asciiTheme="minorHAnsi" w:hAnsiTheme="minorHAnsi" w:cstheme="minorHAnsi"/>
          <w:sz w:val="20"/>
          <w:szCs w:val="20"/>
        </w:rPr>
        <w:t>Penderyn</w:t>
      </w:r>
      <w:proofErr w:type="spellEnd"/>
      <w:r w:rsidR="00542A18" w:rsidRPr="00CF7414">
        <w:rPr>
          <w:rFonts w:asciiTheme="minorHAnsi" w:hAnsiTheme="minorHAnsi" w:cstheme="minorHAnsi"/>
          <w:sz w:val="20"/>
          <w:szCs w:val="20"/>
        </w:rPr>
        <w:t>, Nr Aberdare, Rhondda Cynon Taff, CF44 0YX</w:t>
      </w:r>
      <w:r w:rsidR="001F2792" w:rsidRPr="00CF7414">
        <w:rPr>
          <w:rFonts w:asciiTheme="minorHAnsi" w:hAnsiTheme="minorHAnsi" w:cstheme="minorHAnsi"/>
          <w:sz w:val="20"/>
          <w:szCs w:val="20"/>
        </w:rPr>
        <w:tab/>
      </w:r>
      <w:r w:rsidR="001F2792" w:rsidRPr="00CF7414">
        <w:rPr>
          <w:rFonts w:asciiTheme="minorHAnsi" w:hAnsiTheme="minorHAnsi" w:cstheme="minorHAnsi"/>
          <w:sz w:val="20"/>
          <w:szCs w:val="20"/>
        </w:rPr>
        <w:tab/>
      </w:r>
      <w:r w:rsidR="001F2792" w:rsidRPr="00CF7414">
        <w:rPr>
          <w:rFonts w:asciiTheme="minorHAnsi" w:hAnsiTheme="minorHAnsi" w:cstheme="minorHAnsi"/>
          <w:sz w:val="20"/>
          <w:szCs w:val="20"/>
        </w:rPr>
        <w:tab/>
      </w:r>
      <w:r w:rsidR="001F2792" w:rsidRPr="00CF7414">
        <w:rPr>
          <w:rFonts w:asciiTheme="minorHAnsi" w:hAnsiTheme="minorHAnsi" w:cstheme="minorHAnsi"/>
          <w:sz w:val="20"/>
          <w:szCs w:val="20"/>
        </w:rPr>
        <w:tab/>
      </w:r>
    </w:p>
    <w:p w14:paraId="6FFC0045" w14:textId="250999A5" w:rsidR="00EB4CC2" w:rsidRPr="00CF7414" w:rsidRDefault="005B6E0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</w:t>
      </w:r>
      <w:r w:rsidR="00542A18" w:rsidRPr="00CF7414">
        <w:rPr>
          <w:rFonts w:cstheme="minorHAnsi"/>
          <w:sz w:val="20"/>
          <w:szCs w:val="20"/>
        </w:rPr>
        <w:t>685 811493</w:t>
      </w:r>
      <w:r w:rsidRPr="00CF7414">
        <w:rPr>
          <w:rFonts w:cstheme="minorHAnsi"/>
          <w:sz w:val="20"/>
          <w:szCs w:val="20"/>
        </w:rPr>
        <w:t>, 07809</w:t>
      </w:r>
      <w:r w:rsidR="00542A18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669968, nrbr1@aol.com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1F2792" w:rsidRPr="00CF7414">
        <w:rPr>
          <w:rFonts w:cstheme="minorHAnsi"/>
          <w:sz w:val="20"/>
          <w:szCs w:val="20"/>
        </w:rPr>
        <w:tab/>
      </w:r>
      <w:r w:rsidR="001F2792" w:rsidRPr="00CF7414">
        <w:rPr>
          <w:rFonts w:cstheme="minorHAnsi"/>
          <w:sz w:val="20"/>
          <w:szCs w:val="20"/>
        </w:rPr>
        <w:tab/>
      </w:r>
      <w:r w:rsidR="001F2792" w:rsidRPr="00CF7414">
        <w:rPr>
          <w:rFonts w:cstheme="minorHAnsi"/>
          <w:sz w:val="20"/>
          <w:szCs w:val="20"/>
        </w:rPr>
        <w:tab/>
      </w:r>
      <w:r w:rsidR="001F2792" w:rsidRPr="00CF7414">
        <w:rPr>
          <w:rFonts w:cstheme="minorHAnsi"/>
          <w:sz w:val="20"/>
          <w:szCs w:val="20"/>
        </w:rPr>
        <w:tab/>
      </w:r>
      <w:r w:rsidR="001F2792" w:rsidRPr="00CF7414">
        <w:rPr>
          <w:rFonts w:cstheme="minorHAnsi"/>
          <w:sz w:val="20"/>
          <w:szCs w:val="20"/>
        </w:rPr>
        <w:tab/>
      </w:r>
      <w:proofErr w:type="spellStart"/>
      <w:r w:rsidR="001F2792" w:rsidRPr="00CF7414">
        <w:rPr>
          <w:rFonts w:cstheme="minorHAnsi"/>
          <w:sz w:val="20"/>
          <w:szCs w:val="20"/>
        </w:rPr>
        <w:t>Lynard</w:t>
      </w:r>
      <w:proofErr w:type="spellEnd"/>
      <w:r w:rsidR="001F2792" w:rsidRPr="00CF7414">
        <w:rPr>
          <w:rFonts w:cstheme="minorHAnsi"/>
          <w:sz w:val="20"/>
          <w:szCs w:val="20"/>
        </w:rPr>
        <w:t xml:space="preserve">, </w:t>
      </w:r>
      <w:proofErr w:type="spellStart"/>
      <w:r w:rsidR="001F2792" w:rsidRPr="00CF7414">
        <w:rPr>
          <w:rFonts w:cstheme="minorHAnsi"/>
          <w:sz w:val="20"/>
          <w:szCs w:val="20"/>
        </w:rPr>
        <w:t>Tawelfan</w:t>
      </w:r>
      <w:proofErr w:type="spellEnd"/>
      <w:r w:rsidR="001F2792" w:rsidRPr="00CF7414">
        <w:rPr>
          <w:rFonts w:cstheme="minorHAnsi"/>
          <w:sz w:val="20"/>
          <w:szCs w:val="20"/>
        </w:rPr>
        <w:tab/>
      </w:r>
      <w:r w:rsidR="001F2792" w:rsidRPr="00CF7414">
        <w:rPr>
          <w:rFonts w:cstheme="minorHAnsi"/>
          <w:sz w:val="20"/>
          <w:szCs w:val="20"/>
        </w:rPr>
        <w:tab/>
        <w:t>*C</w:t>
      </w:r>
      <w:r w:rsidR="00627821">
        <w:rPr>
          <w:rFonts w:cstheme="minorHAnsi"/>
          <w:sz w:val="20"/>
          <w:szCs w:val="20"/>
        </w:rPr>
        <w:t>+</w:t>
      </w:r>
      <w:r w:rsidR="001F2792" w:rsidRPr="00CF7414">
        <w:rPr>
          <w:rFonts w:cstheme="minorHAnsi"/>
          <w:sz w:val="20"/>
          <w:szCs w:val="20"/>
        </w:rPr>
        <w:t>, *D</w:t>
      </w:r>
      <w:r w:rsidR="00627821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ab/>
      </w:r>
    </w:p>
    <w:p w14:paraId="60103DFD" w14:textId="77777777" w:rsidR="00EB4CC2" w:rsidRPr="00CF7414" w:rsidRDefault="00EB4CC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01D7F62" w14:textId="7A539964" w:rsidR="00EB4CC2" w:rsidRPr="00CF7414" w:rsidRDefault="00EB4CC2" w:rsidP="00EB4CC2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oberts</w:t>
      </w:r>
      <w:r w:rsidR="00A73406">
        <w:rPr>
          <w:rFonts w:cstheme="minorHAnsi"/>
          <w:b/>
          <w:bCs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 xml:space="preserve"> Miss H.M. - Whitewalls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Rhonas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 Road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Clydach</w:t>
      </w:r>
      <w:proofErr w:type="spellEnd"/>
      <w:r w:rsidRPr="00CF7414">
        <w:rPr>
          <w:rFonts w:cstheme="minorHAnsi"/>
          <w:b/>
          <w:bCs/>
          <w:sz w:val="20"/>
          <w:szCs w:val="20"/>
        </w:rPr>
        <w:t>, Abergavenny, Monmouthshire, NP7 0LB</w:t>
      </w:r>
      <w:r w:rsidRPr="00CF7414">
        <w:rPr>
          <w:rFonts w:cstheme="minorHAnsi"/>
          <w:b/>
          <w:bCs/>
          <w:sz w:val="20"/>
          <w:szCs w:val="20"/>
        </w:rPr>
        <w:tab/>
      </w:r>
    </w:p>
    <w:p w14:paraId="65AF57D0" w14:textId="7D581681" w:rsidR="005B6E08" w:rsidRPr="00CF7414" w:rsidRDefault="00EB4CC2" w:rsidP="00EB4CC2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961 708518, hollymroberts@icloud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Lynard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Rhonas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A</w:t>
      </w:r>
      <w:r w:rsidR="005B6E08" w:rsidRPr="00CF7414">
        <w:rPr>
          <w:rFonts w:cstheme="minorHAnsi"/>
          <w:b/>
          <w:bCs/>
          <w:sz w:val="20"/>
          <w:szCs w:val="20"/>
        </w:rPr>
        <w:tab/>
      </w:r>
    </w:p>
    <w:p w14:paraId="0E9C0ED8" w14:textId="77777777" w:rsidR="009221AA" w:rsidRPr="00CF7414" w:rsidRDefault="009221A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5BFBA66" w14:textId="0594379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oss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P.K.</w:t>
      </w:r>
      <w:r w:rsidR="009221A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18 Thorn Park, Plymouth, Devon, PL3 4TG</w:t>
      </w:r>
      <w:r w:rsidR="009221AA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842</w:t>
      </w:r>
      <w:r w:rsidR="009105D7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591947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Glenrowa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, *R</w:t>
      </w:r>
    </w:p>
    <w:p w14:paraId="7B5D39F2" w14:textId="77777777" w:rsidR="009221AA" w:rsidRPr="00CF7414" w:rsidRDefault="009221A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54B807C" w14:textId="77777777" w:rsidR="003820AC" w:rsidRDefault="003820AC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3215BD57" w14:textId="7EB79E94" w:rsidR="009221A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ussell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 E.</w:t>
      </w:r>
      <w:r w:rsidR="00610189" w:rsidRPr="00CF7414">
        <w:rPr>
          <w:rFonts w:cstheme="minorHAnsi"/>
          <w:sz w:val="20"/>
          <w:szCs w:val="20"/>
        </w:rPr>
        <w:t xml:space="preserve"> </w:t>
      </w:r>
      <w:r w:rsidR="009221A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65 Churchfields Drive, Bovey Tracey, Newton Abbot, Devon, TQ13 9QU</w:t>
      </w:r>
      <w:r w:rsidRPr="00CF7414">
        <w:rPr>
          <w:rFonts w:cstheme="minorHAnsi"/>
          <w:sz w:val="20"/>
          <w:szCs w:val="20"/>
        </w:rPr>
        <w:tab/>
      </w:r>
    </w:p>
    <w:p w14:paraId="075ECB87" w14:textId="4E642C9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626 832820</w:t>
      </w:r>
      <w:r w:rsidR="009221AA" w:rsidRPr="00CF7414">
        <w:rPr>
          <w:rFonts w:cstheme="minorHAnsi"/>
          <w:sz w:val="20"/>
          <w:szCs w:val="20"/>
        </w:rPr>
        <w:t>, ralpherussell@gmail.com</w:t>
      </w:r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ambridg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6C0AD9" w:rsidRPr="00CF7414">
        <w:rPr>
          <w:rFonts w:cstheme="minorHAnsi"/>
          <w:sz w:val="20"/>
          <w:szCs w:val="20"/>
        </w:rPr>
        <w:t>+</w:t>
      </w:r>
    </w:p>
    <w:p w14:paraId="5D280F4C" w14:textId="77777777" w:rsidR="009221AA" w:rsidRPr="00CF7414" w:rsidRDefault="009221A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AB29FCE" w14:textId="68F2A1E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ussell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A.</w:t>
      </w:r>
      <w:r w:rsidR="009221A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Carston House, </w:t>
      </w:r>
      <w:proofErr w:type="spellStart"/>
      <w:r w:rsidRPr="00CF7414">
        <w:rPr>
          <w:rFonts w:cstheme="minorHAnsi"/>
          <w:sz w:val="20"/>
          <w:szCs w:val="20"/>
        </w:rPr>
        <w:t>Killearn</w:t>
      </w:r>
      <w:proofErr w:type="spellEnd"/>
      <w:r w:rsidRPr="00CF7414">
        <w:rPr>
          <w:rFonts w:cstheme="minorHAnsi"/>
          <w:sz w:val="20"/>
          <w:szCs w:val="20"/>
        </w:rPr>
        <w:t>, Glasgow, G63 9LJ</w:t>
      </w:r>
      <w:r w:rsidR="009221AA" w:rsidRPr="00CF7414">
        <w:rPr>
          <w:rFonts w:cstheme="minorHAnsi"/>
          <w:sz w:val="20"/>
          <w:szCs w:val="20"/>
        </w:rPr>
        <w:t xml:space="preserve">, </w:t>
      </w:r>
      <w:r w:rsidR="00C90330" w:rsidRPr="00CF7414">
        <w:rPr>
          <w:rFonts w:cstheme="minorHAnsi"/>
          <w:sz w:val="20"/>
          <w:szCs w:val="20"/>
        </w:rPr>
        <w:t>07778 003962</w:t>
      </w:r>
      <w:r w:rsidR="009221AA" w:rsidRPr="00CF7414">
        <w:rPr>
          <w:rFonts w:cstheme="minorHAnsi"/>
          <w:sz w:val="20"/>
          <w:szCs w:val="20"/>
        </w:rPr>
        <w:t xml:space="preserve">, </w:t>
      </w:r>
      <w:r w:rsidR="00EA7121" w:rsidRPr="00CF7414">
        <w:rPr>
          <w:rFonts w:cstheme="minorHAnsi"/>
          <w:sz w:val="20"/>
          <w:szCs w:val="20"/>
        </w:rPr>
        <w:t>gartconnel@btconnect.com</w:t>
      </w:r>
      <w:r w:rsidRPr="00CF7414">
        <w:rPr>
          <w:rFonts w:cstheme="minorHAnsi"/>
          <w:sz w:val="20"/>
          <w:szCs w:val="20"/>
        </w:rPr>
        <w:tab/>
      </w:r>
      <w:r w:rsidR="00EA7121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Gartconnel</w:t>
      </w:r>
      <w:proofErr w:type="spellEnd"/>
      <w:r w:rsidR="009221AA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*R</w:t>
      </w:r>
      <w:r w:rsidR="006C0AD9" w:rsidRPr="00CF7414">
        <w:rPr>
          <w:rFonts w:cstheme="minorHAnsi"/>
          <w:sz w:val="20"/>
          <w:szCs w:val="20"/>
        </w:rPr>
        <w:t>, V</w:t>
      </w:r>
    </w:p>
    <w:p w14:paraId="15295026" w14:textId="77777777" w:rsidR="009221AA" w:rsidRPr="00CF7414" w:rsidRDefault="009221A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1A990A8" w14:textId="3F9C24B2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ussell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s.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E.</w:t>
      </w:r>
      <w:r w:rsidR="009221A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Carston House, </w:t>
      </w:r>
      <w:proofErr w:type="spellStart"/>
      <w:r w:rsidRPr="00CF7414">
        <w:rPr>
          <w:rFonts w:cstheme="minorHAnsi"/>
          <w:sz w:val="20"/>
          <w:szCs w:val="20"/>
        </w:rPr>
        <w:t>Killearn</w:t>
      </w:r>
      <w:proofErr w:type="spellEnd"/>
      <w:r w:rsidRPr="00CF7414">
        <w:rPr>
          <w:rFonts w:cstheme="minorHAnsi"/>
          <w:sz w:val="20"/>
          <w:szCs w:val="20"/>
        </w:rPr>
        <w:t>, Glasgow, G63 9LJ</w:t>
      </w:r>
      <w:r w:rsidR="009A52E4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36 082828</w:t>
      </w:r>
      <w:r w:rsidR="009221AA" w:rsidRPr="00CF7414">
        <w:rPr>
          <w:rFonts w:cstheme="minorHAnsi"/>
          <w:sz w:val="20"/>
          <w:szCs w:val="20"/>
        </w:rPr>
        <w:t>,</w:t>
      </w:r>
      <w:r w:rsidR="009A52E4" w:rsidRPr="00CF7414">
        <w:rPr>
          <w:rFonts w:cstheme="minorHAnsi"/>
          <w:sz w:val="20"/>
          <w:szCs w:val="20"/>
        </w:rPr>
        <w:t xml:space="preserve"> gartconnel@btconnect.com</w:t>
      </w:r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Gartconnel</w:t>
      </w:r>
      <w:proofErr w:type="spellEnd"/>
      <w:r w:rsidR="009221A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A</w:t>
      </w:r>
    </w:p>
    <w:p w14:paraId="652FB283" w14:textId="77777777" w:rsidR="009221AA" w:rsidRPr="00CF7414" w:rsidRDefault="009221A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DD45A28" w14:textId="77777777" w:rsidR="009221A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Russell-Allen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M.</w:t>
      </w:r>
      <w:r w:rsidR="009221AA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Pike Farm, Lower Slaughter, Cheltenham, </w:t>
      </w:r>
      <w:proofErr w:type="spellStart"/>
      <w:r w:rsidRPr="00CF7414">
        <w:rPr>
          <w:rFonts w:cstheme="minorHAnsi"/>
          <w:sz w:val="20"/>
          <w:szCs w:val="20"/>
        </w:rPr>
        <w:t>Glos</w:t>
      </w:r>
      <w:proofErr w:type="spellEnd"/>
      <w:r w:rsidRPr="00CF7414">
        <w:rPr>
          <w:rFonts w:cstheme="minorHAnsi"/>
          <w:sz w:val="20"/>
          <w:szCs w:val="20"/>
        </w:rPr>
        <w:t>, GL54 2HP</w:t>
      </w:r>
      <w:r w:rsidRPr="00CF7414">
        <w:rPr>
          <w:rFonts w:cstheme="minorHAnsi"/>
          <w:sz w:val="20"/>
          <w:szCs w:val="20"/>
        </w:rPr>
        <w:tab/>
      </w:r>
    </w:p>
    <w:p w14:paraId="311F494F" w14:textId="5F26EEA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51 820436</w:t>
      </w:r>
      <w:r w:rsidR="009221AA" w:rsidRPr="00CF7414">
        <w:rPr>
          <w:rFonts w:cstheme="minorHAnsi"/>
          <w:sz w:val="20"/>
          <w:szCs w:val="20"/>
        </w:rPr>
        <w:t>, rosierussellallen@btinternet.com</w:t>
      </w:r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CD11E9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ston</w:t>
      </w:r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C70CD8" w:rsidRPr="00CF7414">
        <w:rPr>
          <w:rFonts w:cstheme="minorHAnsi"/>
          <w:sz w:val="20"/>
          <w:szCs w:val="20"/>
        </w:rPr>
        <w:t>, V</w:t>
      </w:r>
    </w:p>
    <w:p w14:paraId="6606F404" w14:textId="77777777" w:rsidR="009221AA" w:rsidRPr="00CF7414" w:rsidRDefault="009221A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652B650" w14:textId="77777777" w:rsidR="00FC674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cott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K.E.</w:t>
      </w:r>
      <w:r w:rsidR="009221AA" w:rsidRPr="00CF7414">
        <w:rPr>
          <w:rFonts w:cstheme="minorHAnsi"/>
          <w:sz w:val="20"/>
          <w:szCs w:val="20"/>
        </w:rPr>
        <w:t xml:space="preserve"> </w:t>
      </w:r>
      <w:r w:rsidR="00BA0D0E" w:rsidRPr="00CF7414">
        <w:rPr>
          <w:rFonts w:cstheme="minorHAnsi"/>
          <w:sz w:val="20"/>
          <w:szCs w:val="20"/>
        </w:rPr>
        <w:t>–</w:t>
      </w:r>
      <w:r w:rsidR="009221AA" w:rsidRPr="00CF7414">
        <w:rPr>
          <w:rFonts w:cstheme="minorHAnsi"/>
          <w:sz w:val="20"/>
          <w:szCs w:val="20"/>
        </w:rPr>
        <w:t xml:space="preserve"> </w:t>
      </w:r>
      <w:proofErr w:type="spellStart"/>
      <w:r w:rsidR="00FC6747" w:rsidRPr="00CF7414">
        <w:rPr>
          <w:rFonts w:cstheme="minorHAnsi"/>
          <w:sz w:val="20"/>
          <w:szCs w:val="20"/>
        </w:rPr>
        <w:t>Bryndefaid</w:t>
      </w:r>
      <w:proofErr w:type="spellEnd"/>
      <w:r w:rsidR="00FC6747" w:rsidRPr="00CF7414">
        <w:rPr>
          <w:rFonts w:cstheme="minorHAnsi"/>
          <w:sz w:val="20"/>
          <w:szCs w:val="20"/>
        </w:rPr>
        <w:t xml:space="preserve"> Stud, </w:t>
      </w:r>
      <w:proofErr w:type="spellStart"/>
      <w:r w:rsidR="00FC6747" w:rsidRPr="00CF7414">
        <w:rPr>
          <w:rFonts w:cstheme="minorHAnsi"/>
          <w:sz w:val="20"/>
          <w:szCs w:val="20"/>
        </w:rPr>
        <w:t>Colliehill</w:t>
      </w:r>
      <w:proofErr w:type="spellEnd"/>
      <w:r w:rsidR="00FC6747" w:rsidRPr="00CF7414">
        <w:rPr>
          <w:rFonts w:cstheme="minorHAnsi"/>
          <w:sz w:val="20"/>
          <w:szCs w:val="20"/>
        </w:rPr>
        <w:t xml:space="preserve"> Farm. </w:t>
      </w:r>
      <w:proofErr w:type="spellStart"/>
      <w:r w:rsidR="00FC6747" w:rsidRPr="00CF7414">
        <w:rPr>
          <w:rFonts w:cstheme="minorHAnsi"/>
          <w:sz w:val="20"/>
          <w:szCs w:val="20"/>
        </w:rPr>
        <w:t>Laonhaven</w:t>
      </w:r>
      <w:proofErr w:type="spellEnd"/>
      <w:r w:rsidR="00FC6747" w:rsidRPr="00CF7414">
        <w:rPr>
          <w:rFonts w:cstheme="minorHAnsi"/>
          <w:sz w:val="20"/>
          <w:szCs w:val="20"/>
        </w:rPr>
        <w:t>, Aberdeenshire, AB42 0PY</w:t>
      </w:r>
      <w:r w:rsidR="00BA0D0E" w:rsidRPr="00CF7414">
        <w:rPr>
          <w:rFonts w:cstheme="minorHAnsi"/>
          <w:sz w:val="20"/>
          <w:szCs w:val="20"/>
        </w:rPr>
        <w:t xml:space="preserve">, </w:t>
      </w:r>
    </w:p>
    <w:p w14:paraId="184C3218" w14:textId="739DFF96" w:rsidR="007548AD" w:rsidRPr="00CF7414" w:rsidRDefault="00FC6747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</w:t>
      </w:r>
      <w:r w:rsidR="00BA0D0E" w:rsidRPr="00CF7414">
        <w:rPr>
          <w:rFonts w:cstheme="minorHAnsi"/>
          <w:sz w:val="20"/>
          <w:szCs w:val="20"/>
        </w:rPr>
        <w:t>7865 092</w:t>
      </w:r>
      <w:r w:rsidRPr="00CF7414">
        <w:rPr>
          <w:rFonts w:cstheme="minorHAnsi"/>
          <w:sz w:val="20"/>
          <w:szCs w:val="20"/>
        </w:rPr>
        <w:t>5</w:t>
      </w:r>
      <w:r w:rsidR="00BA0D0E" w:rsidRPr="00CF7414">
        <w:rPr>
          <w:rFonts w:cstheme="minorHAnsi"/>
          <w:sz w:val="20"/>
          <w:szCs w:val="20"/>
        </w:rPr>
        <w:t>33</w:t>
      </w:r>
      <w:r w:rsidR="009221AA" w:rsidRPr="00CF7414">
        <w:rPr>
          <w:rFonts w:cstheme="minorHAnsi"/>
          <w:sz w:val="20"/>
          <w:szCs w:val="20"/>
        </w:rPr>
        <w:t>,</w:t>
      </w:r>
      <w:r w:rsidRPr="00CF7414">
        <w:rPr>
          <w:rFonts w:cstheme="minorHAnsi"/>
          <w:sz w:val="20"/>
          <w:szCs w:val="20"/>
        </w:rPr>
        <w:t xml:space="preserve"> 01224 647976, </w:t>
      </w:r>
      <w:r w:rsidR="009221AA" w:rsidRPr="00CF7414">
        <w:rPr>
          <w:rFonts w:cstheme="minorHAnsi"/>
          <w:sz w:val="20"/>
          <w:szCs w:val="20"/>
        </w:rPr>
        <w:t>kathleenscott77@yahoo.co.uk</w:t>
      </w:r>
      <w:r w:rsidR="007548A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Bryndefaid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A, *B, *R</w:t>
      </w:r>
    </w:p>
    <w:p w14:paraId="31DA7CEB" w14:textId="77777777" w:rsidR="006C0AD9" w:rsidRPr="00CF7414" w:rsidRDefault="006C0AD9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E078CD2" w14:textId="065CD16A" w:rsidR="009221AA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eward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9221AA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J.</w:t>
      </w:r>
      <w:r w:rsidR="009221AA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Grogwynio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Porthyrhyd</w:t>
      </w:r>
      <w:proofErr w:type="spellEnd"/>
      <w:r w:rsidRPr="00CF7414">
        <w:rPr>
          <w:rFonts w:cstheme="minorHAnsi"/>
          <w:sz w:val="20"/>
          <w:szCs w:val="20"/>
        </w:rPr>
        <w:t xml:space="preserve">, Carmarthen, </w:t>
      </w:r>
      <w:proofErr w:type="spellStart"/>
      <w:r w:rsidRPr="00CF7414">
        <w:rPr>
          <w:rFonts w:cstheme="minorHAnsi"/>
          <w:sz w:val="20"/>
          <w:szCs w:val="20"/>
        </w:rPr>
        <w:t>Carms</w:t>
      </w:r>
      <w:proofErr w:type="spellEnd"/>
      <w:r w:rsidRPr="00CF7414">
        <w:rPr>
          <w:rFonts w:cstheme="minorHAnsi"/>
          <w:sz w:val="20"/>
          <w:szCs w:val="20"/>
        </w:rPr>
        <w:t>, SA32 8PX</w:t>
      </w:r>
      <w:r w:rsidRPr="00CF7414">
        <w:rPr>
          <w:rFonts w:cstheme="minorHAnsi"/>
          <w:sz w:val="20"/>
          <w:szCs w:val="20"/>
        </w:rPr>
        <w:tab/>
      </w:r>
    </w:p>
    <w:p w14:paraId="3E2A86C1" w14:textId="54DA7EE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67 275485</w:t>
      </w:r>
      <w:r w:rsidR="009221AA" w:rsidRPr="00CF7414">
        <w:rPr>
          <w:rFonts w:cstheme="minorHAnsi"/>
          <w:sz w:val="20"/>
          <w:szCs w:val="20"/>
        </w:rPr>
        <w:t>, sandra.j.seward@btinternet.com</w:t>
      </w:r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Windwillow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9221AA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*R</w:t>
      </w:r>
    </w:p>
    <w:p w14:paraId="2FB3EF31" w14:textId="77777777" w:rsidR="00BA0D0E" w:rsidRPr="00CF7414" w:rsidRDefault="00BA0D0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FA8B489" w14:textId="05C9F475" w:rsidR="00CE1165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haw</w:t>
      </w:r>
      <w:r w:rsidR="00CE1165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CE1165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L.</w:t>
      </w:r>
      <w:r w:rsidR="00CE1165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Crofters Cottage, Little Heath, Dunston, Stafford, ST18 9AJ</w:t>
      </w:r>
      <w:r w:rsidRPr="00CF7414">
        <w:rPr>
          <w:rFonts w:cstheme="minorHAnsi"/>
          <w:sz w:val="20"/>
          <w:szCs w:val="20"/>
        </w:rPr>
        <w:tab/>
      </w:r>
    </w:p>
    <w:p w14:paraId="00807142" w14:textId="547BB84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785 780584</w:t>
      </w:r>
      <w:r w:rsidR="00CE1165" w:rsidRPr="00CF7414">
        <w:rPr>
          <w:rFonts w:cstheme="minorHAnsi"/>
          <w:sz w:val="20"/>
          <w:szCs w:val="20"/>
        </w:rPr>
        <w:t>,</w:t>
      </w:r>
      <w:r w:rsidR="0008251C" w:rsidRPr="00CF7414">
        <w:rPr>
          <w:rFonts w:cstheme="minorHAnsi"/>
          <w:sz w:val="20"/>
          <w:szCs w:val="20"/>
        </w:rPr>
        <w:t xml:space="preserve"> 07788497648, les@deoniaeth.com</w:t>
      </w:r>
      <w:r w:rsidR="00DD32F9" w:rsidRPr="00CF7414">
        <w:rPr>
          <w:rStyle w:val="Hyperlink"/>
          <w:rFonts w:cstheme="minorHAnsi"/>
          <w:sz w:val="20"/>
          <w:szCs w:val="20"/>
          <w:u w:val="none"/>
        </w:rPr>
        <w:tab/>
      </w:r>
      <w:r w:rsidR="00DD32F9" w:rsidRPr="00CF7414">
        <w:rPr>
          <w:rStyle w:val="Hyperlink"/>
          <w:rFonts w:cstheme="minorHAnsi"/>
          <w:sz w:val="20"/>
          <w:szCs w:val="20"/>
          <w:u w:val="none"/>
        </w:rPr>
        <w:tab/>
      </w:r>
      <w:r w:rsidRPr="00CF7414">
        <w:rPr>
          <w:rFonts w:cstheme="minorHAnsi"/>
          <w:sz w:val="20"/>
          <w:szCs w:val="20"/>
        </w:rPr>
        <w:tab/>
      </w:r>
      <w:r w:rsidR="00CE1165" w:rsidRPr="00CF7414">
        <w:rPr>
          <w:rFonts w:cstheme="minorHAnsi"/>
          <w:sz w:val="20"/>
          <w:szCs w:val="20"/>
        </w:rPr>
        <w:tab/>
      </w:r>
      <w:r w:rsidR="00CE1165" w:rsidRPr="00CF7414">
        <w:rPr>
          <w:rFonts w:cstheme="minorHAnsi"/>
          <w:sz w:val="20"/>
          <w:szCs w:val="20"/>
        </w:rPr>
        <w:tab/>
      </w:r>
      <w:r w:rsidR="00CE1165" w:rsidRPr="00CF7414">
        <w:rPr>
          <w:rFonts w:cstheme="minorHAnsi"/>
          <w:sz w:val="20"/>
          <w:szCs w:val="20"/>
        </w:rPr>
        <w:tab/>
      </w:r>
      <w:r w:rsidR="00CE1165" w:rsidRPr="00CF7414">
        <w:rPr>
          <w:rFonts w:cstheme="minorHAnsi"/>
          <w:sz w:val="20"/>
          <w:szCs w:val="20"/>
        </w:rPr>
        <w:tab/>
      </w:r>
      <w:r w:rsidR="00CE1165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eoniaet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CE1165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12493843" w14:textId="77777777" w:rsidR="00CE1165" w:rsidRPr="00CF7414" w:rsidRDefault="00CE1165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A85ADF8" w14:textId="38449108" w:rsidR="007548AD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heil</w:t>
      </w:r>
      <w:r w:rsidR="00CE1165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s</w:t>
      </w:r>
      <w:r w:rsidR="00CE1165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</w:t>
      </w:r>
      <w:r w:rsidR="00CE1165" w:rsidRPr="00CF7414">
        <w:rPr>
          <w:rFonts w:cstheme="minorHAnsi"/>
          <w:sz w:val="20"/>
          <w:szCs w:val="20"/>
        </w:rPr>
        <w:t xml:space="preserve"> </w:t>
      </w:r>
      <w:r w:rsidR="00A841F7" w:rsidRPr="00CF7414">
        <w:rPr>
          <w:rFonts w:cstheme="minorHAnsi"/>
          <w:sz w:val="20"/>
          <w:szCs w:val="20"/>
        </w:rPr>
        <w:t xml:space="preserve">- </w:t>
      </w:r>
      <w:r w:rsidRPr="00CF7414">
        <w:rPr>
          <w:rFonts w:cstheme="minorHAnsi"/>
          <w:sz w:val="20"/>
          <w:szCs w:val="20"/>
        </w:rPr>
        <w:t xml:space="preserve">28 </w:t>
      </w:r>
      <w:proofErr w:type="spellStart"/>
      <w:r w:rsidRPr="00CF7414">
        <w:rPr>
          <w:rFonts w:cstheme="minorHAnsi"/>
          <w:sz w:val="20"/>
          <w:szCs w:val="20"/>
        </w:rPr>
        <w:t>Penybryn</w:t>
      </w:r>
      <w:proofErr w:type="spellEnd"/>
      <w:r w:rsidRPr="00CF7414">
        <w:rPr>
          <w:rFonts w:cstheme="minorHAnsi"/>
          <w:sz w:val="20"/>
          <w:szCs w:val="20"/>
        </w:rPr>
        <w:t>, Builth Wells, Powys, LD2 3LF</w:t>
      </w:r>
      <w:r w:rsidR="00A841F7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508</w:t>
      </w:r>
      <w:r w:rsidR="004A6AF3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491705</w:t>
      </w:r>
      <w:r w:rsidR="00A841F7" w:rsidRPr="00CF7414">
        <w:rPr>
          <w:rFonts w:cstheme="minorHAnsi"/>
          <w:sz w:val="20"/>
          <w:szCs w:val="20"/>
        </w:rPr>
        <w:t xml:space="preserve">, </w:t>
      </w:r>
      <w:r w:rsidR="00F5297D" w:rsidRPr="00CF7414">
        <w:rPr>
          <w:rFonts w:cstheme="minorHAnsi"/>
          <w:sz w:val="20"/>
          <w:szCs w:val="20"/>
        </w:rPr>
        <w:t>josheil115@gmail.com</w:t>
      </w:r>
      <w:r w:rsidRPr="00CF7414">
        <w:rPr>
          <w:rFonts w:cstheme="minorHAnsi"/>
          <w:sz w:val="20"/>
          <w:szCs w:val="20"/>
        </w:rPr>
        <w:tab/>
      </w:r>
      <w:r w:rsidR="00F5297D" w:rsidRPr="00CF7414">
        <w:rPr>
          <w:rFonts w:cstheme="minorHAnsi"/>
          <w:sz w:val="20"/>
          <w:szCs w:val="20"/>
        </w:rPr>
        <w:tab/>
      </w:r>
      <w:r w:rsidR="00F5297D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ukeshil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E0504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E05043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C, D, *R</w:t>
      </w:r>
      <w:r w:rsidR="00E05043" w:rsidRPr="00CF7414">
        <w:rPr>
          <w:rFonts w:cstheme="minorHAnsi"/>
          <w:sz w:val="20"/>
          <w:szCs w:val="20"/>
        </w:rPr>
        <w:t>+</w:t>
      </w:r>
    </w:p>
    <w:p w14:paraId="397CAB5C" w14:textId="77777777" w:rsidR="004D207A" w:rsidRPr="00CF7414" w:rsidRDefault="004D207A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CB6DE90" w14:textId="77777777" w:rsidR="00A841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bookmarkStart w:id="7" w:name="_Hlk86069870"/>
      <w:r w:rsidRPr="00CF7414">
        <w:rPr>
          <w:rFonts w:cstheme="minorHAnsi"/>
          <w:b/>
          <w:bCs/>
          <w:sz w:val="20"/>
          <w:szCs w:val="20"/>
        </w:rPr>
        <w:t>Simpson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</w:t>
      </w:r>
      <w:r w:rsidR="00A841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Woodcroft, The Hills, Bradwell, Hope Valley, S33 9HZ</w:t>
      </w:r>
      <w:r w:rsidRPr="00CF7414">
        <w:rPr>
          <w:rFonts w:cstheme="minorHAnsi"/>
          <w:sz w:val="20"/>
          <w:szCs w:val="20"/>
        </w:rPr>
        <w:tab/>
      </w:r>
    </w:p>
    <w:p w14:paraId="2DE6CE0C" w14:textId="1784F2D9" w:rsidR="00F5297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25</w:t>
      </w:r>
      <w:r w:rsidR="00A841F7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246412</w:t>
      </w:r>
      <w:r w:rsidR="00A841F7" w:rsidRPr="00CF7414">
        <w:rPr>
          <w:rFonts w:cstheme="minorHAnsi"/>
          <w:sz w:val="20"/>
          <w:szCs w:val="20"/>
        </w:rPr>
        <w:t>, wortley356@aol.com</w:t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F5297D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Wortley</w:t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, *R</w:t>
      </w:r>
      <w:r w:rsidR="00F5297D" w:rsidRPr="00CF7414">
        <w:rPr>
          <w:rFonts w:cstheme="minorHAnsi"/>
          <w:sz w:val="20"/>
          <w:szCs w:val="20"/>
        </w:rPr>
        <w:t xml:space="preserve"> </w:t>
      </w:r>
    </w:p>
    <w:bookmarkEnd w:id="7"/>
    <w:p w14:paraId="3BD7F06B" w14:textId="77777777" w:rsidR="00610189" w:rsidRPr="00CF7414" w:rsidRDefault="00610189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6CC46886" w14:textId="5EA00475" w:rsidR="00A841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mall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Y.</w:t>
      </w:r>
      <w:r w:rsidR="00A841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Dean Hill Farm, </w:t>
      </w:r>
      <w:proofErr w:type="spellStart"/>
      <w:r w:rsidRPr="00CF7414">
        <w:rPr>
          <w:rFonts w:cstheme="minorHAnsi"/>
          <w:sz w:val="20"/>
          <w:szCs w:val="20"/>
        </w:rPr>
        <w:t>Willand</w:t>
      </w:r>
      <w:proofErr w:type="spellEnd"/>
      <w:r w:rsidRPr="00CF7414">
        <w:rPr>
          <w:rFonts w:cstheme="minorHAnsi"/>
          <w:sz w:val="20"/>
          <w:szCs w:val="20"/>
        </w:rPr>
        <w:t>, Cullompton, Devon, EX15 2PG</w:t>
      </w:r>
      <w:r w:rsidRPr="00CF7414">
        <w:rPr>
          <w:rFonts w:cstheme="minorHAnsi"/>
          <w:sz w:val="20"/>
          <w:szCs w:val="20"/>
        </w:rPr>
        <w:tab/>
      </w:r>
    </w:p>
    <w:p w14:paraId="3EA6E388" w14:textId="5B57569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60 850524</w:t>
      </w:r>
      <w:r w:rsidR="00A841F7" w:rsidRPr="00CF7414">
        <w:rPr>
          <w:rFonts w:cstheme="minorHAnsi"/>
          <w:sz w:val="20"/>
          <w:szCs w:val="20"/>
        </w:rPr>
        <w:t>, yvonne@pasadenastud.com</w:t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F5297D" w:rsidRPr="00CF7414">
        <w:rPr>
          <w:rFonts w:cstheme="minorHAnsi"/>
          <w:sz w:val="20"/>
          <w:szCs w:val="20"/>
        </w:rPr>
        <w:tab/>
      </w:r>
      <w:r w:rsidR="00F5297D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Pasadena</w:t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, C</w:t>
      </w:r>
    </w:p>
    <w:p w14:paraId="728FAC2D" w14:textId="77777777" w:rsidR="00A841F7" w:rsidRPr="00CF7414" w:rsidRDefault="00A841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150B10A" w14:textId="77777777" w:rsidR="00A841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mith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N.</w:t>
      </w:r>
      <w:r w:rsidR="00A841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Trevallion, Wootton Green Lane, Balsall Common, West Midlands, CV7 7BQ</w:t>
      </w:r>
      <w:r w:rsidRPr="00CF7414">
        <w:rPr>
          <w:rFonts w:cstheme="minorHAnsi"/>
          <w:sz w:val="20"/>
          <w:szCs w:val="20"/>
        </w:rPr>
        <w:tab/>
      </w:r>
    </w:p>
    <w:p w14:paraId="2373A7D5" w14:textId="62E6F3F8" w:rsidR="007548AD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80 297401</w:t>
      </w:r>
      <w:r w:rsidR="00A841F7" w:rsidRPr="00CF7414">
        <w:rPr>
          <w:rFonts w:cstheme="minorHAnsi"/>
          <w:sz w:val="20"/>
          <w:szCs w:val="20"/>
        </w:rPr>
        <w:t>, soniasmithx@gmail.com</w:t>
      </w:r>
      <w:r w:rsidRPr="00CF7414">
        <w:rPr>
          <w:rFonts w:cstheme="minorHAnsi"/>
          <w:sz w:val="20"/>
          <w:szCs w:val="20"/>
        </w:rPr>
        <w:tab/>
      </w:r>
      <w:r w:rsidR="00F5297D" w:rsidRPr="00CF7414">
        <w:rPr>
          <w:rFonts w:cstheme="minorHAnsi"/>
          <w:sz w:val="20"/>
          <w:szCs w:val="20"/>
        </w:rPr>
        <w:tab/>
      </w:r>
      <w:r w:rsidR="00F5297D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erkswell</w:t>
      </w:r>
      <w:proofErr w:type="spellEnd"/>
      <w:r w:rsidRPr="00CF7414">
        <w:rPr>
          <w:rFonts w:cstheme="minorHAnsi"/>
          <w:sz w:val="20"/>
          <w:szCs w:val="20"/>
        </w:rPr>
        <w:t>, Trevallion</w:t>
      </w:r>
      <w:r w:rsidRPr="00CF7414">
        <w:rPr>
          <w:rFonts w:cstheme="minorHAnsi"/>
          <w:sz w:val="20"/>
          <w:szCs w:val="20"/>
        </w:rPr>
        <w:tab/>
        <w:t>*C, *D</w:t>
      </w:r>
    </w:p>
    <w:p w14:paraId="424695F2" w14:textId="77777777" w:rsidR="00A841F7" w:rsidRPr="00CF7414" w:rsidRDefault="00A841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0EB5F7D" w14:textId="77777777" w:rsidR="00A841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mith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s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</w:t>
      </w:r>
      <w:r w:rsidR="00A841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66 Kenilworth Road, Balsall Common, Coventry, West Midlands, CV7 7EX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26FA5E89" w14:textId="41229D8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80</w:t>
      </w:r>
      <w:r w:rsidR="00D456DA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34480</w:t>
      </w:r>
      <w:r w:rsidR="00D456DA" w:rsidRPr="00CF7414">
        <w:rPr>
          <w:rFonts w:cstheme="minorHAnsi"/>
          <w:sz w:val="20"/>
          <w:szCs w:val="20"/>
        </w:rPr>
        <w:t>7</w:t>
      </w:r>
      <w:r w:rsidR="00A841F7" w:rsidRPr="00CF7414">
        <w:rPr>
          <w:rFonts w:cstheme="minorHAnsi"/>
          <w:sz w:val="20"/>
          <w:szCs w:val="20"/>
        </w:rPr>
        <w:t>, soniasmithx@gmail.com</w:t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Trevallion</w:t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BE3C17" w:rsidRPr="00CF7414">
        <w:rPr>
          <w:rFonts w:cstheme="minorHAnsi"/>
          <w:b/>
          <w:bCs/>
          <w:sz w:val="20"/>
          <w:szCs w:val="20"/>
        </w:rPr>
        <w:t>C,</w:t>
      </w:r>
      <w:r w:rsidR="00BE3C17" w:rsidRPr="00CF7414">
        <w:rPr>
          <w:rFonts w:cstheme="minorHAnsi"/>
          <w:sz w:val="20"/>
          <w:szCs w:val="20"/>
        </w:rPr>
        <w:t xml:space="preserve"> </w:t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D</w:t>
      </w:r>
    </w:p>
    <w:p w14:paraId="37142994" w14:textId="77777777" w:rsidR="00D57560" w:rsidRPr="00CF7414" w:rsidRDefault="00D5756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A8A63B6" w14:textId="232E840E" w:rsidR="00BE3C17" w:rsidRPr="00CF7414" w:rsidRDefault="00BE3C17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mith</w:t>
      </w:r>
      <w:r w:rsidR="00B907C2" w:rsidRPr="00CF7414">
        <w:rPr>
          <w:rFonts w:cstheme="minorHAnsi"/>
          <w:b/>
          <w:bCs/>
          <w:sz w:val="20"/>
          <w:szCs w:val="20"/>
        </w:rPr>
        <w:t>, Mr D. - Trevallion, Wootton Green Lane, Balsall Common, West Midlands, CV7 7BQ</w:t>
      </w:r>
    </w:p>
    <w:p w14:paraId="4A8CC26F" w14:textId="6DB20A6A" w:rsidR="00B907C2" w:rsidRPr="00CF7414" w:rsidRDefault="00B907C2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818 589489, dean.trevallion@hotmail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Trevallion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D</w:t>
      </w:r>
    </w:p>
    <w:p w14:paraId="68FB8AC1" w14:textId="77777777" w:rsidR="00BE3C17" w:rsidRPr="00CF7414" w:rsidRDefault="00BE3C1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0343DBC" w14:textId="1A9B1731" w:rsidR="00B907C2" w:rsidRPr="00CF7414" w:rsidRDefault="00BE3C17" w:rsidP="00B907C2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mith</w:t>
      </w:r>
      <w:r w:rsidR="00B907C2" w:rsidRPr="00CF7414">
        <w:rPr>
          <w:rFonts w:cstheme="minorHAnsi"/>
          <w:b/>
          <w:bCs/>
          <w:sz w:val="20"/>
          <w:szCs w:val="20"/>
        </w:rPr>
        <w:t xml:space="preserve">, Mr L.S. - </w:t>
      </w:r>
      <w:proofErr w:type="spellStart"/>
      <w:r w:rsidR="00B907C2" w:rsidRPr="00CF7414">
        <w:rPr>
          <w:rFonts w:cstheme="minorHAnsi"/>
          <w:b/>
          <w:bCs/>
          <w:sz w:val="20"/>
          <w:szCs w:val="20"/>
        </w:rPr>
        <w:t>Greenwing</w:t>
      </w:r>
      <w:proofErr w:type="spellEnd"/>
      <w:r w:rsidR="00B907C2" w:rsidRPr="00CF7414">
        <w:rPr>
          <w:rFonts w:cstheme="minorHAnsi"/>
          <w:b/>
          <w:bCs/>
          <w:sz w:val="20"/>
          <w:szCs w:val="20"/>
        </w:rPr>
        <w:t xml:space="preserve"> Stud, </w:t>
      </w:r>
      <w:proofErr w:type="spellStart"/>
      <w:r w:rsidR="00B907C2" w:rsidRPr="00CF7414">
        <w:rPr>
          <w:rFonts w:cstheme="minorHAnsi"/>
          <w:b/>
          <w:bCs/>
          <w:sz w:val="20"/>
          <w:szCs w:val="20"/>
        </w:rPr>
        <w:t>Keeleys</w:t>
      </w:r>
      <w:proofErr w:type="spellEnd"/>
      <w:r w:rsidR="00B907C2" w:rsidRPr="00CF7414">
        <w:rPr>
          <w:rFonts w:cstheme="minorHAnsi"/>
          <w:b/>
          <w:bCs/>
          <w:sz w:val="20"/>
          <w:szCs w:val="20"/>
        </w:rPr>
        <w:t xml:space="preserve"> Farm, The Green, Wingfield, Diss, </w:t>
      </w:r>
      <w:r w:rsidR="003A4327" w:rsidRPr="003A4327">
        <w:rPr>
          <w:rFonts w:cstheme="minorHAnsi"/>
          <w:b/>
          <w:bCs/>
          <w:sz w:val="20"/>
          <w:szCs w:val="20"/>
        </w:rPr>
        <w:t>Norfolk</w:t>
      </w:r>
      <w:r w:rsidR="00B907C2" w:rsidRPr="00CF7414">
        <w:rPr>
          <w:rFonts w:cstheme="minorHAnsi"/>
          <w:b/>
          <w:bCs/>
          <w:sz w:val="20"/>
          <w:szCs w:val="20"/>
        </w:rPr>
        <w:t>, IP21 5RE</w:t>
      </w:r>
    </w:p>
    <w:p w14:paraId="027D0681" w14:textId="1B8BDDEC" w:rsidR="00B907C2" w:rsidRDefault="00B907C2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778 747275, greenwing7@me.com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proofErr w:type="spellStart"/>
      <w:r w:rsidRPr="00CF7414">
        <w:rPr>
          <w:rFonts w:cstheme="minorHAnsi"/>
          <w:b/>
          <w:bCs/>
          <w:sz w:val="20"/>
          <w:szCs w:val="20"/>
        </w:rPr>
        <w:t>Greenwing</w:t>
      </w:r>
      <w:proofErr w:type="spellEnd"/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D</w:t>
      </w:r>
    </w:p>
    <w:p w14:paraId="5FCD6154" w14:textId="77777777" w:rsidR="00D57560" w:rsidRPr="00CF7414" w:rsidRDefault="00D57560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64754DD6" w14:textId="23D0F54A" w:rsidR="00927748" w:rsidRPr="00CF7414" w:rsidRDefault="0092774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perrin, M</w:t>
      </w:r>
      <w:r w:rsidR="000B3D0F">
        <w:rPr>
          <w:rFonts w:cstheme="minorHAnsi"/>
          <w:b/>
          <w:bCs/>
          <w:sz w:val="20"/>
          <w:szCs w:val="20"/>
        </w:rPr>
        <w:t>r</w:t>
      </w:r>
      <w:r w:rsidRPr="00CF7414">
        <w:rPr>
          <w:rFonts w:cstheme="minorHAnsi"/>
          <w:b/>
          <w:bCs/>
          <w:sz w:val="20"/>
          <w:szCs w:val="20"/>
        </w:rPr>
        <w:t>s M.</w:t>
      </w:r>
      <w:r w:rsidRPr="00CF7414">
        <w:rPr>
          <w:rFonts w:cstheme="minorHAnsi"/>
          <w:sz w:val="20"/>
          <w:szCs w:val="20"/>
        </w:rPr>
        <w:t xml:space="preserve"> – Oakhill Park, 48 </w:t>
      </w:r>
      <w:proofErr w:type="spellStart"/>
      <w:r w:rsidRPr="00CF7414">
        <w:rPr>
          <w:rFonts w:cstheme="minorHAnsi"/>
          <w:sz w:val="20"/>
          <w:szCs w:val="20"/>
        </w:rPr>
        <w:t>Merretts</w:t>
      </w:r>
      <w:proofErr w:type="spellEnd"/>
      <w:r w:rsidRPr="00CF7414">
        <w:rPr>
          <w:rFonts w:cstheme="minorHAnsi"/>
          <w:sz w:val="20"/>
          <w:szCs w:val="20"/>
        </w:rPr>
        <w:t xml:space="preserve"> Road, Macclesfield, 3782, Australia, +61419537138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Mosmanpark</w:t>
      </w:r>
      <w:proofErr w:type="spellEnd"/>
      <w:r w:rsidRPr="00CF7414">
        <w:rPr>
          <w:rFonts w:cstheme="minorHAnsi"/>
          <w:sz w:val="20"/>
          <w:szCs w:val="20"/>
        </w:rPr>
        <w:t>,</w:t>
      </w:r>
    </w:p>
    <w:p w14:paraId="233D92D2" w14:textId="3CC1AA64" w:rsidR="00927748" w:rsidRPr="00CF7414" w:rsidRDefault="0092774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oxncow@bigpond.net.au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ortmeirion</w:t>
      </w:r>
      <w:proofErr w:type="spellEnd"/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A</w:t>
      </w:r>
    </w:p>
    <w:p w14:paraId="60664B78" w14:textId="3CE00B14" w:rsidR="00A841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</w:p>
    <w:p w14:paraId="60D00A16" w14:textId="77777777" w:rsidR="00A841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poor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</w:t>
      </w:r>
      <w:r w:rsidR="00A841F7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Pantglas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ribyn</w:t>
      </w:r>
      <w:proofErr w:type="spellEnd"/>
      <w:r w:rsidRPr="00CF7414">
        <w:rPr>
          <w:rFonts w:cstheme="minorHAnsi"/>
          <w:sz w:val="20"/>
          <w:szCs w:val="20"/>
        </w:rPr>
        <w:t>, Lampeter, Ceredigion, SA48 7NJ</w:t>
      </w:r>
      <w:r w:rsidRPr="00CF7414">
        <w:rPr>
          <w:rFonts w:cstheme="minorHAnsi"/>
          <w:sz w:val="20"/>
          <w:szCs w:val="20"/>
        </w:rPr>
        <w:tab/>
      </w:r>
    </w:p>
    <w:p w14:paraId="7E2E62A5" w14:textId="68F126E3" w:rsidR="007548AD" w:rsidRPr="00CF7414" w:rsidRDefault="005C60DB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570 470542</w:t>
      </w:r>
      <w:r w:rsidR="00A841F7" w:rsidRPr="00CF7414">
        <w:rPr>
          <w:rFonts w:cstheme="minorHAnsi"/>
          <w:sz w:val="20"/>
          <w:szCs w:val="20"/>
        </w:rPr>
        <w:t>,</w:t>
      </w:r>
      <w:r w:rsidR="00F140F7" w:rsidRPr="00F140F7">
        <w:t xml:space="preserve"> </w:t>
      </w:r>
      <w:r w:rsidR="00F140F7" w:rsidRPr="00F140F7">
        <w:rPr>
          <w:rFonts w:cstheme="minorHAnsi"/>
          <w:sz w:val="20"/>
          <w:szCs w:val="20"/>
        </w:rPr>
        <w:t>07892 961462</w:t>
      </w:r>
      <w:r w:rsidR="00F140F7">
        <w:rPr>
          <w:rFonts w:cstheme="minorHAnsi"/>
          <w:sz w:val="20"/>
          <w:szCs w:val="20"/>
        </w:rPr>
        <w:t>,</w:t>
      </w:r>
      <w:r w:rsidR="00A841F7" w:rsidRPr="00CF7414">
        <w:rPr>
          <w:rFonts w:cstheme="minorHAnsi"/>
          <w:sz w:val="20"/>
          <w:szCs w:val="20"/>
        </w:rPr>
        <w:t xml:space="preserve"> michellespoor@icloud.com</w:t>
      </w:r>
      <w:r w:rsidR="007548AD" w:rsidRPr="00CF7414">
        <w:rPr>
          <w:rFonts w:cstheme="minorHAnsi"/>
          <w:sz w:val="20"/>
          <w:szCs w:val="20"/>
        </w:rPr>
        <w:tab/>
      </w:r>
      <w:r w:rsidR="00F5297D" w:rsidRPr="00CF7414">
        <w:rPr>
          <w:rFonts w:cstheme="minorHAnsi"/>
          <w:sz w:val="20"/>
          <w:szCs w:val="20"/>
        </w:rPr>
        <w:tab/>
      </w:r>
      <w:r w:rsidR="00F5297D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Owston</w:t>
      </w:r>
      <w:proofErr w:type="spellEnd"/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  <w:t>A</w:t>
      </w:r>
    </w:p>
    <w:p w14:paraId="45359D96" w14:textId="34EB58D6" w:rsidR="00927748" w:rsidRPr="00CF7414" w:rsidRDefault="00927748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3BBDF4F" w14:textId="3C03C02B" w:rsidR="00927748" w:rsidRPr="00CF7414" w:rsidRDefault="0092774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quires, Mrs A.</w:t>
      </w:r>
      <w:r w:rsidRPr="00CF7414">
        <w:rPr>
          <w:rFonts w:cstheme="minorHAnsi"/>
          <w:sz w:val="20"/>
          <w:szCs w:val="20"/>
        </w:rPr>
        <w:t xml:space="preserve"> – Oak Hallow, Watling Street, Four Crosses, Cannock, Staffs, WS11 1RY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Yswain</w:t>
      </w:r>
      <w:proofErr w:type="spellEnd"/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C, *D, *R</w:t>
      </w:r>
    </w:p>
    <w:p w14:paraId="6CE07054" w14:textId="59331826" w:rsidR="00927748" w:rsidRPr="00CF7414" w:rsidRDefault="00927748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alisonsquires72@gmail.com</w:t>
      </w:r>
    </w:p>
    <w:p w14:paraId="48B820A4" w14:textId="77777777" w:rsidR="00A841F7" w:rsidRPr="00CF7414" w:rsidRDefault="00A841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CACC947" w14:textId="66A883A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tephens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A.</w:t>
      </w:r>
      <w:r w:rsidR="00A841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The </w:t>
      </w:r>
      <w:proofErr w:type="spellStart"/>
      <w:r w:rsidRPr="00CF7414">
        <w:rPr>
          <w:rFonts w:cstheme="minorHAnsi"/>
          <w:sz w:val="20"/>
          <w:szCs w:val="20"/>
        </w:rPr>
        <w:t>Riddox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Weobley</w:t>
      </w:r>
      <w:proofErr w:type="spellEnd"/>
      <w:r w:rsidRPr="00CF7414">
        <w:rPr>
          <w:rFonts w:cstheme="minorHAnsi"/>
          <w:sz w:val="20"/>
          <w:szCs w:val="20"/>
        </w:rPr>
        <w:t>, Hereford, HR4 8RA</w:t>
      </w:r>
      <w:r w:rsidR="00A841F7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791 273131</w:t>
      </w:r>
      <w:r w:rsidR="00A841F7" w:rsidRPr="00CF7414">
        <w:rPr>
          <w:rFonts w:cstheme="minorHAnsi"/>
          <w:sz w:val="20"/>
          <w:szCs w:val="20"/>
        </w:rPr>
        <w:t>, flydon@live.co.uk</w:t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Flydo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</w:p>
    <w:p w14:paraId="76CAD649" w14:textId="77777777" w:rsidR="00A841F7" w:rsidRPr="00CF7414" w:rsidRDefault="00A841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D26672C" w14:textId="36EAC1EB" w:rsidR="00A841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tephens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61018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V.A.</w:t>
      </w:r>
      <w:r w:rsidR="00A841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Lower Stone Farm, Brompton Ralph, Taunton, Somerset, TA4 2RT</w:t>
      </w:r>
      <w:r w:rsidRPr="00CF7414">
        <w:rPr>
          <w:rFonts w:cstheme="minorHAnsi"/>
          <w:sz w:val="20"/>
          <w:szCs w:val="20"/>
        </w:rPr>
        <w:tab/>
      </w:r>
    </w:p>
    <w:p w14:paraId="0BB294B1" w14:textId="4515422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17 759909</w:t>
      </w:r>
      <w:r w:rsidR="00A841F7" w:rsidRPr="00CF7414">
        <w:rPr>
          <w:rFonts w:cstheme="minorHAnsi"/>
          <w:sz w:val="20"/>
          <w:szCs w:val="20"/>
        </w:rPr>
        <w:t>, vicky.welshponies@gmail.com</w:t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BA0D0E" w:rsidRPr="00CF7414">
        <w:rPr>
          <w:rFonts w:cstheme="minorHAnsi"/>
          <w:sz w:val="20"/>
          <w:szCs w:val="20"/>
        </w:rPr>
        <w:tab/>
      </w:r>
      <w:r w:rsidR="00BA0D0E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nnandale</w:t>
      </w:r>
      <w:r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B</w:t>
      </w:r>
    </w:p>
    <w:p w14:paraId="2B5F9BC3" w14:textId="77777777" w:rsidR="00A841F7" w:rsidRPr="00CF7414" w:rsidRDefault="00A841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AA039A9" w14:textId="3538F3D6" w:rsidR="009206B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Stevens</w:t>
      </w:r>
      <w:r w:rsidR="00A841F7" w:rsidRPr="00CF7414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Dr.</w:t>
      </w:r>
      <w:proofErr w:type="spellEnd"/>
      <w:r w:rsidR="00A841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</w:t>
      </w:r>
      <w:r w:rsidR="00A841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971 Chemin Des </w:t>
      </w:r>
      <w:proofErr w:type="spellStart"/>
      <w:r w:rsidRPr="00CF7414">
        <w:rPr>
          <w:rFonts w:cstheme="minorHAnsi"/>
          <w:sz w:val="20"/>
          <w:szCs w:val="20"/>
        </w:rPr>
        <w:t>Malis</w:t>
      </w:r>
      <w:proofErr w:type="spellEnd"/>
      <w:r w:rsidRPr="00CF7414">
        <w:rPr>
          <w:rFonts w:cstheme="minorHAnsi"/>
          <w:sz w:val="20"/>
          <w:szCs w:val="20"/>
        </w:rPr>
        <w:t xml:space="preserve"> Sud, 14100 Saint Pierre </w:t>
      </w:r>
      <w:proofErr w:type="gramStart"/>
      <w:r w:rsidRPr="00CF7414">
        <w:rPr>
          <w:rFonts w:cstheme="minorHAnsi"/>
          <w:sz w:val="20"/>
          <w:szCs w:val="20"/>
        </w:rPr>
        <w:t>Des</w:t>
      </w:r>
      <w:proofErr w:type="gramEnd"/>
      <w:r w:rsidRPr="00CF7414">
        <w:rPr>
          <w:rFonts w:cstheme="minorHAnsi"/>
          <w:sz w:val="20"/>
          <w:szCs w:val="20"/>
        </w:rPr>
        <w:t xml:space="preserve"> Ifs, France,</w:t>
      </w:r>
      <w:r w:rsidR="000B3560" w:rsidRPr="00CF7414">
        <w:rPr>
          <w:rFonts w:cstheme="minorHAnsi"/>
          <w:sz w:val="20"/>
          <w:szCs w:val="20"/>
        </w:rPr>
        <w:t xml:space="preserve"> </w:t>
      </w:r>
    </w:p>
    <w:p w14:paraId="2A6C0813" w14:textId="7EC6BEE3" w:rsidR="00CA756A" w:rsidRDefault="009206BD" w:rsidP="00D9588D">
      <w:pPr>
        <w:spacing w:after="240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  <w:lang w:val="fr-FR"/>
        </w:rPr>
        <w:t xml:space="preserve">0033 788095276, welshguinel@wanadoo.fr </w:t>
      </w:r>
      <w:r w:rsidRPr="00CF7414">
        <w:rPr>
          <w:rFonts w:cstheme="minorHAnsi"/>
          <w:sz w:val="20"/>
          <w:szCs w:val="20"/>
          <w:lang w:val="fr-FR"/>
        </w:rPr>
        <w:tab/>
      </w:r>
      <w:r w:rsidRPr="00CF7414">
        <w:rPr>
          <w:rFonts w:cstheme="minorHAnsi"/>
          <w:sz w:val="20"/>
          <w:szCs w:val="20"/>
          <w:lang w:val="fr-FR"/>
        </w:rPr>
        <w:tab/>
      </w:r>
      <w:r w:rsidRPr="00CF7414">
        <w:rPr>
          <w:rFonts w:cstheme="minorHAnsi"/>
          <w:sz w:val="20"/>
          <w:szCs w:val="20"/>
          <w:lang w:val="fr-FR"/>
        </w:rPr>
        <w:tab/>
      </w:r>
      <w:r w:rsidRPr="00CF7414">
        <w:rPr>
          <w:rFonts w:cstheme="minorHAnsi"/>
          <w:sz w:val="20"/>
          <w:szCs w:val="20"/>
          <w:lang w:val="fr-FR"/>
        </w:rPr>
        <w:tab/>
      </w:r>
      <w:r w:rsidRPr="00CF7414">
        <w:rPr>
          <w:rFonts w:cstheme="minorHAnsi"/>
          <w:sz w:val="20"/>
          <w:szCs w:val="20"/>
          <w:lang w:val="fr-FR"/>
        </w:rPr>
        <w:tab/>
      </w:r>
      <w:r w:rsidRPr="00CF7414">
        <w:rPr>
          <w:rFonts w:cstheme="minorHAnsi"/>
          <w:sz w:val="20"/>
          <w:szCs w:val="20"/>
          <w:lang w:val="fr-FR"/>
        </w:rPr>
        <w:tab/>
      </w:r>
      <w:r w:rsidRPr="00CF7414">
        <w:rPr>
          <w:rFonts w:cstheme="minorHAnsi"/>
          <w:sz w:val="20"/>
          <w:szCs w:val="20"/>
          <w:lang w:val="fr-FR"/>
        </w:rPr>
        <w:tab/>
      </w:r>
      <w:r w:rsidR="000B3560" w:rsidRPr="00CF7414">
        <w:rPr>
          <w:rFonts w:cstheme="minorHAnsi"/>
          <w:sz w:val="20"/>
          <w:szCs w:val="20"/>
        </w:rPr>
        <w:t xml:space="preserve"> </w:t>
      </w:r>
      <w:r w:rsidR="000B3560" w:rsidRPr="00CF7414">
        <w:rPr>
          <w:rFonts w:cstheme="minorHAnsi"/>
          <w:sz w:val="20"/>
          <w:szCs w:val="20"/>
        </w:rPr>
        <w:tab/>
      </w:r>
      <w:r w:rsid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Guinel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A841F7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C, D</w:t>
      </w:r>
    </w:p>
    <w:p w14:paraId="124AE2E3" w14:textId="671E31E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Thomas</w:t>
      </w:r>
      <w:r w:rsidR="00876F4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76F4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W.</w:t>
      </w:r>
      <w:r w:rsidR="00876F4E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Gwylfa</w:t>
      </w:r>
      <w:proofErr w:type="spellEnd"/>
      <w:r w:rsidRPr="00CF7414">
        <w:rPr>
          <w:rFonts w:cstheme="minorHAnsi"/>
          <w:sz w:val="20"/>
          <w:szCs w:val="20"/>
        </w:rPr>
        <w:t xml:space="preserve"> Farm, </w:t>
      </w:r>
      <w:proofErr w:type="spellStart"/>
      <w:r w:rsidRPr="00CF7414">
        <w:rPr>
          <w:rFonts w:cstheme="minorHAnsi"/>
          <w:sz w:val="20"/>
          <w:szCs w:val="20"/>
        </w:rPr>
        <w:t>Llanwnda</w:t>
      </w:r>
      <w:proofErr w:type="spellEnd"/>
      <w:r w:rsidRPr="00CF7414">
        <w:rPr>
          <w:rFonts w:cstheme="minorHAnsi"/>
          <w:sz w:val="20"/>
          <w:szCs w:val="20"/>
        </w:rPr>
        <w:t>, Caernarfon, Gwynedd, LL54 5UF</w:t>
      </w:r>
      <w:r w:rsidR="00B164F7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286 830740</w:t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ontywyle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elynau</w:t>
      </w:r>
      <w:proofErr w:type="spellEnd"/>
      <w:r w:rsidRPr="00CF7414">
        <w:rPr>
          <w:rFonts w:cstheme="minorHAnsi"/>
          <w:sz w:val="20"/>
          <w:szCs w:val="20"/>
        </w:rPr>
        <w:tab/>
        <w:t>*C, *D, *R</w:t>
      </w:r>
    </w:p>
    <w:p w14:paraId="14C37C2D" w14:textId="77777777" w:rsidR="00876F4E" w:rsidRPr="00CF7414" w:rsidRDefault="00876F4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3A07F1D" w14:textId="2DFBAC98" w:rsidR="00876F4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Thomas</w:t>
      </w:r>
      <w:r w:rsidR="00876F4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876F4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M.</w:t>
      </w:r>
      <w:r w:rsidR="00876F4E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Cruglwyd</w:t>
      </w:r>
      <w:proofErr w:type="spellEnd"/>
      <w:r w:rsidRPr="00CF7414">
        <w:rPr>
          <w:rFonts w:cstheme="minorHAnsi"/>
          <w:sz w:val="20"/>
          <w:szCs w:val="20"/>
        </w:rPr>
        <w:t xml:space="preserve">, Capel </w:t>
      </w:r>
      <w:proofErr w:type="spellStart"/>
      <w:r w:rsidRPr="00CF7414">
        <w:rPr>
          <w:rFonts w:cstheme="minorHAnsi"/>
          <w:sz w:val="20"/>
          <w:szCs w:val="20"/>
        </w:rPr>
        <w:t>Iwan</w:t>
      </w:r>
      <w:proofErr w:type="spellEnd"/>
      <w:r w:rsidRPr="00CF7414">
        <w:rPr>
          <w:rFonts w:cstheme="minorHAnsi"/>
          <w:sz w:val="20"/>
          <w:szCs w:val="20"/>
        </w:rPr>
        <w:t>, Newcastle Emlyn, Carmarthenshire, SA38 9LR</w:t>
      </w:r>
      <w:r w:rsidRPr="00CF7414">
        <w:rPr>
          <w:rFonts w:cstheme="minorHAnsi"/>
          <w:sz w:val="20"/>
          <w:szCs w:val="20"/>
        </w:rPr>
        <w:tab/>
      </w:r>
    </w:p>
    <w:p w14:paraId="2F184F4B" w14:textId="2D42C543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90</w:t>
      </w:r>
      <w:r w:rsidR="006F05A1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060919</w:t>
      </w:r>
      <w:r w:rsidR="00876F4E" w:rsidRPr="00CF7414">
        <w:rPr>
          <w:rFonts w:cstheme="minorHAnsi"/>
          <w:sz w:val="20"/>
          <w:szCs w:val="20"/>
        </w:rPr>
        <w:t>, meurig@hotmail.co.uk</w:t>
      </w:r>
      <w:r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B164F7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ruglwyd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</w:t>
      </w:r>
      <w:r w:rsidR="006F05A1" w:rsidRPr="00CF7414">
        <w:rPr>
          <w:rFonts w:cstheme="minorHAnsi"/>
          <w:sz w:val="20"/>
          <w:szCs w:val="20"/>
        </w:rPr>
        <w:t xml:space="preserve">, </w:t>
      </w:r>
      <w:r w:rsidR="006F05A1" w:rsidRPr="00CF7414">
        <w:rPr>
          <w:rFonts w:cstheme="minorHAnsi"/>
          <w:strike/>
          <w:sz w:val="20"/>
          <w:szCs w:val="20"/>
        </w:rPr>
        <w:t>WPBR</w:t>
      </w:r>
    </w:p>
    <w:p w14:paraId="5055816D" w14:textId="77777777" w:rsidR="00876F4E" w:rsidRPr="00CF7414" w:rsidRDefault="00876F4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B976852" w14:textId="6234C1BA" w:rsidR="00876F4E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Thomas</w:t>
      </w:r>
      <w:r w:rsidR="00BB555E" w:rsidRPr="00CF7414">
        <w:rPr>
          <w:rFonts w:cstheme="minorHAnsi"/>
          <w:b/>
          <w:bCs/>
          <w:sz w:val="20"/>
          <w:szCs w:val="20"/>
        </w:rPr>
        <w:t>-</w:t>
      </w:r>
      <w:proofErr w:type="spellStart"/>
      <w:r w:rsidR="00BB555E" w:rsidRPr="00CF7414">
        <w:rPr>
          <w:rFonts w:cstheme="minorHAnsi"/>
          <w:b/>
          <w:bCs/>
          <w:sz w:val="20"/>
          <w:szCs w:val="20"/>
        </w:rPr>
        <w:t>Clynes</w:t>
      </w:r>
      <w:proofErr w:type="spellEnd"/>
      <w:r w:rsidR="00876F4E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876F4E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L.</w:t>
      </w:r>
      <w:r w:rsidR="00BB555E" w:rsidRPr="00CF7414">
        <w:rPr>
          <w:rFonts w:cstheme="minorHAnsi"/>
          <w:b/>
          <w:bCs/>
          <w:sz w:val="20"/>
          <w:szCs w:val="20"/>
        </w:rPr>
        <w:t xml:space="preserve"> </w:t>
      </w:r>
      <w:r w:rsidR="00876F4E" w:rsidRPr="00CF7414">
        <w:rPr>
          <w:rFonts w:cstheme="minorHAnsi"/>
          <w:sz w:val="20"/>
          <w:szCs w:val="20"/>
        </w:rPr>
        <w:t xml:space="preserve">- </w:t>
      </w:r>
      <w:r w:rsidRPr="00CF7414">
        <w:rPr>
          <w:rFonts w:cstheme="minorHAnsi"/>
          <w:sz w:val="20"/>
          <w:szCs w:val="20"/>
        </w:rPr>
        <w:t xml:space="preserve">Cob Clough Farm, Todmorden Road, </w:t>
      </w:r>
      <w:proofErr w:type="spellStart"/>
      <w:r w:rsidRPr="00CF7414">
        <w:rPr>
          <w:rFonts w:cstheme="minorHAnsi"/>
          <w:sz w:val="20"/>
          <w:szCs w:val="20"/>
        </w:rPr>
        <w:t>Bacup</w:t>
      </w:r>
      <w:proofErr w:type="spellEnd"/>
      <w:r w:rsidRPr="00CF7414">
        <w:rPr>
          <w:rFonts w:cstheme="minorHAnsi"/>
          <w:sz w:val="20"/>
          <w:szCs w:val="20"/>
        </w:rPr>
        <w:t>, Lancashire, OL13 9UZ</w:t>
      </w:r>
      <w:r w:rsidRPr="00CF7414">
        <w:rPr>
          <w:rFonts w:cstheme="minorHAnsi"/>
          <w:sz w:val="20"/>
          <w:szCs w:val="20"/>
        </w:rPr>
        <w:tab/>
      </w:r>
    </w:p>
    <w:p w14:paraId="52A6AD29" w14:textId="16943DD0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3 285132</w:t>
      </w:r>
      <w:r w:rsidR="00876F4E" w:rsidRPr="00CF7414">
        <w:rPr>
          <w:rFonts w:cstheme="minorHAnsi"/>
          <w:sz w:val="20"/>
          <w:szCs w:val="20"/>
        </w:rPr>
        <w:t>, cheshmerestud@hotmail.co.uk</w:t>
      </w:r>
      <w:r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="00BC6FF5" w:rsidRPr="00CF7414">
        <w:rPr>
          <w:rFonts w:cstheme="minorHAnsi"/>
          <w:sz w:val="20"/>
          <w:szCs w:val="20"/>
        </w:rPr>
        <w:tab/>
      </w:r>
      <w:r w:rsidR="00BC6FF5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heshmer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876F4E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6C0AD9" w:rsidRPr="00CF7414">
        <w:rPr>
          <w:rFonts w:cstheme="minorHAnsi"/>
          <w:sz w:val="20"/>
          <w:szCs w:val="20"/>
        </w:rPr>
        <w:t>+</w:t>
      </w:r>
    </w:p>
    <w:p w14:paraId="06E19158" w14:textId="77777777" w:rsidR="00876F4E" w:rsidRPr="00CF7414" w:rsidRDefault="00876F4E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8A0D3B8" w14:textId="78833369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Thoma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H.</w:t>
      </w:r>
      <w:r w:rsidR="007C570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Abercippyn</w:t>
      </w:r>
      <w:proofErr w:type="spellEnd"/>
      <w:r w:rsidRPr="00CF7414">
        <w:rPr>
          <w:rFonts w:cstheme="minorHAnsi"/>
          <w:sz w:val="20"/>
          <w:szCs w:val="20"/>
        </w:rPr>
        <w:t xml:space="preserve"> Stud, 51 Greenfield Street, </w:t>
      </w:r>
      <w:proofErr w:type="spellStart"/>
      <w:r w:rsidRPr="00CF7414">
        <w:rPr>
          <w:rFonts w:cstheme="minorHAnsi"/>
          <w:sz w:val="20"/>
          <w:szCs w:val="20"/>
        </w:rPr>
        <w:t>Bargoed</w:t>
      </w:r>
      <w:proofErr w:type="spellEnd"/>
      <w:r w:rsidRPr="00CF7414">
        <w:rPr>
          <w:rFonts w:cstheme="minorHAnsi"/>
          <w:sz w:val="20"/>
          <w:szCs w:val="20"/>
        </w:rPr>
        <w:t>, Mid Glamorgan, CF81 8RU</w:t>
      </w:r>
      <w:r w:rsidRPr="00CF7414">
        <w:rPr>
          <w:rFonts w:cstheme="minorHAnsi"/>
          <w:sz w:val="20"/>
          <w:szCs w:val="20"/>
        </w:rPr>
        <w:tab/>
      </w:r>
    </w:p>
    <w:p w14:paraId="5F4DF195" w14:textId="6470FC52" w:rsidR="007548AD" w:rsidRPr="00CF7414" w:rsidRDefault="0059516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37 758245</w:t>
      </w:r>
      <w:r w:rsidR="007C5702" w:rsidRPr="00CF7414">
        <w:rPr>
          <w:rFonts w:cstheme="minorHAnsi"/>
          <w:sz w:val="20"/>
          <w:szCs w:val="20"/>
        </w:rPr>
        <w:t>,</w:t>
      </w:r>
      <w:r w:rsidRPr="00CF7414">
        <w:rPr>
          <w:rFonts w:cstheme="minorHAnsi"/>
          <w:sz w:val="20"/>
          <w:szCs w:val="20"/>
        </w:rPr>
        <w:t xml:space="preserve"> </w:t>
      </w:r>
      <w:r w:rsidR="00EF1F8C" w:rsidRPr="00CF7414">
        <w:rPr>
          <w:rFonts w:cstheme="minorHAnsi"/>
          <w:sz w:val="20"/>
          <w:szCs w:val="20"/>
        </w:rPr>
        <w:t>tiriont@aol.com</w:t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Abercippyn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, *D</w:t>
      </w:r>
    </w:p>
    <w:p w14:paraId="2D621062" w14:textId="77777777" w:rsidR="00EF1F8C" w:rsidRPr="00CF7414" w:rsidRDefault="00EF1F8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477110E" w14:textId="2A3AAD5E" w:rsidR="00C13F06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Thoma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</w:t>
      </w:r>
      <w:r w:rsidR="007C570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13 Oakfield Terrace, </w:t>
      </w:r>
      <w:proofErr w:type="spellStart"/>
      <w:r w:rsidRPr="00CF7414">
        <w:rPr>
          <w:rFonts w:cstheme="minorHAnsi"/>
          <w:sz w:val="20"/>
          <w:szCs w:val="20"/>
        </w:rPr>
        <w:t>Tyllwyn</w:t>
      </w:r>
      <w:proofErr w:type="spellEnd"/>
      <w:r w:rsidRPr="00CF7414">
        <w:rPr>
          <w:rFonts w:cstheme="minorHAnsi"/>
          <w:sz w:val="20"/>
          <w:szCs w:val="20"/>
        </w:rPr>
        <w:t>, Ebbw Vale, Gwent, NP23 6AG</w:t>
      </w:r>
      <w:r w:rsidR="00BC6FF5" w:rsidRPr="00CF7414">
        <w:rPr>
          <w:rFonts w:cstheme="minorHAnsi"/>
          <w:sz w:val="20"/>
          <w:szCs w:val="20"/>
        </w:rPr>
        <w:t xml:space="preserve">, </w:t>
      </w:r>
    </w:p>
    <w:p w14:paraId="4C39CC5A" w14:textId="16AD11BA" w:rsidR="007548AD" w:rsidRPr="00CF7414" w:rsidRDefault="00C13F06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95 305481,</w:t>
      </w:r>
      <w:r w:rsidR="00395BA3">
        <w:rPr>
          <w:rFonts w:cstheme="minorHAnsi"/>
          <w:sz w:val="20"/>
          <w:szCs w:val="20"/>
        </w:rPr>
        <w:t xml:space="preserve"> </w:t>
      </w:r>
      <w:r w:rsidR="00395BA3" w:rsidRPr="00395BA3">
        <w:rPr>
          <w:rFonts w:cstheme="minorHAnsi"/>
          <w:sz w:val="20"/>
          <w:szCs w:val="20"/>
        </w:rPr>
        <w:t>07970</w:t>
      </w:r>
      <w:r w:rsidR="00395BA3">
        <w:rPr>
          <w:rFonts w:cstheme="minorHAnsi"/>
          <w:sz w:val="20"/>
          <w:szCs w:val="20"/>
        </w:rPr>
        <w:t xml:space="preserve"> </w:t>
      </w:r>
      <w:r w:rsidR="00395BA3" w:rsidRPr="00395BA3">
        <w:rPr>
          <w:rFonts w:cstheme="minorHAnsi"/>
          <w:sz w:val="20"/>
          <w:szCs w:val="20"/>
        </w:rPr>
        <w:t>585320</w:t>
      </w:r>
      <w:r w:rsidR="00395BA3">
        <w:rPr>
          <w:rFonts w:cstheme="minorHAnsi"/>
          <w:sz w:val="20"/>
          <w:szCs w:val="20"/>
        </w:rPr>
        <w:t>,</w:t>
      </w:r>
      <w:r w:rsidRPr="00CF7414">
        <w:rPr>
          <w:rFonts w:cstheme="minorHAnsi"/>
          <w:sz w:val="20"/>
          <w:szCs w:val="20"/>
        </w:rPr>
        <w:t xml:space="preserve"> Caederwenstud@talktalk.net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Caederwen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</w:t>
      </w:r>
      <w:r w:rsidR="00FE7820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D</w:t>
      </w:r>
      <w:r w:rsidR="00FE7820" w:rsidRPr="00CF7414">
        <w:rPr>
          <w:rFonts w:cstheme="minorHAnsi"/>
          <w:sz w:val="20"/>
          <w:szCs w:val="20"/>
        </w:rPr>
        <w:t>+</w:t>
      </w:r>
    </w:p>
    <w:p w14:paraId="4AB12764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8AA31BE" w14:textId="77777777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Thoma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 M.</w:t>
      </w:r>
      <w:r w:rsidR="007C570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Uplands, </w:t>
      </w:r>
      <w:proofErr w:type="spellStart"/>
      <w:r w:rsidRPr="00CF7414">
        <w:rPr>
          <w:rFonts w:cstheme="minorHAnsi"/>
          <w:sz w:val="20"/>
          <w:szCs w:val="20"/>
        </w:rPr>
        <w:t>Bronllys</w:t>
      </w:r>
      <w:proofErr w:type="spellEnd"/>
      <w:r w:rsidRPr="00CF7414">
        <w:rPr>
          <w:rFonts w:cstheme="minorHAnsi"/>
          <w:sz w:val="20"/>
          <w:szCs w:val="20"/>
        </w:rPr>
        <w:t>, Brecon, Powys, LD3 0HN</w:t>
      </w:r>
      <w:r w:rsidRPr="00CF7414">
        <w:rPr>
          <w:rFonts w:cstheme="minorHAnsi"/>
          <w:sz w:val="20"/>
          <w:szCs w:val="20"/>
        </w:rPr>
        <w:tab/>
      </w:r>
    </w:p>
    <w:p w14:paraId="60616FC3" w14:textId="60E4D44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874 712130</w:t>
      </w:r>
      <w:r w:rsidR="007C5702" w:rsidRPr="00CF7414">
        <w:rPr>
          <w:rFonts w:cstheme="minorHAnsi"/>
          <w:sz w:val="20"/>
          <w:szCs w:val="20"/>
        </w:rPr>
        <w:t>, dianathomas444@outlook.com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B164F7" w:rsidRPr="00CF7414">
        <w:rPr>
          <w:rFonts w:cstheme="minorHAnsi"/>
          <w:sz w:val="20"/>
          <w:szCs w:val="20"/>
        </w:rPr>
        <w:tab/>
      </w:r>
      <w:r w:rsidR="00B164F7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yfed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773FCC" w:rsidRPr="00CF7414">
        <w:rPr>
          <w:rFonts w:cstheme="minorHAnsi"/>
          <w:sz w:val="20"/>
          <w:szCs w:val="20"/>
        </w:rPr>
        <w:t xml:space="preserve">, </w:t>
      </w:r>
      <w:r w:rsidR="00773FCC" w:rsidRPr="00CF7414">
        <w:rPr>
          <w:rFonts w:cstheme="minorHAnsi"/>
          <w:strike/>
          <w:sz w:val="20"/>
          <w:szCs w:val="20"/>
        </w:rPr>
        <w:t>WPBR</w:t>
      </w:r>
    </w:p>
    <w:p w14:paraId="7C0F9FFE" w14:textId="77777777" w:rsidR="007C5702" w:rsidRPr="00CF7414" w:rsidRDefault="007C5702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7143C8AF" w14:textId="3EACBB38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Thompson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B. W.</w:t>
      </w:r>
      <w:r w:rsidR="007C570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Higher White Coppice Farm, Coppice Lane, </w:t>
      </w:r>
      <w:proofErr w:type="spellStart"/>
      <w:r w:rsidRPr="00CF7414">
        <w:rPr>
          <w:rFonts w:cstheme="minorHAnsi"/>
          <w:sz w:val="20"/>
          <w:szCs w:val="20"/>
        </w:rPr>
        <w:t>Heapey</w:t>
      </w:r>
      <w:proofErr w:type="spellEnd"/>
      <w:r w:rsidRPr="00CF7414">
        <w:rPr>
          <w:rFonts w:cstheme="minorHAnsi"/>
          <w:sz w:val="20"/>
          <w:szCs w:val="20"/>
        </w:rPr>
        <w:t xml:space="preserve">, Chorley, </w:t>
      </w:r>
      <w:proofErr w:type="spellStart"/>
      <w:r w:rsidRPr="00CF7414">
        <w:rPr>
          <w:rFonts w:cstheme="minorHAnsi"/>
          <w:sz w:val="20"/>
          <w:szCs w:val="20"/>
        </w:rPr>
        <w:t>Lancs</w:t>
      </w:r>
      <w:proofErr w:type="spellEnd"/>
      <w:r w:rsidRPr="00CF7414">
        <w:rPr>
          <w:rFonts w:cstheme="minorHAnsi"/>
          <w:sz w:val="20"/>
          <w:szCs w:val="20"/>
        </w:rPr>
        <w:t>, PR6 9DD</w:t>
      </w:r>
      <w:r w:rsidRPr="00CF7414">
        <w:rPr>
          <w:rFonts w:cstheme="minorHAnsi"/>
          <w:sz w:val="20"/>
          <w:szCs w:val="20"/>
        </w:rPr>
        <w:tab/>
      </w:r>
    </w:p>
    <w:p w14:paraId="1509683B" w14:textId="7417B5ED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47 152724</w:t>
      </w:r>
      <w:r w:rsidR="007C5702" w:rsidRPr="00CF7414">
        <w:rPr>
          <w:rFonts w:cstheme="minorHAnsi"/>
          <w:sz w:val="20"/>
          <w:szCs w:val="20"/>
        </w:rPr>
        <w:t>, penechstud@live.co.uk</w:t>
      </w:r>
      <w:r w:rsidRPr="00CF7414">
        <w:rPr>
          <w:rFonts w:cstheme="minorHAnsi"/>
          <w:sz w:val="20"/>
          <w:szCs w:val="20"/>
        </w:rPr>
        <w:tab/>
      </w:r>
      <w:r w:rsidR="00EF1F8C" w:rsidRPr="00CF7414">
        <w:rPr>
          <w:rFonts w:cstheme="minorHAnsi"/>
          <w:sz w:val="20"/>
          <w:szCs w:val="20"/>
        </w:rPr>
        <w:tab/>
      </w:r>
      <w:r w:rsidR="00EF1F8C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enech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</w:p>
    <w:p w14:paraId="4F7A6C21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DDEB00D" w14:textId="77777777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Tibbey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J.</w:t>
      </w:r>
      <w:r w:rsidR="007C570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laencwm</w:t>
      </w:r>
      <w:proofErr w:type="spellEnd"/>
      <w:r w:rsidRPr="00CF7414">
        <w:rPr>
          <w:rFonts w:cstheme="minorHAnsi"/>
          <w:sz w:val="20"/>
          <w:szCs w:val="20"/>
        </w:rPr>
        <w:t xml:space="preserve">, Bethel, </w:t>
      </w:r>
      <w:proofErr w:type="spellStart"/>
      <w:r w:rsidRPr="00CF7414">
        <w:rPr>
          <w:rFonts w:cstheme="minorHAnsi"/>
          <w:sz w:val="20"/>
          <w:szCs w:val="20"/>
        </w:rPr>
        <w:t>Bala</w:t>
      </w:r>
      <w:proofErr w:type="spellEnd"/>
      <w:r w:rsidRPr="00CF7414">
        <w:rPr>
          <w:rFonts w:cstheme="minorHAnsi"/>
          <w:sz w:val="20"/>
          <w:szCs w:val="20"/>
        </w:rPr>
        <w:t>, Gwynedd, LL23 7LB</w:t>
      </w:r>
      <w:r w:rsidRPr="00CF7414">
        <w:rPr>
          <w:rFonts w:cstheme="minorHAnsi"/>
          <w:sz w:val="20"/>
          <w:szCs w:val="20"/>
        </w:rPr>
        <w:tab/>
      </w:r>
    </w:p>
    <w:p w14:paraId="24F0517D" w14:textId="6A585BF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02 855 110, 07881600531</w:t>
      </w:r>
      <w:r w:rsidR="007C5702" w:rsidRPr="00CF7414">
        <w:rPr>
          <w:rFonts w:cstheme="minorHAnsi"/>
          <w:sz w:val="20"/>
          <w:szCs w:val="20"/>
        </w:rPr>
        <w:t>, lacystud@tiscali.co.uk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B164F7" w:rsidRPr="00CF7414">
        <w:rPr>
          <w:rFonts w:cstheme="minorHAnsi"/>
          <w:sz w:val="20"/>
          <w:szCs w:val="20"/>
        </w:rPr>
        <w:tab/>
      </w:r>
      <w:r w:rsidR="00B164F7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Lacy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</w:t>
      </w:r>
    </w:p>
    <w:p w14:paraId="53CAFB5A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F949152" w14:textId="326310A7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Upton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L.</w:t>
      </w:r>
      <w:r w:rsidR="007C570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High Noon, Village Hall Lane, </w:t>
      </w:r>
      <w:r w:rsidR="00D9588D" w:rsidRPr="00CF7414">
        <w:rPr>
          <w:rFonts w:cstheme="minorHAnsi"/>
          <w:sz w:val="20"/>
          <w:szCs w:val="20"/>
        </w:rPr>
        <w:t>Three-Legged</w:t>
      </w:r>
      <w:r w:rsidRPr="00CF7414">
        <w:rPr>
          <w:rFonts w:cstheme="minorHAnsi"/>
          <w:sz w:val="20"/>
          <w:szCs w:val="20"/>
        </w:rPr>
        <w:t xml:space="preserve"> Cross, Wimborne, Dorset, BH21 6SG</w:t>
      </w:r>
      <w:r w:rsidRPr="00CF7414">
        <w:rPr>
          <w:rFonts w:cstheme="minorHAnsi"/>
          <w:sz w:val="20"/>
          <w:szCs w:val="20"/>
        </w:rPr>
        <w:tab/>
      </w:r>
    </w:p>
    <w:p w14:paraId="7D58CEE4" w14:textId="6DAD5C6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02 822895</w:t>
      </w:r>
      <w:r w:rsidR="007C5702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77 076239</w:t>
      </w:r>
      <w:r w:rsidR="007C5702" w:rsidRPr="00CF7414">
        <w:rPr>
          <w:rFonts w:cstheme="minorHAnsi"/>
          <w:sz w:val="20"/>
          <w:szCs w:val="20"/>
        </w:rPr>
        <w:t>, upton811@btinternet.com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luebury</w:t>
      </w:r>
      <w:proofErr w:type="spellEnd"/>
      <w:r w:rsidRPr="00CF7414">
        <w:rPr>
          <w:rFonts w:cstheme="minorHAnsi"/>
          <w:sz w:val="20"/>
          <w:szCs w:val="20"/>
        </w:rPr>
        <w:t>, Manhattan</w:t>
      </w:r>
      <w:r w:rsidRPr="00CF7414">
        <w:rPr>
          <w:rFonts w:cstheme="minorHAnsi"/>
          <w:sz w:val="20"/>
          <w:szCs w:val="20"/>
        </w:rPr>
        <w:tab/>
        <w:t>*B</w:t>
      </w:r>
    </w:p>
    <w:p w14:paraId="1CD9E780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7B05469" w14:textId="77777777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Van Praat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</w:t>
      </w:r>
      <w:r w:rsidR="007C570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redaseweg</w:t>
      </w:r>
      <w:proofErr w:type="spellEnd"/>
      <w:r w:rsidRPr="00CF7414">
        <w:rPr>
          <w:rFonts w:cstheme="minorHAnsi"/>
          <w:sz w:val="20"/>
          <w:szCs w:val="20"/>
        </w:rPr>
        <w:t xml:space="preserve"> 66, 4861 T D, </w:t>
      </w:r>
      <w:proofErr w:type="spellStart"/>
      <w:r w:rsidRPr="00CF7414">
        <w:rPr>
          <w:rFonts w:cstheme="minorHAnsi"/>
          <w:sz w:val="20"/>
          <w:szCs w:val="20"/>
        </w:rPr>
        <w:t>Chaam</w:t>
      </w:r>
      <w:proofErr w:type="spellEnd"/>
      <w:r w:rsidRPr="00CF7414">
        <w:rPr>
          <w:rFonts w:cstheme="minorHAnsi"/>
          <w:sz w:val="20"/>
          <w:szCs w:val="20"/>
        </w:rPr>
        <w:t>, Netherlands</w:t>
      </w:r>
    </w:p>
    <w:p w14:paraId="5305EE4C" w14:textId="46B79E8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031 6 27491100</w:t>
      </w:r>
      <w:r w:rsidR="007C5702" w:rsidRPr="00CF7414">
        <w:rPr>
          <w:rFonts w:cstheme="minorHAnsi"/>
          <w:sz w:val="20"/>
          <w:szCs w:val="20"/>
        </w:rPr>
        <w:t>, rhodevanpraat@gmail.com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Vennebo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</w:p>
    <w:p w14:paraId="04306712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31C3702" w14:textId="77777777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Vospe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S.</w:t>
      </w:r>
      <w:r w:rsidR="007C570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adgworth</w:t>
      </w:r>
      <w:proofErr w:type="spellEnd"/>
      <w:r w:rsidRPr="00CF7414">
        <w:rPr>
          <w:rFonts w:cstheme="minorHAnsi"/>
          <w:sz w:val="20"/>
          <w:szCs w:val="20"/>
        </w:rPr>
        <w:t xml:space="preserve"> Arena, </w:t>
      </w:r>
      <w:proofErr w:type="spellStart"/>
      <w:r w:rsidRPr="00CF7414">
        <w:rPr>
          <w:rFonts w:cstheme="minorHAnsi"/>
          <w:sz w:val="20"/>
          <w:szCs w:val="20"/>
        </w:rPr>
        <w:t>Badgworth</w:t>
      </w:r>
      <w:proofErr w:type="spellEnd"/>
      <w:r w:rsidRPr="00CF7414">
        <w:rPr>
          <w:rFonts w:cstheme="minorHAnsi"/>
          <w:sz w:val="20"/>
          <w:szCs w:val="20"/>
        </w:rPr>
        <w:t xml:space="preserve"> Lane, </w:t>
      </w:r>
      <w:proofErr w:type="spellStart"/>
      <w:r w:rsidRPr="00CF7414">
        <w:rPr>
          <w:rFonts w:cstheme="minorHAnsi"/>
          <w:sz w:val="20"/>
          <w:szCs w:val="20"/>
        </w:rPr>
        <w:t>Badgworth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Axbridge</w:t>
      </w:r>
      <w:proofErr w:type="spellEnd"/>
      <w:r w:rsidRPr="00CF7414">
        <w:rPr>
          <w:rFonts w:cstheme="minorHAnsi"/>
          <w:sz w:val="20"/>
          <w:szCs w:val="20"/>
        </w:rPr>
        <w:t>, Somerset, BS26 2QU</w:t>
      </w:r>
      <w:r w:rsidRPr="00CF7414">
        <w:rPr>
          <w:rFonts w:cstheme="minorHAnsi"/>
          <w:sz w:val="20"/>
          <w:szCs w:val="20"/>
        </w:rPr>
        <w:tab/>
      </w:r>
    </w:p>
    <w:p w14:paraId="2593C1FD" w14:textId="35FED3D0" w:rsidR="007548AD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89</w:t>
      </w:r>
      <w:r w:rsidR="009A52E4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320978</w:t>
      </w:r>
      <w:r w:rsidR="007C5702" w:rsidRPr="00CF7414">
        <w:rPr>
          <w:rFonts w:cstheme="minorHAnsi"/>
          <w:sz w:val="20"/>
          <w:szCs w:val="20"/>
        </w:rPr>
        <w:t>, j.vospercox@gmail.com</w:t>
      </w:r>
      <w:r w:rsidRPr="00CF7414">
        <w:rPr>
          <w:rFonts w:cstheme="minorHAnsi"/>
          <w:sz w:val="20"/>
          <w:szCs w:val="20"/>
        </w:rPr>
        <w:tab/>
      </w:r>
      <w:r w:rsidR="00FC6337" w:rsidRPr="00CF7414">
        <w:rPr>
          <w:rFonts w:cstheme="minorHAnsi"/>
          <w:sz w:val="20"/>
          <w:szCs w:val="20"/>
        </w:rPr>
        <w:tab/>
      </w:r>
      <w:r w:rsidR="00FC6337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Riverlands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R</w:t>
      </w:r>
    </w:p>
    <w:p w14:paraId="453242DC" w14:textId="77777777" w:rsidR="00230D7B" w:rsidRPr="00CF7414" w:rsidRDefault="00230D7B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</w:p>
    <w:p w14:paraId="690812D5" w14:textId="6203C1E4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ainwright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K. J.</w:t>
      </w:r>
      <w:r w:rsidR="007C570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Lockgate</w:t>
      </w:r>
      <w:proofErr w:type="spellEnd"/>
      <w:r w:rsidRPr="00CF7414">
        <w:rPr>
          <w:rFonts w:cstheme="minorHAnsi"/>
          <w:sz w:val="20"/>
          <w:szCs w:val="20"/>
        </w:rPr>
        <w:t xml:space="preserve"> Farm, Wood Lanes East, Adlington, Macclesfield, Cheshire, SK10 4PH</w:t>
      </w:r>
      <w:r w:rsidRPr="00CF7414">
        <w:rPr>
          <w:rFonts w:cstheme="minorHAnsi"/>
          <w:sz w:val="20"/>
          <w:szCs w:val="20"/>
        </w:rPr>
        <w:tab/>
      </w:r>
    </w:p>
    <w:p w14:paraId="3085BB5C" w14:textId="062F858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00</w:t>
      </w:r>
      <w:r w:rsidR="00C11338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263203</w:t>
      </w:r>
      <w:r w:rsidR="007C5702" w:rsidRPr="00CF7414">
        <w:rPr>
          <w:rFonts w:cstheme="minorHAnsi"/>
          <w:sz w:val="20"/>
          <w:szCs w:val="20"/>
        </w:rPr>
        <w:t>, skellornstud@hotmail.com</w:t>
      </w:r>
      <w:r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kellor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6C0AD9" w:rsidRPr="00CF7414">
        <w:rPr>
          <w:rFonts w:cstheme="minorHAnsi"/>
          <w:sz w:val="20"/>
          <w:szCs w:val="20"/>
        </w:rPr>
        <w:t>+</w:t>
      </w:r>
    </w:p>
    <w:p w14:paraId="7E1B11D4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5DA5B1B" w14:textId="77777777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alke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K.</w:t>
      </w:r>
      <w:r w:rsidR="007C5702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rynoffa</w:t>
      </w:r>
      <w:proofErr w:type="spellEnd"/>
      <w:r w:rsidRPr="00CF7414">
        <w:rPr>
          <w:rFonts w:cstheme="minorHAnsi"/>
          <w:sz w:val="20"/>
          <w:szCs w:val="20"/>
        </w:rPr>
        <w:t xml:space="preserve"> Farm, New Brighton, </w:t>
      </w:r>
      <w:proofErr w:type="spellStart"/>
      <w:r w:rsidRPr="00CF7414">
        <w:rPr>
          <w:rFonts w:cstheme="minorHAnsi"/>
          <w:sz w:val="20"/>
          <w:szCs w:val="20"/>
        </w:rPr>
        <w:t>Mold</w:t>
      </w:r>
      <w:proofErr w:type="spellEnd"/>
      <w:r w:rsidRPr="00CF7414">
        <w:rPr>
          <w:rFonts w:cstheme="minorHAnsi"/>
          <w:sz w:val="20"/>
          <w:szCs w:val="20"/>
        </w:rPr>
        <w:t>, Flintshire, CH7 6RQ</w:t>
      </w:r>
      <w:r w:rsidRPr="00CF7414">
        <w:rPr>
          <w:rFonts w:cstheme="minorHAnsi"/>
          <w:sz w:val="20"/>
          <w:szCs w:val="20"/>
        </w:rPr>
        <w:tab/>
      </w:r>
    </w:p>
    <w:p w14:paraId="157197F5" w14:textId="37261BB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352 700459</w:t>
      </w:r>
      <w:r w:rsidR="007C5702" w:rsidRPr="00CF7414">
        <w:rPr>
          <w:rFonts w:cstheme="minorHAnsi"/>
          <w:sz w:val="20"/>
          <w:szCs w:val="20"/>
        </w:rPr>
        <w:t>, walker.kevin76@yahoo.com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E56199" w:rsidRPr="00CF7414">
        <w:rPr>
          <w:rFonts w:cstheme="minorHAnsi"/>
          <w:sz w:val="20"/>
          <w:szCs w:val="20"/>
        </w:rPr>
        <w:tab/>
      </w:r>
      <w:r w:rsidR="00E56199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ynoffa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6C0AD9" w:rsidRPr="00CF7414">
        <w:rPr>
          <w:rFonts w:cstheme="minorHAnsi"/>
          <w:sz w:val="20"/>
          <w:szCs w:val="20"/>
        </w:rPr>
        <w:t>+</w:t>
      </w:r>
    </w:p>
    <w:p w14:paraId="553CB1C9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98E7E80" w14:textId="77777777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all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A.R.</w:t>
      </w:r>
      <w:r w:rsidR="007C570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60 Capel Road, Enfield, Middlesex, EN1 4SR</w:t>
      </w:r>
      <w:r w:rsidRPr="00CF7414">
        <w:rPr>
          <w:rFonts w:cstheme="minorHAnsi"/>
          <w:sz w:val="20"/>
          <w:szCs w:val="20"/>
        </w:rPr>
        <w:tab/>
      </w:r>
    </w:p>
    <w:p w14:paraId="41DF5C2F" w14:textId="09CB59D9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554 495343</w:t>
      </w:r>
      <w:r w:rsidR="007C5702" w:rsidRPr="00CF7414">
        <w:rPr>
          <w:rFonts w:cstheme="minorHAnsi"/>
          <w:sz w:val="20"/>
          <w:szCs w:val="20"/>
        </w:rPr>
        <w:t>, terry13nynwoodsponies@gmail.com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E56199" w:rsidRPr="00CF7414">
        <w:rPr>
          <w:rFonts w:cstheme="minorHAnsi"/>
          <w:sz w:val="20"/>
          <w:szCs w:val="20"/>
        </w:rPr>
        <w:tab/>
      </w:r>
      <w:r w:rsidR="00E56199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Nynwoods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ellevey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676D47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A</w:t>
      </w:r>
    </w:p>
    <w:p w14:paraId="3D02B28B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00CC6D9" w14:textId="77777777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alle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</w:t>
      </w:r>
      <w:r w:rsidR="007C570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Broadfields House, </w:t>
      </w:r>
      <w:proofErr w:type="spellStart"/>
      <w:r w:rsidRPr="00CF7414">
        <w:rPr>
          <w:rFonts w:cstheme="minorHAnsi"/>
          <w:sz w:val="20"/>
          <w:szCs w:val="20"/>
        </w:rPr>
        <w:t>Croxall</w:t>
      </w:r>
      <w:proofErr w:type="spellEnd"/>
      <w:r w:rsidRPr="00CF7414">
        <w:rPr>
          <w:rFonts w:cstheme="minorHAnsi"/>
          <w:sz w:val="20"/>
          <w:szCs w:val="20"/>
        </w:rPr>
        <w:t>, Lichfield, Staffordshire, WS13 8QU</w:t>
      </w:r>
      <w:r w:rsidRPr="00CF7414">
        <w:rPr>
          <w:rFonts w:cstheme="minorHAnsi"/>
          <w:sz w:val="20"/>
          <w:szCs w:val="20"/>
        </w:rPr>
        <w:tab/>
      </w:r>
    </w:p>
    <w:p w14:paraId="30E04A2C" w14:textId="76ECAF2F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496 063139</w:t>
      </w:r>
      <w:r w:rsidR="007C5702" w:rsidRPr="00CF7414">
        <w:rPr>
          <w:rFonts w:cstheme="minorHAnsi"/>
          <w:sz w:val="20"/>
          <w:szCs w:val="20"/>
        </w:rPr>
        <w:t xml:space="preserve">, </w:t>
      </w:r>
      <w:r w:rsidR="004C4F09" w:rsidRPr="00CF7414">
        <w:rPr>
          <w:rFonts w:cstheme="minorHAnsi"/>
          <w:sz w:val="20"/>
          <w:szCs w:val="20"/>
        </w:rPr>
        <w:t>danielle.waller@delami.co.uk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elami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</w:t>
      </w:r>
      <w:r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*B, *R</w:t>
      </w:r>
    </w:p>
    <w:p w14:paraId="688447C4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DE52E7D" w14:textId="1AB1C71E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alters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K.</w:t>
      </w:r>
      <w:r w:rsidR="007C570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29 Mafeking Terrace, Tredegar, Gwent, NP22 3LG</w:t>
      </w:r>
      <w:r w:rsidRPr="00CF7414">
        <w:rPr>
          <w:rFonts w:cstheme="minorHAnsi"/>
          <w:sz w:val="20"/>
          <w:szCs w:val="20"/>
        </w:rPr>
        <w:tab/>
      </w:r>
    </w:p>
    <w:p w14:paraId="278A3E52" w14:textId="34D4995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13 065394</w:t>
      </w:r>
      <w:r w:rsidR="007C5702" w:rsidRPr="00CF7414">
        <w:rPr>
          <w:rFonts w:cstheme="minorHAnsi"/>
          <w:sz w:val="20"/>
          <w:szCs w:val="20"/>
        </w:rPr>
        <w:t>, jkwalters74@gmail.com</w:t>
      </w:r>
      <w:r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rllaw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</w:t>
      </w:r>
      <w:r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*D</w:t>
      </w:r>
      <w:r w:rsidR="006C0AD9" w:rsidRPr="00CF7414">
        <w:rPr>
          <w:rFonts w:cstheme="minorHAnsi"/>
          <w:sz w:val="20"/>
          <w:szCs w:val="20"/>
        </w:rPr>
        <w:t>+</w:t>
      </w:r>
    </w:p>
    <w:p w14:paraId="777B8D01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45A4F29" w14:textId="31308791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atson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G.</w:t>
      </w:r>
      <w:r w:rsidR="007C570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Clough Farm, Rock Lane, </w:t>
      </w:r>
      <w:proofErr w:type="spellStart"/>
      <w:r w:rsidRPr="00CF7414">
        <w:rPr>
          <w:rFonts w:cstheme="minorHAnsi"/>
          <w:sz w:val="20"/>
          <w:szCs w:val="20"/>
        </w:rPr>
        <w:t>Slaithwaite</w:t>
      </w:r>
      <w:proofErr w:type="spellEnd"/>
      <w:r w:rsidRPr="00CF7414">
        <w:rPr>
          <w:rFonts w:cstheme="minorHAnsi"/>
          <w:sz w:val="20"/>
          <w:szCs w:val="20"/>
        </w:rPr>
        <w:t>, Huddersfield, West Yorkshire, HD7 5DA</w:t>
      </w:r>
      <w:r w:rsidRPr="00CF7414">
        <w:rPr>
          <w:rFonts w:cstheme="minorHAnsi"/>
          <w:sz w:val="20"/>
          <w:szCs w:val="20"/>
        </w:rPr>
        <w:tab/>
      </w:r>
    </w:p>
    <w:p w14:paraId="09CF6DED" w14:textId="353E4A9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84 842234</w:t>
      </w:r>
      <w:r w:rsidR="007C5702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39 454087</w:t>
      </w:r>
      <w:r w:rsidR="007C5702" w:rsidRPr="00CF7414">
        <w:rPr>
          <w:rFonts w:cstheme="minorHAnsi"/>
          <w:sz w:val="20"/>
          <w:szCs w:val="20"/>
        </w:rPr>
        <w:t xml:space="preserve">, </w:t>
      </w:r>
      <w:r w:rsidR="00E56199" w:rsidRPr="00CF7414">
        <w:rPr>
          <w:rFonts w:cstheme="minorHAnsi"/>
          <w:sz w:val="20"/>
          <w:szCs w:val="20"/>
        </w:rPr>
        <w:t>jaynewatson3@googlemail.com</w:t>
      </w:r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ryncarreg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, D</w:t>
      </w:r>
      <w:r w:rsidR="008D3B21" w:rsidRPr="00CF7414">
        <w:rPr>
          <w:rFonts w:cstheme="minorHAnsi"/>
          <w:sz w:val="20"/>
          <w:szCs w:val="20"/>
        </w:rPr>
        <w:t xml:space="preserve">, </w:t>
      </w:r>
      <w:r w:rsidR="008D3B21" w:rsidRPr="00CF7414">
        <w:rPr>
          <w:rFonts w:cstheme="minorHAnsi"/>
          <w:strike/>
          <w:sz w:val="20"/>
          <w:szCs w:val="20"/>
        </w:rPr>
        <w:t>WPBR</w:t>
      </w:r>
    </w:p>
    <w:p w14:paraId="4503AE1B" w14:textId="77777777" w:rsidR="007C5702" w:rsidRPr="00CF7414" w:rsidRDefault="007C5702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0FBEAF0" w14:textId="77777777" w:rsidR="007C5702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proofErr w:type="spellStart"/>
      <w:r w:rsidRPr="00CF7414">
        <w:rPr>
          <w:rFonts w:cstheme="minorHAnsi"/>
          <w:b/>
          <w:bCs/>
          <w:sz w:val="20"/>
          <w:szCs w:val="20"/>
        </w:rPr>
        <w:t>Weightman</w:t>
      </w:r>
      <w:proofErr w:type="spellEnd"/>
      <w:r w:rsidR="007C5702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7C5702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J.</w:t>
      </w:r>
      <w:r w:rsidR="007C5702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20 Downend Road, Fareham, Hants, PO16 8RG</w:t>
      </w:r>
      <w:r w:rsidRPr="00CF7414">
        <w:rPr>
          <w:rFonts w:cstheme="minorHAnsi"/>
          <w:sz w:val="20"/>
          <w:szCs w:val="20"/>
        </w:rPr>
        <w:tab/>
      </w:r>
    </w:p>
    <w:p w14:paraId="75B8CCAD" w14:textId="282164E3" w:rsidR="007548AD" w:rsidRPr="00CF7414" w:rsidRDefault="00D456DA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329 221899</w:t>
      </w:r>
      <w:r w:rsidR="007C5702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sharonweightman@icloud.com</w:t>
      </w:r>
      <w:r w:rsidR="007548AD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r w:rsidR="007C5702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Southwaite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A</w:t>
      </w:r>
    </w:p>
    <w:p w14:paraId="18796337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E1695B7" w14:textId="77777777" w:rsidR="00765B4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eller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G.</w:t>
      </w:r>
      <w:r w:rsidR="00765B4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Canada Farm, </w:t>
      </w:r>
      <w:proofErr w:type="spellStart"/>
      <w:r w:rsidRPr="00CF7414">
        <w:rPr>
          <w:rFonts w:cstheme="minorHAnsi"/>
          <w:sz w:val="20"/>
          <w:szCs w:val="20"/>
        </w:rPr>
        <w:t>Shillinglee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Chiddingfold</w:t>
      </w:r>
      <w:proofErr w:type="spellEnd"/>
      <w:r w:rsidRPr="00CF7414">
        <w:rPr>
          <w:rFonts w:cstheme="minorHAnsi"/>
          <w:sz w:val="20"/>
          <w:szCs w:val="20"/>
        </w:rPr>
        <w:t>, Godalming, Surrey, GU8 4SZ</w:t>
      </w:r>
      <w:r w:rsidRPr="00CF7414">
        <w:rPr>
          <w:rFonts w:cstheme="minorHAnsi"/>
          <w:sz w:val="20"/>
          <w:szCs w:val="20"/>
        </w:rPr>
        <w:tab/>
      </w:r>
    </w:p>
    <w:p w14:paraId="4D90EFCC" w14:textId="5350981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428 707615</w:t>
      </w:r>
      <w:r w:rsidR="00765B4C" w:rsidRPr="00CF7414">
        <w:rPr>
          <w:rFonts w:cstheme="minorHAnsi"/>
          <w:sz w:val="20"/>
          <w:szCs w:val="20"/>
        </w:rPr>
        <w:t>, jweller.canada@yahoo.co.uk</w:t>
      </w:r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Stoatleytwo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R</w:t>
      </w:r>
    </w:p>
    <w:p w14:paraId="121AC756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436930A" w14:textId="77777777" w:rsidR="00765B4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elsh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</w:t>
      </w:r>
      <w:r w:rsidR="00765B4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The Royal Ship Hotel, Queen Square, Dolgellau, Gwynedd, LL40 1AR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4C4C5520" w14:textId="6739B44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34 050455</w:t>
      </w:r>
      <w:r w:rsidR="00765B4C" w:rsidRPr="00CF7414">
        <w:rPr>
          <w:rFonts w:cstheme="minorHAnsi"/>
          <w:sz w:val="20"/>
          <w:szCs w:val="20"/>
        </w:rPr>
        <w:t>, welsh.john@btconnect.com</w:t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Newgap</w:t>
      </w:r>
      <w:proofErr w:type="spellEnd"/>
      <w:r w:rsidR="00765B4C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C</w:t>
      </w:r>
    </w:p>
    <w:p w14:paraId="7121ECB3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BFB9B3C" w14:textId="77777777" w:rsidR="00765B4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ght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N.</w:t>
      </w:r>
      <w:r w:rsidR="00765B4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Pia </w:t>
      </w:r>
      <w:proofErr w:type="spellStart"/>
      <w:r w:rsidRPr="00CF7414">
        <w:rPr>
          <w:rFonts w:cstheme="minorHAnsi"/>
          <w:sz w:val="20"/>
          <w:szCs w:val="20"/>
        </w:rPr>
        <w:t>Mawr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Rhosfa</w:t>
      </w:r>
      <w:proofErr w:type="spellEnd"/>
      <w:r w:rsidRPr="00CF7414">
        <w:rPr>
          <w:rFonts w:cstheme="minorHAnsi"/>
          <w:sz w:val="20"/>
          <w:szCs w:val="20"/>
        </w:rPr>
        <w:t xml:space="preserve"> Road, </w:t>
      </w:r>
      <w:proofErr w:type="spellStart"/>
      <w:r w:rsidRPr="00CF7414">
        <w:rPr>
          <w:rFonts w:cstheme="minorHAnsi"/>
          <w:sz w:val="20"/>
          <w:szCs w:val="20"/>
        </w:rPr>
        <w:t>Brynamman</w:t>
      </w:r>
      <w:proofErr w:type="spellEnd"/>
      <w:r w:rsidRPr="00CF7414">
        <w:rPr>
          <w:rFonts w:cstheme="minorHAnsi"/>
          <w:sz w:val="20"/>
          <w:szCs w:val="20"/>
        </w:rPr>
        <w:t>, Ammanford, Carmarthenshire, SA18 1DF</w:t>
      </w:r>
      <w:r w:rsidRPr="00CF7414">
        <w:rPr>
          <w:rFonts w:cstheme="minorHAnsi"/>
          <w:sz w:val="20"/>
          <w:szCs w:val="20"/>
        </w:rPr>
        <w:tab/>
      </w:r>
    </w:p>
    <w:p w14:paraId="276A9BAC" w14:textId="0E0DA0B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70</w:t>
      </w:r>
      <w:r w:rsidR="00FB6B82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188679</w:t>
      </w:r>
      <w:r w:rsidR="00765B4C" w:rsidRPr="00CF7414">
        <w:rPr>
          <w:rFonts w:cstheme="minorHAnsi"/>
          <w:sz w:val="20"/>
          <w:szCs w:val="20"/>
        </w:rPr>
        <w:t>, nedahl@hendalstud.co.uk</w:t>
      </w:r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FB6B82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Hendal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, *R</w:t>
      </w:r>
    </w:p>
    <w:p w14:paraId="2D1F8F98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CF99DFB" w14:textId="3C5CD9D9" w:rsidR="00765B4C" w:rsidRPr="00CF7414" w:rsidRDefault="007548AD" w:rsidP="007548AD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ding-Davies</w:t>
      </w:r>
      <w:r w:rsidR="00765B4C" w:rsidRPr="00CF7414">
        <w:rPr>
          <w:rFonts w:cstheme="minorHAnsi"/>
          <w:b/>
          <w:bCs/>
          <w:sz w:val="20"/>
          <w:szCs w:val="20"/>
        </w:rPr>
        <w:t>,</w:t>
      </w:r>
      <w:r w:rsidR="0061018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P.</w:t>
      </w:r>
      <w:r w:rsidR="00765B4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Stildon</w:t>
      </w:r>
      <w:proofErr w:type="spellEnd"/>
      <w:r w:rsidRPr="00CF7414">
        <w:rPr>
          <w:rFonts w:cstheme="minorHAnsi"/>
          <w:sz w:val="20"/>
          <w:szCs w:val="20"/>
        </w:rPr>
        <w:t xml:space="preserve"> Manor, </w:t>
      </w:r>
      <w:proofErr w:type="spellStart"/>
      <w:r w:rsidRPr="00CF7414">
        <w:rPr>
          <w:rFonts w:cstheme="minorHAnsi"/>
          <w:sz w:val="20"/>
          <w:szCs w:val="20"/>
        </w:rPr>
        <w:t>Menith</w:t>
      </w:r>
      <w:proofErr w:type="spellEnd"/>
      <w:r w:rsidRPr="00CF7414">
        <w:rPr>
          <w:rFonts w:cstheme="minorHAnsi"/>
          <w:sz w:val="20"/>
          <w:szCs w:val="20"/>
        </w:rPr>
        <w:t xml:space="preserve"> Wood, Worcester, WR6 6UL</w:t>
      </w:r>
    </w:p>
    <w:p w14:paraId="3FE2D04E" w14:textId="11A9535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299 832 720</w:t>
      </w:r>
      <w:r w:rsidR="00765B4C" w:rsidRPr="00CF7414">
        <w:rPr>
          <w:rFonts w:cstheme="minorHAnsi"/>
          <w:sz w:val="20"/>
          <w:szCs w:val="20"/>
        </w:rPr>
        <w:t>, fayre.pony@btinternet.com</w:t>
      </w:r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Fayre</w:t>
      </w:r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</w:t>
      </w:r>
    </w:p>
    <w:p w14:paraId="13345E10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BFFEA94" w14:textId="77777777" w:rsidR="00765B4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</w:t>
      </w:r>
      <w:r w:rsidR="00765B4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Felin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Wlan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ai'n</w:t>
      </w:r>
      <w:proofErr w:type="spellEnd"/>
      <w:r w:rsidRPr="00CF7414">
        <w:rPr>
          <w:rFonts w:cstheme="minorHAnsi"/>
          <w:sz w:val="20"/>
          <w:szCs w:val="20"/>
        </w:rPr>
        <w:t xml:space="preserve"> Lon, </w:t>
      </w:r>
      <w:proofErr w:type="spellStart"/>
      <w:r w:rsidRPr="00CF7414">
        <w:rPr>
          <w:rFonts w:cstheme="minorHAnsi"/>
          <w:sz w:val="20"/>
          <w:szCs w:val="20"/>
        </w:rPr>
        <w:t>Clynnog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Fawr</w:t>
      </w:r>
      <w:proofErr w:type="spellEnd"/>
      <w:r w:rsidRPr="00CF7414">
        <w:rPr>
          <w:rFonts w:cstheme="minorHAnsi"/>
          <w:sz w:val="20"/>
          <w:szCs w:val="20"/>
        </w:rPr>
        <w:t>, Gwynedd, LL54 5DE</w:t>
      </w:r>
      <w:r w:rsidRPr="00CF7414">
        <w:rPr>
          <w:rFonts w:cstheme="minorHAnsi"/>
          <w:sz w:val="20"/>
          <w:szCs w:val="20"/>
        </w:rPr>
        <w:tab/>
      </w:r>
    </w:p>
    <w:p w14:paraId="7B5E0A5D" w14:textId="3C2E049D" w:rsidR="007548AD" w:rsidRPr="00CF7414" w:rsidRDefault="00DB1E64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 xml:space="preserve">01286 660371, </w:t>
      </w:r>
      <w:r w:rsidR="007548AD" w:rsidRPr="00CF7414">
        <w:rPr>
          <w:rFonts w:cstheme="minorHAnsi"/>
          <w:sz w:val="20"/>
          <w:szCs w:val="20"/>
        </w:rPr>
        <w:t>07907</w:t>
      </w:r>
      <w:r w:rsidRPr="00CF7414">
        <w:rPr>
          <w:rFonts w:cstheme="minorHAnsi"/>
          <w:sz w:val="20"/>
          <w:szCs w:val="20"/>
        </w:rPr>
        <w:t xml:space="preserve"> </w:t>
      </w:r>
      <w:r w:rsidR="007548AD" w:rsidRPr="00CF7414">
        <w:rPr>
          <w:rFonts w:cstheme="minorHAnsi"/>
          <w:sz w:val="20"/>
          <w:szCs w:val="20"/>
        </w:rPr>
        <w:t>329353</w:t>
      </w:r>
      <w:r w:rsidR="00765B4C" w:rsidRPr="00CF7414">
        <w:rPr>
          <w:rFonts w:cstheme="minorHAnsi"/>
          <w:sz w:val="20"/>
          <w:szCs w:val="20"/>
        </w:rPr>
        <w:t>, seiont@btinternet.com</w:t>
      </w:r>
      <w:r w:rsidR="007548AD"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Seiont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*C</w:t>
      </w:r>
      <w:r w:rsidR="006C0AD9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D</w:t>
      </w:r>
      <w:r w:rsidR="006C0AD9" w:rsidRPr="00CF7414">
        <w:rPr>
          <w:rFonts w:cstheme="minorHAnsi"/>
          <w:sz w:val="20"/>
          <w:szCs w:val="20"/>
        </w:rPr>
        <w:t>+</w:t>
      </w:r>
      <w:r w:rsidR="007548AD" w:rsidRPr="00CF7414">
        <w:rPr>
          <w:rFonts w:cstheme="minorHAnsi"/>
          <w:sz w:val="20"/>
          <w:szCs w:val="20"/>
        </w:rPr>
        <w:t>, *R</w:t>
      </w:r>
      <w:r w:rsidR="006C0AD9" w:rsidRPr="00CF7414">
        <w:rPr>
          <w:rFonts w:cstheme="minorHAnsi"/>
          <w:sz w:val="20"/>
          <w:szCs w:val="20"/>
        </w:rPr>
        <w:t>+</w:t>
      </w:r>
    </w:p>
    <w:p w14:paraId="717F45BE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1C07D4E" w14:textId="4D2F85E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</w:t>
      </w:r>
      <w:r w:rsidR="00765B4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Belmont Bungalow, </w:t>
      </w:r>
      <w:proofErr w:type="spellStart"/>
      <w:r w:rsidRPr="00CF7414">
        <w:rPr>
          <w:rFonts w:cstheme="minorHAnsi"/>
          <w:sz w:val="20"/>
          <w:szCs w:val="20"/>
        </w:rPr>
        <w:t>Garn</w:t>
      </w:r>
      <w:proofErr w:type="spellEnd"/>
      <w:r w:rsidRPr="00CF7414">
        <w:rPr>
          <w:rFonts w:cstheme="minorHAnsi"/>
          <w:sz w:val="20"/>
          <w:szCs w:val="20"/>
        </w:rPr>
        <w:t>-</w:t>
      </w:r>
      <w:proofErr w:type="spellStart"/>
      <w:r w:rsidRPr="00CF7414">
        <w:rPr>
          <w:rFonts w:cstheme="minorHAnsi"/>
          <w:sz w:val="20"/>
          <w:szCs w:val="20"/>
        </w:rPr>
        <w:t>yr</w:t>
      </w:r>
      <w:proofErr w:type="spellEnd"/>
      <w:r w:rsidRPr="00CF7414">
        <w:rPr>
          <w:rFonts w:cstheme="minorHAnsi"/>
          <w:sz w:val="20"/>
          <w:szCs w:val="20"/>
        </w:rPr>
        <w:t>-Erw, Blaenavon, Gwent, NP4 9SE</w:t>
      </w:r>
      <w:r w:rsidR="00765B4C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495 791561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rebecca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  <w:r w:rsidR="008D3B21" w:rsidRPr="00CF7414">
        <w:rPr>
          <w:rFonts w:cstheme="minorHAnsi"/>
          <w:sz w:val="20"/>
          <w:szCs w:val="20"/>
        </w:rPr>
        <w:t xml:space="preserve">, </w:t>
      </w:r>
      <w:r w:rsidR="008D3B21" w:rsidRPr="00CF7414">
        <w:rPr>
          <w:rFonts w:cstheme="minorHAnsi"/>
          <w:strike/>
          <w:sz w:val="20"/>
          <w:szCs w:val="20"/>
        </w:rPr>
        <w:t>WPBR</w:t>
      </w:r>
    </w:p>
    <w:p w14:paraId="515D4CD8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0940C5A" w14:textId="1C5EE65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T.P.</w:t>
      </w:r>
      <w:r w:rsidR="00765B4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Ferndale House, </w:t>
      </w:r>
      <w:proofErr w:type="spellStart"/>
      <w:r w:rsidRPr="00CF7414">
        <w:rPr>
          <w:rFonts w:cstheme="minorHAnsi"/>
          <w:sz w:val="20"/>
          <w:szCs w:val="20"/>
        </w:rPr>
        <w:t>Llanmorlais</w:t>
      </w:r>
      <w:proofErr w:type="spellEnd"/>
      <w:r w:rsidRPr="00CF7414">
        <w:rPr>
          <w:rFonts w:cstheme="minorHAnsi"/>
          <w:sz w:val="20"/>
          <w:szCs w:val="20"/>
        </w:rPr>
        <w:t>, Gower, West Glam, SA4 3TB</w:t>
      </w:r>
      <w:r w:rsidR="00765B4C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792 851418</w:t>
      </w:r>
      <w:r w:rsidR="00765B4C" w:rsidRPr="00CF7414">
        <w:rPr>
          <w:rFonts w:cstheme="minorHAnsi"/>
          <w:sz w:val="20"/>
          <w:szCs w:val="20"/>
        </w:rPr>
        <w:t>,</w:t>
      </w:r>
      <w:r w:rsidR="00695C67" w:rsidRPr="00CF7414">
        <w:rPr>
          <w:rFonts w:cstheme="minorHAnsi"/>
          <w:sz w:val="20"/>
          <w:szCs w:val="20"/>
        </w:rPr>
        <w:t xml:space="preserve"> 07773 364327</w:t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rimon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Graigmawr</w:t>
      </w:r>
      <w:proofErr w:type="spellEnd"/>
      <w:r w:rsidRPr="00CF7414">
        <w:rPr>
          <w:rFonts w:cstheme="minorHAnsi"/>
          <w:sz w:val="20"/>
          <w:szCs w:val="20"/>
        </w:rPr>
        <w:tab/>
        <w:t>*A</w:t>
      </w:r>
      <w:r w:rsidR="006C0AD9" w:rsidRPr="00CF7414">
        <w:rPr>
          <w:rFonts w:cstheme="minorHAnsi"/>
          <w:sz w:val="20"/>
          <w:szCs w:val="20"/>
        </w:rPr>
        <w:t>+</w:t>
      </w:r>
      <w:r w:rsidR="008D3B21" w:rsidRPr="00CF7414">
        <w:rPr>
          <w:rFonts w:cstheme="minorHAnsi"/>
          <w:sz w:val="20"/>
          <w:szCs w:val="20"/>
        </w:rPr>
        <w:t xml:space="preserve">, </w:t>
      </w:r>
      <w:r w:rsidR="008D3B21" w:rsidRPr="00CF7414">
        <w:rPr>
          <w:rFonts w:cstheme="minorHAnsi"/>
          <w:strike/>
          <w:sz w:val="20"/>
          <w:szCs w:val="20"/>
        </w:rPr>
        <w:t>WPBR</w:t>
      </w:r>
    </w:p>
    <w:p w14:paraId="1911BE16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AAAAB91" w14:textId="1274BE0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C.H.</w:t>
      </w:r>
      <w:r w:rsidR="00765B4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38 Fairwater Way, Fairwater, Cwmbran, Torfaen, NP44 4PS</w:t>
      </w:r>
      <w:r w:rsidR="00765B4C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7961</w:t>
      </w:r>
      <w:r w:rsidR="00306247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901973</w:t>
      </w:r>
      <w:r w:rsidR="00765B4C" w:rsidRPr="00CF7414">
        <w:rPr>
          <w:rFonts w:cstheme="minorHAnsi"/>
          <w:sz w:val="20"/>
          <w:szCs w:val="20"/>
        </w:rPr>
        <w:t>,</w:t>
      </w:r>
      <w:r w:rsidR="00E56199" w:rsidRPr="00CF7414">
        <w:rPr>
          <w:rFonts w:cstheme="minorHAnsi"/>
          <w:sz w:val="20"/>
          <w:szCs w:val="20"/>
        </w:rPr>
        <w:tab/>
      </w:r>
      <w:r w:rsidR="00E56199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Tyrpentr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6C0AD9" w:rsidRPr="00CF7414">
        <w:rPr>
          <w:rFonts w:cstheme="minorHAnsi"/>
          <w:sz w:val="20"/>
          <w:szCs w:val="20"/>
        </w:rPr>
        <w:t>+</w:t>
      </w:r>
    </w:p>
    <w:p w14:paraId="75E44D65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D9E39F6" w14:textId="77777777" w:rsidR="00765B4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D.</w:t>
      </w:r>
      <w:r w:rsidR="00765B4C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66 Kenilworth Rd, Balsall Common, Coventry, West </w:t>
      </w:r>
      <w:proofErr w:type="spellStart"/>
      <w:r w:rsidRPr="00CF7414">
        <w:rPr>
          <w:rFonts w:cstheme="minorHAnsi"/>
          <w:sz w:val="20"/>
          <w:szCs w:val="20"/>
        </w:rPr>
        <w:t>Mids</w:t>
      </w:r>
      <w:proofErr w:type="spellEnd"/>
      <w:r w:rsidRPr="00CF7414">
        <w:rPr>
          <w:rFonts w:cstheme="minorHAnsi"/>
          <w:sz w:val="20"/>
          <w:szCs w:val="20"/>
        </w:rPr>
        <w:t>, CV7 7EX</w:t>
      </w:r>
      <w:r w:rsidRPr="00CF7414">
        <w:rPr>
          <w:rFonts w:cstheme="minorHAnsi"/>
          <w:sz w:val="20"/>
          <w:szCs w:val="20"/>
        </w:rPr>
        <w:tab/>
      </w:r>
    </w:p>
    <w:p w14:paraId="3D4C679C" w14:textId="2632FC0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89</w:t>
      </w:r>
      <w:r w:rsidR="00D456DA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996630</w:t>
      </w:r>
      <w:r w:rsidR="00765B4C" w:rsidRPr="00CF7414">
        <w:rPr>
          <w:rFonts w:cstheme="minorHAnsi"/>
          <w:sz w:val="20"/>
          <w:szCs w:val="20"/>
        </w:rPr>
        <w:t>, da14cob@mail.co.uk</w:t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yffryntywi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, *D</w:t>
      </w:r>
    </w:p>
    <w:p w14:paraId="64E55BB2" w14:textId="77777777" w:rsidR="00765B4C" w:rsidRPr="00CF7414" w:rsidRDefault="00765B4C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B7FE388" w14:textId="77777777" w:rsidR="00765B4C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765B4C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K.N.</w:t>
      </w:r>
      <w:r w:rsidR="00765B4C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Ffynnon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Fedw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Felindre</w:t>
      </w:r>
      <w:proofErr w:type="spellEnd"/>
      <w:r w:rsidRPr="00CF7414">
        <w:rPr>
          <w:rFonts w:cstheme="minorHAnsi"/>
          <w:sz w:val="20"/>
          <w:szCs w:val="20"/>
        </w:rPr>
        <w:t>, Morriston, Swansea, SA5 7PL</w:t>
      </w:r>
      <w:r w:rsidRPr="00CF7414">
        <w:rPr>
          <w:rFonts w:cstheme="minorHAnsi"/>
          <w:sz w:val="20"/>
          <w:szCs w:val="20"/>
        </w:rPr>
        <w:tab/>
      </w:r>
    </w:p>
    <w:p w14:paraId="372F9D6B" w14:textId="6826710F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792</w:t>
      </w:r>
      <w:r w:rsidR="00765B4C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883230</w:t>
      </w:r>
      <w:r w:rsidR="00765B4C" w:rsidRPr="00CF7414">
        <w:rPr>
          <w:rFonts w:cstheme="minorHAnsi"/>
          <w:sz w:val="20"/>
          <w:szCs w:val="20"/>
        </w:rPr>
        <w:t>, celtonwelshponies@hotmail.co.uk</w:t>
      </w:r>
      <w:r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elton</w:t>
      </w:r>
      <w:proofErr w:type="spellEnd"/>
      <w:r w:rsidR="00765B4C" w:rsidRPr="00CF7414">
        <w:rPr>
          <w:rFonts w:cstheme="minorHAnsi"/>
          <w:sz w:val="20"/>
          <w:szCs w:val="20"/>
        </w:rPr>
        <w:tab/>
      </w:r>
      <w:r w:rsidR="00765B4C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*B</w:t>
      </w:r>
    </w:p>
    <w:p w14:paraId="5446D4AB" w14:textId="77777777" w:rsidR="005647F7" w:rsidRPr="00CF7414" w:rsidRDefault="005647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8B6F23B" w14:textId="593285E6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H.</w:t>
      </w:r>
      <w:r w:rsidR="005647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13 Buckland Drive, </w:t>
      </w:r>
      <w:proofErr w:type="spellStart"/>
      <w:r w:rsidRPr="00CF7414">
        <w:rPr>
          <w:rFonts w:cstheme="minorHAnsi"/>
          <w:sz w:val="20"/>
          <w:szCs w:val="20"/>
        </w:rPr>
        <w:t>Bwlch</w:t>
      </w:r>
      <w:proofErr w:type="spellEnd"/>
      <w:r w:rsidRPr="00CF7414">
        <w:rPr>
          <w:rFonts w:cstheme="minorHAnsi"/>
          <w:sz w:val="20"/>
          <w:szCs w:val="20"/>
        </w:rPr>
        <w:t>, Brecon, Powys, LD3 7HN</w:t>
      </w:r>
      <w:r w:rsidR="005647F7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01874 731110</w:t>
      </w:r>
      <w:r w:rsidR="005647F7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cilmery13@hotmail.co.uk</w:t>
      </w:r>
      <w:r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Cilmery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 xml:space="preserve">*A, *C, </w:t>
      </w:r>
      <w:r w:rsidR="004B6CE6" w:rsidRPr="00CF7414">
        <w:rPr>
          <w:rFonts w:cstheme="minorHAnsi"/>
          <w:sz w:val="20"/>
          <w:szCs w:val="20"/>
        </w:rPr>
        <w:t>*</w:t>
      </w:r>
      <w:r w:rsidRPr="00CF7414">
        <w:rPr>
          <w:rFonts w:cstheme="minorHAnsi"/>
          <w:sz w:val="20"/>
          <w:szCs w:val="20"/>
        </w:rPr>
        <w:t>D</w:t>
      </w:r>
    </w:p>
    <w:p w14:paraId="5449CDE4" w14:textId="651BAF00" w:rsidR="005647F7" w:rsidRDefault="005647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2158AE2" w14:textId="77777777" w:rsidR="00D57560" w:rsidRPr="00CF7414" w:rsidRDefault="00D57560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56C200C" w14:textId="77777777" w:rsidR="005647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P.</w:t>
      </w:r>
      <w:r w:rsidR="005647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25 </w:t>
      </w:r>
      <w:proofErr w:type="spellStart"/>
      <w:r w:rsidRPr="00CF7414">
        <w:rPr>
          <w:rFonts w:cstheme="minorHAnsi"/>
          <w:sz w:val="20"/>
          <w:szCs w:val="20"/>
        </w:rPr>
        <w:t>Cae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Stumpie</w:t>
      </w:r>
      <w:proofErr w:type="spellEnd"/>
      <w:r w:rsidRPr="00CF7414">
        <w:rPr>
          <w:rFonts w:cstheme="minorHAnsi"/>
          <w:sz w:val="20"/>
          <w:szCs w:val="20"/>
        </w:rPr>
        <w:t>, Cowbridge, South Wales, CF71 7ER</w:t>
      </w:r>
      <w:r w:rsidRPr="00CF7414">
        <w:rPr>
          <w:rFonts w:cstheme="minorHAnsi"/>
          <w:sz w:val="20"/>
          <w:szCs w:val="20"/>
        </w:rPr>
        <w:tab/>
      </w:r>
    </w:p>
    <w:p w14:paraId="5D778B89" w14:textId="28D51C7C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62 452451</w:t>
      </w:r>
      <w:r w:rsidR="005647F7" w:rsidRPr="00CF7414">
        <w:rPr>
          <w:rFonts w:cstheme="minorHAnsi"/>
          <w:sz w:val="20"/>
          <w:szCs w:val="20"/>
        </w:rPr>
        <w:t>, rhesfair.stevoo@gmail.com</w:t>
      </w:r>
      <w:r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Rhesfair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9617B4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, *B</w:t>
      </w:r>
    </w:p>
    <w:p w14:paraId="76901CC9" w14:textId="77777777" w:rsidR="005647F7" w:rsidRPr="00CF7414" w:rsidRDefault="005647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4E30F942" w14:textId="174BDC9B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E. W.</w:t>
      </w:r>
      <w:r w:rsidR="005647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11 </w:t>
      </w:r>
      <w:proofErr w:type="spellStart"/>
      <w:r w:rsidRPr="00CF7414">
        <w:rPr>
          <w:rFonts w:cstheme="minorHAnsi"/>
          <w:sz w:val="20"/>
          <w:szCs w:val="20"/>
        </w:rPr>
        <w:t>Gaerwen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Uchaf</w:t>
      </w:r>
      <w:proofErr w:type="spellEnd"/>
      <w:r w:rsidRPr="00CF7414">
        <w:rPr>
          <w:rFonts w:cstheme="minorHAnsi"/>
          <w:sz w:val="20"/>
          <w:szCs w:val="20"/>
        </w:rPr>
        <w:t xml:space="preserve"> Estate, </w:t>
      </w:r>
      <w:proofErr w:type="spellStart"/>
      <w:r w:rsidRPr="00CF7414">
        <w:rPr>
          <w:rFonts w:cstheme="minorHAnsi"/>
          <w:sz w:val="20"/>
          <w:szCs w:val="20"/>
        </w:rPr>
        <w:t>Gaerwen</w:t>
      </w:r>
      <w:proofErr w:type="spellEnd"/>
      <w:r w:rsidRPr="00CF7414">
        <w:rPr>
          <w:rFonts w:cstheme="minorHAnsi"/>
          <w:sz w:val="20"/>
          <w:szCs w:val="20"/>
        </w:rPr>
        <w:t>, Anglesey, LL60 6HN</w:t>
      </w:r>
      <w:r w:rsidR="004E1067" w:rsidRPr="00CF7414">
        <w:rPr>
          <w:rFonts w:cstheme="minorHAnsi"/>
          <w:sz w:val="20"/>
          <w:szCs w:val="20"/>
        </w:rPr>
        <w:t xml:space="preserve">, </w:t>
      </w:r>
      <w:r w:rsidR="004C4F09" w:rsidRPr="00CF7414">
        <w:rPr>
          <w:rFonts w:cstheme="minorHAnsi"/>
          <w:sz w:val="20"/>
          <w:szCs w:val="20"/>
        </w:rPr>
        <w:t>07786 311515</w:t>
      </w:r>
      <w:r w:rsidR="004E1067" w:rsidRPr="00CF7414">
        <w:rPr>
          <w:rFonts w:cstheme="minorHAnsi"/>
          <w:sz w:val="20"/>
          <w:szCs w:val="20"/>
        </w:rPr>
        <w:tab/>
      </w:r>
      <w:r w:rsidR="004E1067" w:rsidRPr="00CF7414">
        <w:rPr>
          <w:rFonts w:cstheme="minorHAnsi"/>
          <w:sz w:val="20"/>
          <w:szCs w:val="20"/>
        </w:rPr>
        <w:tab/>
      </w:r>
      <w:r w:rsidR="004E1067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odnant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Rianwy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F45602" w:rsidRPr="00CF7414">
        <w:rPr>
          <w:rFonts w:cstheme="minorHAnsi"/>
          <w:b/>
          <w:bCs/>
          <w:sz w:val="20"/>
          <w:szCs w:val="20"/>
        </w:rPr>
        <w:t>*</w:t>
      </w:r>
      <w:r w:rsidRPr="00CF7414">
        <w:rPr>
          <w:rFonts w:cstheme="minorHAnsi"/>
          <w:b/>
          <w:bCs/>
          <w:sz w:val="20"/>
          <w:szCs w:val="20"/>
        </w:rPr>
        <w:t>A</w:t>
      </w:r>
      <w:r w:rsidRPr="00CF7414">
        <w:rPr>
          <w:rFonts w:cstheme="minorHAnsi"/>
          <w:sz w:val="20"/>
          <w:szCs w:val="20"/>
        </w:rPr>
        <w:t>, B</w:t>
      </w:r>
    </w:p>
    <w:p w14:paraId="27E61887" w14:textId="77777777" w:rsidR="005647F7" w:rsidRPr="00CF7414" w:rsidRDefault="005647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68650A85" w14:textId="77777777" w:rsidR="005647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S. M.</w:t>
      </w:r>
      <w:r w:rsidR="005647F7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Parciau</w:t>
      </w:r>
      <w:proofErr w:type="spellEnd"/>
      <w:r w:rsidRPr="00CF7414">
        <w:rPr>
          <w:rFonts w:cstheme="minorHAnsi"/>
          <w:sz w:val="20"/>
          <w:szCs w:val="20"/>
        </w:rPr>
        <w:t xml:space="preserve"> Farm Cottage, Griffiths Crossing, Caernarfon, Gwynedd, LL55 1TS</w:t>
      </w:r>
      <w:r w:rsidRPr="00CF7414">
        <w:rPr>
          <w:rFonts w:cstheme="minorHAnsi"/>
          <w:sz w:val="20"/>
          <w:szCs w:val="20"/>
        </w:rPr>
        <w:tab/>
      </w:r>
    </w:p>
    <w:p w14:paraId="47D747CC" w14:textId="4AF13674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96 303515</w:t>
      </w:r>
      <w:r w:rsidR="005647F7" w:rsidRPr="00CF7414">
        <w:rPr>
          <w:rFonts w:cstheme="minorHAnsi"/>
          <w:sz w:val="20"/>
          <w:szCs w:val="20"/>
        </w:rPr>
        <w:t>, saramimswms@aol.com</w:t>
      </w:r>
      <w:r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1575EA" w:rsidRPr="00CF7414">
        <w:rPr>
          <w:rFonts w:cstheme="minorHAnsi"/>
          <w:sz w:val="20"/>
          <w:szCs w:val="20"/>
        </w:rPr>
        <w:tab/>
      </w:r>
      <w:r w:rsidR="001575EA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arciau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D, R</w:t>
      </w:r>
    </w:p>
    <w:p w14:paraId="78CC58D9" w14:textId="77777777" w:rsidR="005647F7" w:rsidRPr="00CF7414" w:rsidRDefault="005647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4552D3F" w14:textId="0F40BE52" w:rsidR="005647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G. O.</w:t>
      </w:r>
      <w:r w:rsidR="005647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Upper </w:t>
      </w:r>
      <w:proofErr w:type="spellStart"/>
      <w:r w:rsidRPr="00CF7414">
        <w:rPr>
          <w:rFonts w:cstheme="minorHAnsi"/>
          <w:sz w:val="20"/>
          <w:szCs w:val="20"/>
        </w:rPr>
        <w:t>Wenallt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Talybont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r w:rsidR="00D9588D" w:rsidRPr="00CF7414">
        <w:rPr>
          <w:rFonts w:cstheme="minorHAnsi"/>
          <w:sz w:val="20"/>
          <w:szCs w:val="20"/>
        </w:rPr>
        <w:t>on</w:t>
      </w:r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Usk</w:t>
      </w:r>
      <w:proofErr w:type="spellEnd"/>
      <w:r w:rsidRPr="00CF7414">
        <w:rPr>
          <w:rFonts w:cstheme="minorHAnsi"/>
          <w:sz w:val="20"/>
          <w:szCs w:val="20"/>
        </w:rPr>
        <w:t>, Brecon, LD3 7YU</w:t>
      </w:r>
      <w:r w:rsidRPr="00CF7414">
        <w:rPr>
          <w:rFonts w:cstheme="minorHAnsi"/>
          <w:sz w:val="20"/>
          <w:szCs w:val="20"/>
        </w:rPr>
        <w:tab/>
      </w:r>
    </w:p>
    <w:p w14:paraId="28EA2963" w14:textId="3E59BCDE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1874 676298</w:t>
      </w:r>
      <w:r w:rsidR="005647F7" w:rsidRPr="00CF7414">
        <w:rPr>
          <w:rFonts w:cstheme="minorHAnsi"/>
          <w:sz w:val="20"/>
          <w:szCs w:val="20"/>
        </w:rPr>
        <w:t>, wenallt@timicomail.co.uk</w:t>
      </w:r>
      <w:r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Carless</w:t>
      </w:r>
      <w:r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6C0AD9" w:rsidRPr="00CF7414">
        <w:rPr>
          <w:rFonts w:cstheme="minorHAnsi"/>
          <w:sz w:val="20"/>
          <w:szCs w:val="20"/>
        </w:rPr>
        <w:t>+</w:t>
      </w:r>
    </w:p>
    <w:p w14:paraId="2D97FDF7" w14:textId="77777777" w:rsidR="005647F7" w:rsidRPr="00CF7414" w:rsidRDefault="005647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C8E2AF1" w14:textId="77777777" w:rsidR="005647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A. E.</w:t>
      </w:r>
      <w:r w:rsidR="005647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>Sandy Lane Farm, Sandy Lane, Castleton, Cardiff, South Wales, CF3 2UX</w:t>
      </w:r>
      <w:r w:rsidRPr="00CF7414">
        <w:rPr>
          <w:rFonts w:cstheme="minorHAnsi"/>
          <w:sz w:val="20"/>
          <w:szCs w:val="20"/>
        </w:rPr>
        <w:tab/>
      </w:r>
    </w:p>
    <w:p w14:paraId="3A42915C" w14:textId="5719FE51" w:rsidR="007548AD" w:rsidRPr="00CF7414" w:rsidRDefault="004C4F09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66 265598</w:t>
      </w:r>
      <w:r w:rsidR="005647F7" w:rsidRPr="00CF7414">
        <w:rPr>
          <w:rFonts w:cstheme="minorHAnsi"/>
          <w:sz w:val="20"/>
          <w:szCs w:val="20"/>
        </w:rPr>
        <w:t>,</w:t>
      </w:r>
      <w:r w:rsidR="005B4901" w:rsidRPr="00CF7414">
        <w:rPr>
          <w:rFonts w:cstheme="minorHAnsi"/>
          <w:sz w:val="20"/>
          <w:szCs w:val="20"/>
        </w:rPr>
        <w:t xml:space="preserve"> alex.williams90@outlook.com </w:t>
      </w:r>
      <w:r w:rsidR="007548AD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Ringside</w:t>
      </w:r>
      <w:r w:rsidR="009617B4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C</w:t>
      </w:r>
      <w:r w:rsidR="00BE3C17" w:rsidRPr="00CF7414">
        <w:rPr>
          <w:rFonts w:cstheme="minorHAnsi"/>
          <w:sz w:val="20"/>
          <w:szCs w:val="20"/>
        </w:rPr>
        <w:t xml:space="preserve">, </w:t>
      </w:r>
      <w:r w:rsidR="00BE3C17" w:rsidRPr="00CF7414">
        <w:rPr>
          <w:rFonts w:cstheme="minorHAnsi"/>
          <w:b/>
          <w:bCs/>
          <w:sz w:val="20"/>
          <w:szCs w:val="20"/>
        </w:rPr>
        <w:t>D</w:t>
      </w:r>
    </w:p>
    <w:p w14:paraId="25EF05CE" w14:textId="5DBE749E" w:rsidR="001812D3" w:rsidRPr="00CF7414" w:rsidRDefault="001812D3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711B1843" w14:textId="77777777" w:rsidR="001812D3" w:rsidRPr="00CF7414" w:rsidRDefault="001812D3" w:rsidP="001812D3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 xml:space="preserve">Williams, Mrs V.S. -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Tyfos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b/>
          <w:bCs/>
          <w:sz w:val="20"/>
          <w:szCs w:val="20"/>
        </w:rPr>
        <w:t>Llandrillo</w:t>
      </w:r>
      <w:proofErr w:type="spellEnd"/>
      <w:r w:rsidRPr="00CF7414">
        <w:rPr>
          <w:rFonts w:cstheme="minorHAnsi"/>
          <w:b/>
          <w:bCs/>
          <w:sz w:val="20"/>
          <w:szCs w:val="20"/>
        </w:rPr>
        <w:t xml:space="preserve">, Corwen, Denbighshire, LL21 0TA, </w:t>
      </w:r>
    </w:p>
    <w:p w14:paraId="1886F196" w14:textId="2CA78587" w:rsidR="001812D3" w:rsidRPr="00CF7414" w:rsidRDefault="001812D3" w:rsidP="001812D3">
      <w:pPr>
        <w:spacing w:after="0" w:line="10" w:lineRule="atLeast"/>
        <w:rPr>
          <w:rFonts w:cstheme="minorHAnsi"/>
          <w:b/>
          <w:bCs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07977961113, vickythomas17@yahoo.co.uk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Arad</w:t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</w:r>
      <w:r w:rsidRPr="00CF7414">
        <w:rPr>
          <w:rFonts w:cstheme="minorHAnsi"/>
          <w:b/>
          <w:bCs/>
          <w:sz w:val="20"/>
          <w:szCs w:val="20"/>
        </w:rPr>
        <w:tab/>
        <w:t>A</w:t>
      </w:r>
    </w:p>
    <w:p w14:paraId="2907C3D2" w14:textId="7F7D6F15" w:rsidR="005647F7" w:rsidRPr="00CF7414" w:rsidRDefault="005647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A1B7311" w14:textId="76ABA7FB" w:rsidR="002D4F32" w:rsidRPr="00CF7414" w:rsidRDefault="002D4F3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on, Mr B.</w:t>
      </w:r>
      <w:r w:rsidRPr="00CF7414">
        <w:rPr>
          <w:rFonts w:cstheme="minorHAnsi"/>
          <w:sz w:val="20"/>
          <w:szCs w:val="20"/>
        </w:rPr>
        <w:t xml:space="preserve"> – 15 Walters Road, </w:t>
      </w:r>
      <w:proofErr w:type="spellStart"/>
      <w:r w:rsidRPr="00CF7414">
        <w:rPr>
          <w:rFonts w:cstheme="minorHAnsi"/>
          <w:sz w:val="20"/>
          <w:szCs w:val="20"/>
        </w:rPr>
        <w:t>Cwmllynfell</w:t>
      </w:r>
      <w:proofErr w:type="spellEnd"/>
      <w:r w:rsidRPr="00CF7414">
        <w:rPr>
          <w:rFonts w:cstheme="minorHAnsi"/>
          <w:sz w:val="20"/>
          <w:szCs w:val="20"/>
        </w:rPr>
        <w:t>, Swansea, West Glamorgan, SA9 2FH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17A7A2BE" w14:textId="77ACD1D6" w:rsidR="002D4F32" w:rsidRDefault="002D4F32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934 434386, bweng@hotmail.co.uk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Kilgour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  <w:t>C, D</w:t>
      </w:r>
    </w:p>
    <w:p w14:paraId="452C6700" w14:textId="77777777" w:rsidR="005647F7" w:rsidRPr="00CF7414" w:rsidRDefault="005647F7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31F550BF" w14:textId="6F0CB24D" w:rsidR="005647F7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on</w:t>
      </w:r>
      <w:r w:rsidR="005647F7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1018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J.</w:t>
      </w:r>
      <w:r w:rsidR="005647F7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Kilgour, Box Road, </w:t>
      </w:r>
      <w:proofErr w:type="spellStart"/>
      <w:r w:rsidRPr="00CF7414">
        <w:rPr>
          <w:rFonts w:cstheme="minorHAnsi"/>
          <w:sz w:val="20"/>
          <w:szCs w:val="20"/>
        </w:rPr>
        <w:t>Grovesend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Gorseinon</w:t>
      </w:r>
      <w:proofErr w:type="spellEnd"/>
      <w:r w:rsidRPr="00CF7414">
        <w:rPr>
          <w:rFonts w:cstheme="minorHAnsi"/>
          <w:sz w:val="20"/>
          <w:szCs w:val="20"/>
        </w:rPr>
        <w:t>, Swansea, West Glam, SA4 8DB</w:t>
      </w:r>
      <w:r w:rsidRPr="00CF7414">
        <w:rPr>
          <w:rFonts w:cstheme="minorHAnsi"/>
          <w:sz w:val="20"/>
          <w:szCs w:val="20"/>
        </w:rPr>
        <w:tab/>
      </w:r>
    </w:p>
    <w:p w14:paraId="770271A4" w14:textId="4F01FC48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</w:t>
      </w:r>
      <w:r w:rsidR="00540631" w:rsidRPr="00CF7414">
        <w:rPr>
          <w:rFonts w:cstheme="minorHAnsi"/>
          <w:sz w:val="20"/>
          <w:szCs w:val="20"/>
        </w:rPr>
        <w:t>1792 898777</w:t>
      </w:r>
      <w:r w:rsidR="005647F7" w:rsidRPr="00CF7414">
        <w:rPr>
          <w:rFonts w:cstheme="minorHAnsi"/>
          <w:sz w:val="20"/>
          <w:szCs w:val="20"/>
        </w:rPr>
        <w:t>, tjmcw@talktalk.net</w:t>
      </w:r>
      <w:r w:rsidRPr="00CF7414">
        <w:rPr>
          <w:rFonts w:cstheme="minorHAnsi"/>
          <w:sz w:val="20"/>
          <w:szCs w:val="20"/>
        </w:rPr>
        <w:tab/>
      </w:r>
      <w:r w:rsidR="00E56199" w:rsidRPr="00CF7414">
        <w:rPr>
          <w:rFonts w:cstheme="minorHAnsi"/>
          <w:sz w:val="20"/>
          <w:szCs w:val="20"/>
        </w:rPr>
        <w:tab/>
      </w:r>
      <w:r w:rsidR="00E56199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Kilgour</w:t>
      </w:r>
      <w:r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="005647F7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C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6C0AD9" w:rsidRPr="00CF7414">
        <w:rPr>
          <w:rFonts w:cstheme="minorHAnsi"/>
          <w:sz w:val="20"/>
          <w:szCs w:val="20"/>
        </w:rPr>
        <w:t>+</w:t>
      </w:r>
    </w:p>
    <w:p w14:paraId="142C482A" w14:textId="77777777" w:rsidR="00284E79" w:rsidRPr="00CF7414" w:rsidRDefault="00284E79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72C2F62" w14:textId="2F41AB7B" w:rsidR="00284E79" w:rsidRPr="00CF7414" w:rsidRDefault="007548AD" w:rsidP="00EA7121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amson</w:t>
      </w:r>
      <w:r w:rsidR="00284E79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61018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D.T.</w:t>
      </w:r>
      <w:r w:rsidR="00284E79" w:rsidRPr="00CF7414">
        <w:rPr>
          <w:rFonts w:cstheme="minorHAnsi"/>
          <w:sz w:val="20"/>
          <w:szCs w:val="20"/>
        </w:rPr>
        <w:t xml:space="preserve"> - </w:t>
      </w:r>
      <w:r w:rsidR="00EA7121" w:rsidRPr="00CF7414">
        <w:rPr>
          <w:rFonts w:cstheme="minorHAnsi"/>
          <w:sz w:val="20"/>
          <w:szCs w:val="20"/>
        </w:rPr>
        <w:t xml:space="preserve">George </w:t>
      </w:r>
      <w:r w:rsidR="00D9588D" w:rsidRPr="00CF7414">
        <w:rPr>
          <w:rFonts w:cstheme="minorHAnsi"/>
          <w:sz w:val="20"/>
          <w:szCs w:val="20"/>
        </w:rPr>
        <w:t>the</w:t>
      </w:r>
      <w:r w:rsidR="00EA7121" w:rsidRPr="00CF7414">
        <w:rPr>
          <w:rFonts w:cstheme="minorHAnsi"/>
          <w:sz w:val="20"/>
          <w:szCs w:val="20"/>
        </w:rPr>
        <w:t xml:space="preserve"> Third Hotel, </w:t>
      </w:r>
      <w:proofErr w:type="spellStart"/>
      <w:r w:rsidR="00EA7121" w:rsidRPr="00CF7414">
        <w:rPr>
          <w:rFonts w:cstheme="minorHAnsi"/>
          <w:sz w:val="20"/>
          <w:szCs w:val="20"/>
        </w:rPr>
        <w:t>Penmaenpool</w:t>
      </w:r>
      <w:proofErr w:type="spellEnd"/>
      <w:r w:rsidR="00EA7121" w:rsidRPr="00CF7414">
        <w:rPr>
          <w:rFonts w:cstheme="minorHAnsi"/>
          <w:sz w:val="20"/>
          <w:szCs w:val="20"/>
        </w:rPr>
        <w:t>, Dolgellau, Gwynedd, LL40 1YD</w:t>
      </w:r>
      <w:r w:rsidRPr="00CF7414">
        <w:rPr>
          <w:rFonts w:cstheme="minorHAnsi"/>
          <w:sz w:val="20"/>
          <w:szCs w:val="20"/>
        </w:rPr>
        <w:tab/>
      </w:r>
    </w:p>
    <w:p w14:paraId="33CEAA4C" w14:textId="13A346E1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537</w:t>
      </w:r>
      <w:r w:rsidR="005B4901" w:rsidRPr="00CF7414">
        <w:rPr>
          <w:rFonts w:cstheme="minorHAnsi"/>
          <w:sz w:val="20"/>
          <w:szCs w:val="20"/>
        </w:rPr>
        <w:t xml:space="preserve"> </w:t>
      </w:r>
      <w:r w:rsidR="00D9588D" w:rsidRPr="00CF7414">
        <w:rPr>
          <w:rFonts w:cstheme="minorHAnsi"/>
          <w:sz w:val="20"/>
          <w:szCs w:val="20"/>
        </w:rPr>
        <w:t>914956, danashstud@gmail.com</w:t>
      </w:r>
      <w:r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5B4901" w:rsidRPr="00CF7414">
        <w:rPr>
          <w:rFonts w:cstheme="minorHAnsi"/>
          <w:sz w:val="20"/>
          <w:szCs w:val="20"/>
        </w:rPr>
        <w:tab/>
      </w:r>
      <w:r w:rsidR="005B4901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Danash</w:t>
      </w:r>
      <w:proofErr w:type="spellEnd"/>
      <w:r w:rsidRPr="00CF7414">
        <w:rPr>
          <w:rFonts w:cstheme="minorHAnsi"/>
          <w:sz w:val="20"/>
          <w:szCs w:val="20"/>
        </w:rPr>
        <w:t xml:space="preserve">, </w:t>
      </w:r>
      <w:proofErr w:type="spellStart"/>
      <w:r w:rsidRPr="00CF7414">
        <w:rPr>
          <w:rFonts w:cstheme="minorHAnsi"/>
          <w:sz w:val="20"/>
          <w:szCs w:val="20"/>
        </w:rPr>
        <w:t>Dantra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A</w:t>
      </w:r>
    </w:p>
    <w:p w14:paraId="7DEA38C3" w14:textId="77777777" w:rsidR="00284E79" w:rsidRPr="00CF7414" w:rsidRDefault="00284E79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0B8A5F63" w14:textId="3781198E" w:rsidR="00284E79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lis-Burton</w:t>
      </w:r>
      <w:r w:rsidR="00284E79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s.</w:t>
      </w:r>
      <w:r w:rsidR="00284E7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C. E.</w:t>
      </w:r>
      <w:r w:rsidR="00610189" w:rsidRPr="00CF7414">
        <w:rPr>
          <w:rFonts w:cstheme="minorHAnsi"/>
          <w:sz w:val="20"/>
          <w:szCs w:val="20"/>
        </w:rPr>
        <w:t xml:space="preserve"> </w:t>
      </w:r>
      <w:r w:rsidR="00284E79" w:rsidRPr="00CF7414">
        <w:rPr>
          <w:rFonts w:cstheme="minorHAnsi"/>
          <w:sz w:val="20"/>
          <w:szCs w:val="20"/>
        </w:rPr>
        <w:t xml:space="preserve">- </w:t>
      </w:r>
      <w:r w:rsidRPr="00CF7414">
        <w:rPr>
          <w:rFonts w:cstheme="minorHAnsi"/>
          <w:sz w:val="20"/>
          <w:szCs w:val="20"/>
        </w:rPr>
        <w:t xml:space="preserve">Cornhill </w:t>
      </w:r>
      <w:proofErr w:type="gramStart"/>
      <w:r w:rsidRPr="00CF7414">
        <w:rPr>
          <w:rFonts w:cstheme="minorHAnsi"/>
          <w:sz w:val="20"/>
          <w:szCs w:val="20"/>
        </w:rPr>
        <w:t>Farm,,</w:t>
      </w:r>
      <w:proofErr w:type="gramEnd"/>
      <w:r w:rsidRPr="00CF7414">
        <w:rPr>
          <w:rFonts w:cstheme="minorHAnsi"/>
          <w:sz w:val="20"/>
          <w:szCs w:val="20"/>
        </w:rPr>
        <w:t xml:space="preserve"> Cornhill, </w:t>
      </w:r>
      <w:proofErr w:type="spellStart"/>
      <w:r w:rsidRPr="00CF7414">
        <w:rPr>
          <w:rFonts w:cstheme="minorHAnsi"/>
          <w:sz w:val="20"/>
          <w:szCs w:val="20"/>
        </w:rPr>
        <w:t>Boughrood</w:t>
      </w:r>
      <w:proofErr w:type="spellEnd"/>
      <w:r w:rsidRPr="00CF7414">
        <w:rPr>
          <w:rFonts w:cstheme="minorHAnsi"/>
          <w:sz w:val="20"/>
          <w:szCs w:val="20"/>
        </w:rPr>
        <w:t xml:space="preserve">,, </w:t>
      </w:r>
      <w:proofErr w:type="spellStart"/>
      <w:r w:rsidRPr="00CF7414">
        <w:rPr>
          <w:rFonts w:cstheme="minorHAnsi"/>
          <w:sz w:val="20"/>
          <w:szCs w:val="20"/>
        </w:rPr>
        <w:t>Boughrood</w:t>
      </w:r>
      <w:proofErr w:type="spellEnd"/>
      <w:r w:rsidRPr="00CF7414">
        <w:rPr>
          <w:rFonts w:cstheme="minorHAnsi"/>
          <w:sz w:val="20"/>
          <w:szCs w:val="20"/>
        </w:rPr>
        <w:t>, Powys, LD3 0BZ</w:t>
      </w:r>
      <w:r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ab/>
      </w:r>
    </w:p>
    <w:p w14:paraId="1A67FA0E" w14:textId="17151AFA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790 012033</w:t>
      </w:r>
      <w:r w:rsidR="00284E79" w:rsidRPr="00CF7414">
        <w:rPr>
          <w:rFonts w:cstheme="minorHAnsi"/>
          <w:sz w:val="20"/>
          <w:szCs w:val="20"/>
        </w:rPr>
        <w:t xml:space="preserve">, </w:t>
      </w:r>
      <w:r w:rsidR="00F74FC5" w:rsidRPr="00CF7414">
        <w:rPr>
          <w:rFonts w:cstheme="minorHAnsi"/>
          <w:sz w:val="20"/>
          <w:szCs w:val="20"/>
        </w:rPr>
        <w:t xml:space="preserve">clarewillisburton@gmail.com </w:t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F74FC5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Pentrefelin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C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D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R</w:t>
      </w:r>
      <w:r w:rsidR="006C0AD9" w:rsidRPr="00CF7414">
        <w:rPr>
          <w:rFonts w:cstheme="minorHAnsi"/>
          <w:sz w:val="20"/>
          <w:szCs w:val="20"/>
        </w:rPr>
        <w:t>+</w:t>
      </w:r>
    </w:p>
    <w:p w14:paraId="07A70095" w14:textId="77777777" w:rsidR="00284E79" w:rsidRPr="00CF7414" w:rsidRDefault="00284E79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21F0B9C3" w14:textId="0C3C2B27" w:rsidR="007548AD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ilson</w:t>
      </w:r>
      <w:r w:rsidR="00284E79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iss</w:t>
      </w:r>
      <w:r w:rsidR="00284E7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R.</w:t>
      </w:r>
      <w:r w:rsidR="00284E79" w:rsidRPr="00CF7414">
        <w:rPr>
          <w:rFonts w:cstheme="minorHAnsi"/>
          <w:sz w:val="20"/>
          <w:szCs w:val="20"/>
        </w:rPr>
        <w:t xml:space="preserve"> - </w:t>
      </w:r>
      <w:proofErr w:type="spellStart"/>
      <w:r w:rsidRPr="00CF7414">
        <w:rPr>
          <w:rFonts w:cstheme="minorHAnsi"/>
          <w:sz w:val="20"/>
          <w:szCs w:val="20"/>
        </w:rPr>
        <w:t>Buarth</w:t>
      </w:r>
      <w:proofErr w:type="spellEnd"/>
      <w:r w:rsidRPr="00CF7414">
        <w:rPr>
          <w:rFonts w:cstheme="minorHAnsi"/>
          <w:sz w:val="20"/>
          <w:szCs w:val="20"/>
        </w:rPr>
        <w:t xml:space="preserve"> </w:t>
      </w:r>
      <w:proofErr w:type="spellStart"/>
      <w:r w:rsidRPr="00CF7414">
        <w:rPr>
          <w:rFonts w:cstheme="minorHAnsi"/>
          <w:sz w:val="20"/>
          <w:szCs w:val="20"/>
        </w:rPr>
        <w:t>Mawr</w:t>
      </w:r>
      <w:proofErr w:type="spellEnd"/>
      <w:r w:rsidRPr="00CF7414">
        <w:rPr>
          <w:rFonts w:cstheme="minorHAnsi"/>
          <w:sz w:val="20"/>
          <w:szCs w:val="20"/>
        </w:rPr>
        <w:t>, Prion, Denbigh, LL16 4RU</w:t>
      </w:r>
      <w:r w:rsidR="00F86E41" w:rsidRPr="00CF7414">
        <w:rPr>
          <w:rFonts w:cstheme="minorHAnsi"/>
          <w:sz w:val="20"/>
          <w:szCs w:val="20"/>
        </w:rPr>
        <w:t xml:space="preserve">, </w:t>
      </w:r>
      <w:r w:rsidR="00870CC7" w:rsidRPr="00CF7414">
        <w:rPr>
          <w:rFonts w:cstheme="minorHAnsi"/>
          <w:sz w:val="20"/>
          <w:szCs w:val="20"/>
        </w:rPr>
        <w:t>07778 137823</w:t>
      </w:r>
      <w:r w:rsidR="004C4F09" w:rsidRPr="00CF7414">
        <w:rPr>
          <w:rFonts w:cstheme="minorHAnsi"/>
          <w:sz w:val="20"/>
          <w:szCs w:val="20"/>
        </w:rPr>
        <w:t>,</w:t>
      </w:r>
      <w:r w:rsidR="00284E79" w:rsidRPr="00CF7414">
        <w:rPr>
          <w:rFonts w:cstheme="minorHAnsi"/>
          <w:sz w:val="20"/>
          <w:szCs w:val="20"/>
        </w:rPr>
        <w:t xml:space="preserve"> rosie@boothsdale.co.uk</w:t>
      </w:r>
      <w:r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Boothsdale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</w:p>
    <w:p w14:paraId="53E2465A" w14:textId="77777777" w:rsidR="00284E79" w:rsidRPr="00CF7414" w:rsidRDefault="00284E79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53FE8F93" w14:textId="77777777" w:rsidR="00284E79" w:rsidRPr="00CF7414" w:rsidRDefault="007548AD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Woolley</w:t>
      </w:r>
      <w:r w:rsidR="00284E79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284E7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M. J.</w:t>
      </w:r>
      <w:r w:rsidR="00284E79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Green Park Farm, Lower Mountain Road, </w:t>
      </w:r>
      <w:proofErr w:type="spellStart"/>
      <w:r w:rsidRPr="00CF7414">
        <w:rPr>
          <w:rFonts w:cstheme="minorHAnsi"/>
          <w:sz w:val="20"/>
          <w:szCs w:val="20"/>
        </w:rPr>
        <w:t>Penyffordd</w:t>
      </w:r>
      <w:proofErr w:type="spellEnd"/>
      <w:r w:rsidRPr="00CF7414">
        <w:rPr>
          <w:rFonts w:cstheme="minorHAnsi"/>
          <w:sz w:val="20"/>
          <w:szCs w:val="20"/>
        </w:rPr>
        <w:t>, Nr Chester, CH4 0EU</w:t>
      </w:r>
      <w:r w:rsidRPr="00CF7414">
        <w:rPr>
          <w:rFonts w:cstheme="minorHAnsi"/>
          <w:sz w:val="20"/>
          <w:szCs w:val="20"/>
        </w:rPr>
        <w:tab/>
      </w:r>
    </w:p>
    <w:p w14:paraId="2B133D0A" w14:textId="507B9591" w:rsidR="007548AD" w:rsidRPr="00CF7414" w:rsidRDefault="00E56199" w:rsidP="007548AD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sz w:val="20"/>
          <w:szCs w:val="20"/>
        </w:rPr>
        <w:t>07850 821916</w:t>
      </w:r>
      <w:r w:rsidR="00284E79" w:rsidRPr="00CF7414">
        <w:rPr>
          <w:rFonts w:cstheme="minorHAnsi"/>
          <w:sz w:val="20"/>
          <w:szCs w:val="20"/>
        </w:rPr>
        <w:t xml:space="preserve">, </w:t>
      </w:r>
      <w:r w:rsidRPr="00CF7414">
        <w:rPr>
          <w:rFonts w:cstheme="minorHAnsi"/>
          <w:sz w:val="20"/>
          <w:szCs w:val="20"/>
        </w:rPr>
        <w:t>markwoolley5@gmail.com</w:t>
      </w:r>
      <w:r w:rsidR="007548AD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proofErr w:type="spellStart"/>
      <w:r w:rsidR="007548AD" w:rsidRPr="00CF7414">
        <w:rPr>
          <w:rFonts w:cstheme="minorHAnsi"/>
          <w:sz w:val="20"/>
          <w:szCs w:val="20"/>
        </w:rPr>
        <w:t>Gwyrddparc</w:t>
      </w:r>
      <w:proofErr w:type="spellEnd"/>
      <w:r w:rsidR="007548AD"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="007548AD" w:rsidRPr="00CF7414">
        <w:rPr>
          <w:rFonts w:cstheme="minorHAnsi"/>
          <w:sz w:val="20"/>
          <w:szCs w:val="20"/>
        </w:rPr>
        <w:t>A</w:t>
      </w:r>
    </w:p>
    <w:p w14:paraId="54959C28" w14:textId="77777777" w:rsidR="00284E79" w:rsidRPr="00CF7414" w:rsidRDefault="00284E79" w:rsidP="007548AD">
      <w:pPr>
        <w:spacing w:after="0" w:line="10" w:lineRule="atLeast"/>
        <w:rPr>
          <w:rFonts w:cstheme="minorHAnsi"/>
          <w:sz w:val="20"/>
          <w:szCs w:val="20"/>
        </w:rPr>
      </w:pPr>
    </w:p>
    <w:p w14:paraId="114990C7" w14:textId="3E315932" w:rsidR="00CF54C2" w:rsidRPr="00D57560" w:rsidRDefault="007548AD" w:rsidP="00D57560">
      <w:pPr>
        <w:spacing w:after="0" w:line="10" w:lineRule="atLeast"/>
        <w:rPr>
          <w:rFonts w:cstheme="minorHAnsi"/>
          <w:sz w:val="20"/>
          <w:szCs w:val="20"/>
        </w:rPr>
      </w:pPr>
      <w:r w:rsidRPr="00CF7414">
        <w:rPr>
          <w:rFonts w:cstheme="minorHAnsi"/>
          <w:b/>
          <w:bCs/>
          <w:sz w:val="20"/>
          <w:szCs w:val="20"/>
        </w:rPr>
        <w:t>Zoet</w:t>
      </w:r>
      <w:r w:rsidR="00284E79" w:rsidRPr="00CF7414">
        <w:rPr>
          <w:rFonts w:cstheme="minorHAnsi"/>
          <w:b/>
          <w:bCs/>
          <w:sz w:val="20"/>
          <w:szCs w:val="20"/>
        </w:rPr>
        <w:t xml:space="preserve">, </w:t>
      </w:r>
      <w:r w:rsidRPr="00CF7414">
        <w:rPr>
          <w:rFonts w:cstheme="minorHAnsi"/>
          <w:b/>
          <w:bCs/>
          <w:sz w:val="20"/>
          <w:szCs w:val="20"/>
        </w:rPr>
        <w:t>Mr</w:t>
      </w:r>
      <w:r w:rsidR="00284E79" w:rsidRPr="00CF7414">
        <w:rPr>
          <w:rFonts w:cstheme="minorHAnsi"/>
          <w:b/>
          <w:bCs/>
          <w:sz w:val="20"/>
          <w:szCs w:val="20"/>
        </w:rPr>
        <w:t xml:space="preserve"> </w:t>
      </w:r>
      <w:r w:rsidRPr="00CF7414">
        <w:rPr>
          <w:rFonts w:cstheme="minorHAnsi"/>
          <w:b/>
          <w:bCs/>
          <w:sz w:val="20"/>
          <w:szCs w:val="20"/>
        </w:rPr>
        <w:t>H.</w:t>
      </w:r>
      <w:r w:rsidR="00284E79" w:rsidRPr="00CF7414">
        <w:rPr>
          <w:rFonts w:cstheme="minorHAnsi"/>
          <w:sz w:val="20"/>
          <w:szCs w:val="20"/>
        </w:rPr>
        <w:t xml:space="preserve"> - </w:t>
      </w:r>
      <w:r w:rsidRPr="00CF7414">
        <w:rPr>
          <w:rFonts w:cstheme="minorHAnsi"/>
          <w:sz w:val="20"/>
          <w:szCs w:val="20"/>
        </w:rPr>
        <w:t xml:space="preserve">Jan </w:t>
      </w:r>
      <w:proofErr w:type="spellStart"/>
      <w:r w:rsidRPr="00CF7414">
        <w:rPr>
          <w:rFonts w:cstheme="minorHAnsi"/>
          <w:sz w:val="20"/>
          <w:szCs w:val="20"/>
        </w:rPr>
        <w:t>Boersweg</w:t>
      </w:r>
      <w:proofErr w:type="spellEnd"/>
      <w:r w:rsidRPr="00CF7414">
        <w:rPr>
          <w:rFonts w:cstheme="minorHAnsi"/>
          <w:sz w:val="20"/>
          <w:szCs w:val="20"/>
        </w:rPr>
        <w:t xml:space="preserve"> 3, 8091 PD </w:t>
      </w:r>
      <w:proofErr w:type="spellStart"/>
      <w:r w:rsidRPr="00CF7414">
        <w:rPr>
          <w:rFonts w:cstheme="minorHAnsi"/>
          <w:sz w:val="20"/>
          <w:szCs w:val="20"/>
        </w:rPr>
        <w:t>Wezep</w:t>
      </w:r>
      <w:proofErr w:type="spellEnd"/>
      <w:r w:rsidRPr="00CF7414">
        <w:rPr>
          <w:rFonts w:cstheme="minorHAnsi"/>
          <w:sz w:val="20"/>
          <w:szCs w:val="20"/>
        </w:rPr>
        <w:t>, Holland,</w:t>
      </w:r>
      <w:r w:rsidR="00284E79" w:rsidRPr="00CF7414">
        <w:rPr>
          <w:rFonts w:cstheme="minorHAnsi"/>
          <w:sz w:val="20"/>
          <w:szCs w:val="20"/>
        </w:rPr>
        <w:t xml:space="preserve"> </w:t>
      </w:r>
      <w:r w:rsidRPr="00CF7414">
        <w:rPr>
          <w:rFonts w:cstheme="minorHAnsi"/>
          <w:sz w:val="20"/>
          <w:szCs w:val="20"/>
        </w:rPr>
        <w:t>0031 653480960</w:t>
      </w:r>
      <w:r w:rsidR="00284E79" w:rsidRPr="00CF7414">
        <w:rPr>
          <w:rFonts w:cstheme="minorHAnsi"/>
          <w:sz w:val="20"/>
          <w:szCs w:val="20"/>
        </w:rPr>
        <w:t xml:space="preserve">, </w:t>
      </w:r>
      <w:r w:rsidR="00257664" w:rsidRPr="00CF7414">
        <w:rPr>
          <w:rFonts w:cstheme="minorHAnsi"/>
          <w:sz w:val="20"/>
          <w:szCs w:val="20"/>
        </w:rPr>
        <w:t>info@ysselvliedt.com</w:t>
      </w:r>
      <w:r w:rsidR="004C4F09"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r w:rsidR="004C4F09" w:rsidRPr="00CF7414">
        <w:rPr>
          <w:rFonts w:cstheme="minorHAnsi"/>
          <w:sz w:val="20"/>
          <w:szCs w:val="20"/>
        </w:rPr>
        <w:tab/>
      </w:r>
      <w:proofErr w:type="spellStart"/>
      <w:r w:rsidRPr="00CF7414">
        <w:rPr>
          <w:rFonts w:cstheme="minorHAnsi"/>
          <w:sz w:val="20"/>
          <w:szCs w:val="20"/>
        </w:rPr>
        <w:t>Ysselvliedts</w:t>
      </w:r>
      <w:proofErr w:type="spellEnd"/>
      <w:r w:rsidRPr="00CF7414">
        <w:rPr>
          <w:rFonts w:cstheme="minorHAnsi"/>
          <w:sz w:val="20"/>
          <w:szCs w:val="20"/>
        </w:rPr>
        <w:tab/>
      </w:r>
      <w:r w:rsidR="00284E79" w:rsidRPr="00CF7414">
        <w:rPr>
          <w:rFonts w:cstheme="minorHAnsi"/>
          <w:sz w:val="20"/>
          <w:szCs w:val="20"/>
        </w:rPr>
        <w:tab/>
      </w:r>
      <w:r w:rsidRPr="00CF7414">
        <w:rPr>
          <w:rFonts w:cstheme="minorHAnsi"/>
          <w:sz w:val="20"/>
          <w:szCs w:val="20"/>
        </w:rPr>
        <w:t>*A</w:t>
      </w:r>
      <w:r w:rsidR="006C0AD9" w:rsidRPr="00CF7414">
        <w:rPr>
          <w:rFonts w:cstheme="minorHAnsi"/>
          <w:sz w:val="20"/>
          <w:szCs w:val="20"/>
        </w:rPr>
        <w:t>+</w:t>
      </w:r>
      <w:r w:rsidRPr="00CF7414">
        <w:rPr>
          <w:rFonts w:cstheme="minorHAnsi"/>
          <w:sz w:val="20"/>
          <w:szCs w:val="20"/>
        </w:rPr>
        <w:t>, *B</w:t>
      </w:r>
      <w:r w:rsidR="006C0AD9" w:rsidRPr="00CF7414">
        <w:rPr>
          <w:rFonts w:cstheme="minorHAnsi"/>
          <w:sz w:val="20"/>
          <w:szCs w:val="20"/>
        </w:rPr>
        <w:t>+</w:t>
      </w:r>
    </w:p>
    <w:sectPr w:rsidR="00CF54C2" w:rsidRPr="00D57560" w:rsidSect="007548A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415"/>
    <w:multiLevelType w:val="hybridMultilevel"/>
    <w:tmpl w:val="B6BE3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AD"/>
    <w:rsid w:val="00000EB9"/>
    <w:rsid w:val="000064FC"/>
    <w:rsid w:val="000153B0"/>
    <w:rsid w:val="0002317C"/>
    <w:rsid w:val="000262D5"/>
    <w:rsid w:val="00063782"/>
    <w:rsid w:val="00065DA8"/>
    <w:rsid w:val="0008251C"/>
    <w:rsid w:val="000A2EC5"/>
    <w:rsid w:val="000A45DB"/>
    <w:rsid w:val="000A46C5"/>
    <w:rsid w:val="000B3560"/>
    <w:rsid w:val="000B3D0F"/>
    <w:rsid w:val="000B7DBD"/>
    <w:rsid w:val="000C1755"/>
    <w:rsid w:val="000C50CA"/>
    <w:rsid w:val="000C7173"/>
    <w:rsid w:val="000D224D"/>
    <w:rsid w:val="000D47AA"/>
    <w:rsid w:val="000D7AD0"/>
    <w:rsid w:val="000E0F63"/>
    <w:rsid w:val="000E6425"/>
    <w:rsid w:val="000E68BA"/>
    <w:rsid w:val="000F0A14"/>
    <w:rsid w:val="000F4A53"/>
    <w:rsid w:val="0010145C"/>
    <w:rsid w:val="001029B0"/>
    <w:rsid w:val="00103FCD"/>
    <w:rsid w:val="001046DF"/>
    <w:rsid w:val="001071B0"/>
    <w:rsid w:val="001130DB"/>
    <w:rsid w:val="00117BD6"/>
    <w:rsid w:val="001575EA"/>
    <w:rsid w:val="001623AA"/>
    <w:rsid w:val="001632E2"/>
    <w:rsid w:val="001812D3"/>
    <w:rsid w:val="00183D32"/>
    <w:rsid w:val="00195808"/>
    <w:rsid w:val="001958B5"/>
    <w:rsid w:val="001968A0"/>
    <w:rsid w:val="001A0CD8"/>
    <w:rsid w:val="001A63D2"/>
    <w:rsid w:val="001B44A7"/>
    <w:rsid w:val="001B4E31"/>
    <w:rsid w:val="001C3DCB"/>
    <w:rsid w:val="001C5E62"/>
    <w:rsid w:val="001D1F87"/>
    <w:rsid w:val="001D3424"/>
    <w:rsid w:val="001D3FEC"/>
    <w:rsid w:val="001D5533"/>
    <w:rsid w:val="001D6EA6"/>
    <w:rsid w:val="001D7A83"/>
    <w:rsid w:val="001E6BC4"/>
    <w:rsid w:val="001E75EB"/>
    <w:rsid w:val="001F2792"/>
    <w:rsid w:val="001F5908"/>
    <w:rsid w:val="00201572"/>
    <w:rsid w:val="002069AB"/>
    <w:rsid w:val="00211660"/>
    <w:rsid w:val="00230D7B"/>
    <w:rsid w:val="00242FC0"/>
    <w:rsid w:val="00256190"/>
    <w:rsid w:val="00257664"/>
    <w:rsid w:val="002600D1"/>
    <w:rsid w:val="00272E3C"/>
    <w:rsid w:val="002807BA"/>
    <w:rsid w:val="002834E5"/>
    <w:rsid w:val="0028481D"/>
    <w:rsid w:val="00284E79"/>
    <w:rsid w:val="002906C0"/>
    <w:rsid w:val="00290CFE"/>
    <w:rsid w:val="00293E82"/>
    <w:rsid w:val="00295F17"/>
    <w:rsid w:val="002A0B89"/>
    <w:rsid w:val="002A3E76"/>
    <w:rsid w:val="002A692B"/>
    <w:rsid w:val="002B24E8"/>
    <w:rsid w:val="002B3DDE"/>
    <w:rsid w:val="002C7AE4"/>
    <w:rsid w:val="002D4F32"/>
    <w:rsid w:val="002D6988"/>
    <w:rsid w:val="002F1DC0"/>
    <w:rsid w:val="002F524F"/>
    <w:rsid w:val="00304B16"/>
    <w:rsid w:val="00306247"/>
    <w:rsid w:val="0030663B"/>
    <w:rsid w:val="00310CEB"/>
    <w:rsid w:val="00317A96"/>
    <w:rsid w:val="0037211C"/>
    <w:rsid w:val="003820AC"/>
    <w:rsid w:val="00382A8F"/>
    <w:rsid w:val="00395BA3"/>
    <w:rsid w:val="003A4327"/>
    <w:rsid w:val="003C3A8B"/>
    <w:rsid w:val="003D4C7B"/>
    <w:rsid w:val="003E19AD"/>
    <w:rsid w:val="003F4281"/>
    <w:rsid w:val="003F7480"/>
    <w:rsid w:val="00404D34"/>
    <w:rsid w:val="00433B45"/>
    <w:rsid w:val="00435C43"/>
    <w:rsid w:val="00451AE1"/>
    <w:rsid w:val="0045557A"/>
    <w:rsid w:val="00460CE0"/>
    <w:rsid w:val="004773DD"/>
    <w:rsid w:val="00480BCD"/>
    <w:rsid w:val="00485AA1"/>
    <w:rsid w:val="004920F7"/>
    <w:rsid w:val="004A0938"/>
    <w:rsid w:val="004A1C1C"/>
    <w:rsid w:val="004A2F6E"/>
    <w:rsid w:val="004A6AF3"/>
    <w:rsid w:val="004B3503"/>
    <w:rsid w:val="004B37D3"/>
    <w:rsid w:val="004B3821"/>
    <w:rsid w:val="004B6CE6"/>
    <w:rsid w:val="004C4F09"/>
    <w:rsid w:val="004C79D3"/>
    <w:rsid w:val="004D207A"/>
    <w:rsid w:val="004E1067"/>
    <w:rsid w:val="00500A61"/>
    <w:rsid w:val="00501A1F"/>
    <w:rsid w:val="00502881"/>
    <w:rsid w:val="00504F44"/>
    <w:rsid w:val="0051146E"/>
    <w:rsid w:val="00511B45"/>
    <w:rsid w:val="00526FA9"/>
    <w:rsid w:val="005356C5"/>
    <w:rsid w:val="00540631"/>
    <w:rsid w:val="00542A18"/>
    <w:rsid w:val="005647F7"/>
    <w:rsid w:val="00577C65"/>
    <w:rsid w:val="00584AFD"/>
    <w:rsid w:val="00586F21"/>
    <w:rsid w:val="005878F2"/>
    <w:rsid w:val="00591733"/>
    <w:rsid w:val="00595162"/>
    <w:rsid w:val="005B271E"/>
    <w:rsid w:val="005B2CF3"/>
    <w:rsid w:val="005B4901"/>
    <w:rsid w:val="005B6E08"/>
    <w:rsid w:val="005C60DB"/>
    <w:rsid w:val="005D1CBE"/>
    <w:rsid w:val="005D6B86"/>
    <w:rsid w:val="005E5228"/>
    <w:rsid w:val="005E6717"/>
    <w:rsid w:val="00603CA4"/>
    <w:rsid w:val="00610189"/>
    <w:rsid w:val="00621140"/>
    <w:rsid w:val="00623B4E"/>
    <w:rsid w:val="00624336"/>
    <w:rsid w:val="00627821"/>
    <w:rsid w:val="006302AE"/>
    <w:rsid w:val="00633C5F"/>
    <w:rsid w:val="00634D3F"/>
    <w:rsid w:val="00647884"/>
    <w:rsid w:val="00651CF0"/>
    <w:rsid w:val="00676D47"/>
    <w:rsid w:val="00683DA2"/>
    <w:rsid w:val="00695C67"/>
    <w:rsid w:val="006A255A"/>
    <w:rsid w:val="006B495F"/>
    <w:rsid w:val="006C0AD9"/>
    <w:rsid w:val="006D29F7"/>
    <w:rsid w:val="006D449F"/>
    <w:rsid w:val="006E1890"/>
    <w:rsid w:val="006E26A2"/>
    <w:rsid w:val="006F05A1"/>
    <w:rsid w:val="006F27A9"/>
    <w:rsid w:val="0071508B"/>
    <w:rsid w:val="0071607C"/>
    <w:rsid w:val="00723F4D"/>
    <w:rsid w:val="007525A2"/>
    <w:rsid w:val="00752D67"/>
    <w:rsid w:val="007548AD"/>
    <w:rsid w:val="00765B4C"/>
    <w:rsid w:val="00773FCC"/>
    <w:rsid w:val="00796D90"/>
    <w:rsid w:val="007A42CC"/>
    <w:rsid w:val="007A743C"/>
    <w:rsid w:val="007C00E1"/>
    <w:rsid w:val="007C5702"/>
    <w:rsid w:val="007C65B0"/>
    <w:rsid w:val="007D3FD6"/>
    <w:rsid w:val="007E046C"/>
    <w:rsid w:val="007E1781"/>
    <w:rsid w:val="007E2984"/>
    <w:rsid w:val="007E463C"/>
    <w:rsid w:val="007E6262"/>
    <w:rsid w:val="00802EB8"/>
    <w:rsid w:val="008070F3"/>
    <w:rsid w:val="00807D0C"/>
    <w:rsid w:val="008250E3"/>
    <w:rsid w:val="00827E09"/>
    <w:rsid w:val="008447C3"/>
    <w:rsid w:val="0086428B"/>
    <w:rsid w:val="00870CC7"/>
    <w:rsid w:val="008733CD"/>
    <w:rsid w:val="00874F62"/>
    <w:rsid w:val="00876F4E"/>
    <w:rsid w:val="00880B24"/>
    <w:rsid w:val="00884B44"/>
    <w:rsid w:val="008871C6"/>
    <w:rsid w:val="008A4407"/>
    <w:rsid w:val="008A79F1"/>
    <w:rsid w:val="008C3EDE"/>
    <w:rsid w:val="008D3B21"/>
    <w:rsid w:val="008E2BAB"/>
    <w:rsid w:val="009105D7"/>
    <w:rsid w:val="00911C96"/>
    <w:rsid w:val="009167F9"/>
    <w:rsid w:val="009177A2"/>
    <w:rsid w:val="009206BD"/>
    <w:rsid w:val="009221AA"/>
    <w:rsid w:val="00927748"/>
    <w:rsid w:val="00937B21"/>
    <w:rsid w:val="009605F6"/>
    <w:rsid w:val="009617B4"/>
    <w:rsid w:val="009709B8"/>
    <w:rsid w:val="009718CB"/>
    <w:rsid w:val="0097204D"/>
    <w:rsid w:val="00986FE8"/>
    <w:rsid w:val="00994B92"/>
    <w:rsid w:val="009A2DD3"/>
    <w:rsid w:val="009A52E4"/>
    <w:rsid w:val="009B4A0D"/>
    <w:rsid w:val="009B6ADD"/>
    <w:rsid w:val="009C4D6B"/>
    <w:rsid w:val="009C5637"/>
    <w:rsid w:val="009D00CA"/>
    <w:rsid w:val="009D01F4"/>
    <w:rsid w:val="009E755B"/>
    <w:rsid w:val="009F574C"/>
    <w:rsid w:val="00A013B0"/>
    <w:rsid w:val="00A1059C"/>
    <w:rsid w:val="00A230CF"/>
    <w:rsid w:val="00A238D3"/>
    <w:rsid w:val="00A24E56"/>
    <w:rsid w:val="00A377EA"/>
    <w:rsid w:val="00A73406"/>
    <w:rsid w:val="00A73441"/>
    <w:rsid w:val="00A74CDC"/>
    <w:rsid w:val="00A841F7"/>
    <w:rsid w:val="00A90D6F"/>
    <w:rsid w:val="00A914C3"/>
    <w:rsid w:val="00A92A52"/>
    <w:rsid w:val="00AA7850"/>
    <w:rsid w:val="00AB4582"/>
    <w:rsid w:val="00AC23F9"/>
    <w:rsid w:val="00AC2E99"/>
    <w:rsid w:val="00AC73F1"/>
    <w:rsid w:val="00AD7727"/>
    <w:rsid w:val="00AD79FF"/>
    <w:rsid w:val="00AE02E7"/>
    <w:rsid w:val="00AE4B90"/>
    <w:rsid w:val="00B0450E"/>
    <w:rsid w:val="00B164F7"/>
    <w:rsid w:val="00B34C3E"/>
    <w:rsid w:val="00B37F6D"/>
    <w:rsid w:val="00B43591"/>
    <w:rsid w:val="00B52384"/>
    <w:rsid w:val="00B72D66"/>
    <w:rsid w:val="00B907C2"/>
    <w:rsid w:val="00B97751"/>
    <w:rsid w:val="00BA0D0E"/>
    <w:rsid w:val="00BB555E"/>
    <w:rsid w:val="00BC6FF5"/>
    <w:rsid w:val="00BD1ECF"/>
    <w:rsid w:val="00BE06CC"/>
    <w:rsid w:val="00BE3C17"/>
    <w:rsid w:val="00BF171F"/>
    <w:rsid w:val="00BF5FE7"/>
    <w:rsid w:val="00C11338"/>
    <w:rsid w:val="00C13F06"/>
    <w:rsid w:val="00C17579"/>
    <w:rsid w:val="00C2244C"/>
    <w:rsid w:val="00C24CF2"/>
    <w:rsid w:val="00C2555B"/>
    <w:rsid w:val="00C3477D"/>
    <w:rsid w:val="00C46CEF"/>
    <w:rsid w:val="00C4709F"/>
    <w:rsid w:val="00C547AE"/>
    <w:rsid w:val="00C6245D"/>
    <w:rsid w:val="00C70CD8"/>
    <w:rsid w:val="00C80AD3"/>
    <w:rsid w:val="00C90330"/>
    <w:rsid w:val="00C95A44"/>
    <w:rsid w:val="00CA2CF5"/>
    <w:rsid w:val="00CA3258"/>
    <w:rsid w:val="00CA5A46"/>
    <w:rsid w:val="00CA6845"/>
    <w:rsid w:val="00CA756A"/>
    <w:rsid w:val="00CB5476"/>
    <w:rsid w:val="00CB7AAF"/>
    <w:rsid w:val="00CD05DF"/>
    <w:rsid w:val="00CD11E9"/>
    <w:rsid w:val="00CE1165"/>
    <w:rsid w:val="00CE39DA"/>
    <w:rsid w:val="00CE54F9"/>
    <w:rsid w:val="00CE6730"/>
    <w:rsid w:val="00CF54C2"/>
    <w:rsid w:val="00CF7414"/>
    <w:rsid w:val="00D20B18"/>
    <w:rsid w:val="00D2220F"/>
    <w:rsid w:val="00D456DA"/>
    <w:rsid w:val="00D50EC9"/>
    <w:rsid w:val="00D57560"/>
    <w:rsid w:val="00D7293A"/>
    <w:rsid w:val="00D73739"/>
    <w:rsid w:val="00D75E7E"/>
    <w:rsid w:val="00D848B8"/>
    <w:rsid w:val="00D9588D"/>
    <w:rsid w:val="00DA3747"/>
    <w:rsid w:val="00DA37F2"/>
    <w:rsid w:val="00DB1E64"/>
    <w:rsid w:val="00DB5DC8"/>
    <w:rsid w:val="00DD32F9"/>
    <w:rsid w:val="00DF3720"/>
    <w:rsid w:val="00E047E3"/>
    <w:rsid w:val="00E05043"/>
    <w:rsid w:val="00E0766E"/>
    <w:rsid w:val="00E22371"/>
    <w:rsid w:val="00E32564"/>
    <w:rsid w:val="00E339E5"/>
    <w:rsid w:val="00E454D4"/>
    <w:rsid w:val="00E46141"/>
    <w:rsid w:val="00E54D0C"/>
    <w:rsid w:val="00E55EDA"/>
    <w:rsid w:val="00E56199"/>
    <w:rsid w:val="00E7095D"/>
    <w:rsid w:val="00E70CF7"/>
    <w:rsid w:val="00E777DF"/>
    <w:rsid w:val="00E852CE"/>
    <w:rsid w:val="00E87617"/>
    <w:rsid w:val="00E91FEF"/>
    <w:rsid w:val="00EA1110"/>
    <w:rsid w:val="00EA33FA"/>
    <w:rsid w:val="00EA540A"/>
    <w:rsid w:val="00EA6A45"/>
    <w:rsid w:val="00EA7121"/>
    <w:rsid w:val="00EB2C53"/>
    <w:rsid w:val="00EB4451"/>
    <w:rsid w:val="00EB4CC2"/>
    <w:rsid w:val="00ED099E"/>
    <w:rsid w:val="00ED14D5"/>
    <w:rsid w:val="00ED3743"/>
    <w:rsid w:val="00EE1523"/>
    <w:rsid w:val="00EE2723"/>
    <w:rsid w:val="00EF1F8C"/>
    <w:rsid w:val="00EF3005"/>
    <w:rsid w:val="00EF6966"/>
    <w:rsid w:val="00EF7992"/>
    <w:rsid w:val="00F00162"/>
    <w:rsid w:val="00F012A7"/>
    <w:rsid w:val="00F07B81"/>
    <w:rsid w:val="00F140F7"/>
    <w:rsid w:val="00F2311F"/>
    <w:rsid w:val="00F26D0A"/>
    <w:rsid w:val="00F34689"/>
    <w:rsid w:val="00F371E3"/>
    <w:rsid w:val="00F41CF3"/>
    <w:rsid w:val="00F451C6"/>
    <w:rsid w:val="00F45602"/>
    <w:rsid w:val="00F5297D"/>
    <w:rsid w:val="00F55272"/>
    <w:rsid w:val="00F67C40"/>
    <w:rsid w:val="00F725DE"/>
    <w:rsid w:val="00F74FC5"/>
    <w:rsid w:val="00F751BA"/>
    <w:rsid w:val="00F81C06"/>
    <w:rsid w:val="00F8650F"/>
    <w:rsid w:val="00F86E41"/>
    <w:rsid w:val="00FB094B"/>
    <w:rsid w:val="00FB6B82"/>
    <w:rsid w:val="00FC6337"/>
    <w:rsid w:val="00FC63DB"/>
    <w:rsid w:val="00FC6747"/>
    <w:rsid w:val="00FD07A4"/>
    <w:rsid w:val="00FE7820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12B3"/>
  <w15:chartTrackingRefBased/>
  <w15:docId w15:val="{6DE8B47E-EE0E-47E2-8965-F559E252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4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8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50CA"/>
    <w:pPr>
      <w:spacing w:after="200" w:line="276" w:lineRule="auto"/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600D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00D1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4B382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09C7-D3DC-4D0B-9B58-2706B0E2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759</Words>
  <Characters>38528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Bassett-Burr</dc:creator>
  <cp:keywords/>
  <dc:description/>
  <cp:lastModifiedBy>Gemma Bassett-Burr</cp:lastModifiedBy>
  <cp:revision>2</cp:revision>
  <cp:lastPrinted>2023-01-25T15:26:00Z</cp:lastPrinted>
  <dcterms:created xsi:type="dcterms:W3CDTF">2023-02-07T13:40:00Z</dcterms:created>
  <dcterms:modified xsi:type="dcterms:W3CDTF">2023-02-07T13:40:00Z</dcterms:modified>
</cp:coreProperties>
</file>